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43" w:rsidRDefault="00F93B43" w:rsidP="008615BD">
      <w:pPr>
        <w:rPr>
          <w:b/>
          <w:sz w:val="34"/>
          <w:szCs w:val="34"/>
        </w:rPr>
      </w:pPr>
      <w:bookmarkStart w:id="0" w:name="_GoBack"/>
      <w:bookmarkEnd w:id="0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93B43" w:rsidTr="00CC757A">
        <w:trPr>
          <w:trHeight w:val="509"/>
        </w:trPr>
        <w:tc>
          <w:tcPr>
            <w:tcW w:w="1980" w:type="dxa"/>
          </w:tcPr>
          <w:p w:rsidR="00F93B43" w:rsidRDefault="00F93B43" w:rsidP="006E6CDE">
            <w:r>
              <w:t>Company Name</w:t>
            </w:r>
          </w:p>
        </w:tc>
        <w:sdt>
          <w:sdtPr>
            <w:id w:val="2085955788"/>
            <w:placeholder>
              <w:docPart w:val="0AB2913CD31F441D84B6C4F19F1AF0D2"/>
            </w:placeholder>
            <w:showingPlcHdr/>
            <w:text/>
          </w:sdtPr>
          <w:sdtEndPr/>
          <w:sdtContent>
            <w:tc>
              <w:tcPr>
                <w:tcW w:w="7370" w:type="dxa"/>
                <w:shd w:val="clear" w:color="auto" w:fill="E7E6E6" w:themeFill="background2"/>
              </w:tcPr>
              <w:p w:rsidR="00F93B43" w:rsidRDefault="00261C4E" w:rsidP="00261C4E">
                <w:r>
                  <w:t xml:space="preserve">                                                                                            </w:t>
                </w:r>
              </w:p>
            </w:tc>
          </w:sdtContent>
        </w:sdt>
      </w:tr>
      <w:tr w:rsidR="00F93B43" w:rsidTr="00CC757A">
        <w:trPr>
          <w:trHeight w:val="798"/>
        </w:trPr>
        <w:tc>
          <w:tcPr>
            <w:tcW w:w="1980" w:type="dxa"/>
          </w:tcPr>
          <w:p w:rsidR="00F93B43" w:rsidRDefault="00F93B43" w:rsidP="006E6CDE"/>
          <w:p w:rsidR="00F93B43" w:rsidRDefault="00F93B43" w:rsidP="006E6CDE">
            <w:r>
              <w:t>Address</w:t>
            </w:r>
          </w:p>
          <w:p w:rsidR="00F93B43" w:rsidRDefault="00F93B43" w:rsidP="006E6CDE"/>
        </w:tc>
        <w:tc>
          <w:tcPr>
            <w:tcW w:w="7370" w:type="dxa"/>
            <w:shd w:val="clear" w:color="auto" w:fill="E7E6E6" w:themeFill="background2"/>
          </w:tcPr>
          <w:p w:rsidR="00F93B43" w:rsidRDefault="000716AE" w:rsidP="00261C4E">
            <w:sdt>
              <w:sdtPr>
                <w:id w:val="-1336065316"/>
                <w:placeholder>
                  <w:docPart w:val="EF46C424BA384A0889E87DF708410676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  <w:r w:rsidR="00261C4E">
              <w:t xml:space="preserve"> </w:t>
            </w:r>
          </w:p>
        </w:tc>
      </w:tr>
      <w:tr w:rsidR="00F93B43" w:rsidTr="00CC757A">
        <w:tc>
          <w:tcPr>
            <w:tcW w:w="1980" w:type="dxa"/>
          </w:tcPr>
          <w:p w:rsidR="00F93B43" w:rsidRDefault="00F93B43" w:rsidP="006E6CDE">
            <w:r>
              <w:t>Telephone</w:t>
            </w:r>
          </w:p>
        </w:tc>
        <w:tc>
          <w:tcPr>
            <w:tcW w:w="7370" w:type="dxa"/>
            <w:shd w:val="clear" w:color="auto" w:fill="E7E6E6" w:themeFill="background2"/>
          </w:tcPr>
          <w:p w:rsidR="00F93B43" w:rsidRDefault="000716AE" w:rsidP="00261C4E">
            <w:sdt>
              <w:sdtPr>
                <w:id w:val="-1935434878"/>
                <w:placeholder>
                  <w:docPart w:val="E2A7984D57384DDAAAF386A52EDEB194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  <w:r w:rsidR="00261C4E">
              <w:t xml:space="preserve"> </w:t>
            </w:r>
          </w:p>
        </w:tc>
      </w:tr>
      <w:tr w:rsidR="00F93B43" w:rsidTr="00CC757A">
        <w:trPr>
          <w:trHeight w:val="305"/>
        </w:trPr>
        <w:tc>
          <w:tcPr>
            <w:tcW w:w="1980" w:type="dxa"/>
          </w:tcPr>
          <w:p w:rsidR="00F93B43" w:rsidRDefault="00F93B43" w:rsidP="006E6CDE">
            <w:r>
              <w:t>Fax</w:t>
            </w:r>
          </w:p>
        </w:tc>
        <w:tc>
          <w:tcPr>
            <w:tcW w:w="7370" w:type="dxa"/>
            <w:shd w:val="clear" w:color="auto" w:fill="E7E6E6" w:themeFill="background2"/>
          </w:tcPr>
          <w:p w:rsidR="00F93B43" w:rsidRDefault="000716AE" w:rsidP="004A19F7">
            <w:sdt>
              <w:sdtPr>
                <w:id w:val="1772970162"/>
                <w:placeholder>
                  <w:docPart w:val="E6C307C714194512BA230B95C8CF5B19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F93B43" w:rsidRDefault="00F93B43" w:rsidP="00F93B43"/>
    <w:p w:rsidR="00F93B43" w:rsidRDefault="00F93B43" w:rsidP="00F93B43">
      <w:pPr>
        <w:rPr>
          <w:b/>
          <w:u w:val="single"/>
        </w:rPr>
      </w:pPr>
      <w:r w:rsidRPr="00F93B43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Pr="00F93B43">
        <w:rPr>
          <w:b/>
          <w:u w:val="single"/>
        </w:rPr>
        <w:t>K</w:t>
      </w:r>
      <w:r>
        <w:rPr>
          <w:b/>
          <w:u w:val="single"/>
        </w:rPr>
        <w:t>ey Personnel (This section is mandator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93B43" w:rsidRPr="00DE4E9D" w:rsidTr="00CC757A">
        <w:tc>
          <w:tcPr>
            <w:tcW w:w="3114" w:type="dxa"/>
          </w:tcPr>
          <w:p w:rsidR="00F93B43" w:rsidRPr="00DE4E9D" w:rsidRDefault="00F93B43" w:rsidP="00F93B43">
            <w:r w:rsidRPr="00DE4E9D">
              <w:t>Managing Director / Preside</w:t>
            </w:r>
            <w:r w:rsidR="00CC757A">
              <w:t>nt</w:t>
            </w:r>
          </w:p>
        </w:tc>
        <w:tc>
          <w:tcPr>
            <w:tcW w:w="6236" w:type="dxa"/>
            <w:shd w:val="clear" w:color="auto" w:fill="E7E6E6" w:themeFill="background2"/>
          </w:tcPr>
          <w:p w:rsidR="00F93B43" w:rsidRPr="00DE4E9D" w:rsidRDefault="000716AE" w:rsidP="00183F57">
            <w:sdt>
              <w:sdtPr>
                <w:id w:val="-949927454"/>
                <w:placeholder>
                  <w:docPart w:val="5EEA71A6DB5C42E7A807DB81A72E1D88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RPr="00DE4E9D" w:rsidTr="00CC757A">
        <w:tc>
          <w:tcPr>
            <w:tcW w:w="3114" w:type="dxa"/>
          </w:tcPr>
          <w:p w:rsidR="00CC757A" w:rsidRPr="00DE4E9D" w:rsidRDefault="00CC757A" w:rsidP="00F93B43">
            <w:r>
              <w:t>Telephone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Pr="00DE4E9D" w:rsidRDefault="000716AE" w:rsidP="00CF16E8">
            <w:sdt>
              <w:sdtPr>
                <w:id w:val="-1772622861"/>
                <w:placeholder>
                  <w:docPart w:val="DE4519D0F2D0479C8D6A6BB16A566702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RPr="00DE4E9D" w:rsidTr="00CC757A">
        <w:tc>
          <w:tcPr>
            <w:tcW w:w="3114" w:type="dxa"/>
          </w:tcPr>
          <w:p w:rsidR="00CC757A" w:rsidRPr="00DE4E9D" w:rsidRDefault="00CC757A" w:rsidP="00F93B43">
            <w:r>
              <w:t>Email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Default="000716AE" w:rsidP="00CF03D8">
            <w:sdt>
              <w:sdtPr>
                <w:id w:val="1257020789"/>
                <w:placeholder>
                  <w:docPart w:val="F05995D18F274AE8806BD492492B495E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DE340F" w:rsidRDefault="00DE340F" w:rsidP="00F93B43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757A" w:rsidRPr="00DE4E9D" w:rsidTr="00CC757A">
        <w:tc>
          <w:tcPr>
            <w:tcW w:w="3114" w:type="dxa"/>
          </w:tcPr>
          <w:p w:rsidR="00CC757A" w:rsidRPr="00DE4E9D" w:rsidRDefault="00CC757A" w:rsidP="00636060">
            <w:r>
              <w:t>Operations Director / President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Pr="00DE4E9D" w:rsidRDefault="000716AE" w:rsidP="00636060">
            <w:sdt>
              <w:sdtPr>
                <w:id w:val="-86852036"/>
                <w:placeholder>
                  <w:docPart w:val="1FFBFD8D15CC407F9859F2F5A38AE846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RPr="00DE4E9D" w:rsidTr="00CC757A">
        <w:tc>
          <w:tcPr>
            <w:tcW w:w="3114" w:type="dxa"/>
          </w:tcPr>
          <w:p w:rsidR="00CC757A" w:rsidRPr="00DE4E9D" w:rsidRDefault="00CC757A" w:rsidP="00636060">
            <w:r>
              <w:t>Telephone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Pr="00DE4E9D" w:rsidRDefault="000716AE" w:rsidP="00636060">
            <w:sdt>
              <w:sdtPr>
                <w:id w:val="1178934443"/>
                <w:placeholder>
                  <w:docPart w:val="E068180E76DC4A0F85446A6C2F09922B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Tr="00CC757A">
        <w:tc>
          <w:tcPr>
            <w:tcW w:w="3114" w:type="dxa"/>
          </w:tcPr>
          <w:p w:rsidR="00CC757A" w:rsidRPr="00DE4E9D" w:rsidRDefault="00CC757A" w:rsidP="00636060">
            <w:r>
              <w:t>Email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Default="000716AE" w:rsidP="00636060">
            <w:sdt>
              <w:sdtPr>
                <w:id w:val="152652567"/>
                <w:placeholder>
                  <w:docPart w:val="C840779FFC274CF29B80A5DB2E02A6CF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CC757A" w:rsidRDefault="00CC757A" w:rsidP="00F93B43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CC757A" w:rsidRPr="00DE4E9D" w:rsidTr="00CC757A">
        <w:tc>
          <w:tcPr>
            <w:tcW w:w="3114" w:type="dxa"/>
          </w:tcPr>
          <w:p w:rsidR="00CC757A" w:rsidRPr="00DE4E9D" w:rsidRDefault="00CC757A" w:rsidP="00636060">
            <w:r>
              <w:t>Quality Assurance Manager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Pr="00DE4E9D" w:rsidRDefault="000716AE" w:rsidP="00636060">
            <w:sdt>
              <w:sdtPr>
                <w:id w:val="821390162"/>
                <w:placeholder>
                  <w:docPart w:val="F0C6300A0F24499FBBE3891B43D24794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RPr="00DE4E9D" w:rsidTr="00CC757A">
        <w:tc>
          <w:tcPr>
            <w:tcW w:w="3114" w:type="dxa"/>
          </w:tcPr>
          <w:p w:rsidR="00CC757A" w:rsidRPr="00DE4E9D" w:rsidRDefault="00CC757A" w:rsidP="00636060">
            <w:r>
              <w:t>Telephone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Pr="00DE4E9D" w:rsidRDefault="000716AE" w:rsidP="00636060">
            <w:sdt>
              <w:sdtPr>
                <w:id w:val="459766126"/>
                <w:placeholder>
                  <w:docPart w:val="BBA58F63FE0E428F88340796CE38A60A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CC757A" w:rsidTr="00CC757A">
        <w:tc>
          <w:tcPr>
            <w:tcW w:w="3114" w:type="dxa"/>
          </w:tcPr>
          <w:p w:rsidR="00CC757A" w:rsidRPr="00DE4E9D" w:rsidRDefault="00CC757A" w:rsidP="00636060">
            <w:r>
              <w:t>Email</w:t>
            </w:r>
          </w:p>
        </w:tc>
        <w:tc>
          <w:tcPr>
            <w:tcW w:w="6236" w:type="dxa"/>
            <w:shd w:val="clear" w:color="auto" w:fill="E7E6E6" w:themeFill="background2"/>
          </w:tcPr>
          <w:p w:rsidR="00CC757A" w:rsidRDefault="000716AE" w:rsidP="00636060">
            <w:sdt>
              <w:sdtPr>
                <w:id w:val="-401206556"/>
                <w:placeholder>
                  <w:docPart w:val="B042D6AF142D412EBEE8FB6206373437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CC757A" w:rsidRDefault="00CC757A" w:rsidP="00F93B43"/>
    <w:tbl>
      <w:tblPr>
        <w:tblStyle w:val="TableGridLight1"/>
        <w:tblW w:w="9353" w:type="dxa"/>
        <w:tblLook w:val="04A0" w:firstRow="1" w:lastRow="0" w:firstColumn="1" w:lastColumn="0" w:noHBand="0" w:noVBand="1"/>
      </w:tblPr>
      <w:tblGrid>
        <w:gridCol w:w="3114"/>
        <w:gridCol w:w="6239"/>
      </w:tblGrid>
      <w:tr w:rsidR="00DE340F" w:rsidTr="00CC757A">
        <w:trPr>
          <w:trHeight w:val="280"/>
        </w:trPr>
        <w:tc>
          <w:tcPr>
            <w:tcW w:w="3114" w:type="dxa"/>
          </w:tcPr>
          <w:p w:rsidR="00DE340F" w:rsidRDefault="00DE340F" w:rsidP="00F93B43">
            <w:r>
              <w:t>Total No. of Employees:</w:t>
            </w:r>
          </w:p>
        </w:tc>
        <w:tc>
          <w:tcPr>
            <w:tcW w:w="6239" w:type="dxa"/>
            <w:shd w:val="clear" w:color="auto" w:fill="E7E6E6" w:themeFill="background2"/>
          </w:tcPr>
          <w:p w:rsidR="00DE340F" w:rsidRDefault="000716AE" w:rsidP="00330C68">
            <w:sdt>
              <w:sdtPr>
                <w:id w:val="-954559949"/>
                <w:placeholder>
                  <w:docPart w:val="B4D0AE235BF24802B87147784B796017"/>
                </w:placeholder>
                <w:showingPlcHdr/>
                <w:text/>
              </w:sdtPr>
              <w:sdtEndPr/>
              <w:sdtContent>
                <w:r w:rsidR="00261C4E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DE340F" w:rsidTr="00CC757A">
        <w:trPr>
          <w:trHeight w:val="265"/>
        </w:trPr>
        <w:tc>
          <w:tcPr>
            <w:tcW w:w="3114" w:type="dxa"/>
          </w:tcPr>
          <w:p w:rsidR="00DE340F" w:rsidRDefault="00DE340F" w:rsidP="00F93B43">
            <w:r>
              <w:t>Production Staff:</w:t>
            </w:r>
          </w:p>
        </w:tc>
        <w:tc>
          <w:tcPr>
            <w:tcW w:w="6239" w:type="dxa"/>
            <w:shd w:val="clear" w:color="auto" w:fill="E7E6E6" w:themeFill="background2"/>
          </w:tcPr>
          <w:p w:rsidR="00DE340F" w:rsidRDefault="000716AE" w:rsidP="00330C68">
            <w:sdt>
              <w:sdtPr>
                <w:id w:val="-1176032761"/>
                <w:placeholder>
                  <w:docPart w:val="8ADDE8A70C184D1BB4A1769AD811DF1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DE340F" w:rsidTr="00CC757A">
        <w:trPr>
          <w:trHeight w:val="280"/>
        </w:trPr>
        <w:tc>
          <w:tcPr>
            <w:tcW w:w="3114" w:type="dxa"/>
          </w:tcPr>
          <w:p w:rsidR="00DE340F" w:rsidRDefault="00DE340F" w:rsidP="00F93B43">
            <w:r>
              <w:t>Quality Staff:</w:t>
            </w:r>
          </w:p>
        </w:tc>
        <w:tc>
          <w:tcPr>
            <w:tcW w:w="6239" w:type="dxa"/>
            <w:shd w:val="clear" w:color="auto" w:fill="E7E6E6" w:themeFill="background2"/>
          </w:tcPr>
          <w:p w:rsidR="00DE340F" w:rsidRDefault="000716AE" w:rsidP="00330C68">
            <w:sdt>
              <w:sdtPr>
                <w:id w:val="142707996"/>
                <w:placeholder>
                  <w:docPart w:val="77DDA5C2C94B4320B529762452FA0FD5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DE340F" w:rsidTr="00CC757A">
        <w:trPr>
          <w:trHeight w:val="265"/>
        </w:trPr>
        <w:tc>
          <w:tcPr>
            <w:tcW w:w="3114" w:type="dxa"/>
          </w:tcPr>
          <w:p w:rsidR="00DE340F" w:rsidRDefault="00DE340F" w:rsidP="00F93B43">
            <w:r>
              <w:t>Total Plant Area:</w:t>
            </w:r>
          </w:p>
        </w:tc>
        <w:tc>
          <w:tcPr>
            <w:tcW w:w="6239" w:type="dxa"/>
            <w:shd w:val="clear" w:color="auto" w:fill="E7E6E6" w:themeFill="background2"/>
          </w:tcPr>
          <w:p w:rsidR="00DE340F" w:rsidRDefault="000716AE" w:rsidP="00FD6AA3">
            <w:sdt>
              <w:sdtPr>
                <w:id w:val="581104991"/>
                <w:placeholder>
                  <w:docPart w:val="DEEDB0D6B8334752B004CE2E6370F48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DE340F" w:rsidRDefault="00DE340F" w:rsidP="00F93B43"/>
    <w:p w:rsidR="007A39EB" w:rsidRPr="007A39EB" w:rsidRDefault="007A39EB" w:rsidP="00F93B43">
      <w:pPr>
        <w:rPr>
          <w:b/>
          <w:u w:val="single"/>
        </w:rPr>
      </w:pPr>
      <w:r>
        <w:rPr>
          <w:b/>
          <w:u w:val="single"/>
        </w:rPr>
        <w:t>2. Facility (This section is mandator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7A39EB" w:rsidTr="00BC2A23">
        <w:tc>
          <w:tcPr>
            <w:tcW w:w="3397" w:type="dxa"/>
          </w:tcPr>
          <w:p w:rsidR="007A39EB" w:rsidRDefault="0070526F" w:rsidP="00F93B43">
            <w:r>
              <w:t>Air-conditioned.</w:t>
            </w:r>
          </w:p>
        </w:tc>
        <w:tc>
          <w:tcPr>
            <w:tcW w:w="5953" w:type="dxa"/>
          </w:tcPr>
          <w:p w:rsidR="007A39EB" w:rsidRDefault="000716AE" w:rsidP="00F93B43">
            <w:sdt>
              <w:sdtPr>
                <w:rPr>
                  <w:shd w:val="clear" w:color="auto" w:fill="E7E6E6" w:themeFill="background2"/>
                </w:rPr>
                <w:id w:val="-11683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 w:rsidRPr="00330C68">
              <w:t xml:space="preserve"> </w:t>
            </w:r>
            <w:r w:rsidR="007A39EB" w:rsidRPr="00854D0E">
              <w:t xml:space="preserve">YES   </w:t>
            </w:r>
            <w:r w:rsidR="007A39EB">
              <w:t xml:space="preserve">                                     </w:t>
            </w:r>
            <w:sdt>
              <w:sdtPr>
                <w:rPr>
                  <w:shd w:val="clear" w:color="auto" w:fill="E7E6E6" w:themeFill="background2"/>
                </w:rPr>
                <w:id w:val="-9159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3D8" w:rsidRPr="00CC757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7A39EB">
              <w:t xml:space="preserve">NO </w:t>
            </w:r>
            <w:r w:rsidR="00193F43">
              <w:t xml:space="preserve">      </w:t>
            </w:r>
            <w:r w:rsidR="007A39EB">
              <w:t xml:space="preserve">                               </w:t>
            </w:r>
            <w:r w:rsidR="007A39EB" w:rsidRPr="00CC757A">
              <w:rPr>
                <w:shd w:val="clear" w:color="auto" w:fill="E7E6E6" w:themeFill="background2"/>
              </w:rPr>
              <w:t xml:space="preserve"> </w:t>
            </w:r>
            <w:sdt>
              <w:sdtPr>
                <w:rPr>
                  <w:shd w:val="clear" w:color="auto" w:fill="E7E6E6" w:themeFill="background2"/>
                </w:rPr>
                <w:id w:val="-64805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>N/A</w:t>
            </w:r>
          </w:p>
        </w:tc>
      </w:tr>
      <w:tr w:rsidR="00DE340F" w:rsidTr="00BC2A23">
        <w:tc>
          <w:tcPr>
            <w:tcW w:w="3397" w:type="dxa"/>
          </w:tcPr>
          <w:p w:rsidR="00DE340F" w:rsidRDefault="00DE340F" w:rsidP="00DE340F">
            <w:r>
              <w:t xml:space="preserve">Humidity </w:t>
            </w:r>
            <w:r w:rsidR="0070526F">
              <w:t>controlled.</w:t>
            </w:r>
          </w:p>
        </w:tc>
        <w:tc>
          <w:tcPr>
            <w:tcW w:w="5953" w:type="dxa"/>
          </w:tcPr>
          <w:p w:rsidR="00DE340F" w:rsidRDefault="000716AE" w:rsidP="00193F43">
            <w:sdt>
              <w:sdtPr>
                <w:rPr>
                  <w:shd w:val="clear" w:color="auto" w:fill="E7E6E6" w:themeFill="background2"/>
                </w:rPr>
                <w:id w:val="8711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 w:rsidRPr="00330C68">
              <w:t xml:space="preserve"> </w:t>
            </w:r>
            <w:r w:rsidR="00DE340F" w:rsidRPr="00330C68">
              <w:t xml:space="preserve">YES </w:t>
            </w:r>
            <w:r w:rsidR="00DE340F">
              <w:t xml:space="preserve">                                   </w:t>
            </w:r>
            <w:r w:rsidR="00DE340F" w:rsidRPr="00B465DF">
              <w:t xml:space="preserve">    </w:t>
            </w:r>
            <w:sdt>
              <w:sdtPr>
                <w:rPr>
                  <w:shd w:val="clear" w:color="auto" w:fill="E7E6E6" w:themeFill="background2"/>
                </w:rPr>
                <w:id w:val="14653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57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 xml:space="preserve">NO                                     </w:t>
            </w:r>
            <w:r w:rsidR="00DE340F" w:rsidRPr="00BC2A23">
              <w:t xml:space="preserve">  </w:t>
            </w:r>
            <w:sdt>
              <w:sdtPr>
                <w:rPr>
                  <w:shd w:val="clear" w:color="auto" w:fill="E7E6E6" w:themeFill="background2"/>
                </w:rPr>
                <w:id w:val="108618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>N/A</w:t>
            </w:r>
          </w:p>
        </w:tc>
      </w:tr>
      <w:tr w:rsidR="00DE340F" w:rsidTr="00BC2A23">
        <w:tc>
          <w:tcPr>
            <w:tcW w:w="3397" w:type="dxa"/>
          </w:tcPr>
          <w:p w:rsidR="00DE340F" w:rsidRDefault="00DE340F" w:rsidP="00DE340F">
            <w:r>
              <w:t xml:space="preserve">Security </w:t>
            </w:r>
            <w:r w:rsidR="0070526F">
              <w:t>measures in place.</w:t>
            </w:r>
          </w:p>
        </w:tc>
        <w:tc>
          <w:tcPr>
            <w:tcW w:w="5953" w:type="dxa"/>
          </w:tcPr>
          <w:p w:rsidR="00DE340F" w:rsidRDefault="000716AE" w:rsidP="00193F43">
            <w:sdt>
              <w:sdtPr>
                <w:rPr>
                  <w:shd w:val="clear" w:color="auto" w:fill="E7E6E6" w:themeFill="background2"/>
                </w:rPr>
                <w:id w:val="-111359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 w:rsidRPr="00330C68">
              <w:t xml:space="preserve"> </w:t>
            </w:r>
            <w:r w:rsidR="00DE340F" w:rsidRPr="00330C68">
              <w:t>YES</w:t>
            </w:r>
            <w:r w:rsidR="00DE340F">
              <w:t xml:space="preserve">                                        </w:t>
            </w:r>
            <w:sdt>
              <w:sdtPr>
                <w:rPr>
                  <w:shd w:val="clear" w:color="auto" w:fill="E7E6E6" w:themeFill="background2"/>
                </w:rPr>
                <w:id w:val="483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 xml:space="preserve">NO                                       </w:t>
            </w:r>
            <w:sdt>
              <w:sdtPr>
                <w:rPr>
                  <w:shd w:val="clear" w:color="auto" w:fill="E7E6E6" w:themeFill="background2"/>
                </w:rPr>
                <w:id w:val="27058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>N/A</w:t>
            </w:r>
          </w:p>
        </w:tc>
      </w:tr>
      <w:tr w:rsidR="00DE340F" w:rsidTr="00BC2A23">
        <w:tc>
          <w:tcPr>
            <w:tcW w:w="3397" w:type="dxa"/>
          </w:tcPr>
          <w:p w:rsidR="00DE340F" w:rsidRDefault="00DE340F" w:rsidP="00DE340F">
            <w:r>
              <w:t>Fi</w:t>
            </w:r>
            <w:r w:rsidR="0070526F">
              <w:t>re-fighting equipment available.</w:t>
            </w:r>
          </w:p>
        </w:tc>
        <w:tc>
          <w:tcPr>
            <w:tcW w:w="5953" w:type="dxa"/>
          </w:tcPr>
          <w:p w:rsidR="00DE340F" w:rsidRDefault="000716AE" w:rsidP="00193F43">
            <w:sdt>
              <w:sdtPr>
                <w:rPr>
                  <w:shd w:val="clear" w:color="auto" w:fill="E7E6E6" w:themeFill="background2"/>
                </w:rPr>
                <w:id w:val="-3176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 xml:space="preserve">YES                                        </w:t>
            </w:r>
            <w:sdt>
              <w:sdtPr>
                <w:rPr>
                  <w:shd w:val="clear" w:color="auto" w:fill="E7E6E6" w:themeFill="background2"/>
                </w:rPr>
                <w:id w:val="8435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BD7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 xml:space="preserve">NO                                       </w:t>
            </w:r>
            <w:sdt>
              <w:sdtPr>
                <w:rPr>
                  <w:shd w:val="clear" w:color="auto" w:fill="E7E6E6" w:themeFill="background2"/>
                </w:rPr>
                <w:id w:val="2575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6E8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DE340F">
              <w:t>N/A</w:t>
            </w:r>
          </w:p>
        </w:tc>
      </w:tr>
    </w:tbl>
    <w:p w:rsidR="007A39EB" w:rsidRDefault="007A39EB" w:rsidP="00F93B43"/>
    <w:p w:rsidR="00CC757A" w:rsidRDefault="00CC757A" w:rsidP="00F93B43"/>
    <w:p w:rsidR="00CA26BB" w:rsidRDefault="00CA26BB" w:rsidP="00F93B43"/>
    <w:p w:rsidR="00CA26BB" w:rsidRDefault="00CA26BB" w:rsidP="00F93B43"/>
    <w:p w:rsidR="007A39EB" w:rsidRDefault="007A39EB" w:rsidP="00F93B43">
      <w:pPr>
        <w:rPr>
          <w:b/>
          <w:u w:val="single"/>
        </w:rPr>
      </w:pPr>
      <w:r>
        <w:rPr>
          <w:b/>
          <w:u w:val="single"/>
        </w:rPr>
        <w:lastRenderedPageBreak/>
        <w:t>3. Services Provided to SAESL</w:t>
      </w:r>
    </w:p>
    <w:p w:rsidR="007A39EB" w:rsidRDefault="007A39EB" w:rsidP="00F93B43">
      <w:r>
        <w:t>a. Company Category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340F" w:rsidTr="00CC757A">
        <w:tc>
          <w:tcPr>
            <w:tcW w:w="4675" w:type="dxa"/>
          </w:tcPr>
          <w:p w:rsidR="00DE340F" w:rsidRDefault="000716AE" w:rsidP="00F93B43">
            <w:sdt>
              <w:sdtPr>
                <w:rPr>
                  <w:shd w:val="clear" w:color="auto" w:fill="E7E6E6" w:themeFill="background2"/>
                </w:rPr>
                <w:id w:val="-18871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 w:rsidRPr="00172D5F">
              <w:t xml:space="preserve"> </w:t>
            </w:r>
            <w:r w:rsidR="00DE340F" w:rsidRPr="00172D5F">
              <w:t>Providers</w:t>
            </w:r>
          </w:p>
        </w:tc>
        <w:tc>
          <w:tcPr>
            <w:tcW w:w="4675" w:type="dxa"/>
          </w:tcPr>
          <w:p w:rsidR="00DE340F" w:rsidRDefault="00DE340F" w:rsidP="00F93B43">
            <w:r>
              <w:t>Proceed to a1</w:t>
            </w:r>
          </w:p>
        </w:tc>
      </w:tr>
      <w:tr w:rsidR="00DE340F" w:rsidTr="00CC757A">
        <w:tc>
          <w:tcPr>
            <w:tcW w:w="4675" w:type="dxa"/>
          </w:tcPr>
          <w:p w:rsidR="00DE340F" w:rsidRDefault="000716AE" w:rsidP="00F93B43">
            <w:sdt>
              <w:sdtPr>
                <w:rPr>
                  <w:shd w:val="clear" w:color="auto" w:fill="E7E6E6" w:themeFill="background2"/>
                </w:rPr>
                <w:id w:val="184843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 w:rsidRPr="00172D5F">
              <w:t xml:space="preserve"> </w:t>
            </w:r>
            <w:r w:rsidR="00A701F8" w:rsidRPr="00172D5F">
              <w:t>Repair Vendor</w:t>
            </w:r>
          </w:p>
        </w:tc>
        <w:tc>
          <w:tcPr>
            <w:tcW w:w="4675" w:type="dxa"/>
          </w:tcPr>
          <w:p w:rsidR="00DE340F" w:rsidRDefault="00A701F8" w:rsidP="00F93B43">
            <w:r>
              <w:t>Proceed to a2</w:t>
            </w:r>
          </w:p>
        </w:tc>
      </w:tr>
    </w:tbl>
    <w:p w:rsidR="00B216C6" w:rsidRDefault="00B216C6" w:rsidP="00F93B43"/>
    <w:p w:rsidR="00A701F8" w:rsidRDefault="00A701F8" w:rsidP="00F93B43">
      <w:r>
        <w:t>a1. Type of Provider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01F8" w:rsidTr="00CA6809">
        <w:tc>
          <w:tcPr>
            <w:tcW w:w="9350" w:type="dxa"/>
            <w:tcBorders>
              <w:bottom w:val="single" w:sz="4" w:space="0" w:color="AEAAAA" w:themeColor="background2" w:themeShade="BF"/>
            </w:tcBorders>
          </w:tcPr>
          <w:p w:rsidR="00A701F8" w:rsidRDefault="00A81BC5" w:rsidP="00F93B43">
            <w:r>
              <w:t>Kindly identify type of service(s) provided to SAESL.</w:t>
            </w:r>
          </w:p>
        </w:tc>
      </w:tr>
      <w:tr w:rsidR="00A81BC5" w:rsidTr="00CA6809">
        <w:tc>
          <w:tcPr>
            <w:tcW w:w="93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:rsidR="00A81BC5" w:rsidRDefault="000716AE" w:rsidP="00A81BC5">
            <w:sdt>
              <w:sdtPr>
                <w:rPr>
                  <w:shd w:val="clear" w:color="auto" w:fill="E7E6E6" w:themeFill="background2"/>
                </w:rPr>
                <w:id w:val="-195455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A81BC5">
              <w:t xml:space="preserve">Tools Provider          </w:t>
            </w:r>
            <w:sdt>
              <w:sdtPr>
                <w:rPr>
                  <w:shd w:val="clear" w:color="auto" w:fill="E7E6E6" w:themeFill="background2"/>
                </w:rPr>
                <w:id w:val="109853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A81BC5">
              <w:t xml:space="preserve">Calibration Lab          </w:t>
            </w:r>
            <w:sdt>
              <w:sdtPr>
                <w:rPr>
                  <w:shd w:val="clear" w:color="auto" w:fill="E7E6E6" w:themeFill="background2"/>
                </w:rPr>
                <w:id w:val="-17101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A81BC5">
              <w:t xml:space="preserve">OMAT          </w:t>
            </w:r>
            <w:sdt>
              <w:sdtPr>
                <w:rPr>
                  <w:shd w:val="clear" w:color="auto" w:fill="E7E6E6" w:themeFill="background2"/>
                </w:rPr>
                <w:id w:val="9431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A81BC5">
              <w:t xml:space="preserve">Standard Parts        </w:t>
            </w:r>
            <w:r w:rsidR="00193F43">
              <w:t xml:space="preserve"> </w:t>
            </w:r>
            <w:sdt>
              <w:sdtPr>
                <w:rPr>
                  <w:shd w:val="clear" w:color="auto" w:fill="E7E6E6" w:themeFill="background2"/>
                </w:rPr>
                <w:id w:val="101796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93F43">
              <w:t xml:space="preserve"> </w:t>
            </w:r>
            <w:r w:rsidR="00A81BC5">
              <w:t>Other Services</w:t>
            </w:r>
          </w:p>
        </w:tc>
      </w:tr>
    </w:tbl>
    <w:p w:rsidR="00CA6809" w:rsidRDefault="00CA6809"/>
    <w:p w:rsidR="00CA6809" w:rsidRDefault="00CA6809" w:rsidP="00CA6809">
      <w:pPr>
        <w:spacing w:after="0"/>
      </w:pPr>
      <w:r>
        <w:t>Kindly provide all documents listed in accordance to the services provided to SAESL as declared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52"/>
      </w:tblGrid>
      <w:tr w:rsidR="00A00B1F" w:rsidTr="00CA6809">
        <w:tc>
          <w:tcPr>
            <w:tcW w:w="1555" w:type="dxa"/>
            <w:vMerge w:val="restart"/>
            <w:tcBorders>
              <w:top w:val="single" w:sz="4" w:space="0" w:color="AEAAAA" w:themeColor="background2" w:themeShade="BF"/>
            </w:tcBorders>
          </w:tcPr>
          <w:p w:rsidR="00CA6809" w:rsidRDefault="00CA6809" w:rsidP="00F93B43">
            <w:r>
              <w:t xml:space="preserve">For </w:t>
            </w:r>
          </w:p>
          <w:p w:rsidR="00A00B1F" w:rsidRDefault="00A00B1F" w:rsidP="00F93B43">
            <w:r>
              <w:t>Tools Provider</w:t>
            </w:r>
            <w:r w:rsidR="00D51848">
              <w:t xml:space="preserve"> only</w:t>
            </w:r>
          </w:p>
        </w:tc>
        <w:tc>
          <w:tcPr>
            <w:tcW w:w="7795" w:type="dxa"/>
            <w:gridSpan w:val="2"/>
            <w:tcBorders>
              <w:top w:val="single" w:sz="4" w:space="0" w:color="AEAAAA" w:themeColor="background2" w:themeShade="BF"/>
            </w:tcBorders>
          </w:tcPr>
          <w:p w:rsidR="00A00B1F" w:rsidRDefault="000716AE" w:rsidP="00F93B43">
            <w:sdt>
              <w:sdtPr>
                <w:rPr>
                  <w:shd w:val="clear" w:color="auto" w:fill="E7E6E6" w:themeFill="background2"/>
                </w:rPr>
                <w:id w:val="11043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00B1F">
              <w:t xml:space="preserve"> List of Product / Services</w:t>
            </w:r>
          </w:p>
          <w:p w:rsidR="00636060" w:rsidRDefault="00636060" w:rsidP="00F93B43"/>
        </w:tc>
      </w:tr>
      <w:tr w:rsidR="00E627CA" w:rsidTr="00CA6809">
        <w:tc>
          <w:tcPr>
            <w:tcW w:w="1555" w:type="dxa"/>
            <w:vMerge/>
          </w:tcPr>
          <w:p w:rsidR="00E627CA" w:rsidRDefault="00E627CA" w:rsidP="00F93B43"/>
        </w:tc>
        <w:tc>
          <w:tcPr>
            <w:tcW w:w="3543" w:type="dxa"/>
          </w:tcPr>
          <w:p w:rsidR="00E627CA" w:rsidRDefault="000716AE" w:rsidP="00F93B43">
            <w:sdt>
              <w:sdtPr>
                <w:rPr>
                  <w:shd w:val="clear" w:color="auto" w:fill="E7E6E6" w:themeFill="background2"/>
                </w:rPr>
                <w:id w:val="-157164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E627CA">
              <w:t xml:space="preserve"> ISO 9001</w:t>
            </w:r>
          </w:p>
          <w:p w:rsidR="00CA6809" w:rsidRDefault="00CA6809" w:rsidP="00F93B43"/>
          <w:p w:rsidR="00CA6809" w:rsidRDefault="00CA6809" w:rsidP="00F93B43"/>
        </w:tc>
        <w:tc>
          <w:tcPr>
            <w:tcW w:w="425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2044890820"/>
                <w:placeholder>
                  <w:docPart w:val="F024592D3C3D4250A566EE51655E46D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925948445"/>
                <w:placeholder>
                  <w:docPart w:val="3A8B5283B372457FA63F1ED2732A522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E627CA" w:rsidRDefault="00E627CA" w:rsidP="00330C68"/>
        </w:tc>
      </w:tr>
      <w:tr w:rsidR="00A00B1F" w:rsidTr="00BC2A23">
        <w:tc>
          <w:tcPr>
            <w:tcW w:w="1555" w:type="dxa"/>
            <w:vMerge/>
          </w:tcPr>
          <w:p w:rsidR="00A00B1F" w:rsidRDefault="00A00B1F" w:rsidP="00F93B43"/>
        </w:tc>
        <w:tc>
          <w:tcPr>
            <w:tcW w:w="7795" w:type="dxa"/>
            <w:gridSpan w:val="2"/>
          </w:tcPr>
          <w:p w:rsidR="00A00B1F" w:rsidRDefault="000716AE" w:rsidP="00F93B43">
            <w:sdt>
              <w:sdtPr>
                <w:rPr>
                  <w:shd w:val="clear" w:color="auto" w:fill="E7E6E6" w:themeFill="background2"/>
                </w:rPr>
                <w:id w:val="110114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DF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Authorized letter by OEM </w:t>
            </w:r>
            <w:r w:rsidR="00A00B1F">
              <w:t>(if applicable)</w:t>
            </w:r>
          </w:p>
          <w:p w:rsidR="00CA6809" w:rsidRDefault="00CA6809" w:rsidP="00F93B43"/>
        </w:tc>
      </w:tr>
      <w:tr w:rsidR="00A00B1F" w:rsidTr="00BC2A23">
        <w:tc>
          <w:tcPr>
            <w:tcW w:w="1555" w:type="dxa"/>
            <w:vMerge/>
          </w:tcPr>
          <w:p w:rsidR="00A00B1F" w:rsidRDefault="00A00B1F" w:rsidP="00F93B43"/>
        </w:tc>
        <w:tc>
          <w:tcPr>
            <w:tcW w:w="7795" w:type="dxa"/>
            <w:gridSpan w:val="2"/>
          </w:tcPr>
          <w:p w:rsidR="00A00B1F" w:rsidRDefault="000716AE" w:rsidP="00F93B43">
            <w:sdt>
              <w:sdtPr>
                <w:rPr>
                  <w:shd w:val="clear" w:color="auto" w:fill="E7E6E6" w:themeFill="background2"/>
                </w:rPr>
                <w:id w:val="19856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Company Registration letter </w:t>
            </w:r>
            <w:r w:rsidR="00A00B1F">
              <w:t>(applicable for non-OEM)</w:t>
            </w:r>
          </w:p>
          <w:p w:rsidR="00CA6809" w:rsidRDefault="00CA6809" w:rsidP="00F93B43"/>
        </w:tc>
      </w:tr>
      <w:tr w:rsidR="00E627CA" w:rsidTr="00636060">
        <w:tc>
          <w:tcPr>
            <w:tcW w:w="1555" w:type="dxa"/>
            <w:vMerge/>
          </w:tcPr>
          <w:p w:rsidR="00E627CA" w:rsidRDefault="00E627CA" w:rsidP="00F93B43"/>
        </w:tc>
        <w:tc>
          <w:tcPr>
            <w:tcW w:w="3543" w:type="dxa"/>
          </w:tcPr>
          <w:p w:rsidR="00E627CA" w:rsidRDefault="000716AE" w:rsidP="00F93B43">
            <w:sdt>
              <w:sdtPr>
                <w:rPr>
                  <w:shd w:val="clear" w:color="auto" w:fill="E7E6E6" w:themeFill="background2"/>
                </w:rPr>
                <w:id w:val="10464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E627CA">
              <w:t xml:space="preserve"> Others</w:t>
            </w:r>
          </w:p>
          <w:p w:rsidR="00CA6809" w:rsidRDefault="00CA6809" w:rsidP="00F93B43"/>
          <w:p w:rsidR="00CA6809" w:rsidRDefault="00CA6809" w:rsidP="00F93B43"/>
        </w:tc>
        <w:tc>
          <w:tcPr>
            <w:tcW w:w="425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203524698"/>
                <w:placeholder>
                  <w:docPart w:val="1C7BC9A9A6EF468C83B75EACFFFE1FE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363291283"/>
                <w:placeholder>
                  <w:docPart w:val="E307354592124E459792A45D70AC618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E627CA" w:rsidRDefault="00E627CA" w:rsidP="006E54E7"/>
        </w:tc>
      </w:tr>
    </w:tbl>
    <w:p w:rsidR="00D45AFA" w:rsidRDefault="00D45AFA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4393"/>
      </w:tblGrid>
      <w:tr w:rsidR="000607C7" w:rsidTr="00BC2A23">
        <w:trPr>
          <w:trHeight w:val="90"/>
        </w:trPr>
        <w:tc>
          <w:tcPr>
            <w:tcW w:w="1555" w:type="dxa"/>
            <w:vMerge w:val="restart"/>
          </w:tcPr>
          <w:p w:rsidR="002108E6" w:rsidRDefault="002108E6" w:rsidP="002108E6">
            <w:r>
              <w:t xml:space="preserve">For </w:t>
            </w:r>
          </w:p>
          <w:p w:rsidR="002108E6" w:rsidRDefault="002108E6" w:rsidP="002108E6">
            <w:r>
              <w:t>Calibration Laboratory only</w:t>
            </w:r>
          </w:p>
          <w:p w:rsidR="00210FA2" w:rsidRDefault="00210FA2" w:rsidP="000607C7"/>
          <w:p w:rsidR="00210FA2" w:rsidRDefault="00210FA2" w:rsidP="000607C7"/>
          <w:p w:rsidR="00210FA2" w:rsidRDefault="00210FA2" w:rsidP="000607C7"/>
          <w:p w:rsidR="00210FA2" w:rsidRDefault="00210FA2" w:rsidP="000607C7"/>
          <w:p w:rsidR="00210FA2" w:rsidRDefault="00210FA2" w:rsidP="000607C7"/>
          <w:p w:rsidR="00210FA2" w:rsidRDefault="00210FA2" w:rsidP="000607C7"/>
          <w:p w:rsidR="00210FA2" w:rsidRDefault="00210FA2" w:rsidP="000607C7"/>
        </w:tc>
        <w:tc>
          <w:tcPr>
            <w:tcW w:w="2126" w:type="dxa"/>
            <w:vMerge w:val="restart"/>
          </w:tcPr>
          <w:p w:rsidR="000607C7" w:rsidRDefault="000607C7" w:rsidP="000607C7">
            <w:r>
              <w:t xml:space="preserve">ILAC MRA Accredited Lab </w:t>
            </w:r>
          </w:p>
        </w:tc>
        <w:tc>
          <w:tcPr>
            <w:tcW w:w="5669" w:type="dxa"/>
            <w:gridSpan w:val="2"/>
          </w:tcPr>
          <w:p w:rsidR="000607C7" w:rsidRDefault="000716AE" w:rsidP="000607C7">
            <w:sdt>
              <w:sdtPr>
                <w:rPr>
                  <w:shd w:val="clear" w:color="auto" w:fill="E7E6E6" w:themeFill="background2"/>
                </w:rPr>
                <w:id w:val="-5791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C7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0607C7">
              <w:t xml:space="preserve"> List of Product / Services</w:t>
            </w:r>
          </w:p>
          <w:p w:rsidR="000607C7" w:rsidRDefault="000607C7" w:rsidP="000607C7"/>
        </w:tc>
      </w:tr>
      <w:tr w:rsidR="000607C7" w:rsidTr="00615333">
        <w:trPr>
          <w:trHeight w:val="90"/>
        </w:trPr>
        <w:tc>
          <w:tcPr>
            <w:tcW w:w="1555" w:type="dxa"/>
            <w:vMerge/>
          </w:tcPr>
          <w:p w:rsidR="000607C7" w:rsidRDefault="000607C7" w:rsidP="000607C7"/>
        </w:tc>
        <w:tc>
          <w:tcPr>
            <w:tcW w:w="2126" w:type="dxa"/>
            <w:vMerge/>
          </w:tcPr>
          <w:p w:rsidR="000607C7" w:rsidRDefault="000607C7" w:rsidP="000607C7"/>
        </w:tc>
        <w:tc>
          <w:tcPr>
            <w:tcW w:w="1276" w:type="dxa"/>
          </w:tcPr>
          <w:p w:rsidR="000607C7" w:rsidRDefault="000716AE" w:rsidP="000607C7">
            <w:sdt>
              <w:sdtPr>
                <w:rPr>
                  <w:shd w:val="clear" w:color="auto" w:fill="E7E6E6" w:themeFill="background2"/>
                </w:rPr>
                <w:id w:val="-11811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C7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0607C7">
              <w:t xml:space="preserve"> ISO / IEC17025</w:t>
            </w:r>
          </w:p>
          <w:p w:rsidR="000607C7" w:rsidRDefault="000607C7" w:rsidP="000607C7"/>
        </w:tc>
        <w:tc>
          <w:tcPr>
            <w:tcW w:w="4393" w:type="dxa"/>
            <w:shd w:val="clear" w:color="auto" w:fill="E7E6E6" w:themeFill="background2"/>
          </w:tcPr>
          <w:p w:rsidR="000607C7" w:rsidRDefault="000607C7" w:rsidP="000607C7">
            <w:r>
              <w:t xml:space="preserve">Certificate No: </w:t>
            </w:r>
            <w:sdt>
              <w:sdtPr>
                <w:id w:val="829033461"/>
                <w:placeholder>
                  <w:docPart w:val="654D7AD8392C40AD8FC55E9664D03C0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0607C7" w:rsidRDefault="000607C7" w:rsidP="000607C7">
            <w:r>
              <w:t xml:space="preserve">Expiry Date: </w:t>
            </w:r>
            <w:sdt>
              <w:sdtPr>
                <w:id w:val="-1033264664"/>
                <w:placeholder>
                  <w:docPart w:val="A7B617B148254BBE830A6728BE35BA7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D73E2C" w:rsidRDefault="00D73E2C" w:rsidP="000607C7"/>
        </w:tc>
      </w:tr>
      <w:tr w:rsidR="000607C7" w:rsidTr="00615333">
        <w:trPr>
          <w:trHeight w:val="461"/>
        </w:trPr>
        <w:tc>
          <w:tcPr>
            <w:tcW w:w="1555" w:type="dxa"/>
            <w:vMerge/>
          </w:tcPr>
          <w:p w:rsidR="000607C7" w:rsidRDefault="000607C7" w:rsidP="000607C7"/>
        </w:tc>
        <w:tc>
          <w:tcPr>
            <w:tcW w:w="2126" w:type="dxa"/>
            <w:vMerge/>
          </w:tcPr>
          <w:p w:rsidR="000607C7" w:rsidRDefault="000607C7" w:rsidP="000607C7"/>
        </w:tc>
        <w:tc>
          <w:tcPr>
            <w:tcW w:w="1276" w:type="dxa"/>
            <w:vMerge w:val="restart"/>
          </w:tcPr>
          <w:p w:rsidR="000607C7" w:rsidRDefault="000716AE" w:rsidP="000607C7">
            <w:sdt>
              <w:sdtPr>
                <w:rPr>
                  <w:shd w:val="clear" w:color="auto" w:fill="E7E6E6" w:themeFill="background2"/>
                </w:rPr>
                <w:id w:val="14993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C7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0607C7">
              <w:t xml:space="preserve"> Others</w:t>
            </w:r>
          </w:p>
          <w:p w:rsidR="000607C7" w:rsidRDefault="000607C7" w:rsidP="000607C7"/>
          <w:p w:rsidR="000607C7" w:rsidRDefault="000607C7" w:rsidP="000607C7"/>
        </w:tc>
        <w:tc>
          <w:tcPr>
            <w:tcW w:w="4393" w:type="dxa"/>
            <w:shd w:val="clear" w:color="auto" w:fill="E7E6E6" w:themeFill="background2"/>
          </w:tcPr>
          <w:p w:rsidR="000607C7" w:rsidRDefault="000607C7" w:rsidP="000607C7">
            <w:r>
              <w:t xml:space="preserve">Certificate No: </w:t>
            </w:r>
            <w:sdt>
              <w:sdtPr>
                <w:id w:val="-755590880"/>
                <w:placeholder>
                  <w:docPart w:val="61EBF8AEDEAE440B8230381A6FFCBB7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0607C7" w:rsidRDefault="000607C7" w:rsidP="000607C7">
            <w:r>
              <w:t xml:space="preserve">Expiry Date: </w:t>
            </w:r>
            <w:sdt>
              <w:sdtPr>
                <w:id w:val="-2066177592"/>
                <w:placeholder>
                  <w:docPart w:val="6CCDDCE4F16042BE9FBD24C1305343E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0607C7" w:rsidRDefault="000607C7" w:rsidP="000607C7"/>
        </w:tc>
      </w:tr>
      <w:tr w:rsidR="000607C7" w:rsidTr="00615333">
        <w:trPr>
          <w:trHeight w:val="460"/>
        </w:trPr>
        <w:tc>
          <w:tcPr>
            <w:tcW w:w="1555" w:type="dxa"/>
            <w:vMerge/>
          </w:tcPr>
          <w:p w:rsidR="000607C7" w:rsidRDefault="000607C7" w:rsidP="000607C7"/>
        </w:tc>
        <w:tc>
          <w:tcPr>
            <w:tcW w:w="2126" w:type="dxa"/>
            <w:vMerge/>
          </w:tcPr>
          <w:p w:rsidR="000607C7" w:rsidRDefault="000607C7" w:rsidP="000607C7"/>
        </w:tc>
        <w:tc>
          <w:tcPr>
            <w:tcW w:w="1276" w:type="dxa"/>
            <w:vMerge/>
          </w:tcPr>
          <w:p w:rsidR="000607C7" w:rsidRDefault="000607C7" w:rsidP="000607C7">
            <w:pPr>
              <w:rPr>
                <w:shd w:val="clear" w:color="auto" w:fill="E7E6E6" w:themeFill="background2"/>
              </w:rPr>
            </w:pPr>
          </w:p>
        </w:tc>
        <w:tc>
          <w:tcPr>
            <w:tcW w:w="4393" w:type="dxa"/>
            <w:shd w:val="clear" w:color="auto" w:fill="E7E6E6" w:themeFill="background2"/>
          </w:tcPr>
          <w:p w:rsidR="000607C7" w:rsidRDefault="000607C7" w:rsidP="000607C7">
            <w:r>
              <w:t xml:space="preserve">Certificate No: </w:t>
            </w:r>
            <w:sdt>
              <w:sdtPr>
                <w:id w:val="-154916500"/>
                <w:placeholder>
                  <w:docPart w:val="87263044D06E4D638339B69642C7390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0607C7" w:rsidRDefault="000607C7" w:rsidP="00541BD4">
            <w:r>
              <w:t xml:space="preserve">Expiry Date: </w:t>
            </w:r>
            <w:sdt>
              <w:sdtPr>
                <w:id w:val="1447735753"/>
                <w:placeholder>
                  <w:docPart w:val="A2C38493C30243DE9E571A147930398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</w:tbl>
    <w:p w:rsidR="002108E6" w:rsidRPr="002108E6" w:rsidRDefault="002108E6">
      <w:pPr>
        <w:rPr>
          <w:i/>
        </w:rPr>
      </w:pPr>
      <w:r w:rsidRPr="002108E6">
        <w:rPr>
          <w:i/>
        </w:rPr>
        <w:t>For</w:t>
      </w:r>
      <w:r w:rsidR="00335240">
        <w:rPr>
          <w:i/>
        </w:rPr>
        <w:t xml:space="preserve"> more</w:t>
      </w:r>
      <w:r w:rsidRPr="002108E6">
        <w:rPr>
          <w:i/>
        </w:rPr>
        <w:t xml:space="preserve"> options please proceed to next page.</w:t>
      </w:r>
    </w:p>
    <w:p w:rsidR="002108E6" w:rsidRDefault="002108E6"/>
    <w:p w:rsidR="002108E6" w:rsidRDefault="002108E6"/>
    <w:p w:rsidR="0070526F" w:rsidRDefault="0070526F"/>
    <w:p w:rsidR="002108E6" w:rsidRDefault="002108E6"/>
    <w:p w:rsidR="002108E6" w:rsidRPr="002108E6" w:rsidRDefault="002108E6">
      <w:pPr>
        <w:rPr>
          <w:i/>
        </w:rPr>
      </w:pPr>
      <w:r w:rsidRPr="002108E6">
        <w:rPr>
          <w:i/>
        </w:rPr>
        <w:lastRenderedPageBreak/>
        <w:t>Continued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1701"/>
        <w:gridCol w:w="2692"/>
      </w:tblGrid>
      <w:tr w:rsidR="00335240" w:rsidTr="00BC2A23">
        <w:trPr>
          <w:trHeight w:val="207"/>
        </w:trPr>
        <w:tc>
          <w:tcPr>
            <w:tcW w:w="1555" w:type="dxa"/>
            <w:vMerge w:val="restart"/>
          </w:tcPr>
          <w:p w:rsidR="00335240" w:rsidRDefault="00335240" w:rsidP="002108E6">
            <w:r>
              <w:t xml:space="preserve">For </w:t>
            </w:r>
          </w:p>
          <w:p w:rsidR="00335240" w:rsidRDefault="00335240" w:rsidP="002108E6">
            <w:r>
              <w:t>Calibration Laboratory only</w:t>
            </w:r>
          </w:p>
          <w:p w:rsidR="00335240" w:rsidRPr="002108E6" w:rsidRDefault="00335240" w:rsidP="002108E6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35240" w:rsidRDefault="00335240" w:rsidP="00345CF2">
            <w:r>
              <w:t>OEM Calibration Lab</w:t>
            </w:r>
          </w:p>
        </w:tc>
        <w:tc>
          <w:tcPr>
            <w:tcW w:w="5669" w:type="dxa"/>
            <w:gridSpan w:val="3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-20915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List of Product / Services</w:t>
            </w:r>
          </w:p>
          <w:p w:rsidR="00335240" w:rsidRDefault="00335240" w:rsidP="00345CF2"/>
        </w:tc>
      </w:tr>
      <w:tr w:rsidR="00335240" w:rsidTr="00615333">
        <w:trPr>
          <w:trHeight w:val="206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1276" w:type="dxa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4629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ISO9001</w:t>
            </w:r>
          </w:p>
          <w:p w:rsidR="00335240" w:rsidRDefault="00335240" w:rsidP="00345CF2"/>
          <w:p w:rsidR="00335240" w:rsidRDefault="00335240" w:rsidP="00345CF2"/>
        </w:tc>
        <w:tc>
          <w:tcPr>
            <w:tcW w:w="4393" w:type="dxa"/>
            <w:gridSpan w:val="2"/>
            <w:shd w:val="clear" w:color="auto" w:fill="E7E6E6" w:themeFill="background2"/>
          </w:tcPr>
          <w:p w:rsidR="00335240" w:rsidRDefault="00335240" w:rsidP="000607C7">
            <w:r>
              <w:t xml:space="preserve">Certificate No: </w:t>
            </w:r>
            <w:sdt>
              <w:sdtPr>
                <w:id w:val="1677074089"/>
                <w:placeholder>
                  <w:docPart w:val="C9B690DD9DB34DF2B9F6D0EE461745E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607C7">
            <w:r>
              <w:t xml:space="preserve">Expiry Date: </w:t>
            </w:r>
            <w:sdt>
              <w:sdtPr>
                <w:id w:val="1483430811"/>
                <w:placeholder>
                  <w:docPart w:val="E25201A3DE7E43EB9377579EEA2A5C7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345CF2"/>
        </w:tc>
      </w:tr>
      <w:tr w:rsidR="00335240" w:rsidTr="00615333">
        <w:trPr>
          <w:trHeight w:val="206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1276" w:type="dxa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-14225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Others</w:t>
            </w:r>
          </w:p>
          <w:p w:rsidR="00335240" w:rsidRDefault="00335240" w:rsidP="00345CF2"/>
        </w:tc>
        <w:tc>
          <w:tcPr>
            <w:tcW w:w="4393" w:type="dxa"/>
            <w:gridSpan w:val="2"/>
            <w:shd w:val="clear" w:color="auto" w:fill="E7E6E6" w:themeFill="background2"/>
          </w:tcPr>
          <w:p w:rsidR="00335240" w:rsidRDefault="00335240" w:rsidP="000607C7">
            <w:r>
              <w:t xml:space="preserve">Certificate No: </w:t>
            </w:r>
            <w:sdt>
              <w:sdtPr>
                <w:id w:val="-645277508"/>
                <w:placeholder>
                  <w:docPart w:val="B467E35901564025922C1590B6ECE17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607C7">
            <w:r>
              <w:t xml:space="preserve">Expiry Date: </w:t>
            </w:r>
            <w:sdt>
              <w:sdtPr>
                <w:id w:val="1919361871"/>
                <w:placeholder>
                  <w:docPart w:val="DBB25D3034BF48F2980776AFD742B8AE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345CF2"/>
        </w:tc>
      </w:tr>
      <w:tr w:rsidR="00335240" w:rsidTr="00636060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 w:val="restart"/>
          </w:tcPr>
          <w:p w:rsidR="00335240" w:rsidRDefault="00335240" w:rsidP="00345CF2">
            <w:r>
              <w:t>OEM Approved Calibration Lab</w:t>
            </w:r>
          </w:p>
        </w:tc>
        <w:tc>
          <w:tcPr>
            <w:tcW w:w="5669" w:type="dxa"/>
            <w:gridSpan w:val="3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-1680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List of Product / Services</w:t>
            </w:r>
          </w:p>
          <w:p w:rsidR="00335240" w:rsidRDefault="00335240" w:rsidP="00345CF2"/>
        </w:tc>
      </w:tr>
      <w:tr w:rsidR="00335240" w:rsidTr="00615333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1276" w:type="dxa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21241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ISO9001</w:t>
            </w:r>
          </w:p>
          <w:p w:rsidR="00335240" w:rsidRDefault="00335240" w:rsidP="00345CF2"/>
        </w:tc>
        <w:tc>
          <w:tcPr>
            <w:tcW w:w="4393" w:type="dxa"/>
            <w:gridSpan w:val="2"/>
            <w:shd w:val="clear" w:color="auto" w:fill="E7E6E6" w:themeFill="background2"/>
          </w:tcPr>
          <w:p w:rsidR="00335240" w:rsidRDefault="00335240" w:rsidP="000607C7">
            <w:r>
              <w:t xml:space="preserve">Certificate No: </w:t>
            </w:r>
            <w:sdt>
              <w:sdtPr>
                <w:id w:val="-1434981833"/>
                <w:placeholder>
                  <w:docPart w:val="DA8266967B8C470FAFEBDEEB2EB2DB5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607C7">
            <w:r>
              <w:t xml:space="preserve">Expiry Date: </w:t>
            </w:r>
            <w:sdt>
              <w:sdtPr>
                <w:id w:val="1124728129"/>
                <w:placeholder>
                  <w:docPart w:val="E63C04C0398A4970A70B06A2E3E3582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345CF2"/>
        </w:tc>
      </w:tr>
      <w:tr w:rsidR="00335240" w:rsidTr="00BC2A23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5669" w:type="dxa"/>
            <w:gridSpan w:val="3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5076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Authorized letter by OEM</w:t>
            </w:r>
          </w:p>
          <w:p w:rsidR="00335240" w:rsidRDefault="00335240" w:rsidP="00345CF2"/>
          <w:p w:rsidR="00335240" w:rsidRDefault="00335240" w:rsidP="00345CF2"/>
        </w:tc>
      </w:tr>
      <w:tr w:rsidR="00335240" w:rsidTr="00D73E2C">
        <w:trPr>
          <w:trHeight w:val="994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1276" w:type="dxa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-16940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Others</w:t>
            </w:r>
          </w:p>
          <w:p w:rsidR="00335240" w:rsidRDefault="00335240" w:rsidP="00345CF2"/>
        </w:tc>
        <w:tc>
          <w:tcPr>
            <w:tcW w:w="4393" w:type="dxa"/>
            <w:gridSpan w:val="2"/>
            <w:shd w:val="clear" w:color="auto" w:fill="E7E6E6" w:themeFill="background2"/>
          </w:tcPr>
          <w:p w:rsidR="00335240" w:rsidRDefault="00335240" w:rsidP="000607C7">
            <w:r>
              <w:t xml:space="preserve">Certificate No: </w:t>
            </w:r>
            <w:sdt>
              <w:sdtPr>
                <w:id w:val="1210848773"/>
                <w:placeholder>
                  <w:docPart w:val="07C457D3FB04453F978F212BF2ED55B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541BD4">
            <w:r>
              <w:t xml:space="preserve">Expiry Date: </w:t>
            </w:r>
            <w:sdt>
              <w:sdtPr>
                <w:id w:val="1597904364"/>
                <w:placeholder>
                  <w:docPart w:val="98EEECDD8C024F688BF3DF817E860AA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335240" w:rsidTr="00615333">
        <w:trPr>
          <w:trHeight w:val="832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 w:val="restart"/>
          </w:tcPr>
          <w:p w:rsidR="00335240" w:rsidRDefault="00335240" w:rsidP="00345CF2">
            <w:r>
              <w:t>Non-OEM Approved &amp; Non-ILAC MRA Accredited Calibration Lab</w:t>
            </w:r>
          </w:p>
        </w:tc>
        <w:tc>
          <w:tcPr>
            <w:tcW w:w="5669" w:type="dxa"/>
            <w:gridSpan w:val="3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6510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List of Product / Services</w:t>
            </w:r>
          </w:p>
          <w:p w:rsidR="00335240" w:rsidRDefault="00335240" w:rsidP="00345CF2"/>
        </w:tc>
      </w:tr>
      <w:tr w:rsidR="00335240" w:rsidTr="00615333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2977" w:type="dxa"/>
            <w:gridSpan w:val="2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85330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If vendor is engaging 3</w:t>
            </w:r>
            <w:r w:rsidR="00335240" w:rsidRPr="000607C7">
              <w:rPr>
                <w:vertAlign w:val="superscript"/>
              </w:rPr>
              <w:t>rd</w:t>
            </w:r>
            <w:r w:rsidR="00335240">
              <w:t xml:space="preserve"> party for calibration, kindly attach 3</w:t>
            </w:r>
            <w:r w:rsidR="00335240" w:rsidRPr="000607C7">
              <w:rPr>
                <w:vertAlign w:val="superscript"/>
              </w:rPr>
              <w:t>rd</w:t>
            </w:r>
            <w:r w:rsidR="00335240">
              <w:t xml:space="preserve"> party oversight report</w:t>
            </w:r>
          </w:p>
          <w:p w:rsidR="00335240" w:rsidRDefault="00335240" w:rsidP="00345CF2"/>
        </w:tc>
        <w:tc>
          <w:tcPr>
            <w:tcW w:w="2692" w:type="dxa"/>
            <w:shd w:val="clear" w:color="auto" w:fill="E7E6E6" w:themeFill="background2"/>
          </w:tcPr>
          <w:p w:rsidR="00335240" w:rsidRDefault="00335240" w:rsidP="00541BD4">
            <w:r>
              <w:t xml:space="preserve">Report No: </w:t>
            </w:r>
            <w:sdt>
              <w:sdtPr>
                <w:id w:val="-2053990319"/>
                <w:placeholder>
                  <w:docPart w:val="F9B5C414455144D8A1F94034275D550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</w:t>
                </w:r>
              </w:sdtContent>
            </w:sdt>
          </w:p>
        </w:tc>
      </w:tr>
      <w:tr w:rsidR="00335240" w:rsidTr="00615333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5669" w:type="dxa"/>
            <w:gridSpan w:val="3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59536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Audit by SAESL in accordance with EASA user guide is required. If previously carried out, kindly attach audit report.</w:t>
            </w:r>
          </w:p>
          <w:p w:rsidR="00335240" w:rsidRDefault="00335240" w:rsidP="00345CF2"/>
        </w:tc>
      </w:tr>
      <w:tr w:rsidR="00335240" w:rsidTr="00615333">
        <w:trPr>
          <w:trHeight w:val="135"/>
        </w:trPr>
        <w:tc>
          <w:tcPr>
            <w:tcW w:w="1555" w:type="dxa"/>
            <w:vMerge/>
          </w:tcPr>
          <w:p w:rsidR="00335240" w:rsidRDefault="00335240" w:rsidP="00345CF2"/>
        </w:tc>
        <w:tc>
          <w:tcPr>
            <w:tcW w:w="2126" w:type="dxa"/>
            <w:vMerge/>
          </w:tcPr>
          <w:p w:rsidR="00335240" w:rsidRDefault="00335240" w:rsidP="00345CF2"/>
        </w:tc>
        <w:tc>
          <w:tcPr>
            <w:tcW w:w="1276" w:type="dxa"/>
          </w:tcPr>
          <w:p w:rsidR="00335240" w:rsidRDefault="000716AE" w:rsidP="00345CF2">
            <w:sdt>
              <w:sdtPr>
                <w:rPr>
                  <w:shd w:val="clear" w:color="auto" w:fill="E7E6E6" w:themeFill="background2"/>
                </w:rPr>
                <w:id w:val="90287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Others</w:t>
            </w:r>
          </w:p>
          <w:p w:rsidR="00335240" w:rsidRDefault="00335240" w:rsidP="00345CF2"/>
          <w:p w:rsidR="00335240" w:rsidRDefault="00335240" w:rsidP="00345CF2"/>
        </w:tc>
        <w:tc>
          <w:tcPr>
            <w:tcW w:w="4393" w:type="dxa"/>
            <w:gridSpan w:val="2"/>
            <w:shd w:val="clear" w:color="auto" w:fill="E7E6E6" w:themeFill="background2"/>
          </w:tcPr>
          <w:p w:rsidR="00335240" w:rsidRDefault="00335240" w:rsidP="00345CF2">
            <w:r>
              <w:t xml:space="preserve">Certificate No: </w:t>
            </w:r>
            <w:sdt>
              <w:sdtPr>
                <w:id w:val="997618823"/>
                <w:placeholder>
                  <w:docPart w:val="4130CA7694564E8B85BB63D990DA9DD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345CF2">
            <w:r>
              <w:t xml:space="preserve">Expiry Date: </w:t>
            </w:r>
            <w:sdt>
              <w:sdtPr>
                <w:id w:val="-1928110779"/>
                <w:placeholder>
                  <w:docPart w:val="76FACA2E9F7D43FB9F9C9B2EBEE83E9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345CF2">
            <w:pPr>
              <w:shd w:val="clear" w:color="auto" w:fill="E7E6E6" w:themeFill="background2"/>
            </w:pPr>
          </w:p>
        </w:tc>
      </w:tr>
    </w:tbl>
    <w:p w:rsidR="00335240" w:rsidRDefault="00335240" w:rsidP="008615BD">
      <w:pPr>
        <w:rPr>
          <w:b/>
          <w:sz w:val="34"/>
          <w:szCs w:val="34"/>
        </w:rPr>
      </w:pPr>
    </w:p>
    <w:p w:rsidR="00335240" w:rsidRDefault="00335240" w:rsidP="008615BD">
      <w:pPr>
        <w:rPr>
          <w:b/>
          <w:sz w:val="34"/>
          <w:szCs w:val="34"/>
        </w:rPr>
      </w:pPr>
    </w:p>
    <w:p w:rsidR="00335240" w:rsidRDefault="00335240" w:rsidP="008615BD">
      <w:pPr>
        <w:rPr>
          <w:b/>
          <w:sz w:val="34"/>
          <w:szCs w:val="34"/>
        </w:rPr>
      </w:pPr>
    </w:p>
    <w:p w:rsidR="00335240" w:rsidRDefault="00335240" w:rsidP="008615BD">
      <w:pPr>
        <w:rPr>
          <w:b/>
          <w:sz w:val="34"/>
          <w:szCs w:val="34"/>
        </w:rPr>
      </w:pPr>
    </w:p>
    <w:p w:rsidR="00335240" w:rsidRPr="000B38AC" w:rsidRDefault="00335240" w:rsidP="008615BD">
      <w:pPr>
        <w:rPr>
          <w:b/>
          <w:sz w:val="34"/>
          <w:szCs w:val="3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102"/>
      </w:tblGrid>
      <w:tr w:rsidR="00151075" w:rsidTr="00BC2A23">
        <w:tc>
          <w:tcPr>
            <w:tcW w:w="1555" w:type="dxa"/>
            <w:vMerge w:val="restart"/>
          </w:tcPr>
          <w:p w:rsidR="00151075" w:rsidRDefault="00650AC0" w:rsidP="00F93B43">
            <w:r>
              <w:t xml:space="preserve">For </w:t>
            </w:r>
            <w:r w:rsidR="00151075">
              <w:t>OMAT</w:t>
            </w:r>
            <w:r>
              <w:t xml:space="preserve"> Provider only</w:t>
            </w:r>
          </w:p>
        </w:tc>
        <w:tc>
          <w:tcPr>
            <w:tcW w:w="7795" w:type="dxa"/>
            <w:gridSpan w:val="2"/>
          </w:tcPr>
          <w:p w:rsidR="00151075" w:rsidRDefault="000716AE" w:rsidP="00F93B43">
            <w:sdt>
              <w:sdtPr>
                <w:rPr>
                  <w:shd w:val="clear" w:color="auto" w:fill="E7E6E6" w:themeFill="background2"/>
                </w:rPr>
                <w:id w:val="-8718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51075">
              <w:t xml:space="preserve"> List of Product / Services</w:t>
            </w:r>
          </w:p>
          <w:p w:rsidR="00636060" w:rsidRDefault="00636060" w:rsidP="00F93B43"/>
        </w:tc>
      </w:tr>
      <w:tr w:rsidR="00151075" w:rsidTr="00636060">
        <w:tc>
          <w:tcPr>
            <w:tcW w:w="1555" w:type="dxa"/>
            <w:vMerge/>
          </w:tcPr>
          <w:p w:rsidR="00151075" w:rsidRDefault="00151075" w:rsidP="00F93B43"/>
        </w:tc>
        <w:tc>
          <w:tcPr>
            <w:tcW w:w="2693" w:type="dxa"/>
          </w:tcPr>
          <w:p w:rsidR="00151075" w:rsidRDefault="000716AE" w:rsidP="00F93B43">
            <w:sdt>
              <w:sdtPr>
                <w:rPr>
                  <w:shd w:val="clear" w:color="auto" w:fill="E7E6E6" w:themeFill="background2"/>
                </w:rPr>
                <w:id w:val="87195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51075">
              <w:t xml:space="preserve"> ISO9001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1206328911"/>
                <w:placeholder>
                  <w:docPart w:val="5D00F9D45940417B94D7819470A71FC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724673641"/>
                <w:placeholder>
                  <w:docPart w:val="3E60797ADAF6413F9DA7A2038B419B3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36060" w:rsidRDefault="00636060" w:rsidP="00643E0A"/>
        </w:tc>
      </w:tr>
      <w:tr w:rsidR="00151075" w:rsidTr="00BC2A23">
        <w:tc>
          <w:tcPr>
            <w:tcW w:w="1555" w:type="dxa"/>
            <w:vMerge/>
          </w:tcPr>
          <w:p w:rsidR="00151075" w:rsidRDefault="00151075" w:rsidP="00F93B43"/>
        </w:tc>
        <w:tc>
          <w:tcPr>
            <w:tcW w:w="7795" w:type="dxa"/>
            <w:gridSpan w:val="2"/>
          </w:tcPr>
          <w:p w:rsidR="00151075" w:rsidRDefault="000716AE" w:rsidP="00F93B43">
            <w:sdt>
              <w:sdtPr>
                <w:rPr>
                  <w:shd w:val="clear" w:color="auto" w:fill="E7E6E6" w:themeFill="background2"/>
                </w:rPr>
                <w:id w:val="191489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51075">
              <w:t xml:space="preserve"> Authorized Letter by OEM (if applicable)</w:t>
            </w:r>
          </w:p>
          <w:p w:rsidR="00636060" w:rsidRDefault="00636060" w:rsidP="00F93B43"/>
        </w:tc>
      </w:tr>
      <w:tr w:rsidR="00151075" w:rsidTr="00BC2A23">
        <w:tc>
          <w:tcPr>
            <w:tcW w:w="1555" w:type="dxa"/>
            <w:vMerge/>
          </w:tcPr>
          <w:p w:rsidR="00151075" w:rsidRDefault="00151075" w:rsidP="00F93B43"/>
        </w:tc>
        <w:tc>
          <w:tcPr>
            <w:tcW w:w="7795" w:type="dxa"/>
            <w:gridSpan w:val="2"/>
          </w:tcPr>
          <w:p w:rsidR="00151075" w:rsidRDefault="000716AE" w:rsidP="00F93B43">
            <w:sdt>
              <w:sdtPr>
                <w:rPr>
                  <w:shd w:val="clear" w:color="auto" w:fill="E7E6E6" w:themeFill="background2"/>
                </w:rPr>
                <w:id w:val="-13067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51075">
              <w:t xml:space="preserve"> Company Registration Letter (applicable for non-OEM)</w:t>
            </w:r>
          </w:p>
          <w:p w:rsidR="00636060" w:rsidRDefault="00636060" w:rsidP="00F93B43"/>
        </w:tc>
      </w:tr>
      <w:tr w:rsidR="00151075" w:rsidTr="00636060">
        <w:tc>
          <w:tcPr>
            <w:tcW w:w="1555" w:type="dxa"/>
            <w:vMerge/>
          </w:tcPr>
          <w:p w:rsidR="00151075" w:rsidRDefault="00151075" w:rsidP="00F93B43"/>
        </w:tc>
        <w:tc>
          <w:tcPr>
            <w:tcW w:w="2693" w:type="dxa"/>
          </w:tcPr>
          <w:p w:rsidR="00151075" w:rsidRDefault="000716AE" w:rsidP="00F93B43">
            <w:sdt>
              <w:sdtPr>
                <w:rPr>
                  <w:shd w:val="clear" w:color="auto" w:fill="E7E6E6" w:themeFill="background2"/>
                </w:rPr>
                <w:id w:val="1786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151075">
              <w:t xml:space="preserve"> Other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595601383"/>
                <w:placeholder>
                  <w:docPart w:val="98D2810E8DF942758EC12E1E5157A0E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85773154"/>
                <w:placeholder>
                  <w:docPart w:val="53681DE2631647F3B4675B478784A99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</w:t>
                </w:r>
              </w:sdtContent>
            </w:sdt>
          </w:p>
          <w:p w:rsidR="00636060" w:rsidRDefault="00636060" w:rsidP="00643E0A"/>
        </w:tc>
      </w:tr>
    </w:tbl>
    <w:p w:rsidR="00784095" w:rsidRDefault="00784095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102"/>
      </w:tblGrid>
      <w:tr w:rsidR="00BD608F" w:rsidTr="00BC2A23">
        <w:tc>
          <w:tcPr>
            <w:tcW w:w="1555" w:type="dxa"/>
            <w:vMerge w:val="restart"/>
          </w:tcPr>
          <w:p w:rsidR="00BD608F" w:rsidRDefault="00BD608F" w:rsidP="00F93B43">
            <w:r>
              <w:t>Standard Parts</w:t>
            </w:r>
          </w:p>
        </w:tc>
        <w:tc>
          <w:tcPr>
            <w:tcW w:w="7795" w:type="dxa"/>
            <w:gridSpan w:val="2"/>
          </w:tcPr>
          <w:p w:rsidR="00BD608F" w:rsidRDefault="000716AE" w:rsidP="00F93B43">
            <w:sdt>
              <w:sdtPr>
                <w:rPr>
                  <w:shd w:val="clear" w:color="auto" w:fill="E7E6E6" w:themeFill="background2"/>
                </w:rPr>
                <w:id w:val="-34824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D608F">
              <w:t xml:space="preserve"> List of Product / Services</w:t>
            </w:r>
          </w:p>
          <w:p w:rsidR="00B461FE" w:rsidRDefault="00B461FE" w:rsidP="00F93B43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0716AE" w:rsidP="00F93B43">
            <w:sdt>
              <w:sdtPr>
                <w:rPr>
                  <w:shd w:val="clear" w:color="auto" w:fill="E7E6E6" w:themeFill="background2"/>
                </w:rPr>
                <w:id w:val="86541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D608F">
              <w:t xml:space="preserve"> ISO9001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57118434"/>
                <w:placeholder>
                  <w:docPart w:val="B37A0459C32A4961A0F241B1BA76823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630235963"/>
                <w:placeholder>
                  <w:docPart w:val="177309BB821040A296B14D5A80455ED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     </w:t>
                </w:r>
              </w:sdtContent>
            </w:sdt>
          </w:p>
          <w:p w:rsidR="00636060" w:rsidRDefault="00636060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0716AE" w:rsidP="00F93B43">
            <w:sdt>
              <w:sdtPr>
                <w:rPr>
                  <w:shd w:val="clear" w:color="auto" w:fill="E7E6E6" w:themeFill="background2"/>
                </w:rPr>
                <w:id w:val="-1093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D608F">
              <w:t xml:space="preserve"> FAA AC-0056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810087035"/>
                <w:placeholder>
                  <w:docPart w:val="3F300AF475154EE1A5B61591665FD41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705251320"/>
                <w:placeholder>
                  <w:docPart w:val="3B16CC709A2F4BEABC647FBC1556673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</w:t>
                </w:r>
              </w:sdtContent>
            </w:sdt>
          </w:p>
          <w:p w:rsidR="00636060" w:rsidRDefault="00636060" w:rsidP="00643E0A"/>
        </w:tc>
      </w:tr>
      <w:tr w:rsidR="00BD608F" w:rsidTr="00541BD4">
        <w:trPr>
          <w:trHeight w:val="512"/>
        </w:trPr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7795" w:type="dxa"/>
            <w:gridSpan w:val="2"/>
          </w:tcPr>
          <w:p w:rsidR="00BD608F" w:rsidRDefault="000716AE" w:rsidP="00F93B43">
            <w:sdt>
              <w:sdtPr>
                <w:rPr>
                  <w:shd w:val="clear" w:color="auto" w:fill="E7E6E6" w:themeFill="background2"/>
                </w:rPr>
                <w:id w:val="475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060" w:rsidRPr="00636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D608F">
              <w:t xml:space="preserve"> </w:t>
            </w:r>
            <w:r w:rsidR="004E6C57">
              <w:t>Part-</w:t>
            </w:r>
            <w:r w:rsidR="00BD608F">
              <w:t>145 certificate, Kindly provide details below.</w:t>
            </w:r>
          </w:p>
          <w:p w:rsidR="00B461FE" w:rsidRDefault="00B461FE" w:rsidP="00F93B43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CAA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422389666"/>
                <w:placeholder>
                  <w:docPart w:val="B3EB5F568F164D53939126A113EE0B6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695530785"/>
                <w:placeholder>
                  <w:docPart w:val="8A0C88B765F14F8F9D731CDF80E7308E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FAA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611318938"/>
                <w:placeholder>
                  <w:docPart w:val="94C26831B1F14242B9B03FA68CBA270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1171683503"/>
                <w:placeholder>
                  <w:docPart w:val="9E433F4AA7D341CD93341E5523BCA910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EASA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265878073"/>
                <w:placeholder>
                  <w:docPart w:val="B4F39160929D498A98C2990CC6E2A59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917550135"/>
                <w:placeholder>
                  <w:docPart w:val="C7F59825B5504545B7EC8B89C75897A5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CAAC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269079095"/>
                <w:placeholder>
                  <w:docPart w:val="69F809EB32904198863315D31AA379A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1506871826"/>
                <w:placeholder>
                  <w:docPart w:val="07D9FAC701374F9199349704F18E5A2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JCAB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382826116"/>
                <w:placeholder>
                  <w:docPart w:val="14071BC2D3FE48368F9CC3D48C4B4FB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991212763"/>
                <w:placeholder>
                  <w:docPart w:val="03ECE41D63B740F4BD92D4DC69A41BD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DCAM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679239309"/>
                <w:placeholder>
                  <w:docPart w:val="D796318B1BD046F0AF1F5E11659AF7A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652589892"/>
                <w:placeholder>
                  <w:docPart w:val="6C10587463944EAEA381EE2445CCAF3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</w:tbl>
    <w:p w:rsidR="00776072" w:rsidRPr="002108E6" w:rsidRDefault="00776072" w:rsidP="00776072">
      <w:pPr>
        <w:rPr>
          <w:i/>
        </w:rPr>
      </w:pPr>
      <w:r w:rsidRPr="002108E6">
        <w:rPr>
          <w:i/>
        </w:rPr>
        <w:t>For</w:t>
      </w:r>
      <w:r>
        <w:rPr>
          <w:i/>
        </w:rPr>
        <w:t xml:space="preserve"> more</w:t>
      </w:r>
      <w:r w:rsidRPr="002108E6">
        <w:rPr>
          <w:i/>
        </w:rPr>
        <w:t xml:space="preserve"> options please proceed to next page.</w:t>
      </w:r>
    </w:p>
    <w:p w:rsidR="00335240" w:rsidRDefault="00335240"/>
    <w:p w:rsidR="00776072" w:rsidRDefault="00776072"/>
    <w:p w:rsidR="00776072" w:rsidRPr="00776072" w:rsidRDefault="00776072">
      <w:pPr>
        <w:rPr>
          <w:i/>
        </w:rPr>
      </w:pPr>
      <w:r>
        <w:rPr>
          <w:i/>
        </w:rPr>
        <w:t>Continued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102"/>
      </w:tblGrid>
      <w:tr w:rsidR="00BD608F" w:rsidTr="00636060">
        <w:tc>
          <w:tcPr>
            <w:tcW w:w="1555" w:type="dxa"/>
            <w:vMerge w:val="restart"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Other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471026487"/>
                <w:placeholder>
                  <w:docPart w:val="BA8FBED79C0B4E91A5E01379A867893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541BD4" w:rsidP="00643E0A">
            <w:r>
              <w:t xml:space="preserve">Expiry Date: </w:t>
            </w:r>
            <w:sdt>
              <w:sdtPr>
                <w:id w:val="1256555419"/>
                <w:placeholder>
                  <w:docPart w:val="0D25ECC6D32642DE8B4988A14317EDAD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Other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514030590"/>
                <w:placeholder>
                  <w:docPart w:val="220B4A7AD0D044DC94092B3891C2767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1307207533"/>
                <w:placeholder>
                  <w:docPart w:val="5F55D7D5E7F64A1292CA2665BA0D584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  <w:tr w:rsidR="00BD608F" w:rsidTr="00636060">
        <w:tc>
          <w:tcPr>
            <w:tcW w:w="1555" w:type="dxa"/>
            <w:vMerge/>
          </w:tcPr>
          <w:p w:rsidR="00BD608F" w:rsidRDefault="00BD608F" w:rsidP="00F93B43"/>
        </w:tc>
        <w:tc>
          <w:tcPr>
            <w:tcW w:w="2693" w:type="dxa"/>
          </w:tcPr>
          <w:p w:rsidR="00BD608F" w:rsidRDefault="00BD608F" w:rsidP="00F93B43">
            <w:r>
              <w:t>Other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161198851"/>
                <w:placeholder>
                  <w:docPart w:val="10394FFA00B248C9AE16837952ECC9E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983440037"/>
                <w:placeholder>
                  <w:docPart w:val="D6482CC0C99C4476843E7873A9DD60C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D608F" w:rsidRDefault="00BD608F" w:rsidP="00643E0A"/>
        </w:tc>
      </w:tr>
    </w:tbl>
    <w:p w:rsidR="00D45AFA" w:rsidRDefault="00D45AFA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102"/>
      </w:tblGrid>
      <w:tr w:rsidR="0087439E" w:rsidTr="00BC2A23">
        <w:tc>
          <w:tcPr>
            <w:tcW w:w="1555" w:type="dxa"/>
            <w:vMerge w:val="restart"/>
          </w:tcPr>
          <w:p w:rsidR="0087439E" w:rsidRDefault="0087439E" w:rsidP="00F93B43">
            <w:r>
              <w:t>Other Services</w:t>
            </w:r>
          </w:p>
        </w:tc>
        <w:tc>
          <w:tcPr>
            <w:tcW w:w="7795" w:type="dxa"/>
            <w:gridSpan w:val="2"/>
          </w:tcPr>
          <w:p w:rsidR="0087439E" w:rsidRDefault="000716AE" w:rsidP="00F93B43">
            <w:sdt>
              <w:sdtPr>
                <w:rPr>
                  <w:shd w:val="clear" w:color="auto" w:fill="E7E6E6" w:themeFill="background2"/>
                </w:rPr>
                <w:id w:val="-156155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List of Product / Services</w:t>
            </w:r>
          </w:p>
          <w:p w:rsidR="00B461FE" w:rsidRDefault="00B461FE" w:rsidP="00F93B43"/>
        </w:tc>
      </w:tr>
      <w:tr w:rsidR="0087439E" w:rsidTr="00636060">
        <w:tc>
          <w:tcPr>
            <w:tcW w:w="1555" w:type="dxa"/>
            <w:vMerge/>
          </w:tcPr>
          <w:p w:rsidR="0087439E" w:rsidRDefault="0087439E" w:rsidP="00F93B43"/>
        </w:tc>
        <w:tc>
          <w:tcPr>
            <w:tcW w:w="2693" w:type="dxa"/>
          </w:tcPr>
          <w:p w:rsidR="0087439E" w:rsidRDefault="000716AE" w:rsidP="00F93B43">
            <w:sdt>
              <w:sdtPr>
                <w:rPr>
                  <w:shd w:val="clear" w:color="auto" w:fill="E7E6E6" w:themeFill="background2"/>
                </w:rPr>
                <w:id w:val="-214325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ISO9001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755716997"/>
                <w:placeholder>
                  <w:docPart w:val="BFE1B7E0F44C4117A2B46287C83EF22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2053112443"/>
                <w:placeholder>
                  <w:docPart w:val="60A943EB48CC4B6B983C29F97D1F692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87439E" w:rsidRDefault="0087439E" w:rsidP="00643E0A"/>
        </w:tc>
      </w:tr>
      <w:tr w:rsidR="0087439E" w:rsidTr="00BC2A23">
        <w:tc>
          <w:tcPr>
            <w:tcW w:w="1555" w:type="dxa"/>
            <w:vMerge/>
          </w:tcPr>
          <w:p w:rsidR="0087439E" w:rsidRDefault="0087439E" w:rsidP="00F93B43"/>
        </w:tc>
        <w:tc>
          <w:tcPr>
            <w:tcW w:w="7795" w:type="dxa"/>
            <w:gridSpan w:val="2"/>
          </w:tcPr>
          <w:p w:rsidR="0087439E" w:rsidRDefault="000716AE" w:rsidP="00F93B43">
            <w:sdt>
              <w:sdtPr>
                <w:rPr>
                  <w:shd w:val="clear" w:color="auto" w:fill="E7E6E6" w:themeFill="background2"/>
                </w:rPr>
                <w:id w:val="-183351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DF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Company Registration Letter (applicable for non-OEM)</w:t>
            </w:r>
          </w:p>
          <w:p w:rsidR="00B461FE" w:rsidRDefault="00B461FE" w:rsidP="00F93B43"/>
        </w:tc>
      </w:tr>
      <w:tr w:rsidR="0087439E" w:rsidTr="00636060">
        <w:tc>
          <w:tcPr>
            <w:tcW w:w="1555" w:type="dxa"/>
            <w:vMerge/>
          </w:tcPr>
          <w:p w:rsidR="0087439E" w:rsidRDefault="0087439E" w:rsidP="00F93B43"/>
        </w:tc>
        <w:tc>
          <w:tcPr>
            <w:tcW w:w="2693" w:type="dxa"/>
          </w:tcPr>
          <w:p w:rsidR="0087439E" w:rsidRDefault="000716AE" w:rsidP="00F93B43">
            <w:sdt>
              <w:sdtPr>
                <w:rPr>
                  <w:shd w:val="clear" w:color="auto" w:fill="E7E6E6" w:themeFill="background2"/>
                </w:rPr>
                <w:id w:val="-3627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7439E">
              <w:t xml:space="preserve"> Others</w:t>
            </w:r>
          </w:p>
        </w:tc>
        <w:tc>
          <w:tcPr>
            <w:tcW w:w="5102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117732776"/>
                <w:placeholder>
                  <w:docPart w:val="0DAC4EE681BB473BB36DBF6A79A0C6E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216673215"/>
                <w:placeholder>
                  <w:docPart w:val="025746D1EE16457E850CA67FB143B190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B461FE" w:rsidRDefault="00B461FE" w:rsidP="00643E0A"/>
        </w:tc>
      </w:tr>
    </w:tbl>
    <w:p w:rsidR="009E718A" w:rsidRDefault="009E718A" w:rsidP="00F93B43"/>
    <w:p w:rsidR="00335240" w:rsidRDefault="00335240" w:rsidP="00F93B43"/>
    <w:p w:rsidR="00335240" w:rsidRDefault="00335240" w:rsidP="00F93B43"/>
    <w:p w:rsidR="00335240" w:rsidRDefault="00335240" w:rsidP="00F93B43"/>
    <w:p w:rsidR="00335240" w:rsidRDefault="00335240" w:rsidP="00F93B43"/>
    <w:p w:rsidR="00335240" w:rsidRDefault="00335240" w:rsidP="00F93B43"/>
    <w:p w:rsidR="00335240" w:rsidRDefault="00335240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335240" w:rsidRDefault="00335240" w:rsidP="00F93B43"/>
    <w:p w:rsidR="00335240" w:rsidRDefault="00335240" w:rsidP="00F93B43"/>
    <w:p w:rsidR="004E6C57" w:rsidRDefault="004E6C57" w:rsidP="00F93B43">
      <w:r>
        <w:t>a2. Type of Repair Vendor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C57" w:rsidTr="00BC2A23">
        <w:tc>
          <w:tcPr>
            <w:tcW w:w="9350" w:type="dxa"/>
          </w:tcPr>
          <w:p w:rsidR="00B461FE" w:rsidRDefault="004E6C57" w:rsidP="00F93B43">
            <w:r>
              <w:t>Kindly identify if your company is Part-145 Approved.</w:t>
            </w:r>
          </w:p>
        </w:tc>
      </w:tr>
      <w:tr w:rsidR="004E6C57" w:rsidTr="00BC2A23">
        <w:tc>
          <w:tcPr>
            <w:tcW w:w="9350" w:type="dxa"/>
          </w:tcPr>
          <w:p w:rsidR="00B461FE" w:rsidRDefault="000716AE" w:rsidP="004E6C57">
            <w:sdt>
              <w:sdtPr>
                <w:rPr>
                  <w:shd w:val="clear" w:color="auto" w:fill="E7E6E6" w:themeFill="background2"/>
                </w:rPr>
                <w:id w:val="-5688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4E6C57">
              <w:t xml:space="preserve"> YES, we are Part-145 Approved repair vendor.</w:t>
            </w:r>
          </w:p>
          <w:p w:rsidR="004E6C57" w:rsidRDefault="000716AE" w:rsidP="004E6C57">
            <w:sdt>
              <w:sdtPr>
                <w:rPr>
                  <w:shd w:val="clear" w:color="auto" w:fill="E7E6E6" w:themeFill="background2"/>
                </w:rPr>
                <w:id w:val="12479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4E6C57">
              <w:t xml:space="preserve"> NO, we are not Part-145 Approved repair vendor</w:t>
            </w:r>
          </w:p>
          <w:p w:rsidR="00B461FE" w:rsidRDefault="00B461FE" w:rsidP="00B216C6"/>
        </w:tc>
      </w:tr>
    </w:tbl>
    <w:p w:rsidR="00B216C6" w:rsidRDefault="00B216C6">
      <w:r>
        <w:t>Kindly provide the following documents in accordance to the input provided above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7"/>
      </w:tblGrid>
      <w:tr w:rsidR="00335240" w:rsidTr="00BC2A23">
        <w:trPr>
          <w:trHeight w:val="679"/>
        </w:trPr>
        <w:tc>
          <w:tcPr>
            <w:tcW w:w="1980" w:type="dxa"/>
            <w:vMerge w:val="restart"/>
          </w:tcPr>
          <w:p w:rsidR="00335240" w:rsidRDefault="00335240" w:rsidP="004E6C57">
            <w:r>
              <w:t>Part-145 approved repair vendor</w:t>
            </w:r>
          </w:p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  <w:p w:rsidR="00335240" w:rsidRDefault="00335240" w:rsidP="00071CF0"/>
        </w:tc>
        <w:tc>
          <w:tcPr>
            <w:tcW w:w="7370" w:type="dxa"/>
            <w:gridSpan w:val="2"/>
          </w:tcPr>
          <w:p w:rsidR="00335240" w:rsidRDefault="000716AE" w:rsidP="0070526F">
            <w:sdt>
              <w:sdtPr>
                <w:rPr>
                  <w:shd w:val="clear" w:color="auto" w:fill="E7E6E6" w:themeFill="background2"/>
                </w:rPr>
                <w:id w:val="-11008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0C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70526F">
              <w:t xml:space="preserve"> </w:t>
            </w:r>
            <w:r w:rsidR="00A7535C" w:rsidRPr="00A7535C">
              <w:t>Various authority’s capability list</w:t>
            </w:r>
          </w:p>
        </w:tc>
      </w:tr>
      <w:tr w:rsidR="00335240" w:rsidTr="00636060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0716AE" w:rsidP="004E6C57">
            <w:sdt>
              <w:sdtPr>
                <w:rPr>
                  <w:shd w:val="clear" w:color="auto" w:fill="E7E6E6" w:themeFill="background2"/>
                </w:rPr>
                <w:id w:val="-8700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ISO9001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821100548"/>
                <w:placeholder>
                  <w:docPart w:val="D3AADC9CCABD48CF931514B0A2108AA5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-723363269"/>
                <w:placeholder>
                  <w:docPart w:val="332937B03AD84050AECA7B3042FA8CF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636060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0716AE" w:rsidP="004E6C57">
            <w:sdt>
              <w:sdtPr>
                <w:rPr>
                  <w:shd w:val="clear" w:color="auto" w:fill="E7E6E6" w:themeFill="background2"/>
                </w:rPr>
                <w:id w:val="-18705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RR SABRe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985554013"/>
                <w:placeholder>
                  <w:docPart w:val="0C01A4F32BC24BDEA8CC4F7D5E1A45C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6744467"/>
                <w:placeholder>
                  <w:docPart w:val="FB0E826E313E479393AEE9298784AE81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636060">
        <w:trPr>
          <w:trHeight w:val="517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  <w:vMerge w:val="restart"/>
            <w:tcBorders>
              <w:right w:val="single" w:sz="4" w:space="0" w:color="AEAAAA" w:themeColor="background2" w:themeShade="BF"/>
            </w:tcBorders>
          </w:tcPr>
          <w:p w:rsidR="00335240" w:rsidRDefault="000716AE" w:rsidP="004E6C57">
            <w:sdt>
              <w:sdtPr>
                <w:rPr>
                  <w:shd w:val="clear" w:color="auto" w:fill="E7E6E6" w:themeFill="background2"/>
                </w:rPr>
                <w:id w:val="5299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NADCAP </w:t>
            </w:r>
          </w:p>
          <w:p w:rsidR="00335240" w:rsidRDefault="00335240" w:rsidP="004E6C57">
            <w:r>
              <w:t>(applicable for special process)</w:t>
            </w:r>
          </w:p>
          <w:p w:rsidR="00335240" w:rsidRDefault="00335240" w:rsidP="00D51848"/>
        </w:tc>
        <w:tc>
          <w:tcPr>
            <w:tcW w:w="4677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2126971427"/>
                <w:placeholder>
                  <w:docPart w:val="7A2C3AADF65F4CC5B45197619F4BA3D5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02005487"/>
                <w:placeholder>
                  <w:docPart w:val="7EFE4F69FC3D411495634DAE5A2DA8E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636060">
        <w:trPr>
          <w:trHeight w:val="735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  <w:vMerge/>
            <w:tcBorders>
              <w:right w:val="single" w:sz="4" w:space="0" w:color="AEAAAA" w:themeColor="background2" w:themeShade="BF"/>
            </w:tcBorders>
          </w:tcPr>
          <w:p w:rsidR="00335240" w:rsidRDefault="00335240" w:rsidP="004E6C57">
            <w:pPr>
              <w:rPr>
                <w:shd w:val="clear" w:color="auto" w:fill="AEAAAA" w:themeFill="background2" w:themeFillShade="BF"/>
              </w:rPr>
            </w:pPr>
          </w:p>
        </w:tc>
        <w:tc>
          <w:tcPr>
            <w:tcW w:w="467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237180628"/>
                <w:placeholder>
                  <w:docPart w:val="9CBE42E74C5D4428AFF9FC6C5379DA1E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387302670"/>
                <w:placeholder>
                  <w:docPart w:val="5F1358B205B6404BA6F0210F30F1A1A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636060">
        <w:trPr>
          <w:trHeight w:val="720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  <w:vMerge/>
            <w:tcBorders>
              <w:right w:val="single" w:sz="4" w:space="0" w:color="AEAAAA" w:themeColor="background2" w:themeShade="BF"/>
            </w:tcBorders>
          </w:tcPr>
          <w:p w:rsidR="00335240" w:rsidRDefault="00335240" w:rsidP="004E6C57">
            <w:pPr>
              <w:rPr>
                <w:shd w:val="clear" w:color="auto" w:fill="AEAAAA" w:themeFill="background2" w:themeFillShade="BF"/>
              </w:rPr>
            </w:pPr>
          </w:p>
        </w:tc>
        <w:tc>
          <w:tcPr>
            <w:tcW w:w="467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769070842"/>
                <w:placeholder>
                  <w:docPart w:val="60DC7714BF604258BA6C971FD3D6DD9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211776055"/>
                <w:placeholder>
                  <w:docPart w:val="2883491C234C4ED49093A58448CA43B5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636060">
        <w:trPr>
          <w:trHeight w:val="720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  <w:vMerge/>
            <w:tcBorders>
              <w:right w:val="single" w:sz="4" w:space="0" w:color="AEAAAA" w:themeColor="background2" w:themeShade="BF"/>
            </w:tcBorders>
          </w:tcPr>
          <w:p w:rsidR="00335240" w:rsidRDefault="00335240" w:rsidP="004E6C57">
            <w:pPr>
              <w:rPr>
                <w:shd w:val="clear" w:color="auto" w:fill="AEAAAA" w:themeFill="background2" w:themeFillShade="BF"/>
              </w:rPr>
            </w:pPr>
          </w:p>
        </w:tc>
        <w:tc>
          <w:tcPr>
            <w:tcW w:w="467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</w:tcBorders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342475772"/>
                <w:placeholder>
                  <w:docPart w:val="4A26F26F8F804691B632179BE5CA6A0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295176742"/>
                <w:placeholder>
                  <w:docPart w:val="04FDFA88926D466ABADD036EFA8D463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C2A23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7370" w:type="dxa"/>
            <w:gridSpan w:val="2"/>
          </w:tcPr>
          <w:p w:rsidR="00335240" w:rsidRDefault="000716AE" w:rsidP="006B5829">
            <w:sdt>
              <w:sdtPr>
                <w:rPr>
                  <w:shd w:val="clear" w:color="auto" w:fill="E7E6E6" w:themeFill="background2"/>
                </w:rPr>
                <w:id w:val="10357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Part-145 Certificate, Kindly provide details below.</w:t>
            </w:r>
          </w:p>
          <w:p w:rsidR="00335240" w:rsidRDefault="00335240" w:rsidP="006B5829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B5829">
            <w:r>
              <w:t>CAAS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1289005502"/>
                <w:placeholder>
                  <w:docPart w:val="1D711BC20BDF48BBBAB0B094BAA9479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-1168938449"/>
                <w:placeholder>
                  <w:docPart w:val="A6FA8DF39030487B8221062050CB662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B5829">
            <w:r>
              <w:t>EAS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181346727"/>
                <w:placeholder>
                  <w:docPart w:val="30AC74ECEE154BB9A51731BA2EFF020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541BD4" w:rsidP="00643E0A">
            <w:r>
              <w:t xml:space="preserve">Expiry Date: </w:t>
            </w:r>
            <w:sdt>
              <w:sdtPr>
                <w:id w:val="293102187"/>
                <w:placeholder>
                  <w:docPart w:val="BD64E656781240DCBF2C7581CEAB069E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B5829">
            <w:r>
              <w:t>FA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494235244"/>
                <w:placeholder>
                  <w:docPart w:val="DC19F0C02757449E8156D00CF4D2BB0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490364307"/>
                <w:placeholder>
                  <w:docPart w:val="D38A5CC2EFAA49C5935D90B028684B9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43E0A">
            <w:r>
              <w:t>DGCA Indonesi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124617996"/>
                <w:placeholder>
                  <w:docPart w:val="64772CF6D2944E748A900274E94DB53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-963266586"/>
                <w:placeholder>
                  <w:docPart w:val="A507BE5AD31E4FA494906E2D08E28231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</w:tbl>
    <w:p w:rsidR="00470F1C" w:rsidRDefault="00470F1C" w:rsidP="00470F1C">
      <w:pPr>
        <w:rPr>
          <w:i/>
        </w:rPr>
      </w:pPr>
      <w:r w:rsidRPr="002108E6">
        <w:rPr>
          <w:i/>
        </w:rPr>
        <w:t>For</w:t>
      </w:r>
      <w:r>
        <w:rPr>
          <w:i/>
        </w:rPr>
        <w:t xml:space="preserve"> more</w:t>
      </w:r>
      <w:r w:rsidRPr="002108E6">
        <w:rPr>
          <w:i/>
        </w:rPr>
        <w:t xml:space="preserve"> options please proceed to next page.</w:t>
      </w:r>
    </w:p>
    <w:p w:rsidR="00470F1C" w:rsidRDefault="00470F1C" w:rsidP="00470F1C">
      <w:pPr>
        <w:rPr>
          <w:i/>
        </w:rPr>
      </w:pPr>
    </w:p>
    <w:p w:rsidR="00CA26BB" w:rsidRDefault="00CA26BB" w:rsidP="00470F1C">
      <w:pPr>
        <w:rPr>
          <w:i/>
        </w:rPr>
      </w:pPr>
    </w:p>
    <w:p w:rsidR="00470F1C" w:rsidRPr="00776072" w:rsidRDefault="00470F1C" w:rsidP="00470F1C">
      <w:pPr>
        <w:rPr>
          <w:i/>
        </w:rPr>
      </w:pPr>
      <w:r>
        <w:rPr>
          <w:i/>
        </w:rPr>
        <w:t>Continued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7"/>
      </w:tblGrid>
      <w:tr w:rsidR="00335240" w:rsidTr="00B461FE">
        <w:trPr>
          <w:trHeight w:val="381"/>
        </w:trPr>
        <w:tc>
          <w:tcPr>
            <w:tcW w:w="1980" w:type="dxa"/>
            <w:vMerge w:val="restart"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43E0A">
            <w:r>
              <w:t>UAE GCA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737700977"/>
                <w:placeholder>
                  <w:docPart w:val="404CD36410324B74900CDFC2E2BD6E6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-1324271485"/>
                <w:placeholder>
                  <w:docPart w:val="C80759C2C2E740278BFE688A9CB7310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43E0A">
            <w:r>
              <w:t>DCAM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1737439636"/>
                <w:placeholder>
                  <w:docPart w:val="BA535340EE574043BB2CD14682D20F1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-1343848816"/>
                <w:placeholder>
                  <w:docPart w:val="D8D6C0B5A3C54C3DAD6D5D96DA800EF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B461FE">
        <w:trPr>
          <w:trHeight w:val="381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643E0A">
            <w:r>
              <w:t>CAAT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643E0A">
            <w:r>
              <w:t xml:space="preserve">Certificate No: </w:t>
            </w:r>
            <w:sdt>
              <w:sdtPr>
                <w:id w:val="-1602019331"/>
                <w:placeholder>
                  <w:docPart w:val="4F8AA04D6334409A9528CC8D431C0E4F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>
            <w:r>
              <w:t xml:space="preserve">Expiry Date: </w:t>
            </w:r>
            <w:sdt>
              <w:sdtPr>
                <w:id w:val="1936163713"/>
                <w:placeholder>
                  <w:docPart w:val="8EC26E0B7C6D4EEBA1B1E0B0532161B2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643E0A"/>
        </w:tc>
      </w:tr>
      <w:tr w:rsidR="00335240" w:rsidTr="00071CF0">
        <w:trPr>
          <w:trHeight w:val="287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TCC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608159420"/>
                <w:placeholder>
                  <w:docPart w:val="E28874E31A024A33A83CEC7260A0B3F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138621884"/>
                <w:placeholder>
                  <w:docPart w:val="E6DDB45BA073465890114BD218818421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QCA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880896827"/>
                <w:placeholder>
                  <w:docPart w:val="9A114D4E12F940AFAE85EB4C14AFA59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1766571884"/>
                <w:placeholder>
                  <w:docPart w:val="AA0F9396F43E4C9BAB0C3EE798D2CE7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CAAC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-490247758"/>
                <w:placeholder>
                  <w:docPart w:val="6B2B4F8C30EA4F43ABFB0AD45F71FC6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-1669002331"/>
                <w:placeholder>
                  <w:docPart w:val="2E96927EDCF54BFFBB1BE41CF19CCB3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MOLIT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931852346"/>
                <w:placeholder>
                  <w:docPart w:val="9A6C53562AC747BBAE894F09306DE13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1154568730"/>
                <w:placeholder>
                  <w:docPart w:val="EFF5309A1BDB48CBAE4ACF95563E8D0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JCAB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816376026"/>
                <w:placeholder>
                  <w:docPart w:val="4B1948ED92114655BAC03F987EB3BE5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-1425804723"/>
                <w:placeholder>
                  <w:docPart w:val="4A3F49C7BB5C4219AF8D6968EFA72571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CAAP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829629386"/>
                <w:placeholder>
                  <w:docPart w:val="025E12CE322F4F4E996E5EDDCA88AED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-1108264419"/>
                <w:placeholder>
                  <w:docPart w:val="B29898EB327F44D0856877EAC09B255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DGAC Chile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-2001492145"/>
                <w:placeholder>
                  <w:docPart w:val="1947E3FA0A104C81880FAC2BE3B9CD06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559136302"/>
                <w:placeholder>
                  <w:docPart w:val="DA56B9F3E49F48BB81D59DE81997AD6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CAAV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-1519542129"/>
                <w:placeholder>
                  <w:docPart w:val="54052070A6034C3A8412F7A6D10791B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439873617"/>
                <w:placeholder>
                  <w:docPart w:val="E5C1C480D9DE42B199512F3909AA2F8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CASA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541BD4" w:rsidP="00071CF0">
            <w:r>
              <w:t>Certificate N</w:t>
            </w:r>
            <w:r w:rsidR="00335240">
              <w:t xml:space="preserve">o: </w:t>
            </w:r>
            <w:sdt>
              <w:sdtPr>
                <w:id w:val="-115142695"/>
                <w:placeholder>
                  <w:docPart w:val="2B515D8527A74B0EA056876CD6B94F2E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541634063"/>
                <w:placeholder>
                  <w:docPart w:val="EDC65C7A284740F0B25CEF699A459A8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HKCAD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275287034"/>
                <w:placeholder>
                  <w:docPart w:val="E69FAE14877A448096E4E5A5C285252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459695846"/>
                <w:placeholder>
                  <w:docPart w:val="BA21E07A00BE4DB4A949DEEF941AE07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ANAC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1559742396"/>
                <w:placeholder>
                  <w:docPart w:val="A3CED2CB3CB145B48B5D3747A0A2FBE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1187944463"/>
                <w:placeholder>
                  <w:docPart w:val="2D3BBC2F2509490FA23D5EBD566ADAB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</w:tbl>
    <w:p w:rsidR="00F22C74" w:rsidRPr="002108E6" w:rsidRDefault="00F22C74" w:rsidP="00F22C74">
      <w:pPr>
        <w:rPr>
          <w:i/>
        </w:rPr>
      </w:pPr>
      <w:r w:rsidRPr="002108E6">
        <w:rPr>
          <w:i/>
        </w:rPr>
        <w:t>For</w:t>
      </w:r>
      <w:r>
        <w:rPr>
          <w:i/>
        </w:rPr>
        <w:t xml:space="preserve"> more</w:t>
      </w:r>
      <w:r w:rsidRPr="002108E6">
        <w:rPr>
          <w:i/>
        </w:rPr>
        <w:t xml:space="preserve"> options please proceed to next page.</w:t>
      </w:r>
    </w:p>
    <w:p w:rsidR="00CA26BB" w:rsidRDefault="00CA26BB"/>
    <w:p w:rsidR="00335240" w:rsidRPr="00F22C74" w:rsidRDefault="00F22C74">
      <w:pPr>
        <w:rPr>
          <w:i/>
        </w:rPr>
      </w:pPr>
      <w:r>
        <w:rPr>
          <w:i/>
        </w:rPr>
        <w:t>Continued.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7"/>
      </w:tblGrid>
      <w:tr w:rsidR="00335240" w:rsidTr="00071CF0">
        <w:trPr>
          <w:trHeight w:val="278"/>
        </w:trPr>
        <w:tc>
          <w:tcPr>
            <w:tcW w:w="1980" w:type="dxa"/>
            <w:vMerge w:val="restart"/>
          </w:tcPr>
          <w:p w:rsidR="00335240" w:rsidRDefault="00335240" w:rsidP="00071CF0"/>
        </w:tc>
        <w:tc>
          <w:tcPr>
            <w:tcW w:w="2693" w:type="dxa"/>
          </w:tcPr>
          <w:p w:rsidR="00335240" w:rsidRDefault="00335240" w:rsidP="00071CF0">
            <w:r>
              <w:t>PACA Oman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-1431738117"/>
                <w:placeholder>
                  <w:docPart w:val="F10EE873F04941C4AEBF5BDB47B71EE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171927071"/>
                <w:placeholder>
                  <w:docPart w:val="6A6C390E855F48C5AA2E715CFECD2DC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  <w:tr w:rsidR="00335240" w:rsidTr="00071CF0">
        <w:trPr>
          <w:trHeight w:val="278"/>
        </w:trPr>
        <w:tc>
          <w:tcPr>
            <w:tcW w:w="1980" w:type="dxa"/>
            <w:vMerge/>
          </w:tcPr>
          <w:p w:rsidR="00335240" w:rsidRDefault="00335240" w:rsidP="00071CF0"/>
        </w:tc>
        <w:tc>
          <w:tcPr>
            <w:tcW w:w="2693" w:type="dxa"/>
          </w:tcPr>
          <w:p w:rsidR="00335240" w:rsidRDefault="000716AE" w:rsidP="00071CF0">
            <w:sdt>
              <w:sdtPr>
                <w:rPr>
                  <w:shd w:val="clear" w:color="auto" w:fill="E7E6E6" w:themeFill="background2"/>
                </w:rPr>
                <w:id w:val="7873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4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335240">
              <w:t xml:space="preserve"> Others</w:t>
            </w:r>
          </w:p>
        </w:tc>
        <w:tc>
          <w:tcPr>
            <w:tcW w:w="4677" w:type="dxa"/>
            <w:shd w:val="clear" w:color="auto" w:fill="E7E6E6" w:themeFill="background2"/>
          </w:tcPr>
          <w:p w:rsidR="00335240" w:rsidRDefault="00335240" w:rsidP="00071CF0">
            <w:r>
              <w:t xml:space="preserve">Certificate No: </w:t>
            </w:r>
            <w:sdt>
              <w:sdtPr>
                <w:id w:val="-421492359"/>
                <w:placeholder>
                  <w:docPart w:val="41ECCDC820894011B681511B3976159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>
            <w:r>
              <w:t xml:space="preserve">Expiry Date: </w:t>
            </w:r>
            <w:sdt>
              <w:sdtPr>
                <w:id w:val="-676889636"/>
                <w:placeholder>
                  <w:docPart w:val="069AAB7B0ED6489E9C063D77DDF0352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335240" w:rsidRDefault="00335240" w:rsidP="00071CF0"/>
        </w:tc>
      </w:tr>
    </w:tbl>
    <w:p w:rsidR="00071CF0" w:rsidRDefault="00071CF0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7"/>
      </w:tblGrid>
      <w:tr w:rsidR="005769FE" w:rsidTr="00BC2A23">
        <w:trPr>
          <w:trHeight w:val="381"/>
        </w:trPr>
        <w:tc>
          <w:tcPr>
            <w:tcW w:w="1980" w:type="dxa"/>
            <w:vMerge w:val="restart"/>
          </w:tcPr>
          <w:p w:rsidR="005769FE" w:rsidRDefault="005769FE" w:rsidP="006B5829">
            <w:r>
              <w:t>Non-Part-145 approved repair vendor</w:t>
            </w:r>
          </w:p>
        </w:tc>
        <w:tc>
          <w:tcPr>
            <w:tcW w:w="7370" w:type="dxa"/>
            <w:gridSpan w:val="2"/>
          </w:tcPr>
          <w:p w:rsidR="005769FE" w:rsidRDefault="000716AE" w:rsidP="006B5829">
            <w:sdt>
              <w:sdtPr>
                <w:rPr>
                  <w:shd w:val="clear" w:color="auto" w:fill="E7E6E6" w:themeFill="background2"/>
                </w:rPr>
                <w:id w:val="11293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5769FE">
              <w:t xml:space="preserve"> List of Product / Services</w:t>
            </w:r>
          </w:p>
          <w:p w:rsidR="00B461FE" w:rsidRDefault="00B461FE" w:rsidP="006B5829"/>
        </w:tc>
      </w:tr>
      <w:tr w:rsidR="00643E0A" w:rsidTr="00B461FE">
        <w:trPr>
          <w:trHeight w:val="381"/>
        </w:trPr>
        <w:tc>
          <w:tcPr>
            <w:tcW w:w="1980" w:type="dxa"/>
            <w:vMerge/>
          </w:tcPr>
          <w:p w:rsidR="00643E0A" w:rsidRDefault="00643E0A" w:rsidP="00643E0A"/>
        </w:tc>
        <w:tc>
          <w:tcPr>
            <w:tcW w:w="2693" w:type="dxa"/>
          </w:tcPr>
          <w:p w:rsidR="00643E0A" w:rsidRDefault="000716AE" w:rsidP="00643E0A">
            <w:sdt>
              <w:sdtPr>
                <w:rPr>
                  <w:shd w:val="clear" w:color="auto" w:fill="E7E6E6" w:themeFill="background2"/>
                </w:rPr>
                <w:id w:val="296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0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643E0A">
              <w:t xml:space="preserve"> ISO9001</w:t>
            </w:r>
          </w:p>
        </w:tc>
        <w:tc>
          <w:tcPr>
            <w:tcW w:w="4677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216896011"/>
                <w:placeholder>
                  <w:docPart w:val="A3D3AACAABCD449E897806AADC299C1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1522860825"/>
                <w:placeholder>
                  <w:docPart w:val="989E0237CBE846529241471DC8EE2F38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61B63" w:rsidRDefault="00661B63" w:rsidP="00643E0A"/>
        </w:tc>
      </w:tr>
      <w:tr w:rsidR="00643E0A" w:rsidTr="00BC2A23">
        <w:trPr>
          <w:trHeight w:val="381"/>
        </w:trPr>
        <w:tc>
          <w:tcPr>
            <w:tcW w:w="1980" w:type="dxa"/>
            <w:vMerge/>
          </w:tcPr>
          <w:p w:rsidR="00643E0A" w:rsidRDefault="00643E0A" w:rsidP="00643E0A"/>
        </w:tc>
        <w:tc>
          <w:tcPr>
            <w:tcW w:w="7370" w:type="dxa"/>
            <w:gridSpan w:val="2"/>
          </w:tcPr>
          <w:p w:rsidR="00643E0A" w:rsidRDefault="000716AE" w:rsidP="00643E0A">
            <w:sdt>
              <w:sdtPr>
                <w:rPr>
                  <w:shd w:val="clear" w:color="auto" w:fill="E7E6E6" w:themeFill="background2"/>
                </w:rPr>
                <w:id w:val="20405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0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643E0A">
              <w:t xml:space="preserve"> Company Registration Letter (applicable for non-OEM)</w:t>
            </w:r>
          </w:p>
          <w:p w:rsidR="00643E0A" w:rsidRDefault="00643E0A" w:rsidP="00643E0A"/>
        </w:tc>
      </w:tr>
      <w:tr w:rsidR="00643E0A" w:rsidTr="00B461FE">
        <w:trPr>
          <w:trHeight w:val="381"/>
        </w:trPr>
        <w:tc>
          <w:tcPr>
            <w:tcW w:w="1980" w:type="dxa"/>
            <w:vMerge/>
          </w:tcPr>
          <w:p w:rsidR="00643E0A" w:rsidRDefault="00643E0A" w:rsidP="00643E0A"/>
        </w:tc>
        <w:tc>
          <w:tcPr>
            <w:tcW w:w="2693" w:type="dxa"/>
          </w:tcPr>
          <w:p w:rsidR="00643E0A" w:rsidRDefault="000716AE" w:rsidP="00643E0A">
            <w:sdt>
              <w:sdtPr>
                <w:rPr>
                  <w:shd w:val="clear" w:color="auto" w:fill="E7E6E6" w:themeFill="background2"/>
                </w:rPr>
                <w:id w:val="-1387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0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643E0A">
              <w:t xml:space="preserve"> SAESL Audit</w:t>
            </w:r>
          </w:p>
          <w:p w:rsidR="00643E0A" w:rsidRDefault="00643E0A" w:rsidP="00643E0A"/>
        </w:tc>
        <w:tc>
          <w:tcPr>
            <w:tcW w:w="4677" w:type="dxa"/>
            <w:shd w:val="clear" w:color="auto" w:fill="E7E6E6" w:themeFill="background2"/>
          </w:tcPr>
          <w:p w:rsidR="00643E0A" w:rsidRDefault="00643E0A" w:rsidP="00541BD4">
            <w:r>
              <w:t xml:space="preserve">Report No: </w:t>
            </w:r>
            <w:sdt>
              <w:sdtPr>
                <w:id w:val="712697535"/>
                <w:placeholder>
                  <w:docPart w:val="0B47505378D84E13BA4444CE5FA0FFE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643E0A" w:rsidTr="00B461FE">
        <w:trPr>
          <w:trHeight w:val="381"/>
        </w:trPr>
        <w:tc>
          <w:tcPr>
            <w:tcW w:w="1980" w:type="dxa"/>
            <w:vMerge/>
          </w:tcPr>
          <w:p w:rsidR="00643E0A" w:rsidRDefault="00643E0A" w:rsidP="00643E0A"/>
        </w:tc>
        <w:tc>
          <w:tcPr>
            <w:tcW w:w="2693" w:type="dxa"/>
          </w:tcPr>
          <w:p w:rsidR="00643E0A" w:rsidRDefault="000716AE" w:rsidP="00643E0A">
            <w:sdt>
              <w:sdtPr>
                <w:rPr>
                  <w:shd w:val="clear" w:color="auto" w:fill="E7E6E6" w:themeFill="background2"/>
                </w:rPr>
                <w:id w:val="21137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0A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643E0A">
              <w:t xml:space="preserve"> Others</w:t>
            </w:r>
          </w:p>
          <w:p w:rsidR="00643E0A" w:rsidRDefault="00643E0A" w:rsidP="00643E0A"/>
        </w:tc>
        <w:tc>
          <w:tcPr>
            <w:tcW w:w="4677" w:type="dxa"/>
            <w:shd w:val="clear" w:color="auto" w:fill="E7E6E6" w:themeFill="background2"/>
          </w:tcPr>
          <w:p w:rsidR="00643E0A" w:rsidRDefault="00643E0A" w:rsidP="00643E0A">
            <w:r>
              <w:t xml:space="preserve">Certificate No: </w:t>
            </w:r>
            <w:sdt>
              <w:sdtPr>
                <w:id w:val="-81910585"/>
                <w:placeholder>
                  <w:docPart w:val="DA6A328BEBF148C6A625D9B8E02DD86B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43E0A" w:rsidRDefault="00643E0A" w:rsidP="00643E0A">
            <w:r>
              <w:t xml:space="preserve">Expiry Date: </w:t>
            </w:r>
            <w:sdt>
              <w:sdtPr>
                <w:id w:val="-979765549"/>
                <w:placeholder>
                  <w:docPart w:val="4FA5694B05214C73A4A9209531B730AD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  <w:p w:rsidR="00661B63" w:rsidRDefault="00661B63" w:rsidP="00643E0A"/>
        </w:tc>
      </w:tr>
    </w:tbl>
    <w:p w:rsidR="004E6C57" w:rsidRDefault="004E6C57" w:rsidP="00F93B43"/>
    <w:p w:rsidR="00B216C6" w:rsidRDefault="00B216C6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CA26BB" w:rsidRDefault="00CA26BB" w:rsidP="00F93B43"/>
    <w:p w:rsidR="008355DF" w:rsidRDefault="008355DF" w:rsidP="00F93B43"/>
    <w:p w:rsidR="005769FE" w:rsidRDefault="005769FE" w:rsidP="00F93B43">
      <w:pPr>
        <w:rPr>
          <w:b/>
          <w:u w:val="single"/>
        </w:rPr>
      </w:pPr>
      <w:r>
        <w:rPr>
          <w:b/>
          <w:u w:val="single"/>
        </w:rPr>
        <w:t>4. Quality System (This section is mandatory)</w:t>
      </w:r>
    </w:p>
    <w:tbl>
      <w:tblPr>
        <w:tblStyle w:val="TableGridLight1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2835"/>
      </w:tblGrid>
      <w:tr w:rsidR="007B1D76" w:rsidTr="00BC2A23">
        <w:tc>
          <w:tcPr>
            <w:tcW w:w="7371" w:type="dxa"/>
            <w:gridSpan w:val="2"/>
          </w:tcPr>
          <w:p w:rsidR="007B1D76" w:rsidRDefault="007B1D76" w:rsidP="00F93B43">
            <w:pPr>
              <w:rPr>
                <w:b/>
                <w:u w:val="single"/>
              </w:rPr>
            </w:pPr>
          </w:p>
        </w:tc>
        <w:tc>
          <w:tcPr>
            <w:tcW w:w="2835" w:type="dxa"/>
          </w:tcPr>
          <w:p w:rsidR="007B1D76" w:rsidRDefault="007B1D76" w:rsidP="00F93B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34DC9" w:rsidTr="00B461FE">
        <w:tc>
          <w:tcPr>
            <w:tcW w:w="5103" w:type="dxa"/>
          </w:tcPr>
          <w:p w:rsidR="007B1D76" w:rsidRDefault="007B1D76" w:rsidP="00F93B43">
            <w:r>
              <w:t>4.1</w:t>
            </w:r>
            <w:r w:rsidR="0023324E">
              <w:t>.</w:t>
            </w:r>
            <w:r>
              <w:t xml:space="preserve"> Are certificates, operation specifications and registrations required by the Code of Federal Regulations for any facility kept currently and available for inspection and verification?</w:t>
            </w:r>
          </w:p>
          <w:p w:rsidR="00650AC0" w:rsidRDefault="00650AC0" w:rsidP="00F93B43"/>
        </w:tc>
        <w:tc>
          <w:tcPr>
            <w:tcW w:w="2268" w:type="dxa"/>
          </w:tcPr>
          <w:p w:rsidR="007B1D76" w:rsidRDefault="000716AE" w:rsidP="00AD31F8">
            <w:sdt>
              <w:sdtPr>
                <w:rPr>
                  <w:shd w:val="clear" w:color="auto" w:fill="E7E6E6" w:themeFill="background2"/>
                </w:rPr>
                <w:id w:val="-110796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7B1D76">
              <w:t>YES</w:t>
            </w:r>
            <w:r w:rsidR="007B1D76">
              <w:tab/>
            </w:r>
            <w:sdt>
              <w:sdtPr>
                <w:rPr>
                  <w:shd w:val="clear" w:color="auto" w:fill="E7E6E6" w:themeFill="background2"/>
                </w:rPr>
                <w:id w:val="-16609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5DF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7B1D76">
              <w:t>NO</w:t>
            </w:r>
            <w:r w:rsidR="007B1D76">
              <w:tab/>
            </w:r>
            <w:sdt>
              <w:sdtPr>
                <w:rPr>
                  <w:shd w:val="clear" w:color="auto" w:fill="E7E6E6" w:themeFill="background2"/>
                </w:rPr>
                <w:id w:val="-13894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7B1D76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643E0A" w:rsidRDefault="000716AE" w:rsidP="00643E0A">
            <w:sdt>
              <w:sdtPr>
                <w:id w:val="-739181725"/>
                <w:placeholder>
                  <w:docPart w:val="209CB4678DB242C1AC3ECCDEFD3379A0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2. Is the facility plant area suitable/adequate for prescribed scope of work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19628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9946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8172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1855023214"/>
                <w:placeholder>
                  <w:docPart w:val="C47111CA7E2246C3846AA0CF015C1920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3. Does the U.S based contracted/subcontracted maintenance/preventive maintenance providers, at all tiers (certificated and non-certificated) are actively participating in the anti-drug and alcohol misuse prevention program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9584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2959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43579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1886242687"/>
                <w:placeholder>
                  <w:docPart w:val="D8EA7C0814F54D8E86CCDBBCE90544D0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4. Are procedures in place for maintenance, preventive maintenance, alterations, and inspections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5430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287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5779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164321839"/>
                <w:placeholder>
                  <w:docPart w:val="E15ABD07EED641CFB96F1EBBB63C198A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5. Are procedures in place for inspection of incoming materials to ensure acceptable quality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209442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73853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3399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1181853678"/>
                <w:placeholder>
                  <w:docPart w:val="99144DCAAC9744FA88916969B9AF6DD3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6. Are procedures in place for detecting and reporting suspected approved parts (SUP)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67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1353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63380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94181925"/>
                <w:placeholder>
                  <w:docPart w:val="545DF9FF491046339402332E6805738C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7. Are procedures in place for performing final inspections of maintained articles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2487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66944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67018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1125500381"/>
                <w:placeholder>
                  <w:docPart w:val="43BEF66345294C96BE4CC8BF2B39DD84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8. Are procedures in place for controlling shelf life items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121589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1276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7682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2042703451"/>
                <w:placeholder>
                  <w:docPart w:val="BF1692B3258E477CAEA0E8A0CAB7FF99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9.a. Are procedures in place to determine the airworthiness of an article contracted to a non-certified repair station?</w:t>
            </w:r>
          </w:p>
          <w:p w:rsidR="00AB5060" w:rsidRDefault="00AB5060" w:rsidP="00B461FE"/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72652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187109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17389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46504448"/>
                <w:placeholder>
                  <w:docPart w:val="4B66D5F3F288411F828E1047592D503E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9.b. Are there any contract allowing FAA / NAA to inspect the non-certified repair facility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16660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6574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79382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998189716"/>
                <w:placeholder>
                  <w:docPart w:val="E486BE760A68428D9AFE6E19CB99A537"/>
                </w:placeholder>
                <w:showingPlcHdr/>
                <w:text/>
              </w:sdtPr>
              <w:sdtEndPr/>
              <w:sdtContent>
                <w:r w:rsidR="00541BD4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0. Are procedures in place to determine major/minor repair scope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11491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97112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20653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2103244060"/>
                <w:placeholder>
                  <w:docPart w:val="CD5ED9CD0FE944BAA009DABAABDBAACF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1. Are procedures in place to ensure compliance with air carrier specifications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180098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1850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310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76478384"/>
                <w:placeholder>
                  <w:docPart w:val="DB6B4A6F46B04CC6A24EC978B11A851D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2. Are Quality and Procedures Manuals available for use by inspection personnel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-15494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91616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3075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1346676843"/>
                <w:placeholder>
                  <w:docPart w:val="9133B58256074220BB871344A816036E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  <w:p w:rsidR="00643E0A" w:rsidRDefault="00643E0A" w:rsidP="00643E0A"/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3. Are Quality and Procedures Manuals revised/reviewed continually to the industry/regulatory authority’s specifications as required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AB5060">
            <w:sdt>
              <w:sdtPr>
                <w:rPr>
                  <w:shd w:val="clear" w:color="auto" w:fill="E7E6E6" w:themeFill="background2"/>
                </w:rPr>
                <w:id w:val="-10903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72009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16710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1328897400"/>
                <w:placeholder>
                  <w:docPart w:val="6BA4C264ED73431184660216B97D3262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4. Is the Quality, and/or Procedures Manual available upon request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128014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11251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52578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1FE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-1245640576"/>
                <w:placeholder>
                  <w:docPart w:val="F2551C0A5AEE4A8CBF8DC5BF41F85197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B461FE" w:rsidTr="00B461FE">
        <w:tc>
          <w:tcPr>
            <w:tcW w:w="5103" w:type="dxa"/>
          </w:tcPr>
          <w:p w:rsidR="00B461FE" w:rsidRDefault="00B461FE" w:rsidP="00B461FE">
            <w:r>
              <w:t>4.15. Is the quality assurance organization independent from production responsibilities?</w:t>
            </w:r>
          </w:p>
          <w:p w:rsidR="00B461FE" w:rsidRDefault="00B461FE" w:rsidP="00B461FE"/>
        </w:tc>
        <w:tc>
          <w:tcPr>
            <w:tcW w:w="2268" w:type="dxa"/>
          </w:tcPr>
          <w:p w:rsidR="00B461FE" w:rsidRDefault="000716AE" w:rsidP="00B461FE">
            <w:sdt>
              <w:sdtPr>
                <w:rPr>
                  <w:shd w:val="clear" w:color="auto" w:fill="E7E6E6" w:themeFill="background2"/>
                </w:rPr>
                <w:id w:val="20522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YES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-19691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O</w:t>
            </w:r>
            <w:r w:rsidR="00B461FE">
              <w:tab/>
            </w:r>
            <w:sdt>
              <w:sdtPr>
                <w:rPr>
                  <w:shd w:val="clear" w:color="auto" w:fill="E7E6E6" w:themeFill="background2"/>
                </w:rPr>
                <w:id w:val="7321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B461FE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B461FE" w:rsidRDefault="000716AE" w:rsidP="00643E0A">
            <w:sdt>
              <w:sdtPr>
                <w:id w:val="1525588328"/>
                <w:placeholder>
                  <w:docPart w:val="8D1CB6E59B46490692CA84CC2C10684A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16. Are procedures in place to investigate and correct the root cause of discrepancies revealed by internal/external audits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211534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6758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4345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1846998618"/>
                <w:placeholder>
                  <w:docPart w:val="2BBE5723F1FB48BB82EDDA5A7338B0AC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17. Are results of internal/external audits reviewed by upper management?</w:t>
            </w:r>
          </w:p>
          <w:p w:rsidR="00AB5060" w:rsidRDefault="00AB5060" w:rsidP="00AB5060">
            <w:pPr>
              <w:rPr>
                <w:b/>
              </w:rPr>
            </w:pPr>
            <w:r>
              <w:rPr>
                <w:b/>
              </w:rPr>
              <w:t xml:space="preserve">How often? : </w:t>
            </w:r>
            <w:sdt>
              <w:sdtPr>
                <w:id w:val="755556544"/>
                <w:placeholder>
                  <w:docPart w:val="F58A222D499C447FA8D408ACF2790686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  <w:p w:rsidR="00AB5060" w:rsidRPr="0023324E" w:rsidRDefault="00AB5060" w:rsidP="00AB5060">
            <w:pPr>
              <w:rPr>
                <w:b/>
              </w:rPr>
            </w:pPr>
          </w:p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21585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3979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6266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86264840"/>
                <w:placeholder>
                  <w:docPart w:val="3BE999FD5C144C438BA1FD6006B35318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18. Is there a program to audit vendors/suppliers/sub-contractors?</w:t>
            </w:r>
          </w:p>
          <w:p w:rsidR="00AB5060" w:rsidRDefault="00AB5060" w:rsidP="00AB5060">
            <w:pPr>
              <w:rPr>
                <w:b/>
              </w:rPr>
            </w:pPr>
            <w:r>
              <w:rPr>
                <w:b/>
              </w:rPr>
              <w:t xml:space="preserve">Provide Details: </w:t>
            </w:r>
            <w:sdt>
              <w:sdtPr>
                <w:id w:val="856630904"/>
                <w:placeholder>
                  <w:docPart w:val="0A5E95EFE14C4033B917453C46D70E71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  <w:p w:rsidR="00AB5060" w:rsidRPr="0023324E" w:rsidRDefault="00AB5060" w:rsidP="00AB5060">
            <w:pPr>
              <w:rPr>
                <w:b/>
              </w:rPr>
            </w:pPr>
          </w:p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194372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42571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7624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766647300"/>
                <w:placeholder>
                  <w:docPart w:val="BD4F089BA2D742C194559FF9A42A04BE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19. Are procedures in place for training and maintaining proficiency for personnel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50736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9571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202142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781416612"/>
                <w:placeholder>
                  <w:docPart w:val="99CE73B253414CA5AA2B9216D482377C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20. Are training records maintained for each inspector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12744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3189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1785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E0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1877618176"/>
                <w:placeholder>
                  <w:docPart w:val="67D8A6C449214E459EC0B8E9A28C9C1B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 xml:space="preserve">4.21. Are inspectors required to be certified? </w:t>
            </w:r>
          </w:p>
          <w:p w:rsidR="00AB5060" w:rsidRPr="0023324E" w:rsidRDefault="00643E0A" w:rsidP="005160F9">
            <w:pPr>
              <w:rPr>
                <w:b/>
              </w:rPr>
            </w:pPr>
            <w:r>
              <w:rPr>
                <w:b/>
              </w:rPr>
              <w:t>If Yes, by whom? :</w:t>
            </w:r>
            <w:r>
              <w:t xml:space="preserve"> </w:t>
            </w:r>
            <w:sdt>
              <w:sdtPr>
                <w:id w:val="-12849121"/>
                <w:placeholder>
                  <w:docPart w:val="52E3EE9ACE854CF09C0F8E8E319251B6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8126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46434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7899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2048217313"/>
                <w:placeholder>
                  <w:docPart w:val="07B91173F6114FF785F77916AD62D529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  <w:p w:rsidR="00643E0A" w:rsidRDefault="00643E0A" w:rsidP="00643E0A"/>
        </w:tc>
      </w:tr>
      <w:tr w:rsidR="00AB5060" w:rsidTr="00AB5060">
        <w:tc>
          <w:tcPr>
            <w:tcW w:w="5103" w:type="dxa"/>
          </w:tcPr>
          <w:p w:rsidR="00AB5060" w:rsidRDefault="00AB5060" w:rsidP="00AB5060">
            <w:r>
              <w:t>4.22. Does the Quality Department maintain an up-to-date signature roster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51127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3620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60256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835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758784462"/>
                <w:placeholder>
                  <w:docPart w:val="B369E481EE34448382E7BE5712301CCC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        </w:t>
                </w:r>
              </w:sdtContent>
            </w:sdt>
          </w:p>
        </w:tc>
      </w:tr>
      <w:tr w:rsidR="008355DF" w:rsidTr="008355DF">
        <w:trPr>
          <w:trHeight w:val="1782"/>
        </w:trPr>
        <w:tc>
          <w:tcPr>
            <w:tcW w:w="5103" w:type="dxa"/>
          </w:tcPr>
          <w:p w:rsidR="008355DF" w:rsidRDefault="008355DF" w:rsidP="00444CA9">
            <w:r>
              <w:t>4.23. Do airworthiness release certificates/Certificate of Compliance/Test Report attached to new/repaired/overhauled items contain at least the following data:</w:t>
            </w: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Airworthiness Release Statement certifying approval for return to service i.a.w. applicable regulations, or Compliance statement certifying the component identified was manufactured/repaired/calibrated in accordance to specifications.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 xml:space="preserve">Condition of Part (New, Serviceable, Overhauled, Modified, etc.) 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Part Number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Serial Number (when assigned)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Pertinent details of the repair, or reference to the work order on which the details are recorded.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 xml:space="preserve">Date of repair/overhaul/manufacture/calibration, etc. 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Air Agency Certificate Number (Repair Station, Manufacturer’s Maintenance Facility, Airworthiness Authority’s organization approval number)</w:t>
            </w:r>
          </w:p>
          <w:p w:rsidR="008355DF" w:rsidRDefault="008355DF" w:rsidP="00444CA9">
            <w:pPr>
              <w:pStyle w:val="ListParagraph"/>
            </w:pPr>
          </w:p>
          <w:p w:rsidR="008355DF" w:rsidRDefault="008355DF" w:rsidP="00444CA9">
            <w:pPr>
              <w:pStyle w:val="ListParagraph"/>
              <w:numPr>
                <w:ilvl w:val="0"/>
                <w:numId w:val="11"/>
              </w:numPr>
            </w:pPr>
            <w:r>
              <w:t>Signature of an authorized representative of the Repair/Overhaul Agency/Distributor/Manufacturer/Calibration Services</w:t>
            </w:r>
          </w:p>
          <w:p w:rsidR="008355DF" w:rsidRDefault="008355DF" w:rsidP="00444CA9"/>
        </w:tc>
        <w:tc>
          <w:tcPr>
            <w:tcW w:w="2268" w:type="dxa"/>
          </w:tcPr>
          <w:p w:rsidR="008355DF" w:rsidRDefault="000716AE" w:rsidP="00444CA9">
            <w:sdt>
              <w:sdtPr>
                <w:rPr>
                  <w:shd w:val="clear" w:color="auto" w:fill="E7E6E6" w:themeFill="background2"/>
                </w:rPr>
                <w:id w:val="-73261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YES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128657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O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48470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/A</w:t>
            </w:r>
          </w:p>
        </w:tc>
        <w:tc>
          <w:tcPr>
            <w:tcW w:w="2835" w:type="dxa"/>
          </w:tcPr>
          <w:p w:rsidR="008355DF" w:rsidRDefault="000716AE" w:rsidP="00444CA9">
            <w:sdt>
              <w:sdtPr>
                <w:id w:val="394939143"/>
                <w:placeholder>
                  <w:docPart w:val="23A054662481478282F68F81B54D9516"/>
                </w:placeholder>
                <w:showingPlcHdr/>
                <w:text/>
              </w:sdtPr>
              <w:sdtEndPr/>
              <w:sdtContent>
                <w:r w:rsidR="008355DF">
                  <w:t xml:space="preserve">                                      </w:t>
                </w:r>
              </w:sdtContent>
            </w:sdt>
          </w:p>
        </w:tc>
      </w:tr>
      <w:tr w:rsidR="008355DF" w:rsidTr="008355DF">
        <w:tc>
          <w:tcPr>
            <w:tcW w:w="5103" w:type="dxa"/>
          </w:tcPr>
          <w:p w:rsidR="008355DF" w:rsidRDefault="008355DF" w:rsidP="00444CA9">
            <w:r>
              <w:t>4.24. Are repair/overhaul/calibration actions accomplished on the components/parts at locations other than the address stated at the top of this form?</w:t>
            </w:r>
          </w:p>
          <w:p w:rsidR="008355DF" w:rsidRDefault="008355DF" w:rsidP="00444CA9">
            <w:pPr>
              <w:rPr>
                <w:b/>
              </w:rPr>
            </w:pPr>
            <w:r>
              <w:rPr>
                <w:b/>
              </w:rPr>
              <w:t xml:space="preserve">If Yes, provide details: </w:t>
            </w:r>
            <w:sdt>
              <w:sdtPr>
                <w:id w:val="642156777"/>
                <w:placeholder>
                  <w:docPart w:val="EE188D18EEBC4247A2BD7D1297ECCB58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  <w:p w:rsidR="008355DF" w:rsidRPr="00F34DC9" w:rsidRDefault="008355DF" w:rsidP="00444CA9">
            <w:pPr>
              <w:rPr>
                <w:b/>
              </w:rPr>
            </w:pPr>
          </w:p>
        </w:tc>
        <w:tc>
          <w:tcPr>
            <w:tcW w:w="2268" w:type="dxa"/>
          </w:tcPr>
          <w:p w:rsidR="008355DF" w:rsidRDefault="000716AE" w:rsidP="00444CA9">
            <w:sdt>
              <w:sdtPr>
                <w:rPr>
                  <w:shd w:val="clear" w:color="auto" w:fill="E7E6E6" w:themeFill="background2"/>
                </w:rPr>
                <w:id w:val="-7661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YES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25875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O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129842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/A</w:t>
            </w:r>
          </w:p>
        </w:tc>
        <w:tc>
          <w:tcPr>
            <w:tcW w:w="2835" w:type="dxa"/>
          </w:tcPr>
          <w:p w:rsidR="008355DF" w:rsidRDefault="000716AE" w:rsidP="00444CA9">
            <w:sdt>
              <w:sdtPr>
                <w:id w:val="333810576"/>
                <w:placeholder>
                  <w:docPart w:val="07B813F1B5704FE388AAF784594EFC66"/>
                </w:placeholder>
                <w:showingPlcHdr/>
                <w:text/>
              </w:sdtPr>
              <w:sdtEndPr/>
              <w:sdtContent>
                <w:r w:rsidR="008355DF">
                  <w:t xml:space="preserve">                                      </w:t>
                </w:r>
              </w:sdtContent>
            </w:sdt>
          </w:p>
        </w:tc>
      </w:tr>
      <w:tr w:rsidR="008355DF" w:rsidTr="008355DF">
        <w:tc>
          <w:tcPr>
            <w:tcW w:w="5103" w:type="dxa"/>
          </w:tcPr>
          <w:p w:rsidR="008355DF" w:rsidRDefault="008355DF" w:rsidP="00444CA9">
            <w:r>
              <w:t>4.25. Are inspection records retain?</w:t>
            </w:r>
          </w:p>
          <w:p w:rsidR="008355DF" w:rsidRDefault="008355DF" w:rsidP="00444CA9">
            <w:pPr>
              <w:rPr>
                <w:b/>
              </w:rPr>
            </w:pPr>
            <w:r>
              <w:rPr>
                <w:b/>
              </w:rPr>
              <w:t xml:space="preserve">If Yes, for how long: </w:t>
            </w:r>
            <w:sdt>
              <w:sdtPr>
                <w:id w:val="-2040965360"/>
                <w:placeholder>
                  <w:docPart w:val="55BAEF332A7E41C9BBC5B3D6BCA1402C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</w:t>
                </w:r>
              </w:sdtContent>
            </w:sdt>
          </w:p>
          <w:p w:rsidR="008355DF" w:rsidRPr="00F34DC9" w:rsidRDefault="008355DF" w:rsidP="00444CA9">
            <w:pPr>
              <w:rPr>
                <w:b/>
              </w:rPr>
            </w:pPr>
          </w:p>
        </w:tc>
        <w:tc>
          <w:tcPr>
            <w:tcW w:w="2268" w:type="dxa"/>
          </w:tcPr>
          <w:p w:rsidR="008355DF" w:rsidRDefault="000716AE" w:rsidP="00444CA9">
            <w:sdt>
              <w:sdtPr>
                <w:rPr>
                  <w:shd w:val="clear" w:color="auto" w:fill="E7E6E6" w:themeFill="background2"/>
                </w:rPr>
                <w:id w:val="-156455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YES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19755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O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1827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/A</w:t>
            </w:r>
          </w:p>
        </w:tc>
        <w:tc>
          <w:tcPr>
            <w:tcW w:w="2835" w:type="dxa"/>
          </w:tcPr>
          <w:p w:rsidR="008355DF" w:rsidRDefault="000716AE" w:rsidP="00444CA9">
            <w:sdt>
              <w:sdtPr>
                <w:id w:val="210776409"/>
                <w:placeholder>
                  <w:docPart w:val="7091D2F90DD04BADA060D9C24D517304"/>
                </w:placeholder>
                <w:showingPlcHdr/>
                <w:text/>
              </w:sdtPr>
              <w:sdtEndPr/>
              <w:sdtContent>
                <w:r w:rsidR="008355DF">
                  <w:t xml:space="preserve">                                      </w:t>
                </w:r>
              </w:sdtContent>
            </w:sdt>
          </w:p>
        </w:tc>
      </w:tr>
      <w:tr w:rsidR="008355DF" w:rsidTr="008355DF">
        <w:tc>
          <w:tcPr>
            <w:tcW w:w="5103" w:type="dxa"/>
          </w:tcPr>
          <w:p w:rsidR="008355DF" w:rsidRDefault="008355DF" w:rsidP="00444CA9">
            <w:r>
              <w:t>4.26. Are inspection records available for examination by customer representatives?</w:t>
            </w:r>
          </w:p>
          <w:p w:rsidR="008355DF" w:rsidRDefault="008355DF" w:rsidP="00444CA9"/>
        </w:tc>
        <w:tc>
          <w:tcPr>
            <w:tcW w:w="2268" w:type="dxa"/>
          </w:tcPr>
          <w:p w:rsidR="008355DF" w:rsidRDefault="000716AE" w:rsidP="00444CA9">
            <w:sdt>
              <w:sdtPr>
                <w:rPr>
                  <w:shd w:val="clear" w:color="auto" w:fill="E7E6E6" w:themeFill="background2"/>
                </w:rPr>
                <w:id w:val="6467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YES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201321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O</w:t>
            </w:r>
            <w:r w:rsidR="008355DF">
              <w:tab/>
            </w:r>
            <w:sdt>
              <w:sdtPr>
                <w:rPr>
                  <w:shd w:val="clear" w:color="auto" w:fill="E7E6E6" w:themeFill="background2"/>
                </w:rPr>
                <w:id w:val="-15930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5DF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8355DF">
              <w:t>N/A</w:t>
            </w:r>
          </w:p>
        </w:tc>
        <w:tc>
          <w:tcPr>
            <w:tcW w:w="2835" w:type="dxa"/>
          </w:tcPr>
          <w:p w:rsidR="008355DF" w:rsidRDefault="000716AE" w:rsidP="00444CA9">
            <w:sdt>
              <w:sdtPr>
                <w:id w:val="-845861284"/>
                <w:placeholder>
                  <w:docPart w:val="C8CA5F291A29471380A4DDE4A2DAB00B"/>
                </w:placeholder>
                <w:showingPlcHdr/>
                <w:text/>
              </w:sdtPr>
              <w:sdtEndPr/>
              <w:sdtContent>
                <w:r w:rsidR="008355DF">
                  <w:t xml:space="preserve">                                      </w:t>
                </w:r>
              </w:sdtContent>
            </w:sdt>
          </w:p>
        </w:tc>
      </w:tr>
    </w:tbl>
    <w:p w:rsidR="008355DF" w:rsidRDefault="008355DF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AD31F8" w:rsidRDefault="00AD31F8" w:rsidP="00F93B43">
      <w:pPr>
        <w:rPr>
          <w:b/>
          <w:u w:val="single"/>
        </w:rPr>
      </w:pPr>
      <w:r>
        <w:rPr>
          <w:b/>
          <w:u w:val="single"/>
        </w:rPr>
        <w:t>5. Measuring and Test Equipment (This section is mandator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666C39" w:rsidTr="00475EB8">
        <w:tc>
          <w:tcPr>
            <w:tcW w:w="6799" w:type="dxa"/>
            <w:gridSpan w:val="2"/>
          </w:tcPr>
          <w:p w:rsidR="00666C39" w:rsidRDefault="00666C39" w:rsidP="00F93B43">
            <w:pPr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666C39" w:rsidRDefault="00666C39" w:rsidP="00F93B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B5060" w:rsidTr="00AB5060">
        <w:tc>
          <w:tcPr>
            <w:tcW w:w="4531" w:type="dxa"/>
          </w:tcPr>
          <w:p w:rsidR="00AB5060" w:rsidRDefault="00DD7DB1" w:rsidP="00AB5060">
            <w:r w:rsidRPr="00DD7DB1">
              <w:t xml:space="preserve">5.1. Are there any documented procedures describing the methods and frequency of calibration of measuring, test equipment, master gauges or standards? </w:t>
            </w:r>
          </w:p>
          <w:p w:rsidR="00DD7DB1" w:rsidRDefault="00DD7DB1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6820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40127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81335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5160F9">
            <w:sdt>
              <w:sdtPr>
                <w:id w:val="-1135639120"/>
                <w:placeholder>
                  <w:docPart w:val="AC71427F65B4491B97F0E77C87DDED17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5.2. Are measuring and test equipment marked to indicate calibration status and date of calibration expiry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199020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55570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03365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5160F9">
            <w:sdt>
              <w:sdtPr>
                <w:id w:val="1893230445"/>
                <w:placeholder>
                  <w:docPart w:val="69F4777EAFBC4C31987EC7B8D34C2B94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5.3. Are measuring and test equipment calibrated to an established reference standard? (E.g. national standard, industry standard, etc.)</w:t>
            </w:r>
          </w:p>
          <w:p w:rsidR="00AB5060" w:rsidRDefault="00AB5060" w:rsidP="00643E0A">
            <w:r>
              <w:rPr>
                <w:b/>
              </w:rPr>
              <w:t xml:space="preserve">If Yes, please state standard: </w:t>
            </w:r>
            <w:sdt>
              <w:sdtPr>
                <w:id w:val="1253161861"/>
                <w:placeholder>
                  <w:docPart w:val="A30F1A924404427DB99F43C812F8516B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</w:t>
                </w:r>
              </w:sdtContent>
            </w:sdt>
          </w:p>
          <w:p w:rsidR="00661B63" w:rsidRPr="00666C39" w:rsidRDefault="00661B63" w:rsidP="00643E0A">
            <w:pPr>
              <w:rPr>
                <w:b/>
              </w:rPr>
            </w:pPr>
          </w:p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3741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5620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2389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5160F9">
            <w:sdt>
              <w:sdtPr>
                <w:id w:val="553428031"/>
                <w:placeholder>
                  <w:docPart w:val="2DB50292328142A7AF1DC114D732CBF5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5.4. Are sufficient measuring/test equipment available to inspection personnel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3020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1343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6718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710336732"/>
                <w:placeholder>
                  <w:docPart w:val="826666AF30C74D809225277A7DAF696A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5.5 Is there a recall system to prevent measuring/test equipment from being used after the calibration expiry date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5837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20863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56877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5160F9">
            <w:sdt>
              <w:sdtPr>
                <w:id w:val="-1088619678"/>
                <w:placeholder>
                  <w:docPart w:val="DD243963AD78458BA9CD1DE9698687FB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</w:tbl>
    <w:p w:rsidR="00BC4262" w:rsidRDefault="00BC4262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CA26BB" w:rsidRDefault="00CA26BB" w:rsidP="00F93B43">
      <w:pPr>
        <w:rPr>
          <w:i/>
          <w:u w:val="single"/>
        </w:rPr>
      </w:pPr>
    </w:p>
    <w:p w:rsidR="00666C39" w:rsidRDefault="00666C39" w:rsidP="00F93B43">
      <w:pPr>
        <w:rPr>
          <w:i/>
          <w:u w:val="single"/>
        </w:rPr>
      </w:pPr>
      <w:r w:rsidRPr="00666C39">
        <w:rPr>
          <w:i/>
          <w:u w:val="single"/>
        </w:rPr>
        <w:t>Section 6,</w:t>
      </w:r>
      <w:r>
        <w:rPr>
          <w:i/>
          <w:u w:val="single"/>
        </w:rPr>
        <w:t xml:space="preserve"> </w:t>
      </w:r>
      <w:r w:rsidRPr="00666C39">
        <w:rPr>
          <w:i/>
          <w:u w:val="single"/>
        </w:rPr>
        <w:t>7 and 8 is applicable for Engine/Component Repair Vendors only</w:t>
      </w:r>
    </w:p>
    <w:p w:rsidR="00666C39" w:rsidRDefault="00666C39" w:rsidP="00F93B43">
      <w:pPr>
        <w:rPr>
          <w:b/>
          <w:u w:val="single"/>
        </w:rPr>
      </w:pPr>
      <w:r>
        <w:rPr>
          <w:b/>
          <w:u w:val="single"/>
        </w:rPr>
        <w:t>6. Technical Publications (This section is applicable for Engine/Component Repair Vendors onl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041F47" w:rsidTr="00475EB8">
        <w:tc>
          <w:tcPr>
            <w:tcW w:w="6799" w:type="dxa"/>
            <w:gridSpan w:val="2"/>
          </w:tcPr>
          <w:p w:rsidR="00041F47" w:rsidRDefault="00041F47" w:rsidP="00F93B43">
            <w:pPr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041F47" w:rsidRDefault="00041F47" w:rsidP="00F93B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1. Is the organization Rolls Royce approved supplier?</w:t>
            </w:r>
          </w:p>
          <w:p w:rsidR="00AB5060" w:rsidRDefault="00AB5060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6427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1106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55184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912164035"/>
                <w:placeholder>
                  <w:docPart w:val="8AB8422F61224D9288F8C32B9EDF5E06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2. Does your company use RR Aeromanager, RR lifeweb, RR Portal (SABRe), controlled CD from OEM or other RR documents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188551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0461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1494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1727296673"/>
                <w:placeholder>
                  <w:docPart w:val="F0B745CE38EF4BB3A6D802C1AFFED319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3. Are the applicable manufacturer’s repair/overhaul manuals, ADs, and Service Bulletins available at your company’s premises?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5912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0396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0484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980617043"/>
                <w:placeholder>
                  <w:docPart w:val="7D5B350507874F98B2F3A8EAAA396403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4. Is there a formal system/procedure in place to establish and maintain the manuals/documents/technical data mentioned above to current revision status?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8937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3321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06432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87647298"/>
                <w:placeholder>
                  <w:docPart w:val="4BA217ECCFB14F5CAB1D9614980D2823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5 Are repairs/overhauls being accomplished in accordance with the applicable manufacturer’s current specifications?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4951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72606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76843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807783408"/>
                <w:placeholder>
                  <w:docPart w:val="F9269FAF68504560BBED84C03C27FCA2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6. Is there a system to control working copies of work instructions to ensure they are revised to align with the Master copy?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3651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185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58375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233741487"/>
                <w:placeholder>
                  <w:docPart w:val="87E6C945D148409CAC4573771D4786CF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7. Are manuals properly identified and available to production staff?</w:t>
            </w:r>
          </w:p>
          <w:p w:rsidR="00A554F6" w:rsidRDefault="00A554F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8680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1555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25948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 w:rsidRP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325432843"/>
                <w:placeholder>
                  <w:docPart w:val="B60CEBE7CADE4F4BB0299DE677A3B83B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6.8. Are there any work instructions in use that deviate from the OEM’s specifications or recommendations?</w:t>
            </w:r>
          </w:p>
          <w:p w:rsidR="00AB5060" w:rsidRDefault="00AB5060" w:rsidP="00AB5060">
            <w:pPr>
              <w:rPr>
                <w:b/>
              </w:rPr>
            </w:pPr>
            <w:r>
              <w:rPr>
                <w:b/>
              </w:rPr>
              <w:t>If Yes, attach list providing details.</w:t>
            </w:r>
          </w:p>
          <w:p w:rsidR="00A554F6" w:rsidRPr="00041F47" w:rsidRDefault="00A554F6" w:rsidP="00AB5060">
            <w:pPr>
              <w:rPr>
                <w:b/>
              </w:rPr>
            </w:pPr>
          </w:p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941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4E7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183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8558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A554F6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486121811"/>
                <w:placeholder>
                  <w:docPart w:val="BD49EB42421346FF98B3EA386418F453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</w:tbl>
    <w:p w:rsidR="0072094D" w:rsidRDefault="0072094D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CA26BB" w:rsidRDefault="00CA26BB" w:rsidP="00F93B43">
      <w:pPr>
        <w:rPr>
          <w:b/>
          <w:u w:val="single"/>
        </w:rPr>
      </w:pPr>
    </w:p>
    <w:p w:rsidR="00041F47" w:rsidRDefault="00041F47" w:rsidP="00F93B43">
      <w:pPr>
        <w:rPr>
          <w:b/>
          <w:u w:val="single"/>
        </w:rPr>
      </w:pPr>
      <w:r>
        <w:rPr>
          <w:b/>
          <w:u w:val="single"/>
        </w:rPr>
        <w:t>7. Control of Discrepant and Scrapped Parts (This section is applicable for Engine/Component Repair Vendors onl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041F47" w:rsidTr="00BC2A23">
        <w:tc>
          <w:tcPr>
            <w:tcW w:w="4531" w:type="dxa"/>
          </w:tcPr>
          <w:p w:rsidR="00041F47" w:rsidRDefault="00041F47" w:rsidP="00F93B43"/>
        </w:tc>
        <w:tc>
          <w:tcPr>
            <w:tcW w:w="2268" w:type="dxa"/>
          </w:tcPr>
          <w:p w:rsidR="00041F47" w:rsidRDefault="00041F47" w:rsidP="00F93B43"/>
        </w:tc>
        <w:tc>
          <w:tcPr>
            <w:tcW w:w="2551" w:type="dxa"/>
          </w:tcPr>
          <w:p w:rsidR="00041F47" w:rsidRPr="00041F47" w:rsidRDefault="00041F47" w:rsidP="00F93B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B5060" w:rsidTr="00AB5060">
        <w:tc>
          <w:tcPr>
            <w:tcW w:w="4531" w:type="dxa"/>
          </w:tcPr>
          <w:p w:rsidR="00E024A1" w:rsidRDefault="00AB5060" w:rsidP="00AB5060">
            <w:r>
              <w:t xml:space="preserve">7.1. </w:t>
            </w:r>
            <w:r w:rsidR="00E024A1">
              <w:t>Does your company handle / distribute PMA parts?</w:t>
            </w:r>
          </w:p>
          <w:p w:rsidR="00BC4262" w:rsidRPr="00041F47" w:rsidRDefault="00BC4262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19913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53878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4140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833642867"/>
                <w:placeholder>
                  <w:docPart w:val="408B7EF0DDF740E693478E46064F6496"/>
                </w:placeholder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 xml:space="preserve">7.2. </w:t>
            </w:r>
            <w:r w:rsidR="00E024A1">
              <w:t>Are procedures in place for controlling scrapped parts?</w:t>
            </w:r>
          </w:p>
          <w:p w:rsidR="00BC4262" w:rsidRDefault="00BC4262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29564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388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5002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 w:rsidRP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548867434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 xml:space="preserve">7.3. </w:t>
            </w:r>
            <w:r w:rsidR="00E024A1">
              <w:t>Are all serviceable and unserviceable parts/components identified and physically segregated?</w:t>
            </w:r>
          </w:p>
          <w:p w:rsidR="00BC4262" w:rsidRDefault="00BC4262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20036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97444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14701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2093151353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 xml:space="preserve">7.4. </w:t>
            </w:r>
            <w:r w:rsidR="00E024A1">
              <w:t>Are records maintained for all discrepant new/used parts and scrapped parts in the Company?</w:t>
            </w:r>
          </w:p>
          <w:p w:rsidR="00BC4262" w:rsidRDefault="00BC4262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2935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7491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83313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 w:rsidRP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758098427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E024A1" w:rsidTr="00AB5060">
        <w:tc>
          <w:tcPr>
            <w:tcW w:w="4531" w:type="dxa"/>
          </w:tcPr>
          <w:p w:rsidR="00E024A1" w:rsidRDefault="00E024A1" w:rsidP="00AB5060">
            <w:r>
              <w:t>7.5. Is there a documented procedure to ensure that scrapped parts are either returned to the customer or mutilated beyond repair?</w:t>
            </w:r>
          </w:p>
          <w:p w:rsidR="00E024A1" w:rsidRDefault="00E024A1" w:rsidP="00AB5060"/>
        </w:tc>
        <w:tc>
          <w:tcPr>
            <w:tcW w:w="2268" w:type="dxa"/>
          </w:tcPr>
          <w:p w:rsidR="00E024A1" w:rsidRDefault="000716AE" w:rsidP="00AB5060">
            <w:pPr>
              <w:rPr>
                <w:shd w:val="clear" w:color="auto" w:fill="E7E6E6" w:themeFill="background2"/>
              </w:rPr>
            </w:pPr>
            <w:sdt>
              <w:sdtPr>
                <w:rPr>
                  <w:shd w:val="clear" w:color="auto" w:fill="E7E6E6" w:themeFill="background2"/>
                </w:rPr>
                <w:id w:val="3901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A1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E024A1">
              <w:t>YES</w:t>
            </w:r>
            <w:r w:rsidR="00E024A1">
              <w:tab/>
            </w:r>
            <w:sdt>
              <w:sdtPr>
                <w:rPr>
                  <w:shd w:val="clear" w:color="auto" w:fill="E7E6E6" w:themeFill="background2"/>
                </w:rPr>
                <w:id w:val="46933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A1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E024A1">
              <w:t>NO</w:t>
            </w:r>
            <w:r w:rsidR="00E024A1">
              <w:tab/>
            </w:r>
            <w:sdt>
              <w:sdtPr>
                <w:rPr>
                  <w:shd w:val="clear" w:color="auto" w:fill="E7E6E6" w:themeFill="background2"/>
                </w:rPr>
                <w:id w:val="-16333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4A1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E024A1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E024A1" w:rsidRDefault="000716AE" w:rsidP="00643E0A">
            <w:sdt>
              <w:sdtPr>
                <w:id w:val="-518234793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</w:tbl>
    <w:p w:rsidR="00BC4262" w:rsidRDefault="00BC4262" w:rsidP="00F93B43">
      <w:pPr>
        <w:rPr>
          <w:b/>
          <w:u w:val="single"/>
        </w:rPr>
      </w:pPr>
    </w:p>
    <w:p w:rsidR="00041F47" w:rsidRDefault="00041F47" w:rsidP="00F93B43">
      <w:pPr>
        <w:rPr>
          <w:b/>
          <w:u w:val="single"/>
        </w:rPr>
      </w:pPr>
      <w:r>
        <w:rPr>
          <w:b/>
          <w:u w:val="single"/>
        </w:rPr>
        <w:t>8. Traceability / Certificate of Conformance (This section is applicable for Engine/Component Repair Vendors only)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51"/>
      </w:tblGrid>
      <w:tr w:rsidR="00EC2FBF" w:rsidTr="00BC2A23">
        <w:tc>
          <w:tcPr>
            <w:tcW w:w="4531" w:type="dxa"/>
          </w:tcPr>
          <w:p w:rsidR="00EC2FBF" w:rsidRDefault="00EC2FBF" w:rsidP="00F93B43">
            <w:pPr>
              <w:rPr>
                <w:b/>
                <w:u w:val="single"/>
              </w:rPr>
            </w:pPr>
          </w:p>
        </w:tc>
        <w:tc>
          <w:tcPr>
            <w:tcW w:w="2268" w:type="dxa"/>
          </w:tcPr>
          <w:p w:rsidR="00EC2FBF" w:rsidRDefault="00EC2FBF" w:rsidP="00F93B43">
            <w:pPr>
              <w:rPr>
                <w:b/>
                <w:u w:val="single"/>
              </w:rPr>
            </w:pPr>
          </w:p>
        </w:tc>
        <w:tc>
          <w:tcPr>
            <w:tcW w:w="2551" w:type="dxa"/>
          </w:tcPr>
          <w:p w:rsidR="00EC2FBF" w:rsidRDefault="00EC2FBF" w:rsidP="00F93B4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>8.1. Are all parts and materials used in the repair, overhaul or servicing of SEASL’s components or parts traceable to an approved source named in the vendor’s supplier list?</w:t>
            </w:r>
          </w:p>
          <w:p w:rsidR="00B216C6" w:rsidRPr="00EC2FBF" w:rsidRDefault="00B216C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-8824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54852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060" w:rsidRP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21766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-2061706201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  <w:tr w:rsidR="00AB5060" w:rsidTr="00AB5060">
        <w:tc>
          <w:tcPr>
            <w:tcW w:w="4531" w:type="dxa"/>
          </w:tcPr>
          <w:p w:rsidR="00AB5060" w:rsidRDefault="00AB5060" w:rsidP="00AB5060">
            <w:r>
              <w:t xml:space="preserve">8.2. Does </w:t>
            </w:r>
            <w:r w:rsidR="00B216C6">
              <w:t xml:space="preserve">the </w:t>
            </w:r>
            <w:r>
              <w:t>procedure include complete disclosure regarding accident, incident, and other abnormal occurrences that the material was exposed to</w:t>
            </w:r>
            <w:r w:rsidR="00B216C6">
              <w:t>?</w:t>
            </w:r>
          </w:p>
          <w:p w:rsidR="00B216C6" w:rsidRPr="00EC2FBF" w:rsidRDefault="00B216C6" w:rsidP="00AB5060"/>
        </w:tc>
        <w:tc>
          <w:tcPr>
            <w:tcW w:w="2268" w:type="dxa"/>
          </w:tcPr>
          <w:p w:rsidR="00AB5060" w:rsidRDefault="000716AE" w:rsidP="00AB5060">
            <w:sdt>
              <w:sdtPr>
                <w:rPr>
                  <w:shd w:val="clear" w:color="auto" w:fill="E7E6E6" w:themeFill="background2"/>
                </w:rPr>
                <w:id w:val="5347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YES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0665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 w:rsidRP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O</w:t>
            </w:r>
            <w:r w:rsidR="00AB5060">
              <w:tab/>
            </w:r>
            <w:sdt>
              <w:sdtPr>
                <w:rPr>
                  <w:shd w:val="clear" w:color="auto" w:fill="E7E6E6" w:themeFill="background2"/>
                </w:rPr>
                <w:id w:val="-15964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AFA">
                  <w:rPr>
                    <w:rFonts w:ascii="MS Gothic" w:eastAsia="MS Gothic" w:hAnsi="MS Gothic" w:hint="eastAsia"/>
                    <w:shd w:val="clear" w:color="auto" w:fill="E7E6E6" w:themeFill="background2"/>
                  </w:rPr>
                  <w:t>☐</w:t>
                </w:r>
              </w:sdtContent>
            </w:sdt>
            <w:r w:rsidR="00AB5060">
              <w:t>N/A</w:t>
            </w:r>
          </w:p>
        </w:tc>
        <w:tc>
          <w:tcPr>
            <w:tcW w:w="2551" w:type="dxa"/>
            <w:shd w:val="clear" w:color="auto" w:fill="E7E6E6" w:themeFill="background2"/>
          </w:tcPr>
          <w:p w:rsidR="00AB5060" w:rsidRDefault="000716AE" w:rsidP="00643E0A">
            <w:sdt>
              <w:sdtPr>
                <w:id w:val="1096685445"/>
                <w:showingPlcHdr/>
                <w:text/>
              </w:sdtPr>
              <w:sdtEndPr/>
              <w:sdtContent>
                <w:r w:rsidR="005160F9">
                  <w:t xml:space="preserve">                           </w:t>
                </w:r>
              </w:sdtContent>
            </w:sdt>
          </w:p>
        </w:tc>
      </w:tr>
    </w:tbl>
    <w:p w:rsidR="00FA1601" w:rsidRDefault="00FA1601" w:rsidP="00F93B43">
      <w:pPr>
        <w:rPr>
          <w:b/>
        </w:rPr>
      </w:pPr>
    </w:p>
    <w:p w:rsidR="00B216C6" w:rsidRDefault="00B216C6" w:rsidP="00F93B43">
      <w:pPr>
        <w:rPr>
          <w:b/>
        </w:rPr>
      </w:pPr>
    </w:p>
    <w:p w:rsidR="00B216C6" w:rsidRDefault="00B216C6" w:rsidP="00F93B43">
      <w:pPr>
        <w:rPr>
          <w:b/>
        </w:rPr>
      </w:pPr>
    </w:p>
    <w:p w:rsidR="00B216C6" w:rsidRDefault="00B216C6" w:rsidP="00F93B43">
      <w:pPr>
        <w:rPr>
          <w:b/>
        </w:rPr>
      </w:pPr>
    </w:p>
    <w:p w:rsidR="00B216C6" w:rsidRDefault="00B216C6" w:rsidP="00F93B43">
      <w:pPr>
        <w:rPr>
          <w:b/>
        </w:rPr>
      </w:pPr>
    </w:p>
    <w:p w:rsidR="00B216C6" w:rsidRPr="00B216C6" w:rsidRDefault="00B216C6" w:rsidP="00B216C6">
      <w:pPr>
        <w:rPr>
          <w:b/>
        </w:rPr>
      </w:pPr>
      <w:r>
        <w:rPr>
          <w:b/>
        </w:rPr>
        <w:t>T</w:t>
      </w:r>
      <w:r w:rsidRPr="00B216C6">
        <w:rPr>
          <w:b/>
        </w:rPr>
        <w:t xml:space="preserve">HE INFORMATION TRANSMITTED IN THIS QUESTIONNAIRE </w:t>
      </w:r>
      <w:r w:rsidR="00470F1C">
        <w:rPr>
          <w:b/>
        </w:rPr>
        <w:t xml:space="preserve">IS CERTIFIED </w:t>
      </w:r>
      <w:r w:rsidR="00195236">
        <w:rPr>
          <w:b/>
        </w:rPr>
        <w:t>C</w:t>
      </w:r>
      <w:r>
        <w:rPr>
          <w:b/>
        </w:rPr>
        <w:t xml:space="preserve">OMPLETE AND </w:t>
      </w:r>
      <w:r w:rsidRPr="00B216C6">
        <w:rPr>
          <w:b/>
        </w:rPr>
        <w:t>ACCURATE TO THE BEST OF M</w:t>
      </w:r>
      <w:r>
        <w:rPr>
          <w:b/>
        </w:rPr>
        <w:t>Y KNOWLEDGE.</w:t>
      </w:r>
    </w:p>
    <w:p w:rsidR="00B216C6" w:rsidRPr="00B216C6" w:rsidRDefault="00B216C6" w:rsidP="00B216C6">
      <w:pPr>
        <w:rPr>
          <w:b/>
        </w:rPr>
      </w:pPr>
      <w:r>
        <w:rPr>
          <w:b/>
        </w:rPr>
        <w:t>AUTHORISED COMPANY OFFICIAL</w:t>
      </w:r>
    </w:p>
    <w:p w:rsidR="00B216C6" w:rsidRPr="00B216C6" w:rsidRDefault="00B216C6" w:rsidP="00B216C6">
      <w:pPr>
        <w:rPr>
          <w:b/>
        </w:rPr>
      </w:pPr>
      <w:r>
        <w:rPr>
          <w:b/>
        </w:rPr>
        <w:t xml:space="preserve">NAME (Print): </w:t>
      </w:r>
      <w:sdt>
        <w:sdtPr>
          <w:id w:val="576792480"/>
          <w:showingPlcHdr/>
          <w:text/>
        </w:sdtPr>
        <w:sdtEndPr/>
        <w:sdtContent>
          <w:r w:rsidR="005160F9">
            <w:t xml:space="preserve">                           </w:t>
          </w:r>
        </w:sdtContent>
      </w:sdt>
    </w:p>
    <w:p w:rsidR="00B216C6" w:rsidRPr="00B216C6" w:rsidRDefault="00B216C6" w:rsidP="00B216C6">
      <w:pPr>
        <w:rPr>
          <w:b/>
        </w:rPr>
      </w:pPr>
      <w:r w:rsidRPr="00B216C6">
        <w:rPr>
          <w:b/>
        </w:rPr>
        <w:t xml:space="preserve">TITLE: </w:t>
      </w:r>
      <w:sdt>
        <w:sdtPr>
          <w:id w:val="-586303576"/>
          <w:showingPlcHdr/>
          <w:text/>
        </w:sdtPr>
        <w:sdtEndPr/>
        <w:sdtContent>
          <w:r w:rsidR="005160F9">
            <w:t xml:space="preserve">                           </w:t>
          </w:r>
        </w:sdtContent>
      </w:sdt>
    </w:p>
    <w:p w:rsidR="00B216C6" w:rsidRPr="00B216C6" w:rsidRDefault="00B216C6" w:rsidP="00B216C6">
      <w:pPr>
        <w:rPr>
          <w:b/>
        </w:rPr>
      </w:pPr>
      <w:r w:rsidRPr="00B216C6">
        <w:rPr>
          <w:b/>
        </w:rPr>
        <w:t>SIGNATURE</w:t>
      </w:r>
      <w:r>
        <w:rPr>
          <w:b/>
        </w:rPr>
        <w:t xml:space="preserve">: </w:t>
      </w:r>
      <w:r w:rsidR="002D06AB">
        <w:rPr>
          <w:b/>
        </w:rPr>
        <w:t>___________________</w:t>
      </w:r>
    </w:p>
    <w:p w:rsidR="00B216C6" w:rsidRDefault="00B216C6" w:rsidP="00B216C6">
      <w:pPr>
        <w:rPr>
          <w:b/>
          <w:shd w:val="clear" w:color="auto" w:fill="E7E6E6" w:themeFill="background2"/>
        </w:rPr>
      </w:pPr>
      <w:r w:rsidRPr="00B216C6">
        <w:rPr>
          <w:b/>
        </w:rPr>
        <w:t xml:space="preserve">DATE: </w:t>
      </w:r>
      <w:sdt>
        <w:sdtPr>
          <w:id w:val="-585300827"/>
          <w:showingPlcHdr/>
          <w:text/>
        </w:sdtPr>
        <w:sdtEndPr/>
        <w:sdtContent>
          <w:r w:rsidR="005160F9">
            <w:t xml:space="preserve">                           </w:t>
          </w:r>
        </w:sdtContent>
      </w:sdt>
    </w:p>
    <w:p w:rsidR="00C259CB" w:rsidRDefault="00C259CB" w:rsidP="00B216C6">
      <w:pPr>
        <w:rPr>
          <w:b/>
          <w:shd w:val="clear" w:color="auto" w:fill="E7E6E6" w:themeFill="background2"/>
        </w:rPr>
      </w:pPr>
    </w:p>
    <w:p w:rsidR="009F21D1" w:rsidRDefault="009F21D1" w:rsidP="00B216C6">
      <w:pPr>
        <w:rPr>
          <w:b/>
          <w:shd w:val="clear" w:color="auto" w:fill="E7E6E6" w:themeFill="background2"/>
        </w:rPr>
      </w:pPr>
      <w:r>
        <w:rPr>
          <w:rFonts w:ascii="Calibri" w:eastAsia="Times New Roman" w:hAnsi="Calibri" w:cs="Times New Roman"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9150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B34F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85pt" to="465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F21D1" w:rsidRDefault="00CA26BB" w:rsidP="00B216C6">
      <w:pPr>
        <w:rPr>
          <w:b/>
          <w:shd w:val="clear" w:color="auto" w:fill="E7E6E6" w:themeFill="background2"/>
        </w:rPr>
      </w:pPr>
      <w:r>
        <w:rPr>
          <w:b/>
          <w:shd w:val="clear" w:color="auto" w:fill="E7E6E6" w:themeFill="background2"/>
        </w:rPr>
        <w:t>FOR SAESL USE ONLY</w:t>
      </w:r>
    </w:p>
    <w:p w:rsidR="009F21D1" w:rsidRDefault="00DE0803" w:rsidP="00B216C6">
      <w:pPr>
        <w:rPr>
          <w:b/>
          <w:shd w:val="clear" w:color="auto" w:fill="E7E6E6" w:themeFill="background2"/>
        </w:rPr>
      </w:pPr>
      <w:r w:rsidRPr="009F21D1">
        <w:rPr>
          <w:b/>
          <w:noProof/>
          <w:shd w:val="clear" w:color="auto" w:fill="E7E6E6" w:themeFill="background2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915025" cy="1857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D4" w:rsidRPr="009F21D1" w:rsidRDefault="00541BD4" w:rsidP="009F21D1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</w:pPr>
                            <w:r w:rsidRPr="009F21D1"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Supply Planning / Procurement:</w:t>
                            </w:r>
                          </w:p>
                          <w:p w:rsidR="00541BD4" w:rsidRDefault="00541BD4" w:rsidP="009F21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ccepted/ Rejected          (delete as appropriate)</w:t>
                            </w: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  <w:t xml:space="preserve">Remarks: </w:t>
                            </w:r>
                            <w:sdt>
                              <w:sdtPr>
                                <w:id w:val="1614946011"/>
                                <w:showingPlcHdr/>
                                <w:text/>
                              </w:sdtPr>
                              <w:sdtEndPr/>
                              <w:sdtContent>
                                <w:r w:rsidR="005160F9">
                                  <w:t xml:space="preserve">                                             </w:t>
                                </w:r>
                              </w:sdtContent>
                            </w:sdt>
                          </w:p>
                          <w:p w:rsidR="00541BD4" w:rsidRDefault="00541BD4" w:rsidP="009F21D1"/>
                          <w:p w:rsidR="00541BD4" w:rsidRPr="009F21D1" w:rsidRDefault="00541BD4" w:rsidP="009F21D1">
                            <w:pPr>
                              <w:rPr>
                                <w:b/>
                              </w:rPr>
                            </w:pPr>
                            <w:r w:rsidRPr="009F21D1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541BD4" w:rsidRDefault="00541BD4" w:rsidP="009F21D1">
                            <w:pPr>
                              <w:spacing w:after="0"/>
                            </w:pPr>
                            <w:r>
                              <w:t>General Manager / Manager / Head</w:t>
                            </w:r>
                          </w:p>
                          <w:p w:rsidR="00541BD4" w:rsidRDefault="00541BD4" w:rsidP="009F21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mp, Sign &amp; Date</w:t>
                            </w:r>
                          </w:p>
                          <w:p w:rsidR="00541BD4" w:rsidRDefault="00541BD4">
                            <w: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19.95pt;width:465.75pt;height:14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">
                <v:textbox>
                  <w:txbxContent>
                    <w:p w:rsidR="00541BD4" w:rsidRPr="009F21D1" w:rsidRDefault="00541BD4" w:rsidP="009F21D1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u w:val="single"/>
                        </w:rPr>
                      </w:pPr>
                      <w:r w:rsidRPr="009F21D1">
                        <w:rPr>
                          <w:rFonts w:ascii="Calibri" w:eastAsia="Times New Roman" w:hAnsi="Calibri" w:cs="Times New Roman"/>
                          <w:color w:val="000000"/>
                          <w:u w:val="single"/>
                        </w:rPr>
                        <w:t>Supply Planning / Procurement:</w:t>
                      </w:r>
                    </w:p>
                    <w:p w:rsidR="00541BD4" w:rsidRDefault="00541BD4" w:rsidP="009F21D1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t>Accepted/ Rejected          (delete as appropriate)</w:t>
                      </w: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  <w:t xml:space="preserve">Remarks: </w:t>
                      </w:r>
                      <w:sdt>
                        <w:sdtPr>
                          <w:id w:val="1614946011"/>
                          <w:showingPlcHdr/>
                          <w:text/>
                        </w:sdtPr>
                        <w:sdtEndPr/>
                        <w:sdtContent>
                          <w:r w:rsidR="005160F9">
                            <w:t xml:space="preserve">                                             </w:t>
                          </w:r>
                        </w:sdtContent>
                      </w:sdt>
                    </w:p>
                    <w:p w:rsidR="00541BD4" w:rsidRDefault="00541BD4" w:rsidP="009F21D1"/>
                    <w:p w:rsidR="00541BD4" w:rsidRPr="009F21D1" w:rsidRDefault="00541BD4" w:rsidP="009F21D1">
                      <w:pPr>
                        <w:rPr>
                          <w:b/>
                        </w:rPr>
                      </w:pPr>
                      <w:r w:rsidRPr="009F21D1">
                        <w:rPr>
                          <w:b/>
                        </w:rPr>
                        <w:t>______________________________</w:t>
                      </w:r>
                    </w:p>
                    <w:p w:rsidR="00541BD4" w:rsidRDefault="00541BD4" w:rsidP="009F21D1">
                      <w:pPr>
                        <w:spacing w:after="0"/>
                      </w:pPr>
                      <w:r>
                        <w:t>General Manager / Manager / Head</w:t>
                      </w:r>
                    </w:p>
                    <w:p w:rsidR="00541BD4" w:rsidRDefault="00541BD4" w:rsidP="009F21D1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Stamp, Sign &amp; Date</w:t>
                      </w:r>
                    </w:p>
                    <w:p w:rsidR="00541BD4" w:rsidRDefault="00541BD4">
                      <w:r>
                        <w:t>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6BB" w:rsidRPr="009F21D1">
        <w:rPr>
          <w:b/>
          <w:noProof/>
          <w:shd w:val="clear" w:color="auto" w:fill="E7E6E6" w:themeFill="background2"/>
          <w:lang w:val="en-GB" w:eastAsia="en-GB"/>
        </w:rPr>
        <w:t xml:space="preserve"> </w:t>
      </w:r>
      <w:r w:rsidR="009F21D1" w:rsidRPr="009F21D1">
        <w:rPr>
          <w:b/>
          <w:noProof/>
          <w:shd w:val="clear" w:color="auto" w:fill="E7E6E6" w:themeFill="background2"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3CB05C" wp14:editId="09469BE2">
                <wp:simplePos x="0" y="0"/>
                <wp:positionH relativeFrom="margin">
                  <wp:align>right</wp:align>
                </wp:positionH>
                <wp:positionV relativeFrom="paragraph">
                  <wp:posOffset>2329815</wp:posOffset>
                </wp:positionV>
                <wp:extent cx="5915025" cy="18764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BD4" w:rsidRPr="009F21D1" w:rsidRDefault="00541BD4" w:rsidP="009F21D1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Quality</w:t>
                            </w:r>
                            <w:r w:rsidRPr="009F21D1">
                              <w:rPr>
                                <w:rFonts w:ascii="Calibri" w:eastAsia="Times New Roman" w:hAnsi="Calibri" w:cs="Times New Roman"/>
                                <w:color w:val="000000"/>
                                <w:u w:val="single"/>
                              </w:rPr>
                              <w:t>:</w:t>
                            </w:r>
                          </w:p>
                          <w:p w:rsidR="00541BD4" w:rsidRDefault="00541BD4" w:rsidP="009F21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ccepted/ Rejected          (delete as appropriate)</w:t>
                            </w: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</w:r>
                            <w:r w:rsidRPr="00B24D0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br/>
                              <w:t xml:space="preserve">Remarks: </w:t>
                            </w:r>
                            <w:sdt>
                              <w:sdtPr>
                                <w:id w:val="-131021962"/>
                                <w:showingPlcHdr/>
                                <w:text/>
                              </w:sdtPr>
                              <w:sdtEndPr/>
                              <w:sdtContent>
                                <w:r w:rsidR="005160F9"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:rsidR="00541BD4" w:rsidRDefault="00541BD4" w:rsidP="009F21D1"/>
                          <w:p w:rsidR="00541BD4" w:rsidRPr="009F21D1" w:rsidRDefault="00541BD4" w:rsidP="009F21D1">
                            <w:pPr>
                              <w:rPr>
                                <w:b/>
                              </w:rPr>
                            </w:pPr>
                            <w:r w:rsidRPr="009F21D1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541BD4" w:rsidRDefault="00541BD4" w:rsidP="009F21D1">
                            <w:pPr>
                              <w:spacing w:after="0"/>
                            </w:pPr>
                            <w:r>
                              <w:t>General Manager / Manager / Head</w:t>
                            </w:r>
                          </w:p>
                          <w:p w:rsidR="00541BD4" w:rsidRDefault="00541BD4" w:rsidP="009F21D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mp, Sign &amp; Date</w:t>
                            </w:r>
                          </w:p>
                          <w:p w:rsidR="00541BD4" w:rsidRDefault="00541BD4" w:rsidP="009F2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B05C" id="_x0000_s1027" type="#_x0000_t202" style="position:absolute;margin-left:414.55pt;margin-top:183.45pt;width:465.75pt;height:147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">
                <v:textbox>
                  <w:txbxContent>
                    <w:p w:rsidR="00541BD4" w:rsidRPr="009F21D1" w:rsidRDefault="00541BD4" w:rsidP="009F21D1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u w:val="singl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u w:val="single"/>
                        </w:rPr>
                        <w:t>Quality</w:t>
                      </w:r>
                      <w:r w:rsidRPr="009F21D1">
                        <w:rPr>
                          <w:rFonts w:ascii="Calibri" w:eastAsia="Times New Roman" w:hAnsi="Calibri" w:cs="Times New Roman"/>
                          <w:color w:val="000000"/>
                          <w:u w:val="single"/>
                        </w:rPr>
                        <w:t>:</w:t>
                      </w:r>
                    </w:p>
                    <w:p w:rsidR="00541BD4" w:rsidRDefault="00541BD4" w:rsidP="009F21D1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t>Accepted/ Rejected          (delete as appropriate)</w:t>
                      </w: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</w:r>
                      <w:r w:rsidRPr="00B24D04">
                        <w:rPr>
                          <w:rFonts w:ascii="Calibri" w:eastAsia="Times New Roman" w:hAnsi="Calibri" w:cs="Times New Roman"/>
                          <w:color w:val="000000"/>
                        </w:rPr>
                        <w:br/>
                        <w:t xml:space="preserve">Remarks: </w:t>
                      </w:r>
                      <w:sdt>
                        <w:sdtPr>
                          <w:id w:val="-131021962"/>
                          <w:showingPlcHdr/>
                          <w:text/>
                        </w:sdtPr>
                        <w:sdtEndPr/>
                        <w:sdtContent>
                          <w:r w:rsidR="005160F9">
                            <w:t xml:space="preserve">                                            </w:t>
                          </w:r>
                        </w:sdtContent>
                      </w:sdt>
                    </w:p>
                    <w:p w:rsidR="00541BD4" w:rsidRDefault="00541BD4" w:rsidP="009F21D1"/>
                    <w:p w:rsidR="00541BD4" w:rsidRPr="009F21D1" w:rsidRDefault="00541BD4" w:rsidP="009F21D1">
                      <w:pPr>
                        <w:rPr>
                          <w:b/>
                        </w:rPr>
                      </w:pPr>
                      <w:r w:rsidRPr="009F21D1">
                        <w:rPr>
                          <w:b/>
                        </w:rPr>
                        <w:t>______________________________</w:t>
                      </w:r>
                    </w:p>
                    <w:p w:rsidR="00541BD4" w:rsidRDefault="00541BD4" w:rsidP="009F21D1">
                      <w:pPr>
                        <w:spacing w:after="0"/>
                      </w:pPr>
                      <w:r>
                        <w:t>General Manager / Manager / Head</w:t>
                      </w:r>
                    </w:p>
                    <w:p w:rsidR="00541BD4" w:rsidRDefault="00541BD4" w:rsidP="009F21D1">
                      <w:pPr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</w:rPr>
                        <w:t>Stamp, Sign &amp; Date</w:t>
                      </w:r>
                    </w:p>
                    <w:p w:rsidR="00541BD4" w:rsidRDefault="00541BD4" w:rsidP="009F21D1"/>
                  </w:txbxContent>
                </v:textbox>
                <w10:wrap type="square" anchorx="margin"/>
              </v:shape>
            </w:pict>
          </mc:Fallback>
        </mc:AlternateContent>
      </w:r>
    </w:p>
    <w:p w:rsidR="00B24D04" w:rsidRPr="00EC2FBF" w:rsidRDefault="00B24D04" w:rsidP="009F21D1">
      <w:pPr>
        <w:rPr>
          <w:b/>
        </w:rPr>
      </w:pPr>
    </w:p>
    <w:sectPr w:rsidR="00B24D04" w:rsidRPr="00EC2FBF" w:rsidSect="001F7A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D4" w:rsidRDefault="00541BD4" w:rsidP="00DA556E">
      <w:pPr>
        <w:spacing w:after="0" w:line="240" w:lineRule="auto"/>
      </w:pPr>
      <w:r>
        <w:separator/>
      </w:r>
    </w:p>
  </w:endnote>
  <w:endnote w:type="continuationSeparator" w:id="0">
    <w:p w:rsidR="00541BD4" w:rsidRDefault="00541BD4" w:rsidP="00DA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95604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41BD4" w:rsidRPr="001F7AFD" w:rsidRDefault="00541BD4" w:rsidP="001F7AFD">
            <w:pPr>
              <w:pStyle w:val="Footer"/>
              <w:rPr>
                <w:bCs/>
                <w:sz w:val="24"/>
                <w:szCs w:val="24"/>
              </w:rPr>
            </w:pPr>
            <w:r w:rsidRPr="001F7AFD">
              <w:t xml:space="preserve">Page </w:t>
            </w:r>
            <w:r w:rsidRPr="001F7AFD">
              <w:rPr>
                <w:bCs/>
                <w:sz w:val="24"/>
                <w:szCs w:val="24"/>
              </w:rPr>
              <w:fldChar w:fldCharType="begin"/>
            </w:r>
            <w:r w:rsidRPr="001F7AFD">
              <w:rPr>
                <w:bCs/>
              </w:rPr>
              <w:instrText xml:space="preserve"> PAGE </w:instrText>
            </w:r>
            <w:r w:rsidRPr="001F7AFD">
              <w:rPr>
                <w:bCs/>
                <w:sz w:val="24"/>
                <w:szCs w:val="24"/>
              </w:rPr>
              <w:fldChar w:fldCharType="separate"/>
            </w:r>
            <w:r w:rsidR="000716AE">
              <w:rPr>
                <w:bCs/>
                <w:noProof/>
              </w:rPr>
              <w:t>1</w:t>
            </w:r>
            <w:r w:rsidRPr="001F7AFD">
              <w:rPr>
                <w:bCs/>
                <w:sz w:val="24"/>
                <w:szCs w:val="24"/>
              </w:rPr>
              <w:fldChar w:fldCharType="end"/>
            </w:r>
            <w:r w:rsidRPr="001F7AFD">
              <w:t xml:space="preserve"> of </w:t>
            </w:r>
            <w:r w:rsidRPr="001F7AFD">
              <w:rPr>
                <w:bCs/>
                <w:sz w:val="24"/>
                <w:szCs w:val="24"/>
              </w:rPr>
              <w:fldChar w:fldCharType="begin"/>
            </w:r>
            <w:r w:rsidRPr="001F7AFD">
              <w:rPr>
                <w:bCs/>
              </w:rPr>
              <w:instrText xml:space="preserve"> NUMPAGES  </w:instrText>
            </w:r>
            <w:r w:rsidRPr="001F7AFD">
              <w:rPr>
                <w:bCs/>
                <w:sz w:val="24"/>
                <w:szCs w:val="24"/>
              </w:rPr>
              <w:fldChar w:fldCharType="separate"/>
            </w:r>
            <w:r w:rsidR="000716AE">
              <w:rPr>
                <w:bCs/>
                <w:noProof/>
              </w:rPr>
              <w:t>1</w:t>
            </w:r>
            <w:r w:rsidRPr="001F7AFD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SAESLQA 007J</w:t>
            </w:r>
          </w:p>
          <w:p w:rsidR="00541BD4" w:rsidRDefault="00541BD4" w:rsidP="001F7AFD">
            <w:pPr>
              <w:pStyle w:val="Footer"/>
            </w:pPr>
            <w:r w:rsidRPr="001F7AFD">
              <w:rPr>
                <w:bCs/>
                <w:sz w:val="24"/>
                <w:szCs w:val="24"/>
              </w:rPr>
              <w:tab/>
            </w:r>
            <w:r w:rsidRPr="001F7AFD">
              <w:rPr>
                <w:bCs/>
                <w:sz w:val="24"/>
                <w:szCs w:val="24"/>
              </w:rPr>
              <w:tab/>
              <w:t xml:space="preserve">Date revised: </w:t>
            </w:r>
            <w:r>
              <w:rPr>
                <w:bCs/>
                <w:sz w:val="24"/>
                <w:szCs w:val="24"/>
              </w:rPr>
              <w:t>08 May</w:t>
            </w:r>
            <w:r w:rsidRPr="001F7AFD">
              <w:rPr>
                <w:bCs/>
                <w:sz w:val="24"/>
                <w:szCs w:val="24"/>
              </w:rPr>
              <w:t xml:space="preserve">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D4" w:rsidRDefault="00541BD4" w:rsidP="00DA556E">
      <w:pPr>
        <w:spacing w:after="0" w:line="240" w:lineRule="auto"/>
      </w:pPr>
      <w:r>
        <w:separator/>
      </w:r>
    </w:p>
  </w:footnote>
  <w:footnote w:type="continuationSeparator" w:id="0">
    <w:p w:rsidR="00541BD4" w:rsidRDefault="00541BD4" w:rsidP="00DA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D4" w:rsidRPr="00DA556E" w:rsidRDefault="00541BD4" w:rsidP="00964D19">
    <w:pPr>
      <w:pStyle w:val="Header"/>
      <w:tabs>
        <w:tab w:val="clear" w:pos="9026"/>
        <w:tab w:val="left" w:pos="8655"/>
      </w:tabs>
      <w:jc w:val="both"/>
      <w:rPr>
        <w:b/>
        <w:sz w:val="34"/>
        <w:szCs w:val="34"/>
      </w:rPr>
    </w:pPr>
    <w:r w:rsidRPr="00DA556E">
      <w:rPr>
        <w:b/>
        <w:sz w:val="34"/>
        <w:szCs w:val="34"/>
      </w:rPr>
      <w:t>SUPPLIER / VENDOR EVALUATION QUESTIONNAIRE</w:t>
    </w:r>
    <w:r>
      <w:rPr>
        <w:b/>
        <w:noProof/>
        <w:sz w:val="34"/>
        <w:szCs w:val="34"/>
        <w:lang w:val="en-GB" w:eastAsia="en-GB"/>
      </w:rPr>
      <w:ptab w:relativeTo="indent" w:alignment="right" w:leader="none"/>
    </w:r>
    <w:r>
      <w:rPr>
        <w:b/>
        <w:noProof/>
        <w:sz w:val="34"/>
        <w:szCs w:val="34"/>
        <w:lang w:eastAsia="zh-CN"/>
      </w:rPr>
      <w:drawing>
        <wp:inline distT="0" distB="0" distL="0" distR="0" wp14:anchorId="5F9CD4D4" wp14:editId="1E9DAA80">
          <wp:extent cx="1295400" cy="44010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gher Resolutio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980"/>
                  <a:stretch/>
                </pic:blipFill>
                <pic:spPr bwMode="auto">
                  <a:xfrm>
                    <a:off x="0" y="0"/>
                    <a:ext cx="1324299" cy="449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41BD4" w:rsidRDefault="0054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1A27"/>
    <w:multiLevelType w:val="hybridMultilevel"/>
    <w:tmpl w:val="032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24B"/>
    <w:multiLevelType w:val="hybridMultilevel"/>
    <w:tmpl w:val="D556E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E2FB8"/>
    <w:multiLevelType w:val="hybridMultilevel"/>
    <w:tmpl w:val="949A6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3AB9"/>
    <w:multiLevelType w:val="hybridMultilevel"/>
    <w:tmpl w:val="05DC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EE3"/>
    <w:multiLevelType w:val="hybridMultilevel"/>
    <w:tmpl w:val="EBF6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4B22"/>
    <w:multiLevelType w:val="hybridMultilevel"/>
    <w:tmpl w:val="B050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0931"/>
    <w:multiLevelType w:val="hybridMultilevel"/>
    <w:tmpl w:val="B9C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23C95"/>
    <w:multiLevelType w:val="hybridMultilevel"/>
    <w:tmpl w:val="E506A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56CB9"/>
    <w:multiLevelType w:val="hybridMultilevel"/>
    <w:tmpl w:val="4F3C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78DB"/>
    <w:multiLevelType w:val="hybridMultilevel"/>
    <w:tmpl w:val="905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39B"/>
    <w:multiLevelType w:val="hybridMultilevel"/>
    <w:tmpl w:val="1CEE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100000" w:hash="X5JSi0e4kqe+4GN6oKnhIDW44qs=" w:salt="kB1tGUz8E92PgniNxH8cc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43"/>
    <w:rsid w:val="00007F1C"/>
    <w:rsid w:val="00022B2D"/>
    <w:rsid w:val="00041F47"/>
    <w:rsid w:val="000475DB"/>
    <w:rsid w:val="000607C7"/>
    <w:rsid w:val="000716AE"/>
    <w:rsid w:val="00071CF0"/>
    <w:rsid w:val="000B38AC"/>
    <w:rsid w:val="000D06B7"/>
    <w:rsid w:val="00126349"/>
    <w:rsid w:val="00151075"/>
    <w:rsid w:val="001602EB"/>
    <w:rsid w:val="00172D5F"/>
    <w:rsid w:val="00176AC0"/>
    <w:rsid w:val="00183F57"/>
    <w:rsid w:val="00193F43"/>
    <w:rsid w:val="00195236"/>
    <w:rsid w:val="001F7AFD"/>
    <w:rsid w:val="002108E6"/>
    <w:rsid w:val="00210FA2"/>
    <w:rsid w:val="00227EDD"/>
    <w:rsid w:val="0023324E"/>
    <w:rsid w:val="0024668D"/>
    <w:rsid w:val="00261C4E"/>
    <w:rsid w:val="002D06AB"/>
    <w:rsid w:val="003010C0"/>
    <w:rsid w:val="00302173"/>
    <w:rsid w:val="00330C68"/>
    <w:rsid w:val="00335240"/>
    <w:rsid w:val="00345CF2"/>
    <w:rsid w:val="003A2674"/>
    <w:rsid w:val="003D32B4"/>
    <w:rsid w:val="003D4217"/>
    <w:rsid w:val="003D78D3"/>
    <w:rsid w:val="00470F1C"/>
    <w:rsid w:val="00475EB8"/>
    <w:rsid w:val="004A19F7"/>
    <w:rsid w:val="004E6C57"/>
    <w:rsid w:val="004E76D6"/>
    <w:rsid w:val="005141EA"/>
    <w:rsid w:val="005160F9"/>
    <w:rsid w:val="00522827"/>
    <w:rsid w:val="00541BD4"/>
    <w:rsid w:val="00542BD7"/>
    <w:rsid w:val="005769FE"/>
    <w:rsid w:val="005B64F5"/>
    <w:rsid w:val="005E7E55"/>
    <w:rsid w:val="0060519B"/>
    <w:rsid w:val="00615333"/>
    <w:rsid w:val="00636060"/>
    <w:rsid w:val="00643E0A"/>
    <w:rsid w:val="00645DC7"/>
    <w:rsid w:val="00650AC0"/>
    <w:rsid w:val="00661B63"/>
    <w:rsid w:val="00666C39"/>
    <w:rsid w:val="006B5829"/>
    <w:rsid w:val="006C69BE"/>
    <w:rsid w:val="006D0CEA"/>
    <w:rsid w:val="006E54E7"/>
    <w:rsid w:val="006E6CDE"/>
    <w:rsid w:val="0070526F"/>
    <w:rsid w:val="0072094D"/>
    <w:rsid w:val="00761217"/>
    <w:rsid w:val="00776072"/>
    <w:rsid w:val="00784095"/>
    <w:rsid w:val="007A39EB"/>
    <w:rsid w:val="007A7C0A"/>
    <w:rsid w:val="007B1D76"/>
    <w:rsid w:val="00821110"/>
    <w:rsid w:val="00833685"/>
    <w:rsid w:val="008355DF"/>
    <w:rsid w:val="008453CB"/>
    <w:rsid w:val="00854D0E"/>
    <w:rsid w:val="008615BD"/>
    <w:rsid w:val="0087439E"/>
    <w:rsid w:val="008967B1"/>
    <w:rsid w:val="008E530A"/>
    <w:rsid w:val="00964D19"/>
    <w:rsid w:val="00964DDF"/>
    <w:rsid w:val="009E718A"/>
    <w:rsid w:val="009F21D1"/>
    <w:rsid w:val="00A00B1F"/>
    <w:rsid w:val="00A01242"/>
    <w:rsid w:val="00A24CFE"/>
    <w:rsid w:val="00A24DED"/>
    <w:rsid w:val="00A51A75"/>
    <w:rsid w:val="00A554F6"/>
    <w:rsid w:val="00A649E9"/>
    <w:rsid w:val="00A701F8"/>
    <w:rsid w:val="00A7535C"/>
    <w:rsid w:val="00A81BC5"/>
    <w:rsid w:val="00A95C26"/>
    <w:rsid w:val="00AB5060"/>
    <w:rsid w:val="00AD31F8"/>
    <w:rsid w:val="00B0588F"/>
    <w:rsid w:val="00B216C6"/>
    <w:rsid w:val="00B24D04"/>
    <w:rsid w:val="00B461FE"/>
    <w:rsid w:val="00B465DF"/>
    <w:rsid w:val="00BC2A23"/>
    <w:rsid w:val="00BC4262"/>
    <w:rsid w:val="00BD608F"/>
    <w:rsid w:val="00C259CB"/>
    <w:rsid w:val="00CA26BB"/>
    <w:rsid w:val="00CA6809"/>
    <w:rsid w:val="00CC757A"/>
    <w:rsid w:val="00CF03D8"/>
    <w:rsid w:val="00CF16E8"/>
    <w:rsid w:val="00D45AFA"/>
    <w:rsid w:val="00D51848"/>
    <w:rsid w:val="00D73E2C"/>
    <w:rsid w:val="00DA556E"/>
    <w:rsid w:val="00DD7DB1"/>
    <w:rsid w:val="00DE0803"/>
    <w:rsid w:val="00DE340F"/>
    <w:rsid w:val="00DE4E9D"/>
    <w:rsid w:val="00DF21E7"/>
    <w:rsid w:val="00E024A1"/>
    <w:rsid w:val="00E03206"/>
    <w:rsid w:val="00E072A1"/>
    <w:rsid w:val="00E16884"/>
    <w:rsid w:val="00E31002"/>
    <w:rsid w:val="00E31299"/>
    <w:rsid w:val="00E33377"/>
    <w:rsid w:val="00E55980"/>
    <w:rsid w:val="00E627CA"/>
    <w:rsid w:val="00E7193E"/>
    <w:rsid w:val="00EA0AE1"/>
    <w:rsid w:val="00EA7839"/>
    <w:rsid w:val="00EB64C4"/>
    <w:rsid w:val="00EC2FBF"/>
    <w:rsid w:val="00ED14FD"/>
    <w:rsid w:val="00EE0593"/>
    <w:rsid w:val="00F07D65"/>
    <w:rsid w:val="00F12961"/>
    <w:rsid w:val="00F22C74"/>
    <w:rsid w:val="00F254BF"/>
    <w:rsid w:val="00F3257E"/>
    <w:rsid w:val="00F34DC9"/>
    <w:rsid w:val="00F93B43"/>
    <w:rsid w:val="00FA1601"/>
    <w:rsid w:val="00FA7248"/>
    <w:rsid w:val="00FC7E61"/>
    <w:rsid w:val="00FD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0726DC8-E0BD-4F95-921F-59875330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B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1F8"/>
    <w:rPr>
      <w:color w:val="808080"/>
    </w:rPr>
  </w:style>
  <w:style w:type="table" w:customStyle="1" w:styleId="TableGridLight1">
    <w:name w:val="Table Grid Light1"/>
    <w:basedOn w:val="TableNormal"/>
    <w:uiPriority w:val="40"/>
    <w:rsid w:val="006E6C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51">
    <w:name w:val="Grid Table 1 Light - Accent 51"/>
    <w:basedOn w:val="TableNormal"/>
    <w:uiPriority w:val="46"/>
    <w:rsid w:val="00E072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3D32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3D32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D32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D32B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176A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5Dark-Accent51">
    <w:name w:val="List Table 5 Dark - Accent 51"/>
    <w:basedOn w:val="TableNormal"/>
    <w:uiPriority w:val="50"/>
    <w:rsid w:val="00176AC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E53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DE4E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6E"/>
  </w:style>
  <w:style w:type="paragraph" w:styleId="Footer">
    <w:name w:val="footer"/>
    <w:basedOn w:val="Normal"/>
    <w:link w:val="FooterChar"/>
    <w:uiPriority w:val="99"/>
    <w:unhideWhenUsed/>
    <w:rsid w:val="00DA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6E"/>
  </w:style>
  <w:style w:type="table" w:customStyle="1" w:styleId="GridTable6Colorful-Accent31">
    <w:name w:val="Grid Table 6 Colorful - Accent 31"/>
    <w:basedOn w:val="TableNormal"/>
    <w:uiPriority w:val="51"/>
    <w:rsid w:val="00CC75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B2913CD31F441D84B6C4F19F1A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44A6B-3FA5-4AA2-B086-CC356A948027}"/>
      </w:docPartPr>
      <w:docPartBody>
        <w:p w:rsidR="00F80E8E" w:rsidRDefault="00C230F1" w:rsidP="005B0E90">
          <w:pPr>
            <w:pStyle w:val="0AB2913CD31F441D84B6C4F19F1AF0D24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EF46C424BA384A0889E87DF70841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2628-B5C2-43DC-A925-C8B1D518B4D1}"/>
      </w:docPartPr>
      <w:docPartBody>
        <w:p w:rsidR="00C230F1" w:rsidRDefault="00C230F1" w:rsidP="005B0E90">
          <w:pPr>
            <w:pStyle w:val="EF46C424BA384A0889E87DF708410676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E2A7984D57384DDAAAF386A52EDE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29B7-9696-4347-B05A-5C4B4BD3FD84}"/>
      </w:docPartPr>
      <w:docPartBody>
        <w:p w:rsidR="00C230F1" w:rsidRDefault="00C230F1" w:rsidP="005B0E90">
          <w:pPr>
            <w:pStyle w:val="E2A7984D57384DDAAAF386A52EDEB194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E6C307C714194512BA230B95C8CF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91F3-F213-49A2-AE32-50A274169DE8}"/>
      </w:docPartPr>
      <w:docPartBody>
        <w:p w:rsidR="00C230F1" w:rsidRDefault="00C230F1" w:rsidP="005B0E90">
          <w:pPr>
            <w:pStyle w:val="E6C307C714194512BA230B95C8CF5B19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5EEA71A6DB5C42E7A807DB81A72E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1D46-9CF7-44C5-B1BD-3EF39498C473}"/>
      </w:docPartPr>
      <w:docPartBody>
        <w:p w:rsidR="00C230F1" w:rsidRDefault="00C230F1" w:rsidP="005B0E90">
          <w:pPr>
            <w:pStyle w:val="5EEA71A6DB5C42E7A807DB81A72E1D88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DE4519D0F2D0479C8D6A6BB16A56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8BAF-0F75-4F35-9FB7-92F09A0E9131}"/>
      </w:docPartPr>
      <w:docPartBody>
        <w:p w:rsidR="00C230F1" w:rsidRDefault="00C230F1" w:rsidP="005B0E90">
          <w:pPr>
            <w:pStyle w:val="DE4519D0F2D0479C8D6A6BB16A566702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F05995D18F274AE8806BD492492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CCB5-9F89-4B00-8432-4B5A04256420}"/>
      </w:docPartPr>
      <w:docPartBody>
        <w:p w:rsidR="00C230F1" w:rsidRDefault="00C230F1" w:rsidP="005B0E90">
          <w:pPr>
            <w:pStyle w:val="F05995D18F274AE8806BD492492B495E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1FFBFD8D15CC407F9859F2F5A38AE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6E114-7BD1-467A-A2D4-0AB5F64D8CD9}"/>
      </w:docPartPr>
      <w:docPartBody>
        <w:p w:rsidR="00C230F1" w:rsidRDefault="00C230F1" w:rsidP="005B0E90">
          <w:pPr>
            <w:pStyle w:val="1FFBFD8D15CC407F9859F2F5A38AE846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E068180E76DC4A0F85446A6C2F09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9B63-8257-4BD8-BBFA-E3FDBB4D4E60}"/>
      </w:docPartPr>
      <w:docPartBody>
        <w:p w:rsidR="00C230F1" w:rsidRDefault="00C230F1" w:rsidP="005B0E90">
          <w:pPr>
            <w:pStyle w:val="E068180E76DC4A0F85446A6C2F09922B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C840779FFC274CF29B80A5DB2E02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ED7D-2F0A-4E43-9EA2-A730BDFA7789}"/>
      </w:docPartPr>
      <w:docPartBody>
        <w:p w:rsidR="00C230F1" w:rsidRDefault="00C230F1" w:rsidP="005B0E90">
          <w:pPr>
            <w:pStyle w:val="C840779FFC274CF29B80A5DB2E02A6CF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F0C6300A0F24499FBBE3891B43D24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EF03-F93A-4A5D-A36F-7814EC2FFD8E}"/>
      </w:docPartPr>
      <w:docPartBody>
        <w:p w:rsidR="00C230F1" w:rsidRDefault="00C230F1" w:rsidP="005B0E90">
          <w:pPr>
            <w:pStyle w:val="F0C6300A0F24499FBBE3891B43D24794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BBA58F63FE0E428F88340796CE38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6A5A-036C-4F10-B447-AAB97D62F285}"/>
      </w:docPartPr>
      <w:docPartBody>
        <w:p w:rsidR="00C230F1" w:rsidRDefault="00C230F1" w:rsidP="005B0E90">
          <w:pPr>
            <w:pStyle w:val="BBA58F63FE0E428F88340796CE38A60A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B042D6AF142D412EBEE8FB620637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7DEB-AF35-447C-8ED1-75220A19B9EA}"/>
      </w:docPartPr>
      <w:docPartBody>
        <w:p w:rsidR="00C230F1" w:rsidRDefault="00C230F1" w:rsidP="005B0E90">
          <w:pPr>
            <w:pStyle w:val="B042D6AF142D412EBEE8FB6206373437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B4D0AE235BF24802B87147784B79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8286-6114-4483-A12F-49B8CBE4424C}"/>
      </w:docPartPr>
      <w:docPartBody>
        <w:p w:rsidR="00C230F1" w:rsidRDefault="00C230F1" w:rsidP="005B0E90">
          <w:pPr>
            <w:pStyle w:val="B4D0AE235BF24802B87147784B796017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8ADDE8A70C184D1BB4A1769AD811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07264-0DBC-462C-BDAA-ED1542824A4E}"/>
      </w:docPartPr>
      <w:docPartBody>
        <w:p w:rsidR="00C230F1" w:rsidRDefault="00C230F1" w:rsidP="00C230F1">
          <w:pPr>
            <w:pStyle w:val="8ADDE8A70C184D1BB4A1769AD811DF1B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77DDA5C2C94B4320B529762452FA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A3FB2-5860-42A5-B2FA-97B314F5DA1C}"/>
      </w:docPartPr>
      <w:docPartBody>
        <w:p w:rsidR="00C230F1" w:rsidRDefault="00C230F1" w:rsidP="00C230F1">
          <w:pPr>
            <w:pStyle w:val="77DDA5C2C94B4320B529762452FA0FD5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DEEDB0D6B8334752B004CE2E6370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ED46-AE7B-4273-9168-1BB9C305DA55}"/>
      </w:docPartPr>
      <w:docPartBody>
        <w:p w:rsidR="00C230F1" w:rsidRDefault="00C230F1" w:rsidP="00C230F1">
          <w:pPr>
            <w:pStyle w:val="DEEDB0D6B8334752B004CE2E6370F48A"/>
          </w:pPr>
          <w:r>
            <w:t xml:space="preserve">                                                                                            </w:t>
          </w:r>
        </w:p>
      </w:docPartBody>
    </w:docPart>
    <w:docPart>
      <w:docPartPr>
        <w:name w:val="F024592D3C3D4250A566EE51655E4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63EF-5ADD-47F4-943F-5FCD841D7710}"/>
      </w:docPartPr>
      <w:docPartBody>
        <w:p w:rsidR="00C230F1" w:rsidRDefault="00C230F1" w:rsidP="00C230F1">
          <w:pPr>
            <w:pStyle w:val="F024592D3C3D4250A566EE51655E46DC"/>
          </w:pPr>
          <w:r>
            <w:t xml:space="preserve">                                      </w:t>
          </w:r>
        </w:p>
      </w:docPartBody>
    </w:docPart>
    <w:docPart>
      <w:docPartPr>
        <w:name w:val="3A8B5283B372457FA63F1ED2732A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5848-A67F-466B-B951-28DC7BDD2F64}"/>
      </w:docPartPr>
      <w:docPartBody>
        <w:p w:rsidR="00C230F1" w:rsidRDefault="00C230F1" w:rsidP="00C230F1">
          <w:pPr>
            <w:pStyle w:val="3A8B5283B372457FA63F1ED2732A5229"/>
          </w:pPr>
          <w:r>
            <w:t xml:space="preserve">                                      </w:t>
          </w:r>
        </w:p>
      </w:docPartBody>
    </w:docPart>
    <w:docPart>
      <w:docPartPr>
        <w:name w:val="1C7BC9A9A6EF468C83B75EACFFFE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8923-D551-4B69-971B-F34BE12431E5}"/>
      </w:docPartPr>
      <w:docPartBody>
        <w:p w:rsidR="00C230F1" w:rsidRDefault="00C230F1" w:rsidP="00C230F1">
          <w:pPr>
            <w:pStyle w:val="1C7BC9A9A6EF468C83B75EACFFFE1FE2"/>
          </w:pPr>
          <w:r>
            <w:t xml:space="preserve">                                      </w:t>
          </w:r>
        </w:p>
      </w:docPartBody>
    </w:docPart>
    <w:docPart>
      <w:docPartPr>
        <w:name w:val="E307354592124E459792A45D70AC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3C61D-6C2D-4736-BD1D-993B2E34AD86}"/>
      </w:docPartPr>
      <w:docPartBody>
        <w:p w:rsidR="00C230F1" w:rsidRDefault="00C230F1" w:rsidP="00C230F1">
          <w:pPr>
            <w:pStyle w:val="E307354592124E459792A45D70AC6183"/>
          </w:pPr>
          <w:r>
            <w:t xml:space="preserve">                                      </w:t>
          </w:r>
        </w:p>
      </w:docPartBody>
    </w:docPart>
    <w:docPart>
      <w:docPartPr>
        <w:name w:val="654D7AD8392C40AD8FC55E9664D0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449C-C821-4EDC-A56A-E279886D346A}"/>
      </w:docPartPr>
      <w:docPartBody>
        <w:p w:rsidR="00C230F1" w:rsidRDefault="00C230F1" w:rsidP="00C230F1">
          <w:pPr>
            <w:pStyle w:val="654D7AD8392C40AD8FC55E9664D03C07"/>
          </w:pPr>
          <w:r>
            <w:t xml:space="preserve">                                      </w:t>
          </w:r>
        </w:p>
      </w:docPartBody>
    </w:docPart>
    <w:docPart>
      <w:docPartPr>
        <w:name w:val="A7B617B148254BBE830A6728BE35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B9BC-E4FE-4986-BE6A-1A0CA55AC170}"/>
      </w:docPartPr>
      <w:docPartBody>
        <w:p w:rsidR="00C230F1" w:rsidRDefault="00C230F1" w:rsidP="00C230F1">
          <w:pPr>
            <w:pStyle w:val="A7B617B148254BBE830A6728BE35BA72"/>
          </w:pPr>
          <w:r>
            <w:t xml:space="preserve">                                      </w:t>
          </w:r>
        </w:p>
      </w:docPartBody>
    </w:docPart>
    <w:docPart>
      <w:docPartPr>
        <w:name w:val="61EBF8AEDEAE440B8230381A6FFCB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971CF-EB84-48A4-B6BA-16CF515E25F5}"/>
      </w:docPartPr>
      <w:docPartBody>
        <w:p w:rsidR="00C230F1" w:rsidRDefault="00C230F1" w:rsidP="00C230F1">
          <w:pPr>
            <w:pStyle w:val="61EBF8AEDEAE440B8230381A6FFCBB7A"/>
          </w:pPr>
          <w:r>
            <w:t xml:space="preserve">                                      </w:t>
          </w:r>
        </w:p>
      </w:docPartBody>
    </w:docPart>
    <w:docPart>
      <w:docPartPr>
        <w:name w:val="6CCDDCE4F16042BE9FBD24C13053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A970-28B3-4C03-AA71-416BF6C9A0B8}"/>
      </w:docPartPr>
      <w:docPartBody>
        <w:p w:rsidR="00C230F1" w:rsidRDefault="00C230F1" w:rsidP="00C230F1">
          <w:pPr>
            <w:pStyle w:val="6CCDDCE4F16042BE9FBD24C1305343E6"/>
          </w:pPr>
          <w:r>
            <w:t xml:space="preserve">                                      </w:t>
          </w:r>
        </w:p>
      </w:docPartBody>
    </w:docPart>
    <w:docPart>
      <w:docPartPr>
        <w:name w:val="87263044D06E4D638339B69642C7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3145-F4F7-44CB-908B-7E203D8A1128}"/>
      </w:docPartPr>
      <w:docPartBody>
        <w:p w:rsidR="00C230F1" w:rsidRDefault="00C230F1" w:rsidP="00C230F1">
          <w:pPr>
            <w:pStyle w:val="87263044D06E4D638339B69642C7390B"/>
          </w:pPr>
          <w:r>
            <w:t xml:space="preserve">                                      </w:t>
          </w:r>
        </w:p>
      </w:docPartBody>
    </w:docPart>
    <w:docPart>
      <w:docPartPr>
        <w:name w:val="A2C38493C30243DE9E571A147930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E803-A426-4382-A4EC-F5C02FAD9AB4}"/>
      </w:docPartPr>
      <w:docPartBody>
        <w:p w:rsidR="00C230F1" w:rsidRDefault="00C230F1" w:rsidP="00C230F1">
          <w:pPr>
            <w:pStyle w:val="A2C38493C30243DE9E571A1479303987"/>
          </w:pPr>
          <w:r>
            <w:t xml:space="preserve">                                      </w:t>
          </w:r>
        </w:p>
      </w:docPartBody>
    </w:docPart>
    <w:docPart>
      <w:docPartPr>
        <w:name w:val="C9B690DD9DB34DF2B9F6D0EE4617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E0BB-CC51-4A8F-9CFE-46A451B6D4AF}"/>
      </w:docPartPr>
      <w:docPartBody>
        <w:p w:rsidR="00C230F1" w:rsidRDefault="00C230F1" w:rsidP="00C230F1">
          <w:pPr>
            <w:pStyle w:val="C9B690DD9DB34DF2B9F6D0EE461745EF"/>
          </w:pPr>
          <w:r>
            <w:t xml:space="preserve">                                      </w:t>
          </w:r>
        </w:p>
      </w:docPartBody>
    </w:docPart>
    <w:docPart>
      <w:docPartPr>
        <w:name w:val="E25201A3DE7E43EB9377579EEA2A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4451-552F-4178-961B-FFD631796C65}"/>
      </w:docPartPr>
      <w:docPartBody>
        <w:p w:rsidR="00C230F1" w:rsidRDefault="00C230F1" w:rsidP="00C230F1">
          <w:pPr>
            <w:pStyle w:val="E25201A3DE7E43EB9377579EEA2A5C7B"/>
          </w:pPr>
          <w:r>
            <w:t xml:space="preserve">                                      </w:t>
          </w:r>
        </w:p>
      </w:docPartBody>
    </w:docPart>
    <w:docPart>
      <w:docPartPr>
        <w:name w:val="B467E35901564025922C1590B6EC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1010-6810-4113-A8D7-BB53F346CF01}"/>
      </w:docPartPr>
      <w:docPartBody>
        <w:p w:rsidR="00C230F1" w:rsidRDefault="00C230F1" w:rsidP="00C230F1">
          <w:pPr>
            <w:pStyle w:val="B467E35901564025922C1590B6ECE17A"/>
          </w:pPr>
          <w:r>
            <w:t xml:space="preserve">                                      </w:t>
          </w:r>
        </w:p>
      </w:docPartBody>
    </w:docPart>
    <w:docPart>
      <w:docPartPr>
        <w:name w:val="DBB25D3034BF48F2980776AFD742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DEBA-EEBF-40B6-8B50-72616DC95DEE}"/>
      </w:docPartPr>
      <w:docPartBody>
        <w:p w:rsidR="00C230F1" w:rsidRDefault="00C230F1" w:rsidP="00C230F1">
          <w:pPr>
            <w:pStyle w:val="DBB25D3034BF48F2980776AFD742B8AE"/>
          </w:pPr>
          <w:r>
            <w:t xml:space="preserve">                                      </w:t>
          </w:r>
        </w:p>
      </w:docPartBody>
    </w:docPart>
    <w:docPart>
      <w:docPartPr>
        <w:name w:val="DA8266967B8C470FAFEBDEEB2EB2D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924B-66A9-4379-998E-F54EF08DBAAB}"/>
      </w:docPartPr>
      <w:docPartBody>
        <w:p w:rsidR="00C230F1" w:rsidRDefault="00C230F1" w:rsidP="00C230F1">
          <w:pPr>
            <w:pStyle w:val="DA8266967B8C470FAFEBDEEB2EB2DB56"/>
          </w:pPr>
          <w:r>
            <w:t xml:space="preserve">                                      </w:t>
          </w:r>
        </w:p>
      </w:docPartBody>
    </w:docPart>
    <w:docPart>
      <w:docPartPr>
        <w:name w:val="E63C04C0398A4970A70B06A2E3E3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2CB9-9DCC-4EEE-BAA5-36DA0165FD4C}"/>
      </w:docPartPr>
      <w:docPartBody>
        <w:p w:rsidR="00C230F1" w:rsidRDefault="00C230F1" w:rsidP="00C230F1">
          <w:pPr>
            <w:pStyle w:val="E63C04C0398A4970A70B06A2E3E3582F"/>
          </w:pPr>
          <w:r>
            <w:t xml:space="preserve">                                      </w:t>
          </w:r>
        </w:p>
      </w:docPartBody>
    </w:docPart>
    <w:docPart>
      <w:docPartPr>
        <w:name w:val="07C457D3FB04453F978F212BF2ED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E2C9-FA8C-497C-8470-266FF4279148}"/>
      </w:docPartPr>
      <w:docPartBody>
        <w:p w:rsidR="00C230F1" w:rsidRDefault="00C230F1" w:rsidP="00C230F1">
          <w:pPr>
            <w:pStyle w:val="07C457D3FB04453F978F212BF2ED55BB"/>
          </w:pPr>
          <w:r>
            <w:t xml:space="preserve">                                      </w:t>
          </w:r>
        </w:p>
      </w:docPartBody>
    </w:docPart>
    <w:docPart>
      <w:docPartPr>
        <w:name w:val="98EEECDD8C024F688BF3DF817E860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5533-C3CF-4102-93AC-FFB5EACD6031}"/>
      </w:docPartPr>
      <w:docPartBody>
        <w:p w:rsidR="00C230F1" w:rsidRDefault="00C230F1" w:rsidP="00C230F1">
          <w:pPr>
            <w:pStyle w:val="98EEECDD8C024F688BF3DF817E860AAA"/>
          </w:pPr>
          <w:r>
            <w:t xml:space="preserve">                                      </w:t>
          </w:r>
        </w:p>
      </w:docPartBody>
    </w:docPart>
    <w:docPart>
      <w:docPartPr>
        <w:name w:val="F9B5C414455144D8A1F94034275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9203-1CC2-463C-96A2-787907458E4E}"/>
      </w:docPartPr>
      <w:docPartBody>
        <w:p w:rsidR="00C230F1" w:rsidRDefault="00C230F1" w:rsidP="00C230F1">
          <w:pPr>
            <w:pStyle w:val="F9B5C414455144D8A1F94034275D5503"/>
          </w:pPr>
          <w:r>
            <w:t xml:space="preserve">               </w:t>
          </w:r>
        </w:p>
      </w:docPartBody>
    </w:docPart>
    <w:docPart>
      <w:docPartPr>
        <w:name w:val="4130CA7694564E8B85BB63D990DA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3F63-1617-4156-8B42-EEDA8FA4DAAF}"/>
      </w:docPartPr>
      <w:docPartBody>
        <w:p w:rsidR="00C230F1" w:rsidRDefault="00C230F1" w:rsidP="00C230F1">
          <w:pPr>
            <w:pStyle w:val="4130CA7694564E8B85BB63D990DA9DD9"/>
          </w:pPr>
          <w:r>
            <w:t xml:space="preserve">                                      </w:t>
          </w:r>
        </w:p>
      </w:docPartBody>
    </w:docPart>
    <w:docPart>
      <w:docPartPr>
        <w:name w:val="76FACA2E9F7D43FB9F9C9B2EBEE8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8B1-E8B2-4291-8461-03C1B2ECBFDB}"/>
      </w:docPartPr>
      <w:docPartBody>
        <w:p w:rsidR="00C230F1" w:rsidRDefault="00C230F1" w:rsidP="00C230F1">
          <w:pPr>
            <w:pStyle w:val="76FACA2E9F7D43FB9F9C9B2EBEE83E9A"/>
          </w:pPr>
          <w:r>
            <w:t xml:space="preserve">                                      </w:t>
          </w:r>
        </w:p>
      </w:docPartBody>
    </w:docPart>
    <w:docPart>
      <w:docPartPr>
        <w:name w:val="5D00F9D45940417B94D7819470A71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4074-92C4-49EB-96A8-FAF7E59D459A}"/>
      </w:docPartPr>
      <w:docPartBody>
        <w:p w:rsidR="00C230F1" w:rsidRDefault="00C230F1" w:rsidP="00C230F1">
          <w:pPr>
            <w:pStyle w:val="5D00F9D45940417B94D7819470A71FC7"/>
          </w:pPr>
          <w:r>
            <w:t xml:space="preserve">                                      </w:t>
          </w:r>
        </w:p>
      </w:docPartBody>
    </w:docPart>
    <w:docPart>
      <w:docPartPr>
        <w:name w:val="3E60797ADAF6413F9DA7A2038B41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7FFC2-6637-4F3C-9BCA-2B1C23E2C2B5}"/>
      </w:docPartPr>
      <w:docPartBody>
        <w:p w:rsidR="00C230F1" w:rsidRDefault="00C230F1" w:rsidP="00C230F1">
          <w:pPr>
            <w:pStyle w:val="3E60797ADAF6413F9DA7A2038B419B36"/>
          </w:pPr>
          <w:r>
            <w:t xml:space="preserve">                                      </w:t>
          </w:r>
        </w:p>
      </w:docPartBody>
    </w:docPart>
    <w:docPart>
      <w:docPartPr>
        <w:name w:val="98D2810E8DF942758EC12E1E5157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F022-7A96-4229-9969-3F02457FA27A}"/>
      </w:docPartPr>
      <w:docPartBody>
        <w:p w:rsidR="00C230F1" w:rsidRDefault="00C230F1" w:rsidP="00C230F1">
          <w:pPr>
            <w:pStyle w:val="98D2810E8DF942758EC12E1E5157A0E2"/>
          </w:pPr>
          <w:r>
            <w:t xml:space="preserve">                                      </w:t>
          </w:r>
        </w:p>
      </w:docPartBody>
    </w:docPart>
    <w:docPart>
      <w:docPartPr>
        <w:name w:val="53681DE2631647F3B4675B478784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E929-EF3E-4456-972B-DC5E80CE4319}"/>
      </w:docPartPr>
      <w:docPartBody>
        <w:p w:rsidR="00C230F1" w:rsidRDefault="00C230F1" w:rsidP="00C230F1">
          <w:pPr>
            <w:pStyle w:val="53681DE2631647F3B4675B478784A997"/>
          </w:pPr>
          <w:r>
            <w:t xml:space="preserve">                                                </w:t>
          </w:r>
        </w:p>
      </w:docPartBody>
    </w:docPart>
    <w:docPart>
      <w:docPartPr>
        <w:name w:val="B37A0459C32A4961A0F241B1BA76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715B-E1B7-4048-8F66-99BC9570F50A}"/>
      </w:docPartPr>
      <w:docPartBody>
        <w:p w:rsidR="00C230F1" w:rsidRDefault="00C230F1" w:rsidP="00C230F1">
          <w:pPr>
            <w:pStyle w:val="B37A0459C32A4961A0F241B1BA76823F"/>
          </w:pPr>
          <w:r>
            <w:t xml:space="preserve">                                                 </w:t>
          </w:r>
        </w:p>
      </w:docPartBody>
    </w:docPart>
    <w:docPart>
      <w:docPartPr>
        <w:name w:val="177309BB821040A296B14D5A8045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88ED-E611-4E51-9E71-7F63B086DBE3}"/>
      </w:docPartPr>
      <w:docPartBody>
        <w:p w:rsidR="00C230F1" w:rsidRDefault="00C230F1" w:rsidP="00C230F1">
          <w:pPr>
            <w:pStyle w:val="177309BB821040A296B14D5A80455ED2"/>
          </w:pPr>
          <w:r>
            <w:t xml:space="preserve">                                                      </w:t>
          </w:r>
        </w:p>
      </w:docPartBody>
    </w:docPart>
    <w:docPart>
      <w:docPartPr>
        <w:name w:val="3F300AF475154EE1A5B61591665F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C1E1-DD5C-464A-B7A7-0656383CAAA5}"/>
      </w:docPartPr>
      <w:docPartBody>
        <w:p w:rsidR="00C230F1" w:rsidRDefault="00C230F1" w:rsidP="00C230F1">
          <w:pPr>
            <w:pStyle w:val="3F300AF475154EE1A5B61591665FD417"/>
          </w:pPr>
          <w:r>
            <w:t xml:space="preserve">                                               </w:t>
          </w:r>
        </w:p>
      </w:docPartBody>
    </w:docPart>
    <w:docPart>
      <w:docPartPr>
        <w:name w:val="3B16CC709A2F4BEABC647FBC1556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18A5-F293-4221-8CC7-66029839EBCA}"/>
      </w:docPartPr>
      <w:docPartBody>
        <w:p w:rsidR="00C230F1" w:rsidRDefault="00C230F1" w:rsidP="00C230F1">
          <w:pPr>
            <w:pStyle w:val="3B16CC709A2F4BEABC647FBC15566737"/>
          </w:pPr>
          <w:r>
            <w:t xml:space="preserve">                                                </w:t>
          </w:r>
        </w:p>
      </w:docPartBody>
    </w:docPart>
    <w:docPart>
      <w:docPartPr>
        <w:name w:val="B3EB5F568F164D53939126A113EE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31F37-9147-4613-B724-6B00608FB904}"/>
      </w:docPartPr>
      <w:docPartBody>
        <w:p w:rsidR="00C230F1" w:rsidRDefault="00C230F1" w:rsidP="00C230F1">
          <w:pPr>
            <w:pStyle w:val="B3EB5F568F164D53939126A113EE0B63"/>
          </w:pPr>
          <w:r>
            <w:t xml:space="preserve">                                               </w:t>
          </w:r>
        </w:p>
      </w:docPartBody>
    </w:docPart>
    <w:docPart>
      <w:docPartPr>
        <w:name w:val="8A0C88B765F14F8F9D731CDF80E7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0403-9CC6-4491-819B-2C06B0BA4494}"/>
      </w:docPartPr>
      <w:docPartBody>
        <w:p w:rsidR="00C230F1" w:rsidRDefault="00C230F1" w:rsidP="00C230F1">
          <w:pPr>
            <w:pStyle w:val="8A0C88B765F14F8F9D731CDF80E7308E"/>
          </w:pPr>
          <w:r>
            <w:t xml:space="preserve">                                          </w:t>
          </w:r>
        </w:p>
      </w:docPartBody>
    </w:docPart>
    <w:docPart>
      <w:docPartPr>
        <w:name w:val="94C26831B1F14242B9B03FA68CBA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151F-8CE8-4D78-ACCD-C5C5CBE2CEC0}"/>
      </w:docPartPr>
      <w:docPartBody>
        <w:p w:rsidR="00C230F1" w:rsidRDefault="00C230F1" w:rsidP="00C230F1">
          <w:pPr>
            <w:pStyle w:val="94C26831B1F14242B9B03FA68CBA270C"/>
          </w:pPr>
          <w:r>
            <w:t xml:space="preserve">                                                 </w:t>
          </w:r>
        </w:p>
      </w:docPartBody>
    </w:docPart>
    <w:docPart>
      <w:docPartPr>
        <w:name w:val="9E433F4AA7D341CD93341E5523BCA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4640-E88E-41ED-A35D-1C3A8F722CD4}"/>
      </w:docPartPr>
      <w:docPartBody>
        <w:p w:rsidR="00C230F1" w:rsidRDefault="00C230F1" w:rsidP="00C230F1">
          <w:pPr>
            <w:pStyle w:val="9E433F4AA7D341CD93341E5523BCA910"/>
          </w:pPr>
          <w:r>
            <w:t xml:space="preserve">                                            </w:t>
          </w:r>
        </w:p>
      </w:docPartBody>
    </w:docPart>
    <w:docPart>
      <w:docPartPr>
        <w:name w:val="B4F39160929D498A98C2990CC6E2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D90-7F17-4E49-A824-56D6F7878F29}"/>
      </w:docPartPr>
      <w:docPartBody>
        <w:p w:rsidR="00C230F1" w:rsidRDefault="00C230F1" w:rsidP="00C230F1">
          <w:pPr>
            <w:pStyle w:val="B4F39160929D498A98C2990CC6E2A59B"/>
          </w:pPr>
          <w:r>
            <w:t xml:space="preserve">                                      </w:t>
          </w:r>
        </w:p>
      </w:docPartBody>
    </w:docPart>
    <w:docPart>
      <w:docPartPr>
        <w:name w:val="C7F59825B5504545B7EC8B89C758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6A8B-6FA6-4FF2-B1A1-EE7239AD2561}"/>
      </w:docPartPr>
      <w:docPartBody>
        <w:p w:rsidR="00C230F1" w:rsidRDefault="00C230F1" w:rsidP="00C230F1">
          <w:pPr>
            <w:pStyle w:val="C7F59825B5504545B7EC8B89C75897A5"/>
          </w:pPr>
          <w:r>
            <w:t xml:space="preserve">                                      </w:t>
          </w:r>
        </w:p>
      </w:docPartBody>
    </w:docPart>
    <w:docPart>
      <w:docPartPr>
        <w:name w:val="69F809EB32904198863315D31AA3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F90F-DBDB-4447-B881-55277A2B18B0}"/>
      </w:docPartPr>
      <w:docPartBody>
        <w:p w:rsidR="00C230F1" w:rsidRDefault="00C230F1" w:rsidP="00C230F1">
          <w:pPr>
            <w:pStyle w:val="69F809EB32904198863315D31AA379AD"/>
          </w:pPr>
          <w:r>
            <w:t xml:space="preserve">                                      </w:t>
          </w:r>
        </w:p>
      </w:docPartBody>
    </w:docPart>
    <w:docPart>
      <w:docPartPr>
        <w:name w:val="07D9FAC701374F9199349704F18E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765C-85B2-46C5-BF32-4A0237238F62}"/>
      </w:docPartPr>
      <w:docPartBody>
        <w:p w:rsidR="00C230F1" w:rsidRDefault="00C230F1" w:rsidP="00C230F1">
          <w:pPr>
            <w:pStyle w:val="07D9FAC701374F9199349704F18E5A23"/>
          </w:pPr>
          <w:r>
            <w:t xml:space="preserve">                                      </w:t>
          </w:r>
        </w:p>
      </w:docPartBody>
    </w:docPart>
    <w:docPart>
      <w:docPartPr>
        <w:name w:val="03ECE41D63B740F4BD92D4DC69A4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2D7A-C988-42E7-84C9-3FD76534FC97}"/>
      </w:docPartPr>
      <w:docPartBody>
        <w:p w:rsidR="00C230F1" w:rsidRDefault="00C230F1" w:rsidP="00C230F1">
          <w:pPr>
            <w:pStyle w:val="03ECE41D63B740F4BD92D4DC69A41BD8"/>
          </w:pPr>
          <w:r>
            <w:t xml:space="preserve">                                      </w:t>
          </w:r>
        </w:p>
      </w:docPartBody>
    </w:docPart>
    <w:docPart>
      <w:docPartPr>
        <w:name w:val="14071BC2D3FE48368F9CC3D48C4B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54E7-C045-4D51-88E4-3B090541BCFB}"/>
      </w:docPartPr>
      <w:docPartBody>
        <w:p w:rsidR="00C230F1" w:rsidRDefault="00C230F1" w:rsidP="00C230F1">
          <w:pPr>
            <w:pStyle w:val="14071BC2D3FE48368F9CC3D48C4B4FB8"/>
          </w:pPr>
          <w:r>
            <w:t xml:space="preserve">                                      </w:t>
          </w:r>
        </w:p>
      </w:docPartBody>
    </w:docPart>
    <w:docPart>
      <w:docPartPr>
        <w:name w:val="D796318B1BD046F0AF1F5E11659A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D6CE-7624-431E-8A69-C8845202C544}"/>
      </w:docPartPr>
      <w:docPartBody>
        <w:p w:rsidR="00C230F1" w:rsidRDefault="00C230F1" w:rsidP="00C230F1">
          <w:pPr>
            <w:pStyle w:val="D796318B1BD046F0AF1F5E11659AF7A4"/>
          </w:pPr>
          <w:r>
            <w:t xml:space="preserve">                                      </w:t>
          </w:r>
        </w:p>
      </w:docPartBody>
    </w:docPart>
    <w:docPart>
      <w:docPartPr>
        <w:name w:val="6C10587463944EAEA381EE2445CC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9FF4E-5ADA-4364-A57C-A5D15901A098}"/>
      </w:docPartPr>
      <w:docPartBody>
        <w:p w:rsidR="00C230F1" w:rsidRDefault="00C230F1" w:rsidP="00C230F1">
          <w:pPr>
            <w:pStyle w:val="6C10587463944EAEA381EE2445CCAF3D"/>
          </w:pPr>
          <w:r>
            <w:t xml:space="preserve">                                      </w:t>
          </w:r>
        </w:p>
      </w:docPartBody>
    </w:docPart>
    <w:docPart>
      <w:docPartPr>
        <w:name w:val="BA8FBED79C0B4E91A5E01379A867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2F88-2E25-4367-B97C-2E4FB2927604}"/>
      </w:docPartPr>
      <w:docPartBody>
        <w:p w:rsidR="00C230F1" w:rsidRDefault="00C230F1" w:rsidP="00C230F1">
          <w:pPr>
            <w:pStyle w:val="BA8FBED79C0B4E91A5E01379A867893C"/>
          </w:pPr>
          <w:r>
            <w:t xml:space="preserve">                                      </w:t>
          </w:r>
        </w:p>
      </w:docPartBody>
    </w:docPart>
    <w:docPart>
      <w:docPartPr>
        <w:name w:val="0D25ECC6D32642DE8B4988A14317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DC5-88A1-4078-AEFE-78F7132E7B61}"/>
      </w:docPartPr>
      <w:docPartBody>
        <w:p w:rsidR="00C230F1" w:rsidRDefault="00C230F1" w:rsidP="00C230F1">
          <w:pPr>
            <w:pStyle w:val="0D25ECC6D32642DE8B4988A14317EDAD"/>
          </w:pPr>
          <w:r>
            <w:t xml:space="preserve">                                      </w:t>
          </w:r>
        </w:p>
      </w:docPartBody>
    </w:docPart>
    <w:docPart>
      <w:docPartPr>
        <w:name w:val="220B4A7AD0D044DC94092B3891C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1CAE-0CC2-4924-B1BA-A58A3D851EC4}"/>
      </w:docPartPr>
      <w:docPartBody>
        <w:p w:rsidR="00C230F1" w:rsidRDefault="00C230F1" w:rsidP="00C230F1">
          <w:pPr>
            <w:pStyle w:val="220B4A7AD0D044DC94092B3891C27677"/>
          </w:pPr>
          <w:r>
            <w:t xml:space="preserve">                                      </w:t>
          </w:r>
        </w:p>
      </w:docPartBody>
    </w:docPart>
    <w:docPart>
      <w:docPartPr>
        <w:name w:val="5F55D7D5E7F64A1292CA2665BA0D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B53A-04D8-4243-B554-A629577594D3}"/>
      </w:docPartPr>
      <w:docPartBody>
        <w:p w:rsidR="00C230F1" w:rsidRDefault="00C230F1" w:rsidP="00C230F1">
          <w:pPr>
            <w:pStyle w:val="5F55D7D5E7F64A1292CA2665BA0D584D"/>
          </w:pPr>
          <w:r>
            <w:t xml:space="preserve">                                      </w:t>
          </w:r>
        </w:p>
      </w:docPartBody>
    </w:docPart>
    <w:docPart>
      <w:docPartPr>
        <w:name w:val="10394FFA00B248C9AE16837952EC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8EAD-DD69-4222-B70B-EB07E194324C}"/>
      </w:docPartPr>
      <w:docPartBody>
        <w:p w:rsidR="00C230F1" w:rsidRDefault="00C230F1" w:rsidP="00C230F1">
          <w:pPr>
            <w:pStyle w:val="10394FFA00B248C9AE16837952ECC9EC"/>
          </w:pPr>
          <w:r>
            <w:t xml:space="preserve">                                      </w:t>
          </w:r>
        </w:p>
      </w:docPartBody>
    </w:docPart>
    <w:docPart>
      <w:docPartPr>
        <w:name w:val="D6482CC0C99C4476843E7873A9DD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B778-172D-4405-849E-0345E8C70B57}"/>
      </w:docPartPr>
      <w:docPartBody>
        <w:p w:rsidR="00C230F1" w:rsidRDefault="00C230F1" w:rsidP="00C230F1">
          <w:pPr>
            <w:pStyle w:val="D6482CC0C99C4476843E7873A9DD60CD"/>
          </w:pPr>
          <w:r>
            <w:t xml:space="preserve">                                      </w:t>
          </w:r>
        </w:p>
      </w:docPartBody>
    </w:docPart>
    <w:docPart>
      <w:docPartPr>
        <w:name w:val="BFE1B7E0F44C4117A2B46287C83E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0CE15-6B96-4F6B-A31E-B11E6D5D5832}"/>
      </w:docPartPr>
      <w:docPartBody>
        <w:p w:rsidR="00C230F1" w:rsidRDefault="00C230F1" w:rsidP="00C230F1">
          <w:pPr>
            <w:pStyle w:val="BFE1B7E0F44C4117A2B46287C83EF22C"/>
          </w:pPr>
          <w:r>
            <w:t xml:space="preserve">                                      </w:t>
          </w:r>
        </w:p>
      </w:docPartBody>
    </w:docPart>
    <w:docPart>
      <w:docPartPr>
        <w:name w:val="60A943EB48CC4B6B983C29F97D1F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632A-924E-45F6-8219-5BD36A2E4950}"/>
      </w:docPartPr>
      <w:docPartBody>
        <w:p w:rsidR="00C230F1" w:rsidRDefault="00C230F1" w:rsidP="00C230F1">
          <w:pPr>
            <w:pStyle w:val="60A943EB48CC4B6B983C29F97D1F692F"/>
          </w:pPr>
          <w:r>
            <w:t xml:space="preserve">                                      </w:t>
          </w:r>
        </w:p>
      </w:docPartBody>
    </w:docPart>
    <w:docPart>
      <w:docPartPr>
        <w:name w:val="0DAC4EE681BB473BB36DBF6A79A0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0F00-C9FC-4E70-B506-ACB1C8E21C8E}"/>
      </w:docPartPr>
      <w:docPartBody>
        <w:p w:rsidR="00C230F1" w:rsidRDefault="00C230F1" w:rsidP="00C230F1">
          <w:pPr>
            <w:pStyle w:val="0DAC4EE681BB473BB36DBF6A79A0C6EF"/>
          </w:pPr>
          <w:r>
            <w:t xml:space="preserve">                                      </w:t>
          </w:r>
        </w:p>
      </w:docPartBody>
    </w:docPart>
    <w:docPart>
      <w:docPartPr>
        <w:name w:val="025746D1EE16457E850CA67FB143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032-1768-4404-980E-0F52BF9CD280}"/>
      </w:docPartPr>
      <w:docPartBody>
        <w:p w:rsidR="00C230F1" w:rsidRDefault="00C230F1" w:rsidP="00C230F1">
          <w:pPr>
            <w:pStyle w:val="025746D1EE16457E850CA67FB143B190"/>
          </w:pPr>
          <w:r>
            <w:t xml:space="preserve">                                      </w:t>
          </w:r>
        </w:p>
      </w:docPartBody>
    </w:docPart>
    <w:docPart>
      <w:docPartPr>
        <w:name w:val="D3AADC9CCABD48CF931514B0A210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19EA-5103-4935-AFE2-6ADCF3AE2BA4}"/>
      </w:docPartPr>
      <w:docPartBody>
        <w:p w:rsidR="00C230F1" w:rsidRDefault="00C230F1" w:rsidP="00C230F1">
          <w:pPr>
            <w:pStyle w:val="D3AADC9CCABD48CF931514B0A2108AA5"/>
          </w:pPr>
          <w:r>
            <w:t xml:space="preserve">                                      </w:t>
          </w:r>
        </w:p>
      </w:docPartBody>
    </w:docPart>
    <w:docPart>
      <w:docPartPr>
        <w:name w:val="332937B03AD84050AECA7B3042FA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4C30A-E7B5-4126-B5DB-DF19FF39347F}"/>
      </w:docPartPr>
      <w:docPartBody>
        <w:p w:rsidR="00C230F1" w:rsidRDefault="00C230F1" w:rsidP="00C230F1">
          <w:pPr>
            <w:pStyle w:val="332937B03AD84050AECA7B3042FA8CFF"/>
          </w:pPr>
          <w:r>
            <w:t xml:space="preserve">                                      </w:t>
          </w:r>
        </w:p>
      </w:docPartBody>
    </w:docPart>
    <w:docPart>
      <w:docPartPr>
        <w:name w:val="0C01A4F32BC24BDEA8CC4F7D5E1A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2FC1C-7936-44D1-A838-7F0A55B79F0A}"/>
      </w:docPartPr>
      <w:docPartBody>
        <w:p w:rsidR="00C230F1" w:rsidRDefault="00C230F1" w:rsidP="00C230F1">
          <w:pPr>
            <w:pStyle w:val="0C01A4F32BC24BDEA8CC4F7D5E1A45C9"/>
          </w:pPr>
          <w:r>
            <w:t xml:space="preserve">                                      </w:t>
          </w:r>
        </w:p>
      </w:docPartBody>
    </w:docPart>
    <w:docPart>
      <w:docPartPr>
        <w:name w:val="FB0E826E313E479393AEE9298784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8B57-0D4B-47AD-86E7-E8A56666EECB}"/>
      </w:docPartPr>
      <w:docPartBody>
        <w:p w:rsidR="00C230F1" w:rsidRDefault="00C230F1" w:rsidP="00C230F1">
          <w:pPr>
            <w:pStyle w:val="FB0E826E313E479393AEE9298784AE81"/>
          </w:pPr>
          <w:r>
            <w:t xml:space="preserve">                                      </w:t>
          </w:r>
        </w:p>
      </w:docPartBody>
    </w:docPart>
    <w:docPart>
      <w:docPartPr>
        <w:name w:val="7A2C3AADF65F4CC5B45197619F4B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8F55-B1C9-4407-BE73-ADA3BFFA93CA}"/>
      </w:docPartPr>
      <w:docPartBody>
        <w:p w:rsidR="00C230F1" w:rsidRDefault="00C230F1" w:rsidP="00C230F1">
          <w:pPr>
            <w:pStyle w:val="7A2C3AADF65F4CC5B45197619F4BA3D5"/>
          </w:pPr>
          <w:r>
            <w:t xml:space="preserve">                                      </w:t>
          </w:r>
        </w:p>
      </w:docPartBody>
    </w:docPart>
    <w:docPart>
      <w:docPartPr>
        <w:name w:val="7EFE4F69FC3D411495634DAE5A2D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BA93-31A5-48F8-A203-2EE494DD8EBD}"/>
      </w:docPartPr>
      <w:docPartBody>
        <w:p w:rsidR="00C230F1" w:rsidRDefault="00C230F1" w:rsidP="00C230F1">
          <w:pPr>
            <w:pStyle w:val="7EFE4F69FC3D411495634DAE5A2DA8E9"/>
          </w:pPr>
          <w:r>
            <w:t xml:space="preserve">                                      </w:t>
          </w:r>
        </w:p>
      </w:docPartBody>
    </w:docPart>
    <w:docPart>
      <w:docPartPr>
        <w:name w:val="9CBE42E74C5D4428AFF9FC6C5379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13B8F-9AB9-44E7-904C-7A4976C893B2}"/>
      </w:docPartPr>
      <w:docPartBody>
        <w:p w:rsidR="00C230F1" w:rsidRDefault="00C230F1" w:rsidP="00C230F1">
          <w:pPr>
            <w:pStyle w:val="9CBE42E74C5D4428AFF9FC6C5379DA1E"/>
          </w:pPr>
          <w:r>
            <w:t xml:space="preserve">                                      </w:t>
          </w:r>
        </w:p>
      </w:docPartBody>
    </w:docPart>
    <w:docPart>
      <w:docPartPr>
        <w:name w:val="5F1358B205B6404BA6F0210F30F1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0356-7AC5-42F8-864C-E3C4DE461AA5}"/>
      </w:docPartPr>
      <w:docPartBody>
        <w:p w:rsidR="00C230F1" w:rsidRDefault="00C230F1" w:rsidP="00C230F1">
          <w:pPr>
            <w:pStyle w:val="5F1358B205B6404BA6F0210F30F1A1A2"/>
          </w:pPr>
          <w:r>
            <w:t xml:space="preserve">                                      </w:t>
          </w:r>
        </w:p>
      </w:docPartBody>
    </w:docPart>
    <w:docPart>
      <w:docPartPr>
        <w:name w:val="60DC7714BF604258BA6C971FD3D6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5DEC-68CD-4988-B1E6-F672BDCD0103}"/>
      </w:docPartPr>
      <w:docPartBody>
        <w:p w:rsidR="00C230F1" w:rsidRDefault="00C230F1" w:rsidP="00C230F1">
          <w:pPr>
            <w:pStyle w:val="60DC7714BF604258BA6C971FD3D6DD98"/>
          </w:pPr>
          <w:r>
            <w:t xml:space="preserve">                                      </w:t>
          </w:r>
        </w:p>
      </w:docPartBody>
    </w:docPart>
    <w:docPart>
      <w:docPartPr>
        <w:name w:val="2883491C234C4ED49093A58448CA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8A9D-EBA4-4DFD-8AE5-67A15B1A6798}"/>
      </w:docPartPr>
      <w:docPartBody>
        <w:p w:rsidR="00C230F1" w:rsidRDefault="00C230F1" w:rsidP="00C230F1">
          <w:pPr>
            <w:pStyle w:val="2883491C234C4ED49093A58448CA43B5"/>
          </w:pPr>
          <w:r>
            <w:t xml:space="preserve">                                      </w:t>
          </w:r>
        </w:p>
      </w:docPartBody>
    </w:docPart>
    <w:docPart>
      <w:docPartPr>
        <w:name w:val="4A26F26F8F804691B632179BE5CA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8B8D-2A80-4CC1-B59B-87D31AC0A068}"/>
      </w:docPartPr>
      <w:docPartBody>
        <w:p w:rsidR="00C230F1" w:rsidRDefault="00C230F1" w:rsidP="00C230F1">
          <w:pPr>
            <w:pStyle w:val="4A26F26F8F804691B632179BE5CA6A02"/>
          </w:pPr>
          <w:r>
            <w:t xml:space="preserve">                                      </w:t>
          </w:r>
        </w:p>
      </w:docPartBody>
    </w:docPart>
    <w:docPart>
      <w:docPartPr>
        <w:name w:val="04FDFA88926D466ABADD036EFA8D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7C9E-10DC-4763-ABFB-5DDE5056CBB5}"/>
      </w:docPartPr>
      <w:docPartBody>
        <w:p w:rsidR="00C230F1" w:rsidRDefault="00C230F1" w:rsidP="00C230F1">
          <w:pPr>
            <w:pStyle w:val="04FDFA88926D466ABADD036EFA8D463C"/>
          </w:pPr>
          <w:r>
            <w:t xml:space="preserve">                                      </w:t>
          </w:r>
        </w:p>
      </w:docPartBody>
    </w:docPart>
    <w:docPart>
      <w:docPartPr>
        <w:name w:val="1D711BC20BDF48BBBAB0B094BAA9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D1B0-DB6A-459D-A254-FA48BB8DE879}"/>
      </w:docPartPr>
      <w:docPartBody>
        <w:p w:rsidR="00C230F1" w:rsidRDefault="00C230F1" w:rsidP="00C230F1">
          <w:pPr>
            <w:pStyle w:val="1D711BC20BDF48BBBAB0B094BAA9479A"/>
          </w:pPr>
          <w:r>
            <w:t xml:space="preserve">                                      </w:t>
          </w:r>
        </w:p>
      </w:docPartBody>
    </w:docPart>
    <w:docPart>
      <w:docPartPr>
        <w:name w:val="A6FA8DF39030487B8221062050CB6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55DE-96AF-48F3-8AD9-B4BBDFAF4E86}"/>
      </w:docPartPr>
      <w:docPartBody>
        <w:p w:rsidR="00C230F1" w:rsidRDefault="00C230F1" w:rsidP="00C230F1">
          <w:pPr>
            <w:pStyle w:val="A6FA8DF39030487B8221062050CB6627"/>
          </w:pPr>
          <w:r>
            <w:t xml:space="preserve">                                      </w:t>
          </w:r>
        </w:p>
      </w:docPartBody>
    </w:docPart>
    <w:docPart>
      <w:docPartPr>
        <w:name w:val="30AC74ECEE154BB9A51731BA2EFF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41A9-CC09-45C1-B194-12CBA895A20B}"/>
      </w:docPartPr>
      <w:docPartBody>
        <w:p w:rsidR="00C230F1" w:rsidRDefault="00C230F1" w:rsidP="00C230F1">
          <w:pPr>
            <w:pStyle w:val="30AC74ECEE154BB9A51731BA2EFF0207"/>
          </w:pPr>
          <w:r>
            <w:t xml:space="preserve">                                      </w:t>
          </w:r>
        </w:p>
      </w:docPartBody>
    </w:docPart>
    <w:docPart>
      <w:docPartPr>
        <w:name w:val="BD64E656781240DCBF2C7581CEA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932E-BC79-4AF4-9CE3-E004CB24AB49}"/>
      </w:docPartPr>
      <w:docPartBody>
        <w:p w:rsidR="00C230F1" w:rsidRDefault="00C230F1" w:rsidP="00C230F1">
          <w:pPr>
            <w:pStyle w:val="BD64E656781240DCBF2C7581CEAB069E"/>
          </w:pPr>
          <w:r>
            <w:t xml:space="preserve">                                      </w:t>
          </w:r>
        </w:p>
      </w:docPartBody>
    </w:docPart>
    <w:docPart>
      <w:docPartPr>
        <w:name w:val="DC19F0C02757449E8156D00CF4D2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119B-4A5B-4338-A802-737F4A8E700E}"/>
      </w:docPartPr>
      <w:docPartBody>
        <w:p w:rsidR="00C230F1" w:rsidRDefault="00C230F1" w:rsidP="00C230F1">
          <w:pPr>
            <w:pStyle w:val="DC19F0C02757449E8156D00CF4D2BB06"/>
          </w:pPr>
          <w:r>
            <w:t xml:space="preserve">                                      </w:t>
          </w:r>
        </w:p>
      </w:docPartBody>
    </w:docPart>
    <w:docPart>
      <w:docPartPr>
        <w:name w:val="D38A5CC2EFAA49C5935D90B02868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7D94-153E-4546-95CD-F8B28AEB2DE1}"/>
      </w:docPartPr>
      <w:docPartBody>
        <w:p w:rsidR="00C230F1" w:rsidRDefault="00C230F1" w:rsidP="00C230F1">
          <w:pPr>
            <w:pStyle w:val="D38A5CC2EFAA49C5935D90B028684B9D"/>
          </w:pPr>
          <w:r>
            <w:t xml:space="preserve">                                      </w:t>
          </w:r>
        </w:p>
      </w:docPartBody>
    </w:docPart>
    <w:docPart>
      <w:docPartPr>
        <w:name w:val="64772CF6D2944E748A900274E94D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4175B-4B0A-4C9A-8204-725CDE36A319}"/>
      </w:docPartPr>
      <w:docPartBody>
        <w:p w:rsidR="00C230F1" w:rsidRDefault="00C230F1" w:rsidP="00C230F1">
          <w:pPr>
            <w:pStyle w:val="64772CF6D2944E748A900274E94DB53F"/>
          </w:pPr>
          <w:r>
            <w:t xml:space="preserve">                                      </w:t>
          </w:r>
        </w:p>
      </w:docPartBody>
    </w:docPart>
    <w:docPart>
      <w:docPartPr>
        <w:name w:val="A507BE5AD31E4FA494906E2D08E2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7596-82E6-44DD-B550-920E19BCCB28}"/>
      </w:docPartPr>
      <w:docPartBody>
        <w:p w:rsidR="00C230F1" w:rsidRDefault="00C230F1" w:rsidP="00C230F1">
          <w:pPr>
            <w:pStyle w:val="A507BE5AD31E4FA494906E2D08E28231"/>
          </w:pPr>
          <w:r>
            <w:t xml:space="preserve">                                      </w:t>
          </w:r>
        </w:p>
      </w:docPartBody>
    </w:docPart>
    <w:docPart>
      <w:docPartPr>
        <w:name w:val="404CD36410324B74900CDFC2E2BD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3485-3DB7-4BC4-A1C0-63F4954C4C36}"/>
      </w:docPartPr>
      <w:docPartBody>
        <w:p w:rsidR="00C230F1" w:rsidRDefault="00C230F1" w:rsidP="00C230F1">
          <w:pPr>
            <w:pStyle w:val="404CD36410324B74900CDFC2E2BD6E67"/>
          </w:pPr>
          <w:r>
            <w:t xml:space="preserve">                                      </w:t>
          </w:r>
        </w:p>
      </w:docPartBody>
    </w:docPart>
    <w:docPart>
      <w:docPartPr>
        <w:name w:val="C80759C2C2E740278BFE688A9CB7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39C-3D44-4EFE-80C8-E3BE44A94CA5}"/>
      </w:docPartPr>
      <w:docPartBody>
        <w:p w:rsidR="00C230F1" w:rsidRDefault="00C230F1" w:rsidP="00C230F1">
          <w:pPr>
            <w:pStyle w:val="C80759C2C2E740278BFE688A9CB73104"/>
          </w:pPr>
          <w:r>
            <w:t xml:space="preserve">                                      </w:t>
          </w:r>
        </w:p>
      </w:docPartBody>
    </w:docPart>
    <w:docPart>
      <w:docPartPr>
        <w:name w:val="BA535340EE574043BB2CD14682D2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B5A1-FB14-45F2-88F6-78820D95DD4B}"/>
      </w:docPartPr>
      <w:docPartBody>
        <w:p w:rsidR="00C230F1" w:rsidRDefault="00C230F1" w:rsidP="00C230F1">
          <w:pPr>
            <w:pStyle w:val="BA535340EE574043BB2CD14682D20F12"/>
          </w:pPr>
          <w:r>
            <w:t xml:space="preserve">                                      </w:t>
          </w:r>
        </w:p>
      </w:docPartBody>
    </w:docPart>
    <w:docPart>
      <w:docPartPr>
        <w:name w:val="D8D6C0B5A3C54C3DAD6D5D96DA80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CA10-EE9A-47BB-89CD-7706F9182CFE}"/>
      </w:docPartPr>
      <w:docPartBody>
        <w:p w:rsidR="00C230F1" w:rsidRDefault="00C230F1" w:rsidP="00C230F1">
          <w:pPr>
            <w:pStyle w:val="D8D6C0B5A3C54C3DAD6D5D96DA800EFA"/>
          </w:pPr>
          <w:r>
            <w:t xml:space="preserve">                                      </w:t>
          </w:r>
        </w:p>
      </w:docPartBody>
    </w:docPart>
    <w:docPart>
      <w:docPartPr>
        <w:name w:val="4F8AA04D6334409A9528CC8D431C0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C467-1F35-4420-8071-7CD53851E5AD}"/>
      </w:docPartPr>
      <w:docPartBody>
        <w:p w:rsidR="00C230F1" w:rsidRDefault="00C230F1" w:rsidP="00C230F1">
          <w:pPr>
            <w:pStyle w:val="4F8AA04D6334409A9528CC8D431C0E4F"/>
          </w:pPr>
          <w:r>
            <w:t xml:space="preserve">                                      </w:t>
          </w:r>
        </w:p>
      </w:docPartBody>
    </w:docPart>
    <w:docPart>
      <w:docPartPr>
        <w:name w:val="8EC26E0B7C6D4EEBA1B1E0B05321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8E32-8D6B-477A-B6C0-0BFC8323ACDC}"/>
      </w:docPartPr>
      <w:docPartBody>
        <w:p w:rsidR="00C230F1" w:rsidRDefault="00C230F1" w:rsidP="00C230F1">
          <w:pPr>
            <w:pStyle w:val="8EC26E0B7C6D4EEBA1B1E0B0532161B2"/>
          </w:pPr>
          <w:r>
            <w:t xml:space="preserve">                                      </w:t>
          </w:r>
        </w:p>
      </w:docPartBody>
    </w:docPart>
    <w:docPart>
      <w:docPartPr>
        <w:name w:val="E28874E31A024A33A83CEC7260A0B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04FF-8A52-419E-AF18-08F08AC9335B}"/>
      </w:docPartPr>
      <w:docPartBody>
        <w:p w:rsidR="00C230F1" w:rsidRDefault="00C230F1" w:rsidP="00C230F1">
          <w:pPr>
            <w:pStyle w:val="E28874E31A024A33A83CEC7260A0B3F8"/>
          </w:pPr>
          <w:r>
            <w:t xml:space="preserve">                                      </w:t>
          </w:r>
        </w:p>
      </w:docPartBody>
    </w:docPart>
    <w:docPart>
      <w:docPartPr>
        <w:name w:val="E6DDB45BA073465890114BD21881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CE4A-93CA-47FA-A96A-7310CD551CD3}"/>
      </w:docPartPr>
      <w:docPartBody>
        <w:p w:rsidR="00C230F1" w:rsidRDefault="00C230F1" w:rsidP="00C230F1">
          <w:pPr>
            <w:pStyle w:val="E6DDB45BA073465890114BD218818421"/>
          </w:pPr>
          <w:r>
            <w:t xml:space="preserve">                                      </w:t>
          </w:r>
        </w:p>
      </w:docPartBody>
    </w:docPart>
    <w:docPart>
      <w:docPartPr>
        <w:name w:val="9A114D4E12F940AFAE85EB4C14AFA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77E7-7D05-4E72-8152-1FCC6919F0F7}"/>
      </w:docPartPr>
      <w:docPartBody>
        <w:p w:rsidR="00C230F1" w:rsidRDefault="00C230F1" w:rsidP="00C230F1">
          <w:pPr>
            <w:pStyle w:val="9A114D4E12F940AFAE85EB4C14AFA59C"/>
          </w:pPr>
          <w:r>
            <w:t xml:space="preserve">                                      </w:t>
          </w:r>
        </w:p>
      </w:docPartBody>
    </w:docPart>
    <w:docPart>
      <w:docPartPr>
        <w:name w:val="AA0F9396F43E4C9BAB0C3EE798D2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0E4F-11A2-418C-9F3D-F21C870A105A}"/>
      </w:docPartPr>
      <w:docPartBody>
        <w:p w:rsidR="00C230F1" w:rsidRDefault="00C230F1" w:rsidP="00C230F1">
          <w:pPr>
            <w:pStyle w:val="AA0F9396F43E4C9BAB0C3EE798D2CE73"/>
          </w:pPr>
          <w:r>
            <w:t xml:space="preserve">                                      </w:t>
          </w:r>
        </w:p>
      </w:docPartBody>
    </w:docPart>
    <w:docPart>
      <w:docPartPr>
        <w:name w:val="6B2B4F8C30EA4F43ABFB0AD45F71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3B79-358F-4A2E-8C7B-0A107E63C7A1}"/>
      </w:docPartPr>
      <w:docPartBody>
        <w:p w:rsidR="00C230F1" w:rsidRDefault="00C230F1" w:rsidP="00C230F1">
          <w:pPr>
            <w:pStyle w:val="6B2B4F8C30EA4F43ABFB0AD45F71FC66"/>
          </w:pPr>
          <w:r>
            <w:t xml:space="preserve">                                      </w:t>
          </w:r>
        </w:p>
      </w:docPartBody>
    </w:docPart>
    <w:docPart>
      <w:docPartPr>
        <w:name w:val="2E96927EDCF54BFFBB1BE41CF19C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01A9-B0CB-422B-ACA5-03257DEF7F62}"/>
      </w:docPartPr>
      <w:docPartBody>
        <w:p w:rsidR="00C230F1" w:rsidRDefault="00C230F1" w:rsidP="00C230F1">
          <w:pPr>
            <w:pStyle w:val="2E96927EDCF54BFFBB1BE41CF19CCB34"/>
          </w:pPr>
          <w:r>
            <w:t xml:space="preserve">                                      </w:t>
          </w:r>
        </w:p>
      </w:docPartBody>
    </w:docPart>
    <w:docPart>
      <w:docPartPr>
        <w:name w:val="9A6C53562AC747BBAE894F09306D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E8B9-3DCB-4522-BBFC-02727F2BC35F}"/>
      </w:docPartPr>
      <w:docPartBody>
        <w:p w:rsidR="00C230F1" w:rsidRDefault="00C230F1" w:rsidP="00C230F1">
          <w:pPr>
            <w:pStyle w:val="9A6C53562AC747BBAE894F09306DE13D"/>
          </w:pPr>
          <w:r>
            <w:t xml:space="preserve">                                      </w:t>
          </w:r>
        </w:p>
      </w:docPartBody>
    </w:docPart>
    <w:docPart>
      <w:docPartPr>
        <w:name w:val="EFF5309A1BDB48CBAE4ACF95563E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B896-E144-4144-A314-F73CE2EE03F8}"/>
      </w:docPartPr>
      <w:docPartBody>
        <w:p w:rsidR="00C230F1" w:rsidRDefault="00C230F1" w:rsidP="00C230F1">
          <w:pPr>
            <w:pStyle w:val="EFF5309A1BDB48CBAE4ACF95563E8D0B"/>
          </w:pPr>
          <w:r>
            <w:t xml:space="preserve">                                      </w:t>
          </w:r>
        </w:p>
      </w:docPartBody>
    </w:docPart>
    <w:docPart>
      <w:docPartPr>
        <w:name w:val="4B1948ED92114655BAC03F987EB3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B705-4EEB-4DAE-B778-DC6F9D62637E}"/>
      </w:docPartPr>
      <w:docPartBody>
        <w:p w:rsidR="00C230F1" w:rsidRDefault="00C230F1" w:rsidP="00C230F1">
          <w:pPr>
            <w:pStyle w:val="4B1948ED92114655BAC03F987EB3BE58"/>
          </w:pPr>
          <w:r>
            <w:t xml:space="preserve">                                      </w:t>
          </w:r>
        </w:p>
      </w:docPartBody>
    </w:docPart>
    <w:docPart>
      <w:docPartPr>
        <w:name w:val="4A3F49C7BB5C4219AF8D6968EFA7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F18D-DB0C-4152-9D39-65693A3C28C1}"/>
      </w:docPartPr>
      <w:docPartBody>
        <w:p w:rsidR="00C230F1" w:rsidRDefault="00C230F1" w:rsidP="00C230F1">
          <w:pPr>
            <w:pStyle w:val="4A3F49C7BB5C4219AF8D6968EFA72571"/>
          </w:pPr>
          <w:r>
            <w:t xml:space="preserve">                                      </w:t>
          </w:r>
        </w:p>
      </w:docPartBody>
    </w:docPart>
    <w:docPart>
      <w:docPartPr>
        <w:name w:val="025E12CE322F4F4E996E5EDDCA88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FE5D-749B-4BC9-A270-4D1C38C01487}"/>
      </w:docPartPr>
      <w:docPartBody>
        <w:p w:rsidR="00C230F1" w:rsidRDefault="00C230F1" w:rsidP="00C230F1">
          <w:pPr>
            <w:pStyle w:val="025E12CE322F4F4E996E5EDDCA88AED7"/>
          </w:pPr>
          <w:r>
            <w:t xml:space="preserve">                                      </w:t>
          </w:r>
        </w:p>
      </w:docPartBody>
    </w:docPart>
    <w:docPart>
      <w:docPartPr>
        <w:name w:val="B29898EB327F44D0856877EAC09B2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3639-D4AD-49D5-990A-0F1F78BA1421}"/>
      </w:docPartPr>
      <w:docPartBody>
        <w:p w:rsidR="00C230F1" w:rsidRDefault="00C230F1" w:rsidP="00C230F1">
          <w:pPr>
            <w:pStyle w:val="B29898EB327F44D0856877EAC09B2559"/>
          </w:pPr>
          <w:r>
            <w:t xml:space="preserve">                                      </w:t>
          </w:r>
        </w:p>
      </w:docPartBody>
    </w:docPart>
    <w:docPart>
      <w:docPartPr>
        <w:name w:val="1947E3FA0A104C81880FAC2BE3B9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5F61-9A14-48CB-8C19-AD31FB5144F4}"/>
      </w:docPartPr>
      <w:docPartBody>
        <w:p w:rsidR="00C230F1" w:rsidRDefault="00C230F1" w:rsidP="00C230F1">
          <w:pPr>
            <w:pStyle w:val="1947E3FA0A104C81880FAC2BE3B9CD06"/>
          </w:pPr>
          <w:r>
            <w:t xml:space="preserve">                                      </w:t>
          </w:r>
        </w:p>
      </w:docPartBody>
    </w:docPart>
    <w:docPart>
      <w:docPartPr>
        <w:name w:val="DA56B9F3E49F48BB81D59DE81997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F4C-C6BA-49B1-B105-C59B6535F3D0}"/>
      </w:docPartPr>
      <w:docPartBody>
        <w:p w:rsidR="00C230F1" w:rsidRDefault="00C230F1" w:rsidP="00C230F1">
          <w:pPr>
            <w:pStyle w:val="DA56B9F3E49F48BB81D59DE81997AD6A"/>
          </w:pPr>
          <w:r>
            <w:t xml:space="preserve">                                      </w:t>
          </w:r>
        </w:p>
      </w:docPartBody>
    </w:docPart>
    <w:docPart>
      <w:docPartPr>
        <w:name w:val="54052070A6034C3A8412F7A6D107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2042-8F91-4C7F-946A-78F1798E36BA}"/>
      </w:docPartPr>
      <w:docPartBody>
        <w:p w:rsidR="00C230F1" w:rsidRDefault="00C230F1" w:rsidP="00C230F1">
          <w:pPr>
            <w:pStyle w:val="54052070A6034C3A8412F7A6D10791B8"/>
          </w:pPr>
          <w:r>
            <w:t xml:space="preserve">                                      </w:t>
          </w:r>
        </w:p>
      </w:docPartBody>
    </w:docPart>
    <w:docPart>
      <w:docPartPr>
        <w:name w:val="E5C1C480D9DE42B199512F3909AA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3FBA-EAB1-4F75-ADEB-D891DE2090FC}"/>
      </w:docPartPr>
      <w:docPartBody>
        <w:p w:rsidR="00C230F1" w:rsidRDefault="00C230F1" w:rsidP="00C230F1">
          <w:pPr>
            <w:pStyle w:val="E5C1C480D9DE42B199512F3909AA2F83"/>
          </w:pPr>
          <w:r>
            <w:t xml:space="preserve">                                      </w:t>
          </w:r>
        </w:p>
      </w:docPartBody>
    </w:docPart>
    <w:docPart>
      <w:docPartPr>
        <w:name w:val="2B515D8527A74B0EA056876CD6B9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4D40-4CA6-4303-9F90-209DD311BB96}"/>
      </w:docPartPr>
      <w:docPartBody>
        <w:p w:rsidR="00C230F1" w:rsidRDefault="00C230F1" w:rsidP="00C230F1">
          <w:pPr>
            <w:pStyle w:val="2B515D8527A74B0EA056876CD6B94F2E"/>
          </w:pPr>
          <w:r>
            <w:t xml:space="preserve">                                      </w:t>
          </w:r>
        </w:p>
      </w:docPartBody>
    </w:docPart>
    <w:docPart>
      <w:docPartPr>
        <w:name w:val="EDC65C7A284740F0B25CEF699A459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7D05-D90C-4697-8ED4-0A18CA629972}"/>
      </w:docPartPr>
      <w:docPartBody>
        <w:p w:rsidR="00C230F1" w:rsidRDefault="00C230F1" w:rsidP="00C230F1">
          <w:pPr>
            <w:pStyle w:val="EDC65C7A284740F0B25CEF699A459A88"/>
          </w:pPr>
          <w:r>
            <w:t xml:space="preserve">                                      </w:t>
          </w:r>
        </w:p>
      </w:docPartBody>
    </w:docPart>
    <w:docPart>
      <w:docPartPr>
        <w:name w:val="E69FAE14877A448096E4E5A5C285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3842-93A5-4F65-BC54-18829E64C582}"/>
      </w:docPartPr>
      <w:docPartBody>
        <w:p w:rsidR="00C230F1" w:rsidRDefault="00C230F1" w:rsidP="00C230F1">
          <w:pPr>
            <w:pStyle w:val="E69FAE14877A448096E4E5A5C2852524"/>
          </w:pPr>
          <w:r>
            <w:t xml:space="preserve">                                      </w:t>
          </w:r>
        </w:p>
      </w:docPartBody>
    </w:docPart>
    <w:docPart>
      <w:docPartPr>
        <w:name w:val="BA21E07A00BE4DB4A949DEEF941A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B0F-43B2-4A6F-8934-DDC01538DB6C}"/>
      </w:docPartPr>
      <w:docPartBody>
        <w:p w:rsidR="00C230F1" w:rsidRDefault="00C230F1" w:rsidP="00C230F1">
          <w:pPr>
            <w:pStyle w:val="BA21E07A00BE4DB4A949DEEF941AE07D"/>
          </w:pPr>
          <w:r>
            <w:t xml:space="preserve">                                      </w:t>
          </w:r>
        </w:p>
      </w:docPartBody>
    </w:docPart>
    <w:docPart>
      <w:docPartPr>
        <w:name w:val="A3CED2CB3CB145B48B5D3747A0A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E2ED-02BD-47C0-A20B-D752FD472A1F}"/>
      </w:docPartPr>
      <w:docPartBody>
        <w:p w:rsidR="00C230F1" w:rsidRDefault="00C230F1" w:rsidP="00C230F1">
          <w:pPr>
            <w:pStyle w:val="A3CED2CB3CB145B48B5D3747A0A2FBE4"/>
          </w:pPr>
          <w:r>
            <w:t xml:space="preserve">                                      </w:t>
          </w:r>
        </w:p>
      </w:docPartBody>
    </w:docPart>
    <w:docPart>
      <w:docPartPr>
        <w:name w:val="2D3BBC2F2509490FA23D5EBD566A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A91D-A6AC-4ADC-847C-4F5A0624D1B6}"/>
      </w:docPartPr>
      <w:docPartBody>
        <w:p w:rsidR="00C230F1" w:rsidRDefault="00C230F1" w:rsidP="00C230F1">
          <w:pPr>
            <w:pStyle w:val="2D3BBC2F2509490FA23D5EBD566ADAB7"/>
          </w:pPr>
          <w:r>
            <w:t xml:space="preserve">                                      </w:t>
          </w:r>
        </w:p>
      </w:docPartBody>
    </w:docPart>
    <w:docPart>
      <w:docPartPr>
        <w:name w:val="F10EE873F04941C4AEBF5BDB47B71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38318-3814-4ABA-AA0C-46951747F654}"/>
      </w:docPartPr>
      <w:docPartBody>
        <w:p w:rsidR="00C230F1" w:rsidRDefault="00C230F1" w:rsidP="00C230F1">
          <w:pPr>
            <w:pStyle w:val="F10EE873F04941C4AEBF5BDB47B71EEB"/>
          </w:pPr>
          <w:r>
            <w:t xml:space="preserve">                                      </w:t>
          </w:r>
        </w:p>
      </w:docPartBody>
    </w:docPart>
    <w:docPart>
      <w:docPartPr>
        <w:name w:val="6A6C390E855F48C5AA2E715CFECD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4A9F-F3E0-468C-B683-549F380AA667}"/>
      </w:docPartPr>
      <w:docPartBody>
        <w:p w:rsidR="00C230F1" w:rsidRDefault="00C230F1" w:rsidP="00C230F1">
          <w:pPr>
            <w:pStyle w:val="6A6C390E855F48C5AA2E715CFECD2DC4"/>
          </w:pPr>
          <w:r>
            <w:t xml:space="preserve">                                      </w:t>
          </w:r>
        </w:p>
      </w:docPartBody>
    </w:docPart>
    <w:docPart>
      <w:docPartPr>
        <w:name w:val="41ECCDC820894011B681511B3976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1A4F-6CCF-442D-90F6-6B888A762301}"/>
      </w:docPartPr>
      <w:docPartBody>
        <w:p w:rsidR="00C230F1" w:rsidRDefault="00C230F1" w:rsidP="00C230F1">
          <w:pPr>
            <w:pStyle w:val="41ECCDC820894011B681511B39761597"/>
          </w:pPr>
          <w:r>
            <w:t xml:space="preserve">                                      </w:t>
          </w:r>
        </w:p>
      </w:docPartBody>
    </w:docPart>
    <w:docPart>
      <w:docPartPr>
        <w:name w:val="069AAB7B0ED6489E9C063D77DDF0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208D-2BE7-4D2C-8085-F0B17A74A7C0}"/>
      </w:docPartPr>
      <w:docPartBody>
        <w:p w:rsidR="00C230F1" w:rsidRDefault="00C230F1" w:rsidP="00C230F1">
          <w:pPr>
            <w:pStyle w:val="069AAB7B0ED6489E9C063D77DDF0352C"/>
          </w:pPr>
          <w:r>
            <w:t xml:space="preserve">                                      </w:t>
          </w:r>
        </w:p>
      </w:docPartBody>
    </w:docPart>
    <w:docPart>
      <w:docPartPr>
        <w:name w:val="A3D3AACAABCD449E897806AADC29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413F-14AC-4088-82D4-7B78E42BB0A1}"/>
      </w:docPartPr>
      <w:docPartBody>
        <w:p w:rsidR="00C230F1" w:rsidRDefault="00C230F1" w:rsidP="00C230F1">
          <w:pPr>
            <w:pStyle w:val="A3D3AACAABCD449E897806AADC299C17"/>
          </w:pPr>
          <w:r>
            <w:t xml:space="preserve">                                      </w:t>
          </w:r>
        </w:p>
      </w:docPartBody>
    </w:docPart>
    <w:docPart>
      <w:docPartPr>
        <w:name w:val="989E0237CBE846529241471DC8EE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4335-228B-44CA-A15E-189A2A8FB321}"/>
      </w:docPartPr>
      <w:docPartBody>
        <w:p w:rsidR="00C230F1" w:rsidRDefault="00C230F1" w:rsidP="00C230F1">
          <w:pPr>
            <w:pStyle w:val="989E0237CBE846529241471DC8EE2F38"/>
          </w:pPr>
          <w:r>
            <w:t xml:space="preserve">                                      </w:t>
          </w:r>
        </w:p>
      </w:docPartBody>
    </w:docPart>
    <w:docPart>
      <w:docPartPr>
        <w:name w:val="0B47505378D84E13BA4444CE5FA0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7297-6788-4843-80DD-CDF199C97426}"/>
      </w:docPartPr>
      <w:docPartBody>
        <w:p w:rsidR="00C230F1" w:rsidRDefault="00C230F1" w:rsidP="00C230F1">
          <w:pPr>
            <w:pStyle w:val="0B47505378D84E13BA4444CE5FA0FFED"/>
          </w:pPr>
          <w:r>
            <w:t xml:space="preserve">                                      </w:t>
          </w:r>
        </w:p>
      </w:docPartBody>
    </w:docPart>
    <w:docPart>
      <w:docPartPr>
        <w:name w:val="DA6A328BEBF148C6A625D9B8E02D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5680-94A8-408A-A103-3C8743D0AD24}"/>
      </w:docPartPr>
      <w:docPartBody>
        <w:p w:rsidR="00C230F1" w:rsidRDefault="00C230F1" w:rsidP="00C230F1">
          <w:pPr>
            <w:pStyle w:val="DA6A328BEBF148C6A625D9B8E02DD86B"/>
          </w:pPr>
          <w:r>
            <w:t xml:space="preserve">                                      </w:t>
          </w:r>
        </w:p>
      </w:docPartBody>
    </w:docPart>
    <w:docPart>
      <w:docPartPr>
        <w:name w:val="4FA5694B05214C73A4A9209531B7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D4C35-90AA-4EDA-9B59-E5EE8E1A85D4}"/>
      </w:docPartPr>
      <w:docPartBody>
        <w:p w:rsidR="00C230F1" w:rsidRDefault="00C230F1" w:rsidP="00C230F1">
          <w:pPr>
            <w:pStyle w:val="4FA5694B05214C73A4A9209531B730AD"/>
          </w:pPr>
          <w:r>
            <w:t xml:space="preserve">                                      </w:t>
          </w:r>
        </w:p>
      </w:docPartBody>
    </w:docPart>
    <w:docPart>
      <w:docPartPr>
        <w:name w:val="209CB4678DB242C1AC3ECCDEFD33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1F8-0D7F-42C6-8EED-04C80B5B3E6B}"/>
      </w:docPartPr>
      <w:docPartBody>
        <w:p w:rsidR="00C230F1" w:rsidRDefault="00C230F1" w:rsidP="00C230F1">
          <w:pPr>
            <w:pStyle w:val="209CB4678DB242C1AC3ECCDEFD3379A0"/>
          </w:pPr>
          <w:r>
            <w:t xml:space="preserve">                                      </w:t>
          </w:r>
        </w:p>
      </w:docPartBody>
    </w:docPart>
    <w:docPart>
      <w:docPartPr>
        <w:name w:val="C47111CA7E2246C3846AA0CF015C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B093-677D-4A62-8D80-3017A4663A3A}"/>
      </w:docPartPr>
      <w:docPartBody>
        <w:p w:rsidR="00C230F1" w:rsidRDefault="00C230F1" w:rsidP="00C230F1">
          <w:pPr>
            <w:pStyle w:val="C47111CA7E2246C3846AA0CF015C1920"/>
          </w:pPr>
          <w:r>
            <w:t xml:space="preserve">                                      </w:t>
          </w:r>
        </w:p>
      </w:docPartBody>
    </w:docPart>
    <w:docPart>
      <w:docPartPr>
        <w:name w:val="D8EA7C0814F54D8E86CCDBBCE905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3D73-32A3-404F-99BE-6C07BB99E5C6}"/>
      </w:docPartPr>
      <w:docPartBody>
        <w:p w:rsidR="00C230F1" w:rsidRDefault="00C230F1" w:rsidP="00C230F1">
          <w:pPr>
            <w:pStyle w:val="D8EA7C0814F54D8E86CCDBBCE90544D0"/>
          </w:pPr>
          <w:r>
            <w:t xml:space="preserve">                                      </w:t>
          </w:r>
        </w:p>
      </w:docPartBody>
    </w:docPart>
    <w:docPart>
      <w:docPartPr>
        <w:name w:val="E15ABD07EED641CFB96F1EBBB63C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D0B5D-4C83-4149-A7F0-CEFD46880AFA}"/>
      </w:docPartPr>
      <w:docPartBody>
        <w:p w:rsidR="00C230F1" w:rsidRDefault="00C230F1" w:rsidP="00C230F1">
          <w:pPr>
            <w:pStyle w:val="E15ABD07EED641CFB96F1EBBB63C198A"/>
          </w:pPr>
          <w:r>
            <w:t xml:space="preserve">                                      </w:t>
          </w:r>
        </w:p>
      </w:docPartBody>
    </w:docPart>
    <w:docPart>
      <w:docPartPr>
        <w:name w:val="99144DCAAC9744FA88916969B9AF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1BE6-7F2E-4330-9943-16B213982C01}"/>
      </w:docPartPr>
      <w:docPartBody>
        <w:p w:rsidR="00C230F1" w:rsidRDefault="00C230F1" w:rsidP="00C230F1">
          <w:pPr>
            <w:pStyle w:val="99144DCAAC9744FA88916969B9AF6DD3"/>
          </w:pPr>
          <w:r>
            <w:t xml:space="preserve">                                      </w:t>
          </w:r>
        </w:p>
      </w:docPartBody>
    </w:docPart>
    <w:docPart>
      <w:docPartPr>
        <w:name w:val="545DF9FF491046339402332E6805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B4F8-330C-418F-B19A-93985F834CB0}"/>
      </w:docPartPr>
      <w:docPartBody>
        <w:p w:rsidR="00C230F1" w:rsidRDefault="00C230F1" w:rsidP="00C230F1">
          <w:pPr>
            <w:pStyle w:val="545DF9FF491046339402332E6805738C"/>
          </w:pPr>
          <w:r>
            <w:t xml:space="preserve">                                      </w:t>
          </w:r>
        </w:p>
      </w:docPartBody>
    </w:docPart>
    <w:docPart>
      <w:docPartPr>
        <w:name w:val="43BEF66345294C96BE4CC8BF2B39D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7040-D203-436E-86A4-77B87424FC9E}"/>
      </w:docPartPr>
      <w:docPartBody>
        <w:p w:rsidR="00C230F1" w:rsidRDefault="00C230F1" w:rsidP="00C230F1">
          <w:pPr>
            <w:pStyle w:val="43BEF66345294C96BE4CC8BF2B39DD84"/>
          </w:pPr>
          <w:r>
            <w:t xml:space="preserve">                                      </w:t>
          </w:r>
        </w:p>
      </w:docPartBody>
    </w:docPart>
    <w:docPart>
      <w:docPartPr>
        <w:name w:val="BF1692B3258E477CAEA0E8A0CAB7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D691-49DA-4BD5-AB34-6363B3589688}"/>
      </w:docPartPr>
      <w:docPartBody>
        <w:p w:rsidR="00C230F1" w:rsidRDefault="00C230F1" w:rsidP="00C230F1">
          <w:pPr>
            <w:pStyle w:val="BF1692B3258E477CAEA0E8A0CAB7FF99"/>
          </w:pPr>
          <w:r>
            <w:t xml:space="preserve">                                      </w:t>
          </w:r>
        </w:p>
      </w:docPartBody>
    </w:docPart>
    <w:docPart>
      <w:docPartPr>
        <w:name w:val="4B66D5F3F288411F828E1047592D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7264-BE7B-4378-9816-73D6D71B0B7F}"/>
      </w:docPartPr>
      <w:docPartBody>
        <w:p w:rsidR="00C230F1" w:rsidRDefault="00C230F1" w:rsidP="00C230F1">
          <w:pPr>
            <w:pStyle w:val="4B66D5F3F288411F828E1047592D503E"/>
          </w:pPr>
          <w:r>
            <w:t xml:space="preserve">                                      </w:t>
          </w:r>
        </w:p>
      </w:docPartBody>
    </w:docPart>
    <w:docPart>
      <w:docPartPr>
        <w:name w:val="E486BE760A68428D9AFE6E19CB99A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6896-484F-4014-BA62-A1B9781BF750}"/>
      </w:docPartPr>
      <w:docPartBody>
        <w:p w:rsidR="00C230F1" w:rsidRDefault="00C230F1" w:rsidP="00C230F1">
          <w:pPr>
            <w:pStyle w:val="E486BE760A68428D9AFE6E19CB99A537"/>
          </w:pPr>
          <w:r>
            <w:t xml:space="preserve">                                      </w:t>
          </w:r>
        </w:p>
      </w:docPartBody>
    </w:docPart>
    <w:docPart>
      <w:docPartPr>
        <w:name w:val="CD5ED9CD0FE944BAA009DABAABDB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EC54-7326-4693-901B-C620E4444463}"/>
      </w:docPartPr>
      <w:docPartBody>
        <w:p w:rsidR="00C94220" w:rsidRDefault="00C230F1" w:rsidP="00C230F1">
          <w:pPr>
            <w:pStyle w:val="CD5ED9CD0FE944BAA009DABAABDBAACF"/>
          </w:pPr>
          <w:r>
            <w:t xml:space="preserve">                                      </w:t>
          </w:r>
        </w:p>
      </w:docPartBody>
    </w:docPart>
    <w:docPart>
      <w:docPartPr>
        <w:name w:val="DB6B4A6F46B04CC6A24EC978B11A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BE1F-811E-4EDD-9DDA-0BA23B97777B}"/>
      </w:docPartPr>
      <w:docPartBody>
        <w:p w:rsidR="00C94220" w:rsidRDefault="00C230F1" w:rsidP="00C230F1">
          <w:pPr>
            <w:pStyle w:val="DB6B4A6F46B04CC6A24EC978B11A851D"/>
          </w:pPr>
          <w:r>
            <w:t xml:space="preserve">                                      </w:t>
          </w:r>
        </w:p>
      </w:docPartBody>
    </w:docPart>
    <w:docPart>
      <w:docPartPr>
        <w:name w:val="9133B58256074220BB871344A81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348F-62C2-485C-9AC2-0983460259AE}"/>
      </w:docPartPr>
      <w:docPartBody>
        <w:p w:rsidR="00C94220" w:rsidRDefault="00C230F1" w:rsidP="00C230F1">
          <w:pPr>
            <w:pStyle w:val="9133B58256074220BB871344A816036E"/>
          </w:pPr>
          <w:r>
            <w:t xml:space="preserve">                                      </w:t>
          </w:r>
        </w:p>
      </w:docPartBody>
    </w:docPart>
    <w:docPart>
      <w:docPartPr>
        <w:name w:val="6BA4C264ED73431184660216B97D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E4D8-CA63-450C-9D76-1249218E3B8C}"/>
      </w:docPartPr>
      <w:docPartBody>
        <w:p w:rsidR="00C94220" w:rsidRDefault="00C230F1" w:rsidP="00C230F1">
          <w:pPr>
            <w:pStyle w:val="6BA4C264ED73431184660216B97D3262"/>
          </w:pPr>
          <w:r>
            <w:t xml:space="preserve">                                      </w:t>
          </w:r>
        </w:p>
      </w:docPartBody>
    </w:docPart>
    <w:docPart>
      <w:docPartPr>
        <w:name w:val="F2551C0A5AEE4A8CBF8DC5BF41F85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9681-A04E-4CC5-B225-EDB1097AE32E}"/>
      </w:docPartPr>
      <w:docPartBody>
        <w:p w:rsidR="00C94220" w:rsidRDefault="00C230F1" w:rsidP="00C230F1">
          <w:pPr>
            <w:pStyle w:val="F2551C0A5AEE4A8CBF8DC5BF41F85197"/>
          </w:pPr>
          <w:r>
            <w:t xml:space="preserve">                                      </w:t>
          </w:r>
        </w:p>
      </w:docPartBody>
    </w:docPart>
    <w:docPart>
      <w:docPartPr>
        <w:name w:val="8D1CB6E59B46490692CA84CC2C10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EC37-C14A-403E-95F6-C6C0189307E3}"/>
      </w:docPartPr>
      <w:docPartBody>
        <w:p w:rsidR="00C94220" w:rsidRDefault="00C230F1" w:rsidP="00C230F1">
          <w:pPr>
            <w:pStyle w:val="8D1CB6E59B46490692CA84CC2C10684A"/>
          </w:pPr>
          <w:r>
            <w:t xml:space="preserve">                                      </w:t>
          </w:r>
        </w:p>
      </w:docPartBody>
    </w:docPart>
    <w:docPart>
      <w:docPartPr>
        <w:name w:val="2BBE5723F1FB48BB82EDDA5A7338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67CB-0430-44D4-92AE-84BDC6C938B0}"/>
      </w:docPartPr>
      <w:docPartBody>
        <w:p w:rsidR="00C94220" w:rsidRDefault="00C230F1" w:rsidP="00C230F1">
          <w:pPr>
            <w:pStyle w:val="2BBE5723F1FB48BB82EDDA5A7338B0AC"/>
          </w:pPr>
          <w:r>
            <w:t xml:space="preserve">                                      </w:t>
          </w:r>
        </w:p>
      </w:docPartBody>
    </w:docPart>
    <w:docPart>
      <w:docPartPr>
        <w:name w:val="3BE999FD5C144C438BA1FD6006B3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EED9-EF0D-42DE-AB1E-CF5812D51022}"/>
      </w:docPartPr>
      <w:docPartBody>
        <w:p w:rsidR="00C94220" w:rsidRDefault="00C230F1" w:rsidP="00C230F1">
          <w:pPr>
            <w:pStyle w:val="3BE999FD5C144C438BA1FD6006B35318"/>
          </w:pPr>
          <w:r>
            <w:t xml:space="preserve">                                      </w:t>
          </w:r>
        </w:p>
      </w:docPartBody>
    </w:docPart>
    <w:docPart>
      <w:docPartPr>
        <w:name w:val="BD4F089BA2D742C194559FF9A42A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AAEF-B965-4160-9430-84D51979548D}"/>
      </w:docPartPr>
      <w:docPartBody>
        <w:p w:rsidR="00C94220" w:rsidRDefault="00C230F1" w:rsidP="00C230F1">
          <w:pPr>
            <w:pStyle w:val="BD4F089BA2D742C194559FF9A42A04BE"/>
          </w:pPr>
          <w:r>
            <w:t xml:space="preserve">                                      </w:t>
          </w:r>
        </w:p>
      </w:docPartBody>
    </w:docPart>
    <w:docPart>
      <w:docPartPr>
        <w:name w:val="99CE73B253414CA5AA2B9216D482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CE74-7954-4C5F-B36B-DFC75807B194}"/>
      </w:docPartPr>
      <w:docPartBody>
        <w:p w:rsidR="00C94220" w:rsidRDefault="00C230F1" w:rsidP="00C230F1">
          <w:pPr>
            <w:pStyle w:val="99CE73B253414CA5AA2B9216D482377C"/>
          </w:pPr>
          <w:r>
            <w:t xml:space="preserve">                                      </w:t>
          </w:r>
        </w:p>
      </w:docPartBody>
    </w:docPart>
    <w:docPart>
      <w:docPartPr>
        <w:name w:val="67D8A6C449214E459EC0B8E9A28C9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FDF6D-109E-4480-B4BD-809A9C502D3E}"/>
      </w:docPartPr>
      <w:docPartBody>
        <w:p w:rsidR="00C94220" w:rsidRDefault="00C230F1" w:rsidP="00C230F1">
          <w:pPr>
            <w:pStyle w:val="67D8A6C449214E459EC0B8E9A28C9C1B"/>
          </w:pPr>
          <w:r>
            <w:t xml:space="preserve">                                      </w:t>
          </w:r>
        </w:p>
      </w:docPartBody>
    </w:docPart>
    <w:docPart>
      <w:docPartPr>
        <w:name w:val="07B91173F6114FF785F77916AD62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6C7F-D541-46C9-9A9C-9D48EB9FB788}"/>
      </w:docPartPr>
      <w:docPartBody>
        <w:p w:rsidR="00C94220" w:rsidRDefault="00C230F1" w:rsidP="00C230F1">
          <w:pPr>
            <w:pStyle w:val="07B91173F6114FF785F77916AD62D529"/>
          </w:pPr>
          <w:r>
            <w:t xml:space="preserve">                                      </w:t>
          </w:r>
        </w:p>
      </w:docPartBody>
    </w:docPart>
    <w:docPart>
      <w:docPartPr>
        <w:name w:val="F58A222D499C447FA8D408ACF279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16C8-4A09-4E69-82AC-DE2CEF21A6FE}"/>
      </w:docPartPr>
      <w:docPartBody>
        <w:p w:rsidR="00C94220" w:rsidRDefault="00C230F1" w:rsidP="00C230F1">
          <w:pPr>
            <w:pStyle w:val="F58A222D499C447FA8D408ACF2790686"/>
          </w:pPr>
          <w:r>
            <w:t xml:space="preserve">                                      </w:t>
          </w:r>
        </w:p>
      </w:docPartBody>
    </w:docPart>
    <w:docPart>
      <w:docPartPr>
        <w:name w:val="0A5E95EFE14C4033B917453C46D7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9DBD-2B96-461B-9D33-AE8E0F0F4162}"/>
      </w:docPartPr>
      <w:docPartBody>
        <w:p w:rsidR="00C94220" w:rsidRDefault="00C230F1" w:rsidP="00C230F1">
          <w:pPr>
            <w:pStyle w:val="0A5E95EFE14C4033B917453C46D70E71"/>
          </w:pPr>
          <w:r>
            <w:t xml:space="preserve">                                      </w:t>
          </w:r>
        </w:p>
      </w:docPartBody>
    </w:docPart>
    <w:docPart>
      <w:docPartPr>
        <w:name w:val="52E3EE9ACE854CF09C0F8E8E3192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1078-1172-48F5-B43D-E1417D12ACC0}"/>
      </w:docPartPr>
      <w:docPartBody>
        <w:p w:rsidR="00C94220" w:rsidRDefault="00C230F1" w:rsidP="00C230F1">
          <w:pPr>
            <w:pStyle w:val="52E3EE9ACE854CF09C0F8E8E319251B6"/>
          </w:pPr>
          <w:r>
            <w:t xml:space="preserve">                                      </w:t>
          </w:r>
        </w:p>
      </w:docPartBody>
    </w:docPart>
    <w:docPart>
      <w:docPartPr>
        <w:name w:val="B369E481EE34448382E7BE571230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886E-22B1-4439-B994-4028DAC47CCD}"/>
      </w:docPartPr>
      <w:docPartBody>
        <w:p w:rsidR="00C94220" w:rsidRDefault="00C230F1" w:rsidP="00C230F1">
          <w:pPr>
            <w:pStyle w:val="B369E481EE34448382E7BE5712301CCC"/>
          </w:pPr>
          <w:r>
            <w:t xml:space="preserve">                                      </w:t>
          </w:r>
        </w:p>
      </w:docPartBody>
    </w:docPart>
    <w:docPart>
      <w:docPartPr>
        <w:name w:val="AC71427F65B4491B97F0E77C87DD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A837-C289-4E9C-8EE4-CBA9BA8152FC}"/>
      </w:docPartPr>
      <w:docPartBody>
        <w:p w:rsidR="00C94220" w:rsidRDefault="00C230F1" w:rsidP="00C230F1">
          <w:pPr>
            <w:pStyle w:val="AC71427F65B4491B97F0E77C87DDED17"/>
          </w:pPr>
          <w:r>
            <w:t xml:space="preserve">                              </w:t>
          </w:r>
        </w:p>
      </w:docPartBody>
    </w:docPart>
    <w:docPart>
      <w:docPartPr>
        <w:name w:val="69F4777EAFBC4C31987EC7B8D34C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EAE7-CB8B-4910-8C60-70C94D0B7F27}"/>
      </w:docPartPr>
      <w:docPartBody>
        <w:p w:rsidR="00C94220" w:rsidRDefault="00C230F1" w:rsidP="00C230F1">
          <w:pPr>
            <w:pStyle w:val="69F4777EAFBC4C31987EC7B8D34C2B94"/>
          </w:pPr>
          <w:r>
            <w:t xml:space="preserve">                              </w:t>
          </w:r>
        </w:p>
      </w:docPartBody>
    </w:docPart>
    <w:docPart>
      <w:docPartPr>
        <w:name w:val="2DB50292328142A7AF1DC114D732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CDC9-086C-4A51-A6E2-DA87E03C4DF6}"/>
      </w:docPartPr>
      <w:docPartBody>
        <w:p w:rsidR="00C94220" w:rsidRDefault="00C230F1" w:rsidP="00C230F1">
          <w:pPr>
            <w:pStyle w:val="2DB50292328142A7AF1DC114D732CBF5"/>
          </w:pPr>
          <w:r>
            <w:t xml:space="preserve">                           </w:t>
          </w:r>
        </w:p>
      </w:docPartBody>
    </w:docPart>
    <w:docPart>
      <w:docPartPr>
        <w:name w:val="A30F1A924404427DB99F43C812F85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5CF5-249E-4DC6-85A2-D5F097B125CB}"/>
      </w:docPartPr>
      <w:docPartBody>
        <w:p w:rsidR="00C94220" w:rsidRDefault="00C230F1" w:rsidP="00C230F1">
          <w:pPr>
            <w:pStyle w:val="A30F1A924404427DB99F43C812F8516B"/>
          </w:pPr>
          <w:r>
            <w:t xml:space="preserve">                 </w:t>
          </w:r>
        </w:p>
      </w:docPartBody>
    </w:docPart>
    <w:docPart>
      <w:docPartPr>
        <w:name w:val="826666AF30C74D809225277A7DAF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69BB-FA8F-4F6E-BB50-59640937225B}"/>
      </w:docPartPr>
      <w:docPartBody>
        <w:p w:rsidR="00C94220" w:rsidRDefault="00C230F1" w:rsidP="00C230F1">
          <w:pPr>
            <w:pStyle w:val="826666AF30C74D809225277A7DAF696A"/>
          </w:pPr>
          <w:r>
            <w:t xml:space="preserve">                           </w:t>
          </w:r>
        </w:p>
      </w:docPartBody>
    </w:docPart>
    <w:docPart>
      <w:docPartPr>
        <w:name w:val="DD243963AD78458BA9CD1DE96986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88662-C2D5-48CD-A147-914ABAE8DF55}"/>
      </w:docPartPr>
      <w:docPartBody>
        <w:p w:rsidR="00C94220" w:rsidRDefault="00C230F1" w:rsidP="00C230F1">
          <w:pPr>
            <w:pStyle w:val="DD243963AD78458BA9CD1DE9698687FB"/>
          </w:pPr>
          <w:r>
            <w:t xml:space="preserve">                           </w:t>
          </w:r>
        </w:p>
      </w:docPartBody>
    </w:docPart>
    <w:docPart>
      <w:docPartPr>
        <w:name w:val="8AB8422F61224D9288F8C32B9EDF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F370-E4D5-4252-B32C-043DDA9A0C01}"/>
      </w:docPartPr>
      <w:docPartBody>
        <w:p w:rsidR="00C94220" w:rsidRDefault="00C230F1" w:rsidP="00C230F1">
          <w:pPr>
            <w:pStyle w:val="8AB8422F61224D9288F8C32B9EDF5E06"/>
          </w:pPr>
          <w:r>
            <w:t xml:space="preserve">                           </w:t>
          </w:r>
        </w:p>
      </w:docPartBody>
    </w:docPart>
    <w:docPart>
      <w:docPartPr>
        <w:name w:val="F0B745CE38EF4BB3A6D802C1AFFE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DE2B-4B84-49F5-ABCE-F189952390CE}"/>
      </w:docPartPr>
      <w:docPartBody>
        <w:p w:rsidR="00C94220" w:rsidRDefault="00C230F1" w:rsidP="00C230F1">
          <w:pPr>
            <w:pStyle w:val="F0B745CE38EF4BB3A6D802C1AFFED319"/>
          </w:pPr>
          <w:r>
            <w:t xml:space="preserve">                           </w:t>
          </w:r>
        </w:p>
      </w:docPartBody>
    </w:docPart>
    <w:docPart>
      <w:docPartPr>
        <w:name w:val="7D5B350507874F98B2F3A8EAAA39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5D176-2A06-4DF3-8AEC-3B9EA94B3345}"/>
      </w:docPartPr>
      <w:docPartBody>
        <w:p w:rsidR="00C94220" w:rsidRDefault="00C230F1" w:rsidP="00C230F1">
          <w:pPr>
            <w:pStyle w:val="7D5B350507874F98B2F3A8EAAA396403"/>
          </w:pPr>
          <w:r>
            <w:t xml:space="preserve">                           </w:t>
          </w:r>
        </w:p>
      </w:docPartBody>
    </w:docPart>
    <w:docPart>
      <w:docPartPr>
        <w:name w:val="4BA217ECCFB14F5CAB1D9614980D2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2B8F-3A01-4126-AF5A-BDB9128B9603}"/>
      </w:docPartPr>
      <w:docPartBody>
        <w:p w:rsidR="00C94220" w:rsidRDefault="00C230F1" w:rsidP="00C230F1">
          <w:pPr>
            <w:pStyle w:val="4BA217ECCFB14F5CAB1D9614980D2823"/>
          </w:pPr>
          <w:r>
            <w:t xml:space="preserve">                           </w:t>
          </w:r>
        </w:p>
      </w:docPartBody>
    </w:docPart>
    <w:docPart>
      <w:docPartPr>
        <w:name w:val="F9269FAF68504560BBED84C03C27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890C-24DE-42E0-828D-A11CA547F4FB}"/>
      </w:docPartPr>
      <w:docPartBody>
        <w:p w:rsidR="00C94220" w:rsidRDefault="00C230F1" w:rsidP="00C230F1">
          <w:pPr>
            <w:pStyle w:val="F9269FAF68504560BBED84C03C27FCA2"/>
          </w:pPr>
          <w:r>
            <w:t xml:space="preserve">                           </w:t>
          </w:r>
        </w:p>
      </w:docPartBody>
    </w:docPart>
    <w:docPart>
      <w:docPartPr>
        <w:name w:val="87E6C945D148409CAC4573771D478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2516-2A95-41E0-A251-44FDB930040A}"/>
      </w:docPartPr>
      <w:docPartBody>
        <w:p w:rsidR="00C94220" w:rsidRDefault="00C230F1" w:rsidP="00C230F1">
          <w:pPr>
            <w:pStyle w:val="87E6C945D148409CAC4573771D4786CF"/>
          </w:pPr>
          <w:r>
            <w:t xml:space="preserve">                           </w:t>
          </w:r>
        </w:p>
      </w:docPartBody>
    </w:docPart>
    <w:docPart>
      <w:docPartPr>
        <w:name w:val="B60CEBE7CADE4F4BB0299DE677A3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44DA-9986-4324-BF0F-AD92737C8BF3}"/>
      </w:docPartPr>
      <w:docPartBody>
        <w:p w:rsidR="00C94220" w:rsidRDefault="00C230F1" w:rsidP="00C230F1">
          <w:pPr>
            <w:pStyle w:val="B60CEBE7CADE4F4BB0299DE677A3B83B"/>
          </w:pPr>
          <w:r>
            <w:t xml:space="preserve">                           </w:t>
          </w:r>
        </w:p>
      </w:docPartBody>
    </w:docPart>
    <w:docPart>
      <w:docPartPr>
        <w:name w:val="BD49EB42421346FF98B3EA386418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721-FBA2-4D2C-8ED6-DF64938BB35D}"/>
      </w:docPartPr>
      <w:docPartBody>
        <w:p w:rsidR="00C94220" w:rsidRDefault="00C230F1" w:rsidP="00C230F1">
          <w:pPr>
            <w:pStyle w:val="BD49EB42421346FF98B3EA386418F453"/>
          </w:pPr>
          <w:r>
            <w:t xml:space="preserve">                           </w:t>
          </w:r>
        </w:p>
      </w:docPartBody>
    </w:docPart>
    <w:docPart>
      <w:docPartPr>
        <w:name w:val="408B7EF0DDF740E693478E46064F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E937-3AEA-48DD-A764-39B80B5E4982}"/>
      </w:docPartPr>
      <w:docPartBody>
        <w:p w:rsidR="00C94220" w:rsidRDefault="00C230F1" w:rsidP="00C230F1">
          <w:pPr>
            <w:pStyle w:val="408B7EF0DDF740E693478E46064F6496"/>
          </w:pPr>
          <w:r>
            <w:t xml:space="preserve">                           </w:t>
          </w:r>
        </w:p>
      </w:docPartBody>
    </w:docPart>
    <w:docPart>
      <w:docPartPr>
        <w:name w:val="23A054662481478282F68F81B54D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F6E6-D64D-47F6-8813-304800F2F561}"/>
      </w:docPartPr>
      <w:docPartBody>
        <w:p w:rsidR="00C94220" w:rsidRDefault="00C230F1" w:rsidP="00C230F1">
          <w:pPr>
            <w:pStyle w:val="23A054662481478282F68F81B54D9516"/>
          </w:pPr>
          <w:r>
            <w:t xml:space="preserve">                                      </w:t>
          </w:r>
        </w:p>
      </w:docPartBody>
    </w:docPart>
    <w:docPart>
      <w:docPartPr>
        <w:name w:val="EE188D18EEBC4247A2BD7D1297EC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C5A6-54C7-44B9-8C8D-F0CE6FB40F0E}"/>
      </w:docPartPr>
      <w:docPartBody>
        <w:p w:rsidR="00C94220" w:rsidRDefault="00C230F1" w:rsidP="00C230F1">
          <w:pPr>
            <w:pStyle w:val="EE188D18EEBC4247A2BD7D1297ECCB58"/>
          </w:pPr>
          <w:r>
            <w:t xml:space="preserve">                                      </w:t>
          </w:r>
        </w:p>
      </w:docPartBody>
    </w:docPart>
    <w:docPart>
      <w:docPartPr>
        <w:name w:val="07B813F1B5704FE388AAF784594E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F099-E1D9-49F5-ACD6-CBE39458E2A5}"/>
      </w:docPartPr>
      <w:docPartBody>
        <w:p w:rsidR="00C94220" w:rsidRDefault="00C230F1" w:rsidP="00C230F1">
          <w:pPr>
            <w:pStyle w:val="07B813F1B5704FE388AAF784594EFC66"/>
          </w:pPr>
          <w:r>
            <w:t xml:space="preserve">                                      </w:t>
          </w:r>
        </w:p>
      </w:docPartBody>
    </w:docPart>
    <w:docPart>
      <w:docPartPr>
        <w:name w:val="55BAEF332A7E41C9BBC5B3D6BCA1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B20D-E780-4A6F-8E82-AD0ED6C2E75D}"/>
      </w:docPartPr>
      <w:docPartBody>
        <w:p w:rsidR="00C94220" w:rsidRDefault="00C230F1" w:rsidP="00C230F1">
          <w:pPr>
            <w:pStyle w:val="55BAEF332A7E41C9BBC5B3D6BCA1402C"/>
          </w:pPr>
          <w:r>
            <w:t xml:space="preserve">                                      </w:t>
          </w:r>
        </w:p>
      </w:docPartBody>
    </w:docPart>
    <w:docPart>
      <w:docPartPr>
        <w:name w:val="7091D2F90DD04BADA060D9C24D517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CA6E-85EA-4A38-AC1E-84EA0E3BBF74}"/>
      </w:docPartPr>
      <w:docPartBody>
        <w:p w:rsidR="00C94220" w:rsidRDefault="00C230F1" w:rsidP="00C230F1">
          <w:pPr>
            <w:pStyle w:val="7091D2F90DD04BADA060D9C24D517304"/>
          </w:pPr>
          <w:r>
            <w:t xml:space="preserve">                                      </w:t>
          </w:r>
        </w:p>
      </w:docPartBody>
    </w:docPart>
    <w:docPart>
      <w:docPartPr>
        <w:name w:val="C8CA5F291A29471380A4DDE4A2DA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312E-75CA-44D0-93C2-23BDD01C9BC8}"/>
      </w:docPartPr>
      <w:docPartBody>
        <w:p w:rsidR="00C94220" w:rsidRDefault="00C230F1" w:rsidP="00C230F1">
          <w:pPr>
            <w:pStyle w:val="C8CA5F291A29471380A4DDE4A2DAB00B"/>
          </w:pPr>
          <w:r>
            <w:t xml:space="preserve">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CC"/>
    <w:rsid w:val="000043BE"/>
    <w:rsid w:val="000539B9"/>
    <w:rsid w:val="000B7D50"/>
    <w:rsid w:val="002E1D2F"/>
    <w:rsid w:val="002F2684"/>
    <w:rsid w:val="00322B37"/>
    <w:rsid w:val="004D73F3"/>
    <w:rsid w:val="004E71DB"/>
    <w:rsid w:val="005511F1"/>
    <w:rsid w:val="005609A3"/>
    <w:rsid w:val="005B0E90"/>
    <w:rsid w:val="006C726A"/>
    <w:rsid w:val="007677B5"/>
    <w:rsid w:val="00803894"/>
    <w:rsid w:val="008D7A0F"/>
    <w:rsid w:val="00AC018E"/>
    <w:rsid w:val="00AC54F0"/>
    <w:rsid w:val="00B27BE8"/>
    <w:rsid w:val="00C230F1"/>
    <w:rsid w:val="00C94220"/>
    <w:rsid w:val="00D353CC"/>
    <w:rsid w:val="00E62D3F"/>
    <w:rsid w:val="00E8590D"/>
    <w:rsid w:val="00F8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F1"/>
    <w:rPr>
      <w:color w:val="808080"/>
    </w:rPr>
  </w:style>
  <w:style w:type="paragraph" w:customStyle="1" w:styleId="011C2C15518347ECBF6D5DFC614BC5C4">
    <w:name w:val="011C2C15518347ECBF6D5DFC614BC5C4"/>
    <w:rsid w:val="00D353CC"/>
    <w:rPr>
      <w:rFonts w:eastAsiaTheme="minorHAnsi"/>
    </w:rPr>
  </w:style>
  <w:style w:type="paragraph" w:customStyle="1" w:styleId="2C027F490BDA47FEB346EDCDED248088">
    <w:name w:val="2C027F490BDA47FEB346EDCDED248088"/>
    <w:rsid w:val="00D353CC"/>
    <w:rPr>
      <w:rFonts w:eastAsiaTheme="minorHAnsi"/>
    </w:rPr>
  </w:style>
  <w:style w:type="paragraph" w:customStyle="1" w:styleId="0AB2913CD31F441D84B6C4F19F1AF0D2">
    <w:name w:val="0AB2913CD31F441D84B6C4F19F1AF0D2"/>
    <w:rsid w:val="00D353CC"/>
    <w:rPr>
      <w:rFonts w:eastAsiaTheme="minorHAnsi"/>
    </w:rPr>
  </w:style>
  <w:style w:type="paragraph" w:customStyle="1" w:styleId="F993275295D441F2A381221059A8C12B">
    <w:name w:val="F993275295D441F2A381221059A8C12B"/>
    <w:rsid w:val="00D353CC"/>
    <w:rPr>
      <w:rFonts w:eastAsiaTheme="minorHAnsi"/>
    </w:rPr>
  </w:style>
  <w:style w:type="paragraph" w:customStyle="1" w:styleId="DFA95BC8ACCA447485CB9356C08E25CA">
    <w:name w:val="DFA95BC8ACCA447485CB9356C08E25CA"/>
    <w:rsid w:val="00D353CC"/>
    <w:rPr>
      <w:rFonts w:eastAsiaTheme="minorHAnsi"/>
    </w:rPr>
  </w:style>
  <w:style w:type="paragraph" w:customStyle="1" w:styleId="B5C87CDC952A4869A7F6504C8BB3CB9D">
    <w:name w:val="B5C87CDC952A4869A7F6504C8BB3CB9D"/>
    <w:rsid w:val="00D353CC"/>
    <w:rPr>
      <w:rFonts w:eastAsiaTheme="minorHAnsi"/>
    </w:rPr>
  </w:style>
  <w:style w:type="paragraph" w:customStyle="1" w:styleId="0C0067B775F5449B9FC1DDF7BBF00B6B">
    <w:name w:val="0C0067B775F5449B9FC1DDF7BBF00B6B"/>
    <w:rsid w:val="00D353CC"/>
    <w:rPr>
      <w:rFonts w:eastAsiaTheme="minorHAnsi"/>
    </w:rPr>
  </w:style>
  <w:style w:type="paragraph" w:customStyle="1" w:styleId="1573AA1473484DD087700F48B017A04E">
    <w:name w:val="1573AA1473484DD087700F48B017A04E"/>
    <w:rsid w:val="00D353CC"/>
    <w:rPr>
      <w:rFonts w:eastAsiaTheme="minorHAnsi"/>
    </w:rPr>
  </w:style>
  <w:style w:type="paragraph" w:customStyle="1" w:styleId="E2403C6C930B4687889E6F67BAF78929">
    <w:name w:val="E2403C6C930B4687889E6F67BAF78929"/>
    <w:rsid w:val="00D353CC"/>
    <w:rPr>
      <w:rFonts w:eastAsiaTheme="minorHAnsi"/>
    </w:rPr>
  </w:style>
  <w:style w:type="paragraph" w:customStyle="1" w:styleId="01ACB943D2F1426A9604C6CC70DB67BD">
    <w:name w:val="01ACB943D2F1426A9604C6CC70DB67BD"/>
    <w:rsid w:val="00D353CC"/>
    <w:rPr>
      <w:rFonts w:eastAsiaTheme="minorHAnsi"/>
    </w:rPr>
  </w:style>
  <w:style w:type="paragraph" w:customStyle="1" w:styleId="BA83D994EE94468EB57326A49F29EADE">
    <w:name w:val="BA83D994EE94468EB57326A49F29EADE"/>
    <w:rsid w:val="00D353CC"/>
    <w:rPr>
      <w:rFonts w:eastAsiaTheme="minorHAnsi"/>
    </w:rPr>
  </w:style>
  <w:style w:type="paragraph" w:customStyle="1" w:styleId="9C72C2228ECF4209A14CEBDE8DF2B603">
    <w:name w:val="9C72C2228ECF4209A14CEBDE8DF2B603"/>
    <w:rsid w:val="00D353CC"/>
    <w:rPr>
      <w:rFonts w:eastAsiaTheme="minorHAnsi"/>
    </w:rPr>
  </w:style>
  <w:style w:type="paragraph" w:customStyle="1" w:styleId="472281A5CB934EFEBC908460F8465C59">
    <w:name w:val="472281A5CB934EFEBC908460F8465C59"/>
    <w:rsid w:val="00D353CC"/>
    <w:rPr>
      <w:rFonts w:eastAsiaTheme="minorHAnsi"/>
    </w:rPr>
  </w:style>
  <w:style w:type="paragraph" w:customStyle="1" w:styleId="8B84AFD4683E471F8498952552E8D41B">
    <w:name w:val="8B84AFD4683E471F8498952552E8D41B"/>
    <w:rsid w:val="00D353CC"/>
    <w:rPr>
      <w:rFonts w:eastAsiaTheme="minorHAnsi"/>
    </w:rPr>
  </w:style>
  <w:style w:type="paragraph" w:customStyle="1" w:styleId="406D9940995243F0BC2E545806110965">
    <w:name w:val="406D9940995243F0BC2E545806110965"/>
    <w:rsid w:val="00D353CC"/>
    <w:rPr>
      <w:rFonts w:eastAsiaTheme="minorHAnsi"/>
    </w:rPr>
  </w:style>
  <w:style w:type="paragraph" w:customStyle="1" w:styleId="847F43AD64604BDF8F40198D2C828B70">
    <w:name w:val="847F43AD64604BDF8F40198D2C828B70"/>
    <w:rsid w:val="00D353CC"/>
    <w:rPr>
      <w:rFonts w:eastAsiaTheme="minorHAnsi"/>
    </w:rPr>
  </w:style>
  <w:style w:type="paragraph" w:customStyle="1" w:styleId="B8D2AEDE670B479FB80F9FECB673A091">
    <w:name w:val="B8D2AEDE670B479FB80F9FECB673A091"/>
    <w:rsid w:val="00D353CC"/>
    <w:rPr>
      <w:rFonts w:eastAsiaTheme="minorHAnsi"/>
    </w:rPr>
  </w:style>
  <w:style w:type="paragraph" w:customStyle="1" w:styleId="65028FB5311140D78899AE9F41CF350F">
    <w:name w:val="65028FB5311140D78899AE9F41CF350F"/>
    <w:rsid w:val="00D353CC"/>
    <w:rPr>
      <w:rFonts w:eastAsiaTheme="minorHAnsi"/>
    </w:rPr>
  </w:style>
  <w:style w:type="paragraph" w:customStyle="1" w:styleId="BC681D98B0BC438C97C64C725B100B5A">
    <w:name w:val="BC681D98B0BC438C97C64C725B100B5A"/>
    <w:rsid w:val="00D353CC"/>
    <w:rPr>
      <w:rFonts w:eastAsiaTheme="minorHAnsi"/>
    </w:rPr>
  </w:style>
  <w:style w:type="paragraph" w:customStyle="1" w:styleId="745763BF9C634E2283B877B9680D6078">
    <w:name w:val="745763BF9C634E2283B877B9680D6078"/>
    <w:rsid w:val="00D353CC"/>
  </w:style>
  <w:style w:type="paragraph" w:customStyle="1" w:styleId="3D7C70E93D02402A87F7AB3241E8EC05">
    <w:name w:val="3D7C70E93D02402A87F7AB3241E8EC05"/>
    <w:rsid w:val="00D353CC"/>
  </w:style>
  <w:style w:type="paragraph" w:customStyle="1" w:styleId="DC9B0F97635C4C22AC7B25D99C60A0EF">
    <w:name w:val="DC9B0F97635C4C22AC7B25D99C60A0EF"/>
    <w:rsid w:val="00D353CC"/>
  </w:style>
  <w:style w:type="paragraph" w:customStyle="1" w:styleId="F576A60070D64998A3B849AD20DC9AFA">
    <w:name w:val="F576A60070D64998A3B849AD20DC9AFA"/>
    <w:rsid w:val="00D353CC"/>
  </w:style>
  <w:style w:type="paragraph" w:customStyle="1" w:styleId="792BB195A5A84631941F3C9F01BFFCAD">
    <w:name w:val="792BB195A5A84631941F3C9F01BFFCAD"/>
    <w:rsid w:val="00D353CC"/>
  </w:style>
  <w:style w:type="paragraph" w:customStyle="1" w:styleId="5A12368BBDE1488091957E69C0F5F58C">
    <w:name w:val="5A12368BBDE1488091957E69C0F5F58C"/>
    <w:rsid w:val="00D353CC"/>
  </w:style>
  <w:style w:type="paragraph" w:customStyle="1" w:styleId="E8F553515EEE44B5B971032563C66A48">
    <w:name w:val="E8F553515EEE44B5B971032563C66A48"/>
    <w:rsid w:val="00D353CC"/>
  </w:style>
  <w:style w:type="paragraph" w:customStyle="1" w:styleId="E3327E95E00B48969D28CDBB3F196BFA">
    <w:name w:val="E3327E95E00B48969D28CDBB3F196BFA"/>
    <w:rsid w:val="00D353CC"/>
  </w:style>
  <w:style w:type="paragraph" w:customStyle="1" w:styleId="991093715858496195C3BDB34805626B">
    <w:name w:val="991093715858496195C3BDB34805626B"/>
    <w:rsid w:val="00D353CC"/>
  </w:style>
  <w:style w:type="paragraph" w:customStyle="1" w:styleId="8EB832FD6A77406AB7695B446057E28F">
    <w:name w:val="8EB832FD6A77406AB7695B446057E28F"/>
    <w:rsid w:val="00D353CC"/>
  </w:style>
  <w:style w:type="paragraph" w:customStyle="1" w:styleId="114AAF97D46441F9B4B165E54B013998">
    <w:name w:val="114AAF97D46441F9B4B165E54B013998"/>
    <w:rsid w:val="00D353CC"/>
  </w:style>
  <w:style w:type="paragraph" w:customStyle="1" w:styleId="5B26B7FB8FFB4CFF924752D7CC6FDBB6">
    <w:name w:val="5B26B7FB8FFB4CFF924752D7CC6FDBB6"/>
    <w:rsid w:val="00D353CC"/>
  </w:style>
  <w:style w:type="paragraph" w:customStyle="1" w:styleId="4EB6E42D0A654C098A8FC1C880F47668">
    <w:name w:val="4EB6E42D0A654C098A8FC1C880F47668"/>
    <w:rsid w:val="00D353CC"/>
  </w:style>
  <w:style w:type="paragraph" w:customStyle="1" w:styleId="0C51BBEBD1C84C7893136865057F1589">
    <w:name w:val="0C51BBEBD1C84C7893136865057F1589"/>
    <w:rsid w:val="00D353CC"/>
  </w:style>
  <w:style w:type="paragraph" w:customStyle="1" w:styleId="FC0DE122188849A9A10C1054B83BC9BD">
    <w:name w:val="FC0DE122188849A9A10C1054B83BC9BD"/>
    <w:rsid w:val="00D353CC"/>
  </w:style>
  <w:style w:type="paragraph" w:customStyle="1" w:styleId="B1B43953110F43099FF5E6E52DA07275">
    <w:name w:val="B1B43953110F43099FF5E6E52DA07275"/>
    <w:rsid w:val="00D353CC"/>
  </w:style>
  <w:style w:type="paragraph" w:customStyle="1" w:styleId="6B361D1F838D48CEAB1BF43C0B17232C">
    <w:name w:val="6B361D1F838D48CEAB1BF43C0B17232C"/>
    <w:rsid w:val="00F80E8E"/>
  </w:style>
  <w:style w:type="paragraph" w:customStyle="1" w:styleId="6AFF6041F3B54BE9BE1E381DD23FD304">
    <w:name w:val="6AFF6041F3B54BE9BE1E381DD23FD304"/>
    <w:rsid w:val="00F80E8E"/>
  </w:style>
  <w:style w:type="paragraph" w:customStyle="1" w:styleId="ABAC4CD3D1A04B91AA083B39CA41C66C">
    <w:name w:val="ABAC4CD3D1A04B91AA083B39CA41C66C"/>
    <w:rsid w:val="00F80E8E"/>
  </w:style>
  <w:style w:type="paragraph" w:customStyle="1" w:styleId="164EA14944874DA584049FE9653E3695">
    <w:name w:val="164EA14944874DA584049FE9653E3695"/>
    <w:rsid w:val="00F80E8E"/>
  </w:style>
  <w:style w:type="paragraph" w:customStyle="1" w:styleId="C6EE05EAD3FA49D5A4D485A3FA61E11A">
    <w:name w:val="C6EE05EAD3FA49D5A4D485A3FA61E11A"/>
    <w:rsid w:val="00F80E8E"/>
  </w:style>
  <w:style w:type="paragraph" w:customStyle="1" w:styleId="8DA9523427F144B1AD05559346B64896">
    <w:name w:val="8DA9523427F144B1AD05559346B64896"/>
    <w:rsid w:val="00F80E8E"/>
  </w:style>
  <w:style w:type="paragraph" w:customStyle="1" w:styleId="974D4D30A99B480DACABC417E343054A">
    <w:name w:val="974D4D30A99B480DACABC417E343054A"/>
    <w:rsid w:val="00F80E8E"/>
  </w:style>
  <w:style w:type="paragraph" w:customStyle="1" w:styleId="0805A9E3D4834F56A77C7A0DD225225A">
    <w:name w:val="0805A9E3D4834F56A77C7A0DD225225A"/>
    <w:rsid w:val="00F80E8E"/>
  </w:style>
  <w:style w:type="paragraph" w:customStyle="1" w:styleId="7C99DF25B7D84630A7A29F285F75F42A">
    <w:name w:val="7C99DF25B7D84630A7A29F285F75F42A"/>
    <w:rsid w:val="00F80E8E"/>
  </w:style>
  <w:style w:type="paragraph" w:customStyle="1" w:styleId="208CD924DDC24C25B38977B7541881C8">
    <w:name w:val="208CD924DDC24C25B38977B7541881C8"/>
    <w:rsid w:val="00F80E8E"/>
  </w:style>
  <w:style w:type="paragraph" w:customStyle="1" w:styleId="7DD9A593729C42F38E27CBA4E7EC4F71">
    <w:name w:val="7DD9A593729C42F38E27CBA4E7EC4F71"/>
    <w:rsid w:val="00F80E8E"/>
  </w:style>
  <w:style w:type="paragraph" w:customStyle="1" w:styleId="636FF7FAAD7D4FB2A0ACF18E7D889E5C">
    <w:name w:val="636FF7FAAD7D4FB2A0ACF18E7D889E5C"/>
    <w:rsid w:val="00F80E8E"/>
  </w:style>
  <w:style w:type="paragraph" w:customStyle="1" w:styleId="1A69CDCD32DA42DBAFC5B3343497AB79">
    <w:name w:val="1A69CDCD32DA42DBAFC5B3343497AB79"/>
    <w:rsid w:val="00F80E8E"/>
  </w:style>
  <w:style w:type="paragraph" w:customStyle="1" w:styleId="AB2C1DB8C984439FA351DEC05FF50160">
    <w:name w:val="AB2C1DB8C984439FA351DEC05FF50160"/>
    <w:rsid w:val="00F80E8E"/>
  </w:style>
  <w:style w:type="paragraph" w:customStyle="1" w:styleId="1A8EEE28A8714489A9A5DA7D3FDDDC8A">
    <w:name w:val="1A8EEE28A8714489A9A5DA7D3FDDDC8A"/>
    <w:rsid w:val="00F80E8E"/>
  </w:style>
  <w:style w:type="paragraph" w:customStyle="1" w:styleId="86046180CF5A48578545756625641021">
    <w:name w:val="86046180CF5A48578545756625641021"/>
    <w:rsid w:val="00F80E8E"/>
  </w:style>
  <w:style w:type="paragraph" w:customStyle="1" w:styleId="3B44EFF6731D4986A21A10E63DAAA31E">
    <w:name w:val="3B44EFF6731D4986A21A10E63DAAA31E"/>
    <w:rsid w:val="00F80E8E"/>
  </w:style>
  <w:style w:type="paragraph" w:customStyle="1" w:styleId="43E253433C7D4A9A9D763693C0064CC9">
    <w:name w:val="43E253433C7D4A9A9D763693C0064CC9"/>
    <w:rsid w:val="00F80E8E"/>
  </w:style>
  <w:style w:type="paragraph" w:customStyle="1" w:styleId="EA1BDA003B624A179394B7393A5B55B9">
    <w:name w:val="EA1BDA003B624A179394B7393A5B55B9"/>
    <w:rsid w:val="00F80E8E"/>
  </w:style>
  <w:style w:type="paragraph" w:customStyle="1" w:styleId="31349569277543D1AE1CBF01B44D0E27">
    <w:name w:val="31349569277543D1AE1CBF01B44D0E27"/>
    <w:rsid w:val="00F80E8E"/>
  </w:style>
  <w:style w:type="paragraph" w:customStyle="1" w:styleId="5B382ABC3040408E8394AAE2FC247AAF">
    <w:name w:val="5B382ABC3040408E8394AAE2FC247AAF"/>
    <w:rsid w:val="00F80E8E"/>
  </w:style>
  <w:style w:type="paragraph" w:customStyle="1" w:styleId="4BC807E411A644EA9DA67F05C656FA06">
    <w:name w:val="4BC807E411A644EA9DA67F05C656FA06"/>
    <w:rsid w:val="00F80E8E"/>
  </w:style>
  <w:style w:type="paragraph" w:customStyle="1" w:styleId="A94D2DE3CC8F4B22BC7A9E8AE3B71882">
    <w:name w:val="A94D2DE3CC8F4B22BC7A9E8AE3B71882"/>
    <w:rsid w:val="00F80E8E"/>
  </w:style>
  <w:style w:type="paragraph" w:customStyle="1" w:styleId="6D9529F8F63248799923E7AEF8120E8F">
    <w:name w:val="6D9529F8F63248799923E7AEF8120E8F"/>
    <w:rsid w:val="00F80E8E"/>
  </w:style>
  <w:style w:type="paragraph" w:customStyle="1" w:styleId="8D3FC5F2D9314DD4B418BFBE7EF6A3A8">
    <w:name w:val="8D3FC5F2D9314DD4B418BFBE7EF6A3A8"/>
    <w:rsid w:val="00F80E8E"/>
  </w:style>
  <w:style w:type="paragraph" w:customStyle="1" w:styleId="2A7BF838DEF343D68FDC4598808F1016">
    <w:name w:val="2A7BF838DEF343D68FDC4598808F1016"/>
    <w:rsid w:val="00F80E8E"/>
  </w:style>
  <w:style w:type="paragraph" w:customStyle="1" w:styleId="DC837A7B915647988D0F78D192651438">
    <w:name w:val="DC837A7B915647988D0F78D192651438"/>
    <w:rsid w:val="00F80E8E"/>
  </w:style>
  <w:style w:type="paragraph" w:customStyle="1" w:styleId="97A7DC89FF7C40429453E5F31B3630EE">
    <w:name w:val="97A7DC89FF7C40429453E5F31B3630EE"/>
    <w:rsid w:val="00F80E8E"/>
  </w:style>
  <w:style w:type="paragraph" w:customStyle="1" w:styleId="6E3C2CD087404C2C83BE013B7479C58E">
    <w:name w:val="6E3C2CD087404C2C83BE013B7479C58E"/>
    <w:rsid w:val="00F80E8E"/>
  </w:style>
  <w:style w:type="paragraph" w:customStyle="1" w:styleId="80EBF0AC59C74B929DAD960762B41956">
    <w:name w:val="80EBF0AC59C74B929DAD960762B41956"/>
    <w:rsid w:val="00F80E8E"/>
  </w:style>
  <w:style w:type="paragraph" w:customStyle="1" w:styleId="53094469E4864716A0241F83B83BCBC2">
    <w:name w:val="53094469E4864716A0241F83B83BCBC2"/>
    <w:rsid w:val="00F80E8E"/>
  </w:style>
  <w:style w:type="paragraph" w:customStyle="1" w:styleId="B0B54E10A77F487A9C8893F9A3CEFDE9">
    <w:name w:val="B0B54E10A77F487A9C8893F9A3CEFDE9"/>
    <w:rsid w:val="00F80E8E"/>
  </w:style>
  <w:style w:type="paragraph" w:customStyle="1" w:styleId="2BF7160CBB4841E3B95E033E85FC5E52">
    <w:name w:val="2BF7160CBB4841E3B95E033E85FC5E52"/>
    <w:rsid w:val="00F80E8E"/>
  </w:style>
  <w:style w:type="paragraph" w:customStyle="1" w:styleId="78854900BA564AE3AC946415D29233E3">
    <w:name w:val="78854900BA564AE3AC946415D29233E3"/>
    <w:rsid w:val="00F80E8E"/>
  </w:style>
  <w:style w:type="paragraph" w:customStyle="1" w:styleId="3C6EC315B8F54318AB455D461A2E976B">
    <w:name w:val="3C6EC315B8F54318AB455D461A2E976B"/>
    <w:rsid w:val="00F80E8E"/>
  </w:style>
  <w:style w:type="paragraph" w:customStyle="1" w:styleId="20F625F5644F49B1945E4CA7D19A9E43">
    <w:name w:val="20F625F5644F49B1945E4CA7D19A9E43"/>
    <w:rsid w:val="00F80E8E"/>
  </w:style>
  <w:style w:type="paragraph" w:customStyle="1" w:styleId="88BF64E45E4C45FC8F8DC0F5200985F1">
    <w:name w:val="88BF64E45E4C45FC8F8DC0F5200985F1"/>
    <w:rsid w:val="00F80E8E"/>
  </w:style>
  <w:style w:type="paragraph" w:customStyle="1" w:styleId="ABCEE4E404FE4F0FAA5B1CFF48886FE8">
    <w:name w:val="ABCEE4E404FE4F0FAA5B1CFF48886FE8"/>
    <w:rsid w:val="00F80E8E"/>
  </w:style>
  <w:style w:type="paragraph" w:customStyle="1" w:styleId="2842B2DAED74460EB125F4EE1D833E5A">
    <w:name w:val="2842B2DAED74460EB125F4EE1D833E5A"/>
    <w:rsid w:val="00F80E8E"/>
  </w:style>
  <w:style w:type="paragraph" w:customStyle="1" w:styleId="FC48428CAA6C4E979C3790A8C9133EAB">
    <w:name w:val="FC48428CAA6C4E979C3790A8C9133EAB"/>
    <w:rsid w:val="00F80E8E"/>
  </w:style>
  <w:style w:type="paragraph" w:customStyle="1" w:styleId="BC92438B7D124B5E891D29ACF42CCBF7">
    <w:name w:val="BC92438B7D124B5E891D29ACF42CCBF7"/>
    <w:rsid w:val="00F80E8E"/>
  </w:style>
  <w:style w:type="paragraph" w:customStyle="1" w:styleId="7DDACC43A7FE4ACFB060D11B0FA87FB6">
    <w:name w:val="7DDACC43A7FE4ACFB060D11B0FA87FB6"/>
    <w:rsid w:val="00F80E8E"/>
  </w:style>
  <w:style w:type="paragraph" w:customStyle="1" w:styleId="CEACE4D4B30146F4BA01F2371210966F">
    <w:name w:val="CEACE4D4B30146F4BA01F2371210966F"/>
    <w:rsid w:val="00F80E8E"/>
  </w:style>
  <w:style w:type="paragraph" w:customStyle="1" w:styleId="72064EB9C766449DB014E72C0176CCFB">
    <w:name w:val="72064EB9C766449DB014E72C0176CCFB"/>
    <w:rsid w:val="00F80E8E"/>
  </w:style>
  <w:style w:type="paragraph" w:customStyle="1" w:styleId="AC9C3F5CEA4140EAA31AC227BB70E6CA">
    <w:name w:val="AC9C3F5CEA4140EAA31AC227BB70E6CA"/>
    <w:rsid w:val="00F80E8E"/>
  </w:style>
  <w:style w:type="paragraph" w:customStyle="1" w:styleId="989717A299B843E8AC21380EEFBEF784">
    <w:name w:val="989717A299B843E8AC21380EEFBEF784"/>
    <w:rsid w:val="00F80E8E"/>
  </w:style>
  <w:style w:type="paragraph" w:customStyle="1" w:styleId="52D5F60C9BB140CC8CF715837161A298">
    <w:name w:val="52D5F60C9BB140CC8CF715837161A298"/>
    <w:rsid w:val="00F80E8E"/>
  </w:style>
  <w:style w:type="paragraph" w:customStyle="1" w:styleId="A1621DEA91A44854B2EAE4804B32BA24">
    <w:name w:val="A1621DEA91A44854B2EAE4804B32BA24"/>
    <w:rsid w:val="00F80E8E"/>
  </w:style>
  <w:style w:type="paragraph" w:customStyle="1" w:styleId="21ABDF789ED441F6A43F44FBC4B69AFC">
    <w:name w:val="21ABDF789ED441F6A43F44FBC4B69AFC"/>
    <w:rsid w:val="00F80E8E"/>
  </w:style>
  <w:style w:type="paragraph" w:customStyle="1" w:styleId="5E2F7F99D43D4F96BD4335AC70B72056">
    <w:name w:val="5E2F7F99D43D4F96BD4335AC70B72056"/>
    <w:rsid w:val="00F80E8E"/>
  </w:style>
  <w:style w:type="paragraph" w:customStyle="1" w:styleId="401FD9C53A29478C85C2EDB9E1126C06">
    <w:name w:val="401FD9C53A29478C85C2EDB9E1126C06"/>
    <w:rsid w:val="00F80E8E"/>
  </w:style>
  <w:style w:type="paragraph" w:customStyle="1" w:styleId="D93D13D00C114F11BBDC7B0AFAF3B3C3">
    <w:name w:val="D93D13D00C114F11BBDC7B0AFAF3B3C3"/>
    <w:rsid w:val="00F80E8E"/>
  </w:style>
  <w:style w:type="paragraph" w:customStyle="1" w:styleId="00CA77A70C244646A6378E508500DE08">
    <w:name w:val="00CA77A70C244646A6378E508500DE08"/>
    <w:rsid w:val="00F80E8E"/>
  </w:style>
  <w:style w:type="paragraph" w:customStyle="1" w:styleId="130D307289E3490497E84AF0A86515A0">
    <w:name w:val="130D307289E3490497E84AF0A86515A0"/>
    <w:rsid w:val="00F80E8E"/>
  </w:style>
  <w:style w:type="paragraph" w:customStyle="1" w:styleId="32E794933F92488EAD7AC230F9D99FF6">
    <w:name w:val="32E794933F92488EAD7AC230F9D99FF6"/>
    <w:rsid w:val="00F80E8E"/>
  </w:style>
  <w:style w:type="paragraph" w:customStyle="1" w:styleId="C8842DD021E44FA387C571CB4171F762">
    <w:name w:val="C8842DD021E44FA387C571CB4171F762"/>
    <w:rsid w:val="00F80E8E"/>
  </w:style>
  <w:style w:type="paragraph" w:customStyle="1" w:styleId="EBB82DC7ED304CCD978F952E809AFECE">
    <w:name w:val="EBB82DC7ED304CCD978F952E809AFECE"/>
    <w:rsid w:val="00F80E8E"/>
  </w:style>
  <w:style w:type="paragraph" w:customStyle="1" w:styleId="FAA8DA0EEF4D4650AD5D0FA63C9621AF">
    <w:name w:val="FAA8DA0EEF4D4650AD5D0FA63C9621AF"/>
    <w:rsid w:val="00F80E8E"/>
  </w:style>
  <w:style w:type="paragraph" w:customStyle="1" w:styleId="9A5334C801CF43988A9DD6ABBF43E440">
    <w:name w:val="9A5334C801CF43988A9DD6ABBF43E440"/>
    <w:rsid w:val="00F80E8E"/>
  </w:style>
  <w:style w:type="paragraph" w:customStyle="1" w:styleId="6BEE684E8781481F97FA2E2B22563625">
    <w:name w:val="6BEE684E8781481F97FA2E2B22563625"/>
    <w:rsid w:val="00F80E8E"/>
  </w:style>
  <w:style w:type="paragraph" w:customStyle="1" w:styleId="7E4E6EB27EBC4987B32C2D47692D1155">
    <w:name w:val="7E4E6EB27EBC4987B32C2D47692D1155"/>
    <w:rsid w:val="00F80E8E"/>
  </w:style>
  <w:style w:type="paragraph" w:customStyle="1" w:styleId="8C11B896621E45CF9907C17D35D21798">
    <w:name w:val="8C11B896621E45CF9907C17D35D21798"/>
    <w:rsid w:val="00F80E8E"/>
  </w:style>
  <w:style w:type="paragraph" w:customStyle="1" w:styleId="686415339CDA40B2A11A4C5044A2040B">
    <w:name w:val="686415339CDA40B2A11A4C5044A2040B"/>
    <w:rsid w:val="00F80E8E"/>
  </w:style>
  <w:style w:type="paragraph" w:customStyle="1" w:styleId="A64E1B31EF044F638CD517BDF6B4745F">
    <w:name w:val="A64E1B31EF044F638CD517BDF6B4745F"/>
    <w:rsid w:val="00F80E8E"/>
  </w:style>
  <w:style w:type="paragraph" w:customStyle="1" w:styleId="C3AA06FB243F47D392026D3E86B6F3A3">
    <w:name w:val="C3AA06FB243F47D392026D3E86B6F3A3"/>
    <w:rsid w:val="00F80E8E"/>
  </w:style>
  <w:style w:type="paragraph" w:customStyle="1" w:styleId="8E12B4B359BF40E5BEF8DE66AEA1E172">
    <w:name w:val="8E12B4B359BF40E5BEF8DE66AEA1E172"/>
    <w:rsid w:val="00F80E8E"/>
  </w:style>
  <w:style w:type="paragraph" w:customStyle="1" w:styleId="D3E7470F65484AD6BCBE72BB85C10CC3">
    <w:name w:val="D3E7470F65484AD6BCBE72BB85C10CC3"/>
    <w:rsid w:val="00F80E8E"/>
  </w:style>
  <w:style w:type="paragraph" w:customStyle="1" w:styleId="0BC7843410D74B72A1FDDDCAF9404678">
    <w:name w:val="0BC7843410D74B72A1FDDDCAF9404678"/>
    <w:rsid w:val="00F80E8E"/>
  </w:style>
  <w:style w:type="paragraph" w:customStyle="1" w:styleId="D2B75A51AC4B4968A1D4DD7168D5B637">
    <w:name w:val="D2B75A51AC4B4968A1D4DD7168D5B637"/>
    <w:rsid w:val="00F80E8E"/>
  </w:style>
  <w:style w:type="paragraph" w:customStyle="1" w:styleId="CFE8937D98054C7EAD16430265970FB0">
    <w:name w:val="CFE8937D98054C7EAD16430265970FB0"/>
    <w:rsid w:val="00F80E8E"/>
  </w:style>
  <w:style w:type="paragraph" w:customStyle="1" w:styleId="A06471172B7041C1A021F853CC270D66">
    <w:name w:val="A06471172B7041C1A021F853CC270D66"/>
    <w:rsid w:val="00F80E8E"/>
  </w:style>
  <w:style w:type="paragraph" w:customStyle="1" w:styleId="FFBDFADA38B845C89F49E7C227A4DBC4">
    <w:name w:val="FFBDFADA38B845C89F49E7C227A4DBC4"/>
    <w:rsid w:val="00F80E8E"/>
  </w:style>
  <w:style w:type="paragraph" w:customStyle="1" w:styleId="B703B3326D0240FD97CF30483544D015">
    <w:name w:val="B703B3326D0240FD97CF30483544D015"/>
    <w:rsid w:val="00F80E8E"/>
  </w:style>
  <w:style w:type="paragraph" w:customStyle="1" w:styleId="1AC558A710BB424282FCBC58A5E5445A">
    <w:name w:val="1AC558A710BB424282FCBC58A5E5445A"/>
    <w:rsid w:val="00F80E8E"/>
  </w:style>
  <w:style w:type="paragraph" w:customStyle="1" w:styleId="1F1FFFE07E664D5B99B0F79A83E9B936">
    <w:name w:val="1F1FFFE07E664D5B99B0F79A83E9B936"/>
    <w:rsid w:val="00F80E8E"/>
  </w:style>
  <w:style w:type="paragraph" w:customStyle="1" w:styleId="88D41D988D374D6389A51BCB1872169F">
    <w:name w:val="88D41D988D374D6389A51BCB1872169F"/>
    <w:rsid w:val="00F80E8E"/>
  </w:style>
  <w:style w:type="paragraph" w:customStyle="1" w:styleId="997A8F8EBB624909A6FA415E97E4F985">
    <w:name w:val="997A8F8EBB624909A6FA415E97E4F985"/>
    <w:rsid w:val="00F80E8E"/>
  </w:style>
  <w:style w:type="paragraph" w:customStyle="1" w:styleId="F414A7FACF16484D8D179F9D1D07FBB7">
    <w:name w:val="F414A7FACF16484D8D179F9D1D07FBB7"/>
    <w:rsid w:val="00F80E8E"/>
  </w:style>
  <w:style w:type="paragraph" w:customStyle="1" w:styleId="B8C64213962E46A2BC8428FB8186EC75">
    <w:name w:val="B8C64213962E46A2BC8428FB8186EC75"/>
    <w:rsid w:val="00F80E8E"/>
  </w:style>
  <w:style w:type="paragraph" w:customStyle="1" w:styleId="2BDA885FB5E742AEBCFCE5F3CE663B13">
    <w:name w:val="2BDA885FB5E742AEBCFCE5F3CE663B13"/>
    <w:rsid w:val="00F80E8E"/>
  </w:style>
  <w:style w:type="paragraph" w:customStyle="1" w:styleId="E794B6AC99DB4A67AB19E4D3F3582BA0">
    <w:name w:val="E794B6AC99DB4A67AB19E4D3F3582BA0"/>
    <w:rsid w:val="00F80E8E"/>
  </w:style>
  <w:style w:type="paragraph" w:customStyle="1" w:styleId="F9449F9C64C94FF28B8249CD1C263CAD">
    <w:name w:val="F9449F9C64C94FF28B8249CD1C263CAD"/>
    <w:rsid w:val="00F80E8E"/>
  </w:style>
  <w:style w:type="paragraph" w:customStyle="1" w:styleId="52B9359487704B5284C2FA0DD59BCCAC">
    <w:name w:val="52B9359487704B5284C2FA0DD59BCCAC"/>
    <w:rsid w:val="00F80E8E"/>
  </w:style>
  <w:style w:type="paragraph" w:customStyle="1" w:styleId="A8B1DFD9F1A5499EAC6B7C3BDAE7A8B5">
    <w:name w:val="A8B1DFD9F1A5499EAC6B7C3BDAE7A8B5"/>
    <w:rsid w:val="00F80E8E"/>
  </w:style>
  <w:style w:type="paragraph" w:customStyle="1" w:styleId="28E77ECB35794110B9B885D98D0A2E9F">
    <w:name w:val="28E77ECB35794110B9B885D98D0A2E9F"/>
    <w:rsid w:val="00F80E8E"/>
  </w:style>
  <w:style w:type="paragraph" w:customStyle="1" w:styleId="5D8201302DB34B23B85DAC48CBDA4DA3">
    <w:name w:val="5D8201302DB34B23B85DAC48CBDA4DA3"/>
    <w:rsid w:val="00F80E8E"/>
  </w:style>
  <w:style w:type="paragraph" w:customStyle="1" w:styleId="21CC5C1306DE4CDBA0362EB95E6046C1">
    <w:name w:val="21CC5C1306DE4CDBA0362EB95E6046C1"/>
    <w:rsid w:val="00F80E8E"/>
  </w:style>
  <w:style w:type="paragraph" w:customStyle="1" w:styleId="47E6CBAC3E2B414D8AA8AA7EE8F57B9E">
    <w:name w:val="47E6CBAC3E2B414D8AA8AA7EE8F57B9E"/>
    <w:rsid w:val="00F80E8E"/>
  </w:style>
  <w:style w:type="paragraph" w:customStyle="1" w:styleId="195F6A60AA194CD58F2577A9A2FC6B49">
    <w:name w:val="195F6A60AA194CD58F2577A9A2FC6B49"/>
    <w:rsid w:val="00F80E8E"/>
  </w:style>
  <w:style w:type="paragraph" w:customStyle="1" w:styleId="435D5B44FC894B04B769219C971ABB4C">
    <w:name w:val="435D5B44FC894B04B769219C971ABB4C"/>
    <w:rsid w:val="00F80E8E"/>
  </w:style>
  <w:style w:type="paragraph" w:customStyle="1" w:styleId="0B9CF6A2D8FA41DFA89331AD964AF3F5">
    <w:name w:val="0B9CF6A2D8FA41DFA89331AD964AF3F5"/>
    <w:rsid w:val="00F80E8E"/>
  </w:style>
  <w:style w:type="paragraph" w:customStyle="1" w:styleId="92311D27B86446A192C7A0532E5CB2F5">
    <w:name w:val="92311D27B86446A192C7A0532E5CB2F5"/>
    <w:rsid w:val="00F80E8E"/>
  </w:style>
  <w:style w:type="paragraph" w:customStyle="1" w:styleId="43DEEA2F35B541C481DFC6925B6DA500">
    <w:name w:val="43DEEA2F35B541C481DFC6925B6DA500"/>
    <w:rsid w:val="00F80E8E"/>
  </w:style>
  <w:style w:type="paragraph" w:customStyle="1" w:styleId="FBF1BC3FDB0F489586E0DEEA8120D0E8">
    <w:name w:val="FBF1BC3FDB0F489586E0DEEA8120D0E8"/>
    <w:rsid w:val="00F80E8E"/>
  </w:style>
  <w:style w:type="paragraph" w:customStyle="1" w:styleId="7AAF5E284CAD4D56B8350E1277639EDD">
    <w:name w:val="7AAF5E284CAD4D56B8350E1277639EDD"/>
    <w:rsid w:val="00F80E8E"/>
  </w:style>
  <w:style w:type="paragraph" w:customStyle="1" w:styleId="07383622FD6547848BC945DD58C545C0">
    <w:name w:val="07383622FD6547848BC945DD58C545C0"/>
    <w:rsid w:val="00F80E8E"/>
  </w:style>
  <w:style w:type="paragraph" w:customStyle="1" w:styleId="A1E1DF89AFE74644A964F9B689D11C16">
    <w:name w:val="A1E1DF89AFE74644A964F9B689D11C16"/>
    <w:rsid w:val="00F80E8E"/>
  </w:style>
  <w:style w:type="paragraph" w:customStyle="1" w:styleId="C92490AA323142F4994F48523594572B">
    <w:name w:val="C92490AA323142F4994F48523594572B"/>
    <w:rsid w:val="00F80E8E"/>
  </w:style>
  <w:style w:type="paragraph" w:customStyle="1" w:styleId="B3671C530F7744E3AA369617C08B986C">
    <w:name w:val="B3671C530F7744E3AA369617C08B986C"/>
    <w:rsid w:val="00F80E8E"/>
  </w:style>
  <w:style w:type="paragraph" w:customStyle="1" w:styleId="0E689FE0473D4F03885F61797C62FB01">
    <w:name w:val="0E689FE0473D4F03885F61797C62FB01"/>
    <w:rsid w:val="00F80E8E"/>
  </w:style>
  <w:style w:type="paragraph" w:customStyle="1" w:styleId="EAB43FFE71F4487D86C6F01571B51722">
    <w:name w:val="EAB43FFE71F4487D86C6F01571B51722"/>
    <w:rsid w:val="00F80E8E"/>
  </w:style>
  <w:style w:type="paragraph" w:customStyle="1" w:styleId="80447E9AF20E4F538DB7C1A1A0819491">
    <w:name w:val="80447E9AF20E4F538DB7C1A1A0819491"/>
    <w:rsid w:val="00F80E8E"/>
  </w:style>
  <w:style w:type="paragraph" w:customStyle="1" w:styleId="15CD02C098584763880EE4DDEFA86996">
    <w:name w:val="15CD02C098584763880EE4DDEFA86996"/>
    <w:rsid w:val="00F80E8E"/>
  </w:style>
  <w:style w:type="paragraph" w:customStyle="1" w:styleId="AC73E4EB5435463E869FF6F1ABE03725">
    <w:name w:val="AC73E4EB5435463E869FF6F1ABE03725"/>
    <w:rsid w:val="00F80E8E"/>
  </w:style>
  <w:style w:type="paragraph" w:customStyle="1" w:styleId="21705DB1C702497786054FAC7B548FA4">
    <w:name w:val="21705DB1C702497786054FAC7B548FA4"/>
    <w:rsid w:val="00F80E8E"/>
  </w:style>
  <w:style w:type="paragraph" w:customStyle="1" w:styleId="C9B7EEEF8D3B408D8F08ADF4DACB0F94">
    <w:name w:val="C9B7EEEF8D3B408D8F08ADF4DACB0F94"/>
    <w:rsid w:val="00F80E8E"/>
  </w:style>
  <w:style w:type="paragraph" w:customStyle="1" w:styleId="A02DF5FCDC3145438290B323D4741D6A">
    <w:name w:val="A02DF5FCDC3145438290B323D4741D6A"/>
    <w:rsid w:val="00F80E8E"/>
  </w:style>
  <w:style w:type="paragraph" w:customStyle="1" w:styleId="D1D594280A57478FB740D6C25ACE970B">
    <w:name w:val="D1D594280A57478FB740D6C25ACE970B"/>
    <w:rsid w:val="00F80E8E"/>
  </w:style>
  <w:style w:type="paragraph" w:customStyle="1" w:styleId="1C69FAD58BFD4F519E30253C7A7B469A">
    <w:name w:val="1C69FAD58BFD4F519E30253C7A7B469A"/>
    <w:rsid w:val="00F80E8E"/>
  </w:style>
  <w:style w:type="paragraph" w:customStyle="1" w:styleId="9524C3524C7344EE8B46B9041A7DA201">
    <w:name w:val="9524C3524C7344EE8B46B9041A7DA201"/>
    <w:rsid w:val="00F80E8E"/>
  </w:style>
  <w:style w:type="paragraph" w:customStyle="1" w:styleId="8EE150DA87964DC8B9AE0B95AE0F4A75">
    <w:name w:val="8EE150DA87964DC8B9AE0B95AE0F4A75"/>
    <w:rsid w:val="00F80E8E"/>
  </w:style>
  <w:style w:type="paragraph" w:customStyle="1" w:styleId="5295805C18F64C24ABAA2659B26C569C">
    <w:name w:val="5295805C18F64C24ABAA2659B26C569C"/>
    <w:rsid w:val="00F80E8E"/>
  </w:style>
  <w:style w:type="paragraph" w:customStyle="1" w:styleId="6F4329BC8DFE4E278D10C13B7809A20C">
    <w:name w:val="6F4329BC8DFE4E278D10C13B7809A20C"/>
    <w:rsid w:val="00F80E8E"/>
  </w:style>
  <w:style w:type="paragraph" w:customStyle="1" w:styleId="9FC6A9A583724D95B714A6F636125183">
    <w:name w:val="9FC6A9A583724D95B714A6F636125183"/>
    <w:rsid w:val="00F80E8E"/>
  </w:style>
  <w:style w:type="paragraph" w:customStyle="1" w:styleId="6EDE4DE0170D4111A17B09FC4E702B32">
    <w:name w:val="6EDE4DE0170D4111A17B09FC4E702B32"/>
    <w:rsid w:val="00F80E8E"/>
  </w:style>
  <w:style w:type="paragraph" w:customStyle="1" w:styleId="64F0A2C6706449C3BE902532376AD138">
    <w:name w:val="64F0A2C6706449C3BE902532376AD138"/>
    <w:rsid w:val="00F80E8E"/>
  </w:style>
  <w:style w:type="paragraph" w:customStyle="1" w:styleId="B6BB3C25CD1D4701B0944AE5D6CC7E08">
    <w:name w:val="B6BB3C25CD1D4701B0944AE5D6CC7E08"/>
    <w:rsid w:val="00F80E8E"/>
  </w:style>
  <w:style w:type="paragraph" w:customStyle="1" w:styleId="634031088F1B4F55AAC5CB8890873A1B">
    <w:name w:val="634031088F1B4F55AAC5CB8890873A1B"/>
    <w:rsid w:val="00F80E8E"/>
  </w:style>
  <w:style w:type="paragraph" w:customStyle="1" w:styleId="C4A718C51CC3431C85E6D25C840892C9">
    <w:name w:val="C4A718C51CC3431C85E6D25C840892C9"/>
    <w:rsid w:val="00F80E8E"/>
  </w:style>
  <w:style w:type="paragraph" w:customStyle="1" w:styleId="147AACF734054D5CB8DB397A4619CA25">
    <w:name w:val="147AACF734054D5CB8DB397A4619CA25"/>
    <w:rsid w:val="00F80E8E"/>
  </w:style>
  <w:style w:type="paragraph" w:customStyle="1" w:styleId="F853142F0D314293B1D02B15C02268D4">
    <w:name w:val="F853142F0D314293B1D02B15C02268D4"/>
    <w:rsid w:val="00F80E8E"/>
  </w:style>
  <w:style w:type="paragraph" w:customStyle="1" w:styleId="75B810A914DA43FB93581048323830CE">
    <w:name w:val="75B810A914DA43FB93581048323830CE"/>
    <w:rsid w:val="00F80E8E"/>
  </w:style>
  <w:style w:type="paragraph" w:customStyle="1" w:styleId="18200A88DA754CE29FC2DFD65538D550">
    <w:name w:val="18200A88DA754CE29FC2DFD65538D550"/>
    <w:rsid w:val="00F80E8E"/>
  </w:style>
  <w:style w:type="paragraph" w:customStyle="1" w:styleId="53042512F1F840A28E6FE075954BC8C8">
    <w:name w:val="53042512F1F840A28E6FE075954BC8C8"/>
    <w:rsid w:val="00F80E8E"/>
  </w:style>
  <w:style w:type="paragraph" w:customStyle="1" w:styleId="8D32140700E443E0B8391B098F0D4AF1">
    <w:name w:val="8D32140700E443E0B8391B098F0D4AF1"/>
    <w:rsid w:val="00F80E8E"/>
  </w:style>
  <w:style w:type="paragraph" w:customStyle="1" w:styleId="4154F7D65B6A4D47AC979142365EAE00">
    <w:name w:val="4154F7D65B6A4D47AC979142365EAE00"/>
    <w:rsid w:val="00F80E8E"/>
  </w:style>
  <w:style w:type="paragraph" w:customStyle="1" w:styleId="6B9BFDA5555441F4BF020319E5798DF4">
    <w:name w:val="6B9BFDA5555441F4BF020319E5798DF4"/>
    <w:rsid w:val="00F80E8E"/>
  </w:style>
  <w:style w:type="paragraph" w:customStyle="1" w:styleId="A2F78535AEE2422BA02043B651290FF9">
    <w:name w:val="A2F78535AEE2422BA02043B651290FF9"/>
    <w:rsid w:val="00F80E8E"/>
  </w:style>
  <w:style w:type="paragraph" w:customStyle="1" w:styleId="9FCA52AD3A004115A3EDF9640E10CFF9">
    <w:name w:val="9FCA52AD3A004115A3EDF9640E10CFF9"/>
    <w:rsid w:val="00F80E8E"/>
  </w:style>
  <w:style w:type="paragraph" w:customStyle="1" w:styleId="726FC1C30499476884AA4D7BDAF7F9F3">
    <w:name w:val="726FC1C30499476884AA4D7BDAF7F9F3"/>
    <w:rsid w:val="00F80E8E"/>
  </w:style>
  <w:style w:type="paragraph" w:customStyle="1" w:styleId="D19667042DC943D1A1E635442606EB05">
    <w:name w:val="D19667042DC943D1A1E635442606EB05"/>
    <w:rsid w:val="00F80E8E"/>
  </w:style>
  <w:style w:type="paragraph" w:customStyle="1" w:styleId="F5AF7214AE2D474DBC987F4FBAACAEEC">
    <w:name w:val="F5AF7214AE2D474DBC987F4FBAACAEEC"/>
    <w:rsid w:val="00F80E8E"/>
  </w:style>
  <w:style w:type="paragraph" w:customStyle="1" w:styleId="069EA2E55E584920B53EA274887214FE">
    <w:name w:val="069EA2E55E584920B53EA274887214FE"/>
    <w:rsid w:val="00F80E8E"/>
  </w:style>
  <w:style w:type="paragraph" w:customStyle="1" w:styleId="B2E4784AB3044809B4141B69652D1B27">
    <w:name w:val="B2E4784AB3044809B4141B69652D1B27"/>
    <w:rsid w:val="00F80E8E"/>
  </w:style>
  <w:style w:type="paragraph" w:customStyle="1" w:styleId="D20735DBDA8540AFB536DD4E78E744C2">
    <w:name w:val="D20735DBDA8540AFB536DD4E78E744C2"/>
    <w:rsid w:val="00F80E8E"/>
  </w:style>
  <w:style w:type="paragraph" w:customStyle="1" w:styleId="AB4AABE5C3AA4B80B79BD879F0994297">
    <w:name w:val="AB4AABE5C3AA4B80B79BD879F0994297"/>
    <w:rsid w:val="00F80E8E"/>
  </w:style>
  <w:style w:type="paragraph" w:customStyle="1" w:styleId="943B534CE0DD4DA2AB66118E4327F4AA">
    <w:name w:val="943B534CE0DD4DA2AB66118E4327F4AA"/>
    <w:rsid w:val="00F80E8E"/>
  </w:style>
  <w:style w:type="paragraph" w:customStyle="1" w:styleId="2A69639B3D0B494BA0B85405E54BB71E">
    <w:name w:val="2A69639B3D0B494BA0B85405E54BB71E"/>
    <w:rsid w:val="00F80E8E"/>
  </w:style>
  <w:style w:type="paragraph" w:customStyle="1" w:styleId="279F2B296C824862B8AB8DFB3947535E">
    <w:name w:val="279F2B296C824862B8AB8DFB3947535E"/>
    <w:rsid w:val="00F80E8E"/>
  </w:style>
  <w:style w:type="paragraph" w:customStyle="1" w:styleId="7262910EC546458BAE67E121DC5CA196">
    <w:name w:val="7262910EC546458BAE67E121DC5CA196"/>
    <w:rsid w:val="00F80E8E"/>
  </w:style>
  <w:style w:type="paragraph" w:customStyle="1" w:styleId="7FFB76168B9C45979CF53DBC95912DDD">
    <w:name w:val="7FFB76168B9C45979CF53DBC95912DDD"/>
    <w:rsid w:val="00F80E8E"/>
  </w:style>
  <w:style w:type="paragraph" w:customStyle="1" w:styleId="CFAAAA784B63459F8BBB04C6F09B9AA7">
    <w:name w:val="CFAAAA784B63459F8BBB04C6F09B9AA7"/>
    <w:rsid w:val="00F80E8E"/>
  </w:style>
  <w:style w:type="paragraph" w:customStyle="1" w:styleId="2E8A2163EF7B4891801CE7F80D2276D3">
    <w:name w:val="2E8A2163EF7B4891801CE7F80D2276D3"/>
    <w:rsid w:val="00F80E8E"/>
  </w:style>
  <w:style w:type="paragraph" w:customStyle="1" w:styleId="37BC8310CD564B178F9171C9679A5B5A">
    <w:name w:val="37BC8310CD564B178F9171C9679A5B5A"/>
    <w:rsid w:val="00F80E8E"/>
  </w:style>
  <w:style w:type="paragraph" w:customStyle="1" w:styleId="901AF91864AF4BCD8CA186AFB5F53B3F">
    <w:name w:val="901AF91864AF4BCD8CA186AFB5F53B3F"/>
    <w:rsid w:val="00F80E8E"/>
  </w:style>
  <w:style w:type="paragraph" w:customStyle="1" w:styleId="73C0CA4FC2024B5F9022BB6892C358BE">
    <w:name w:val="73C0CA4FC2024B5F9022BB6892C358BE"/>
    <w:rsid w:val="00F80E8E"/>
  </w:style>
  <w:style w:type="paragraph" w:customStyle="1" w:styleId="4A1B51C83DED4758BEFD175B2FB29E39">
    <w:name w:val="4A1B51C83DED4758BEFD175B2FB29E39"/>
    <w:rsid w:val="00F80E8E"/>
  </w:style>
  <w:style w:type="paragraph" w:customStyle="1" w:styleId="09DBD0A187F54F289FB1785025096FBA">
    <w:name w:val="09DBD0A187F54F289FB1785025096FBA"/>
    <w:rsid w:val="00F80E8E"/>
  </w:style>
  <w:style w:type="paragraph" w:customStyle="1" w:styleId="9525D3A4CF1A481E99335D86F1714F1F">
    <w:name w:val="9525D3A4CF1A481E99335D86F1714F1F"/>
    <w:rsid w:val="00F80E8E"/>
  </w:style>
  <w:style w:type="paragraph" w:customStyle="1" w:styleId="01A2C893CB8F4AAD811D1285584D5D89">
    <w:name w:val="01A2C893CB8F4AAD811D1285584D5D89"/>
    <w:rsid w:val="00F80E8E"/>
  </w:style>
  <w:style w:type="paragraph" w:customStyle="1" w:styleId="B4999491BCD045508F7556294F35EEC4">
    <w:name w:val="B4999491BCD045508F7556294F35EEC4"/>
    <w:rsid w:val="00F80E8E"/>
  </w:style>
  <w:style w:type="paragraph" w:customStyle="1" w:styleId="C0FC41A3D02245FD9D5EE138B6456158">
    <w:name w:val="C0FC41A3D02245FD9D5EE138B6456158"/>
    <w:rsid w:val="00F80E8E"/>
  </w:style>
  <w:style w:type="paragraph" w:customStyle="1" w:styleId="07DE692F6EFC4A57BB1C55A4DA15599E">
    <w:name w:val="07DE692F6EFC4A57BB1C55A4DA15599E"/>
    <w:rsid w:val="00F80E8E"/>
  </w:style>
  <w:style w:type="paragraph" w:customStyle="1" w:styleId="555EE2AF98194FEFAFBC3C782F4074D3">
    <w:name w:val="555EE2AF98194FEFAFBC3C782F4074D3"/>
    <w:rsid w:val="00F80E8E"/>
  </w:style>
  <w:style w:type="paragraph" w:customStyle="1" w:styleId="04BCD2D2248E4EC89DE8FA1CB84CCA24">
    <w:name w:val="04BCD2D2248E4EC89DE8FA1CB84CCA24"/>
    <w:rsid w:val="00F80E8E"/>
  </w:style>
  <w:style w:type="paragraph" w:customStyle="1" w:styleId="F71413728AE546AB916C04C91B4C9C91">
    <w:name w:val="F71413728AE546AB916C04C91B4C9C91"/>
    <w:rsid w:val="00F80E8E"/>
  </w:style>
  <w:style w:type="paragraph" w:customStyle="1" w:styleId="2C922438DC71403BA282549636D2BF0B">
    <w:name w:val="2C922438DC71403BA282549636D2BF0B"/>
    <w:rsid w:val="00F80E8E"/>
  </w:style>
  <w:style w:type="paragraph" w:customStyle="1" w:styleId="3CAF848D647D49029C7531867488946B">
    <w:name w:val="3CAF848D647D49029C7531867488946B"/>
    <w:rsid w:val="00F80E8E"/>
  </w:style>
  <w:style w:type="paragraph" w:customStyle="1" w:styleId="53495D483C3F4EC8AEEBFBE88294BB9F">
    <w:name w:val="53495D483C3F4EC8AEEBFBE88294BB9F"/>
    <w:rsid w:val="00F80E8E"/>
  </w:style>
  <w:style w:type="paragraph" w:customStyle="1" w:styleId="53B40433AEB74B14B861E6FB2F4B9775">
    <w:name w:val="53B40433AEB74B14B861E6FB2F4B9775"/>
    <w:rsid w:val="00F80E8E"/>
  </w:style>
  <w:style w:type="paragraph" w:customStyle="1" w:styleId="2369BA1A58004C44A177AD28DAB32D19">
    <w:name w:val="2369BA1A58004C44A177AD28DAB32D19"/>
    <w:rsid w:val="00F80E8E"/>
  </w:style>
  <w:style w:type="paragraph" w:customStyle="1" w:styleId="F967979894634F51BE611EB359901A23">
    <w:name w:val="F967979894634F51BE611EB359901A23"/>
    <w:rsid w:val="00F80E8E"/>
  </w:style>
  <w:style w:type="paragraph" w:customStyle="1" w:styleId="2B0107CD1E7649E081CBDFD1A474074A">
    <w:name w:val="2B0107CD1E7649E081CBDFD1A474074A"/>
    <w:rsid w:val="00F80E8E"/>
  </w:style>
  <w:style w:type="paragraph" w:customStyle="1" w:styleId="0F1C82E5B8464913BFE18D5A081537FA">
    <w:name w:val="0F1C82E5B8464913BFE18D5A081537FA"/>
    <w:rsid w:val="00F80E8E"/>
  </w:style>
  <w:style w:type="paragraph" w:customStyle="1" w:styleId="0D4E1F4F33EB4480ABAF57CE97DAF5AF">
    <w:name w:val="0D4E1F4F33EB4480ABAF57CE97DAF5AF"/>
    <w:rsid w:val="00F80E8E"/>
  </w:style>
  <w:style w:type="paragraph" w:customStyle="1" w:styleId="E7534A71BCD846EE8D6BA9F9FB20EF68">
    <w:name w:val="E7534A71BCD846EE8D6BA9F9FB20EF68"/>
    <w:rsid w:val="00F80E8E"/>
  </w:style>
  <w:style w:type="paragraph" w:customStyle="1" w:styleId="4982EC1D10ED4037A5D5F86BF2A6BAB5">
    <w:name w:val="4982EC1D10ED4037A5D5F86BF2A6BAB5"/>
    <w:rsid w:val="00F80E8E"/>
  </w:style>
  <w:style w:type="paragraph" w:customStyle="1" w:styleId="B5DF63A5F1D345618C215D93378DB8A2">
    <w:name w:val="B5DF63A5F1D345618C215D93378DB8A2"/>
    <w:rsid w:val="00803894"/>
  </w:style>
  <w:style w:type="paragraph" w:customStyle="1" w:styleId="01F9273EB786436992767D10AF4E55E9">
    <w:name w:val="01F9273EB786436992767D10AF4E55E9"/>
    <w:rsid w:val="00803894"/>
  </w:style>
  <w:style w:type="paragraph" w:customStyle="1" w:styleId="774DF698EA0243D3899EDA1122A616AC">
    <w:name w:val="774DF698EA0243D3899EDA1122A616AC"/>
    <w:rsid w:val="00803894"/>
  </w:style>
  <w:style w:type="paragraph" w:customStyle="1" w:styleId="EC26CB1261104C819E175A84983687BA">
    <w:name w:val="EC26CB1261104C819E175A84983687BA"/>
    <w:rsid w:val="00803894"/>
  </w:style>
  <w:style w:type="paragraph" w:customStyle="1" w:styleId="33D014DE8A3644699247303BF7B55AE6">
    <w:name w:val="33D014DE8A3644699247303BF7B55AE6"/>
    <w:rsid w:val="00803894"/>
  </w:style>
  <w:style w:type="paragraph" w:customStyle="1" w:styleId="7EF964FC8AE240118743221EA6D614FA">
    <w:name w:val="7EF964FC8AE240118743221EA6D614FA"/>
    <w:rsid w:val="00803894"/>
  </w:style>
  <w:style w:type="paragraph" w:customStyle="1" w:styleId="ECF0D9CA940A4A939FF2A814CA816B78">
    <w:name w:val="ECF0D9CA940A4A939FF2A814CA816B78"/>
    <w:rsid w:val="00803894"/>
  </w:style>
  <w:style w:type="paragraph" w:customStyle="1" w:styleId="7438FAA49A8F434F97AA12339458D5E4">
    <w:name w:val="7438FAA49A8F434F97AA12339458D5E4"/>
    <w:rsid w:val="00803894"/>
  </w:style>
  <w:style w:type="paragraph" w:customStyle="1" w:styleId="D3211FF1FEC449458737DFC60C31A15E">
    <w:name w:val="D3211FF1FEC449458737DFC60C31A15E"/>
    <w:rsid w:val="00803894"/>
  </w:style>
  <w:style w:type="paragraph" w:customStyle="1" w:styleId="CC2E60FEA5FF40E6ADCCC7613E79926E">
    <w:name w:val="CC2E60FEA5FF40E6ADCCC7613E79926E"/>
    <w:rsid w:val="00803894"/>
  </w:style>
  <w:style w:type="paragraph" w:customStyle="1" w:styleId="1D2F834E04534B85980618E60EDD90AE">
    <w:name w:val="1D2F834E04534B85980618E60EDD90AE"/>
    <w:rsid w:val="00803894"/>
  </w:style>
  <w:style w:type="paragraph" w:customStyle="1" w:styleId="0F5EFF3875004E82A49E444F0E24CA60">
    <w:name w:val="0F5EFF3875004E82A49E444F0E24CA60"/>
    <w:rsid w:val="00803894"/>
  </w:style>
  <w:style w:type="paragraph" w:customStyle="1" w:styleId="F41567894EA54D9A8E537BF578C0DB85">
    <w:name w:val="F41567894EA54D9A8E537BF578C0DB85"/>
    <w:rsid w:val="00803894"/>
  </w:style>
  <w:style w:type="paragraph" w:customStyle="1" w:styleId="A38E7440E4424766AC43521CA5BBCDF9">
    <w:name w:val="A38E7440E4424766AC43521CA5BBCDF9"/>
    <w:rsid w:val="00803894"/>
  </w:style>
  <w:style w:type="paragraph" w:customStyle="1" w:styleId="D9A9016BED6A4B48A5B81F76E2CE6E65">
    <w:name w:val="D9A9016BED6A4B48A5B81F76E2CE6E65"/>
    <w:rsid w:val="00803894"/>
  </w:style>
  <w:style w:type="paragraph" w:customStyle="1" w:styleId="22E0B519F3B84A0FB917FC06B379B372">
    <w:name w:val="22E0B519F3B84A0FB917FC06B379B372"/>
    <w:rsid w:val="00803894"/>
  </w:style>
  <w:style w:type="paragraph" w:customStyle="1" w:styleId="34D3542AB52649E3A6506D02BD11600F">
    <w:name w:val="34D3542AB52649E3A6506D02BD11600F"/>
    <w:rsid w:val="00803894"/>
  </w:style>
  <w:style w:type="paragraph" w:customStyle="1" w:styleId="762A8DC1C96C40C28F921CE8A9CA1BD0">
    <w:name w:val="762A8DC1C96C40C28F921CE8A9CA1BD0"/>
    <w:rsid w:val="00803894"/>
  </w:style>
  <w:style w:type="paragraph" w:customStyle="1" w:styleId="F13ADB20183244A6A2DCC2EEE7617B48">
    <w:name w:val="F13ADB20183244A6A2DCC2EEE7617B48"/>
    <w:rsid w:val="00803894"/>
  </w:style>
  <w:style w:type="paragraph" w:customStyle="1" w:styleId="E7D6E97FF67A4277BFE1758BB42AFBE4">
    <w:name w:val="E7D6E97FF67A4277BFE1758BB42AFBE4"/>
    <w:rsid w:val="00803894"/>
  </w:style>
  <w:style w:type="paragraph" w:customStyle="1" w:styleId="D6500ECD2B014CA8809A246427BA6EDE">
    <w:name w:val="D6500ECD2B014CA8809A246427BA6EDE"/>
    <w:rsid w:val="00AC54F0"/>
    <w:rPr>
      <w:lang w:val="en-GB" w:eastAsia="en-GB"/>
    </w:rPr>
  </w:style>
  <w:style w:type="paragraph" w:customStyle="1" w:styleId="42E892CCF1B2481C8B62CF5C5E2A0F59">
    <w:name w:val="42E892CCF1B2481C8B62CF5C5E2A0F59"/>
    <w:rsid w:val="00AC54F0"/>
    <w:rPr>
      <w:lang w:val="en-GB" w:eastAsia="en-GB"/>
    </w:rPr>
  </w:style>
  <w:style w:type="paragraph" w:customStyle="1" w:styleId="4D30751013C94973AD1FE86A3A20CF60">
    <w:name w:val="4D30751013C94973AD1FE86A3A20CF60"/>
    <w:rsid w:val="00AC54F0"/>
    <w:rPr>
      <w:lang w:val="en-GB" w:eastAsia="en-GB"/>
    </w:rPr>
  </w:style>
  <w:style w:type="paragraph" w:customStyle="1" w:styleId="364F701569AD4290BFD7D1ECB06BF7B7">
    <w:name w:val="364F701569AD4290BFD7D1ECB06BF7B7"/>
    <w:rsid w:val="00AC54F0"/>
    <w:rPr>
      <w:lang w:val="en-GB" w:eastAsia="en-GB"/>
    </w:rPr>
  </w:style>
  <w:style w:type="paragraph" w:customStyle="1" w:styleId="FF15E906C2DA4244A8182BE883DD4823">
    <w:name w:val="FF15E906C2DA4244A8182BE883DD4823"/>
    <w:rsid w:val="00AC54F0"/>
    <w:rPr>
      <w:lang w:val="en-GB" w:eastAsia="en-GB"/>
    </w:rPr>
  </w:style>
  <w:style w:type="paragraph" w:customStyle="1" w:styleId="7C9A1E8F997842EC9CD0D083939BE3F3">
    <w:name w:val="7C9A1E8F997842EC9CD0D083939BE3F3"/>
    <w:rsid w:val="00AC54F0"/>
    <w:rPr>
      <w:lang w:val="en-GB" w:eastAsia="en-GB"/>
    </w:rPr>
  </w:style>
  <w:style w:type="paragraph" w:customStyle="1" w:styleId="5B83C50AFC224D028F0D3D168ADB3EDE">
    <w:name w:val="5B83C50AFC224D028F0D3D168ADB3EDE"/>
    <w:rsid w:val="00AC54F0"/>
    <w:rPr>
      <w:lang w:val="en-GB" w:eastAsia="en-GB"/>
    </w:rPr>
  </w:style>
  <w:style w:type="paragraph" w:customStyle="1" w:styleId="FEA3B7E87EA94C068F07A9D0E979A194">
    <w:name w:val="FEA3B7E87EA94C068F07A9D0E979A194"/>
    <w:rsid w:val="00AC54F0"/>
    <w:rPr>
      <w:lang w:val="en-GB" w:eastAsia="en-GB"/>
    </w:rPr>
  </w:style>
  <w:style w:type="paragraph" w:customStyle="1" w:styleId="A687A32CBAFB4DA09ED02992127F8289">
    <w:name w:val="A687A32CBAFB4DA09ED02992127F8289"/>
    <w:rsid w:val="00AC54F0"/>
    <w:rPr>
      <w:lang w:val="en-GB" w:eastAsia="en-GB"/>
    </w:rPr>
  </w:style>
  <w:style w:type="paragraph" w:customStyle="1" w:styleId="91B56267C1994408B5B2FA2B467A771F">
    <w:name w:val="91B56267C1994408B5B2FA2B467A771F"/>
    <w:rsid w:val="00AC54F0"/>
    <w:rPr>
      <w:lang w:val="en-GB" w:eastAsia="en-GB"/>
    </w:rPr>
  </w:style>
  <w:style w:type="paragraph" w:customStyle="1" w:styleId="24AC9C6D57A24AFAA8460A263CAC6FE2">
    <w:name w:val="24AC9C6D57A24AFAA8460A263CAC6FE2"/>
    <w:rsid w:val="00AC54F0"/>
    <w:rPr>
      <w:lang w:val="en-GB" w:eastAsia="en-GB"/>
    </w:rPr>
  </w:style>
  <w:style w:type="paragraph" w:customStyle="1" w:styleId="7682A9A0F3204DED942ADC51BE386535">
    <w:name w:val="7682A9A0F3204DED942ADC51BE386535"/>
    <w:rsid w:val="00AC54F0"/>
    <w:rPr>
      <w:lang w:val="en-GB" w:eastAsia="en-GB"/>
    </w:rPr>
  </w:style>
  <w:style w:type="paragraph" w:customStyle="1" w:styleId="8A40D2B75E904861893738E08FD44679">
    <w:name w:val="8A40D2B75E904861893738E08FD44679"/>
    <w:rsid w:val="00AC54F0"/>
    <w:rPr>
      <w:lang w:val="en-GB" w:eastAsia="en-GB"/>
    </w:rPr>
  </w:style>
  <w:style w:type="paragraph" w:customStyle="1" w:styleId="A0D208D2B5A244DDB4853D0035B204B5">
    <w:name w:val="A0D208D2B5A244DDB4853D0035B204B5"/>
    <w:rsid w:val="00AC54F0"/>
    <w:rPr>
      <w:lang w:val="en-GB" w:eastAsia="en-GB"/>
    </w:rPr>
  </w:style>
  <w:style w:type="paragraph" w:customStyle="1" w:styleId="CFBCD68748E84DF39A1B928D140FB0A0">
    <w:name w:val="CFBCD68748E84DF39A1B928D140FB0A0"/>
    <w:rsid w:val="00AC54F0"/>
    <w:rPr>
      <w:lang w:val="en-GB" w:eastAsia="en-GB"/>
    </w:rPr>
  </w:style>
  <w:style w:type="paragraph" w:customStyle="1" w:styleId="1F59B96B74DA4FC290B4DF2F0DD5FBA0">
    <w:name w:val="1F59B96B74DA4FC290B4DF2F0DD5FBA0"/>
    <w:rsid w:val="00AC54F0"/>
    <w:rPr>
      <w:lang w:val="en-GB" w:eastAsia="en-GB"/>
    </w:rPr>
  </w:style>
  <w:style w:type="paragraph" w:customStyle="1" w:styleId="C8B4DD18BB9F4373B704CC4821BA2938">
    <w:name w:val="C8B4DD18BB9F4373B704CC4821BA2938"/>
    <w:rsid w:val="00AC54F0"/>
    <w:rPr>
      <w:lang w:val="en-GB" w:eastAsia="en-GB"/>
    </w:rPr>
  </w:style>
  <w:style w:type="paragraph" w:customStyle="1" w:styleId="2EA98382E24C40A881A2099C975B855C">
    <w:name w:val="2EA98382E24C40A881A2099C975B855C"/>
    <w:rsid w:val="00AC54F0"/>
    <w:rPr>
      <w:lang w:val="en-GB" w:eastAsia="en-GB"/>
    </w:rPr>
  </w:style>
  <w:style w:type="paragraph" w:customStyle="1" w:styleId="E6B3220E706346D7950C3DE46B66E017">
    <w:name w:val="E6B3220E706346D7950C3DE46B66E017"/>
    <w:rsid w:val="00AC54F0"/>
    <w:rPr>
      <w:lang w:val="en-GB" w:eastAsia="en-GB"/>
    </w:rPr>
  </w:style>
  <w:style w:type="paragraph" w:customStyle="1" w:styleId="8485E390343E40279F1C3CC55601099D">
    <w:name w:val="8485E390343E40279F1C3CC55601099D"/>
    <w:rsid w:val="00AC54F0"/>
    <w:rPr>
      <w:lang w:val="en-GB" w:eastAsia="en-GB"/>
    </w:rPr>
  </w:style>
  <w:style w:type="paragraph" w:customStyle="1" w:styleId="634A0A88D3174AF9AC1D19376DE33D9B">
    <w:name w:val="634A0A88D3174AF9AC1D19376DE33D9B"/>
    <w:rsid w:val="00AC54F0"/>
    <w:rPr>
      <w:lang w:val="en-GB" w:eastAsia="en-GB"/>
    </w:rPr>
  </w:style>
  <w:style w:type="paragraph" w:customStyle="1" w:styleId="90F32527F79B48009B1751CDEE419255">
    <w:name w:val="90F32527F79B48009B1751CDEE419255"/>
    <w:rsid w:val="00AC54F0"/>
    <w:rPr>
      <w:lang w:val="en-GB" w:eastAsia="en-GB"/>
    </w:rPr>
  </w:style>
  <w:style w:type="paragraph" w:customStyle="1" w:styleId="60014395BF084841961BBA13D0898D4F">
    <w:name w:val="60014395BF084841961BBA13D0898D4F"/>
    <w:rsid w:val="00AC54F0"/>
    <w:rPr>
      <w:lang w:val="en-GB" w:eastAsia="en-GB"/>
    </w:rPr>
  </w:style>
  <w:style w:type="paragraph" w:customStyle="1" w:styleId="A8F61005655343D8B9403BC873D9A440">
    <w:name w:val="A8F61005655343D8B9403BC873D9A440"/>
    <w:rsid w:val="00AC54F0"/>
    <w:rPr>
      <w:lang w:val="en-GB" w:eastAsia="en-GB"/>
    </w:rPr>
  </w:style>
  <w:style w:type="paragraph" w:customStyle="1" w:styleId="E253EA1840F9418A901C1D1220081681">
    <w:name w:val="E253EA1840F9418A901C1D1220081681"/>
    <w:rsid w:val="00AC54F0"/>
    <w:rPr>
      <w:lang w:val="en-GB" w:eastAsia="en-GB"/>
    </w:rPr>
  </w:style>
  <w:style w:type="paragraph" w:customStyle="1" w:styleId="2D9957360DF5456DB22C99AF0F6B1C4A">
    <w:name w:val="2D9957360DF5456DB22C99AF0F6B1C4A"/>
    <w:rsid w:val="00AC54F0"/>
    <w:rPr>
      <w:lang w:val="en-GB" w:eastAsia="en-GB"/>
    </w:rPr>
  </w:style>
  <w:style w:type="paragraph" w:customStyle="1" w:styleId="A34E94E55DCF457FA93132F3AF63E500">
    <w:name w:val="A34E94E55DCF457FA93132F3AF63E500"/>
    <w:rsid w:val="00AC54F0"/>
    <w:rPr>
      <w:lang w:val="en-GB" w:eastAsia="en-GB"/>
    </w:rPr>
  </w:style>
  <w:style w:type="paragraph" w:customStyle="1" w:styleId="D4EAD74C82E94395B016F4A98783355D">
    <w:name w:val="D4EAD74C82E94395B016F4A98783355D"/>
    <w:rsid w:val="00AC54F0"/>
    <w:rPr>
      <w:lang w:val="en-GB" w:eastAsia="en-GB"/>
    </w:rPr>
  </w:style>
  <w:style w:type="paragraph" w:customStyle="1" w:styleId="813B0EC2A4014957A630D2D20D3A0A81">
    <w:name w:val="813B0EC2A4014957A630D2D20D3A0A81"/>
    <w:rsid w:val="00AC54F0"/>
    <w:rPr>
      <w:lang w:val="en-GB" w:eastAsia="en-GB"/>
    </w:rPr>
  </w:style>
  <w:style w:type="paragraph" w:customStyle="1" w:styleId="832F44950FDB419D93DC90B72A3F7F2C">
    <w:name w:val="832F44950FDB419D93DC90B72A3F7F2C"/>
    <w:rsid w:val="00AC54F0"/>
    <w:rPr>
      <w:lang w:val="en-GB" w:eastAsia="en-GB"/>
    </w:rPr>
  </w:style>
  <w:style w:type="paragraph" w:customStyle="1" w:styleId="3BC554F9E9004DC784D2CA521A358B4A">
    <w:name w:val="3BC554F9E9004DC784D2CA521A358B4A"/>
    <w:rsid w:val="00AC54F0"/>
    <w:rPr>
      <w:lang w:val="en-GB" w:eastAsia="en-GB"/>
    </w:rPr>
  </w:style>
  <w:style w:type="paragraph" w:customStyle="1" w:styleId="B4748D4AEAA245D0B2E72B8C9BD072B9">
    <w:name w:val="B4748D4AEAA245D0B2E72B8C9BD072B9"/>
    <w:rsid w:val="00AC54F0"/>
    <w:rPr>
      <w:lang w:val="en-GB" w:eastAsia="en-GB"/>
    </w:rPr>
  </w:style>
  <w:style w:type="paragraph" w:customStyle="1" w:styleId="B6838913C9B94092821D08805014C65F">
    <w:name w:val="B6838913C9B94092821D08805014C65F"/>
    <w:rsid w:val="00AC54F0"/>
    <w:rPr>
      <w:lang w:val="en-GB" w:eastAsia="en-GB"/>
    </w:rPr>
  </w:style>
  <w:style w:type="paragraph" w:customStyle="1" w:styleId="415678F4D0C042959154161FBC676F9F">
    <w:name w:val="415678F4D0C042959154161FBC676F9F"/>
    <w:rsid w:val="00AC54F0"/>
    <w:rPr>
      <w:lang w:val="en-GB" w:eastAsia="en-GB"/>
    </w:rPr>
  </w:style>
  <w:style w:type="paragraph" w:customStyle="1" w:styleId="DDF90FB61BB7439FA1139F19B59EB4BC">
    <w:name w:val="DDF90FB61BB7439FA1139F19B59EB4BC"/>
    <w:rsid w:val="00AC54F0"/>
    <w:rPr>
      <w:lang w:val="en-GB" w:eastAsia="en-GB"/>
    </w:rPr>
  </w:style>
  <w:style w:type="paragraph" w:customStyle="1" w:styleId="05114D89EC8A47ABA30A869BBEA801D3">
    <w:name w:val="05114D89EC8A47ABA30A869BBEA801D3"/>
    <w:rsid w:val="00AC54F0"/>
    <w:rPr>
      <w:lang w:val="en-GB" w:eastAsia="en-GB"/>
    </w:rPr>
  </w:style>
  <w:style w:type="paragraph" w:customStyle="1" w:styleId="15299276A83B4C16813D1BC317E33968">
    <w:name w:val="15299276A83B4C16813D1BC317E33968"/>
    <w:rsid w:val="00AC54F0"/>
    <w:rPr>
      <w:lang w:val="en-GB" w:eastAsia="en-GB"/>
    </w:rPr>
  </w:style>
  <w:style w:type="paragraph" w:customStyle="1" w:styleId="4701895DC2644F3692392B4F9578E472">
    <w:name w:val="4701895DC2644F3692392B4F9578E472"/>
    <w:rsid w:val="00AC54F0"/>
    <w:rPr>
      <w:lang w:val="en-GB" w:eastAsia="en-GB"/>
    </w:rPr>
  </w:style>
  <w:style w:type="paragraph" w:customStyle="1" w:styleId="EE234C5EDEC646339B3670521C2AA950">
    <w:name w:val="EE234C5EDEC646339B3670521C2AA950"/>
    <w:rsid w:val="00AC54F0"/>
    <w:rPr>
      <w:lang w:val="en-GB" w:eastAsia="en-GB"/>
    </w:rPr>
  </w:style>
  <w:style w:type="paragraph" w:customStyle="1" w:styleId="797FD08902804CEBB6283B4A3271069F">
    <w:name w:val="797FD08902804CEBB6283B4A3271069F"/>
    <w:rsid w:val="00AC54F0"/>
    <w:rPr>
      <w:lang w:val="en-GB" w:eastAsia="en-GB"/>
    </w:rPr>
  </w:style>
  <w:style w:type="paragraph" w:customStyle="1" w:styleId="647C85EA399E4079A28C70498BEC5F75">
    <w:name w:val="647C85EA399E4079A28C70498BEC5F75"/>
    <w:rsid w:val="00AC54F0"/>
    <w:rPr>
      <w:lang w:val="en-GB" w:eastAsia="en-GB"/>
    </w:rPr>
  </w:style>
  <w:style w:type="paragraph" w:customStyle="1" w:styleId="5CDA15D5715C44BA9B09239704E737F1">
    <w:name w:val="5CDA15D5715C44BA9B09239704E737F1"/>
    <w:rsid w:val="00AC54F0"/>
    <w:rPr>
      <w:lang w:val="en-GB" w:eastAsia="en-GB"/>
    </w:rPr>
  </w:style>
  <w:style w:type="paragraph" w:customStyle="1" w:styleId="F6C1B15F48E449799B16A3B1ECDA8F21">
    <w:name w:val="F6C1B15F48E449799B16A3B1ECDA8F21"/>
    <w:rsid w:val="00AC54F0"/>
    <w:rPr>
      <w:lang w:val="en-GB" w:eastAsia="en-GB"/>
    </w:rPr>
  </w:style>
  <w:style w:type="paragraph" w:customStyle="1" w:styleId="0AB2913CD31F441D84B6C4F19F1AF0D21">
    <w:name w:val="0AB2913CD31F441D84B6C4F19F1AF0D21"/>
    <w:rsid w:val="00AC54F0"/>
    <w:rPr>
      <w:rFonts w:eastAsiaTheme="minorHAnsi"/>
    </w:rPr>
  </w:style>
  <w:style w:type="paragraph" w:customStyle="1" w:styleId="F993275295D441F2A381221059A8C12B1">
    <w:name w:val="F993275295D441F2A381221059A8C12B1"/>
    <w:rsid w:val="00AC54F0"/>
    <w:rPr>
      <w:rFonts w:eastAsiaTheme="minorHAnsi"/>
    </w:rPr>
  </w:style>
  <w:style w:type="paragraph" w:customStyle="1" w:styleId="DFA95BC8ACCA447485CB9356C08E25CA1">
    <w:name w:val="DFA95BC8ACCA447485CB9356C08E25CA1"/>
    <w:rsid w:val="00AC54F0"/>
    <w:rPr>
      <w:rFonts w:eastAsiaTheme="minorHAnsi"/>
    </w:rPr>
  </w:style>
  <w:style w:type="paragraph" w:customStyle="1" w:styleId="B5C87CDC952A4869A7F6504C8BB3CB9D1">
    <w:name w:val="B5C87CDC952A4869A7F6504C8BB3CB9D1"/>
    <w:rsid w:val="00AC54F0"/>
    <w:rPr>
      <w:rFonts w:eastAsiaTheme="minorHAnsi"/>
    </w:rPr>
  </w:style>
  <w:style w:type="paragraph" w:customStyle="1" w:styleId="0C0067B775F5449B9FC1DDF7BBF00B6B1">
    <w:name w:val="0C0067B775F5449B9FC1DDF7BBF00B6B1"/>
    <w:rsid w:val="00AC54F0"/>
    <w:rPr>
      <w:rFonts w:eastAsiaTheme="minorHAnsi"/>
    </w:rPr>
  </w:style>
  <w:style w:type="paragraph" w:customStyle="1" w:styleId="60014395BF084841961BBA13D0898D4F1">
    <w:name w:val="60014395BF084841961BBA13D0898D4F1"/>
    <w:rsid w:val="00AC54F0"/>
    <w:rPr>
      <w:rFonts w:eastAsiaTheme="minorHAnsi"/>
    </w:rPr>
  </w:style>
  <w:style w:type="paragraph" w:customStyle="1" w:styleId="E253EA1840F9418A901C1D12200816811">
    <w:name w:val="E253EA1840F9418A901C1D12200816811"/>
    <w:rsid w:val="00AC54F0"/>
    <w:rPr>
      <w:rFonts w:eastAsiaTheme="minorHAnsi"/>
    </w:rPr>
  </w:style>
  <w:style w:type="paragraph" w:customStyle="1" w:styleId="DDF90FB61BB7439FA1139F19B59EB4BC1">
    <w:name w:val="DDF90FB61BB7439FA1139F19B59EB4BC1"/>
    <w:rsid w:val="00AC54F0"/>
    <w:rPr>
      <w:rFonts w:eastAsiaTheme="minorHAnsi"/>
    </w:rPr>
  </w:style>
  <w:style w:type="paragraph" w:customStyle="1" w:styleId="05114D89EC8A47ABA30A869BBEA801D31">
    <w:name w:val="05114D89EC8A47ABA30A869BBEA801D31"/>
    <w:rsid w:val="00AC54F0"/>
    <w:rPr>
      <w:rFonts w:eastAsiaTheme="minorHAnsi"/>
    </w:rPr>
  </w:style>
  <w:style w:type="paragraph" w:customStyle="1" w:styleId="15299276A83B4C16813D1BC317E339681">
    <w:name w:val="15299276A83B4C16813D1BC317E339681"/>
    <w:rsid w:val="00AC54F0"/>
    <w:rPr>
      <w:rFonts w:eastAsiaTheme="minorHAnsi"/>
    </w:rPr>
  </w:style>
  <w:style w:type="paragraph" w:customStyle="1" w:styleId="647C85EA399E4079A28C70498BEC5F751">
    <w:name w:val="647C85EA399E4079A28C70498BEC5F751"/>
    <w:rsid w:val="00AC54F0"/>
    <w:rPr>
      <w:rFonts w:eastAsiaTheme="minorHAnsi"/>
    </w:rPr>
  </w:style>
  <w:style w:type="paragraph" w:customStyle="1" w:styleId="5CDA15D5715C44BA9B09239704E737F11">
    <w:name w:val="5CDA15D5715C44BA9B09239704E737F11"/>
    <w:rsid w:val="00AC54F0"/>
    <w:rPr>
      <w:rFonts w:eastAsiaTheme="minorHAnsi"/>
    </w:rPr>
  </w:style>
  <w:style w:type="paragraph" w:customStyle="1" w:styleId="F6C1B15F48E449799B16A3B1ECDA8F211">
    <w:name w:val="F6C1B15F48E449799B16A3B1ECDA8F211"/>
    <w:rsid w:val="00AC54F0"/>
    <w:rPr>
      <w:rFonts w:eastAsiaTheme="minorHAnsi"/>
    </w:rPr>
  </w:style>
  <w:style w:type="paragraph" w:customStyle="1" w:styleId="847F43AD64604BDF8F40198D2C828B701">
    <w:name w:val="847F43AD64604BDF8F40198D2C828B701"/>
    <w:rsid w:val="00AC54F0"/>
    <w:rPr>
      <w:rFonts w:eastAsiaTheme="minorHAnsi"/>
    </w:rPr>
  </w:style>
  <w:style w:type="paragraph" w:customStyle="1" w:styleId="B8D2AEDE670B479FB80F9FECB673A0911">
    <w:name w:val="B8D2AEDE670B479FB80F9FECB673A0911"/>
    <w:rsid w:val="00AC54F0"/>
    <w:rPr>
      <w:rFonts w:eastAsiaTheme="minorHAnsi"/>
    </w:rPr>
  </w:style>
  <w:style w:type="paragraph" w:customStyle="1" w:styleId="65028FB5311140D78899AE9F41CF350F1">
    <w:name w:val="65028FB5311140D78899AE9F41CF350F1"/>
    <w:rsid w:val="00AC54F0"/>
    <w:rPr>
      <w:rFonts w:eastAsiaTheme="minorHAnsi"/>
    </w:rPr>
  </w:style>
  <w:style w:type="paragraph" w:customStyle="1" w:styleId="BC681D98B0BC438C97C64C725B100B5A1">
    <w:name w:val="BC681D98B0BC438C97C64C725B100B5A1"/>
    <w:rsid w:val="00AC54F0"/>
    <w:rPr>
      <w:rFonts w:eastAsiaTheme="minorHAnsi"/>
    </w:rPr>
  </w:style>
  <w:style w:type="paragraph" w:customStyle="1" w:styleId="5C8D4664403345D084D51DDEFA2169AC">
    <w:name w:val="5C8D4664403345D084D51DDEFA2169AC"/>
    <w:rsid w:val="00AC54F0"/>
    <w:rPr>
      <w:rFonts w:eastAsiaTheme="minorHAnsi"/>
    </w:rPr>
  </w:style>
  <w:style w:type="paragraph" w:customStyle="1" w:styleId="C023A3B43425444B947A7E5510EC4517">
    <w:name w:val="C023A3B43425444B947A7E5510EC4517"/>
    <w:rsid w:val="00AC54F0"/>
    <w:rPr>
      <w:rFonts w:eastAsiaTheme="minorHAnsi"/>
    </w:rPr>
  </w:style>
  <w:style w:type="paragraph" w:customStyle="1" w:styleId="B17E1D651FD0406B985F16DD77292A4F">
    <w:name w:val="B17E1D651FD0406B985F16DD77292A4F"/>
    <w:rsid w:val="00AC54F0"/>
    <w:rPr>
      <w:rFonts w:eastAsiaTheme="minorHAnsi"/>
    </w:rPr>
  </w:style>
  <w:style w:type="paragraph" w:customStyle="1" w:styleId="0CFB6E437EF149BCAE8F30FDD04DA64D">
    <w:name w:val="0CFB6E437EF149BCAE8F30FDD04DA64D"/>
    <w:rsid w:val="00AC54F0"/>
    <w:rPr>
      <w:rFonts w:eastAsiaTheme="minorHAnsi"/>
    </w:rPr>
  </w:style>
  <w:style w:type="paragraph" w:customStyle="1" w:styleId="1AE32FFB7A2942BABC68C60F3BAD193E">
    <w:name w:val="1AE32FFB7A2942BABC68C60F3BAD193E"/>
    <w:rsid w:val="00AC54F0"/>
    <w:rPr>
      <w:rFonts w:eastAsiaTheme="minorHAnsi"/>
    </w:rPr>
  </w:style>
  <w:style w:type="paragraph" w:customStyle="1" w:styleId="4D13829C149A4D669ACBB21E324F60B3">
    <w:name w:val="4D13829C149A4D669ACBB21E324F60B3"/>
    <w:rsid w:val="00AC54F0"/>
    <w:rPr>
      <w:rFonts w:eastAsiaTheme="minorHAnsi"/>
    </w:rPr>
  </w:style>
  <w:style w:type="paragraph" w:customStyle="1" w:styleId="6AE4EBA90F5C4F6C809E5FD60EEE38C5">
    <w:name w:val="6AE4EBA90F5C4F6C809E5FD60EEE38C5"/>
    <w:rsid w:val="00AC54F0"/>
    <w:rPr>
      <w:rFonts w:eastAsiaTheme="minorHAnsi"/>
    </w:rPr>
  </w:style>
  <w:style w:type="paragraph" w:customStyle="1" w:styleId="A8638CFDB9174E7FAAED0EBAB7E9844F">
    <w:name w:val="A8638CFDB9174E7FAAED0EBAB7E9844F"/>
    <w:rsid w:val="00AC54F0"/>
    <w:rPr>
      <w:rFonts w:eastAsiaTheme="minorHAnsi"/>
    </w:rPr>
  </w:style>
  <w:style w:type="paragraph" w:customStyle="1" w:styleId="D9FCF13952A64584B62B8A38DF731E10">
    <w:name w:val="D9FCF13952A64584B62B8A38DF731E10"/>
    <w:rsid w:val="00AC54F0"/>
    <w:rPr>
      <w:rFonts w:eastAsiaTheme="minorHAnsi"/>
    </w:rPr>
  </w:style>
  <w:style w:type="paragraph" w:customStyle="1" w:styleId="FA2F190A38984797838B96A0605DB109">
    <w:name w:val="FA2F190A38984797838B96A0605DB109"/>
    <w:rsid w:val="00AC54F0"/>
    <w:rPr>
      <w:rFonts w:eastAsiaTheme="minorHAnsi"/>
    </w:rPr>
  </w:style>
  <w:style w:type="paragraph" w:customStyle="1" w:styleId="2DC150C5555F49679CD26252F5E0F315">
    <w:name w:val="2DC150C5555F49679CD26252F5E0F315"/>
    <w:rsid w:val="00AC54F0"/>
    <w:rPr>
      <w:rFonts w:eastAsiaTheme="minorHAnsi"/>
    </w:rPr>
  </w:style>
  <w:style w:type="paragraph" w:customStyle="1" w:styleId="9F7D0E744AB44A4E95FE6C290DDBA214">
    <w:name w:val="9F7D0E744AB44A4E95FE6C290DDBA214"/>
    <w:rsid w:val="00AC54F0"/>
    <w:rPr>
      <w:rFonts w:eastAsiaTheme="minorHAnsi"/>
    </w:rPr>
  </w:style>
  <w:style w:type="paragraph" w:customStyle="1" w:styleId="F37285E2ABA0433D831F81628787BDED">
    <w:name w:val="F37285E2ABA0433D831F81628787BDED"/>
    <w:rsid w:val="00AC54F0"/>
    <w:rPr>
      <w:rFonts w:eastAsiaTheme="minorHAnsi"/>
    </w:rPr>
  </w:style>
  <w:style w:type="paragraph" w:customStyle="1" w:styleId="10BA5EB0A1814A54A3AA319EBCDDB3A3">
    <w:name w:val="10BA5EB0A1814A54A3AA319EBCDDB3A3"/>
    <w:rsid w:val="00AC54F0"/>
    <w:rPr>
      <w:rFonts w:eastAsiaTheme="minorHAnsi"/>
    </w:rPr>
  </w:style>
  <w:style w:type="paragraph" w:customStyle="1" w:styleId="6B361D1F838D48CEAB1BF43C0B17232C1">
    <w:name w:val="6B361D1F838D48CEAB1BF43C0B17232C1"/>
    <w:rsid w:val="00AC54F0"/>
    <w:rPr>
      <w:rFonts w:eastAsiaTheme="minorHAnsi"/>
    </w:rPr>
  </w:style>
  <w:style w:type="paragraph" w:customStyle="1" w:styleId="6AFF6041F3B54BE9BE1E381DD23FD3041">
    <w:name w:val="6AFF6041F3B54BE9BE1E381DD23FD3041"/>
    <w:rsid w:val="00AC54F0"/>
    <w:rPr>
      <w:rFonts w:eastAsiaTheme="minorHAnsi"/>
    </w:rPr>
  </w:style>
  <w:style w:type="paragraph" w:customStyle="1" w:styleId="C3AA06FB243F47D392026D3E86B6F3A31">
    <w:name w:val="C3AA06FB243F47D392026D3E86B6F3A31"/>
    <w:rsid w:val="00AC54F0"/>
    <w:rPr>
      <w:rFonts w:eastAsiaTheme="minorHAnsi"/>
    </w:rPr>
  </w:style>
  <w:style w:type="paragraph" w:customStyle="1" w:styleId="8E12B4B359BF40E5BEF8DE66AEA1E1721">
    <w:name w:val="8E12B4B359BF40E5BEF8DE66AEA1E1721"/>
    <w:rsid w:val="00AC54F0"/>
    <w:rPr>
      <w:rFonts w:eastAsiaTheme="minorHAnsi"/>
    </w:rPr>
  </w:style>
  <w:style w:type="paragraph" w:customStyle="1" w:styleId="D3E7470F65484AD6BCBE72BB85C10CC31">
    <w:name w:val="D3E7470F65484AD6BCBE72BB85C10CC31"/>
    <w:rsid w:val="00AC54F0"/>
    <w:rPr>
      <w:rFonts w:eastAsiaTheme="minorHAnsi"/>
    </w:rPr>
  </w:style>
  <w:style w:type="paragraph" w:customStyle="1" w:styleId="0BC7843410D74B72A1FDDDCAF94046781">
    <w:name w:val="0BC7843410D74B72A1FDDDCAF94046781"/>
    <w:rsid w:val="00AC54F0"/>
    <w:rPr>
      <w:rFonts w:eastAsiaTheme="minorHAnsi"/>
    </w:rPr>
  </w:style>
  <w:style w:type="paragraph" w:customStyle="1" w:styleId="52D5F60C9BB140CC8CF715837161A2981">
    <w:name w:val="52D5F60C9BB140CC8CF715837161A2981"/>
    <w:rsid w:val="00AC54F0"/>
    <w:rPr>
      <w:rFonts w:eastAsiaTheme="minorHAnsi"/>
    </w:rPr>
  </w:style>
  <w:style w:type="paragraph" w:customStyle="1" w:styleId="A1621DEA91A44854B2EAE4804B32BA241">
    <w:name w:val="A1621DEA91A44854B2EAE4804B32BA241"/>
    <w:rsid w:val="00AC54F0"/>
    <w:rPr>
      <w:rFonts w:eastAsiaTheme="minorHAnsi"/>
    </w:rPr>
  </w:style>
  <w:style w:type="paragraph" w:customStyle="1" w:styleId="21ABDF789ED441F6A43F44FBC4B69AFC1">
    <w:name w:val="21ABDF789ED441F6A43F44FBC4B69AFC1"/>
    <w:rsid w:val="00AC54F0"/>
    <w:rPr>
      <w:rFonts w:eastAsiaTheme="minorHAnsi"/>
    </w:rPr>
  </w:style>
  <w:style w:type="paragraph" w:customStyle="1" w:styleId="5E2F7F99D43D4F96BD4335AC70B720561">
    <w:name w:val="5E2F7F99D43D4F96BD4335AC70B720561"/>
    <w:rsid w:val="00AC54F0"/>
    <w:rPr>
      <w:rFonts w:eastAsiaTheme="minorHAnsi"/>
    </w:rPr>
  </w:style>
  <w:style w:type="paragraph" w:customStyle="1" w:styleId="401FD9C53A29478C85C2EDB9E1126C061">
    <w:name w:val="401FD9C53A29478C85C2EDB9E1126C061"/>
    <w:rsid w:val="00AC54F0"/>
    <w:rPr>
      <w:rFonts w:eastAsiaTheme="minorHAnsi"/>
    </w:rPr>
  </w:style>
  <w:style w:type="paragraph" w:customStyle="1" w:styleId="D93D13D00C114F11BBDC7B0AFAF3B3C31">
    <w:name w:val="D93D13D00C114F11BBDC7B0AFAF3B3C31"/>
    <w:rsid w:val="00AC54F0"/>
    <w:rPr>
      <w:rFonts w:eastAsiaTheme="minorHAnsi"/>
    </w:rPr>
  </w:style>
  <w:style w:type="paragraph" w:customStyle="1" w:styleId="00CA77A70C244646A6378E508500DE081">
    <w:name w:val="00CA77A70C244646A6378E508500DE081"/>
    <w:rsid w:val="00AC54F0"/>
    <w:rPr>
      <w:rFonts w:eastAsiaTheme="minorHAnsi"/>
    </w:rPr>
  </w:style>
  <w:style w:type="paragraph" w:customStyle="1" w:styleId="130D307289E3490497E84AF0A86515A01">
    <w:name w:val="130D307289E3490497E84AF0A86515A01"/>
    <w:rsid w:val="00AC54F0"/>
    <w:rPr>
      <w:rFonts w:eastAsiaTheme="minorHAnsi"/>
    </w:rPr>
  </w:style>
  <w:style w:type="paragraph" w:customStyle="1" w:styleId="32E794933F92488EAD7AC230F9D99FF61">
    <w:name w:val="32E794933F92488EAD7AC230F9D99FF61"/>
    <w:rsid w:val="00AC54F0"/>
    <w:rPr>
      <w:rFonts w:eastAsiaTheme="minorHAnsi"/>
    </w:rPr>
  </w:style>
  <w:style w:type="paragraph" w:customStyle="1" w:styleId="C8842DD021E44FA387C571CB4171F7621">
    <w:name w:val="C8842DD021E44FA387C571CB4171F7621"/>
    <w:rsid w:val="00AC54F0"/>
    <w:rPr>
      <w:rFonts w:eastAsiaTheme="minorHAnsi"/>
    </w:rPr>
  </w:style>
  <w:style w:type="paragraph" w:customStyle="1" w:styleId="EBB82DC7ED304CCD978F952E809AFECE1">
    <w:name w:val="EBB82DC7ED304CCD978F952E809AFECE1"/>
    <w:rsid w:val="00AC54F0"/>
    <w:rPr>
      <w:rFonts w:eastAsiaTheme="minorHAnsi"/>
    </w:rPr>
  </w:style>
  <w:style w:type="paragraph" w:customStyle="1" w:styleId="FAA8DA0EEF4D4650AD5D0FA63C9621AF1">
    <w:name w:val="FAA8DA0EEF4D4650AD5D0FA63C9621AF1"/>
    <w:rsid w:val="00AC54F0"/>
    <w:rPr>
      <w:rFonts w:eastAsiaTheme="minorHAnsi"/>
    </w:rPr>
  </w:style>
  <w:style w:type="paragraph" w:customStyle="1" w:styleId="9A5334C801CF43988A9DD6ABBF43E4401">
    <w:name w:val="9A5334C801CF43988A9DD6ABBF43E4401"/>
    <w:rsid w:val="00AC54F0"/>
    <w:rPr>
      <w:rFonts w:eastAsiaTheme="minorHAnsi"/>
    </w:rPr>
  </w:style>
  <w:style w:type="paragraph" w:customStyle="1" w:styleId="6BEE684E8781481F97FA2E2B225636251">
    <w:name w:val="6BEE684E8781481F97FA2E2B225636251"/>
    <w:rsid w:val="00AC54F0"/>
    <w:rPr>
      <w:rFonts w:eastAsiaTheme="minorHAnsi"/>
    </w:rPr>
  </w:style>
  <w:style w:type="paragraph" w:customStyle="1" w:styleId="7E4E6EB27EBC4987B32C2D47692D11551">
    <w:name w:val="7E4E6EB27EBC4987B32C2D47692D11551"/>
    <w:rsid w:val="00AC54F0"/>
    <w:rPr>
      <w:rFonts w:eastAsiaTheme="minorHAnsi"/>
    </w:rPr>
  </w:style>
  <w:style w:type="paragraph" w:customStyle="1" w:styleId="8C11B896621E45CF9907C17D35D217981">
    <w:name w:val="8C11B896621E45CF9907C17D35D217981"/>
    <w:rsid w:val="00AC54F0"/>
    <w:rPr>
      <w:rFonts w:eastAsiaTheme="minorHAnsi"/>
    </w:rPr>
  </w:style>
  <w:style w:type="paragraph" w:customStyle="1" w:styleId="686415339CDA40B2A11A4C5044A2040B1">
    <w:name w:val="686415339CDA40B2A11A4C5044A2040B1"/>
    <w:rsid w:val="00AC54F0"/>
    <w:rPr>
      <w:rFonts w:eastAsiaTheme="minorHAnsi"/>
    </w:rPr>
  </w:style>
  <w:style w:type="paragraph" w:customStyle="1" w:styleId="A64E1B31EF044F638CD517BDF6B4745F1">
    <w:name w:val="A64E1B31EF044F638CD517BDF6B4745F1"/>
    <w:rsid w:val="00AC54F0"/>
    <w:rPr>
      <w:rFonts w:eastAsiaTheme="minorHAnsi"/>
    </w:rPr>
  </w:style>
  <w:style w:type="paragraph" w:customStyle="1" w:styleId="1F1FFFE07E664D5B99B0F79A83E9B9361">
    <w:name w:val="1F1FFFE07E664D5B99B0F79A83E9B9361"/>
    <w:rsid w:val="00AC54F0"/>
    <w:rPr>
      <w:rFonts w:eastAsiaTheme="minorHAnsi"/>
    </w:rPr>
  </w:style>
  <w:style w:type="paragraph" w:customStyle="1" w:styleId="88D41D988D374D6389A51BCB1872169F1">
    <w:name w:val="88D41D988D374D6389A51BCB1872169F1"/>
    <w:rsid w:val="00AC54F0"/>
    <w:rPr>
      <w:rFonts w:eastAsiaTheme="minorHAnsi"/>
    </w:rPr>
  </w:style>
  <w:style w:type="paragraph" w:customStyle="1" w:styleId="997A8F8EBB624909A6FA415E97E4F9851">
    <w:name w:val="997A8F8EBB624909A6FA415E97E4F9851"/>
    <w:rsid w:val="00AC54F0"/>
    <w:rPr>
      <w:rFonts w:eastAsiaTheme="minorHAnsi"/>
    </w:rPr>
  </w:style>
  <w:style w:type="paragraph" w:customStyle="1" w:styleId="F414A7FACF16484D8D179F9D1D07FBB71">
    <w:name w:val="F414A7FACF16484D8D179F9D1D07FBB71"/>
    <w:rsid w:val="00AC54F0"/>
    <w:rPr>
      <w:rFonts w:eastAsiaTheme="minorHAnsi"/>
    </w:rPr>
  </w:style>
  <w:style w:type="paragraph" w:customStyle="1" w:styleId="15CD02C098584763880EE4DDEFA869961">
    <w:name w:val="15CD02C098584763880EE4DDEFA869961"/>
    <w:rsid w:val="00AC54F0"/>
    <w:rPr>
      <w:rFonts w:eastAsiaTheme="minorHAnsi"/>
    </w:rPr>
  </w:style>
  <w:style w:type="paragraph" w:customStyle="1" w:styleId="AC73E4EB5435463E869FF6F1ABE037251">
    <w:name w:val="AC73E4EB5435463E869FF6F1ABE037251"/>
    <w:rsid w:val="00AC54F0"/>
    <w:rPr>
      <w:rFonts w:eastAsiaTheme="minorHAnsi"/>
    </w:rPr>
  </w:style>
  <w:style w:type="paragraph" w:customStyle="1" w:styleId="21705DB1C702497786054FAC7B548FA41">
    <w:name w:val="21705DB1C702497786054FAC7B548FA41"/>
    <w:rsid w:val="00AC54F0"/>
    <w:rPr>
      <w:rFonts w:eastAsiaTheme="minorHAnsi"/>
    </w:rPr>
  </w:style>
  <w:style w:type="paragraph" w:customStyle="1" w:styleId="C9B7EEEF8D3B408D8F08ADF4DACB0F941">
    <w:name w:val="C9B7EEEF8D3B408D8F08ADF4DACB0F941"/>
    <w:rsid w:val="00AC54F0"/>
    <w:rPr>
      <w:rFonts w:eastAsiaTheme="minorHAnsi"/>
    </w:rPr>
  </w:style>
  <w:style w:type="paragraph" w:customStyle="1" w:styleId="6B9BFDA5555441F4BF020319E5798DF41">
    <w:name w:val="6B9BFDA5555441F4BF020319E5798DF41"/>
    <w:rsid w:val="00AC54F0"/>
    <w:rPr>
      <w:rFonts w:eastAsiaTheme="minorHAnsi"/>
    </w:rPr>
  </w:style>
  <w:style w:type="paragraph" w:customStyle="1" w:styleId="A2F78535AEE2422BA02043B651290FF91">
    <w:name w:val="A2F78535AEE2422BA02043B651290FF91"/>
    <w:rsid w:val="00AC54F0"/>
    <w:rPr>
      <w:rFonts w:eastAsiaTheme="minorHAnsi"/>
    </w:rPr>
  </w:style>
  <w:style w:type="paragraph" w:customStyle="1" w:styleId="9FCA52AD3A004115A3EDF9640E10CFF91">
    <w:name w:val="9FCA52AD3A004115A3EDF9640E10CFF91"/>
    <w:rsid w:val="00AC54F0"/>
    <w:rPr>
      <w:rFonts w:eastAsiaTheme="minorHAnsi"/>
    </w:rPr>
  </w:style>
  <w:style w:type="paragraph" w:customStyle="1" w:styleId="726FC1C30499476884AA4D7BDAF7F9F31">
    <w:name w:val="726FC1C30499476884AA4D7BDAF7F9F31"/>
    <w:rsid w:val="00AC54F0"/>
    <w:rPr>
      <w:rFonts w:eastAsiaTheme="minorHAnsi"/>
    </w:rPr>
  </w:style>
  <w:style w:type="paragraph" w:customStyle="1" w:styleId="D19667042DC943D1A1E635442606EB051">
    <w:name w:val="D19667042DC943D1A1E635442606EB051"/>
    <w:rsid w:val="00AC54F0"/>
    <w:rPr>
      <w:rFonts w:eastAsiaTheme="minorHAnsi"/>
    </w:rPr>
  </w:style>
  <w:style w:type="paragraph" w:customStyle="1" w:styleId="F5AF7214AE2D474DBC987F4FBAACAEEC1">
    <w:name w:val="F5AF7214AE2D474DBC987F4FBAACAEEC1"/>
    <w:rsid w:val="00AC54F0"/>
    <w:rPr>
      <w:rFonts w:eastAsiaTheme="minorHAnsi"/>
    </w:rPr>
  </w:style>
  <w:style w:type="paragraph" w:customStyle="1" w:styleId="6F4329BC8DFE4E278D10C13B7809A20C1">
    <w:name w:val="6F4329BC8DFE4E278D10C13B7809A20C1"/>
    <w:rsid w:val="00AC54F0"/>
    <w:rPr>
      <w:rFonts w:eastAsiaTheme="minorHAnsi"/>
    </w:rPr>
  </w:style>
  <w:style w:type="paragraph" w:customStyle="1" w:styleId="9FC6A9A583724D95B714A6F6361251831">
    <w:name w:val="9FC6A9A583724D95B714A6F6361251831"/>
    <w:rsid w:val="00AC54F0"/>
    <w:rPr>
      <w:rFonts w:eastAsiaTheme="minorHAnsi"/>
    </w:rPr>
  </w:style>
  <w:style w:type="paragraph" w:customStyle="1" w:styleId="6EDE4DE0170D4111A17B09FC4E702B321">
    <w:name w:val="6EDE4DE0170D4111A17B09FC4E702B321"/>
    <w:rsid w:val="00AC54F0"/>
    <w:rPr>
      <w:rFonts w:eastAsiaTheme="minorHAnsi"/>
    </w:rPr>
  </w:style>
  <w:style w:type="paragraph" w:customStyle="1" w:styleId="64F0A2C6706449C3BE902532376AD1381">
    <w:name w:val="64F0A2C6706449C3BE902532376AD1381"/>
    <w:rsid w:val="00AC54F0"/>
    <w:rPr>
      <w:rFonts w:eastAsiaTheme="minorHAnsi"/>
    </w:rPr>
  </w:style>
  <w:style w:type="paragraph" w:customStyle="1" w:styleId="B6BB3C25CD1D4701B0944AE5D6CC7E081">
    <w:name w:val="B6BB3C25CD1D4701B0944AE5D6CC7E081"/>
    <w:rsid w:val="00AC54F0"/>
    <w:rPr>
      <w:rFonts w:eastAsiaTheme="minorHAnsi"/>
    </w:rPr>
  </w:style>
  <w:style w:type="paragraph" w:customStyle="1" w:styleId="634031088F1B4F55AAC5CB8890873A1B1">
    <w:name w:val="634031088F1B4F55AAC5CB8890873A1B1"/>
    <w:rsid w:val="00AC54F0"/>
    <w:rPr>
      <w:rFonts w:eastAsiaTheme="minorHAnsi"/>
    </w:rPr>
  </w:style>
  <w:style w:type="paragraph" w:customStyle="1" w:styleId="C4A718C51CC3431C85E6D25C840892C91">
    <w:name w:val="C4A718C51CC3431C85E6D25C840892C91"/>
    <w:rsid w:val="00AC54F0"/>
    <w:rPr>
      <w:rFonts w:eastAsiaTheme="minorHAnsi"/>
    </w:rPr>
  </w:style>
  <w:style w:type="paragraph" w:customStyle="1" w:styleId="147AACF734054D5CB8DB397A4619CA251">
    <w:name w:val="147AACF734054D5CB8DB397A4619CA251"/>
    <w:rsid w:val="00AC54F0"/>
    <w:rPr>
      <w:rFonts w:eastAsiaTheme="minorHAnsi"/>
    </w:rPr>
  </w:style>
  <w:style w:type="paragraph" w:customStyle="1" w:styleId="F853142F0D314293B1D02B15C02268D41">
    <w:name w:val="F853142F0D314293B1D02B15C02268D41"/>
    <w:rsid w:val="00AC54F0"/>
    <w:rPr>
      <w:rFonts w:eastAsiaTheme="minorHAnsi"/>
    </w:rPr>
  </w:style>
  <w:style w:type="paragraph" w:customStyle="1" w:styleId="75B810A914DA43FB93581048323830CE1">
    <w:name w:val="75B810A914DA43FB93581048323830CE1"/>
    <w:rsid w:val="00AC54F0"/>
    <w:rPr>
      <w:rFonts w:eastAsiaTheme="minorHAnsi"/>
    </w:rPr>
  </w:style>
  <w:style w:type="paragraph" w:customStyle="1" w:styleId="18200A88DA754CE29FC2DFD65538D5501">
    <w:name w:val="18200A88DA754CE29FC2DFD65538D5501"/>
    <w:rsid w:val="00AC54F0"/>
    <w:rPr>
      <w:rFonts w:eastAsiaTheme="minorHAnsi"/>
    </w:rPr>
  </w:style>
  <w:style w:type="paragraph" w:customStyle="1" w:styleId="53042512F1F840A28E6FE075954BC8C81">
    <w:name w:val="53042512F1F840A28E6FE075954BC8C81"/>
    <w:rsid w:val="00AC54F0"/>
    <w:rPr>
      <w:rFonts w:eastAsiaTheme="minorHAnsi"/>
    </w:rPr>
  </w:style>
  <w:style w:type="paragraph" w:customStyle="1" w:styleId="8D32140700E443E0B8391B098F0D4AF11">
    <w:name w:val="8D32140700E443E0B8391B098F0D4AF11"/>
    <w:rsid w:val="00AC54F0"/>
    <w:rPr>
      <w:rFonts w:eastAsiaTheme="minorHAnsi"/>
    </w:rPr>
  </w:style>
  <w:style w:type="paragraph" w:customStyle="1" w:styleId="4154F7D65B6A4D47AC979142365EAE001">
    <w:name w:val="4154F7D65B6A4D47AC979142365EAE001"/>
    <w:rsid w:val="00AC54F0"/>
    <w:rPr>
      <w:rFonts w:eastAsiaTheme="minorHAnsi"/>
    </w:rPr>
  </w:style>
  <w:style w:type="paragraph" w:customStyle="1" w:styleId="943B534CE0DD4DA2AB66118E4327F4AA1">
    <w:name w:val="943B534CE0DD4DA2AB66118E4327F4AA1"/>
    <w:rsid w:val="00AC54F0"/>
    <w:rPr>
      <w:rFonts w:eastAsiaTheme="minorHAnsi"/>
    </w:rPr>
  </w:style>
  <w:style w:type="paragraph" w:customStyle="1" w:styleId="2A69639B3D0B494BA0B85405E54BB71E1">
    <w:name w:val="2A69639B3D0B494BA0B85405E54BB71E1"/>
    <w:rsid w:val="00AC54F0"/>
    <w:rPr>
      <w:rFonts w:eastAsiaTheme="minorHAnsi"/>
    </w:rPr>
  </w:style>
  <w:style w:type="paragraph" w:customStyle="1" w:styleId="279F2B296C824862B8AB8DFB3947535E1">
    <w:name w:val="279F2B296C824862B8AB8DFB3947535E1"/>
    <w:rsid w:val="00AC54F0"/>
    <w:rPr>
      <w:rFonts w:eastAsiaTheme="minorHAnsi"/>
    </w:rPr>
  </w:style>
  <w:style w:type="paragraph" w:customStyle="1" w:styleId="7262910EC546458BAE67E121DC5CA1961">
    <w:name w:val="7262910EC546458BAE67E121DC5CA1961"/>
    <w:rsid w:val="00AC54F0"/>
    <w:rPr>
      <w:rFonts w:eastAsiaTheme="minorHAnsi"/>
    </w:rPr>
  </w:style>
  <w:style w:type="paragraph" w:customStyle="1" w:styleId="7FFB76168B9C45979CF53DBC95912DDD1">
    <w:name w:val="7FFB76168B9C45979CF53DBC95912DDD1"/>
    <w:rsid w:val="00AC54F0"/>
    <w:rPr>
      <w:rFonts w:eastAsiaTheme="minorHAnsi"/>
    </w:rPr>
  </w:style>
  <w:style w:type="paragraph" w:customStyle="1" w:styleId="754396E95A644ECBB341A83E31AEB217">
    <w:name w:val="754396E95A644ECBB341A83E31AEB217"/>
    <w:rsid w:val="00AC54F0"/>
    <w:rPr>
      <w:rFonts w:eastAsiaTheme="minorHAnsi"/>
    </w:rPr>
  </w:style>
  <w:style w:type="paragraph" w:customStyle="1" w:styleId="CFAAAA784B63459F8BBB04C6F09B9AA71">
    <w:name w:val="CFAAAA784B63459F8BBB04C6F09B9AA71"/>
    <w:rsid w:val="00AC54F0"/>
    <w:rPr>
      <w:rFonts w:eastAsiaTheme="minorHAnsi"/>
    </w:rPr>
  </w:style>
  <w:style w:type="paragraph" w:customStyle="1" w:styleId="2E8A2163EF7B4891801CE7F80D2276D31">
    <w:name w:val="2E8A2163EF7B4891801CE7F80D2276D31"/>
    <w:rsid w:val="00AC54F0"/>
    <w:rPr>
      <w:rFonts w:eastAsiaTheme="minorHAnsi"/>
    </w:rPr>
  </w:style>
  <w:style w:type="paragraph" w:customStyle="1" w:styleId="37BC8310CD564B178F9171C9679A5B5A1">
    <w:name w:val="37BC8310CD564B178F9171C9679A5B5A1"/>
    <w:rsid w:val="00AC54F0"/>
    <w:rPr>
      <w:rFonts w:eastAsiaTheme="minorHAnsi"/>
    </w:rPr>
  </w:style>
  <w:style w:type="paragraph" w:customStyle="1" w:styleId="901AF91864AF4BCD8CA186AFB5F53B3F1">
    <w:name w:val="901AF91864AF4BCD8CA186AFB5F53B3F1"/>
    <w:rsid w:val="00AC54F0"/>
    <w:rPr>
      <w:rFonts w:eastAsiaTheme="minorHAnsi"/>
    </w:rPr>
  </w:style>
  <w:style w:type="paragraph" w:customStyle="1" w:styleId="73C0CA4FC2024B5F9022BB6892C358BE1">
    <w:name w:val="73C0CA4FC2024B5F9022BB6892C358BE1"/>
    <w:rsid w:val="00AC54F0"/>
    <w:rPr>
      <w:rFonts w:eastAsiaTheme="minorHAnsi"/>
    </w:rPr>
  </w:style>
  <w:style w:type="paragraph" w:customStyle="1" w:styleId="4A1B51C83DED4758BEFD175B2FB29E391">
    <w:name w:val="4A1B51C83DED4758BEFD175B2FB29E391"/>
    <w:rsid w:val="00AC54F0"/>
    <w:rPr>
      <w:rFonts w:eastAsiaTheme="minorHAnsi"/>
    </w:rPr>
  </w:style>
  <w:style w:type="paragraph" w:customStyle="1" w:styleId="09DBD0A187F54F289FB1785025096FBA1">
    <w:name w:val="09DBD0A187F54F289FB1785025096FBA1"/>
    <w:rsid w:val="00AC54F0"/>
    <w:rPr>
      <w:rFonts w:eastAsiaTheme="minorHAnsi"/>
    </w:rPr>
  </w:style>
  <w:style w:type="paragraph" w:customStyle="1" w:styleId="9525D3A4CF1A481E99335D86F1714F1F1">
    <w:name w:val="9525D3A4CF1A481E99335D86F1714F1F1"/>
    <w:rsid w:val="00AC54F0"/>
    <w:rPr>
      <w:rFonts w:eastAsiaTheme="minorHAnsi"/>
    </w:rPr>
  </w:style>
  <w:style w:type="paragraph" w:customStyle="1" w:styleId="01A2C893CB8F4AAD811D1285584D5D891">
    <w:name w:val="01A2C893CB8F4AAD811D1285584D5D891"/>
    <w:rsid w:val="00AC54F0"/>
    <w:rPr>
      <w:rFonts w:eastAsiaTheme="minorHAnsi"/>
    </w:rPr>
  </w:style>
  <w:style w:type="paragraph" w:customStyle="1" w:styleId="B4999491BCD045508F7556294F35EEC41">
    <w:name w:val="B4999491BCD045508F7556294F35EEC41"/>
    <w:rsid w:val="00AC54F0"/>
    <w:rPr>
      <w:rFonts w:eastAsiaTheme="minorHAnsi"/>
    </w:rPr>
  </w:style>
  <w:style w:type="paragraph" w:customStyle="1" w:styleId="C0FC41A3D02245FD9D5EE138B64561581">
    <w:name w:val="C0FC41A3D02245FD9D5EE138B64561581"/>
    <w:rsid w:val="00AC54F0"/>
    <w:rPr>
      <w:rFonts w:eastAsiaTheme="minorHAnsi"/>
    </w:rPr>
  </w:style>
  <w:style w:type="paragraph" w:customStyle="1" w:styleId="07DE692F6EFC4A57BB1C55A4DA15599E1">
    <w:name w:val="07DE692F6EFC4A57BB1C55A4DA15599E1"/>
    <w:rsid w:val="00AC54F0"/>
    <w:rPr>
      <w:rFonts w:eastAsiaTheme="minorHAnsi"/>
    </w:rPr>
  </w:style>
  <w:style w:type="paragraph" w:customStyle="1" w:styleId="555EE2AF98194FEFAFBC3C782F4074D31">
    <w:name w:val="555EE2AF98194FEFAFBC3C782F4074D31"/>
    <w:rsid w:val="00AC54F0"/>
    <w:rPr>
      <w:rFonts w:eastAsiaTheme="minorHAnsi"/>
    </w:rPr>
  </w:style>
  <w:style w:type="paragraph" w:customStyle="1" w:styleId="04BCD2D2248E4EC89DE8FA1CB84CCA241">
    <w:name w:val="04BCD2D2248E4EC89DE8FA1CB84CCA241"/>
    <w:rsid w:val="00AC54F0"/>
    <w:rPr>
      <w:rFonts w:eastAsiaTheme="minorHAnsi"/>
    </w:rPr>
  </w:style>
  <w:style w:type="paragraph" w:customStyle="1" w:styleId="F71413728AE546AB916C04C91B4C9C911">
    <w:name w:val="F71413728AE546AB916C04C91B4C9C911"/>
    <w:rsid w:val="00AC54F0"/>
    <w:rPr>
      <w:rFonts w:eastAsiaTheme="minorHAnsi"/>
    </w:rPr>
  </w:style>
  <w:style w:type="paragraph" w:customStyle="1" w:styleId="2C922438DC71403BA282549636D2BF0B1">
    <w:name w:val="2C922438DC71403BA282549636D2BF0B1"/>
    <w:rsid w:val="00AC54F0"/>
    <w:rPr>
      <w:rFonts w:eastAsiaTheme="minorHAnsi"/>
    </w:rPr>
  </w:style>
  <w:style w:type="paragraph" w:customStyle="1" w:styleId="3AB22520D23B4ACAAC0EBE72EC576FC8">
    <w:name w:val="3AB22520D23B4ACAAC0EBE72EC576FC8"/>
    <w:rsid w:val="00AC54F0"/>
    <w:rPr>
      <w:rFonts w:eastAsiaTheme="minorHAnsi"/>
    </w:rPr>
  </w:style>
  <w:style w:type="paragraph" w:customStyle="1" w:styleId="3CAF848D647D49029C7531867488946B1">
    <w:name w:val="3CAF848D647D49029C7531867488946B1"/>
    <w:rsid w:val="00AC54F0"/>
    <w:rPr>
      <w:rFonts w:eastAsiaTheme="minorHAnsi"/>
    </w:rPr>
  </w:style>
  <w:style w:type="paragraph" w:customStyle="1" w:styleId="5E51DE46E8C8490B80582455F833136D">
    <w:name w:val="5E51DE46E8C8490B80582455F833136D"/>
    <w:rsid w:val="00AC54F0"/>
    <w:rPr>
      <w:rFonts w:eastAsiaTheme="minorHAnsi"/>
    </w:rPr>
  </w:style>
  <w:style w:type="paragraph" w:customStyle="1" w:styleId="53495D483C3F4EC8AEEBFBE88294BB9F1">
    <w:name w:val="53495D483C3F4EC8AEEBFBE88294BB9F1"/>
    <w:rsid w:val="00AC54F0"/>
    <w:rPr>
      <w:rFonts w:eastAsiaTheme="minorHAnsi"/>
    </w:rPr>
  </w:style>
  <w:style w:type="paragraph" w:customStyle="1" w:styleId="53B40433AEB74B14B861E6FB2F4B97751">
    <w:name w:val="53B40433AEB74B14B861E6FB2F4B97751"/>
    <w:rsid w:val="00AC54F0"/>
    <w:rPr>
      <w:rFonts w:eastAsiaTheme="minorHAnsi"/>
    </w:rPr>
  </w:style>
  <w:style w:type="paragraph" w:customStyle="1" w:styleId="2369BA1A58004C44A177AD28DAB32D191">
    <w:name w:val="2369BA1A58004C44A177AD28DAB32D191"/>
    <w:rsid w:val="00AC54F0"/>
    <w:rPr>
      <w:rFonts w:eastAsiaTheme="minorHAnsi"/>
    </w:rPr>
  </w:style>
  <w:style w:type="paragraph" w:customStyle="1" w:styleId="68CAFA44634B400C97598F1A923D49A3">
    <w:name w:val="68CAFA44634B400C97598F1A923D49A3"/>
    <w:rsid w:val="00AC54F0"/>
    <w:rPr>
      <w:rFonts w:eastAsiaTheme="minorHAnsi"/>
    </w:rPr>
  </w:style>
  <w:style w:type="paragraph" w:customStyle="1" w:styleId="F967979894634F51BE611EB359901A231">
    <w:name w:val="F967979894634F51BE611EB359901A231"/>
    <w:rsid w:val="00AC54F0"/>
    <w:rPr>
      <w:rFonts w:eastAsiaTheme="minorHAnsi"/>
    </w:rPr>
  </w:style>
  <w:style w:type="paragraph" w:customStyle="1" w:styleId="2B0107CD1E7649E081CBDFD1A474074A1">
    <w:name w:val="2B0107CD1E7649E081CBDFD1A474074A1"/>
    <w:rsid w:val="00AC54F0"/>
    <w:rPr>
      <w:rFonts w:eastAsiaTheme="minorHAnsi"/>
    </w:rPr>
  </w:style>
  <w:style w:type="paragraph" w:customStyle="1" w:styleId="0F1C82E5B8464913BFE18D5A081537FA1">
    <w:name w:val="0F1C82E5B8464913BFE18D5A081537FA1"/>
    <w:rsid w:val="00AC54F0"/>
    <w:rPr>
      <w:rFonts w:eastAsiaTheme="minorHAnsi"/>
    </w:rPr>
  </w:style>
  <w:style w:type="paragraph" w:customStyle="1" w:styleId="0BD4BB9DF69E4611828771C2862F8E64">
    <w:name w:val="0BD4BB9DF69E4611828771C2862F8E64"/>
    <w:rsid w:val="00AC54F0"/>
    <w:rPr>
      <w:rFonts w:eastAsiaTheme="minorHAnsi"/>
    </w:rPr>
  </w:style>
  <w:style w:type="paragraph" w:customStyle="1" w:styleId="0D4E1F4F33EB4480ABAF57CE97DAF5AF1">
    <w:name w:val="0D4E1F4F33EB4480ABAF57CE97DAF5AF1"/>
    <w:rsid w:val="00AC54F0"/>
    <w:rPr>
      <w:rFonts w:eastAsiaTheme="minorHAnsi"/>
    </w:rPr>
  </w:style>
  <w:style w:type="paragraph" w:customStyle="1" w:styleId="6970B0F866E647FDAFA875019611B7D7">
    <w:name w:val="6970B0F866E647FDAFA875019611B7D7"/>
    <w:rsid w:val="00AC54F0"/>
    <w:rPr>
      <w:rFonts w:eastAsiaTheme="minorHAnsi"/>
    </w:rPr>
  </w:style>
  <w:style w:type="paragraph" w:customStyle="1" w:styleId="E7534A71BCD846EE8D6BA9F9FB20EF681">
    <w:name w:val="E7534A71BCD846EE8D6BA9F9FB20EF681"/>
    <w:rsid w:val="00AC54F0"/>
    <w:rPr>
      <w:rFonts w:eastAsiaTheme="minorHAnsi"/>
    </w:rPr>
  </w:style>
  <w:style w:type="paragraph" w:customStyle="1" w:styleId="4982EC1D10ED4037A5D5F86BF2A6BAB51">
    <w:name w:val="4982EC1D10ED4037A5D5F86BF2A6BAB51"/>
    <w:rsid w:val="00AC54F0"/>
    <w:rPr>
      <w:rFonts w:eastAsiaTheme="minorHAnsi"/>
    </w:rPr>
  </w:style>
  <w:style w:type="paragraph" w:customStyle="1" w:styleId="B5DF63A5F1D345618C215D93378DB8A21">
    <w:name w:val="B5DF63A5F1D345618C215D93378DB8A21"/>
    <w:rsid w:val="00AC54F0"/>
    <w:rPr>
      <w:rFonts w:eastAsiaTheme="minorHAnsi"/>
    </w:rPr>
  </w:style>
  <w:style w:type="paragraph" w:customStyle="1" w:styleId="01F9273EB786436992767D10AF4E55E91">
    <w:name w:val="01F9273EB786436992767D10AF4E55E91"/>
    <w:rsid w:val="00AC54F0"/>
    <w:rPr>
      <w:rFonts w:eastAsiaTheme="minorHAnsi"/>
    </w:rPr>
  </w:style>
  <w:style w:type="paragraph" w:customStyle="1" w:styleId="56D3211531214C2784817D7DBCC1D0EA">
    <w:name w:val="56D3211531214C2784817D7DBCC1D0EA"/>
    <w:rsid w:val="00AC54F0"/>
    <w:rPr>
      <w:rFonts w:eastAsiaTheme="minorHAnsi"/>
    </w:rPr>
  </w:style>
  <w:style w:type="paragraph" w:customStyle="1" w:styleId="774DF698EA0243D3899EDA1122A616AC1">
    <w:name w:val="774DF698EA0243D3899EDA1122A616AC1"/>
    <w:rsid w:val="00AC54F0"/>
    <w:rPr>
      <w:rFonts w:eastAsiaTheme="minorHAnsi"/>
    </w:rPr>
  </w:style>
  <w:style w:type="paragraph" w:customStyle="1" w:styleId="EC26CB1261104C819E175A84983687BA1">
    <w:name w:val="EC26CB1261104C819E175A84983687BA1"/>
    <w:rsid w:val="00AC54F0"/>
    <w:rPr>
      <w:rFonts w:eastAsiaTheme="minorHAnsi"/>
    </w:rPr>
  </w:style>
  <w:style w:type="paragraph" w:customStyle="1" w:styleId="33D014DE8A3644699247303BF7B55AE61">
    <w:name w:val="33D014DE8A3644699247303BF7B55AE61"/>
    <w:rsid w:val="00AC54F0"/>
    <w:rPr>
      <w:rFonts w:eastAsiaTheme="minorHAnsi"/>
    </w:rPr>
  </w:style>
  <w:style w:type="paragraph" w:customStyle="1" w:styleId="7EF964FC8AE240118743221EA6D614FA1">
    <w:name w:val="7EF964FC8AE240118743221EA6D614FA1"/>
    <w:rsid w:val="00AC54F0"/>
    <w:rPr>
      <w:rFonts w:eastAsiaTheme="minorHAnsi"/>
    </w:rPr>
  </w:style>
  <w:style w:type="paragraph" w:customStyle="1" w:styleId="ECF0D9CA940A4A939FF2A814CA816B781">
    <w:name w:val="ECF0D9CA940A4A939FF2A814CA816B781"/>
    <w:rsid w:val="00AC54F0"/>
    <w:rPr>
      <w:rFonts w:eastAsiaTheme="minorHAnsi"/>
    </w:rPr>
  </w:style>
  <w:style w:type="paragraph" w:customStyle="1" w:styleId="7438FAA49A8F434F97AA12339458D5E41">
    <w:name w:val="7438FAA49A8F434F97AA12339458D5E41"/>
    <w:rsid w:val="00AC54F0"/>
    <w:rPr>
      <w:rFonts w:eastAsiaTheme="minorHAnsi"/>
    </w:rPr>
  </w:style>
  <w:style w:type="paragraph" w:customStyle="1" w:styleId="D3211FF1FEC449458737DFC60C31A15E1">
    <w:name w:val="D3211FF1FEC449458737DFC60C31A15E1"/>
    <w:rsid w:val="00AC54F0"/>
    <w:rPr>
      <w:rFonts w:eastAsiaTheme="minorHAnsi"/>
    </w:rPr>
  </w:style>
  <w:style w:type="paragraph" w:customStyle="1" w:styleId="CC2E60FEA5FF40E6ADCCC7613E79926E1">
    <w:name w:val="CC2E60FEA5FF40E6ADCCC7613E79926E1"/>
    <w:rsid w:val="00AC54F0"/>
    <w:rPr>
      <w:rFonts w:eastAsiaTheme="minorHAnsi"/>
    </w:rPr>
  </w:style>
  <w:style w:type="paragraph" w:customStyle="1" w:styleId="1D2F834E04534B85980618E60EDD90AE1">
    <w:name w:val="1D2F834E04534B85980618E60EDD90AE1"/>
    <w:rsid w:val="00AC54F0"/>
    <w:rPr>
      <w:rFonts w:eastAsiaTheme="minorHAnsi"/>
    </w:rPr>
  </w:style>
  <w:style w:type="paragraph" w:customStyle="1" w:styleId="0F5EFF3875004E82A49E444F0E24CA601">
    <w:name w:val="0F5EFF3875004E82A49E444F0E24CA601"/>
    <w:rsid w:val="00AC54F0"/>
    <w:rPr>
      <w:rFonts w:eastAsiaTheme="minorHAnsi"/>
    </w:rPr>
  </w:style>
  <w:style w:type="paragraph" w:customStyle="1" w:styleId="F41567894EA54D9A8E537BF578C0DB851">
    <w:name w:val="F41567894EA54D9A8E537BF578C0DB851"/>
    <w:rsid w:val="00AC54F0"/>
    <w:rPr>
      <w:rFonts w:eastAsiaTheme="minorHAnsi"/>
    </w:rPr>
  </w:style>
  <w:style w:type="paragraph" w:customStyle="1" w:styleId="A38E7440E4424766AC43521CA5BBCDF91">
    <w:name w:val="A38E7440E4424766AC43521CA5BBCDF91"/>
    <w:rsid w:val="00AC54F0"/>
    <w:rPr>
      <w:rFonts w:eastAsiaTheme="minorHAnsi"/>
    </w:rPr>
  </w:style>
  <w:style w:type="paragraph" w:customStyle="1" w:styleId="D9A9016BED6A4B48A5B81F76E2CE6E651">
    <w:name w:val="D9A9016BED6A4B48A5B81F76E2CE6E651"/>
    <w:rsid w:val="00AC54F0"/>
    <w:rPr>
      <w:rFonts w:eastAsiaTheme="minorHAnsi"/>
    </w:rPr>
  </w:style>
  <w:style w:type="paragraph" w:customStyle="1" w:styleId="22E0B519F3B84A0FB917FC06B379B3721">
    <w:name w:val="22E0B519F3B84A0FB917FC06B379B3721"/>
    <w:rsid w:val="00AC54F0"/>
    <w:rPr>
      <w:rFonts w:eastAsiaTheme="minorHAnsi"/>
    </w:rPr>
  </w:style>
  <w:style w:type="paragraph" w:customStyle="1" w:styleId="34D3542AB52649E3A6506D02BD11600F1">
    <w:name w:val="34D3542AB52649E3A6506D02BD11600F1"/>
    <w:rsid w:val="00AC54F0"/>
    <w:rPr>
      <w:rFonts w:eastAsiaTheme="minorHAnsi"/>
    </w:rPr>
  </w:style>
  <w:style w:type="paragraph" w:customStyle="1" w:styleId="762A8DC1C96C40C28F921CE8A9CA1BD01">
    <w:name w:val="762A8DC1C96C40C28F921CE8A9CA1BD01"/>
    <w:rsid w:val="00AC54F0"/>
    <w:rPr>
      <w:rFonts w:eastAsiaTheme="minorHAnsi"/>
    </w:rPr>
  </w:style>
  <w:style w:type="paragraph" w:customStyle="1" w:styleId="F13ADB20183244A6A2DCC2EEE7617B481">
    <w:name w:val="F13ADB20183244A6A2DCC2EEE7617B481"/>
    <w:rsid w:val="00AC54F0"/>
    <w:rPr>
      <w:rFonts w:eastAsiaTheme="minorHAnsi"/>
    </w:rPr>
  </w:style>
  <w:style w:type="paragraph" w:customStyle="1" w:styleId="0AB2913CD31F441D84B6C4F19F1AF0D22">
    <w:name w:val="0AB2913CD31F441D84B6C4F19F1AF0D22"/>
    <w:rsid w:val="00AC54F0"/>
    <w:rPr>
      <w:rFonts w:eastAsiaTheme="minorHAnsi"/>
    </w:rPr>
  </w:style>
  <w:style w:type="paragraph" w:customStyle="1" w:styleId="F993275295D441F2A381221059A8C12B2">
    <w:name w:val="F993275295D441F2A381221059A8C12B2"/>
    <w:rsid w:val="00AC54F0"/>
    <w:rPr>
      <w:rFonts w:eastAsiaTheme="minorHAnsi"/>
    </w:rPr>
  </w:style>
  <w:style w:type="paragraph" w:customStyle="1" w:styleId="DFA95BC8ACCA447485CB9356C08E25CA2">
    <w:name w:val="DFA95BC8ACCA447485CB9356C08E25CA2"/>
    <w:rsid w:val="00AC54F0"/>
    <w:rPr>
      <w:rFonts w:eastAsiaTheme="minorHAnsi"/>
    </w:rPr>
  </w:style>
  <w:style w:type="paragraph" w:customStyle="1" w:styleId="B5C87CDC952A4869A7F6504C8BB3CB9D2">
    <w:name w:val="B5C87CDC952A4869A7F6504C8BB3CB9D2"/>
    <w:rsid w:val="00AC54F0"/>
    <w:rPr>
      <w:rFonts w:eastAsiaTheme="minorHAnsi"/>
    </w:rPr>
  </w:style>
  <w:style w:type="paragraph" w:customStyle="1" w:styleId="0C0067B775F5449B9FC1DDF7BBF00B6B2">
    <w:name w:val="0C0067B775F5449B9FC1DDF7BBF00B6B2"/>
    <w:rsid w:val="00AC54F0"/>
    <w:rPr>
      <w:rFonts w:eastAsiaTheme="minorHAnsi"/>
    </w:rPr>
  </w:style>
  <w:style w:type="paragraph" w:customStyle="1" w:styleId="60014395BF084841961BBA13D0898D4F2">
    <w:name w:val="60014395BF084841961BBA13D0898D4F2"/>
    <w:rsid w:val="00AC54F0"/>
    <w:rPr>
      <w:rFonts w:eastAsiaTheme="minorHAnsi"/>
    </w:rPr>
  </w:style>
  <w:style w:type="paragraph" w:customStyle="1" w:styleId="E253EA1840F9418A901C1D12200816812">
    <w:name w:val="E253EA1840F9418A901C1D12200816812"/>
    <w:rsid w:val="00AC54F0"/>
    <w:rPr>
      <w:rFonts w:eastAsiaTheme="minorHAnsi"/>
    </w:rPr>
  </w:style>
  <w:style w:type="paragraph" w:customStyle="1" w:styleId="DDF90FB61BB7439FA1139F19B59EB4BC2">
    <w:name w:val="DDF90FB61BB7439FA1139F19B59EB4BC2"/>
    <w:rsid w:val="00AC54F0"/>
    <w:rPr>
      <w:rFonts w:eastAsiaTheme="minorHAnsi"/>
    </w:rPr>
  </w:style>
  <w:style w:type="paragraph" w:customStyle="1" w:styleId="05114D89EC8A47ABA30A869BBEA801D32">
    <w:name w:val="05114D89EC8A47ABA30A869BBEA801D32"/>
    <w:rsid w:val="00AC54F0"/>
    <w:rPr>
      <w:rFonts w:eastAsiaTheme="minorHAnsi"/>
    </w:rPr>
  </w:style>
  <w:style w:type="paragraph" w:customStyle="1" w:styleId="15299276A83B4C16813D1BC317E339682">
    <w:name w:val="15299276A83B4C16813D1BC317E339682"/>
    <w:rsid w:val="00AC54F0"/>
    <w:rPr>
      <w:rFonts w:eastAsiaTheme="minorHAnsi"/>
    </w:rPr>
  </w:style>
  <w:style w:type="paragraph" w:customStyle="1" w:styleId="647C85EA399E4079A28C70498BEC5F752">
    <w:name w:val="647C85EA399E4079A28C70498BEC5F752"/>
    <w:rsid w:val="00AC54F0"/>
    <w:rPr>
      <w:rFonts w:eastAsiaTheme="minorHAnsi"/>
    </w:rPr>
  </w:style>
  <w:style w:type="paragraph" w:customStyle="1" w:styleId="5CDA15D5715C44BA9B09239704E737F12">
    <w:name w:val="5CDA15D5715C44BA9B09239704E737F12"/>
    <w:rsid w:val="00AC54F0"/>
    <w:rPr>
      <w:rFonts w:eastAsiaTheme="minorHAnsi"/>
    </w:rPr>
  </w:style>
  <w:style w:type="paragraph" w:customStyle="1" w:styleId="F6C1B15F48E449799B16A3B1ECDA8F212">
    <w:name w:val="F6C1B15F48E449799B16A3B1ECDA8F212"/>
    <w:rsid w:val="00AC54F0"/>
    <w:rPr>
      <w:rFonts w:eastAsiaTheme="minorHAnsi"/>
    </w:rPr>
  </w:style>
  <w:style w:type="paragraph" w:customStyle="1" w:styleId="847F43AD64604BDF8F40198D2C828B702">
    <w:name w:val="847F43AD64604BDF8F40198D2C828B702"/>
    <w:rsid w:val="00AC54F0"/>
    <w:rPr>
      <w:rFonts w:eastAsiaTheme="minorHAnsi"/>
    </w:rPr>
  </w:style>
  <w:style w:type="paragraph" w:customStyle="1" w:styleId="B8D2AEDE670B479FB80F9FECB673A0912">
    <w:name w:val="B8D2AEDE670B479FB80F9FECB673A0912"/>
    <w:rsid w:val="00AC54F0"/>
    <w:rPr>
      <w:rFonts w:eastAsiaTheme="minorHAnsi"/>
    </w:rPr>
  </w:style>
  <w:style w:type="paragraph" w:customStyle="1" w:styleId="65028FB5311140D78899AE9F41CF350F2">
    <w:name w:val="65028FB5311140D78899AE9F41CF350F2"/>
    <w:rsid w:val="00AC54F0"/>
    <w:rPr>
      <w:rFonts w:eastAsiaTheme="minorHAnsi"/>
    </w:rPr>
  </w:style>
  <w:style w:type="paragraph" w:customStyle="1" w:styleId="BC681D98B0BC438C97C64C725B100B5A2">
    <w:name w:val="BC681D98B0BC438C97C64C725B100B5A2"/>
    <w:rsid w:val="00AC54F0"/>
    <w:rPr>
      <w:rFonts w:eastAsiaTheme="minorHAnsi"/>
    </w:rPr>
  </w:style>
  <w:style w:type="paragraph" w:customStyle="1" w:styleId="5C8D4664403345D084D51DDEFA2169AC1">
    <w:name w:val="5C8D4664403345D084D51DDEFA2169AC1"/>
    <w:rsid w:val="00AC54F0"/>
    <w:rPr>
      <w:rFonts w:eastAsiaTheme="minorHAnsi"/>
    </w:rPr>
  </w:style>
  <w:style w:type="paragraph" w:customStyle="1" w:styleId="C023A3B43425444B947A7E5510EC45171">
    <w:name w:val="C023A3B43425444B947A7E5510EC45171"/>
    <w:rsid w:val="00AC54F0"/>
    <w:rPr>
      <w:rFonts w:eastAsiaTheme="minorHAnsi"/>
    </w:rPr>
  </w:style>
  <w:style w:type="paragraph" w:customStyle="1" w:styleId="B17E1D651FD0406B985F16DD77292A4F1">
    <w:name w:val="B17E1D651FD0406B985F16DD77292A4F1"/>
    <w:rsid w:val="00AC54F0"/>
    <w:rPr>
      <w:rFonts w:eastAsiaTheme="minorHAnsi"/>
    </w:rPr>
  </w:style>
  <w:style w:type="paragraph" w:customStyle="1" w:styleId="0CFB6E437EF149BCAE8F30FDD04DA64D1">
    <w:name w:val="0CFB6E437EF149BCAE8F30FDD04DA64D1"/>
    <w:rsid w:val="00AC54F0"/>
    <w:rPr>
      <w:rFonts w:eastAsiaTheme="minorHAnsi"/>
    </w:rPr>
  </w:style>
  <w:style w:type="paragraph" w:customStyle="1" w:styleId="1AE32FFB7A2942BABC68C60F3BAD193E1">
    <w:name w:val="1AE32FFB7A2942BABC68C60F3BAD193E1"/>
    <w:rsid w:val="00AC54F0"/>
    <w:rPr>
      <w:rFonts w:eastAsiaTheme="minorHAnsi"/>
    </w:rPr>
  </w:style>
  <w:style w:type="paragraph" w:customStyle="1" w:styleId="4D13829C149A4D669ACBB21E324F60B31">
    <w:name w:val="4D13829C149A4D669ACBB21E324F60B31"/>
    <w:rsid w:val="00AC54F0"/>
    <w:rPr>
      <w:rFonts w:eastAsiaTheme="minorHAnsi"/>
    </w:rPr>
  </w:style>
  <w:style w:type="paragraph" w:customStyle="1" w:styleId="6AE4EBA90F5C4F6C809E5FD60EEE38C51">
    <w:name w:val="6AE4EBA90F5C4F6C809E5FD60EEE38C51"/>
    <w:rsid w:val="00AC54F0"/>
    <w:rPr>
      <w:rFonts w:eastAsiaTheme="minorHAnsi"/>
    </w:rPr>
  </w:style>
  <w:style w:type="paragraph" w:customStyle="1" w:styleId="A8638CFDB9174E7FAAED0EBAB7E9844F1">
    <w:name w:val="A8638CFDB9174E7FAAED0EBAB7E9844F1"/>
    <w:rsid w:val="00AC54F0"/>
    <w:rPr>
      <w:rFonts w:eastAsiaTheme="minorHAnsi"/>
    </w:rPr>
  </w:style>
  <w:style w:type="paragraph" w:customStyle="1" w:styleId="D9FCF13952A64584B62B8A38DF731E101">
    <w:name w:val="D9FCF13952A64584B62B8A38DF731E101"/>
    <w:rsid w:val="00AC54F0"/>
    <w:rPr>
      <w:rFonts w:eastAsiaTheme="minorHAnsi"/>
    </w:rPr>
  </w:style>
  <w:style w:type="paragraph" w:customStyle="1" w:styleId="FA2F190A38984797838B96A0605DB1091">
    <w:name w:val="FA2F190A38984797838B96A0605DB1091"/>
    <w:rsid w:val="00AC54F0"/>
    <w:rPr>
      <w:rFonts w:eastAsiaTheme="minorHAnsi"/>
    </w:rPr>
  </w:style>
  <w:style w:type="paragraph" w:customStyle="1" w:styleId="2DC150C5555F49679CD26252F5E0F3151">
    <w:name w:val="2DC150C5555F49679CD26252F5E0F3151"/>
    <w:rsid w:val="00AC54F0"/>
    <w:rPr>
      <w:rFonts w:eastAsiaTheme="minorHAnsi"/>
    </w:rPr>
  </w:style>
  <w:style w:type="paragraph" w:customStyle="1" w:styleId="9F7D0E744AB44A4E95FE6C290DDBA2141">
    <w:name w:val="9F7D0E744AB44A4E95FE6C290DDBA2141"/>
    <w:rsid w:val="00AC54F0"/>
    <w:rPr>
      <w:rFonts w:eastAsiaTheme="minorHAnsi"/>
    </w:rPr>
  </w:style>
  <w:style w:type="paragraph" w:customStyle="1" w:styleId="F37285E2ABA0433D831F81628787BDED1">
    <w:name w:val="F37285E2ABA0433D831F81628787BDED1"/>
    <w:rsid w:val="00AC54F0"/>
    <w:rPr>
      <w:rFonts w:eastAsiaTheme="minorHAnsi"/>
    </w:rPr>
  </w:style>
  <w:style w:type="paragraph" w:customStyle="1" w:styleId="10BA5EB0A1814A54A3AA319EBCDDB3A31">
    <w:name w:val="10BA5EB0A1814A54A3AA319EBCDDB3A31"/>
    <w:rsid w:val="00AC54F0"/>
    <w:rPr>
      <w:rFonts w:eastAsiaTheme="minorHAnsi"/>
    </w:rPr>
  </w:style>
  <w:style w:type="paragraph" w:customStyle="1" w:styleId="6B361D1F838D48CEAB1BF43C0B17232C2">
    <w:name w:val="6B361D1F838D48CEAB1BF43C0B17232C2"/>
    <w:rsid w:val="00AC54F0"/>
    <w:rPr>
      <w:rFonts w:eastAsiaTheme="minorHAnsi"/>
    </w:rPr>
  </w:style>
  <w:style w:type="paragraph" w:customStyle="1" w:styleId="6AFF6041F3B54BE9BE1E381DD23FD3042">
    <w:name w:val="6AFF6041F3B54BE9BE1E381DD23FD3042"/>
    <w:rsid w:val="00AC54F0"/>
    <w:rPr>
      <w:rFonts w:eastAsiaTheme="minorHAnsi"/>
    </w:rPr>
  </w:style>
  <w:style w:type="paragraph" w:customStyle="1" w:styleId="C3AA06FB243F47D392026D3E86B6F3A32">
    <w:name w:val="C3AA06FB243F47D392026D3E86B6F3A32"/>
    <w:rsid w:val="00AC54F0"/>
    <w:rPr>
      <w:rFonts w:eastAsiaTheme="minorHAnsi"/>
    </w:rPr>
  </w:style>
  <w:style w:type="paragraph" w:customStyle="1" w:styleId="8E12B4B359BF40E5BEF8DE66AEA1E1722">
    <w:name w:val="8E12B4B359BF40E5BEF8DE66AEA1E1722"/>
    <w:rsid w:val="00AC54F0"/>
    <w:rPr>
      <w:rFonts w:eastAsiaTheme="minorHAnsi"/>
    </w:rPr>
  </w:style>
  <w:style w:type="paragraph" w:customStyle="1" w:styleId="D3E7470F65484AD6BCBE72BB85C10CC32">
    <w:name w:val="D3E7470F65484AD6BCBE72BB85C10CC32"/>
    <w:rsid w:val="00AC54F0"/>
    <w:rPr>
      <w:rFonts w:eastAsiaTheme="minorHAnsi"/>
    </w:rPr>
  </w:style>
  <w:style w:type="paragraph" w:customStyle="1" w:styleId="0BC7843410D74B72A1FDDDCAF94046782">
    <w:name w:val="0BC7843410D74B72A1FDDDCAF94046782"/>
    <w:rsid w:val="00AC54F0"/>
    <w:rPr>
      <w:rFonts w:eastAsiaTheme="minorHAnsi"/>
    </w:rPr>
  </w:style>
  <w:style w:type="paragraph" w:customStyle="1" w:styleId="52D5F60C9BB140CC8CF715837161A2982">
    <w:name w:val="52D5F60C9BB140CC8CF715837161A2982"/>
    <w:rsid w:val="00AC54F0"/>
    <w:rPr>
      <w:rFonts w:eastAsiaTheme="minorHAnsi"/>
    </w:rPr>
  </w:style>
  <w:style w:type="paragraph" w:customStyle="1" w:styleId="A1621DEA91A44854B2EAE4804B32BA242">
    <w:name w:val="A1621DEA91A44854B2EAE4804B32BA242"/>
    <w:rsid w:val="00AC54F0"/>
    <w:rPr>
      <w:rFonts w:eastAsiaTheme="minorHAnsi"/>
    </w:rPr>
  </w:style>
  <w:style w:type="paragraph" w:customStyle="1" w:styleId="21ABDF789ED441F6A43F44FBC4B69AFC2">
    <w:name w:val="21ABDF789ED441F6A43F44FBC4B69AFC2"/>
    <w:rsid w:val="00AC54F0"/>
    <w:rPr>
      <w:rFonts w:eastAsiaTheme="minorHAnsi"/>
    </w:rPr>
  </w:style>
  <w:style w:type="paragraph" w:customStyle="1" w:styleId="5E2F7F99D43D4F96BD4335AC70B720562">
    <w:name w:val="5E2F7F99D43D4F96BD4335AC70B720562"/>
    <w:rsid w:val="00AC54F0"/>
    <w:rPr>
      <w:rFonts w:eastAsiaTheme="minorHAnsi"/>
    </w:rPr>
  </w:style>
  <w:style w:type="paragraph" w:customStyle="1" w:styleId="401FD9C53A29478C85C2EDB9E1126C062">
    <w:name w:val="401FD9C53A29478C85C2EDB9E1126C062"/>
    <w:rsid w:val="00AC54F0"/>
    <w:rPr>
      <w:rFonts w:eastAsiaTheme="minorHAnsi"/>
    </w:rPr>
  </w:style>
  <w:style w:type="paragraph" w:customStyle="1" w:styleId="D93D13D00C114F11BBDC7B0AFAF3B3C32">
    <w:name w:val="D93D13D00C114F11BBDC7B0AFAF3B3C32"/>
    <w:rsid w:val="00AC54F0"/>
    <w:rPr>
      <w:rFonts w:eastAsiaTheme="minorHAnsi"/>
    </w:rPr>
  </w:style>
  <w:style w:type="paragraph" w:customStyle="1" w:styleId="00CA77A70C244646A6378E508500DE082">
    <w:name w:val="00CA77A70C244646A6378E508500DE082"/>
    <w:rsid w:val="00AC54F0"/>
    <w:rPr>
      <w:rFonts w:eastAsiaTheme="minorHAnsi"/>
    </w:rPr>
  </w:style>
  <w:style w:type="paragraph" w:customStyle="1" w:styleId="130D307289E3490497E84AF0A86515A02">
    <w:name w:val="130D307289E3490497E84AF0A86515A02"/>
    <w:rsid w:val="00AC54F0"/>
    <w:rPr>
      <w:rFonts w:eastAsiaTheme="minorHAnsi"/>
    </w:rPr>
  </w:style>
  <w:style w:type="paragraph" w:customStyle="1" w:styleId="32E794933F92488EAD7AC230F9D99FF62">
    <w:name w:val="32E794933F92488EAD7AC230F9D99FF62"/>
    <w:rsid w:val="00AC54F0"/>
    <w:rPr>
      <w:rFonts w:eastAsiaTheme="minorHAnsi"/>
    </w:rPr>
  </w:style>
  <w:style w:type="paragraph" w:customStyle="1" w:styleId="C8842DD021E44FA387C571CB4171F7622">
    <w:name w:val="C8842DD021E44FA387C571CB4171F7622"/>
    <w:rsid w:val="00AC54F0"/>
    <w:rPr>
      <w:rFonts w:eastAsiaTheme="minorHAnsi"/>
    </w:rPr>
  </w:style>
  <w:style w:type="paragraph" w:customStyle="1" w:styleId="EBB82DC7ED304CCD978F952E809AFECE2">
    <w:name w:val="EBB82DC7ED304CCD978F952E809AFECE2"/>
    <w:rsid w:val="00AC54F0"/>
    <w:rPr>
      <w:rFonts w:eastAsiaTheme="minorHAnsi"/>
    </w:rPr>
  </w:style>
  <w:style w:type="paragraph" w:customStyle="1" w:styleId="FAA8DA0EEF4D4650AD5D0FA63C9621AF2">
    <w:name w:val="FAA8DA0EEF4D4650AD5D0FA63C9621AF2"/>
    <w:rsid w:val="00AC54F0"/>
    <w:rPr>
      <w:rFonts w:eastAsiaTheme="minorHAnsi"/>
    </w:rPr>
  </w:style>
  <w:style w:type="paragraph" w:customStyle="1" w:styleId="9A5334C801CF43988A9DD6ABBF43E4402">
    <w:name w:val="9A5334C801CF43988A9DD6ABBF43E4402"/>
    <w:rsid w:val="00AC54F0"/>
    <w:rPr>
      <w:rFonts w:eastAsiaTheme="minorHAnsi"/>
    </w:rPr>
  </w:style>
  <w:style w:type="paragraph" w:customStyle="1" w:styleId="6BEE684E8781481F97FA2E2B225636252">
    <w:name w:val="6BEE684E8781481F97FA2E2B225636252"/>
    <w:rsid w:val="00AC54F0"/>
    <w:rPr>
      <w:rFonts w:eastAsiaTheme="minorHAnsi"/>
    </w:rPr>
  </w:style>
  <w:style w:type="paragraph" w:customStyle="1" w:styleId="7E4E6EB27EBC4987B32C2D47692D11552">
    <w:name w:val="7E4E6EB27EBC4987B32C2D47692D11552"/>
    <w:rsid w:val="00AC54F0"/>
    <w:rPr>
      <w:rFonts w:eastAsiaTheme="minorHAnsi"/>
    </w:rPr>
  </w:style>
  <w:style w:type="paragraph" w:customStyle="1" w:styleId="8C11B896621E45CF9907C17D35D217982">
    <w:name w:val="8C11B896621E45CF9907C17D35D217982"/>
    <w:rsid w:val="00AC54F0"/>
    <w:rPr>
      <w:rFonts w:eastAsiaTheme="minorHAnsi"/>
    </w:rPr>
  </w:style>
  <w:style w:type="paragraph" w:customStyle="1" w:styleId="686415339CDA40B2A11A4C5044A2040B2">
    <w:name w:val="686415339CDA40B2A11A4C5044A2040B2"/>
    <w:rsid w:val="00AC54F0"/>
    <w:rPr>
      <w:rFonts w:eastAsiaTheme="minorHAnsi"/>
    </w:rPr>
  </w:style>
  <w:style w:type="paragraph" w:customStyle="1" w:styleId="A64E1B31EF044F638CD517BDF6B4745F2">
    <w:name w:val="A64E1B31EF044F638CD517BDF6B4745F2"/>
    <w:rsid w:val="00AC54F0"/>
    <w:rPr>
      <w:rFonts w:eastAsiaTheme="minorHAnsi"/>
    </w:rPr>
  </w:style>
  <w:style w:type="paragraph" w:customStyle="1" w:styleId="1F1FFFE07E664D5B99B0F79A83E9B9362">
    <w:name w:val="1F1FFFE07E664D5B99B0F79A83E9B9362"/>
    <w:rsid w:val="00AC54F0"/>
    <w:rPr>
      <w:rFonts w:eastAsiaTheme="minorHAnsi"/>
    </w:rPr>
  </w:style>
  <w:style w:type="paragraph" w:customStyle="1" w:styleId="88D41D988D374D6389A51BCB1872169F2">
    <w:name w:val="88D41D988D374D6389A51BCB1872169F2"/>
    <w:rsid w:val="00AC54F0"/>
    <w:rPr>
      <w:rFonts w:eastAsiaTheme="minorHAnsi"/>
    </w:rPr>
  </w:style>
  <w:style w:type="paragraph" w:customStyle="1" w:styleId="997A8F8EBB624909A6FA415E97E4F9852">
    <w:name w:val="997A8F8EBB624909A6FA415E97E4F9852"/>
    <w:rsid w:val="00AC54F0"/>
    <w:rPr>
      <w:rFonts w:eastAsiaTheme="minorHAnsi"/>
    </w:rPr>
  </w:style>
  <w:style w:type="paragraph" w:customStyle="1" w:styleId="F414A7FACF16484D8D179F9D1D07FBB72">
    <w:name w:val="F414A7FACF16484D8D179F9D1D07FBB72"/>
    <w:rsid w:val="00AC54F0"/>
    <w:rPr>
      <w:rFonts w:eastAsiaTheme="minorHAnsi"/>
    </w:rPr>
  </w:style>
  <w:style w:type="paragraph" w:customStyle="1" w:styleId="15CD02C098584763880EE4DDEFA869962">
    <w:name w:val="15CD02C098584763880EE4DDEFA869962"/>
    <w:rsid w:val="00AC54F0"/>
    <w:rPr>
      <w:rFonts w:eastAsiaTheme="minorHAnsi"/>
    </w:rPr>
  </w:style>
  <w:style w:type="paragraph" w:customStyle="1" w:styleId="AC73E4EB5435463E869FF6F1ABE037252">
    <w:name w:val="AC73E4EB5435463E869FF6F1ABE037252"/>
    <w:rsid w:val="00AC54F0"/>
    <w:rPr>
      <w:rFonts w:eastAsiaTheme="minorHAnsi"/>
    </w:rPr>
  </w:style>
  <w:style w:type="paragraph" w:customStyle="1" w:styleId="21705DB1C702497786054FAC7B548FA42">
    <w:name w:val="21705DB1C702497786054FAC7B548FA42"/>
    <w:rsid w:val="00AC54F0"/>
    <w:rPr>
      <w:rFonts w:eastAsiaTheme="minorHAnsi"/>
    </w:rPr>
  </w:style>
  <w:style w:type="paragraph" w:customStyle="1" w:styleId="C9B7EEEF8D3B408D8F08ADF4DACB0F942">
    <w:name w:val="C9B7EEEF8D3B408D8F08ADF4DACB0F942"/>
    <w:rsid w:val="00AC54F0"/>
    <w:rPr>
      <w:rFonts w:eastAsiaTheme="minorHAnsi"/>
    </w:rPr>
  </w:style>
  <w:style w:type="paragraph" w:customStyle="1" w:styleId="6B9BFDA5555441F4BF020319E5798DF42">
    <w:name w:val="6B9BFDA5555441F4BF020319E5798DF42"/>
    <w:rsid w:val="00AC54F0"/>
    <w:rPr>
      <w:rFonts w:eastAsiaTheme="minorHAnsi"/>
    </w:rPr>
  </w:style>
  <w:style w:type="paragraph" w:customStyle="1" w:styleId="A2F78535AEE2422BA02043B651290FF92">
    <w:name w:val="A2F78535AEE2422BA02043B651290FF92"/>
    <w:rsid w:val="00AC54F0"/>
    <w:rPr>
      <w:rFonts w:eastAsiaTheme="minorHAnsi"/>
    </w:rPr>
  </w:style>
  <w:style w:type="paragraph" w:customStyle="1" w:styleId="9FCA52AD3A004115A3EDF9640E10CFF92">
    <w:name w:val="9FCA52AD3A004115A3EDF9640E10CFF92"/>
    <w:rsid w:val="00AC54F0"/>
    <w:rPr>
      <w:rFonts w:eastAsiaTheme="minorHAnsi"/>
    </w:rPr>
  </w:style>
  <w:style w:type="paragraph" w:customStyle="1" w:styleId="726FC1C30499476884AA4D7BDAF7F9F32">
    <w:name w:val="726FC1C30499476884AA4D7BDAF7F9F32"/>
    <w:rsid w:val="00AC54F0"/>
    <w:rPr>
      <w:rFonts w:eastAsiaTheme="minorHAnsi"/>
    </w:rPr>
  </w:style>
  <w:style w:type="paragraph" w:customStyle="1" w:styleId="D19667042DC943D1A1E635442606EB052">
    <w:name w:val="D19667042DC943D1A1E635442606EB052"/>
    <w:rsid w:val="00AC54F0"/>
    <w:rPr>
      <w:rFonts w:eastAsiaTheme="minorHAnsi"/>
    </w:rPr>
  </w:style>
  <w:style w:type="paragraph" w:customStyle="1" w:styleId="F5AF7214AE2D474DBC987F4FBAACAEEC2">
    <w:name w:val="F5AF7214AE2D474DBC987F4FBAACAEEC2"/>
    <w:rsid w:val="00AC54F0"/>
    <w:rPr>
      <w:rFonts w:eastAsiaTheme="minorHAnsi"/>
    </w:rPr>
  </w:style>
  <w:style w:type="paragraph" w:customStyle="1" w:styleId="6F4329BC8DFE4E278D10C13B7809A20C2">
    <w:name w:val="6F4329BC8DFE4E278D10C13B7809A20C2"/>
    <w:rsid w:val="00AC54F0"/>
    <w:rPr>
      <w:rFonts w:eastAsiaTheme="minorHAnsi"/>
    </w:rPr>
  </w:style>
  <w:style w:type="paragraph" w:customStyle="1" w:styleId="9FC6A9A583724D95B714A6F6361251832">
    <w:name w:val="9FC6A9A583724D95B714A6F6361251832"/>
    <w:rsid w:val="00AC54F0"/>
    <w:rPr>
      <w:rFonts w:eastAsiaTheme="minorHAnsi"/>
    </w:rPr>
  </w:style>
  <w:style w:type="paragraph" w:customStyle="1" w:styleId="6EDE4DE0170D4111A17B09FC4E702B322">
    <w:name w:val="6EDE4DE0170D4111A17B09FC4E702B322"/>
    <w:rsid w:val="00AC54F0"/>
    <w:rPr>
      <w:rFonts w:eastAsiaTheme="minorHAnsi"/>
    </w:rPr>
  </w:style>
  <w:style w:type="paragraph" w:customStyle="1" w:styleId="64F0A2C6706449C3BE902532376AD1382">
    <w:name w:val="64F0A2C6706449C3BE902532376AD1382"/>
    <w:rsid w:val="00AC54F0"/>
    <w:rPr>
      <w:rFonts w:eastAsiaTheme="minorHAnsi"/>
    </w:rPr>
  </w:style>
  <w:style w:type="paragraph" w:customStyle="1" w:styleId="B6BB3C25CD1D4701B0944AE5D6CC7E082">
    <w:name w:val="B6BB3C25CD1D4701B0944AE5D6CC7E082"/>
    <w:rsid w:val="00AC54F0"/>
    <w:rPr>
      <w:rFonts w:eastAsiaTheme="minorHAnsi"/>
    </w:rPr>
  </w:style>
  <w:style w:type="paragraph" w:customStyle="1" w:styleId="634031088F1B4F55AAC5CB8890873A1B2">
    <w:name w:val="634031088F1B4F55AAC5CB8890873A1B2"/>
    <w:rsid w:val="00AC54F0"/>
    <w:rPr>
      <w:rFonts w:eastAsiaTheme="minorHAnsi"/>
    </w:rPr>
  </w:style>
  <w:style w:type="paragraph" w:customStyle="1" w:styleId="C4A718C51CC3431C85E6D25C840892C92">
    <w:name w:val="C4A718C51CC3431C85E6D25C840892C92"/>
    <w:rsid w:val="00AC54F0"/>
    <w:rPr>
      <w:rFonts w:eastAsiaTheme="minorHAnsi"/>
    </w:rPr>
  </w:style>
  <w:style w:type="paragraph" w:customStyle="1" w:styleId="147AACF734054D5CB8DB397A4619CA252">
    <w:name w:val="147AACF734054D5CB8DB397A4619CA252"/>
    <w:rsid w:val="00AC54F0"/>
    <w:rPr>
      <w:rFonts w:eastAsiaTheme="minorHAnsi"/>
    </w:rPr>
  </w:style>
  <w:style w:type="paragraph" w:customStyle="1" w:styleId="F853142F0D314293B1D02B15C02268D42">
    <w:name w:val="F853142F0D314293B1D02B15C02268D42"/>
    <w:rsid w:val="00AC54F0"/>
    <w:rPr>
      <w:rFonts w:eastAsiaTheme="minorHAnsi"/>
    </w:rPr>
  </w:style>
  <w:style w:type="paragraph" w:customStyle="1" w:styleId="75B810A914DA43FB93581048323830CE2">
    <w:name w:val="75B810A914DA43FB93581048323830CE2"/>
    <w:rsid w:val="00AC54F0"/>
    <w:rPr>
      <w:rFonts w:eastAsiaTheme="minorHAnsi"/>
    </w:rPr>
  </w:style>
  <w:style w:type="paragraph" w:customStyle="1" w:styleId="18200A88DA754CE29FC2DFD65538D5502">
    <w:name w:val="18200A88DA754CE29FC2DFD65538D5502"/>
    <w:rsid w:val="00AC54F0"/>
    <w:rPr>
      <w:rFonts w:eastAsiaTheme="minorHAnsi"/>
    </w:rPr>
  </w:style>
  <w:style w:type="paragraph" w:customStyle="1" w:styleId="53042512F1F840A28E6FE075954BC8C82">
    <w:name w:val="53042512F1F840A28E6FE075954BC8C82"/>
    <w:rsid w:val="00AC54F0"/>
    <w:rPr>
      <w:rFonts w:eastAsiaTheme="minorHAnsi"/>
    </w:rPr>
  </w:style>
  <w:style w:type="paragraph" w:customStyle="1" w:styleId="8D32140700E443E0B8391B098F0D4AF12">
    <w:name w:val="8D32140700E443E0B8391B098F0D4AF12"/>
    <w:rsid w:val="00AC54F0"/>
    <w:rPr>
      <w:rFonts w:eastAsiaTheme="minorHAnsi"/>
    </w:rPr>
  </w:style>
  <w:style w:type="paragraph" w:customStyle="1" w:styleId="4154F7D65B6A4D47AC979142365EAE002">
    <w:name w:val="4154F7D65B6A4D47AC979142365EAE002"/>
    <w:rsid w:val="00AC54F0"/>
    <w:rPr>
      <w:rFonts w:eastAsiaTheme="minorHAnsi"/>
    </w:rPr>
  </w:style>
  <w:style w:type="paragraph" w:customStyle="1" w:styleId="943B534CE0DD4DA2AB66118E4327F4AA2">
    <w:name w:val="943B534CE0DD4DA2AB66118E4327F4AA2"/>
    <w:rsid w:val="00AC54F0"/>
    <w:rPr>
      <w:rFonts w:eastAsiaTheme="minorHAnsi"/>
    </w:rPr>
  </w:style>
  <w:style w:type="paragraph" w:customStyle="1" w:styleId="2A69639B3D0B494BA0B85405E54BB71E2">
    <w:name w:val="2A69639B3D0B494BA0B85405E54BB71E2"/>
    <w:rsid w:val="00AC54F0"/>
    <w:rPr>
      <w:rFonts w:eastAsiaTheme="minorHAnsi"/>
    </w:rPr>
  </w:style>
  <w:style w:type="paragraph" w:customStyle="1" w:styleId="279F2B296C824862B8AB8DFB3947535E2">
    <w:name w:val="279F2B296C824862B8AB8DFB3947535E2"/>
    <w:rsid w:val="00AC54F0"/>
    <w:rPr>
      <w:rFonts w:eastAsiaTheme="minorHAnsi"/>
    </w:rPr>
  </w:style>
  <w:style w:type="paragraph" w:customStyle="1" w:styleId="7262910EC546458BAE67E121DC5CA1962">
    <w:name w:val="7262910EC546458BAE67E121DC5CA1962"/>
    <w:rsid w:val="00AC54F0"/>
    <w:rPr>
      <w:rFonts w:eastAsiaTheme="minorHAnsi"/>
    </w:rPr>
  </w:style>
  <w:style w:type="paragraph" w:customStyle="1" w:styleId="7FFB76168B9C45979CF53DBC95912DDD2">
    <w:name w:val="7FFB76168B9C45979CF53DBC95912DDD2"/>
    <w:rsid w:val="00AC54F0"/>
    <w:rPr>
      <w:rFonts w:eastAsiaTheme="minorHAnsi"/>
    </w:rPr>
  </w:style>
  <w:style w:type="paragraph" w:customStyle="1" w:styleId="754396E95A644ECBB341A83E31AEB2171">
    <w:name w:val="754396E95A644ECBB341A83E31AEB2171"/>
    <w:rsid w:val="00AC54F0"/>
    <w:rPr>
      <w:rFonts w:eastAsiaTheme="minorHAnsi"/>
    </w:rPr>
  </w:style>
  <w:style w:type="paragraph" w:customStyle="1" w:styleId="CFAAAA784B63459F8BBB04C6F09B9AA72">
    <w:name w:val="CFAAAA784B63459F8BBB04C6F09B9AA72"/>
    <w:rsid w:val="00AC54F0"/>
    <w:rPr>
      <w:rFonts w:eastAsiaTheme="minorHAnsi"/>
    </w:rPr>
  </w:style>
  <w:style w:type="paragraph" w:customStyle="1" w:styleId="2E8A2163EF7B4891801CE7F80D2276D32">
    <w:name w:val="2E8A2163EF7B4891801CE7F80D2276D32"/>
    <w:rsid w:val="00AC54F0"/>
    <w:rPr>
      <w:rFonts w:eastAsiaTheme="minorHAnsi"/>
    </w:rPr>
  </w:style>
  <w:style w:type="paragraph" w:customStyle="1" w:styleId="37BC8310CD564B178F9171C9679A5B5A2">
    <w:name w:val="37BC8310CD564B178F9171C9679A5B5A2"/>
    <w:rsid w:val="00AC54F0"/>
    <w:rPr>
      <w:rFonts w:eastAsiaTheme="minorHAnsi"/>
    </w:rPr>
  </w:style>
  <w:style w:type="paragraph" w:customStyle="1" w:styleId="901AF91864AF4BCD8CA186AFB5F53B3F2">
    <w:name w:val="901AF91864AF4BCD8CA186AFB5F53B3F2"/>
    <w:rsid w:val="00AC54F0"/>
    <w:rPr>
      <w:rFonts w:eastAsiaTheme="minorHAnsi"/>
    </w:rPr>
  </w:style>
  <w:style w:type="paragraph" w:customStyle="1" w:styleId="73C0CA4FC2024B5F9022BB6892C358BE2">
    <w:name w:val="73C0CA4FC2024B5F9022BB6892C358BE2"/>
    <w:rsid w:val="00AC54F0"/>
    <w:rPr>
      <w:rFonts w:eastAsiaTheme="minorHAnsi"/>
    </w:rPr>
  </w:style>
  <w:style w:type="paragraph" w:customStyle="1" w:styleId="4A1B51C83DED4758BEFD175B2FB29E392">
    <w:name w:val="4A1B51C83DED4758BEFD175B2FB29E392"/>
    <w:rsid w:val="00AC54F0"/>
    <w:rPr>
      <w:rFonts w:eastAsiaTheme="minorHAnsi"/>
    </w:rPr>
  </w:style>
  <w:style w:type="paragraph" w:customStyle="1" w:styleId="09DBD0A187F54F289FB1785025096FBA2">
    <w:name w:val="09DBD0A187F54F289FB1785025096FBA2"/>
    <w:rsid w:val="00AC54F0"/>
    <w:rPr>
      <w:rFonts w:eastAsiaTheme="minorHAnsi"/>
    </w:rPr>
  </w:style>
  <w:style w:type="paragraph" w:customStyle="1" w:styleId="9525D3A4CF1A481E99335D86F1714F1F2">
    <w:name w:val="9525D3A4CF1A481E99335D86F1714F1F2"/>
    <w:rsid w:val="00AC54F0"/>
    <w:rPr>
      <w:rFonts w:eastAsiaTheme="minorHAnsi"/>
    </w:rPr>
  </w:style>
  <w:style w:type="paragraph" w:customStyle="1" w:styleId="01A2C893CB8F4AAD811D1285584D5D892">
    <w:name w:val="01A2C893CB8F4AAD811D1285584D5D892"/>
    <w:rsid w:val="00AC54F0"/>
    <w:rPr>
      <w:rFonts w:eastAsiaTheme="minorHAnsi"/>
    </w:rPr>
  </w:style>
  <w:style w:type="paragraph" w:customStyle="1" w:styleId="B4999491BCD045508F7556294F35EEC42">
    <w:name w:val="B4999491BCD045508F7556294F35EEC42"/>
    <w:rsid w:val="00AC54F0"/>
    <w:rPr>
      <w:rFonts w:eastAsiaTheme="minorHAnsi"/>
    </w:rPr>
  </w:style>
  <w:style w:type="paragraph" w:customStyle="1" w:styleId="C0FC41A3D02245FD9D5EE138B64561582">
    <w:name w:val="C0FC41A3D02245FD9D5EE138B64561582"/>
    <w:rsid w:val="00AC54F0"/>
    <w:rPr>
      <w:rFonts w:eastAsiaTheme="minorHAnsi"/>
    </w:rPr>
  </w:style>
  <w:style w:type="paragraph" w:customStyle="1" w:styleId="07DE692F6EFC4A57BB1C55A4DA15599E2">
    <w:name w:val="07DE692F6EFC4A57BB1C55A4DA15599E2"/>
    <w:rsid w:val="00AC54F0"/>
    <w:rPr>
      <w:rFonts w:eastAsiaTheme="minorHAnsi"/>
    </w:rPr>
  </w:style>
  <w:style w:type="paragraph" w:customStyle="1" w:styleId="555EE2AF98194FEFAFBC3C782F4074D32">
    <w:name w:val="555EE2AF98194FEFAFBC3C782F4074D32"/>
    <w:rsid w:val="00AC54F0"/>
    <w:rPr>
      <w:rFonts w:eastAsiaTheme="minorHAnsi"/>
    </w:rPr>
  </w:style>
  <w:style w:type="paragraph" w:customStyle="1" w:styleId="04BCD2D2248E4EC89DE8FA1CB84CCA242">
    <w:name w:val="04BCD2D2248E4EC89DE8FA1CB84CCA242"/>
    <w:rsid w:val="00AC54F0"/>
    <w:rPr>
      <w:rFonts w:eastAsiaTheme="minorHAnsi"/>
    </w:rPr>
  </w:style>
  <w:style w:type="paragraph" w:customStyle="1" w:styleId="F71413728AE546AB916C04C91B4C9C912">
    <w:name w:val="F71413728AE546AB916C04C91B4C9C912"/>
    <w:rsid w:val="00AC54F0"/>
    <w:rPr>
      <w:rFonts w:eastAsiaTheme="minorHAnsi"/>
    </w:rPr>
  </w:style>
  <w:style w:type="paragraph" w:customStyle="1" w:styleId="2C922438DC71403BA282549636D2BF0B2">
    <w:name w:val="2C922438DC71403BA282549636D2BF0B2"/>
    <w:rsid w:val="00AC54F0"/>
    <w:rPr>
      <w:rFonts w:eastAsiaTheme="minorHAnsi"/>
    </w:rPr>
  </w:style>
  <w:style w:type="paragraph" w:customStyle="1" w:styleId="3AB22520D23B4ACAAC0EBE72EC576FC81">
    <w:name w:val="3AB22520D23B4ACAAC0EBE72EC576FC81"/>
    <w:rsid w:val="00AC54F0"/>
    <w:rPr>
      <w:rFonts w:eastAsiaTheme="minorHAnsi"/>
    </w:rPr>
  </w:style>
  <w:style w:type="paragraph" w:customStyle="1" w:styleId="3CAF848D647D49029C7531867488946B2">
    <w:name w:val="3CAF848D647D49029C7531867488946B2"/>
    <w:rsid w:val="00AC54F0"/>
    <w:rPr>
      <w:rFonts w:eastAsiaTheme="minorHAnsi"/>
    </w:rPr>
  </w:style>
  <w:style w:type="paragraph" w:customStyle="1" w:styleId="5E51DE46E8C8490B80582455F833136D1">
    <w:name w:val="5E51DE46E8C8490B80582455F833136D1"/>
    <w:rsid w:val="00AC54F0"/>
    <w:rPr>
      <w:rFonts w:eastAsiaTheme="minorHAnsi"/>
    </w:rPr>
  </w:style>
  <w:style w:type="paragraph" w:customStyle="1" w:styleId="53495D483C3F4EC8AEEBFBE88294BB9F2">
    <w:name w:val="53495D483C3F4EC8AEEBFBE88294BB9F2"/>
    <w:rsid w:val="00AC54F0"/>
    <w:rPr>
      <w:rFonts w:eastAsiaTheme="minorHAnsi"/>
    </w:rPr>
  </w:style>
  <w:style w:type="paragraph" w:customStyle="1" w:styleId="53B40433AEB74B14B861E6FB2F4B97752">
    <w:name w:val="53B40433AEB74B14B861E6FB2F4B97752"/>
    <w:rsid w:val="00AC54F0"/>
    <w:rPr>
      <w:rFonts w:eastAsiaTheme="minorHAnsi"/>
    </w:rPr>
  </w:style>
  <w:style w:type="paragraph" w:customStyle="1" w:styleId="2369BA1A58004C44A177AD28DAB32D192">
    <w:name w:val="2369BA1A58004C44A177AD28DAB32D192"/>
    <w:rsid w:val="00AC54F0"/>
    <w:rPr>
      <w:rFonts w:eastAsiaTheme="minorHAnsi"/>
    </w:rPr>
  </w:style>
  <w:style w:type="paragraph" w:customStyle="1" w:styleId="68CAFA44634B400C97598F1A923D49A31">
    <w:name w:val="68CAFA44634B400C97598F1A923D49A31"/>
    <w:rsid w:val="00AC54F0"/>
    <w:rPr>
      <w:rFonts w:eastAsiaTheme="minorHAnsi"/>
    </w:rPr>
  </w:style>
  <w:style w:type="paragraph" w:customStyle="1" w:styleId="F967979894634F51BE611EB359901A232">
    <w:name w:val="F967979894634F51BE611EB359901A232"/>
    <w:rsid w:val="00AC54F0"/>
    <w:rPr>
      <w:rFonts w:eastAsiaTheme="minorHAnsi"/>
    </w:rPr>
  </w:style>
  <w:style w:type="paragraph" w:customStyle="1" w:styleId="2B0107CD1E7649E081CBDFD1A474074A2">
    <w:name w:val="2B0107CD1E7649E081CBDFD1A474074A2"/>
    <w:rsid w:val="00AC54F0"/>
    <w:rPr>
      <w:rFonts w:eastAsiaTheme="minorHAnsi"/>
    </w:rPr>
  </w:style>
  <w:style w:type="paragraph" w:customStyle="1" w:styleId="0F1C82E5B8464913BFE18D5A081537FA2">
    <w:name w:val="0F1C82E5B8464913BFE18D5A081537FA2"/>
    <w:rsid w:val="00AC54F0"/>
    <w:rPr>
      <w:rFonts w:eastAsiaTheme="minorHAnsi"/>
    </w:rPr>
  </w:style>
  <w:style w:type="paragraph" w:customStyle="1" w:styleId="0BD4BB9DF69E4611828771C2862F8E641">
    <w:name w:val="0BD4BB9DF69E4611828771C2862F8E641"/>
    <w:rsid w:val="00AC54F0"/>
    <w:rPr>
      <w:rFonts w:eastAsiaTheme="minorHAnsi"/>
    </w:rPr>
  </w:style>
  <w:style w:type="paragraph" w:customStyle="1" w:styleId="0D4E1F4F33EB4480ABAF57CE97DAF5AF2">
    <w:name w:val="0D4E1F4F33EB4480ABAF57CE97DAF5AF2"/>
    <w:rsid w:val="00AC54F0"/>
    <w:rPr>
      <w:rFonts w:eastAsiaTheme="minorHAnsi"/>
    </w:rPr>
  </w:style>
  <w:style w:type="paragraph" w:customStyle="1" w:styleId="6970B0F866E647FDAFA875019611B7D71">
    <w:name w:val="6970B0F866E647FDAFA875019611B7D71"/>
    <w:rsid w:val="00AC54F0"/>
    <w:rPr>
      <w:rFonts w:eastAsiaTheme="minorHAnsi"/>
    </w:rPr>
  </w:style>
  <w:style w:type="paragraph" w:customStyle="1" w:styleId="E7534A71BCD846EE8D6BA9F9FB20EF682">
    <w:name w:val="E7534A71BCD846EE8D6BA9F9FB20EF682"/>
    <w:rsid w:val="00AC54F0"/>
    <w:rPr>
      <w:rFonts w:eastAsiaTheme="minorHAnsi"/>
    </w:rPr>
  </w:style>
  <w:style w:type="paragraph" w:customStyle="1" w:styleId="4982EC1D10ED4037A5D5F86BF2A6BAB52">
    <w:name w:val="4982EC1D10ED4037A5D5F86BF2A6BAB52"/>
    <w:rsid w:val="00AC54F0"/>
    <w:rPr>
      <w:rFonts w:eastAsiaTheme="minorHAnsi"/>
    </w:rPr>
  </w:style>
  <w:style w:type="paragraph" w:customStyle="1" w:styleId="B5DF63A5F1D345618C215D93378DB8A22">
    <w:name w:val="B5DF63A5F1D345618C215D93378DB8A22"/>
    <w:rsid w:val="00AC54F0"/>
    <w:rPr>
      <w:rFonts w:eastAsiaTheme="minorHAnsi"/>
    </w:rPr>
  </w:style>
  <w:style w:type="paragraph" w:customStyle="1" w:styleId="01F9273EB786436992767D10AF4E55E92">
    <w:name w:val="01F9273EB786436992767D10AF4E55E92"/>
    <w:rsid w:val="00AC54F0"/>
    <w:rPr>
      <w:rFonts w:eastAsiaTheme="minorHAnsi"/>
    </w:rPr>
  </w:style>
  <w:style w:type="paragraph" w:customStyle="1" w:styleId="56D3211531214C2784817D7DBCC1D0EA1">
    <w:name w:val="56D3211531214C2784817D7DBCC1D0EA1"/>
    <w:rsid w:val="00AC54F0"/>
    <w:rPr>
      <w:rFonts w:eastAsiaTheme="minorHAnsi"/>
    </w:rPr>
  </w:style>
  <w:style w:type="paragraph" w:customStyle="1" w:styleId="774DF698EA0243D3899EDA1122A616AC2">
    <w:name w:val="774DF698EA0243D3899EDA1122A616AC2"/>
    <w:rsid w:val="00AC54F0"/>
    <w:rPr>
      <w:rFonts w:eastAsiaTheme="minorHAnsi"/>
    </w:rPr>
  </w:style>
  <w:style w:type="paragraph" w:customStyle="1" w:styleId="EC26CB1261104C819E175A84983687BA2">
    <w:name w:val="EC26CB1261104C819E175A84983687BA2"/>
    <w:rsid w:val="00AC54F0"/>
    <w:rPr>
      <w:rFonts w:eastAsiaTheme="minorHAnsi"/>
    </w:rPr>
  </w:style>
  <w:style w:type="paragraph" w:customStyle="1" w:styleId="33D014DE8A3644699247303BF7B55AE62">
    <w:name w:val="33D014DE8A3644699247303BF7B55AE62"/>
    <w:rsid w:val="00AC54F0"/>
    <w:rPr>
      <w:rFonts w:eastAsiaTheme="minorHAnsi"/>
    </w:rPr>
  </w:style>
  <w:style w:type="paragraph" w:customStyle="1" w:styleId="7EF964FC8AE240118743221EA6D614FA2">
    <w:name w:val="7EF964FC8AE240118743221EA6D614FA2"/>
    <w:rsid w:val="00AC54F0"/>
    <w:rPr>
      <w:rFonts w:eastAsiaTheme="minorHAnsi"/>
    </w:rPr>
  </w:style>
  <w:style w:type="paragraph" w:customStyle="1" w:styleId="ECF0D9CA940A4A939FF2A814CA816B782">
    <w:name w:val="ECF0D9CA940A4A939FF2A814CA816B782"/>
    <w:rsid w:val="00AC54F0"/>
    <w:rPr>
      <w:rFonts w:eastAsiaTheme="minorHAnsi"/>
    </w:rPr>
  </w:style>
  <w:style w:type="paragraph" w:customStyle="1" w:styleId="7438FAA49A8F434F97AA12339458D5E42">
    <w:name w:val="7438FAA49A8F434F97AA12339458D5E42"/>
    <w:rsid w:val="00AC54F0"/>
    <w:rPr>
      <w:rFonts w:eastAsiaTheme="minorHAnsi"/>
    </w:rPr>
  </w:style>
  <w:style w:type="paragraph" w:customStyle="1" w:styleId="D3211FF1FEC449458737DFC60C31A15E2">
    <w:name w:val="D3211FF1FEC449458737DFC60C31A15E2"/>
    <w:rsid w:val="00AC54F0"/>
    <w:rPr>
      <w:rFonts w:eastAsiaTheme="minorHAnsi"/>
    </w:rPr>
  </w:style>
  <w:style w:type="paragraph" w:customStyle="1" w:styleId="CC2E60FEA5FF40E6ADCCC7613E79926E2">
    <w:name w:val="CC2E60FEA5FF40E6ADCCC7613E79926E2"/>
    <w:rsid w:val="00AC54F0"/>
    <w:rPr>
      <w:rFonts w:eastAsiaTheme="minorHAnsi"/>
    </w:rPr>
  </w:style>
  <w:style w:type="paragraph" w:customStyle="1" w:styleId="1D2F834E04534B85980618E60EDD90AE2">
    <w:name w:val="1D2F834E04534B85980618E60EDD90AE2"/>
    <w:rsid w:val="00AC54F0"/>
    <w:rPr>
      <w:rFonts w:eastAsiaTheme="minorHAnsi"/>
    </w:rPr>
  </w:style>
  <w:style w:type="paragraph" w:customStyle="1" w:styleId="0F5EFF3875004E82A49E444F0E24CA602">
    <w:name w:val="0F5EFF3875004E82A49E444F0E24CA602"/>
    <w:rsid w:val="00AC54F0"/>
    <w:rPr>
      <w:rFonts w:eastAsiaTheme="minorHAnsi"/>
    </w:rPr>
  </w:style>
  <w:style w:type="paragraph" w:customStyle="1" w:styleId="F41567894EA54D9A8E537BF578C0DB852">
    <w:name w:val="F41567894EA54D9A8E537BF578C0DB852"/>
    <w:rsid w:val="00AC54F0"/>
    <w:rPr>
      <w:rFonts w:eastAsiaTheme="minorHAnsi"/>
    </w:rPr>
  </w:style>
  <w:style w:type="paragraph" w:customStyle="1" w:styleId="A38E7440E4424766AC43521CA5BBCDF92">
    <w:name w:val="A38E7440E4424766AC43521CA5BBCDF92"/>
    <w:rsid w:val="00AC54F0"/>
    <w:rPr>
      <w:rFonts w:eastAsiaTheme="minorHAnsi"/>
    </w:rPr>
  </w:style>
  <w:style w:type="paragraph" w:customStyle="1" w:styleId="D9A9016BED6A4B48A5B81F76E2CE6E652">
    <w:name w:val="D9A9016BED6A4B48A5B81F76E2CE6E652"/>
    <w:rsid w:val="00AC54F0"/>
    <w:rPr>
      <w:rFonts w:eastAsiaTheme="minorHAnsi"/>
    </w:rPr>
  </w:style>
  <w:style w:type="paragraph" w:customStyle="1" w:styleId="22E0B519F3B84A0FB917FC06B379B3722">
    <w:name w:val="22E0B519F3B84A0FB917FC06B379B3722"/>
    <w:rsid w:val="00AC54F0"/>
    <w:rPr>
      <w:rFonts w:eastAsiaTheme="minorHAnsi"/>
    </w:rPr>
  </w:style>
  <w:style w:type="paragraph" w:customStyle="1" w:styleId="34D3542AB52649E3A6506D02BD11600F2">
    <w:name w:val="34D3542AB52649E3A6506D02BD11600F2"/>
    <w:rsid w:val="00AC54F0"/>
    <w:rPr>
      <w:rFonts w:eastAsiaTheme="minorHAnsi"/>
    </w:rPr>
  </w:style>
  <w:style w:type="paragraph" w:customStyle="1" w:styleId="762A8DC1C96C40C28F921CE8A9CA1BD02">
    <w:name w:val="762A8DC1C96C40C28F921CE8A9CA1BD02"/>
    <w:rsid w:val="00AC54F0"/>
    <w:rPr>
      <w:rFonts w:eastAsiaTheme="minorHAnsi"/>
    </w:rPr>
  </w:style>
  <w:style w:type="paragraph" w:customStyle="1" w:styleId="F13ADB20183244A6A2DCC2EEE7617B482">
    <w:name w:val="F13ADB20183244A6A2DCC2EEE7617B482"/>
    <w:rsid w:val="00AC54F0"/>
    <w:rPr>
      <w:rFonts w:eastAsiaTheme="minorHAnsi"/>
    </w:rPr>
  </w:style>
  <w:style w:type="paragraph" w:customStyle="1" w:styleId="4264CBBD27504E218681F3C982700E04">
    <w:name w:val="4264CBBD27504E218681F3C982700E04"/>
    <w:rsid w:val="00AC54F0"/>
    <w:rPr>
      <w:lang w:val="en-GB" w:eastAsia="en-GB"/>
    </w:rPr>
  </w:style>
  <w:style w:type="paragraph" w:customStyle="1" w:styleId="8650845731324124B5AA25F9C7D57BEA">
    <w:name w:val="8650845731324124B5AA25F9C7D57BEA"/>
    <w:rsid w:val="00AC54F0"/>
    <w:rPr>
      <w:lang w:val="en-GB" w:eastAsia="en-GB"/>
    </w:rPr>
  </w:style>
  <w:style w:type="paragraph" w:customStyle="1" w:styleId="DCB7DAB7B3084120BA539909B6CAD7F8">
    <w:name w:val="DCB7DAB7B3084120BA539909B6CAD7F8"/>
    <w:rsid w:val="00AC54F0"/>
    <w:rPr>
      <w:lang w:val="en-GB" w:eastAsia="en-GB"/>
    </w:rPr>
  </w:style>
  <w:style w:type="paragraph" w:customStyle="1" w:styleId="AF82DE2FE8CD44C79F010A0965CD1C5B">
    <w:name w:val="AF82DE2FE8CD44C79F010A0965CD1C5B"/>
    <w:rsid w:val="00AC54F0"/>
    <w:rPr>
      <w:lang w:val="en-GB" w:eastAsia="en-GB"/>
    </w:rPr>
  </w:style>
  <w:style w:type="paragraph" w:customStyle="1" w:styleId="D94A93B78AA54660A23E91AA503DE412">
    <w:name w:val="D94A93B78AA54660A23E91AA503DE412"/>
    <w:rsid w:val="00AC54F0"/>
    <w:rPr>
      <w:lang w:val="en-GB" w:eastAsia="en-GB"/>
    </w:rPr>
  </w:style>
  <w:style w:type="paragraph" w:customStyle="1" w:styleId="3BB7CCBDC4B748B787BC0DEAB11B1628">
    <w:name w:val="3BB7CCBDC4B748B787BC0DEAB11B1628"/>
    <w:rsid w:val="00AC54F0"/>
    <w:rPr>
      <w:lang w:val="en-GB" w:eastAsia="en-GB"/>
    </w:rPr>
  </w:style>
  <w:style w:type="paragraph" w:customStyle="1" w:styleId="AD5910884B464D9698780CB8A7340659">
    <w:name w:val="AD5910884B464D9698780CB8A7340659"/>
    <w:rsid w:val="00AC54F0"/>
    <w:rPr>
      <w:lang w:val="en-GB" w:eastAsia="en-GB"/>
    </w:rPr>
  </w:style>
  <w:style w:type="paragraph" w:customStyle="1" w:styleId="11A80B95AE1B473E8E906904FA11F8B3">
    <w:name w:val="11A80B95AE1B473E8E906904FA11F8B3"/>
    <w:rsid w:val="00AC54F0"/>
    <w:rPr>
      <w:lang w:val="en-GB" w:eastAsia="en-GB"/>
    </w:rPr>
  </w:style>
  <w:style w:type="paragraph" w:customStyle="1" w:styleId="ADCA4931CF784405A1A5D93B2E1CA582">
    <w:name w:val="ADCA4931CF784405A1A5D93B2E1CA582"/>
    <w:rsid w:val="00AC54F0"/>
    <w:rPr>
      <w:lang w:val="en-GB" w:eastAsia="en-GB"/>
    </w:rPr>
  </w:style>
  <w:style w:type="paragraph" w:customStyle="1" w:styleId="640F14251764455F825E4752EC6416A4">
    <w:name w:val="640F14251764455F825E4752EC6416A4"/>
    <w:rsid w:val="00AC54F0"/>
    <w:rPr>
      <w:lang w:val="en-GB" w:eastAsia="en-GB"/>
    </w:rPr>
  </w:style>
  <w:style w:type="paragraph" w:customStyle="1" w:styleId="A52615BEF734441EACB1B2D97102CFF7">
    <w:name w:val="A52615BEF734441EACB1B2D97102CFF7"/>
    <w:rsid w:val="00AC54F0"/>
    <w:rPr>
      <w:lang w:val="en-GB" w:eastAsia="en-GB"/>
    </w:rPr>
  </w:style>
  <w:style w:type="paragraph" w:customStyle="1" w:styleId="FE19F9D216AE4C78BC915E7E66419A9B">
    <w:name w:val="FE19F9D216AE4C78BC915E7E66419A9B"/>
    <w:rsid w:val="00AC54F0"/>
    <w:rPr>
      <w:lang w:val="en-GB" w:eastAsia="en-GB"/>
    </w:rPr>
  </w:style>
  <w:style w:type="paragraph" w:customStyle="1" w:styleId="9F792FB2181C4640B86013B5194E7D4F">
    <w:name w:val="9F792FB2181C4640B86013B5194E7D4F"/>
    <w:rsid w:val="00AC54F0"/>
    <w:rPr>
      <w:lang w:val="en-GB" w:eastAsia="en-GB"/>
    </w:rPr>
  </w:style>
  <w:style w:type="paragraph" w:customStyle="1" w:styleId="5C6E7DBCF93341658439D4F26E9F009A">
    <w:name w:val="5C6E7DBCF93341658439D4F26E9F009A"/>
    <w:rsid w:val="00AC54F0"/>
    <w:rPr>
      <w:lang w:val="en-GB" w:eastAsia="en-GB"/>
    </w:rPr>
  </w:style>
  <w:style w:type="paragraph" w:customStyle="1" w:styleId="B7AC1DBAB538412193C153AFB576407F">
    <w:name w:val="B7AC1DBAB538412193C153AFB576407F"/>
    <w:rsid w:val="00AC54F0"/>
    <w:rPr>
      <w:lang w:val="en-GB" w:eastAsia="en-GB"/>
    </w:rPr>
  </w:style>
  <w:style w:type="paragraph" w:customStyle="1" w:styleId="0A835CB0E17C410FB3ED0F208CF4F7C7">
    <w:name w:val="0A835CB0E17C410FB3ED0F208CF4F7C7"/>
    <w:rsid w:val="00AC54F0"/>
    <w:rPr>
      <w:lang w:val="en-GB" w:eastAsia="en-GB"/>
    </w:rPr>
  </w:style>
  <w:style w:type="paragraph" w:customStyle="1" w:styleId="0CC566ACFF2645E284737153FD0CA13E">
    <w:name w:val="0CC566ACFF2645E284737153FD0CA13E"/>
    <w:rsid w:val="00AC54F0"/>
    <w:rPr>
      <w:lang w:val="en-GB" w:eastAsia="en-GB"/>
    </w:rPr>
  </w:style>
  <w:style w:type="paragraph" w:customStyle="1" w:styleId="A426A852C22546A9A921F50E67B6C3A2">
    <w:name w:val="A426A852C22546A9A921F50E67B6C3A2"/>
    <w:rsid w:val="00AC54F0"/>
    <w:rPr>
      <w:lang w:val="en-GB" w:eastAsia="en-GB"/>
    </w:rPr>
  </w:style>
  <w:style w:type="paragraph" w:customStyle="1" w:styleId="F6C5965688FF49F399FD8F1D9B06C032">
    <w:name w:val="F6C5965688FF49F399FD8F1D9B06C032"/>
    <w:rsid w:val="00AC54F0"/>
    <w:rPr>
      <w:lang w:val="en-GB" w:eastAsia="en-GB"/>
    </w:rPr>
  </w:style>
  <w:style w:type="paragraph" w:customStyle="1" w:styleId="62D14320C7B84E47A4EDE9858067554E">
    <w:name w:val="62D14320C7B84E47A4EDE9858067554E"/>
    <w:rsid w:val="00AC54F0"/>
    <w:rPr>
      <w:lang w:val="en-GB" w:eastAsia="en-GB"/>
    </w:rPr>
  </w:style>
  <w:style w:type="paragraph" w:customStyle="1" w:styleId="539195DC7C06409C83EC2B1040DA7D26">
    <w:name w:val="539195DC7C06409C83EC2B1040DA7D26"/>
    <w:rsid w:val="00AC54F0"/>
    <w:rPr>
      <w:lang w:val="en-GB" w:eastAsia="en-GB"/>
    </w:rPr>
  </w:style>
  <w:style w:type="paragraph" w:customStyle="1" w:styleId="0F8CEAD61AEF4B1E9555E83F79A40D8A">
    <w:name w:val="0F8CEAD61AEF4B1E9555E83F79A40D8A"/>
    <w:rsid w:val="00AC54F0"/>
    <w:rPr>
      <w:lang w:val="en-GB" w:eastAsia="en-GB"/>
    </w:rPr>
  </w:style>
  <w:style w:type="paragraph" w:customStyle="1" w:styleId="EEB88EA4EB7E44888417E3925FE656A1">
    <w:name w:val="EEB88EA4EB7E44888417E3925FE656A1"/>
    <w:rsid w:val="00AC54F0"/>
    <w:rPr>
      <w:lang w:val="en-GB" w:eastAsia="en-GB"/>
    </w:rPr>
  </w:style>
  <w:style w:type="paragraph" w:customStyle="1" w:styleId="09E43F68D4D142C8B31E6E5F6530975D">
    <w:name w:val="09E43F68D4D142C8B31E6E5F6530975D"/>
    <w:rsid w:val="00AC54F0"/>
    <w:rPr>
      <w:lang w:val="en-GB" w:eastAsia="en-GB"/>
    </w:rPr>
  </w:style>
  <w:style w:type="paragraph" w:customStyle="1" w:styleId="C1147614A82D4B74A7FE39B72D0E18B1">
    <w:name w:val="C1147614A82D4B74A7FE39B72D0E18B1"/>
    <w:rsid w:val="00AC54F0"/>
    <w:rPr>
      <w:lang w:val="en-GB" w:eastAsia="en-GB"/>
    </w:rPr>
  </w:style>
  <w:style w:type="paragraph" w:customStyle="1" w:styleId="CFC55A7DB232447A9CDC5281E251688D">
    <w:name w:val="CFC55A7DB232447A9CDC5281E251688D"/>
    <w:rsid w:val="00AC54F0"/>
    <w:rPr>
      <w:lang w:val="en-GB" w:eastAsia="en-GB"/>
    </w:rPr>
  </w:style>
  <w:style w:type="paragraph" w:customStyle="1" w:styleId="DE31543B4770452FB7EA76A51AA84575">
    <w:name w:val="DE31543B4770452FB7EA76A51AA84575"/>
    <w:rsid w:val="00AC54F0"/>
    <w:rPr>
      <w:lang w:val="en-GB" w:eastAsia="en-GB"/>
    </w:rPr>
  </w:style>
  <w:style w:type="paragraph" w:customStyle="1" w:styleId="D10003DBE0BA4175B68FE1CF7456DE1F">
    <w:name w:val="D10003DBE0BA4175B68FE1CF7456DE1F"/>
    <w:rsid w:val="00AC54F0"/>
    <w:rPr>
      <w:lang w:val="en-GB" w:eastAsia="en-GB"/>
    </w:rPr>
  </w:style>
  <w:style w:type="paragraph" w:customStyle="1" w:styleId="E3AF0C1505E747F9ABAE8E2D57314F53">
    <w:name w:val="E3AF0C1505E747F9ABAE8E2D57314F53"/>
    <w:rsid w:val="00AC54F0"/>
    <w:rPr>
      <w:lang w:val="en-GB" w:eastAsia="en-GB"/>
    </w:rPr>
  </w:style>
  <w:style w:type="paragraph" w:customStyle="1" w:styleId="D3E4FD53818A454980ED05D8D9129B5F">
    <w:name w:val="D3E4FD53818A454980ED05D8D9129B5F"/>
    <w:rsid w:val="00AC54F0"/>
    <w:rPr>
      <w:lang w:val="en-GB" w:eastAsia="en-GB"/>
    </w:rPr>
  </w:style>
  <w:style w:type="paragraph" w:customStyle="1" w:styleId="FB4E94515EAB470F969D5B857AE3C461">
    <w:name w:val="FB4E94515EAB470F969D5B857AE3C461"/>
    <w:rsid w:val="007677B5"/>
  </w:style>
  <w:style w:type="paragraph" w:customStyle="1" w:styleId="CAF6E181B0634ABD902CC3D5A0C40F3C">
    <w:name w:val="CAF6E181B0634ABD902CC3D5A0C40F3C"/>
    <w:rsid w:val="007677B5"/>
  </w:style>
  <w:style w:type="paragraph" w:customStyle="1" w:styleId="8FFB227587614092A5B4B994D7E79D00">
    <w:name w:val="8FFB227587614092A5B4B994D7E79D00"/>
    <w:rsid w:val="007677B5"/>
  </w:style>
  <w:style w:type="paragraph" w:customStyle="1" w:styleId="A61877991EB14E9496BC69E9751B5BD7">
    <w:name w:val="A61877991EB14E9496BC69E9751B5BD7"/>
    <w:rsid w:val="007677B5"/>
  </w:style>
  <w:style w:type="paragraph" w:customStyle="1" w:styleId="F7A6C28B9195446892C6135E0E03F5F0">
    <w:name w:val="F7A6C28B9195446892C6135E0E03F5F0"/>
    <w:rsid w:val="007677B5"/>
  </w:style>
  <w:style w:type="paragraph" w:customStyle="1" w:styleId="05C7366A239845F19AFAC8D71139FC0B">
    <w:name w:val="05C7366A239845F19AFAC8D71139FC0B"/>
    <w:rsid w:val="007677B5"/>
  </w:style>
  <w:style w:type="paragraph" w:customStyle="1" w:styleId="61DA0404C2ED425FB52FF4DCCAD45933">
    <w:name w:val="61DA0404C2ED425FB52FF4DCCAD45933"/>
    <w:rsid w:val="007677B5"/>
  </w:style>
  <w:style w:type="paragraph" w:customStyle="1" w:styleId="9B7127C38E7F4BFA81F0610604D59A22">
    <w:name w:val="9B7127C38E7F4BFA81F0610604D59A22"/>
    <w:rsid w:val="007677B5"/>
  </w:style>
  <w:style w:type="paragraph" w:customStyle="1" w:styleId="DFB2FD88E48E447684BF6B1A801D10C5">
    <w:name w:val="DFB2FD88E48E447684BF6B1A801D10C5"/>
    <w:rsid w:val="007677B5"/>
  </w:style>
  <w:style w:type="paragraph" w:customStyle="1" w:styleId="EFAC7484050E4DA5A7A9ABB8579C6833">
    <w:name w:val="EFAC7484050E4DA5A7A9ABB8579C6833"/>
    <w:rsid w:val="007677B5"/>
  </w:style>
  <w:style w:type="paragraph" w:customStyle="1" w:styleId="1F78C289634546B98C3B8CFF1890E230">
    <w:name w:val="1F78C289634546B98C3B8CFF1890E230"/>
    <w:rsid w:val="007677B5"/>
  </w:style>
  <w:style w:type="paragraph" w:customStyle="1" w:styleId="4572FCCA99354CAA86D5840E1722DEBF">
    <w:name w:val="4572FCCA99354CAA86D5840E1722DEBF"/>
    <w:rsid w:val="007677B5"/>
  </w:style>
  <w:style w:type="paragraph" w:customStyle="1" w:styleId="990967313B66406FBAE56458811C3C1C">
    <w:name w:val="990967313B66406FBAE56458811C3C1C"/>
    <w:rsid w:val="007677B5"/>
  </w:style>
  <w:style w:type="paragraph" w:customStyle="1" w:styleId="8F39D272928F405784E9117C03464F81">
    <w:name w:val="8F39D272928F405784E9117C03464F81"/>
    <w:rsid w:val="007677B5"/>
  </w:style>
  <w:style w:type="paragraph" w:customStyle="1" w:styleId="E640A24DCCF049B9BDA76B46EECB33F0">
    <w:name w:val="E640A24DCCF049B9BDA76B46EECB33F0"/>
    <w:rsid w:val="007677B5"/>
  </w:style>
  <w:style w:type="paragraph" w:customStyle="1" w:styleId="A9F36ADC7C6B453BAE3AF79984BA162D">
    <w:name w:val="A9F36ADC7C6B453BAE3AF79984BA162D"/>
    <w:rsid w:val="007677B5"/>
  </w:style>
  <w:style w:type="paragraph" w:customStyle="1" w:styleId="D7FE15780B5240FBAB66C0EC6F55951D">
    <w:name w:val="D7FE15780B5240FBAB66C0EC6F55951D"/>
    <w:rsid w:val="007677B5"/>
  </w:style>
  <w:style w:type="paragraph" w:customStyle="1" w:styleId="32B3BED5F93D483E9B8B2BB91D41273B">
    <w:name w:val="32B3BED5F93D483E9B8B2BB91D41273B"/>
    <w:rsid w:val="007677B5"/>
  </w:style>
  <w:style w:type="paragraph" w:customStyle="1" w:styleId="3ED0BF67700B45CDADD9DEEFB92F660C">
    <w:name w:val="3ED0BF67700B45CDADD9DEEFB92F660C"/>
    <w:rsid w:val="007677B5"/>
  </w:style>
  <w:style w:type="paragraph" w:customStyle="1" w:styleId="B05E4202A32149A2817A1B95B6F6E17C">
    <w:name w:val="B05E4202A32149A2817A1B95B6F6E17C"/>
    <w:rsid w:val="007677B5"/>
  </w:style>
  <w:style w:type="paragraph" w:customStyle="1" w:styleId="98C6123AC9BB4FE58DCF3F95D1A1BCA7">
    <w:name w:val="98C6123AC9BB4FE58DCF3F95D1A1BCA7"/>
    <w:rsid w:val="007677B5"/>
  </w:style>
  <w:style w:type="paragraph" w:customStyle="1" w:styleId="818A426459F74903A58C64E7991C921A">
    <w:name w:val="818A426459F74903A58C64E7991C921A"/>
    <w:rsid w:val="007677B5"/>
  </w:style>
  <w:style w:type="paragraph" w:customStyle="1" w:styleId="0E395AD8587D4CF0994954728056B899">
    <w:name w:val="0E395AD8587D4CF0994954728056B899"/>
    <w:rsid w:val="007677B5"/>
  </w:style>
  <w:style w:type="paragraph" w:customStyle="1" w:styleId="9EA6F8455EDA4A188A77BA07FE850F85">
    <w:name w:val="9EA6F8455EDA4A188A77BA07FE850F85"/>
    <w:rsid w:val="007677B5"/>
  </w:style>
  <w:style w:type="paragraph" w:customStyle="1" w:styleId="0AA1F2E818D545A0B6DDC00C2FEB2621">
    <w:name w:val="0AA1F2E818D545A0B6DDC00C2FEB2621"/>
    <w:rsid w:val="007677B5"/>
  </w:style>
  <w:style w:type="paragraph" w:customStyle="1" w:styleId="79B1E8C2ED944DC3A40C7DB12821F823">
    <w:name w:val="79B1E8C2ED944DC3A40C7DB12821F823"/>
    <w:rsid w:val="007677B5"/>
  </w:style>
  <w:style w:type="paragraph" w:customStyle="1" w:styleId="C59F69D3AAD44ADD97923DF5084A3C16">
    <w:name w:val="C59F69D3AAD44ADD97923DF5084A3C16"/>
    <w:rsid w:val="007677B5"/>
  </w:style>
  <w:style w:type="paragraph" w:customStyle="1" w:styleId="053666C1716443B79AE4B1A04B69244C">
    <w:name w:val="053666C1716443B79AE4B1A04B69244C"/>
    <w:rsid w:val="007677B5"/>
  </w:style>
  <w:style w:type="paragraph" w:customStyle="1" w:styleId="2D13B851B17745B99F8B3FCB4F850E31">
    <w:name w:val="2D13B851B17745B99F8B3FCB4F850E31"/>
    <w:rsid w:val="007677B5"/>
  </w:style>
  <w:style w:type="paragraph" w:customStyle="1" w:styleId="427A0D3E5AB4404BABCDD044621B385F">
    <w:name w:val="427A0D3E5AB4404BABCDD044621B385F"/>
    <w:rsid w:val="007677B5"/>
  </w:style>
  <w:style w:type="paragraph" w:customStyle="1" w:styleId="59207414CDBE492098984F6CAFA1F0CE">
    <w:name w:val="59207414CDBE492098984F6CAFA1F0CE"/>
    <w:rsid w:val="007677B5"/>
  </w:style>
  <w:style w:type="paragraph" w:customStyle="1" w:styleId="D80E5A4B4479450A97738B2CAB700C21">
    <w:name w:val="D80E5A4B4479450A97738B2CAB700C21"/>
    <w:rsid w:val="007677B5"/>
  </w:style>
  <w:style w:type="paragraph" w:customStyle="1" w:styleId="FE9E559D12274D0C8DAF964123EE0FAF">
    <w:name w:val="FE9E559D12274D0C8DAF964123EE0FAF"/>
    <w:rsid w:val="007677B5"/>
  </w:style>
  <w:style w:type="paragraph" w:customStyle="1" w:styleId="F47B6326D9554F229725CE6C75590CCC">
    <w:name w:val="F47B6326D9554F229725CE6C75590CCC"/>
    <w:rsid w:val="007677B5"/>
  </w:style>
  <w:style w:type="paragraph" w:customStyle="1" w:styleId="750F4D479D0346BA9E5717982FD623CD">
    <w:name w:val="750F4D479D0346BA9E5717982FD623CD"/>
    <w:rsid w:val="007677B5"/>
  </w:style>
  <w:style w:type="paragraph" w:customStyle="1" w:styleId="5E1F4164AB874EB283362AC1294CE7EC">
    <w:name w:val="5E1F4164AB874EB283362AC1294CE7EC"/>
    <w:rsid w:val="007677B5"/>
  </w:style>
  <w:style w:type="paragraph" w:customStyle="1" w:styleId="0F421F020C3A49F49B3564FCB53142B6">
    <w:name w:val="0F421F020C3A49F49B3564FCB53142B6"/>
    <w:rsid w:val="007677B5"/>
  </w:style>
  <w:style w:type="paragraph" w:customStyle="1" w:styleId="7C2E4FC88DAA4548A0AFB3A37605294E">
    <w:name w:val="7C2E4FC88DAA4548A0AFB3A37605294E"/>
    <w:rsid w:val="007677B5"/>
  </w:style>
  <w:style w:type="paragraph" w:customStyle="1" w:styleId="5DB58D56AFC44735B341D8C5FC78082C">
    <w:name w:val="5DB58D56AFC44735B341D8C5FC78082C"/>
    <w:rsid w:val="007677B5"/>
  </w:style>
  <w:style w:type="paragraph" w:customStyle="1" w:styleId="8845EA1D5F3F40249A43A335588975DB">
    <w:name w:val="8845EA1D5F3F40249A43A335588975DB"/>
    <w:rsid w:val="007677B5"/>
  </w:style>
  <w:style w:type="paragraph" w:customStyle="1" w:styleId="5ED7E4BCE4B54CFF88435CD6E1803480">
    <w:name w:val="5ED7E4BCE4B54CFF88435CD6E1803480"/>
    <w:rsid w:val="007677B5"/>
  </w:style>
  <w:style w:type="paragraph" w:customStyle="1" w:styleId="346473E633C7447DA5A2547F5CB13CED">
    <w:name w:val="346473E633C7447DA5A2547F5CB13CED"/>
    <w:rsid w:val="007677B5"/>
  </w:style>
  <w:style w:type="paragraph" w:customStyle="1" w:styleId="942C5E0487FD4D89821DCBCFB2D9E1A5">
    <w:name w:val="942C5E0487FD4D89821DCBCFB2D9E1A5"/>
    <w:rsid w:val="007677B5"/>
  </w:style>
  <w:style w:type="paragraph" w:customStyle="1" w:styleId="426BF8D7E2AB493C9254B7408CCB4E19">
    <w:name w:val="426BF8D7E2AB493C9254B7408CCB4E19"/>
    <w:rsid w:val="007677B5"/>
  </w:style>
  <w:style w:type="paragraph" w:customStyle="1" w:styleId="8531E40D236C4D2B8491502C01A60A7F">
    <w:name w:val="8531E40D236C4D2B8491502C01A60A7F"/>
    <w:rsid w:val="007677B5"/>
  </w:style>
  <w:style w:type="paragraph" w:customStyle="1" w:styleId="5EEA7F2A71B6479EAFE7CAA3260165D4">
    <w:name w:val="5EEA7F2A71B6479EAFE7CAA3260165D4"/>
    <w:rsid w:val="007677B5"/>
  </w:style>
  <w:style w:type="paragraph" w:customStyle="1" w:styleId="29FA7D3E2C62401C81A600F71F4E6240">
    <w:name w:val="29FA7D3E2C62401C81A600F71F4E6240"/>
    <w:rsid w:val="007677B5"/>
  </w:style>
  <w:style w:type="paragraph" w:customStyle="1" w:styleId="2BFE2D72D8234636B4A4918096C3899E">
    <w:name w:val="2BFE2D72D8234636B4A4918096C3899E"/>
    <w:rsid w:val="007677B5"/>
  </w:style>
  <w:style w:type="paragraph" w:customStyle="1" w:styleId="2982F3F53A934EBC87AD6BDFACCE8B50">
    <w:name w:val="2982F3F53A934EBC87AD6BDFACCE8B50"/>
    <w:rsid w:val="007677B5"/>
  </w:style>
  <w:style w:type="paragraph" w:customStyle="1" w:styleId="A8A1A7F0AC7947FA8C68E43A040F7931">
    <w:name w:val="A8A1A7F0AC7947FA8C68E43A040F7931"/>
    <w:rsid w:val="007677B5"/>
  </w:style>
  <w:style w:type="paragraph" w:customStyle="1" w:styleId="8C3977FB0DC64EEAABB946255C1455C6">
    <w:name w:val="8C3977FB0DC64EEAABB946255C1455C6"/>
    <w:rsid w:val="007677B5"/>
  </w:style>
  <w:style w:type="paragraph" w:customStyle="1" w:styleId="1830A1B6084749228198B5B47E9DBE9A">
    <w:name w:val="1830A1B6084749228198B5B47E9DBE9A"/>
    <w:rsid w:val="007677B5"/>
  </w:style>
  <w:style w:type="paragraph" w:customStyle="1" w:styleId="5D097E6A5B7341FE8FE2BB1AA587A07F">
    <w:name w:val="5D097E6A5B7341FE8FE2BB1AA587A07F"/>
    <w:rsid w:val="007677B5"/>
  </w:style>
  <w:style w:type="paragraph" w:customStyle="1" w:styleId="9417D6CA8092466A9682DA2255A9EB7D">
    <w:name w:val="9417D6CA8092466A9682DA2255A9EB7D"/>
    <w:rsid w:val="007677B5"/>
  </w:style>
  <w:style w:type="paragraph" w:customStyle="1" w:styleId="07D7E63E66064DC9A591E1130CF56C8F">
    <w:name w:val="07D7E63E66064DC9A591E1130CF56C8F"/>
    <w:rsid w:val="007677B5"/>
  </w:style>
  <w:style w:type="paragraph" w:customStyle="1" w:styleId="9165FFCC601A4CD192148F9D9BC8DA0F">
    <w:name w:val="9165FFCC601A4CD192148F9D9BC8DA0F"/>
    <w:rsid w:val="007677B5"/>
  </w:style>
  <w:style w:type="paragraph" w:customStyle="1" w:styleId="AB0E726C4D1545198E71E991D37B1E6B">
    <w:name w:val="AB0E726C4D1545198E71E991D37B1E6B"/>
    <w:rsid w:val="007677B5"/>
  </w:style>
  <w:style w:type="paragraph" w:customStyle="1" w:styleId="44B18ABC7A9D4C269612463B3B7B9FC1">
    <w:name w:val="44B18ABC7A9D4C269612463B3B7B9FC1"/>
    <w:rsid w:val="007677B5"/>
  </w:style>
  <w:style w:type="paragraph" w:customStyle="1" w:styleId="6090892AC3C549758D9BD4DC8694D440">
    <w:name w:val="6090892AC3C549758D9BD4DC8694D440"/>
    <w:rsid w:val="007677B5"/>
  </w:style>
  <w:style w:type="paragraph" w:customStyle="1" w:styleId="3211AC25741F46598960A2CC00AF494D">
    <w:name w:val="3211AC25741F46598960A2CC00AF494D"/>
    <w:rsid w:val="007677B5"/>
  </w:style>
  <w:style w:type="paragraph" w:customStyle="1" w:styleId="72F2B210C3CF461FA24056E6D6F902FD">
    <w:name w:val="72F2B210C3CF461FA24056E6D6F902FD"/>
    <w:rsid w:val="007677B5"/>
  </w:style>
  <w:style w:type="paragraph" w:customStyle="1" w:styleId="C6E394019328400C94297E27BD7CC2D0">
    <w:name w:val="C6E394019328400C94297E27BD7CC2D0"/>
    <w:rsid w:val="007677B5"/>
  </w:style>
  <w:style w:type="paragraph" w:customStyle="1" w:styleId="7DBD6D0417324DB2AEC0954C7F5A6DCF">
    <w:name w:val="7DBD6D0417324DB2AEC0954C7F5A6DCF"/>
    <w:rsid w:val="007677B5"/>
  </w:style>
  <w:style w:type="paragraph" w:customStyle="1" w:styleId="9C0D75DF33944DFE89F6AC3285C01A6C">
    <w:name w:val="9C0D75DF33944DFE89F6AC3285C01A6C"/>
    <w:rsid w:val="007677B5"/>
  </w:style>
  <w:style w:type="paragraph" w:customStyle="1" w:styleId="327BB5006786481080003156B9303913">
    <w:name w:val="327BB5006786481080003156B9303913"/>
    <w:rsid w:val="007677B5"/>
  </w:style>
  <w:style w:type="paragraph" w:customStyle="1" w:styleId="916504C39AC34099B3A143E9FB1A9143">
    <w:name w:val="916504C39AC34099B3A143E9FB1A9143"/>
    <w:rsid w:val="007677B5"/>
  </w:style>
  <w:style w:type="paragraph" w:customStyle="1" w:styleId="0EC3106504A4495FBCB99A4F3DC47E6E">
    <w:name w:val="0EC3106504A4495FBCB99A4F3DC47E6E"/>
    <w:rsid w:val="007677B5"/>
  </w:style>
  <w:style w:type="paragraph" w:customStyle="1" w:styleId="78057F9DDB4148568A8077519CC518D0">
    <w:name w:val="78057F9DDB4148568A8077519CC518D0"/>
    <w:rsid w:val="007677B5"/>
  </w:style>
  <w:style w:type="paragraph" w:customStyle="1" w:styleId="AEC604E2B00845A2962EEDA3184103D1">
    <w:name w:val="AEC604E2B00845A2962EEDA3184103D1"/>
    <w:rsid w:val="007677B5"/>
  </w:style>
  <w:style w:type="paragraph" w:customStyle="1" w:styleId="03880B048CEE48E4AFBEB96992183D4E">
    <w:name w:val="03880B048CEE48E4AFBEB96992183D4E"/>
    <w:rsid w:val="007677B5"/>
  </w:style>
  <w:style w:type="paragraph" w:customStyle="1" w:styleId="F38749CC647846C4A662F7F4617AE6C3">
    <w:name w:val="F38749CC647846C4A662F7F4617AE6C3"/>
    <w:rsid w:val="007677B5"/>
  </w:style>
  <w:style w:type="paragraph" w:customStyle="1" w:styleId="135E5085284544DAA4124AFD0E9CC700">
    <w:name w:val="135E5085284544DAA4124AFD0E9CC700"/>
    <w:rsid w:val="007677B5"/>
  </w:style>
  <w:style w:type="paragraph" w:customStyle="1" w:styleId="B5F00728D150422292B1C7730C223B19">
    <w:name w:val="B5F00728D150422292B1C7730C223B19"/>
    <w:rsid w:val="007677B5"/>
  </w:style>
  <w:style w:type="paragraph" w:customStyle="1" w:styleId="E38E721471324AC994FFB66A53F16FE2">
    <w:name w:val="E38E721471324AC994FFB66A53F16FE2"/>
    <w:rsid w:val="007677B5"/>
  </w:style>
  <w:style w:type="paragraph" w:customStyle="1" w:styleId="4B47535E8E3247D88233FB8C149919EE">
    <w:name w:val="4B47535E8E3247D88233FB8C149919EE"/>
    <w:rsid w:val="007677B5"/>
  </w:style>
  <w:style w:type="paragraph" w:customStyle="1" w:styleId="F8F0606A8213427AB7FCD61BE8100989">
    <w:name w:val="F8F0606A8213427AB7FCD61BE8100989"/>
    <w:rsid w:val="007677B5"/>
  </w:style>
  <w:style w:type="paragraph" w:customStyle="1" w:styleId="E3806392F7FD47CC8F303C93AA06417B">
    <w:name w:val="E3806392F7FD47CC8F303C93AA06417B"/>
    <w:rsid w:val="007677B5"/>
  </w:style>
  <w:style w:type="paragraph" w:customStyle="1" w:styleId="93AAAB623567485FA16031A8FB199A8A">
    <w:name w:val="93AAAB623567485FA16031A8FB199A8A"/>
    <w:rsid w:val="007677B5"/>
  </w:style>
  <w:style w:type="paragraph" w:customStyle="1" w:styleId="6B374987EF404874AF8D81D26586CC4A">
    <w:name w:val="6B374987EF404874AF8D81D26586CC4A"/>
    <w:rsid w:val="007677B5"/>
  </w:style>
  <w:style w:type="paragraph" w:customStyle="1" w:styleId="6A53810022094CC08F95540E04B2B44C">
    <w:name w:val="6A53810022094CC08F95540E04B2B44C"/>
    <w:rsid w:val="007677B5"/>
  </w:style>
  <w:style w:type="paragraph" w:customStyle="1" w:styleId="7468DD9D6DA947618D64B435692F2E44">
    <w:name w:val="7468DD9D6DA947618D64B435692F2E44"/>
    <w:rsid w:val="007677B5"/>
  </w:style>
  <w:style w:type="paragraph" w:customStyle="1" w:styleId="B3CEFA6649F54A7880E11B907EAF29D7">
    <w:name w:val="B3CEFA6649F54A7880E11B907EAF29D7"/>
    <w:rsid w:val="007677B5"/>
  </w:style>
  <w:style w:type="paragraph" w:customStyle="1" w:styleId="FBC184E7495544B3A4392346DE31B17A">
    <w:name w:val="FBC184E7495544B3A4392346DE31B17A"/>
    <w:rsid w:val="007677B5"/>
  </w:style>
  <w:style w:type="paragraph" w:customStyle="1" w:styleId="E19470C2ABB64A6D80768CE19E559432">
    <w:name w:val="E19470C2ABB64A6D80768CE19E559432"/>
    <w:rsid w:val="007677B5"/>
  </w:style>
  <w:style w:type="paragraph" w:customStyle="1" w:styleId="ED402C95AF704700A9C14C7E9B8B9A18">
    <w:name w:val="ED402C95AF704700A9C14C7E9B8B9A18"/>
    <w:rsid w:val="007677B5"/>
  </w:style>
  <w:style w:type="paragraph" w:customStyle="1" w:styleId="604D77DA0331428C9616F97C0F476215">
    <w:name w:val="604D77DA0331428C9616F97C0F476215"/>
    <w:rsid w:val="007677B5"/>
  </w:style>
  <w:style w:type="paragraph" w:customStyle="1" w:styleId="FBDD7EFFB749498C85EBBE9ABD904DFE">
    <w:name w:val="FBDD7EFFB749498C85EBBE9ABD904DFE"/>
    <w:rsid w:val="007677B5"/>
  </w:style>
  <w:style w:type="paragraph" w:customStyle="1" w:styleId="E5D7C0765936480E89023A5B3B0903C1">
    <w:name w:val="E5D7C0765936480E89023A5B3B0903C1"/>
    <w:rsid w:val="007677B5"/>
  </w:style>
  <w:style w:type="paragraph" w:customStyle="1" w:styleId="87BC3647BEFE4243864F0456DE029C37">
    <w:name w:val="87BC3647BEFE4243864F0456DE029C37"/>
    <w:rsid w:val="007677B5"/>
  </w:style>
  <w:style w:type="paragraph" w:customStyle="1" w:styleId="83C15211018440DC91C30EE703BD2ACC">
    <w:name w:val="83C15211018440DC91C30EE703BD2ACC"/>
    <w:rsid w:val="007677B5"/>
  </w:style>
  <w:style w:type="paragraph" w:customStyle="1" w:styleId="1B70ECD245FA4CDE88579A8BD493F35A">
    <w:name w:val="1B70ECD245FA4CDE88579A8BD493F35A"/>
    <w:rsid w:val="007677B5"/>
  </w:style>
  <w:style w:type="paragraph" w:customStyle="1" w:styleId="2AA5E1104AB04CF084488E1A9459D520">
    <w:name w:val="2AA5E1104AB04CF084488E1A9459D520"/>
    <w:rsid w:val="007677B5"/>
  </w:style>
  <w:style w:type="paragraph" w:customStyle="1" w:styleId="9074B574D43B4F90845371FD74E2E355">
    <w:name w:val="9074B574D43B4F90845371FD74E2E355"/>
    <w:rsid w:val="007677B5"/>
  </w:style>
  <w:style w:type="paragraph" w:customStyle="1" w:styleId="3FDF13164D694C588BB3F8874E9FB232">
    <w:name w:val="3FDF13164D694C588BB3F8874E9FB232"/>
    <w:rsid w:val="007677B5"/>
  </w:style>
  <w:style w:type="paragraph" w:customStyle="1" w:styleId="23460C82C46245CBB3550E4BA0FC89E7">
    <w:name w:val="23460C82C46245CBB3550E4BA0FC89E7"/>
    <w:rsid w:val="007677B5"/>
  </w:style>
  <w:style w:type="paragraph" w:customStyle="1" w:styleId="DE49B96226344D0FA617029AD67A855E">
    <w:name w:val="DE49B96226344D0FA617029AD67A855E"/>
    <w:rsid w:val="007677B5"/>
  </w:style>
  <w:style w:type="paragraph" w:customStyle="1" w:styleId="8C6D93125491473582C6AD719D2130EF">
    <w:name w:val="8C6D93125491473582C6AD719D2130EF"/>
    <w:rsid w:val="007677B5"/>
  </w:style>
  <w:style w:type="paragraph" w:customStyle="1" w:styleId="C2BFDFD0EBC94B7DB8F49323756B1CB1">
    <w:name w:val="C2BFDFD0EBC94B7DB8F49323756B1CB1"/>
    <w:rsid w:val="007677B5"/>
  </w:style>
  <w:style w:type="paragraph" w:customStyle="1" w:styleId="F6940EA6417B48B88AB6FDF3398695D6">
    <w:name w:val="F6940EA6417B48B88AB6FDF3398695D6"/>
    <w:rsid w:val="007677B5"/>
  </w:style>
  <w:style w:type="paragraph" w:customStyle="1" w:styleId="EBA440A8EB5B472B98361D9D9A970D9D">
    <w:name w:val="EBA440A8EB5B472B98361D9D9A970D9D"/>
    <w:rsid w:val="007677B5"/>
  </w:style>
  <w:style w:type="paragraph" w:customStyle="1" w:styleId="98E21977221248FE9D3D06BC2E9165DD">
    <w:name w:val="98E21977221248FE9D3D06BC2E9165DD"/>
    <w:rsid w:val="007677B5"/>
  </w:style>
  <w:style w:type="paragraph" w:customStyle="1" w:styleId="6CFADE48166C462A95A2A3A411E7233B">
    <w:name w:val="6CFADE48166C462A95A2A3A411E7233B"/>
    <w:rsid w:val="007677B5"/>
  </w:style>
  <w:style w:type="paragraph" w:customStyle="1" w:styleId="560261EA1F2C4A0191BBCEFE9DC07D01">
    <w:name w:val="560261EA1F2C4A0191BBCEFE9DC07D01"/>
    <w:rsid w:val="007677B5"/>
  </w:style>
  <w:style w:type="paragraph" w:customStyle="1" w:styleId="AFBB658432F045C091CEE1BA82B2DB14">
    <w:name w:val="AFBB658432F045C091CEE1BA82B2DB14"/>
    <w:rsid w:val="007677B5"/>
  </w:style>
  <w:style w:type="paragraph" w:customStyle="1" w:styleId="F8DA469C9E2E4736825915671B95A0E5">
    <w:name w:val="F8DA469C9E2E4736825915671B95A0E5"/>
    <w:rsid w:val="007677B5"/>
  </w:style>
  <w:style w:type="paragraph" w:customStyle="1" w:styleId="A906D0E6E6B94BC9AE90B03301A12588">
    <w:name w:val="A906D0E6E6B94BC9AE90B03301A12588"/>
    <w:rsid w:val="007677B5"/>
  </w:style>
  <w:style w:type="paragraph" w:customStyle="1" w:styleId="5E4BC148903149E8B4CD8C266F3C7C79">
    <w:name w:val="5E4BC148903149E8B4CD8C266F3C7C79"/>
    <w:rsid w:val="007677B5"/>
  </w:style>
  <w:style w:type="paragraph" w:customStyle="1" w:styleId="EA554481529A410182E7DAA3F1664F7D">
    <w:name w:val="EA554481529A410182E7DAA3F1664F7D"/>
    <w:rsid w:val="007677B5"/>
  </w:style>
  <w:style w:type="paragraph" w:customStyle="1" w:styleId="D00D841ACDBC480EBB439415FBBA3B22">
    <w:name w:val="D00D841ACDBC480EBB439415FBBA3B22"/>
    <w:rsid w:val="007677B5"/>
  </w:style>
  <w:style w:type="paragraph" w:customStyle="1" w:styleId="D7816D490E8542D7979E5268F2429FD5">
    <w:name w:val="D7816D490E8542D7979E5268F2429FD5"/>
    <w:rsid w:val="007677B5"/>
  </w:style>
  <w:style w:type="paragraph" w:customStyle="1" w:styleId="6D2320824A4A4CAD861601DE9D281B0E">
    <w:name w:val="6D2320824A4A4CAD861601DE9D281B0E"/>
    <w:rsid w:val="007677B5"/>
  </w:style>
  <w:style w:type="paragraph" w:customStyle="1" w:styleId="F1F3B8FB6E1A4624AFA1C4F3528A6870">
    <w:name w:val="F1F3B8FB6E1A4624AFA1C4F3528A6870"/>
    <w:rsid w:val="007677B5"/>
  </w:style>
  <w:style w:type="paragraph" w:customStyle="1" w:styleId="301A4FA50F7143D88F5B939805234489">
    <w:name w:val="301A4FA50F7143D88F5B939805234489"/>
    <w:rsid w:val="007677B5"/>
  </w:style>
  <w:style w:type="paragraph" w:customStyle="1" w:styleId="9F624BB38FC1432781AF2615BB8D87D7">
    <w:name w:val="9F624BB38FC1432781AF2615BB8D87D7"/>
    <w:rsid w:val="007677B5"/>
  </w:style>
  <w:style w:type="paragraph" w:customStyle="1" w:styleId="F05D8C2D271B47748FE829804440B28B">
    <w:name w:val="F05D8C2D271B47748FE829804440B28B"/>
    <w:rsid w:val="007677B5"/>
  </w:style>
  <w:style w:type="paragraph" w:customStyle="1" w:styleId="3A8517D78E8E4ABCB5E196E45421DA8A">
    <w:name w:val="3A8517D78E8E4ABCB5E196E45421DA8A"/>
    <w:rsid w:val="007677B5"/>
  </w:style>
  <w:style w:type="paragraph" w:customStyle="1" w:styleId="E03947E07CBA4095B8DA58AB93F92541">
    <w:name w:val="E03947E07CBA4095B8DA58AB93F92541"/>
    <w:rsid w:val="007677B5"/>
  </w:style>
  <w:style w:type="paragraph" w:customStyle="1" w:styleId="2FCA1AA829FE44F0B3C6C9FB4568F028">
    <w:name w:val="2FCA1AA829FE44F0B3C6C9FB4568F028"/>
    <w:rsid w:val="007677B5"/>
  </w:style>
  <w:style w:type="paragraph" w:customStyle="1" w:styleId="608FF06EEB85405F9D657275C251E54F">
    <w:name w:val="608FF06EEB85405F9D657275C251E54F"/>
    <w:rsid w:val="007677B5"/>
  </w:style>
  <w:style w:type="paragraph" w:customStyle="1" w:styleId="2EE4450E6A1B4DC3BD1F0999242D785B">
    <w:name w:val="2EE4450E6A1B4DC3BD1F0999242D785B"/>
    <w:rsid w:val="007677B5"/>
  </w:style>
  <w:style w:type="paragraph" w:customStyle="1" w:styleId="EA87068E3FF249DF9D3408305718565F">
    <w:name w:val="EA87068E3FF249DF9D3408305718565F"/>
    <w:rsid w:val="007677B5"/>
  </w:style>
  <w:style w:type="paragraph" w:customStyle="1" w:styleId="6EB3BD1C42514D42B2C5DAD10EE7E5F0">
    <w:name w:val="6EB3BD1C42514D42B2C5DAD10EE7E5F0"/>
    <w:rsid w:val="007677B5"/>
  </w:style>
  <w:style w:type="paragraph" w:customStyle="1" w:styleId="D06188F986504A80B693DF4A24544BEE">
    <w:name w:val="D06188F986504A80B693DF4A24544BEE"/>
    <w:rsid w:val="007677B5"/>
  </w:style>
  <w:style w:type="paragraph" w:customStyle="1" w:styleId="A29B1DE9D6D84EBB80100DC3E3662F4B">
    <w:name w:val="A29B1DE9D6D84EBB80100DC3E3662F4B"/>
    <w:rsid w:val="007677B5"/>
  </w:style>
  <w:style w:type="paragraph" w:customStyle="1" w:styleId="8F9E3134F3FA4ADBAA67B4AFC01944F4">
    <w:name w:val="8F9E3134F3FA4ADBAA67B4AFC01944F4"/>
    <w:rsid w:val="007677B5"/>
  </w:style>
  <w:style w:type="paragraph" w:customStyle="1" w:styleId="9142AD5E941C4196A1296C514E7FC6ED">
    <w:name w:val="9142AD5E941C4196A1296C514E7FC6ED"/>
    <w:rsid w:val="007677B5"/>
  </w:style>
  <w:style w:type="paragraph" w:customStyle="1" w:styleId="C8229D33D59544FB882B97C8BCE22E83">
    <w:name w:val="C8229D33D59544FB882B97C8BCE22E83"/>
    <w:rsid w:val="007677B5"/>
  </w:style>
  <w:style w:type="paragraph" w:customStyle="1" w:styleId="7FB352219A6249928C21184FD5DCF012">
    <w:name w:val="7FB352219A6249928C21184FD5DCF012"/>
    <w:rsid w:val="007677B5"/>
  </w:style>
  <w:style w:type="paragraph" w:customStyle="1" w:styleId="786A7ECB0E40468FB05FF7532DF6DF48">
    <w:name w:val="786A7ECB0E40468FB05FF7532DF6DF48"/>
    <w:rsid w:val="007677B5"/>
  </w:style>
  <w:style w:type="paragraph" w:customStyle="1" w:styleId="4C621E71DF28443389A7D90A5ADA3577">
    <w:name w:val="4C621E71DF28443389A7D90A5ADA3577"/>
    <w:rsid w:val="007677B5"/>
  </w:style>
  <w:style w:type="paragraph" w:customStyle="1" w:styleId="FCBB802A9538499B8031263076FEA59A">
    <w:name w:val="FCBB802A9538499B8031263076FEA59A"/>
    <w:rsid w:val="007677B5"/>
  </w:style>
  <w:style w:type="paragraph" w:customStyle="1" w:styleId="F05CF93C0E404000A66C5882B73F1D48">
    <w:name w:val="F05CF93C0E404000A66C5882B73F1D48"/>
    <w:rsid w:val="007677B5"/>
  </w:style>
  <w:style w:type="paragraph" w:customStyle="1" w:styleId="DF504C096601431E92DDEA2EF1C4D263">
    <w:name w:val="DF504C096601431E92DDEA2EF1C4D263"/>
    <w:rsid w:val="007677B5"/>
  </w:style>
  <w:style w:type="paragraph" w:customStyle="1" w:styleId="90EB39C02DC64BB1B0C7A411C2269B02">
    <w:name w:val="90EB39C02DC64BB1B0C7A411C2269B02"/>
    <w:rsid w:val="007677B5"/>
  </w:style>
  <w:style w:type="paragraph" w:customStyle="1" w:styleId="9AA7444469C047348BF6262FCEA95411">
    <w:name w:val="9AA7444469C047348BF6262FCEA95411"/>
    <w:rsid w:val="007677B5"/>
  </w:style>
  <w:style w:type="paragraph" w:customStyle="1" w:styleId="95027D8727B94484B84641DDC21520DF">
    <w:name w:val="95027D8727B94484B84641DDC21520DF"/>
    <w:rsid w:val="007677B5"/>
  </w:style>
  <w:style w:type="paragraph" w:customStyle="1" w:styleId="E58895E1374541EB886E9620ADCCFC5E">
    <w:name w:val="E58895E1374541EB886E9620ADCCFC5E"/>
    <w:rsid w:val="007677B5"/>
  </w:style>
  <w:style w:type="paragraph" w:customStyle="1" w:styleId="F1DF402365F64FC3B9E115641D5D472F">
    <w:name w:val="F1DF402365F64FC3B9E115641D5D472F"/>
    <w:rsid w:val="007677B5"/>
  </w:style>
  <w:style w:type="paragraph" w:customStyle="1" w:styleId="E60F92CB30BA44F78807D94FFAEEDEF5">
    <w:name w:val="E60F92CB30BA44F78807D94FFAEEDEF5"/>
    <w:rsid w:val="007677B5"/>
  </w:style>
  <w:style w:type="paragraph" w:customStyle="1" w:styleId="D9C4B9C936C04A219301C19EA84AD0B8">
    <w:name w:val="D9C4B9C936C04A219301C19EA84AD0B8"/>
    <w:rsid w:val="007677B5"/>
  </w:style>
  <w:style w:type="paragraph" w:customStyle="1" w:styleId="1065250FA35B42DF9054DC4E26D31D65">
    <w:name w:val="1065250FA35B42DF9054DC4E26D31D65"/>
    <w:rsid w:val="007677B5"/>
  </w:style>
  <w:style w:type="paragraph" w:customStyle="1" w:styleId="7B79AB2586854943BCC03C7C9EB62C09">
    <w:name w:val="7B79AB2586854943BCC03C7C9EB62C09"/>
    <w:rsid w:val="007677B5"/>
  </w:style>
  <w:style w:type="paragraph" w:customStyle="1" w:styleId="0E2791BEE54E419B8D411C6482A7F2EF">
    <w:name w:val="0E2791BEE54E419B8D411C6482A7F2EF"/>
    <w:rsid w:val="007677B5"/>
  </w:style>
  <w:style w:type="paragraph" w:customStyle="1" w:styleId="46A5FB6B8F264323A3356C50F71C1756">
    <w:name w:val="46A5FB6B8F264323A3356C50F71C1756"/>
    <w:rsid w:val="007677B5"/>
  </w:style>
  <w:style w:type="paragraph" w:customStyle="1" w:styleId="03315667DCA548B0A156E4E33D038492">
    <w:name w:val="03315667DCA548B0A156E4E33D038492"/>
    <w:rsid w:val="007677B5"/>
  </w:style>
  <w:style w:type="paragraph" w:customStyle="1" w:styleId="D09EAEBFA7004A1DB58AD4F85B87482D">
    <w:name w:val="D09EAEBFA7004A1DB58AD4F85B87482D"/>
    <w:rsid w:val="007677B5"/>
  </w:style>
  <w:style w:type="paragraph" w:customStyle="1" w:styleId="3BB2F0CCB91E44AA8AEC4425F58E9D14">
    <w:name w:val="3BB2F0CCB91E44AA8AEC4425F58E9D14"/>
    <w:rsid w:val="007677B5"/>
  </w:style>
  <w:style w:type="paragraph" w:customStyle="1" w:styleId="A2B27B391FAE49369E7273622E8D3F57">
    <w:name w:val="A2B27B391FAE49369E7273622E8D3F57"/>
    <w:rsid w:val="007677B5"/>
  </w:style>
  <w:style w:type="paragraph" w:customStyle="1" w:styleId="FF5E381A3FA044FFBAAEF345ECA5279E">
    <w:name w:val="FF5E381A3FA044FFBAAEF345ECA5279E"/>
    <w:rsid w:val="007677B5"/>
  </w:style>
  <w:style w:type="paragraph" w:customStyle="1" w:styleId="6304232145ED46E081E128DD681BDE09">
    <w:name w:val="6304232145ED46E081E128DD681BDE09"/>
    <w:rsid w:val="007677B5"/>
  </w:style>
  <w:style w:type="paragraph" w:customStyle="1" w:styleId="6FC8B32074CA4051A678B113A64ED7F7">
    <w:name w:val="6FC8B32074CA4051A678B113A64ED7F7"/>
    <w:rsid w:val="007677B5"/>
  </w:style>
  <w:style w:type="paragraph" w:customStyle="1" w:styleId="01B62F7F32294A33B1636AD46003EAA3">
    <w:name w:val="01B62F7F32294A33B1636AD46003EAA3"/>
    <w:rsid w:val="007677B5"/>
  </w:style>
  <w:style w:type="paragraph" w:customStyle="1" w:styleId="3DDF76D66D4F4D4AAE1E0E3BCADF17C8">
    <w:name w:val="3DDF76D66D4F4D4AAE1E0E3BCADF17C8"/>
    <w:rsid w:val="007677B5"/>
  </w:style>
  <w:style w:type="paragraph" w:customStyle="1" w:styleId="F9ABA4E1A5844BB2B587608DC60AA7E9">
    <w:name w:val="F9ABA4E1A5844BB2B587608DC60AA7E9"/>
    <w:rsid w:val="007677B5"/>
  </w:style>
  <w:style w:type="paragraph" w:customStyle="1" w:styleId="974099FBACDB4F639B5DDD1928EB7EFE">
    <w:name w:val="974099FBACDB4F639B5DDD1928EB7EFE"/>
    <w:rsid w:val="007677B5"/>
  </w:style>
  <w:style w:type="paragraph" w:customStyle="1" w:styleId="22A6614BA5D54113931A31D8B5FE90B1">
    <w:name w:val="22A6614BA5D54113931A31D8B5FE90B1"/>
    <w:rsid w:val="007677B5"/>
  </w:style>
  <w:style w:type="paragraph" w:customStyle="1" w:styleId="3B31DA912FDE4AEFA7039583D2404D90">
    <w:name w:val="3B31DA912FDE4AEFA7039583D2404D90"/>
    <w:rsid w:val="007677B5"/>
  </w:style>
  <w:style w:type="paragraph" w:customStyle="1" w:styleId="2ACA21D6D661417392B46C3019006991">
    <w:name w:val="2ACA21D6D661417392B46C3019006991"/>
    <w:rsid w:val="007677B5"/>
  </w:style>
  <w:style w:type="paragraph" w:customStyle="1" w:styleId="B986546E7C9F4CA2ABDB7A99BB36F205">
    <w:name w:val="B986546E7C9F4CA2ABDB7A99BB36F205"/>
    <w:rsid w:val="007677B5"/>
  </w:style>
  <w:style w:type="paragraph" w:customStyle="1" w:styleId="61BF3539CED642C4B0D8D56E33CD63EE">
    <w:name w:val="61BF3539CED642C4B0D8D56E33CD63EE"/>
    <w:rsid w:val="007677B5"/>
  </w:style>
  <w:style w:type="paragraph" w:customStyle="1" w:styleId="071BA3E896BF4B899D339C8E6213009D">
    <w:name w:val="071BA3E896BF4B899D339C8E6213009D"/>
    <w:rsid w:val="007677B5"/>
  </w:style>
  <w:style w:type="paragraph" w:customStyle="1" w:styleId="C98E5A6ABE584F7C933E68E5E5A9677A">
    <w:name w:val="C98E5A6ABE584F7C933E68E5E5A9677A"/>
    <w:rsid w:val="007677B5"/>
  </w:style>
  <w:style w:type="paragraph" w:customStyle="1" w:styleId="6149352E3A184F078D6D9FC2C3FCF774">
    <w:name w:val="6149352E3A184F078D6D9FC2C3FCF774"/>
    <w:rsid w:val="007677B5"/>
  </w:style>
  <w:style w:type="paragraph" w:customStyle="1" w:styleId="3FDF833A4E764D83B0933D46C082A31E">
    <w:name w:val="3FDF833A4E764D83B0933D46C082A31E"/>
    <w:rsid w:val="007677B5"/>
  </w:style>
  <w:style w:type="paragraph" w:customStyle="1" w:styleId="86C0136494634AB29873530F2D9E0388">
    <w:name w:val="86C0136494634AB29873530F2D9E0388"/>
    <w:rsid w:val="000043BE"/>
  </w:style>
  <w:style w:type="paragraph" w:customStyle="1" w:styleId="1B563E22F4E540238D9ED37AA50D475F">
    <w:name w:val="1B563E22F4E540238D9ED37AA50D475F"/>
    <w:rsid w:val="000043BE"/>
  </w:style>
  <w:style w:type="paragraph" w:customStyle="1" w:styleId="DBF013BB31F44BEB9F358FCD162B09EB">
    <w:name w:val="DBF013BB31F44BEB9F358FCD162B09EB"/>
    <w:rsid w:val="000043BE"/>
  </w:style>
  <w:style w:type="paragraph" w:customStyle="1" w:styleId="6F97F882B55F4F1F811961E8471FA13E">
    <w:name w:val="6F97F882B55F4F1F811961E8471FA13E"/>
    <w:rsid w:val="000043BE"/>
  </w:style>
  <w:style w:type="paragraph" w:customStyle="1" w:styleId="2C8A546ABC5C485B81455AEAF13487F3">
    <w:name w:val="2C8A546ABC5C485B81455AEAF13487F3"/>
    <w:rsid w:val="000043BE"/>
  </w:style>
  <w:style w:type="paragraph" w:customStyle="1" w:styleId="905BD7552D324FC18CF0D560640616AE">
    <w:name w:val="905BD7552D324FC18CF0D560640616AE"/>
    <w:rsid w:val="000043BE"/>
  </w:style>
  <w:style w:type="paragraph" w:customStyle="1" w:styleId="8E93043930F14D2CAE2CA936058F00DA">
    <w:name w:val="8E93043930F14D2CAE2CA936058F00DA"/>
    <w:rsid w:val="000043BE"/>
  </w:style>
  <w:style w:type="paragraph" w:customStyle="1" w:styleId="DA14687C2C34418FB980F0150F69B9DD">
    <w:name w:val="DA14687C2C34418FB980F0150F69B9DD"/>
    <w:rsid w:val="000043BE"/>
  </w:style>
  <w:style w:type="paragraph" w:customStyle="1" w:styleId="921FC80DE82943FFB6F7EEE6EDA019C5">
    <w:name w:val="921FC80DE82943FFB6F7EEE6EDA019C5"/>
    <w:rsid w:val="000043BE"/>
  </w:style>
  <w:style w:type="paragraph" w:customStyle="1" w:styleId="58ED5D511B2C41A5A5CEB54A00A76BF1">
    <w:name w:val="58ED5D511B2C41A5A5CEB54A00A76BF1"/>
    <w:rsid w:val="000043BE"/>
  </w:style>
  <w:style w:type="paragraph" w:customStyle="1" w:styleId="63D493ACDCAA47538826FA4E59271AF1">
    <w:name w:val="63D493ACDCAA47538826FA4E59271AF1"/>
    <w:rsid w:val="000043BE"/>
  </w:style>
  <w:style w:type="paragraph" w:customStyle="1" w:styleId="46AE70B963424331B16BC3009148B2DF">
    <w:name w:val="46AE70B963424331B16BC3009148B2DF"/>
    <w:rsid w:val="000043BE"/>
  </w:style>
  <w:style w:type="paragraph" w:customStyle="1" w:styleId="8A2400AB903745E99CBE51A608ABBB46">
    <w:name w:val="8A2400AB903745E99CBE51A608ABBB46"/>
    <w:rsid w:val="000043BE"/>
  </w:style>
  <w:style w:type="paragraph" w:customStyle="1" w:styleId="4418EA1CD5794F5881297BEC8CD268B0">
    <w:name w:val="4418EA1CD5794F5881297BEC8CD268B0"/>
    <w:rsid w:val="000043BE"/>
  </w:style>
  <w:style w:type="paragraph" w:customStyle="1" w:styleId="E9FD38030BA24341BF8CCC06A51B2849">
    <w:name w:val="E9FD38030BA24341BF8CCC06A51B2849"/>
    <w:rsid w:val="000043BE"/>
  </w:style>
  <w:style w:type="paragraph" w:customStyle="1" w:styleId="4F7F41AEDE01410382B72BF3E6A036DD">
    <w:name w:val="4F7F41AEDE01410382B72BF3E6A036DD"/>
    <w:rsid w:val="000043BE"/>
  </w:style>
  <w:style w:type="paragraph" w:customStyle="1" w:styleId="051BA9799F9F4AC191A08A0763364091">
    <w:name w:val="051BA9799F9F4AC191A08A0763364091"/>
    <w:rsid w:val="000043BE"/>
  </w:style>
  <w:style w:type="paragraph" w:customStyle="1" w:styleId="CBEE0A5139C540A0969DE30AC3111D91">
    <w:name w:val="CBEE0A5139C540A0969DE30AC3111D91"/>
    <w:rsid w:val="000043BE"/>
  </w:style>
  <w:style w:type="paragraph" w:customStyle="1" w:styleId="02CF104385054A1182FEA3F9E8BF82C1">
    <w:name w:val="02CF104385054A1182FEA3F9E8BF82C1"/>
    <w:rsid w:val="000043BE"/>
  </w:style>
  <w:style w:type="paragraph" w:customStyle="1" w:styleId="D787576E4DD4494993772DBC2FB7EAE2">
    <w:name w:val="D787576E4DD4494993772DBC2FB7EAE2"/>
    <w:rsid w:val="000043BE"/>
  </w:style>
  <w:style w:type="paragraph" w:customStyle="1" w:styleId="407427CE41484B589FA1FCF42D014BFF">
    <w:name w:val="407427CE41484B589FA1FCF42D014BFF"/>
    <w:rsid w:val="000043BE"/>
  </w:style>
  <w:style w:type="paragraph" w:customStyle="1" w:styleId="284CC3349E47422FB98A627416B4CEE9">
    <w:name w:val="284CC3349E47422FB98A627416B4CEE9"/>
    <w:rsid w:val="000043BE"/>
  </w:style>
  <w:style w:type="paragraph" w:customStyle="1" w:styleId="845053D76836483DA2B540C31F0749D9">
    <w:name w:val="845053D76836483DA2B540C31F0749D9"/>
    <w:rsid w:val="000043BE"/>
  </w:style>
  <w:style w:type="paragraph" w:customStyle="1" w:styleId="3A4AA3FFFAB84FE5B541089B3FAB7E9E">
    <w:name w:val="3A4AA3FFFAB84FE5B541089B3FAB7E9E"/>
    <w:rsid w:val="000043BE"/>
  </w:style>
  <w:style w:type="paragraph" w:customStyle="1" w:styleId="BBD816CBE22146E8B951EE9E25DD2C34">
    <w:name w:val="BBD816CBE22146E8B951EE9E25DD2C34"/>
    <w:rsid w:val="000043BE"/>
  </w:style>
  <w:style w:type="paragraph" w:customStyle="1" w:styleId="6327F64EFE9943999F89030AB15B1CB3">
    <w:name w:val="6327F64EFE9943999F89030AB15B1CB3"/>
    <w:rsid w:val="000043BE"/>
  </w:style>
  <w:style w:type="paragraph" w:customStyle="1" w:styleId="FD39A43A26A14C118D9CB567E7E26856">
    <w:name w:val="FD39A43A26A14C118D9CB567E7E26856"/>
    <w:rsid w:val="000043BE"/>
  </w:style>
  <w:style w:type="paragraph" w:customStyle="1" w:styleId="BE302FB8B8D04154AD6082F4E6649FA0">
    <w:name w:val="BE302FB8B8D04154AD6082F4E6649FA0"/>
    <w:rsid w:val="000043BE"/>
  </w:style>
  <w:style w:type="paragraph" w:customStyle="1" w:styleId="149B8BDBAF124775AA7C3F0D4383E58B">
    <w:name w:val="149B8BDBAF124775AA7C3F0D4383E58B"/>
    <w:rsid w:val="000043BE"/>
  </w:style>
  <w:style w:type="paragraph" w:customStyle="1" w:styleId="A6014DE2C32442FBA4F558148A29946F">
    <w:name w:val="A6014DE2C32442FBA4F558148A29946F"/>
    <w:rsid w:val="000043BE"/>
  </w:style>
  <w:style w:type="paragraph" w:customStyle="1" w:styleId="31B90F7966F447468B11D357DA857D80">
    <w:name w:val="31B90F7966F447468B11D357DA857D80"/>
    <w:rsid w:val="000043BE"/>
  </w:style>
  <w:style w:type="paragraph" w:customStyle="1" w:styleId="4094EA57A5ED46B395A9707547C95835">
    <w:name w:val="4094EA57A5ED46B395A9707547C95835"/>
    <w:rsid w:val="000043BE"/>
  </w:style>
  <w:style w:type="paragraph" w:customStyle="1" w:styleId="3EBF9123FADB426D96D7827CF61438D0">
    <w:name w:val="3EBF9123FADB426D96D7827CF61438D0"/>
    <w:rsid w:val="000043BE"/>
  </w:style>
  <w:style w:type="paragraph" w:customStyle="1" w:styleId="EB17393EF8BB4E46A79D7BC90FED4EB2">
    <w:name w:val="EB17393EF8BB4E46A79D7BC90FED4EB2"/>
    <w:rsid w:val="000043BE"/>
  </w:style>
  <w:style w:type="paragraph" w:customStyle="1" w:styleId="78D4A9DF0D304C9AA8BDAE4FAB26055B">
    <w:name w:val="78D4A9DF0D304C9AA8BDAE4FAB26055B"/>
    <w:rsid w:val="000043BE"/>
  </w:style>
  <w:style w:type="paragraph" w:customStyle="1" w:styleId="1522E734C13D48D6A34307A463C3F8A3">
    <w:name w:val="1522E734C13D48D6A34307A463C3F8A3"/>
    <w:rsid w:val="000043BE"/>
  </w:style>
  <w:style w:type="paragraph" w:customStyle="1" w:styleId="1FEDAAB7846841DA88351D69E05B2B50">
    <w:name w:val="1FEDAAB7846841DA88351D69E05B2B50"/>
    <w:rsid w:val="000043BE"/>
  </w:style>
  <w:style w:type="paragraph" w:customStyle="1" w:styleId="0045B6DEE8184C1FBCC1EF2E7D4F1975">
    <w:name w:val="0045B6DEE8184C1FBCC1EF2E7D4F1975"/>
    <w:rsid w:val="000043BE"/>
  </w:style>
  <w:style w:type="paragraph" w:customStyle="1" w:styleId="B6328DCEA36840DB8A6397B7F0843FC4">
    <w:name w:val="B6328DCEA36840DB8A6397B7F0843FC4"/>
    <w:rsid w:val="000043BE"/>
  </w:style>
  <w:style w:type="paragraph" w:customStyle="1" w:styleId="1D11F94B69854DF0958A07FAA68A9C74">
    <w:name w:val="1D11F94B69854DF0958A07FAA68A9C74"/>
    <w:rsid w:val="000043BE"/>
  </w:style>
  <w:style w:type="paragraph" w:customStyle="1" w:styleId="DE944E1BE26D48C9B6CABEC7C43BEAB0">
    <w:name w:val="DE944E1BE26D48C9B6CABEC7C43BEAB0"/>
    <w:rsid w:val="000043BE"/>
  </w:style>
  <w:style w:type="paragraph" w:customStyle="1" w:styleId="C8FABB92D54F44CCAD23296C664E9326">
    <w:name w:val="C8FABB92D54F44CCAD23296C664E9326"/>
    <w:rsid w:val="000043BE"/>
  </w:style>
  <w:style w:type="paragraph" w:customStyle="1" w:styleId="C2ADC72725094F5AA0FAE31889CDB671">
    <w:name w:val="C2ADC72725094F5AA0FAE31889CDB671"/>
    <w:rsid w:val="000043BE"/>
  </w:style>
  <w:style w:type="paragraph" w:customStyle="1" w:styleId="CBFFF93A097A42BA8C76CE3D4B93719D">
    <w:name w:val="CBFFF93A097A42BA8C76CE3D4B93719D"/>
    <w:rsid w:val="000043BE"/>
  </w:style>
  <w:style w:type="paragraph" w:customStyle="1" w:styleId="A064A95464F64D348BA37955CFEBD497">
    <w:name w:val="A064A95464F64D348BA37955CFEBD497"/>
    <w:rsid w:val="000043BE"/>
  </w:style>
  <w:style w:type="paragraph" w:customStyle="1" w:styleId="B817C2DCBFF0458CAA396D180000A17D">
    <w:name w:val="B817C2DCBFF0458CAA396D180000A17D"/>
    <w:rsid w:val="000043BE"/>
  </w:style>
  <w:style w:type="paragraph" w:customStyle="1" w:styleId="C51DC4DEBB9840F68F24DD618D54EAA6">
    <w:name w:val="C51DC4DEBB9840F68F24DD618D54EAA6"/>
    <w:rsid w:val="000043BE"/>
  </w:style>
  <w:style w:type="paragraph" w:customStyle="1" w:styleId="9BBDE00EA86947DB827BDC8A7E8B6FD7">
    <w:name w:val="9BBDE00EA86947DB827BDC8A7E8B6FD7"/>
    <w:rsid w:val="000043BE"/>
  </w:style>
  <w:style w:type="paragraph" w:customStyle="1" w:styleId="E00D43A3F2404AA692EC26E0D5BD148C">
    <w:name w:val="E00D43A3F2404AA692EC26E0D5BD148C"/>
    <w:rsid w:val="000043BE"/>
  </w:style>
  <w:style w:type="paragraph" w:customStyle="1" w:styleId="9560E9048417441B82A71E8C6D05C7AF">
    <w:name w:val="9560E9048417441B82A71E8C6D05C7AF"/>
    <w:rsid w:val="000043BE"/>
  </w:style>
  <w:style w:type="paragraph" w:customStyle="1" w:styleId="C8FAC2E55B7C47F8998CF8A330A0BEF3">
    <w:name w:val="C8FAC2E55B7C47F8998CF8A330A0BEF3"/>
    <w:rsid w:val="000043BE"/>
  </w:style>
  <w:style w:type="paragraph" w:customStyle="1" w:styleId="A456027D27AF482DADDD4C6D446F1BB5">
    <w:name w:val="A456027D27AF482DADDD4C6D446F1BB5"/>
    <w:rsid w:val="000043BE"/>
  </w:style>
  <w:style w:type="paragraph" w:customStyle="1" w:styleId="D9BDD0275ED2473DACDCF12E8D1A8FFC">
    <w:name w:val="D9BDD0275ED2473DACDCF12E8D1A8FFC"/>
    <w:rsid w:val="000043BE"/>
  </w:style>
  <w:style w:type="paragraph" w:customStyle="1" w:styleId="154C5B1FE80E4C7F83930E22BCEC385E">
    <w:name w:val="154C5B1FE80E4C7F83930E22BCEC385E"/>
    <w:rsid w:val="000043BE"/>
  </w:style>
  <w:style w:type="paragraph" w:customStyle="1" w:styleId="174CD4332A9C4856B811A68E1E8C2EE5">
    <w:name w:val="174CD4332A9C4856B811A68E1E8C2EE5"/>
    <w:rsid w:val="000043BE"/>
  </w:style>
  <w:style w:type="paragraph" w:customStyle="1" w:styleId="88A2A9190E524728935AF370BD8F4236">
    <w:name w:val="88A2A9190E524728935AF370BD8F4236"/>
    <w:rsid w:val="000043BE"/>
  </w:style>
  <w:style w:type="paragraph" w:customStyle="1" w:styleId="6CD3CBF8DC8649B186FF9F242E99E1FF">
    <w:name w:val="6CD3CBF8DC8649B186FF9F242E99E1FF"/>
    <w:rsid w:val="000043BE"/>
  </w:style>
  <w:style w:type="paragraph" w:customStyle="1" w:styleId="C261E742D4DE495BA1E570FA78A49049">
    <w:name w:val="C261E742D4DE495BA1E570FA78A49049"/>
    <w:rsid w:val="000043BE"/>
  </w:style>
  <w:style w:type="paragraph" w:customStyle="1" w:styleId="39E218E189A449CE84BC6534A8A9CE25">
    <w:name w:val="39E218E189A449CE84BC6534A8A9CE25"/>
    <w:rsid w:val="000043BE"/>
  </w:style>
  <w:style w:type="paragraph" w:customStyle="1" w:styleId="5508270E75304C85A20783DFC058FBB2">
    <w:name w:val="5508270E75304C85A20783DFC058FBB2"/>
    <w:rsid w:val="000043BE"/>
  </w:style>
  <w:style w:type="paragraph" w:customStyle="1" w:styleId="E27B3AC83CB143149F1604D1E3B0973B">
    <w:name w:val="E27B3AC83CB143149F1604D1E3B0973B"/>
    <w:rsid w:val="000043BE"/>
  </w:style>
  <w:style w:type="paragraph" w:customStyle="1" w:styleId="13F0484FD64C4BC1A42221228E04B353">
    <w:name w:val="13F0484FD64C4BC1A42221228E04B353"/>
    <w:rsid w:val="000043BE"/>
  </w:style>
  <w:style w:type="paragraph" w:customStyle="1" w:styleId="CC8881B4FE8D40B29C8D621C6093AAD0">
    <w:name w:val="CC8881B4FE8D40B29C8D621C6093AAD0"/>
    <w:rsid w:val="000043BE"/>
  </w:style>
  <w:style w:type="paragraph" w:customStyle="1" w:styleId="D1DCF71A186E4E29BDE6A30EA478DD35">
    <w:name w:val="D1DCF71A186E4E29BDE6A30EA478DD35"/>
    <w:rsid w:val="000043BE"/>
  </w:style>
  <w:style w:type="paragraph" w:customStyle="1" w:styleId="22A47CDA09FF475D88A88E6AB9ECF58A">
    <w:name w:val="22A47CDA09FF475D88A88E6AB9ECF58A"/>
    <w:rsid w:val="000043BE"/>
  </w:style>
  <w:style w:type="paragraph" w:customStyle="1" w:styleId="D740CC38BB7B4426B64F25A1569623BC">
    <w:name w:val="D740CC38BB7B4426B64F25A1569623BC"/>
    <w:rsid w:val="000043BE"/>
  </w:style>
  <w:style w:type="paragraph" w:customStyle="1" w:styleId="0359579CB98F47E5990FB59792DF97B1">
    <w:name w:val="0359579CB98F47E5990FB59792DF97B1"/>
    <w:rsid w:val="000043BE"/>
  </w:style>
  <w:style w:type="paragraph" w:customStyle="1" w:styleId="710285A72BB94198B6ACD17FAA07E0D3">
    <w:name w:val="710285A72BB94198B6ACD17FAA07E0D3"/>
    <w:rsid w:val="000043BE"/>
  </w:style>
  <w:style w:type="paragraph" w:customStyle="1" w:styleId="3AA7DE360AFE417EA8ED53C76658B066">
    <w:name w:val="3AA7DE360AFE417EA8ED53C76658B066"/>
    <w:rsid w:val="000043BE"/>
  </w:style>
  <w:style w:type="paragraph" w:customStyle="1" w:styleId="40B5CC5219D449DF92C9DF61843A7C75">
    <w:name w:val="40B5CC5219D449DF92C9DF61843A7C75"/>
    <w:rsid w:val="000043BE"/>
  </w:style>
  <w:style w:type="paragraph" w:customStyle="1" w:styleId="5DA59724EE72476F8A99C4C935B2DD1E">
    <w:name w:val="5DA59724EE72476F8A99C4C935B2DD1E"/>
    <w:rsid w:val="000043BE"/>
  </w:style>
  <w:style w:type="paragraph" w:customStyle="1" w:styleId="6EA72620936C4C1F85F377E99C5FB5DF">
    <w:name w:val="6EA72620936C4C1F85F377E99C5FB5DF"/>
    <w:rsid w:val="000043BE"/>
  </w:style>
  <w:style w:type="paragraph" w:customStyle="1" w:styleId="5CB91460A08E44B49AF64D6575B45723">
    <w:name w:val="5CB91460A08E44B49AF64D6575B45723"/>
    <w:rsid w:val="000043BE"/>
  </w:style>
  <w:style w:type="paragraph" w:customStyle="1" w:styleId="0A466E1E805E44E589297FDB50CD165E">
    <w:name w:val="0A466E1E805E44E589297FDB50CD165E"/>
    <w:rsid w:val="000043BE"/>
  </w:style>
  <w:style w:type="paragraph" w:customStyle="1" w:styleId="A588795D937440728F42C6E1BCC5E60E">
    <w:name w:val="A588795D937440728F42C6E1BCC5E60E"/>
    <w:rsid w:val="000043BE"/>
  </w:style>
  <w:style w:type="paragraph" w:customStyle="1" w:styleId="D5B4B99068E047DE96983A58DFD3DF34">
    <w:name w:val="D5B4B99068E047DE96983A58DFD3DF34"/>
    <w:rsid w:val="000043BE"/>
  </w:style>
  <w:style w:type="paragraph" w:customStyle="1" w:styleId="01B9AD71A86B47C4BA006B0B547FD75C">
    <w:name w:val="01B9AD71A86B47C4BA006B0B547FD75C"/>
    <w:rsid w:val="000043BE"/>
  </w:style>
  <w:style w:type="paragraph" w:customStyle="1" w:styleId="106929920DBE4E4AA6F55FBA1A8128D0">
    <w:name w:val="106929920DBE4E4AA6F55FBA1A8128D0"/>
    <w:rsid w:val="000043BE"/>
  </w:style>
  <w:style w:type="paragraph" w:customStyle="1" w:styleId="02317D9ABAFD41F08302FDDA1F05ACA6">
    <w:name w:val="02317D9ABAFD41F08302FDDA1F05ACA6"/>
    <w:rsid w:val="000043BE"/>
  </w:style>
  <w:style w:type="paragraph" w:customStyle="1" w:styleId="C39A00BC69374D70B4A3E87C7ADECD43">
    <w:name w:val="C39A00BC69374D70B4A3E87C7ADECD43"/>
    <w:rsid w:val="000043BE"/>
  </w:style>
  <w:style w:type="paragraph" w:customStyle="1" w:styleId="65EBBE7E84CD4445AA9D27D24CA3EBBF">
    <w:name w:val="65EBBE7E84CD4445AA9D27D24CA3EBBF"/>
    <w:rsid w:val="000043BE"/>
  </w:style>
  <w:style w:type="paragraph" w:customStyle="1" w:styleId="3B6DCB0AFB7E4871A226C6AD87846A2E">
    <w:name w:val="3B6DCB0AFB7E4871A226C6AD87846A2E"/>
    <w:rsid w:val="000043BE"/>
  </w:style>
  <w:style w:type="paragraph" w:customStyle="1" w:styleId="AF0559108FF34CB09F4FC3C74B382E32">
    <w:name w:val="AF0559108FF34CB09F4FC3C74B382E32"/>
    <w:rsid w:val="000043BE"/>
  </w:style>
  <w:style w:type="paragraph" w:customStyle="1" w:styleId="9B1988E4DE2E42BD851E28290B2FE1C8">
    <w:name w:val="9B1988E4DE2E42BD851E28290B2FE1C8"/>
    <w:rsid w:val="000043BE"/>
  </w:style>
  <w:style w:type="paragraph" w:customStyle="1" w:styleId="37812CC4B4164908B1D97B3B527AAABB">
    <w:name w:val="37812CC4B4164908B1D97B3B527AAABB"/>
    <w:rsid w:val="000043BE"/>
  </w:style>
  <w:style w:type="paragraph" w:customStyle="1" w:styleId="7CE4D9AEDF9A4F23806C9CF2E1951C40">
    <w:name w:val="7CE4D9AEDF9A4F23806C9CF2E1951C40"/>
    <w:rsid w:val="000043BE"/>
  </w:style>
  <w:style w:type="paragraph" w:customStyle="1" w:styleId="E553F017D8A940028845C17C77274CD0">
    <w:name w:val="E553F017D8A940028845C17C77274CD0"/>
    <w:rsid w:val="000043BE"/>
  </w:style>
  <w:style w:type="paragraph" w:customStyle="1" w:styleId="2AB4BB96C439428E888922364DEF0CD4">
    <w:name w:val="2AB4BB96C439428E888922364DEF0CD4"/>
    <w:rsid w:val="000043BE"/>
  </w:style>
  <w:style w:type="paragraph" w:customStyle="1" w:styleId="A454A01742574FD3953389AD4E4B1FAD">
    <w:name w:val="A454A01742574FD3953389AD4E4B1FAD"/>
    <w:rsid w:val="000043BE"/>
  </w:style>
  <w:style w:type="paragraph" w:customStyle="1" w:styleId="825F152638994D419548FC146AB35A24">
    <w:name w:val="825F152638994D419548FC146AB35A24"/>
    <w:rsid w:val="000043BE"/>
  </w:style>
  <w:style w:type="paragraph" w:customStyle="1" w:styleId="1F1D60B978B54C319150D8556B016E26">
    <w:name w:val="1F1D60B978B54C319150D8556B016E26"/>
    <w:rsid w:val="000043BE"/>
  </w:style>
  <w:style w:type="paragraph" w:customStyle="1" w:styleId="FF89BD3002B64136992239346060B9E1">
    <w:name w:val="FF89BD3002B64136992239346060B9E1"/>
    <w:rsid w:val="000043BE"/>
  </w:style>
  <w:style w:type="paragraph" w:customStyle="1" w:styleId="E8A6D16539AB4CF5A50D428D346C615C">
    <w:name w:val="E8A6D16539AB4CF5A50D428D346C615C"/>
    <w:rsid w:val="000043BE"/>
  </w:style>
  <w:style w:type="paragraph" w:customStyle="1" w:styleId="3F68A771E7FC42DA88D7F10610B2B59D">
    <w:name w:val="3F68A771E7FC42DA88D7F10610B2B59D"/>
    <w:rsid w:val="000043BE"/>
  </w:style>
  <w:style w:type="paragraph" w:customStyle="1" w:styleId="94AEC71B3CA54E25957DD3AB2841EE9F">
    <w:name w:val="94AEC71B3CA54E25957DD3AB2841EE9F"/>
    <w:rsid w:val="000043BE"/>
  </w:style>
  <w:style w:type="paragraph" w:customStyle="1" w:styleId="8D808EB79ED3413B84868A3D6BF916E6">
    <w:name w:val="8D808EB79ED3413B84868A3D6BF916E6"/>
    <w:rsid w:val="000043BE"/>
  </w:style>
  <w:style w:type="paragraph" w:customStyle="1" w:styleId="6D60A0A64A2F4058ABCAF00866343C65">
    <w:name w:val="6D60A0A64A2F4058ABCAF00866343C65"/>
    <w:rsid w:val="000043BE"/>
  </w:style>
  <w:style w:type="paragraph" w:customStyle="1" w:styleId="15CDBC4281FA4F80B9A623D2DDD5217E">
    <w:name w:val="15CDBC4281FA4F80B9A623D2DDD5217E"/>
    <w:rsid w:val="000043BE"/>
  </w:style>
  <w:style w:type="paragraph" w:customStyle="1" w:styleId="D81613631DF8420393BE3566C23D516E">
    <w:name w:val="D81613631DF8420393BE3566C23D516E"/>
    <w:rsid w:val="000043BE"/>
  </w:style>
  <w:style w:type="paragraph" w:customStyle="1" w:styleId="C1283B9D5C9747D6A1AF79722C2D9FB5">
    <w:name w:val="C1283B9D5C9747D6A1AF79722C2D9FB5"/>
    <w:rsid w:val="000043BE"/>
  </w:style>
  <w:style w:type="paragraph" w:customStyle="1" w:styleId="9A1120003DBC4FB59D298D521A25FFA2">
    <w:name w:val="9A1120003DBC4FB59D298D521A25FFA2"/>
    <w:rsid w:val="000043BE"/>
  </w:style>
  <w:style w:type="paragraph" w:customStyle="1" w:styleId="360F3F102E9949B180A7A12CDF12DF69">
    <w:name w:val="360F3F102E9949B180A7A12CDF12DF69"/>
    <w:rsid w:val="000043BE"/>
  </w:style>
  <w:style w:type="paragraph" w:customStyle="1" w:styleId="215BDEFA23B9443FAB9DC932815971D8">
    <w:name w:val="215BDEFA23B9443FAB9DC932815971D8"/>
    <w:rsid w:val="000043BE"/>
  </w:style>
  <w:style w:type="paragraph" w:customStyle="1" w:styleId="B40FAA76FC7043249D196F7A2FDD7E5D">
    <w:name w:val="B40FAA76FC7043249D196F7A2FDD7E5D"/>
    <w:rsid w:val="000043BE"/>
  </w:style>
  <w:style w:type="paragraph" w:customStyle="1" w:styleId="7000365137DF4A7C8FEB2DE71AF20274">
    <w:name w:val="7000365137DF4A7C8FEB2DE71AF20274"/>
    <w:rsid w:val="000043BE"/>
  </w:style>
  <w:style w:type="paragraph" w:customStyle="1" w:styleId="C4A0F78B60DD41C3B44C2F403406EC8E">
    <w:name w:val="C4A0F78B60DD41C3B44C2F403406EC8E"/>
    <w:rsid w:val="000043BE"/>
  </w:style>
  <w:style w:type="paragraph" w:customStyle="1" w:styleId="963708127E474A93A71F30F3047547C7">
    <w:name w:val="963708127E474A93A71F30F3047547C7"/>
    <w:rsid w:val="000043BE"/>
  </w:style>
  <w:style w:type="paragraph" w:customStyle="1" w:styleId="597C6547B90E4B338FEC58F5C319680D">
    <w:name w:val="597C6547B90E4B338FEC58F5C319680D"/>
    <w:rsid w:val="000043BE"/>
  </w:style>
  <w:style w:type="paragraph" w:customStyle="1" w:styleId="38D2A9F732B24A40B7F7FDB9EF1BC14C">
    <w:name w:val="38D2A9F732B24A40B7F7FDB9EF1BC14C"/>
    <w:rsid w:val="000043BE"/>
  </w:style>
  <w:style w:type="paragraph" w:customStyle="1" w:styleId="3A02624BAC6F4FEA9A832D4FDEC0ED2A">
    <w:name w:val="3A02624BAC6F4FEA9A832D4FDEC0ED2A"/>
    <w:rsid w:val="000043BE"/>
  </w:style>
  <w:style w:type="paragraph" w:customStyle="1" w:styleId="793E6E613BCB4583AB5370F220A4D8E6">
    <w:name w:val="793E6E613BCB4583AB5370F220A4D8E6"/>
    <w:rsid w:val="000043BE"/>
  </w:style>
  <w:style w:type="paragraph" w:customStyle="1" w:styleId="D3970F6480C04F8C94D3290F28AED01E">
    <w:name w:val="D3970F6480C04F8C94D3290F28AED01E"/>
    <w:rsid w:val="000043BE"/>
  </w:style>
  <w:style w:type="paragraph" w:customStyle="1" w:styleId="4CF5852DC8954D67B76AA709FA451640">
    <w:name w:val="4CF5852DC8954D67B76AA709FA451640"/>
    <w:rsid w:val="000043BE"/>
  </w:style>
  <w:style w:type="paragraph" w:customStyle="1" w:styleId="B2EAC0D6A5084E4C826216BF0F25F9C1">
    <w:name w:val="B2EAC0D6A5084E4C826216BF0F25F9C1"/>
    <w:rsid w:val="000043BE"/>
  </w:style>
  <w:style w:type="paragraph" w:customStyle="1" w:styleId="407E9CBB39B541408CA4BA837B55ED9D">
    <w:name w:val="407E9CBB39B541408CA4BA837B55ED9D"/>
    <w:rsid w:val="000043BE"/>
  </w:style>
  <w:style w:type="paragraph" w:customStyle="1" w:styleId="3FBB15C69A8243ED99FA9D7A6C46DBE1">
    <w:name w:val="3FBB15C69A8243ED99FA9D7A6C46DBE1"/>
    <w:rsid w:val="000043BE"/>
  </w:style>
  <w:style w:type="paragraph" w:customStyle="1" w:styleId="486213C945294DF095C15FE546668313">
    <w:name w:val="486213C945294DF095C15FE546668313"/>
    <w:rsid w:val="000043BE"/>
  </w:style>
  <w:style w:type="paragraph" w:customStyle="1" w:styleId="78BE8B791AF8415293D7308ABFAE55A8">
    <w:name w:val="78BE8B791AF8415293D7308ABFAE55A8"/>
    <w:rsid w:val="000043BE"/>
  </w:style>
  <w:style w:type="paragraph" w:customStyle="1" w:styleId="24354500939E4ED8A7920CBD76E3BB70">
    <w:name w:val="24354500939E4ED8A7920CBD76E3BB70"/>
    <w:rsid w:val="000043BE"/>
  </w:style>
  <w:style w:type="paragraph" w:customStyle="1" w:styleId="D2F4EF782EC840F5899BDB216BBD669A">
    <w:name w:val="D2F4EF782EC840F5899BDB216BBD669A"/>
    <w:rsid w:val="000043BE"/>
  </w:style>
  <w:style w:type="paragraph" w:customStyle="1" w:styleId="C2F73654C82845EC8692DE91A5614E65">
    <w:name w:val="C2F73654C82845EC8692DE91A5614E65"/>
    <w:rsid w:val="000043BE"/>
  </w:style>
  <w:style w:type="paragraph" w:customStyle="1" w:styleId="0BC3619C0BA344809543C198B002555D">
    <w:name w:val="0BC3619C0BA344809543C198B002555D"/>
    <w:rsid w:val="000043BE"/>
  </w:style>
  <w:style w:type="paragraph" w:customStyle="1" w:styleId="62937B131E504C5D8B3874A26F120402">
    <w:name w:val="62937B131E504C5D8B3874A26F120402"/>
    <w:rsid w:val="000043BE"/>
  </w:style>
  <w:style w:type="paragraph" w:customStyle="1" w:styleId="067DB0D0617D433794E2E337F7E964C1">
    <w:name w:val="067DB0D0617D433794E2E337F7E964C1"/>
    <w:rsid w:val="000043BE"/>
  </w:style>
  <w:style w:type="paragraph" w:customStyle="1" w:styleId="6354D51EC20B4721A74F80E1161C3F9E">
    <w:name w:val="6354D51EC20B4721A74F80E1161C3F9E"/>
    <w:rsid w:val="000043BE"/>
  </w:style>
  <w:style w:type="paragraph" w:customStyle="1" w:styleId="B48DED8A2DEB4C42BA3C6A34180119E0">
    <w:name w:val="B48DED8A2DEB4C42BA3C6A34180119E0"/>
    <w:rsid w:val="000043BE"/>
  </w:style>
  <w:style w:type="paragraph" w:customStyle="1" w:styleId="EA264627CCD346E8ABD9F4E8F989C6F8">
    <w:name w:val="EA264627CCD346E8ABD9F4E8F989C6F8"/>
    <w:rsid w:val="000043BE"/>
  </w:style>
  <w:style w:type="paragraph" w:customStyle="1" w:styleId="F996A6C856BD4A3196660579CE2FEC47">
    <w:name w:val="F996A6C856BD4A3196660579CE2FEC47"/>
    <w:rsid w:val="000043BE"/>
  </w:style>
  <w:style w:type="paragraph" w:customStyle="1" w:styleId="718D85AC86044BA6848A62C4497B0C8D">
    <w:name w:val="718D85AC86044BA6848A62C4497B0C8D"/>
    <w:rsid w:val="000043BE"/>
  </w:style>
  <w:style w:type="paragraph" w:customStyle="1" w:styleId="2FE0D78E3D064D54990411BD885EF318">
    <w:name w:val="2FE0D78E3D064D54990411BD885EF318"/>
    <w:rsid w:val="000043BE"/>
  </w:style>
  <w:style w:type="paragraph" w:customStyle="1" w:styleId="F1B5643EB0B44A08ABAEF289CAD541AE">
    <w:name w:val="F1B5643EB0B44A08ABAEF289CAD541AE"/>
    <w:rsid w:val="000043BE"/>
  </w:style>
  <w:style w:type="paragraph" w:customStyle="1" w:styleId="92025423665743F68C2F69D3B9E34E6E">
    <w:name w:val="92025423665743F68C2F69D3B9E34E6E"/>
    <w:rsid w:val="000043BE"/>
  </w:style>
  <w:style w:type="paragraph" w:customStyle="1" w:styleId="730381D1403C439DBF97FD459FC0CF56">
    <w:name w:val="730381D1403C439DBF97FD459FC0CF56"/>
    <w:rsid w:val="000043BE"/>
  </w:style>
  <w:style w:type="paragraph" w:customStyle="1" w:styleId="AAA63A04D8D647648A4793622C65AD24">
    <w:name w:val="AAA63A04D8D647648A4793622C65AD24"/>
    <w:rsid w:val="000043BE"/>
  </w:style>
  <w:style w:type="paragraph" w:customStyle="1" w:styleId="2F2FF67AEF6B4AE4AFBAFCF8E4AE27B0">
    <w:name w:val="2F2FF67AEF6B4AE4AFBAFCF8E4AE27B0"/>
    <w:rsid w:val="000043BE"/>
  </w:style>
  <w:style w:type="paragraph" w:customStyle="1" w:styleId="DA14A04DCABE4EAB8205D038F122FAA1">
    <w:name w:val="DA14A04DCABE4EAB8205D038F122FAA1"/>
    <w:rsid w:val="000043BE"/>
  </w:style>
  <w:style w:type="paragraph" w:customStyle="1" w:styleId="3EB25722FF5A48D2A3D83AC78883082D">
    <w:name w:val="3EB25722FF5A48D2A3D83AC78883082D"/>
    <w:rsid w:val="000043BE"/>
  </w:style>
  <w:style w:type="paragraph" w:customStyle="1" w:styleId="0A17E054D88C4CAE8209E596513264D4">
    <w:name w:val="0A17E054D88C4CAE8209E596513264D4"/>
    <w:rsid w:val="000043BE"/>
  </w:style>
  <w:style w:type="paragraph" w:customStyle="1" w:styleId="738AA2F2AEDE4026BC2E1597C333507D">
    <w:name w:val="738AA2F2AEDE4026BC2E1597C333507D"/>
    <w:rsid w:val="000043BE"/>
  </w:style>
  <w:style w:type="paragraph" w:customStyle="1" w:styleId="E33F316176A64B6FA10AF80913D7FFC4">
    <w:name w:val="E33F316176A64B6FA10AF80913D7FFC4"/>
    <w:rsid w:val="000043BE"/>
  </w:style>
  <w:style w:type="paragraph" w:customStyle="1" w:styleId="A2F32B7552E942FD8045B618CF45F4D9">
    <w:name w:val="A2F32B7552E942FD8045B618CF45F4D9"/>
    <w:rsid w:val="000043BE"/>
  </w:style>
  <w:style w:type="paragraph" w:customStyle="1" w:styleId="E14219F966B54C309D2D7EB5AED9F677">
    <w:name w:val="E14219F966B54C309D2D7EB5AED9F677"/>
    <w:rsid w:val="000043BE"/>
  </w:style>
  <w:style w:type="paragraph" w:customStyle="1" w:styleId="B90BA2EE68564F67A3EFF4894128688F">
    <w:name w:val="B90BA2EE68564F67A3EFF4894128688F"/>
    <w:rsid w:val="000043BE"/>
  </w:style>
  <w:style w:type="paragraph" w:customStyle="1" w:styleId="3C9AE65F947F45E99001B304B27D4D7D">
    <w:name w:val="3C9AE65F947F45E99001B304B27D4D7D"/>
    <w:rsid w:val="000043BE"/>
  </w:style>
  <w:style w:type="paragraph" w:customStyle="1" w:styleId="0CF4C96E2932448FA16D02EB34C4DE00">
    <w:name w:val="0CF4C96E2932448FA16D02EB34C4DE00"/>
    <w:rsid w:val="000043BE"/>
  </w:style>
  <w:style w:type="paragraph" w:customStyle="1" w:styleId="169753DE42D34C48BF2584FE502F5438">
    <w:name w:val="169753DE42D34C48BF2584FE502F5438"/>
    <w:rsid w:val="000043BE"/>
  </w:style>
  <w:style w:type="paragraph" w:customStyle="1" w:styleId="EF007F9F005F4E17A50CF4CD375010FB">
    <w:name w:val="EF007F9F005F4E17A50CF4CD375010FB"/>
    <w:rsid w:val="000043BE"/>
  </w:style>
  <w:style w:type="paragraph" w:customStyle="1" w:styleId="0AB2913CD31F441D84B6C4F19F1AF0D23">
    <w:name w:val="0AB2913CD31F441D84B6C4F19F1AF0D23"/>
    <w:rsid w:val="000043BE"/>
    <w:rPr>
      <w:rFonts w:eastAsiaTheme="minorHAnsi"/>
    </w:rPr>
  </w:style>
  <w:style w:type="paragraph" w:customStyle="1" w:styleId="F993275295D441F2A381221059A8C12B3">
    <w:name w:val="F993275295D441F2A381221059A8C12B3"/>
    <w:rsid w:val="000043BE"/>
    <w:rPr>
      <w:rFonts w:eastAsiaTheme="minorHAnsi"/>
    </w:rPr>
  </w:style>
  <w:style w:type="paragraph" w:customStyle="1" w:styleId="DFA95BC8ACCA447485CB9356C08E25CA3">
    <w:name w:val="DFA95BC8ACCA447485CB9356C08E25CA3"/>
    <w:rsid w:val="000043BE"/>
    <w:rPr>
      <w:rFonts w:eastAsiaTheme="minorHAnsi"/>
    </w:rPr>
  </w:style>
  <w:style w:type="paragraph" w:customStyle="1" w:styleId="B5C87CDC952A4869A7F6504C8BB3CB9D3">
    <w:name w:val="B5C87CDC952A4869A7F6504C8BB3CB9D3"/>
    <w:rsid w:val="000043BE"/>
    <w:rPr>
      <w:rFonts w:eastAsiaTheme="minorHAnsi"/>
    </w:rPr>
  </w:style>
  <w:style w:type="paragraph" w:customStyle="1" w:styleId="0C0067B775F5449B9FC1DDF7BBF00B6B3">
    <w:name w:val="0C0067B775F5449B9FC1DDF7BBF00B6B3"/>
    <w:rsid w:val="000043BE"/>
    <w:rPr>
      <w:rFonts w:eastAsiaTheme="minorHAnsi"/>
    </w:rPr>
  </w:style>
  <w:style w:type="paragraph" w:customStyle="1" w:styleId="60014395BF084841961BBA13D0898D4F3">
    <w:name w:val="60014395BF084841961BBA13D0898D4F3"/>
    <w:rsid w:val="000043BE"/>
    <w:rPr>
      <w:rFonts w:eastAsiaTheme="minorHAnsi"/>
    </w:rPr>
  </w:style>
  <w:style w:type="paragraph" w:customStyle="1" w:styleId="E253EA1840F9418A901C1D12200816813">
    <w:name w:val="E253EA1840F9418A901C1D12200816813"/>
    <w:rsid w:val="000043BE"/>
    <w:rPr>
      <w:rFonts w:eastAsiaTheme="minorHAnsi"/>
    </w:rPr>
  </w:style>
  <w:style w:type="paragraph" w:customStyle="1" w:styleId="DDF90FB61BB7439FA1139F19B59EB4BC3">
    <w:name w:val="DDF90FB61BB7439FA1139F19B59EB4BC3"/>
    <w:rsid w:val="000043BE"/>
    <w:rPr>
      <w:rFonts w:eastAsiaTheme="minorHAnsi"/>
    </w:rPr>
  </w:style>
  <w:style w:type="paragraph" w:customStyle="1" w:styleId="05114D89EC8A47ABA30A869BBEA801D33">
    <w:name w:val="05114D89EC8A47ABA30A869BBEA801D33"/>
    <w:rsid w:val="000043BE"/>
    <w:rPr>
      <w:rFonts w:eastAsiaTheme="minorHAnsi"/>
    </w:rPr>
  </w:style>
  <w:style w:type="paragraph" w:customStyle="1" w:styleId="15299276A83B4C16813D1BC317E339683">
    <w:name w:val="15299276A83B4C16813D1BC317E339683"/>
    <w:rsid w:val="000043BE"/>
    <w:rPr>
      <w:rFonts w:eastAsiaTheme="minorHAnsi"/>
    </w:rPr>
  </w:style>
  <w:style w:type="paragraph" w:customStyle="1" w:styleId="647C85EA399E4079A28C70498BEC5F753">
    <w:name w:val="647C85EA399E4079A28C70498BEC5F753"/>
    <w:rsid w:val="000043BE"/>
    <w:rPr>
      <w:rFonts w:eastAsiaTheme="minorHAnsi"/>
    </w:rPr>
  </w:style>
  <w:style w:type="paragraph" w:customStyle="1" w:styleId="5CDA15D5715C44BA9B09239704E737F13">
    <w:name w:val="5CDA15D5715C44BA9B09239704E737F13"/>
    <w:rsid w:val="000043BE"/>
    <w:rPr>
      <w:rFonts w:eastAsiaTheme="minorHAnsi"/>
    </w:rPr>
  </w:style>
  <w:style w:type="paragraph" w:customStyle="1" w:styleId="F6C1B15F48E449799B16A3B1ECDA8F213">
    <w:name w:val="F6C1B15F48E449799B16A3B1ECDA8F213"/>
    <w:rsid w:val="000043BE"/>
    <w:rPr>
      <w:rFonts w:eastAsiaTheme="minorHAnsi"/>
    </w:rPr>
  </w:style>
  <w:style w:type="paragraph" w:customStyle="1" w:styleId="847F43AD64604BDF8F40198D2C828B703">
    <w:name w:val="847F43AD64604BDF8F40198D2C828B703"/>
    <w:rsid w:val="000043BE"/>
    <w:rPr>
      <w:rFonts w:eastAsiaTheme="minorHAnsi"/>
    </w:rPr>
  </w:style>
  <w:style w:type="paragraph" w:customStyle="1" w:styleId="B8D2AEDE670B479FB80F9FECB673A0913">
    <w:name w:val="B8D2AEDE670B479FB80F9FECB673A0913"/>
    <w:rsid w:val="000043BE"/>
    <w:rPr>
      <w:rFonts w:eastAsiaTheme="minorHAnsi"/>
    </w:rPr>
  </w:style>
  <w:style w:type="paragraph" w:customStyle="1" w:styleId="65028FB5311140D78899AE9F41CF350F3">
    <w:name w:val="65028FB5311140D78899AE9F41CF350F3"/>
    <w:rsid w:val="000043BE"/>
    <w:rPr>
      <w:rFonts w:eastAsiaTheme="minorHAnsi"/>
    </w:rPr>
  </w:style>
  <w:style w:type="paragraph" w:customStyle="1" w:styleId="BC681D98B0BC438C97C64C725B100B5A3">
    <w:name w:val="BC681D98B0BC438C97C64C725B100B5A3"/>
    <w:rsid w:val="000043BE"/>
    <w:rPr>
      <w:rFonts w:eastAsiaTheme="minorHAnsi"/>
    </w:rPr>
  </w:style>
  <w:style w:type="paragraph" w:customStyle="1" w:styleId="E14219F966B54C309D2D7EB5AED9F6771">
    <w:name w:val="E14219F966B54C309D2D7EB5AED9F6771"/>
    <w:rsid w:val="000043BE"/>
    <w:rPr>
      <w:rFonts w:eastAsiaTheme="minorHAnsi"/>
    </w:rPr>
  </w:style>
  <w:style w:type="paragraph" w:customStyle="1" w:styleId="B90BA2EE68564F67A3EFF4894128688F1">
    <w:name w:val="B90BA2EE68564F67A3EFF4894128688F1"/>
    <w:rsid w:val="000043BE"/>
    <w:rPr>
      <w:rFonts w:eastAsiaTheme="minorHAnsi"/>
    </w:rPr>
  </w:style>
  <w:style w:type="paragraph" w:customStyle="1" w:styleId="E33F316176A64B6FA10AF80913D7FFC41">
    <w:name w:val="E33F316176A64B6FA10AF80913D7FFC41"/>
    <w:rsid w:val="000043BE"/>
    <w:rPr>
      <w:rFonts w:eastAsiaTheme="minorHAnsi"/>
    </w:rPr>
  </w:style>
  <w:style w:type="paragraph" w:customStyle="1" w:styleId="A2F32B7552E942FD8045B618CF45F4D91">
    <w:name w:val="A2F32B7552E942FD8045B618CF45F4D91"/>
    <w:rsid w:val="000043BE"/>
    <w:rPr>
      <w:rFonts w:eastAsiaTheme="minorHAnsi"/>
    </w:rPr>
  </w:style>
  <w:style w:type="paragraph" w:customStyle="1" w:styleId="0A17E054D88C4CAE8209E596513264D41">
    <w:name w:val="0A17E054D88C4CAE8209E596513264D41"/>
    <w:rsid w:val="000043BE"/>
    <w:rPr>
      <w:rFonts w:eastAsiaTheme="minorHAnsi"/>
    </w:rPr>
  </w:style>
  <w:style w:type="paragraph" w:customStyle="1" w:styleId="738AA2F2AEDE4026BC2E1597C333507D1">
    <w:name w:val="738AA2F2AEDE4026BC2E1597C333507D1"/>
    <w:rsid w:val="000043BE"/>
    <w:rPr>
      <w:rFonts w:eastAsiaTheme="minorHAnsi"/>
    </w:rPr>
  </w:style>
  <w:style w:type="paragraph" w:customStyle="1" w:styleId="DA14A04DCABE4EAB8205D038F122FAA11">
    <w:name w:val="DA14A04DCABE4EAB8205D038F122FAA11"/>
    <w:rsid w:val="000043BE"/>
    <w:rPr>
      <w:rFonts w:eastAsiaTheme="minorHAnsi"/>
    </w:rPr>
  </w:style>
  <w:style w:type="paragraph" w:customStyle="1" w:styleId="3EB25722FF5A48D2A3D83AC78883082D1">
    <w:name w:val="3EB25722FF5A48D2A3D83AC78883082D1"/>
    <w:rsid w:val="000043BE"/>
    <w:rPr>
      <w:rFonts w:eastAsiaTheme="minorHAnsi"/>
    </w:rPr>
  </w:style>
  <w:style w:type="paragraph" w:customStyle="1" w:styleId="AAA63A04D8D647648A4793622C65AD241">
    <w:name w:val="AAA63A04D8D647648A4793622C65AD241"/>
    <w:rsid w:val="000043BE"/>
    <w:rPr>
      <w:rFonts w:eastAsiaTheme="minorHAnsi"/>
    </w:rPr>
  </w:style>
  <w:style w:type="paragraph" w:customStyle="1" w:styleId="2F2FF67AEF6B4AE4AFBAFCF8E4AE27B01">
    <w:name w:val="2F2FF67AEF6B4AE4AFBAFCF8E4AE27B01"/>
    <w:rsid w:val="000043BE"/>
    <w:rPr>
      <w:rFonts w:eastAsiaTheme="minorHAnsi"/>
    </w:rPr>
  </w:style>
  <w:style w:type="paragraph" w:customStyle="1" w:styleId="92025423665743F68C2F69D3B9E34E6E1">
    <w:name w:val="92025423665743F68C2F69D3B9E34E6E1"/>
    <w:rsid w:val="000043BE"/>
    <w:rPr>
      <w:rFonts w:eastAsiaTheme="minorHAnsi"/>
    </w:rPr>
  </w:style>
  <w:style w:type="paragraph" w:customStyle="1" w:styleId="730381D1403C439DBF97FD459FC0CF561">
    <w:name w:val="730381D1403C439DBF97FD459FC0CF561"/>
    <w:rsid w:val="000043BE"/>
    <w:rPr>
      <w:rFonts w:eastAsiaTheme="minorHAnsi"/>
    </w:rPr>
  </w:style>
  <w:style w:type="paragraph" w:customStyle="1" w:styleId="2FE0D78E3D064D54990411BD885EF3181">
    <w:name w:val="2FE0D78E3D064D54990411BD885EF3181"/>
    <w:rsid w:val="000043BE"/>
    <w:rPr>
      <w:rFonts w:eastAsiaTheme="minorHAnsi"/>
    </w:rPr>
  </w:style>
  <w:style w:type="paragraph" w:customStyle="1" w:styleId="F1B5643EB0B44A08ABAEF289CAD541AE1">
    <w:name w:val="F1B5643EB0B44A08ABAEF289CAD541AE1"/>
    <w:rsid w:val="000043BE"/>
    <w:rPr>
      <w:rFonts w:eastAsiaTheme="minorHAnsi"/>
    </w:rPr>
  </w:style>
  <w:style w:type="paragraph" w:customStyle="1" w:styleId="F996A6C856BD4A3196660579CE2FEC471">
    <w:name w:val="F996A6C856BD4A3196660579CE2FEC471"/>
    <w:rsid w:val="000043BE"/>
    <w:rPr>
      <w:rFonts w:eastAsiaTheme="minorHAnsi"/>
    </w:rPr>
  </w:style>
  <w:style w:type="paragraph" w:customStyle="1" w:styleId="718D85AC86044BA6848A62C4497B0C8D1">
    <w:name w:val="718D85AC86044BA6848A62C4497B0C8D1"/>
    <w:rsid w:val="000043BE"/>
    <w:rPr>
      <w:rFonts w:eastAsiaTheme="minorHAnsi"/>
    </w:rPr>
  </w:style>
  <w:style w:type="paragraph" w:customStyle="1" w:styleId="B48DED8A2DEB4C42BA3C6A34180119E01">
    <w:name w:val="B48DED8A2DEB4C42BA3C6A34180119E01"/>
    <w:rsid w:val="000043BE"/>
    <w:rPr>
      <w:rFonts w:eastAsiaTheme="minorHAnsi"/>
    </w:rPr>
  </w:style>
  <w:style w:type="paragraph" w:customStyle="1" w:styleId="EA264627CCD346E8ABD9F4E8F989C6F81">
    <w:name w:val="EA264627CCD346E8ABD9F4E8F989C6F81"/>
    <w:rsid w:val="000043BE"/>
    <w:rPr>
      <w:rFonts w:eastAsiaTheme="minorHAnsi"/>
    </w:rPr>
  </w:style>
  <w:style w:type="paragraph" w:customStyle="1" w:styleId="067DB0D0617D433794E2E337F7E964C11">
    <w:name w:val="067DB0D0617D433794E2E337F7E964C11"/>
    <w:rsid w:val="000043BE"/>
    <w:rPr>
      <w:rFonts w:eastAsiaTheme="minorHAnsi"/>
    </w:rPr>
  </w:style>
  <w:style w:type="paragraph" w:customStyle="1" w:styleId="6354D51EC20B4721A74F80E1161C3F9E1">
    <w:name w:val="6354D51EC20B4721A74F80E1161C3F9E1"/>
    <w:rsid w:val="000043BE"/>
    <w:rPr>
      <w:rFonts w:eastAsiaTheme="minorHAnsi"/>
    </w:rPr>
  </w:style>
  <w:style w:type="paragraph" w:customStyle="1" w:styleId="0BC3619C0BA344809543C198B002555D1">
    <w:name w:val="0BC3619C0BA344809543C198B002555D1"/>
    <w:rsid w:val="000043BE"/>
    <w:rPr>
      <w:rFonts w:eastAsiaTheme="minorHAnsi"/>
    </w:rPr>
  </w:style>
  <w:style w:type="paragraph" w:customStyle="1" w:styleId="62937B131E504C5D8B3874A26F1204021">
    <w:name w:val="62937B131E504C5D8B3874A26F1204021"/>
    <w:rsid w:val="000043BE"/>
    <w:rPr>
      <w:rFonts w:eastAsiaTheme="minorHAnsi"/>
    </w:rPr>
  </w:style>
  <w:style w:type="paragraph" w:customStyle="1" w:styleId="D2F4EF782EC840F5899BDB216BBD669A1">
    <w:name w:val="D2F4EF782EC840F5899BDB216BBD669A1"/>
    <w:rsid w:val="000043BE"/>
    <w:rPr>
      <w:rFonts w:eastAsiaTheme="minorHAnsi"/>
    </w:rPr>
  </w:style>
  <w:style w:type="paragraph" w:customStyle="1" w:styleId="C2F73654C82845EC8692DE91A5614E651">
    <w:name w:val="C2F73654C82845EC8692DE91A5614E651"/>
    <w:rsid w:val="000043BE"/>
    <w:rPr>
      <w:rFonts w:eastAsiaTheme="minorHAnsi"/>
    </w:rPr>
  </w:style>
  <w:style w:type="paragraph" w:customStyle="1" w:styleId="78BE8B791AF8415293D7308ABFAE55A81">
    <w:name w:val="78BE8B791AF8415293D7308ABFAE55A81"/>
    <w:rsid w:val="000043BE"/>
    <w:rPr>
      <w:rFonts w:eastAsiaTheme="minorHAnsi"/>
    </w:rPr>
  </w:style>
  <w:style w:type="paragraph" w:customStyle="1" w:styleId="24354500939E4ED8A7920CBD76E3BB701">
    <w:name w:val="24354500939E4ED8A7920CBD76E3BB701"/>
    <w:rsid w:val="000043BE"/>
    <w:rPr>
      <w:rFonts w:eastAsiaTheme="minorHAnsi"/>
    </w:rPr>
  </w:style>
  <w:style w:type="paragraph" w:customStyle="1" w:styleId="3FBB15C69A8243ED99FA9D7A6C46DBE11">
    <w:name w:val="3FBB15C69A8243ED99FA9D7A6C46DBE11"/>
    <w:rsid w:val="000043BE"/>
    <w:rPr>
      <w:rFonts w:eastAsiaTheme="minorHAnsi"/>
    </w:rPr>
  </w:style>
  <w:style w:type="paragraph" w:customStyle="1" w:styleId="486213C945294DF095C15FE5466683131">
    <w:name w:val="486213C945294DF095C15FE5466683131"/>
    <w:rsid w:val="000043BE"/>
    <w:rPr>
      <w:rFonts w:eastAsiaTheme="minorHAnsi"/>
    </w:rPr>
  </w:style>
  <w:style w:type="paragraph" w:customStyle="1" w:styleId="B2EAC0D6A5084E4C826216BF0F25F9C11">
    <w:name w:val="B2EAC0D6A5084E4C826216BF0F25F9C11"/>
    <w:rsid w:val="000043BE"/>
    <w:rPr>
      <w:rFonts w:eastAsiaTheme="minorHAnsi"/>
    </w:rPr>
  </w:style>
  <w:style w:type="paragraph" w:customStyle="1" w:styleId="407E9CBB39B541408CA4BA837B55ED9D1">
    <w:name w:val="407E9CBB39B541408CA4BA837B55ED9D1"/>
    <w:rsid w:val="000043BE"/>
    <w:rPr>
      <w:rFonts w:eastAsiaTheme="minorHAnsi"/>
    </w:rPr>
  </w:style>
  <w:style w:type="paragraph" w:customStyle="1" w:styleId="D3970F6480C04F8C94D3290F28AED01E1">
    <w:name w:val="D3970F6480C04F8C94D3290F28AED01E1"/>
    <w:rsid w:val="000043BE"/>
    <w:rPr>
      <w:rFonts w:eastAsiaTheme="minorHAnsi"/>
    </w:rPr>
  </w:style>
  <w:style w:type="paragraph" w:customStyle="1" w:styleId="4CF5852DC8954D67B76AA709FA4516401">
    <w:name w:val="4CF5852DC8954D67B76AA709FA4516401"/>
    <w:rsid w:val="000043BE"/>
    <w:rPr>
      <w:rFonts w:eastAsiaTheme="minorHAnsi"/>
    </w:rPr>
  </w:style>
  <w:style w:type="paragraph" w:customStyle="1" w:styleId="3A02624BAC6F4FEA9A832D4FDEC0ED2A1">
    <w:name w:val="3A02624BAC6F4FEA9A832D4FDEC0ED2A1"/>
    <w:rsid w:val="000043BE"/>
    <w:rPr>
      <w:rFonts w:eastAsiaTheme="minorHAnsi"/>
    </w:rPr>
  </w:style>
  <w:style w:type="paragraph" w:customStyle="1" w:styleId="793E6E613BCB4583AB5370F220A4D8E61">
    <w:name w:val="793E6E613BCB4583AB5370F220A4D8E61"/>
    <w:rsid w:val="000043BE"/>
    <w:rPr>
      <w:rFonts w:eastAsiaTheme="minorHAnsi"/>
    </w:rPr>
  </w:style>
  <w:style w:type="paragraph" w:customStyle="1" w:styleId="597C6547B90E4B338FEC58F5C319680D1">
    <w:name w:val="597C6547B90E4B338FEC58F5C319680D1"/>
    <w:rsid w:val="000043BE"/>
    <w:rPr>
      <w:rFonts w:eastAsiaTheme="minorHAnsi"/>
    </w:rPr>
  </w:style>
  <w:style w:type="paragraph" w:customStyle="1" w:styleId="38D2A9F732B24A40B7F7FDB9EF1BC14C1">
    <w:name w:val="38D2A9F732B24A40B7F7FDB9EF1BC14C1"/>
    <w:rsid w:val="000043BE"/>
    <w:rPr>
      <w:rFonts w:eastAsiaTheme="minorHAnsi"/>
    </w:rPr>
  </w:style>
  <w:style w:type="paragraph" w:customStyle="1" w:styleId="C4A0F78B60DD41C3B44C2F403406EC8E1">
    <w:name w:val="C4A0F78B60DD41C3B44C2F403406EC8E1"/>
    <w:rsid w:val="000043BE"/>
    <w:rPr>
      <w:rFonts w:eastAsiaTheme="minorHAnsi"/>
    </w:rPr>
  </w:style>
  <w:style w:type="paragraph" w:customStyle="1" w:styleId="963708127E474A93A71F30F3047547C71">
    <w:name w:val="963708127E474A93A71F30F3047547C71"/>
    <w:rsid w:val="000043BE"/>
    <w:rPr>
      <w:rFonts w:eastAsiaTheme="minorHAnsi"/>
    </w:rPr>
  </w:style>
  <w:style w:type="paragraph" w:customStyle="1" w:styleId="B40FAA76FC7043249D196F7A2FDD7E5D1">
    <w:name w:val="B40FAA76FC7043249D196F7A2FDD7E5D1"/>
    <w:rsid w:val="000043BE"/>
    <w:rPr>
      <w:rFonts w:eastAsiaTheme="minorHAnsi"/>
    </w:rPr>
  </w:style>
  <w:style w:type="paragraph" w:customStyle="1" w:styleId="7000365137DF4A7C8FEB2DE71AF202741">
    <w:name w:val="7000365137DF4A7C8FEB2DE71AF202741"/>
    <w:rsid w:val="000043BE"/>
    <w:rPr>
      <w:rFonts w:eastAsiaTheme="minorHAnsi"/>
    </w:rPr>
  </w:style>
  <w:style w:type="paragraph" w:customStyle="1" w:styleId="360F3F102E9949B180A7A12CDF12DF691">
    <w:name w:val="360F3F102E9949B180A7A12CDF12DF691"/>
    <w:rsid w:val="000043BE"/>
    <w:rPr>
      <w:rFonts w:eastAsiaTheme="minorHAnsi"/>
    </w:rPr>
  </w:style>
  <w:style w:type="paragraph" w:customStyle="1" w:styleId="215BDEFA23B9443FAB9DC932815971D81">
    <w:name w:val="215BDEFA23B9443FAB9DC932815971D81"/>
    <w:rsid w:val="000043BE"/>
    <w:rPr>
      <w:rFonts w:eastAsiaTheme="minorHAnsi"/>
    </w:rPr>
  </w:style>
  <w:style w:type="paragraph" w:customStyle="1" w:styleId="C1283B9D5C9747D6A1AF79722C2D9FB51">
    <w:name w:val="C1283B9D5C9747D6A1AF79722C2D9FB51"/>
    <w:rsid w:val="000043BE"/>
    <w:rPr>
      <w:rFonts w:eastAsiaTheme="minorHAnsi"/>
    </w:rPr>
  </w:style>
  <w:style w:type="paragraph" w:customStyle="1" w:styleId="9A1120003DBC4FB59D298D521A25FFA21">
    <w:name w:val="9A1120003DBC4FB59D298D521A25FFA21"/>
    <w:rsid w:val="000043BE"/>
    <w:rPr>
      <w:rFonts w:eastAsiaTheme="minorHAnsi"/>
    </w:rPr>
  </w:style>
  <w:style w:type="paragraph" w:customStyle="1" w:styleId="15CDBC4281FA4F80B9A623D2DDD5217E1">
    <w:name w:val="15CDBC4281FA4F80B9A623D2DDD5217E1"/>
    <w:rsid w:val="000043BE"/>
    <w:rPr>
      <w:rFonts w:eastAsiaTheme="minorHAnsi"/>
    </w:rPr>
  </w:style>
  <w:style w:type="paragraph" w:customStyle="1" w:styleId="D81613631DF8420393BE3566C23D516E1">
    <w:name w:val="D81613631DF8420393BE3566C23D516E1"/>
    <w:rsid w:val="000043BE"/>
    <w:rPr>
      <w:rFonts w:eastAsiaTheme="minorHAnsi"/>
    </w:rPr>
  </w:style>
  <w:style w:type="paragraph" w:customStyle="1" w:styleId="8D808EB79ED3413B84868A3D6BF916E61">
    <w:name w:val="8D808EB79ED3413B84868A3D6BF916E61"/>
    <w:rsid w:val="000043BE"/>
    <w:rPr>
      <w:rFonts w:eastAsiaTheme="minorHAnsi"/>
    </w:rPr>
  </w:style>
  <w:style w:type="paragraph" w:customStyle="1" w:styleId="6D60A0A64A2F4058ABCAF00866343C651">
    <w:name w:val="6D60A0A64A2F4058ABCAF00866343C651"/>
    <w:rsid w:val="000043BE"/>
    <w:rPr>
      <w:rFonts w:eastAsiaTheme="minorHAnsi"/>
    </w:rPr>
  </w:style>
  <w:style w:type="paragraph" w:customStyle="1" w:styleId="3F68A771E7FC42DA88D7F10610B2B59D1">
    <w:name w:val="3F68A771E7FC42DA88D7F10610B2B59D1"/>
    <w:rsid w:val="000043BE"/>
    <w:rPr>
      <w:rFonts w:eastAsiaTheme="minorHAnsi"/>
    </w:rPr>
  </w:style>
  <w:style w:type="paragraph" w:customStyle="1" w:styleId="94AEC71B3CA54E25957DD3AB2841EE9F1">
    <w:name w:val="94AEC71B3CA54E25957DD3AB2841EE9F1"/>
    <w:rsid w:val="000043BE"/>
    <w:rPr>
      <w:rFonts w:eastAsiaTheme="minorHAnsi"/>
    </w:rPr>
  </w:style>
  <w:style w:type="paragraph" w:customStyle="1" w:styleId="FF89BD3002B64136992239346060B9E11">
    <w:name w:val="FF89BD3002B64136992239346060B9E11"/>
    <w:rsid w:val="000043BE"/>
    <w:rPr>
      <w:rFonts w:eastAsiaTheme="minorHAnsi"/>
    </w:rPr>
  </w:style>
  <w:style w:type="paragraph" w:customStyle="1" w:styleId="E8A6D16539AB4CF5A50D428D346C615C1">
    <w:name w:val="E8A6D16539AB4CF5A50D428D346C615C1"/>
    <w:rsid w:val="000043BE"/>
    <w:rPr>
      <w:rFonts w:eastAsiaTheme="minorHAnsi"/>
    </w:rPr>
  </w:style>
  <w:style w:type="paragraph" w:customStyle="1" w:styleId="825F152638994D419548FC146AB35A241">
    <w:name w:val="825F152638994D419548FC146AB35A241"/>
    <w:rsid w:val="000043BE"/>
    <w:rPr>
      <w:rFonts w:eastAsiaTheme="minorHAnsi"/>
    </w:rPr>
  </w:style>
  <w:style w:type="paragraph" w:customStyle="1" w:styleId="1F1D60B978B54C319150D8556B016E261">
    <w:name w:val="1F1D60B978B54C319150D8556B016E261"/>
    <w:rsid w:val="000043BE"/>
    <w:rPr>
      <w:rFonts w:eastAsiaTheme="minorHAnsi"/>
    </w:rPr>
  </w:style>
  <w:style w:type="paragraph" w:customStyle="1" w:styleId="2AB4BB96C439428E888922364DEF0CD41">
    <w:name w:val="2AB4BB96C439428E888922364DEF0CD41"/>
    <w:rsid w:val="000043BE"/>
    <w:rPr>
      <w:rFonts w:eastAsiaTheme="minorHAnsi"/>
    </w:rPr>
  </w:style>
  <w:style w:type="paragraph" w:customStyle="1" w:styleId="A454A01742574FD3953389AD4E4B1FAD1">
    <w:name w:val="A454A01742574FD3953389AD4E4B1FAD1"/>
    <w:rsid w:val="000043BE"/>
    <w:rPr>
      <w:rFonts w:eastAsiaTheme="minorHAnsi"/>
    </w:rPr>
  </w:style>
  <w:style w:type="paragraph" w:customStyle="1" w:styleId="7CE4D9AEDF9A4F23806C9CF2E1951C401">
    <w:name w:val="7CE4D9AEDF9A4F23806C9CF2E1951C401"/>
    <w:rsid w:val="000043BE"/>
    <w:rPr>
      <w:rFonts w:eastAsiaTheme="minorHAnsi"/>
    </w:rPr>
  </w:style>
  <w:style w:type="paragraph" w:customStyle="1" w:styleId="E553F017D8A940028845C17C77274CD01">
    <w:name w:val="E553F017D8A940028845C17C77274CD01"/>
    <w:rsid w:val="000043BE"/>
    <w:rPr>
      <w:rFonts w:eastAsiaTheme="minorHAnsi"/>
    </w:rPr>
  </w:style>
  <w:style w:type="paragraph" w:customStyle="1" w:styleId="9B1988E4DE2E42BD851E28290B2FE1C81">
    <w:name w:val="9B1988E4DE2E42BD851E28290B2FE1C81"/>
    <w:rsid w:val="000043BE"/>
    <w:rPr>
      <w:rFonts w:eastAsiaTheme="minorHAnsi"/>
    </w:rPr>
  </w:style>
  <w:style w:type="paragraph" w:customStyle="1" w:styleId="37812CC4B4164908B1D97B3B527AAABB1">
    <w:name w:val="37812CC4B4164908B1D97B3B527AAABB1"/>
    <w:rsid w:val="000043BE"/>
    <w:rPr>
      <w:rFonts w:eastAsiaTheme="minorHAnsi"/>
    </w:rPr>
  </w:style>
  <w:style w:type="paragraph" w:customStyle="1" w:styleId="3B6DCB0AFB7E4871A226C6AD87846A2E1">
    <w:name w:val="3B6DCB0AFB7E4871A226C6AD87846A2E1"/>
    <w:rsid w:val="000043BE"/>
    <w:rPr>
      <w:rFonts w:eastAsiaTheme="minorHAnsi"/>
    </w:rPr>
  </w:style>
  <w:style w:type="paragraph" w:customStyle="1" w:styleId="AF0559108FF34CB09F4FC3C74B382E321">
    <w:name w:val="AF0559108FF34CB09F4FC3C74B382E321"/>
    <w:rsid w:val="000043BE"/>
    <w:rPr>
      <w:rFonts w:eastAsiaTheme="minorHAnsi"/>
    </w:rPr>
  </w:style>
  <w:style w:type="paragraph" w:customStyle="1" w:styleId="0A466E1E805E44E589297FDB50CD165E1">
    <w:name w:val="0A466E1E805E44E589297FDB50CD165E1"/>
    <w:rsid w:val="000043BE"/>
    <w:rPr>
      <w:rFonts w:eastAsiaTheme="minorHAnsi"/>
    </w:rPr>
  </w:style>
  <w:style w:type="paragraph" w:customStyle="1" w:styleId="A588795D937440728F42C6E1BCC5E60E1">
    <w:name w:val="A588795D937440728F42C6E1BCC5E60E1"/>
    <w:rsid w:val="000043BE"/>
    <w:rPr>
      <w:rFonts w:eastAsiaTheme="minorHAnsi"/>
    </w:rPr>
  </w:style>
  <w:style w:type="paragraph" w:customStyle="1" w:styleId="D5B4B99068E047DE96983A58DFD3DF341">
    <w:name w:val="D5B4B99068E047DE96983A58DFD3DF341"/>
    <w:rsid w:val="000043BE"/>
    <w:rPr>
      <w:rFonts w:eastAsiaTheme="minorHAnsi"/>
    </w:rPr>
  </w:style>
  <w:style w:type="paragraph" w:customStyle="1" w:styleId="01B9AD71A86B47C4BA006B0B547FD75C1">
    <w:name w:val="01B9AD71A86B47C4BA006B0B547FD75C1"/>
    <w:rsid w:val="000043BE"/>
    <w:rPr>
      <w:rFonts w:eastAsiaTheme="minorHAnsi"/>
    </w:rPr>
  </w:style>
  <w:style w:type="paragraph" w:customStyle="1" w:styleId="106929920DBE4E4AA6F55FBA1A8128D01">
    <w:name w:val="106929920DBE4E4AA6F55FBA1A8128D01"/>
    <w:rsid w:val="000043BE"/>
    <w:rPr>
      <w:rFonts w:eastAsiaTheme="minorHAnsi"/>
    </w:rPr>
  </w:style>
  <w:style w:type="paragraph" w:customStyle="1" w:styleId="02317D9ABAFD41F08302FDDA1F05ACA61">
    <w:name w:val="02317D9ABAFD41F08302FDDA1F05ACA61"/>
    <w:rsid w:val="000043BE"/>
    <w:rPr>
      <w:rFonts w:eastAsiaTheme="minorHAnsi"/>
    </w:rPr>
  </w:style>
  <w:style w:type="paragraph" w:customStyle="1" w:styleId="C39A00BC69374D70B4A3E87C7ADECD431">
    <w:name w:val="C39A00BC69374D70B4A3E87C7ADECD431"/>
    <w:rsid w:val="000043BE"/>
    <w:rPr>
      <w:rFonts w:eastAsiaTheme="minorHAnsi"/>
    </w:rPr>
  </w:style>
  <w:style w:type="paragraph" w:customStyle="1" w:styleId="65EBBE7E84CD4445AA9D27D24CA3EBBF1">
    <w:name w:val="65EBBE7E84CD4445AA9D27D24CA3EBBF1"/>
    <w:rsid w:val="000043BE"/>
    <w:rPr>
      <w:rFonts w:eastAsiaTheme="minorHAnsi"/>
    </w:rPr>
  </w:style>
  <w:style w:type="paragraph" w:customStyle="1" w:styleId="6CD3CBF8DC8649B186FF9F242E99E1FF1">
    <w:name w:val="6CD3CBF8DC8649B186FF9F242E99E1FF1"/>
    <w:rsid w:val="000043BE"/>
    <w:rPr>
      <w:rFonts w:eastAsiaTheme="minorHAnsi"/>
    </w:rPr>
  </w:style>
  <w:style w:type="paragraph" w:customStyle="1" w:styleId="C261E742D4DE495BA1E570FA78A490491">
    <w:name w:val="C261E742D4DE495BA1E570FA78A490491"/>
    <w:rsid w:val="000043BE"/>
    <w:rPr>
      <w:rFonts w:eastAsiaTheme="minorHAnsi"/>
    </w:rPr>
  </w:style>
  <w:style w:type="paragraph" w:customStyle="1" w:styleId="39E218E189A449CE84BC6534A8A9CE251">
    <w:name w:val="39E218E189A449CE84BC6534A8A9CE251"/>
    <w:rsid w:val="000043BE"/>
    <w:rPr>
      <w:rFonts w:eastAsiaTheme="minorHAnsi"/>
    </w:rPr>
  </w:style>
  <w:style w:type="paragraph" w:customStyle="1" w:styleId="5508270E75304C85A20783DFC058FBB21">
    <w:name w:val="5508270E75304C85A20783DFC058FBB21"/>
    <w:rsid w:val="000043BE"/>
    <w:rPr>
      <w:rFonts w:eastAsiaTheme="minorHAnsi"/>
    </w:rPr>
  </w:style>
  <w:style w:type="paragraph" w:customStyle="1" w:styleId="E27B3AC83CB143149F1604D1E3B0973B1">
    <w:name w:val="E27B3AC83CB143149F1604D1E3B0973B1"/>
    <w:rsid w:val="000043BE"/>
    <w:rPr>
      <w:rFonts w:eastAsiaTheme="minorHAnsi"/>
    </w:rPr>
  </w:style>
  <w:style w:type="paragraph" w:customStyle="1" w:styleId="154C5B1FE80E4C7F83930E22BCEC385E1">
    <w:name w:val="154C5B1FE80E4C7F83930E22BCEC385E1"/>
    <w:rsid w:val="000043BE"/>
    <w:rPr>
      <w:rFonts w:eastAsiaTheme="minorHAnsi"/>
    </w:rPr>
  </w:style>
  <w:style w:type="paragraph" w:customStyle="1" w:styleId="D9BDD0275ED2473DACDCF12E8D1A8FFC1">
    <w:name w:val="D9BDD0275ED2473DACDCF12E8D1A8FFC1"/>
    <w:rsid w:val="000043BE"/>
    <w:rPr>
      <w:rFonts w:eastAsiaTheme="minorHAnsi"/>
    </w:rPr>
  </w:style>
  <w:style w:type="paragraph" w:customStyle="1" w:styleId="A456027D27AF482DADDD4C6D446F1BB51">
    <w:name w:val="A456027D27AF482DADDD4C6D446F1BB51"/>
    <w:rsid w:val="000043BE"/>
    <w:rPr>
      <w:rFonts w:eastAsiaTheme="minorHAnsi"/>
    </w:rPr>
  </w:style>
  <w:style w:type="paragraph" w:customStyle="1" w:styleId="C8FAC2E55B7C47F8998CF8A330A0BEF31">
    <w:name w:val="C8FAC2E55B7C47F8998CF8A330A0BEF31"/>
    <w:rsid w:val="000043BE"/>
    <w:rPr>
      <w:rFonts w:eastAsiaTheme="minorHAnsi"/>
    </w:rPr>
  </w:style>
  <w:style w:type="paragraph" w:customStyle="1" w:styleId="9560E9048417441B82A71E8C6D05C7AF1">
    <w:name w:val="9560E9048417441B82A71E8C6D05C7AF1"/>
    <w:rsid w:val="000043BE"/>
    <w:rPr>
      <w:rFonts w:eastAsiaTheme="minorHAnsi"/>
    </w:rPr>
  </w:style>
  <w:style w:type="paragraph" w:customStyle="1" w:styleId="E00D43A3F2404AA692EC26E0D5BD148C1">
    <w:name w:val="E00D43A3F2404AA692EC26E0D5BD148C1"/>
    <w:rsid w:val="000043BE"/>
    <w:rPr>
      <w:rFonts w:eastAsiaTheme="minorHAnsi"/>
    </w:rPr>
  </w:style>
  <w:style w:type="paragraph" w:customStyle="1" w:styleId="9BBDE00EA86947DB827BDC8A7E8B6FD71">
    <w:name w:val="9BBDE00EA86947DB827BDC8A7E8B6FD71"/>
    <w:rsid w:val="000043BE"/>
    <w:rPr>
      <w:rFonts w:eastAsiaTheme="minorHAnsi"/>
    </w:rPr>
  </w:style>
  <w:style w:type="paragraph" w:customStyle="1" w:styleId="C51DC4DEBB9840F68F24DD618D54EAA61">
    <w:name w:val="C51DC4DEBB9840F68F24DD618D54EAA61"/>
    <w:rsid w:val="000043BE"/>
    <w:rPr>
      <w:rFonts w:eastAsiaTheme="minorHAnsi"/>
    </w:rPr>
  </w:style>
  <w:style w:type="paragraph" w:customStyle="1" w:styleId="B817C2DCBFF0458CAA396D180000A17D1">
    <w:name w:val="B817C2DCBFF0458CAA396D180000A17D1"/>
    <w:rsid w:val="000043BE"/>
    <w:rPr>
      <w:rFonts w:eastAsiaTheme="minorHAnsi"/>
    </w:rPr>
  </w:style>
  <w:style w:type="paragraph" w:customStyle="1" w:styleId="A064A95464F64D348BA37955CFEBD4971">
    <w:name w:val="A064A95464F64D348BA37955CFEBD4971"/>
    <w:rsid w:val="000043BE"/>
    <w:rPr>
      <w:rFonts w:eastAsiaTheme="minorHAnsi"/>
    </w:rPr>
  </w:style>
  <w:style w:type="paragraph" w:customStyle="1" w:styleId="CBFFF93A097A42BA8C76CE3D4B93719D1">
    <w:name w:val="CBFFF93A097A42BA8C76CE3D4B93719D1"/>
    <w:rsid w:val="000043BE"/>
    <w:rPr>
      <w:rFonts w:eastAsiaTheme="minorHAnsi"/>
    </w:rPr>
  </w:style>
  <w:style w:type="paragraph" w:customStyle="1" w:styleId="C2ADC72725094F5AA0FAE31889CDB6711">
    <w:name w:val="C2ADC72725094F5AA0FAE31889CDB6711"/>
    <w:rsid w:val="000043BE"/>
    <w:rPr>
      <w:rFonts w:eastAsiaTheme="minorHAnsi"/>
    </w:rPr>
  </w:style>
  <w:style w:type="paragraph" w:customStyle="1" w:styleId="C8FABB92D54F44CCAD23296C664E93261">
    <w:name w:val="C8FABB92D54F44CCAD23296C664E93261"/>
    <w:rsid w:val="000043BE"/>
    <w:rPr>
      <w:rFonts w:eastAsiaTheme="minorHAnsi"/>
    </w:rPr>
  </w:style>
  <w:style w:type="paragraph" w:customStyle="1" w:styleId="DE944E1BE26D48C9B6CABEC7C43BEAB01">
    <w:name w:val="DE944E1BE26D48C9B6CABEC7C43BEAB01"/>
    <w:rsid w:val="000043BE"/>
    <w:rPr>
      <w:rFonts w:eastAsiaTheme="minorHAnsi"/>
    </w:rPr>
  </w:style>
  <w:style w:type="paragraph" w:customStyle="1" w:styleId="1D11F94B69854DF0958A07FAA68A9C741">
    <w:name w:val="1D11F94B69854DF0958A07FAA68A9C741"/>
    <w:rsid w:val="000043BE"/>
    <w:rPr>
      <w:rFonts w:eastAsiaTheme="minorHAnsi"/>
    </w:rPr>
  </w:style>
  <w:style w:type="paragraph" w:customStyle="1" w:styleId="B6328DCEA36840DB8A6397B7F0843FC41">
    <w:name w:val="B6328DCEA36840DB8A6397B7F0843FC41"/>
    <w:rsid w:val="000043BE"/>
    <w:rPr>
      <w:rFonts w:eastAsiaTheme="minorHAnsi"/>
    </w:rPr>
  </w:style>
  <w:style w:type="paragraph" w:customStyle="1" w:styleId="0045B6DEE8184C1FBCC1EF2E7D4F19751">
    <w:name w:val="0045B6DEE8184C1FBCC1EF2E7D4F19751"/>
    <w:rsid w:val="000043BE"/>
    <w:rPr>
      <w:rFonts w:eastAsiaTheme="minorHAnsi"/>
    </w:rPr>
  </w:style>
  <w:style w:type="paragraph" w:customStyle="1" w:styleId="1FEDAAB7846841DA88351D69E05B2B501">
    <w:name w:val="1FEDAAB7846841DA88351D69E05B2B501"/>
    <w:rsid w:val="000043BE"/>
    <w:rPr>
      <w:rFonts w:eastAsiaTheme="minorHAnsi"/>
    </w:rPr>
  </w:style>
  <w:style w:type="paragraph" w:customStyle="1" w:styleId="78D4A9DF0D304C9AA8BDAE4FAB26055B1">
    <w:name w:val="78D4A9DF0D304C9AA8BDAE4FAB26055B1"/>
    <w:rsid w:val="000043BE"/>
    <w:rPr>
      <w:rFonts w:eastAsiaTheme="minorHAnsi"/>
    </w:rPr>
  </w:style>
  <w:style w:type="paragraph" w:customStyle="1" w:styleId="1522E734C13D48D6A34307A463C3F8A31">
    <w:name w:val="1522E734C13D48D6A34307A463C3F8A31"/>
    <w:rsid w:val="000043BE"/>
    <w:rPr>
      <w:rFonts w:eastAsiaTheme="minorHAnsi"/>
    </w:rPr>
  </w:style>
  <w:style w:type="paragraph" w:customStyle="1" w:styleId="EB17393EF8BB4E46A79D7BC90FED4EB21">
    <w:name w:val="EB17393EF8BB4E46A79D7BC90FED4EB21"/>
    <w:rsid w:val="000043BE"/>
    <w:rPr>
      <w:rFonts w:eastAsiaTheme="minorHAnsi"/>
    </w:rPr>
  </w:style>
  <w:style w:type="paragraph" w:customStyle="1" w:styleId="3EBF9123FADB426D96D7827CF61438D01">
    <w:name w:val="3EBF9123FADB426D96D7827CF61438D01"/>
    <w:rsid w:val="000043BE"/>
    <w:rPr>
      <w:rFonts w:eastAsiaTheme="minorHAnsi"/>
    </w:rPr>
  </w:style>
  <w:style w:type="paragraph" w:customStyle="1" w:styleId="31B90F7966F447468B11D357DA857D801">
    <w:name w:val="31B90F7966F447468B11D357DA857D801"/>
    <w:rsid w:val="000043BE"/>
    <w:rPr>
      <w:rFonts w:eastAsiaTheme="minorHAnsi"/>
    </w:rPr>
  </w:style>
  <w:style w:type="paragraph" w:customStyle="1" w:styleId="4094EA57A5ED46B395A9707547C958351">
    <w:name w:val="4094EA57A5ED46B395A9707547C958351"/>
    <w:rsid w:val="000043BE"/>
    <w:rPr>
      <w:rFonts w:eastAsiaTheme="minorHAnsi"/>
    </w:rPr>
  </w:style>
  <w:style w:type="paragraph" w:customStyle="1" w:styleId="A6014DE2C32442FBA4F558148A29946F1">
    <w:name w:val="A6014DE2C32442FBA4F558148A29946F1"/>
    <w:rsid w:val="000043BE"/>
    <w:rPr>
      <w:rFonts w:eastAsiaTheme="minorHAnsi"/>
    </w:rPr>
  </w:style>
  <w:style w:type="paragraph" w:customStyle="1" w:styleId="149B8BDBAF124775AA7C3F0D4383E58B1">
    <w:name w:val="149B8BDBAF124775AA7C3F0D4383E58B1"/>
    <w:rsid w:val="000043BE"/>
    <w:rPr>
      <w:rFonts w:eastAsiaTheme="minorHAnsi"/>
    </w:rPr>
  </w:style>
  <w:style w:type="paragraph" w:customStyle="1" w:styleId="BBD816CBE22146E8B951EE9E25DD2C341">
    <w:name w:val="BBD816CBE22146E8B951EE9E25DD2C341"/>
    <w:rsid w:val="000043BE"/>
    <w:rPr>
      <w:rFonts w:eastAsiaTheme="minorHAnsi"/>
    </w:rPr>
  </w:style>
  <w:style w:type="paragraph" w:customStyle="1" w:styleId="BE302FB8B8D04154AD6082F4E6649FA01">
    <w:name w:val="BE302FB8B8D04154AD6082F4E6649FA01"/>
    <w:rsid w:val="000043BE"/>
    <w:rPr>
      <w:rFonts w:eastAsiaTheme="minorHAnsi"/>
    </w:rPr>
  </w:style>
  <w:style w:type="paragraph" w:customStyle="1" w:styleId="3A4AA3FFFAB84FE5B541089B3FAB7E9E1">
    <w:name w:val="3A4AA3FFFAB84FE5B541089B3FAB7E9E1"/>
    <w:rsid w:val="000043BE"/>
    <w:rPr>
      <w:rFonts w:eastAsiaTheme="minorHAnsi"/>
    </w:rPr>
  </w:style>
  <w:style w:type="paragraph" w:customStyle="1" w:styleId="845053D76836483DA2B540C31F0749D91">
    <w:name w:val="845053D76836483DA2B540C31F0749D91"/>
    <w:rsid w:val="000043BE"/>
    <w:rPr>
      <w:rFonts w:eastAsiaTheme="minorHAnsi"/>
    </w:rPr>
  </w:style>
  <w:style w:type="paragraph" w:customStyle="1" w:styleId="284CC3349E47422FB98A627416B4CEE91">
    <w:name w:val="284CC3349E47422FB98A627416B4CEE91"/>
    <w:rsid w:val="000043BE"/>
    <w:rPr>
      <w:rFonts w:eastAsiaTheme="minorHAnsi"/>
    </w:rPr>
  </w:style>
  <w:style w:type="paragraph" w:customStyle="1" w:styleId="407427CE41484B589FA1FCF42D014BFF1">
    <w:name w:val="407427CE41484B589FA1FCF42D014BFF1"/>
    <w:rsid w:val="000043BE"/>
    <w:rPr>
      <w:rFonts w:eastAsiaTheme="minorHAnsi"/>
    </w:rPr>
  </w:style>
  <w:style w:type="paragraph" w:customStyle="1" w:styleId="D787576E4DD4494993772DBC2FB7EAE21">
    <w:name w:val="D787576E4DD4494993772DBC2FB7EAE21"/>
    <w:rsid w:val="000043BE"/>
    <w:rPr>
      <w:rFonts w:eastAsiaTheme="minorHAnsi"/>
    </w:rPr>
  </w:style>
  <w:style w:type="paragraph" w:customStyle="1" w:styleId="6327F64EFE9943999F89030AB15B1CB31">
    <w:name w:val="6327F64EFE9943999F89030AB15B1CB31"/>
    <w:rsid w:val="000043BE"/>
    <w:rPr>
      <w:rFonts w:eastAsiaTheme="minorHAnsi"/>
    </w:rPr>
  </w:style>
  <w:style w:type="paragraph" w:customStyle="1" w:styleId="02CF104385054A1182FEA3F9E8BF82C11">
    <w:name w:val="02CF104385054A1182FEA3F9E8BF82C11"/>
    <w:rsid w:val="000043BE"/>
    <w:rPr>
      <w:rFonts w:eastAsiaTheme="minorHAnsi"/>
    </w:rPr>
  </w:style>
  <w:style w:type="paragraph" w:customStyle="1" w:styleId="CBEE0A5139C540A0969DE30AC3111D911">
    <w:name w:val="CBEE0A5139C540A0969DE30AC3111D911"/>
    <w:rsid w:val="000043BE"/>
    <w:rPr>
      <w:rFonts w:eastAsiaTheme="minorHAnsi"/>
    </w:rPr>
  </w:style>
  <w:style w:type="paragraph" w:customStyle="1" w:styleId="051BA9799F9F4AC191A08A07633640911">
    <w:name w:val="051BA9799F9F4AC191A08A07633640911"/>
    <w:rsid w:val="000043BE"/>
    <w:rPr>
      <w:rFonts w:eastAsiaTheme="minorHAnsi"/>
    </w:rPr>
  </w:style>
  <w:style w:type="paragraph" w:customStyle="1" w:styleId="4F7F41AEDE01410382B72BF3E6A036DD1">
    <w:name w:val="4F7F41AEDE01410382B72BF3E6A036DD1"/>
    <w:rsid w:val="000043BE"/>
    <w:rPr>
      <w:rFonts w:eastAsiaTheme="minorHAnsi"/>
    </w:rPr>
  </w:style>
  <w:style w:type="paragraph" w:customStyle="1" w:styleId="E9FD38030BA24341BF8CCC06A51B28491">
    <w:name w:val="E9FD38030BA24341BF8CCC06A51B28491"/>
    <w:rsid w:val="000043BE"/>
    <w:rPr>
      <w:rFonts w:eastAsiaTheme="minorHAnsi"/>
    </w:rPr>
  </w:style>
  <w:style w:type="paragraph" w:customStyle="1" w:styleId="4418EA1CD5794F5881297BEC8CD268B01">
    <w:name w:val="4418EA1CD5794F5881297BEC8CD268B01"/>
    <w:rsid w:val="000043BE"/>
    <w:rPr>
      <w:rFonts w:eastAsiaTheme="minorHAnsi"/>
    </w:rPr>
  </w:style>
  <w:style w:type="paragraph" w:customStyle="1" w:styleId="8A2400AB903745E99CBE51A608ABBB461">
    <w:name w:val="8A2400AB903745E99CBE51A608ABBB461"/>
    <w:rsid w:val="000043BE"/>
    <w:rPr>
      <w:rFonts w:eastAsiaTheme="minorHAnsi"/>
    </w:rPr>
  </w:style>
  <w:style w:type="paragraph" w:customStyle="1" w:styleId="46AE70B963424331B16BC3009148B2DF1">
    <w:name w:val="46AE70B963424331B16BC3009148B2DF1"/>
    <w:rsid w:val="000043BE"/>
    <w:rPr>
      <w:rFonts w:eastAsiaTheme="minorHAnsi"/>
    </w:rPr>
  </w:style>
  <w:style w:type="paragraph" w:customStyle="1" w:styleId="63D493ACDCAA47538826FA4E59271AF11">
    <w:name w:val="63D493ACDCAA47538826FA4E59271AF11"/>
    <w:rsid w:val="000043BE"/>
    <w:rPr>
      <w:rFonts w:eastAsiaTheme="minorHAnsi"/>
    </w:rPr>
  </w:style>
  <w:style w:type="paragraph" w:customStyle="1" w:styleId="58ED5D511B2C41A5A5CEB54A00A76BF11">
    <w:name w:val="58ED5D511B2C41A5A5CEB54A00A76BF11"/>
    <w:rsid w:val="000043BE"/>
    <w:rPr>
      <w:rFonts w:eastAsiaTheme="minorHAnsi"/>
    </w:rPr>
  </w:style>
  <w:style w:type="paragraph" w:customStyle="1" w:styleId="921FC80DE82943FFB6F7EEE6EDA019C51">
    <w:name w:val="921FC80DE82943FFB6F7EEE6EDA019C51"/>
    <w:rsid w:val="000043BE"/>
    <w:rPr>
      <w:rFonts w:eastAsiaTheme="minorHAnsi"/>
    </w:rPr>
  </w:style>
  <w:style w:type="paragraph" w:customStyle="1" w:styleId="DA14687C2C34418FB980F0150F69B9DD1">
    <w:name w:val="DA14687C2C34418FB980F0150F69B9DD1"/>
    <w:rsid w:val="000043BE"/>
    <w:rPr>
      <w:rFonts w:eastAsiaTheme="minorHAnsi"/>
    </w:rPr>
  </w:style>
  <w:style w:type="paragraph" w:customStyle="1" w:styleId="8E93043930F14D2CAE2CA936058F00DA1">
    <w:name w:val="8E93043930F14D2CAE2CA936058F00DA1"/>
    <w:rsid w:val="000043BE"/>
    <w:rPr>
      <w:rFonts w:eastAsiaTheme="minorHAnsi"/>
    </w:rPr>
  </w:style>
  <w:style w:type="paragraph" w:customStyle="1" w:styleId="905BD7552D324FC18CF0D560640616AE1">
    <w:name w:val="905BD7552D324FC18CF0D560640616AE1"/>
    <w:rsid w:val="000043BE"/>
    <w:rPr>
      <w:rFonts w:eastAsiaTheme="minorHAnsi"/>
    </w:rPr>
  </w:style>
  <w:style w:type="paragraph" w:customStyle="1" w:styleId="6F97F882B55F4F1F811961E8471FA13E1">
    <w:name w:val="6F97F882B55F4F1F811961E8471FA13E1"/>
    <w:rsid w:val="000043BE"/>
    <w:rPr>
      <w:rFonts w:eastAsiaTheme="minorHAnsi"/>
    </w:rPr>
  </w:style>
  <w:style w:type="paragraph" w:customStyle="1" w:styleId="2C8A546ABC5C485B81455AEAF13487F31">
    <w:name w:val="2C8A546ABC5C485B81455AEAF13487F31"/>
    <w:rsid w:val="000043BE"/>
    <w:rPr>
      <w:rFonts w:eastAsiaTheme="minorHAnsi"/>
    </w:rPr>
  </w:style>
  <w:style w:type="paragraph" w:customStyle="1" w:styleId="DBF013BB31F44BEB9F358FCD162B09EB1">
    <w:name w:val="DBF013BB31F44BEB9F358FCD162B09EB1"/>
    <w:rsid w:val="000043BE"/>
    <w:rPr>
      <w:rFonts w:eastAsiaTheme="minorHAnsi"/>
    </w:rPr>
  </w:style>
  <w:style w:type="paragraph" w:customStyle="1" w:styleId="0CF4C96E2932448FA16D02EB34C4DE001">
    <w:name w:val="0CF4C96E2932448FA16D02EB34C4DE001"/>
    <w:rsid w:val="000043BE"/>
    <w:rPr>
      <w:rFonts w:eastAsiaTheme="minorHAnsi"/>
    </w:rPr>
  </w:style>
  <w:style w:type="paragraph" w:customStyle="1" w:styleId="169753DE42D34C48BF2584FE502F54381">
    <w:name w:val="169753DE42D34C48BF2584FE502F54381"/>
    <w:rsid w:val="000043BE"/>
    <w:rPr>
      <w:rFonts w:eastAsiaTheme="minorHAnsi"/>
    </w:rPr>
  </w:style>
  <w:style w:type="paragraph" w:customStyle="1" w:styleId="5C409ACAF1F84029BB088EE5378D1F49">
    <w:name w:val="5C409ACAF1F84029BB088EE5378D1F49"/>
    <w:rsid w:val="000043BE"/>
    <w:rPr>
      <w:rFonts w:eastAsiaTheme="minorHAnsi"/>
    </w:rPr>
  </w:style>
  <w:style w:type="paragraph" w:customStyle="1" w:styleId="210B5EA4F31A4E9D96630ACEB5F85286">
    <w:name w:val="210B5EA4F31A4E9D96630ACEB5F85286"/>
    <w:rsid w:val="000043BE"/>
  </w:style>
  <w:style w:type="paragraph" w:customStyle="1" w:styleId="C800950A604A4590ADB2362A19AEF4A2">
    <w:name w:val="C800950A604A4590ADB2362A19AEF4A2"/>
    <w:rsid w:val="006C726A"/>
  </w:style>
  <w:style w:type="paragraph" w:customStyle="1" w:styleId="7EF7438F25DF40A1ACE6D50DFB5BFBFA">
    <w:name w:val="7EF7438F25DF40A1ACE6D50DFB5BFBFA"/>
    <w:rsid w:val="006C726A"/>
  </w:style>
  <w:style w:type="paragraph" w:customStyle="1" w:styleId="5609C05E099546758C071A75D987111D">
    <w:name w:val="5609C05E099546758C071A75D987111D"/>
    <w:rsid w:val="006C726A"/>
  </w:style>
  <w:style w:type="paragraph" w:customStyle="1" w:styleId="ED8699D4C061470EB48A4E3A0C8D2472">
    <w:name w:val="ED8699D4C061470EB48A4E3A0C8D2472"/>
    <w:rsid w:val="006C726A"/>
  </w:style>
  <w:style w:type="paragraph" w:customStyle="1" w:styleId="DF25BE6815A44CB89074F972C6F5EE22">
    <w:name w:val="DF25BE6815A44CB89074F972C6F5EE22"/>
    <w:rsid w:val="006C726A"/>
  </w:style>
  <w:style w:type="paragraph" w:customStyle="1" w:styleId="7B88BB1521CB4F228FD46A73575AC5F0">
    <w:name w:val="7B88BB1521CB4F228FD46A73575AC5F0"/>
    <w:rsid w:val="006C726A"/>
  </w:style>
  <w:style w:type="paragraph" w:customStyle="1" w:styleId="FC1039158AAD44788FC3026F4DD7AF7F">
    <w:name w:val="FC1039158AAD44788FC3026F4DD7AF7F"/>
    <w:rsid w:val="006C726A"/>
  </w:style>
  <w:style w:type="paragraph" w:customStyle="1" w:styleId="EE97386178684188A27FBF63A1827742">
    <w:name w:val="EE97386178684188A27FBF63A1827742"/>
    <w:rsid w:val="006C726A"/>
  </w:style>
  <w:style w:type="paragraph" w:customStyle="1" w:styleId="EC18D4DFF5194CE3B046AA516FBEA482">
    <w:name w:val="EC18D4DFF5194CE3B046AA516FBEA482"/>
    <w:rsid w:val="006C726A"/>
  </w:style>
  <w:style w:type="paragraph" w:customStyle="1" w:styleId="316869E8B5E14E49BF6117600DEA60AC">
    <w:name w:val="316869E8B5E14E49BF6117600DEA60AC"/>
    <w:rsid w:val="006C726A"/>
  </w:style>
  <w:style w:type="paragraph" w:customStyle="1" w:styleId="9EB6A2A7E67F430EB376043B68A8A2FC">
    <w:name w:val="9EB6A2A7E67F430EB376043B68A8A2FC"/>
    <w:rsid w:val="006C726A"/>
  </w:style>
  <w:style w:type="paragraph" w:customStyle="1" w:styleId="9A7BDBDB747B4B4483AA2E38F6CCB8B7">
    <w:name w:val="9A7BDBDB747B4B4483AA2E38F6CCB8B7"/>
    <w:rsid w:val="006C726A"/>
  </w:style>
  <w:style w:type="paragraph" w:customStyle="1" w:styleId="A8CFC4C42E194E1BBA6558FB3D70344A">
    <w:name w:val="A8CFC4C42E194E1BBA6558FB3D70344A"/>
    <w:rsid w:val="006C726A"/>
  </w:style>
  <w:style w:type="paragraph" w:customStyle="1" w:styleId="4942597EF55B43F88F2364B260E357B9">
    <w:name w:val="4942597EF55B43F88F2364B260E357B9"/>
    <w:rsid w:val="006C726A"/>
  </w:style>
  <w:style w:type="paragraph" w:customStyle="1" w:styleId="F05988344DDB4ED3B738C773E1B89BA8">
    <w:name w:val="F05988344DDB4ED3B738C773E1B89BA8"/>
    <w:rsid w:val="006C726A"/>
  </w:style>
  <w:style w:type="paragraph" w:customStyle="1" w:styleId="EBDCADDF685847D592FE960EB26BA5D7">
    <w:name w:val="EBDCADDF685847D592FE960EB26BA5D7"/>
    <w:rsid w:val="006C726A"/>
  </w:style>
  <w:style w:type="paragraph" w:customStyle="1" w:styleId="E566463CDCBF4E4F8A6A07DEF8F2683A">
    <w:name w:val="E566463CDCBF4E4F8A6A07DEF8F2683A"/>
    <w:rsid w:val="006C726A"/>
  </w:style>
  <w:style w:type="paragraph" w:customStyle="1" w:styleId="F92B83B95E2444FDB8E2534CE8B99B7E">
    <w:name w:val="F92B83B95E2444FDB8E2534CE8B99B7E"/>
    <w:rsid w:val="006C726A"/>
  </w:style>
  <w:style w:type="paragraph" w:customStyle="1" w:styleId="F19DE1AF27EB44DDADF19C6D3F68FB17">
    <w:name w:val="F19DE1AF27EB44DDADF19C6D3F68FB17"/>
    <w:rsid w:val="006C726A"/>
  </w:style>
  <w:style w:type="paragraph" w:customStyle="1" w:styleId="F2509D9120554A3F89B8113F0EE2D410">
    <w:name w:val="F2509D9120554A3F89B8113F0EE2D410"/>
    <w:rsid w:val="006C726A"/>
  </w:style>
  <w:style w:type="paragraph" w:customStyle="1" w:styleId="410DBA3E479F46A9B9CB836C0DDBF3BE">
    <w:name w:val="410DBA3E479F46A9B9CB836C0DDBF3BE"/>
    <w:rsid w:val="006C726A"/>
  </w:style>
  <w:style w:type="paragraph" w:customStyle="1" w:styleId="B5AEE7C5FFEC4AE69DDB343B38B31D67">
    <w:name w:val="B5AEE7C5FFEC4AE69DDB343B38B31D67"/>
    <w:rsid w:val="006C726A"/>
  </w:style>
  <w:style w:type="paragraph" w:customStyle="1" w:styleId="F0AB4710079A4B2F8D1A5AF413373442">
    <w:name w:val="F0AB4710079A4B2F8D1A5AF413373442"/>
    <w:rsid w:val="006C726A"/>
  </w:style>
  <w:style w:type="paragraph" w:customStyle="1" w:styleId="A7125BBD5E1747E3A0532586D2FDF359">
    <w:name w:val="A7125BBD5E1747E3A0532586D2FDF359"/>
    <w:rsid w:val="006C726A"/>
  </w:style>
  <w:style w:type="paragraph" w:customStyle="1" w:styleId="C68347F3697D49F48DEAA3982794F0CE">
    <w:name w:val="C68347F3697D49F48DEAA3982794F0CE"/>
    <w:rsid w:val="006C726A"/>
  </w:style>
  <w:style w:type="paragraph" w:customStyle="1" w:styleId="C1EA266081354D379A7A5A13069643AC">
    <w:name w:val="C1EA266081354D379A7A5A13069643AC"/>
    <w:rsid w:val="006C726A"/>
  </w:style>
  <w:style w:type="paragraph" w:customStyle="1" w:styleId="8EF255423E35470FBD8AA69F587907DD">
    <w:name w:val="8EF255423E35470FBD8AA69F587907DD"/>
    <w:rsid w:val="006C726A"/>
  </w:style>
  <w:style w:type="paragraph" w:customStyle="1" w:styleId="3BDF7F15E4C14159B5E2824C6991890B">
    <w:name w:val="3BDF7F15E4C14159B5E2824C6991890B"/>
    <w:rsid w:val="006C726A"/>
  </w:style>
  <w:style w:type="paragraph" w:customStyle="1" w:styleId="E2819741770E4878B1832B2119BA9111">
    <w:name w:val="E2819741770E4878B1832B2119BA9111"/>
    <w:rsid w:val="006C726A"/>
  </w:style>
  <w:style w:type="paragraph" w:customStyle="1" w:styleId="3524E949D384452C981131F1A39D9FFC">
    <w:name w:val="3524E949D384452C981131F1A39D9FFC"/>
    <w:rsid w:val="006C726A"/>
  </w:style>
  <w:style w:type="paragraph" w:customStyle="1" w:styleId="1A7AABA9439E410390499DABA8E10AA6">
    <w:name w:val="1A7AABA9439E410390499DABA8E10AA6"/>
    <w:rsid w:val="006C726A"/>
  </w:style>
  <w:style w:type="paragraph" w:customStyle="1" w:styleId="2EA56CCF6663434FA84096AD52230022">
    <w:name w:val="2EA56CCF6663434FA84096AD52230022"/>
    <w:rsid w:val="006C726A"/>
  </w:style>
  <w:style w:type="paragraph" w:customStyle="1" w:styleId="8E7AAC8E99E14ED1AA24BE00F5907785">
    <w:name w:val="8E7AAC8E99E14ED1AA24BE00F5907785"/>
    <w:rsid w:val="006C726A"/>
  </w:style>
  <w:style w:type="paragraph" w:customStyle="1" w:styleId="E8DC677DDB1B4644A2591DF03A08E2ED">
    <w:name w:val="E8DC677DDB1B4644A2591DF03A08E2ED"/>
    <w:rsid w:val="006C726A"/>
  </w:style>
  <w:style w:type="paragraph" w:customStyle="1" w:styleId="1D68C20625624E01B362949EF31E11DE">
    <w:name w:val="1D68C20625624E01B362949EF31E11DE"/>
    <w:rsid w:val="006C726A"/>
  </w:style>
  <w:style w:type="paragraph" w:customStyle="1" w:styleId="699248EC39784B14B8486AC6AD2D16A0">
    <w:name w:val="699248EC39784B14B8486AC6AD2D16A0"/>
    <w:rsid w:val="006C726A"/>
  </w:style>
  <w:style w:type="paragraph" w:customStyle="1" w:styleId="703C3666E0FF40BB89D35164BFF4BFB2">
    <w:name w:val="703C3666E0FF40BB89D35164BFF4BFB2"/>
    <w:rsid w:val="006C726A"/>
  </w:style>
  <w:style w:type="paragraph" w:customStyle="1" w:styleId="BBC1656937D3421DA67B18AAB0C9E6A9">
    <w:name w:val="BBC1656937D3421DA67B18AAB0C9E6A9"/>
    <w:rsid w:val="006C726A"/>
  </w:style>
  <w:style w:type="paragraph" w:customStyle="1" w:styleId="00305C5D96C945A59AEA28B5AD64D603">
    <w:name w:val="00305C5D96C945A59AEA28B5AD64D603"/>
    <w:rsid w:val="006C726A"/>
  </w:style>
  <w:style w:type="paragraph" w:customStyle="1" w:styleId="48B99C0059054C159CA1D61EBE593F0B">
    <w:name w:val="48B99C0059054C159CA1D61EBE593F0B"/>
    <w:rsid w:val="006C726A"/>
  </w:style>
  <w:style w:type="paragraph" w:customStyle="1" w:styleId="1891D026263E4F0D99B7DDD9DDC2142B">
    <w:name w:val="1891D026263E4F0D99B7DDD9DDC2142B"/>
    <w:rsid w:val="006C726A"/>
  </w:style>
  <w:style w:type="paragraph" w:customStyle="1" w:styleId="46CCD94B37BF466AA830E890E5086E50">
    <w:name w:val="46CCD94B37BF466AA830E890E5086E50"/>
    <w:rsid w:val="006C726A"/>
  </w:style>
  <w:style w:type="paragraph" w:customStyle="1" w:styleId="36886FAD562E4CF7A39C7E68912FCAB0">
    <w:name w:val="36886FAD562E4CF7A39C7E68912FCAB0"/>
    <w:rsid w:val="006C726A"/>
  </w:style>
  <w:style w:type="paragraph" w:customStyle="1" w:styleId="64CE8CABCACB4CB6A71D0164E03F572B">
    <w:name w:val="64CE8CABCACB4CB6A71D0164E03F572B"/>
    <w:rsid w:val="006C726A"/>
  </w:style>
  <w:style w:type="paragraph" w:customStyle="1" w:styleId="9CC663643A48457F80DB29A088AE2465">
    <w:name w:val="9CC663643A48457F80DB29A088AE2465"/>
    <w:rsid w:val="006C726A"/>
  </w:style>
  <w:style w:type="paragraph" w:customStyle="1" w:styleId="5D81567D3E05487BB6258E4EE829FE4E">
    <w:name w:val="5D81567D3E05487BB6258E4EE829FE4E"/>
    <w:rsid w:val="006C726A"/>
  </w:style>
  <w:style w:type="paragraph" w:customStyle="1" w:styleId="C879A051D41D410DA824C130D93EA2E4">
    <w:name w:val="C879A051D41D410DA824C130D93EA2E4"/>
    <w:rsid w:val="006C726A"/>
  </w:style>
  <w:style w:type="paragraph" w:customStyle="1" w:styleId="6E15F5B6C72F479EB8D5361A653CB9C2">
    <w:name w:val="6E15F5B6C72F479EB8D5361A653CB9C2"/>
    <w:rsid w:val="006C726A"/>
  </w:style>
  <w:style w:type="paragraph" w:customStyle="1" w:styleId="F44B803E0D4D4E48B2962BB57CF695C5">
    <w:name w:val="F44B803E0D4D4E48B2962BB57CF695C5"/>
    <w:rsid w:val="006C726A"/>
  </w:style>
  <w:style w:type="paragraph" w:customStyle="1" w:styleId="57C902717FB4477A994E7709C10E79C0">
    <w:name w:val="57C902717FB4477A994E7709C10E79C0"/>
    <w:rsid w:val="006C726A"/>
  </w:style>
  <w:style w:type="paragraph" w:customStyle="1" w:styleId="5B7D642A380A4CFA935F54D8DFE76C69">
    <w:name w:val="5B7D642A380A4CFA935F54D8DFE76C69"/>
    <w:rsid w:val="006C726A"/>
  </w:style>
  <w:style w:type="paragraph" w:customStyle="1" w:styleId="5301946CAD8B4CCA946898369975A169">
    <w:name w:val="5301946CAD8B4CCA946898369975A169"/>
    <w:rsid w:val="006C726A"/>
  </w:style>
  <w:style w:type="paragraph" w:customStyle="1" w:styleId="5146BA322DFD4C58BE71E2B7BF38FAB4">
    <w:name w:val="5146BA322DFD4C58BE71E2B7BF38FAB4"/>
    <w:rsid w:val="006C726A"/>
  </w:style>
  <w:style w:type="paragraph" w:customStyle="1" w:styleId="E66206196FFF4509BC2FA2EDAC2005CD">
    <w:name w:val="E66206196FFF4509BC2FA2EDAC2005CD"/>
    <w:rsid w:val="006C726A"/>
  </w:style>
  <w:style w:type="paragraph" w:customStyle="1" w:styleId="DA1AC621C4E54A58B2AE34C52C7F89C1">
    <w:name w:val="DA1AC621C4E54A58B2AE34C52C7F89C1"/>
    <w:rsid w:val="006C726A"/>
  </w:style>
  <w:style w:type="paragraph" w:customStyle="1" w:styleId="FC4FC4EE724B496D9D88C75707CC7373">
    <w:name w:val="FC4FC4EE724B496D9D88C75707CC7373"/>
    <w:rsid w:val="006C726A"/>
  </w:style>
  <w:style w:type="paragraph" w:customStyle="1" w:styleId="038CA82DF6864237B486B8C56108D2A5">
    <w:name w:val="038CA82DF6864237B486B8C56108D2A5"/>
    <w:rsid w:val="006C726A"/>
  </w:style>
  <w:style w:type="paragraph" w:customStyle="1" w:styleId="466CB81664FD48E7B5575842E1B780F1">
    <w:name w:val="466CB81664FD48E7B5575842E1B780F1"/>
    <w:rsid w:val="006C726A"/>
  </w:style>
  <w:style w:type="paragraph" w:customStyle="1" w:styleId="AE3F817000454AAA9BA773F0F50C9312">
    <w:name w:val="AE3F817000454AAA9BA773F0F50C9312"/>
    <w:rsid w:val="006C726A"/>
  </w:style>
  <w:style w:type="paragraph" w:customStyle="1" w:styleId="6591A7BBC7E04868A57F00222F304DF2">
    <w:name w:val="6591A7BBC7E04868A57F00222F304DF2"/>
    <w:rsid w:val="006C726A"/>
  </w:style>
  <w:style w:type="paragraph" w:customStyle="1" w:styleId="27BBB7A642314FBA842AE0E6F7546528">
    <w:name w:val="27BBB7A642314FBA842AE0E6F7546528"/>
    <w:rsid w:val="006C726A"/>
  </w:style>
  <w:style w:type="paragraph" w:customStyle="1" w:styleId="C6F8707DAE954885B02744DFE5981849">
    <w:name w:val="C6F8707DAE954885B02744DFE5981849"/>
    <w:rsid w:val="006C726A"/>
  </w:style>
  <w:style w:type="paragraph" w:customStyle="1" w:styleId="7F2B86FCE9B148DFB7EF6AE25AC3B28C">
    <w:name w:val="7F2B86FCE9B148DFB7EF6AE25AC3B28C"/>
    <w:rsid w:val="006C726A"/>
  </w:style>
  <w:style w:type="paragraph" w:customStyle="1" w:styleId="E0C6BFD191D64D239EF87DC53F91772A">
    <w:name w:val="E0C6BFD191D64D239EF87DC53F91772A"/>
    <w:rsid w:val="006C726A"/>
  </w:style>
  <w:style w:type="paragraph" w:customStyle="1" w:styleId="FBF60483A10D46B0B1928594FA869845">
    <w:name w:val="FBF60483A10D46B0B1928594FA869845"/>
    <w:rsid w:val="006C726A"/>
  </w:style>
  <w:style w:type="paragraph" w:customStyle="1" w:styleId="8491B92B6CA5452DBC69F3809D631D5D">
    <w:name w:val="8491B92B6CA5452DBC69F3809D631D5D"/>
    <w:rsid w:val="006C726A"/>
  </w:style>
  <w:style w:type="paragraph" w:customStyle="1" w:styleId="C1E15D6E8D9B4F2FA6BA20A35D9C743A">
    <w:name w:val="C1E15D6E8D9B4F2FA6BA20A35D9C743A"/>
    <w:rsid w:val="006C726A"/>
  </w:style>
  <w:style w:type="paragraph" w:customStyle="1" w:styleId="BBB0E80A78604C068A6F7BE37B31353E">
    <w:name w:val="BBB0E80A78604C068A6F7BE37B31353E"/>
    <w:rsid w:val="006C726A"/>
  </w:style>
  <w:style w:type="paragraph" w:customStyle="1" w:styleId="4095B162795C4B749D3ADDF892C9B619">
    <w:name w:val="4095B162795C4B749D3ADDF892C9B619"/>
    <w:rsid w:val="006C726A"/>
  </w:style>
  <w:style w:type="paragraph" w:customStyle="1" w:styleId="490528C2166C4B6A95BD94E4E280B1DF">
    <w:name w:val="490528C2166C4B6A95BD94E4E280B1DF"/>
    <w:rsid w:val="006C726A"/>
  </w:style>
  <w:style w:type="paragraph" w:customStyle="1" w:styleId="DB632332F1F646E1AF2726A58CFCAF16">
    <w:name w:val="DB632332F1F646E1AF2726A58CFCAF16"/>
    <w:rsid w:val="006C726A"/>
  </w:style>
  <w:style w:type="paragraph" w:customStyle="1" w:styleId="4918761692B743278014E053B1ADBACD">
    <w:name w:val="4918761692B743278014E053B1ADBACD"/>
    <w:rsid w:val="006C726A"/>
  </w:style>
  <w:style w:type="paragraph" w:customStyle="1" w:styleId="3F75EC8C619548238A01B186A4033941">
    <w:name w:val="3F75EC8C619548238A01B186A4033941"/>
    <w:rsid w:val="006C726A"/>
  </w:style>
  <w:style w:type="paragraph" w:customStyle="1" w:styleId="5AC796C6D2BA47E1929E3D53143EDF77">
    <w:name w:val="5AC796C6D2BA47E1929E3D53143EDF77"/>
    <w:rsid w:val="006C726A"/>
  </w:style>
  <w:style w:type="paragraph" w:customStyle="1" w:styleId="6535C5A2EF5543FA943FC0C7611AEC57">
    <w:name w:val="6535C5A2EF5543FA943FC0C7611AEC57"/>
    <w:rsid w:val="006C726A"/>
  </w:style>
  <w:style w:type="paragraph" w:customStyle="1" w:styleId="A70A8CE725AB4D91AAD4FBE4579FF522">
    <w:name w:val="A70A8CE725AB4D91AAD4FBE4579FF522"/>
    <w:rsid w:val="006C726A"/>
  </w:style>
  <w:style w:type="paragraph" w:customStyle="1" w:styleId="98D3338D911C44C683DF1A644FF95CFC">
    <w:name w:val="98D3338D911C44C683DF1A644FF95CFC"/>
    <w:rsid w:val="006C726A"/>
  </w:style>
  <w:style w:type="paragraph" w:customStyle="1" w:styleId="B3EB41D0558F4CC3BFABCE211615EAFB">
    <w:name w:val="B3EB41D0558F4CC3BFABCE211615EAFB"/>
    <w:rsid w:val="002E1D2F"/>
  </w:style>
  <w:style w:type="paragraph" w:customStyle="1" w:styleId="336E01054F364C8E8DA59CCD4063114D">
    <w:name w:val="336E01054F364C8E8DA59CCD4063114D"/>
    <w:rsid w:val="002E1D2F"/>
  </w:style>
  <w:style w:type="paragraph" w:customStyle="1" w:styleId="B707ED44F89E4891ADCF527C221D496B">
    <w:name w:val="B707ED44F89E4891ADCF527C221D496B"/>
    <w:rsid w:val="002E1D2F"/>
  </w:style>
  <w:style w:type="paragraph" w:customStyle="1" w:styleId="B52CF94CBBE14A518D2C84CCEB228D26">
    <w:name w:val="B52CF94CBBE14A518D2C84CCEB228D26"/>
    <w:rsid w:val="002E1D2F"/>
  </w:style>
  <w:style w:type="paragraph" w:customStyle="1" w:styleId="57DE4DC1A69E4887A17A4B04DD9C42E8">
    <w:name w:val="57DE4DC1A69E4887A17A4B04DD9C42E8"/>
    <w:rsid w:val="002E1D2F"/>
  </w:style>
  <w:style w:type="paragraph" w:customStyle="1" w:styleId="058BFAB4188B461CA7D5C9CEB56FE72F">
    <w:name w:val="058BFAB4188B461CA7D5C9CEB56FE72F"/>
    <w:rsid w:val="002E1D2F"/>
  </w:style>
  <w:style w:type="paragraph" w:customStyle="1" w:styleId="1989BDC041544A81872434311D97A08C">
    <w:name w:val="1989BDC041544A81872434311D97A08C"/>
    <w:rsid w:val="002E1D2F"/>
  </w:style>
  <w:style w:type="paragraph" w:customStyle="1" w:styleId="E724351E585C4F95BB03B47118786E84">
    <w:name w:val="E724351E585C4F95BB03B47118786E84"/>
    <w:rsid w:val="002E1D2F"/>
  </w:style>
  <w:style w:type="paragraph" w:customStyle="1" w:styleId="91CBBD70D4DC4BC78F8C2385FB0A265F">
    <w:name w:val="91CBBD70D4DC4BC78F8C2385FB0A265F"/>
    <w:rsid w:val="002E1D2F"/>
  </w:style>
  <w:style w:type="paragraph" w:customStyle="1" w:styleId="63EA89B65A1B4292A48AD2538A906C9C">
    <w:name w:val="63EA89B65A1B4292A48AD2538A906C9C"/>
    <w:rsid w:val="002E1D2F"/>
  </w:style>
  <w:style w:type="paragraph" w:customStyle="1" w:styleId="E12C031A235142A9B4F10D374F8DE3B8">
    <w:name w:val="E12C031A235142A9B4F10D374F8DE3B8"/>
    <w:rsid w:val="002E1D2F"/>
  </w:style>
  <w:style w:type="paragraph" w:customStyle="1" w:styleId="3FDED5D230854B828908481B3E63AAD9">
    <w:name w:val="3FDED5D230854B828908481B3E63AAD9"/>
    <w:rsid w:val="002E1D2F"/>
  </w:style>
  <w:style w:type="paragraph" w:customStyle="1" w:styleId="AF6EB951EB124FFA871A7C7E2AFEF334">
    <w:name w:val="AF6EB951EB124FFA871A7C7E2AFEF334"/>
    <w:rsid w:val="002E1D2F"/>
  </w:style>
  <w:style w:type="paragraph" w:customStyle="1" w:styleId="5B9925BAE12645629560E3F712CA7F3F">
    <w:name w:val="5B9925BAE12645629560E3F712CA7F3F"/>
    <w:rsid w:val="002E1D2F"/>
  </w:style>
  <w:style w:type="paragraph" w:customStyle="1" w:styleId="A6F8CDB2D45A44ECB7D3103351966E1C">
    <w:name w:val="A6F8CDB2D45A44ECB7D3103351966E1C"/>
    <w:rsid w:val="002E1D2F"/>
  </w:style>
  <w:style w:type="paragraph" w:customStyle="1" w:styleId="8EF3EFEF0F5F468BB91B161E9E3DAA84">
    <w:name w:val="8EF3EFEF0F5F468BB91B161E9E3DAA84"/>
    <w:rsid w:val="002E1D2F"/>
  </w:style>
  <w:style w:type="paragraph" w:customStyle="1" w:styleId="6486E6CEFAFD404AB91D8E340415F468">
    <w:name w:val="6486E6CEFAFD404AB91D8E340415F468"/>
    <w:rsid w:val="002E1D2F"/>
  </w:style>
  <w:style w:type="paragraph" w:customStyle="1" w:styleId="C158EBF237594400B249BE3C7398B86A">
    <w:name w:val="C158EBF237594400B249BE3C7398B86A"/>
    <w:rsid w:val="002E1D2F"/>
  </w:style>
  <w:style w:type="paragraph" w:customStyle="1" w:styleId="A69C318640BC463A925636180B25C3BD">
    <w:name w:val="A69C318640BC463A925636180B25C3BD"/>
    <w:rsid w:val="002E1D2F"/>
  </w:style>
  <w:style w:type="paragraph" w:customStyle="1" w:styleId="8AFCBAD85C5D4EC3992D6B41E89DCF45">
    <w:name w:val="8AFCBAD85C5D4EC3992D6B41E89DCF45"/>
    <w:rsid w:val="002E1D2F"/>
  </w:style>
  <w:style w:type="paragraph" w:customStyle="1" w:styleId="60B435F6474843D7A16CF66BCDBC679F">
    <w:name w:val="60B435F6474843D7A16CF66BCDBC679F"/>
    <w:rsid w:val="002E1D2F"/>
  </w:style>
  <w:style w:type="paragraph" w:customStyle="1" w:styleId="667BA7CCFA8C452AB434F1CEEF5C6CE8">
    <w:name w:val="667BA7CCFA8C452AB434F1CEEF5C6CE8"/>
    <w:rsid w:val="002E1D2F"/>
  </w:style>
  <w:style w:type="paragraph" w:customStyle="1" w:styleId="73A87B1D797B46C3B538B16F81A48C94">
    <w:name w:val="73A87B1D797B46C3B538B16F81A48C94"/>
    <w:rsid w:val="002E1D2F"/>
  </w:style>
  <w:style w:type="paragraph" w:customStyle="1" w:styleId="42489482248F4363A2FB3B4C4D4B1E1A">
    <w:name w:val="42489482248F4363A2FB3B4C4D4B1E1A"/>
    <w:rsid w:val="002E1D2F"/>
  </w:style>
  <w:style w:type="paragraph" w:customStyle="1" w:styleId="2B1C0ACFFA0D4FB9ABA661D55E675437">
    <w:name w:val="2B1C0ACFFA0D4FB9ABA661D55E675437"/>
    <w:rsid w:val="002E1D2F"/>
  </w:style>
  <w:style w:type="paragraph" w:customStyle="1" w:styleId="5F993E25D6A248EFBD0B0F99E77139DF">
    <w:name w:val="5F993E25D6A248EFBD0B0F99E77139DF"/>
    <w:rsid w:val="002E1D2F"/>
  </w:style>
  <w:style w:type="paragraph" w:customStyle="1" w:styleId="81387D48784C409FBC5111BF8CAC9FA3">
    <w:name w:val="81387D48784C409FBC5111BF8CAC9FA3"/>
    <w:rsid w:val="002E1D2F"/>
  </w:style>
  <w:style w:type="paragraph" w:customStyle="1" w:styleId="161AEFC33A074EAD872CD4DE5F566ADF">
    <w:name w:val="161AEFC33A074EAD872CD4DE5F566ADF"/>
    <w:rsid w:val="002E1D2F"/>
  </w:style>
  <w:style w:type="paragraph" w:customStyle="1" w:styleId="547ECC63490E471F8AB2278C7CC8CF16">
    <w:name w:val="547ECC63490E471F8AB2278C7CC8CF16"/>
    <w:rsid w:val="002E1D2F"/>
  </w:style>
  <w:style w:type="paragraph" w:customStyle="1" w:styleId="C15EB71D4CC44FC599B4FEEFCC02C7C9">
    <w:name w:val="C15EB71D4CC44FC599B4FEEFCC02C7C9"/>
    <w:rsid w:val="002E1D2F"/>
  </w:style>
  <w:style w:type="paragraph" w:customStyle="1" w:styleId="28E7BA8FBD64409C8198A3456E4BAA32">
    <w:name w:val="28E7BA8FBD64409C8198A3456E4BAA32"/>
    <w:rsid w:val="002E1D2F"/>
  </w:style>
  <w:style w:type="paragraph" w:customStyle="1" w:styleId="A64A4303800A4C99B0D873499FE60BAB">
    <w:name w:val="A64A4303800A4C99B0D873499FE60BAB"/>
    <w:rsid w:val="002E1D2F"/>
  </w:style>
  <w:style w:type="paragraph" w:customStyle="1" w:styleId="BE01DA29C32A4D39A9214E6336FECABE">
    <w:name w:val="BE01DA29C32A4D39A9214E6336FECABE"/>
    <w:rsid w:val="002E1D2F"/>
  </w:style>
  <w:style w:type="paragraph" w:customStyle="1" w:styleId="C01F25D4C83F43EE9FACBFB7E2F94253">
    <w:name w:val="C01F25D4C83F43EE9FACBFB7E2F94253"/>
    <w:rsid w:val="002E1D2F"/>
  </w:style>
  <w:style w:type="paragraph" w:customStyle="1" w:styleId="2A62763889914EE98F32E025A322433C">
    <w:name w:val="2A62763889914EE98F32E025A322433C"/>
    <w:rsid w:val="002E1D2F"/>
  </w:style>
  <w:style w:type="paragraph" w:customStyle="1" w:styleId="0E927EAC9580407E9913072C315F056C">
    <w:name w:val="0E927EAC9580407E9913072C315F056C"/>
    <w:rsid w:val="002E1D2F"/>
  </w:style>
  <w:style w:type="paragraph" w:customStyle="1" w:styleId="48BF6A9312764A718622AB2D7A0EEA58">
    <w:name w:val="48BF6A9312764A718622AB2D7A0EEA58"/>
    <w:rsid w:val="002E1D2F"/>
  </w:style>
  <w:style w:type="paragraph" w:customStyle="1" w:styleId="C407041508944EF6BC7D4DAA101AE8AB">
    <w:name w:val="C407041508944EF6BC7D4DAA101AE8AB"/>
    <w:rsid w:val="002E1D2F"/>
  </w:style>
  <w:style w:type="paragraph" w:customStyle="1" w:styleId="0C1410F7C4FF49EDBDED767276A22EFB">
    <w:name w:val="0C1410F7C4FF49EDBDED767276A22EFB"/>
    <w:rsid w:val="002E1D2F"/>
  </w:style>
  <w:style w:type="paragraph" w:customStyle="1" w:styleId="2103A94711FD423FB4D1757F4DF39815">
    <w:name w:val="2103A94711FD423FB4D1757F4DF39815"/>
    <w:rsid w:val="002E1D2F"/>
  </w:style>
  <w:style w:type="paragraph" w:customStyle="1" w:styleId="9821218071BD49EE9755FA0EBE6CCFE9">
    <w:name w:val="9821218071BD49EE9755FA0EBE6CCFE9"/>
    <w:rsid w:val="002E1D2F"/>
  </w:style>
  <w:style w:type="paragraph" w:customStyle="1" w:styleId="123FA61B8A8D40599CAAD6A97A17B196">
    <w:name w:val="123FA61B8A8D40599CAAD6A97A17B196"/>
    <w:rsid w:val="002E1D2F"/>
  </w:style>
  <w:style w:type="paragraph" w:customStyle="1" w:styleId="149225C8E14543FE89BE0FE741C3E978">
    <w:name w:val="149225C8E14543FE89BE0FE741C3E978"/>
    <w:rsid w:val="002E1D2F"/>
  </w:style>
  <w:style w:type="paragraph" w:customStyle="1" w:styleId="5D93CE1E01CB4517B2EAF4F1F20B9451">
    <w:name w:val="5D93CE1E01CB4517B2EAF4F1F20B9451"/>
    <w:rsid w:val="002E1D2F"/>
  </w:style>
  <w:style w:type="paragraph" w:customStyle="1" w:styleId="8447BD8B0B0D4D2CB4FCC57E2622F5C2">
    <w:name w:val="8447BD8B0B0D4D2CB4FCC57E2622F5C2"/>
    <w:rsid w:val="002E1D2F"/>
  </w:style>
  <w:style w:type="paragraph" w:customStyle="1" w:styleId="AFAEBC2EFFDC461BB4FE16CE2459CEFD">
    <w:name w:val="AFAEBC2EFFDC461BB4FE16CE2459CEFD"/>
    <w:rsid w:val="002E1D2F"/>
  </w:style>
  <w:style w:type="paragraph" w:customStyle="1" w:styleId="86AC4802DE7D4A499C775DC4BE5B92C2">
    <w:name w:val="86AC4802DE7D4A499C775DC4BE5B92C2"/>
    <w:rsid w:val="002E1D2F"/>
  </w:style>
  <w:style w:type="paragraph" w:customStyle="1" w:styleId="3B3071A4C15C4AC38767B1CE3C141B83">
    <w:name w:val="3B3071A4C15C4AC38767B1CE3C141B83"/>
    <w:rsid w:val="002E1D2F"/>
  </w:style>
  <w:style w:type="paragraph" w:customStyle="1" w:styleId="7098CCB79DDA4379AA8F146F9C8D67DB">
    <w:name w:val="7098CCB79DDA4379AA8F146F9C8D67DB"/>
    <w:rsid w:val="002E1D2F"/>
  </w:style>
  <w:style w:type="paragraph" w:customStyle="1" w:styleId="C9CDC51F963D47B8A1C39E49530ECA16">
    <w:name w:val="C9CDC51F963D47B8A1C39E49530ECA16"/>
    <w:rsid w:val="002E1D2F"/>
  </w:style>
  <w:style w:type="paragraph" w:customStyle="1" w:styleId="01E89FEB88E64B59A328E03849CA092A">
    <w:name w:val="01E89FEB88E64B59A328E03849CA092A"/>
    <w:rsid w:val="002E1D2F"/>
  </w:style>
  <w:style w:type="paragraph" w:customStyle="1" w:styleId="546F88739A27450BB3A0AFB5AE63F701">
    <w:name w:val="546F88739A27450BB3A0AFB5AE63F701"/>
    <w:rsid w:val="002E1D2F"/>
  </w:style>
  <w:style w:type="paragraph" w:customStyle="1" w:styleId="CAD6F382F65C4E70B86A5BC3334B4C0B">
    <w:name w:val="CAD6F382F65C4E70B86A5BC3334B4C0B"/>
    <w:rsid w:val="002E1D2F"/>
  </w:style>
  <w:style w:type="paragraph" w:customStyle="1" w:styleId="944B482AF4804F35A31B307F3576B353">
    <w:name w:val="944B482AF4804F35A31B307F3576B353"/>
    <w:rsid w:val="002E1D2F"/>
  </w:style>
  <w:style w:type="paragraph" w:customStyle="1" w:styleId="BD38DEE2F7274FDB802E0C323CC15C73">
    <w:name w:val="BD38DEE2F7274FDB802E0C323CC15C73"/>
    <w:rsid w:val="002E1D2F"/>
  </w:style>
  <w:style w:type="paragraph" w:customStyle="1" w:styleId="E218BFC22B244C88A23F13BF472C4CF6">
    <w:name w:val="E218BFC22B244C88A23F13BF472C4CF6"/>
    <w:rsid w:val="002E1D2F"/>
  </w:style>
  <w:style w:type="paragraph" w:customStyle="1" w:styleId="B2E19B530BDA480A93692DC925EFB930">
    <w:name w:val="B2E19B530BDA480A93692DC925EFB930"/>
    <w:rsid w:val="002E1D2F"/>
  </w:style>
  <w:style w:type="paragraph" w:customStyle="1" w:styleId="B2AFD81096A64BE9B5BDF5501D4AE7E4">
    <w:name w:val="B2AFD81096A64BE9B5BDF5501D4AE7E4"/>
    <w:rsid w:val="002E1D2F"/>
  </w:style>
  <w:style w:type="paragraph" w:customStyle="1" w:styleId="2803D86BA1DC4FC5AA6350D85EE27E84">
    <w:name w:val="2803D86BA1DC4FC5AA6350D85EE27E84"/>
    <w:rsid w:val="002E1D2F"/>
  </w:style>
  <w:style w:type="paragraph" w:customStyle="1" w:styleId="1FD1A2325D114575AB696F1B0983EE9B">
    <w:name w:val="1FD1A2325D114575AB696F1B0983EE9B"/>
    <w:rsid w:val="002E1D2F"/>
  </w:style>
  <w:style w:type="paragraph" w:customStyle="1" w:styleId="8AC8E29DBA4A42E6BC77D245096FDD8F">
    <w:name w:val="8AC8E29DBA4A42E6BC77D245096FDD8F"/>
    <w:rsid w:val="00E8590D"/>
  </w:style>
  <w:style w:type="paragraph" w:customStyle="1" w:styleId="52181B9A7C9B4651B92BE1B18D74CE35">
    <w:name w:val="52181B9A7C9B4651B92BE1B18D74CE35"/>
    <w:rsid w:val="00E8590D"/>
  </w:style>
  <w:style w:type="paragraph" w:customStyle="1" w:styleId="6A9A2C606B9F4DA3855D8B7A212AD716">
    <w:name w:val="6A9A2C606B9F4DA3855D8B7A212AD716"/>
    <w:rsid w:val="00E8590D"/>
  </w:style>
  <w:style w:type="paragraph" w:customStyle="1" w:styleId="A61A051B80204D7893EEA79056231084">
    <w:name w:val="A61A051B80204D7893EEA79056231084"/>
    <w:rsid w:val="00E8590D"/>
  </w:style>
  <w:style w:type="paragraph" w:customStyle="1" w:styleId="28C736288F9840C490D568EDBF95423C">
    <w:name w:val="28C736288F9840C490D568EDBF95423C"/>
    <w:rsid w:val="00E8590D"/>
  </w:style>
  <w:style w:type="paragraph" w:customStyle="1" w:styleId="BC51F842B469491B8457B948974E632F">
    <w:name w:val="BC51F842B469491B8457B948974E632F"/>
    <w:rsid w:val="00E8590D"/>
  </w:style>
  <w:style w:type="paragraph" w:customStyle="1" w:styleId="648A5C61F9B34C7B833CAC3F28533B0A">
    <w:name w:val="648A5C61F9B34C7B833CAC3F28533B0A"/>
    <w:rsid w:val="00E8590D"/>
  </w:style>
  <w:style w:type="paragraph" w:customStyle="1" w:styleId="545D84EA6F3D4ED0B67CB0083EB236D4">
    <w:name w:val="545D84EA6F3D4ED0B67CB0083EB236D4"/>
    <w:rsid w:val="00E8590D"/>
  </w:style>
  <w:style w:type="paragraph" w:customStyle="1" w:styleId="B6237C45FF784C1CBA0F0007B7199609">
    <w:name w:val="B6237C45FF784C1CBA0F0007B7199609"/>
    <w:rsid w:val="00E8590D"/>
  </w:style>
  <w:style w:type="paragraph" w:customStyle="1" w:styleId="2C0BB3B95A824F8A89CFCA55E3C8A451">
    <w:name w:val="2C0BB3B95A824F8A89CFCA55E3C8A451"/>
    <w:rsid w:val="00E8590D"/>
  </w:style>
  <w:style w:type="paragraph" w:customStyle="1" w:styleId="B267E5936B8042EABCA93441134D93C2">
    <w:name w:val="B267E5936B8042EABCA93441134D93C2"/>
    <w:rsid w:val="00E8590D"/>
  </w:style>
  <w:style w:type="paragraph" w:customStyle="1" w:styleId="D8BD1F439F7648598E380BC5E2B3174C">
    <w:name w:val="D8BD1F439F7648598E380BC5E2B3174C"/>
    <w:rsid w:val="00E8590D"/>
  </w:style>
  <w:style w:type="paragraph" w:customStyle="1" w:styleId="2414C5ABA73A4E0695A493F28FDF683C">
    <w:name w:val="2414C5ABA73A4E0695A493F28FDF683C"/>
    <w:rsid w:val="00E8590D"/>
  </w:style>
  <w:style w:type="paragraph" w:customStyle="1" w:styleId="964DF79B8D7E4D86AD79CE289EC25686">
    <w:name w:val="964DF79B8D7E4D86AD79CE289EC25686"/>
    <w:rsid w:val="00E8590D"/>
  </w:style>
  <w:style w:type="paragraph" w:customStyle="1" w:styleId="B0F38F9E5447438FA12CBE6B58B6B2F6">
    <w:name w:val="B0F38F9E5447438FA12CBE6B58B6B2F6"/>
    <w:rsid w:val="00E8590D"/>
  </w:style>
  <w:style w:type="paragraph" w:customStyle="1" w:styleId="E3E7DC1CAE924613B38ADFBCAE56B948">
    <w:name w:val="E3E7DC1CAE924613B38ADFBCAE56B948"/>
    <w:rsid w:val="00E8590D"/>
  </w:style>
  <w:style w:type="paragraph" w:customStyle="1" w:styleId="D42B39D827D44836B65285B97027053F">
    <w:name w:val="D42B39D827D44836B65285B97027053F"/>
    <w:rsid w:val="00E8590D"/>
  </w:style>
  <w:style w:type="paragraph" w:customStyle="1" w:styleId="BBD3A0B55B274E729AF8A8B27BA2551E">
    <w:name w:val="BBD3A0B55B274E729AF8A8B27BA2551E"/>
    <w:rsid w:val="00E8590D"/>
  </w:style>
  <w:style w:type="paragraph" w:customStyle="1" w:styleId="36277F5562234000817FACF266CDBEC8">
    <w:name w:val="36277F5562234000817FACF266CDBEC8"/>
    <w:rsid w:val="00E8590D"/>
  </w:style>
  <w:style w:type="paragraph" w:customStyle="1" w:styleId="7F1B0038805140739FD3005EEBFFD5BF">
    <w:name w:val="7F1B0038805140739FD3005EEBFFD5BF"/>
    <w:rsid w:val="00E8590D"/>
  </w:style>
  <w:style w:type="paragraph" w:customStyle="1" w:styleId="3E7960DBC1FD4B30A1EB5B86FFBE9EDB">
    <w:name w:val="3E7960DBC1FD4B30A1EB5B86FFBE9EDB"/>
    <w:rsid w:val="00E8590D"/>
  </w:style>
  <w:style w:type="paragraph" w:customStyle="1" w:styleId="A0CB62E9407349B994A8E800CA385187">
    <w:name w:val="A0CB62E9407349B994A8E800CA385187"/>
    <w:rsid w:val="00E8590D"/>
  </w:style>
  <w:style w:type="paragraph" w:customStyle="1" w:styleId="DD048803CBEC4501BB2664B2DF33F77F">
    <w:name w:val="DD048803CBEC4501BB2664B2DF33F77F"/>
    <w:rsid w:val="00E8590D"/>
  </w:style>
  <w:style w:type="paragraph" w:customStyle="1" w:styleId="5EB0EE7A431F424DB8C2821851A36FAF">
    <w:name w:val="5EB0EE7A431F424DB8C2821851A36FAF"/>
    <w:rsid w:val="00E8590D"/>
  </w:style>
  <w:style w:type="paragraph" w:customStyle="1" w:styleId="5841838CC9B7407EB8896E0974E83BBF">
    <w:name w:val="5841838CC9B7407EB8896E0974E83BBF"/>
    <w:rsid w:val="00E8590D"/>
  </w:style>
  <w:style w:type="paragraph" w:customStyle="1" w:styleId="AA7AF26883794AADA74303C0AC7680F9">
    <w:name w:val="AA7AF26883794AADA74303C0AC7680F9"/>
    <w:rsid w:val="00E8590D"/>
  </w:style>
  <w:style w:type="paragraph" w:customStyle="1" w:styleId="607F43BEF8FE4287B1FB8B34E4109C3E">
    <w:name w:val="607F43BEF8FE4287B1FB8B34E4109C3E"/>
    <w:rsid w:val="00E8590D"/>
  </w:style>
  <w:style w:type="paragraph" w:customStyle="1" w:styleId="BCF096DD92854AF4AE6D55E9485AA18A">
    <w:name w:val="BCF096DD92854AF4AE6D55E9485AA18A"/>
    <w:rsid w:val="00E8590D"/>
  </w:style>
  <w:style w:type="paragraph" w:customStyle="1" w:styleId="442714377D524ED0B9D7BC6D89653465">
    <w:name w:val="442714377D524ED0B9D7BC6D89653465"/>
    <w:rsid w:val="00E8590D"/>
  </w:style>
  <w:style w:type="paragraph" w:customStyle="1" w:styleId="D7229F1FDC9847CA8DED44262B097545">
    <w:name w:val="D7229F1FDC9847CA8DED44262B097545"/>
    <w:rsid w:val="00E8590D"/>
  </w:style>
  <w:style w:type="paragraph" w:customStyle="1" w:styleId="FB48D109E37543DD945F0E27E811E1A1">
    <w:name w:val="FB48D109E37543DD945F0E27E811E1A1"/>
    <w:rsid w:val="00E8590D"/>
  </w:style>
  <w:style w:type="paragraph" w:customStyle="1" w:styleId="F9FC0EA0C5C847718D8659DA7583A84E">
    <w:name w:val="F9FC0EA0C5C847718D8659DA7583A84E"/>
    <w:rsid w:val="00E8590D"/>
  </w:style>
  <w:style w:type="paragraph" w:customStyle="1" w:styleId="C494F219F90E4114AB9D3E6A7BA5985A">
    <w:name w:val="C494F219F90E4114AB9D3E6A7BA5985A"/>
    <w:rsid w:val="00E8590D"/>
  </w:style>
  <w:style w:type="paragraph" w:customStyle="1" w:styleId="42B756A6F51742DDBEF79DCF167E72E0">
    <w:name w:val="42B756A6F51742DDBEF79DCF167E72E0"/>
    <w:rsid w:val="00E8590D"/>
  </w:style>
  <w:style w:type="paragraph" w:customStyle="1" w:styleId="F9B21537674746A1B7ED872E9111164D">
    <w:name w:val="F9B21537674746A1B7ED872E9111164D"/>
    <w:rsid w:val="00E8590D"/>
  </w:style>
  <w:style w:type="paragraph" w:customStyle="1" w:styleId="5CFD14C8D1194C778FEA435274ED32D4">
    <w:name w:val="5CFD14C8D1194C778FEA435274ED32D4"/>
    <w:rsid w:val="00E8590D"/>
  </w:style>
  <w:style w:type="paragraph" w:customStyle="1" w:styleId="5737ABC3A3FC4BA58F8F75741353F78B">
    <w:name w:val="5737ABC3A3FC4BA58F8F75741353F78B"/>
    <w:rsid w:val="00E8590D"/>
  </w:style>
  <w:style w:type="paragraph" w:customStyle="1" w:styleId="2CC274E51B784BDBB1BFFF88617EC16C">
    <w:name w:val="2CC274E51B784BDBB1BFFF88617EC16C"/>
    <w:rsid w:val="00E8590D"/>
  </w:style>
  <w:style w:type="paragraph" w:customStyle="1" w:styleId="E80B69B1F9484A06ACED22B3C2DF4E85">
    <w:name w:val="E80B69B1F9484A06ACED22B3C2DF4E85"/>
    <w:rsid w:val="00E8590D"/>
  </w:style>
  <w:style w:type="paragraph" w:customStyle="1" w:styleId="4080A9BB607147A69205DD86582FA4EF">
    <w:name w:val="4080A9BB607147A69205DD86582FA4EF"/>
    <w:rsid w:val="00E8590D"/>
  </w:style>
  <w:style w:type="paragraph" w:customStyle="1" w:styleId="0311147E60854F0A95D732D8514335B2">
    <w:name w:val="0311147E60854F0A95D732D8514335B2"/>
    <w:rsid w:val="00E8590D"/>
  </w:style>
  <w:style w:type="paragraph" w:customStyle="1" w:styleId="E734DA38AA58453FA49D9C900BE87B01">
    <w:name w:val="E734DA38AA58453FA49D9C900BE87B01"/>
    <w:rsid w:val="00E8590D"/>
  </w:style>
  <w:style w:type="paragraph" w:customStyle="1" w:styleId="C8BF05689EE048A79DC9079F245DD587">
    <w:name w:val="C8BF05689EE048A79DC9079F245DD587"/>
    <w:rsid w:val="00E8590D"/>
  </w:style>
  <w:style w:type="paragraph" w:customStyle="1" w:styleId="53CFF477A229427D863A94C3962541F7">
    <w:name w:val="53CFF477A229427D863A94C3962541F7"/>
    <w:rsid w:val="00E8590D"/>
  </w:style>
  <w:style w:type="paragraph" w:customStyle="1" w:styleId="42CD0E7C64764E768C2BADBAA4B9D98D">
    <w:name w:val="42CD0E7C64764E768C2BADBAA4B9D98D"/>
    <w:rsid w:val="00E8590D"/>
  </w:style>
  <w:style w:type="paragraph" w:customStyle="1" w:styleId="44F20BBADFA643FA90DA1D5EC3AB27E6">
    <w:name w:val="44F20BBADFA643FA90DA1D5EC3AB27E6"/>
    <w:rsid w:val="00E8590D"/>
  </w:style>
  <w:style w:type="paragraph" w:customStyle="1" w:styleId="F73624B22B494AD4B1C55A936D7651B5">
    <w:name w:val="F73624B22B494AD4B1C55A936D7651B5"/>
    <w:rsid w:val="00E8590D"/>
  </w:style>
  <w:style w:type="paragraph" w:customStyle="1" w:styleId="AD65FAE95E074780AE52DF3BD15E3756">
    <w:name w:val="AD65FAE95E074780AE52DF3BD15E3756"/>
    <w:rsid w:val="00E8590D"/>
  </w:style>
  <w:style w:type="paragraph" w:customStyle="1" w:styleId="C876EE1D2D5B49838357BD0433E7E90B">
    <w:name w:val="C876EE1D2D5B49838357BD0433E7E90B"/>
    <w:rsid w:val="00E8590D"/>
  </w:style>
  <w:style w:type="paragraph" w:customStyle="1" w:styleId="CBC412DF1CB84634A68D843AD516DA4B">
    <w:name w:val="CBC412DF1CB84634A68D843AD516DA4B"/>
    <w:rsid w:val="00E8590D"/>
  </w:style>
  <w:style w:type="paragraph" w:customStyle="1" w:styleId="B1C7EED6A60345E5B25CEABBA0E0DAF9">
    <w:name w:val="B1C7EED6A60345E5B25CEABBA0E0DAF9"/>
    <w:rsid w:val="00E8590D"/>
  </w:style>
  <w:style w:type="paragraph" w:customStyle="1" w:styleId="D24D7C19438F42DFB34C703413E4B732">
    <w:name w:val="D24D7C19438F42DFB34C703413E4B732"/>
    <w:rsid w:val="00E8590D"/>
  </w:style>
  <w:style w:type="paragraph" w:customStyle="1" w:styleId="DA10F07EF1454A3AA2D341B8BEE1D324">
    <w:name w:val="DA10F07EF1454A3AA2D341B8BEE1D324"/>
    <w:rsid w:val="00E8590D"/>
  </w:style>
  <w:style w:type="paragraph" w:customStyle="1" w:styleId="660243B9C18948829D1ECEBCF5B70AC2">
    <w:name w:val="660243B9C18948829D1ECEBCF5B70AC2"/>
    <w:rsid w:val="00E8590D"/>
  </w:style>
  <w:style w:type="paragraph" w:customStyle="1" w:styleId="046ADC4D226941D6B2677B93F6940B26">
    <w:name w:val="046ADC4D226941D6B2677B93F6940B26"/>
    <w:rsid w:val="00E8590D"/>
  </w:style>
  <w:style w:type="paragraph" w:customStyle="1" w:styleId="4FF8B6F7480B464ABC7AF797DBDE6D7F">
    <w:name w:val="4FF8B6F7480B464ABC7AF797DBDE6D7F"/>
    <w:rsid w:val="00E8590D"/>
  </w:style>
  <w:style w:type="paragraph" w:customStyle="1" w:styleId="857D20F774D74C7D82A29203BAAD988C">
    <w:name w:val="857D20F774D74C7D82A29203BAAD988C"/>
    <w:rsid w:val="00E8590D"/>
  </w:style>
  <w:style w:type="paragraph" w:customStyle="1" w:styleId="30CDCE3D4A0A4F6C96623690AF503BF0">
    <w:name w:val="30CDCE3D4A0A4F6C96623690AF503BF0"/>
    <w:rsid w:val="00E8590D"/>
  </w:style>
  <w:style w:type="paragraph" w:customStyle="1" w:styleId="060522E94BA24F538985EB20D321242F">
    <w:name w:val="060522E94BA24F538985EB20D321242F"/>
    <w:rsid w:val="00E8590D"/>
  </w:style>
  <w:style w:type="paragraph" w:customStyle="1" w:styleId="2AB22CFF97A14C90A458033BCD45C38D">
    <w:name w:val="2AB22CFF97A14C90A458033BCD45C38D"/>
    <w:rsid w:val="00E8590D"/>
  </w:style>
  <w:style w:type="paragraph" w:customStyle="1" w:styleId="1BA90AB3BC814F7FA8B8E521D7D278F3">
    <w:name w:val="1BA90AB3BC814F7FA8B8E521D7D278F3"/>
    <w:rsid w:val="00E8590D"/>
  </w:style>
  <w:style w:type="paragraph" w:customStyle="1" w:styleId="BDC8590FCFE8404BB236A903957E6006">
    <w:name w:val="BDC8590FCFE8404BB236A903957E6006"/>
    <w:rsid w:val="00E8590D"/>
  </w:style>
  <w:style w:type="paragraph" w:customStyle="1" w:styleId="D3BEE90BF78E4058B4E1E8293EBF2373">
    <w:name w:val="D3BEE90BF78E4058B4E1E8293EBF2373"/>
    <w:rsid w:val="00E8590D"/>
  </w:style>
  <w:style w:type="paragraph" w:customStyle="1" w:styleId="4EB4C240D125453B86CFBD8B4C8E9303">
    <w:name w:val="4EB4C240D125453B86CFBD8B4C8E9303"/>
    <w:rsid w:val="00E8590D"/>
  </w:style>
  <w:style w:type="paragraph" w:customStyle="1" w:styleId="77EAEC4E27294AA193FB3A57B243777A">
    <w:name w:val="77EAEC4E27294AA193FB3A57B243777A"/>
    <w:rsid w:val="00E8590D"/>
  </w:style>
  <w:style w:type="paragraph" w:customStyle="1" w:styleId="848C8CED00D049A9BA0A7A202A59DD80">
    <w:name w:val="848C8CED00D049A9BA0A7A202A59DD80"/>
    <w:rsid w:val="00E8590D"/>
  </w:style>
  <w:style w:type="paragraph" w:customStyle="1" w:styleId="92485BEA914249DBA8A667C4D229854A">
    <w:name w:val="92485BEA914249DBA8A667C4D229854A"/>
    <w:rsid w:val="000539B9"/>
    <w:rPr>
      <w:lang w:val="en-GB" w:eastAsia="en-GB"/>
    </w:rPr>
  </w:style>
  <w:style w:type="paragraph" w:customStyle="1" w:styleId="9EA89892BA0F45B0A1C74DD5A7F7D03E">
    <w:name w:val="9EA89892BA0F45B0A1C74DD5A7F7D03E"/>
    <w:rsid w:val="000539B9"/>
    <w:rPr>
      <w:lang w:val="en-GB" w:eastAsia="en-GB"/>
    </w:rPr>
  </w:style>
  <w:style w:type="paragraph" w:customStyle="1" w:styleId="575B75F299A749A9968D32A8A9032592">
    <w:name w:val="575B75F299A749A9968D32A8A9032592"/>
    <w:rsid w:val="000539B9"/>
    <w:rPr>
      <w:lang w:val="en-GB" w:eastAsia="en-GB"/>
    </w:rPr>
  </w:style>
  <w:style w:type="paragraph" w:customStyle="1" w:styleId="584AE01E4A8041F28A87CEEB92A8813F">
    <w:name w:val="584AE01E4A8041F28A87CEEB92A8813F"/>
    <w:rsid w:val="000539B9"/>
    <w:rPr>
      <w:lang w:val="en-GB" w:eastAsia="en-GB"/>
    </w:rPr>
  </w:style>
  <w:style w:type="paragraph" w:customStyle="1" w:styleId="00C23307E1F440DE84739DF1D7CEF762">
    <w:name w:val="00C23307E1F440DE84739DF1D7CEF762"/>
    <w:rsid w:val="000539B9"/>
    <w:rPr>
      <w:lang w:val="en-GB" w:eastAsia="en-GB"/>
    </w:rPr>
  </w:style>
  <w:style w:type="paragraph" w:customStyle="1" w:styleId="0AB2913CD31F441D84B6C4F19F1AF0D24">
    <w:name w:val="0AB2913CD31F441D84B6C4F19F1AF0D24"/>
    <w:rsid w:val="005B0E90"/>
    <w:rPr>
      <w:rFonts w:eastAsiaTheme="minorHAnsi"/>
    </w:rPr>
  </w:style>
  <w:style w:type="paragraph" w:customStyle="1" w:styleId="F993275295D441F2A381221059A8C12B4">
    <w:name w:val="F993275295D441F2A381221059A8C12B4"/>
    <w:rsid w:val="005B0E90"/>
    <w:rPr>
      <w:rFonts w:eastAsiaTheme="minorHAnsi"/>
    </w:rPr>
  </w:style>
  <w:style w:type="paragraph" w:customStyle="1" w:styleId="DFA95BC8ACCA447485CB9356C08E25CA4">
    <w:name w:val="DFA95BC8ACCA447485CB9356C08E25CA4"/>
    <w:rsid w:val="005B0E90"/>
    <w:rPr>
      <w:rFonts w:eastAsiaTheme="minorHAnsi"/>
    </w:rPr>
  </w:style>
  <w:style w:type="paragraph" w:customStyle="1" w:styleId="B5C87CDC952A4869A7F6504C8BB3CB9D4">
    <w:name w:val="B5C87CDC952A4869A7F6504C8BB3CB9D4"/>
    <w:rsid w:val="005B0E90"/>
    <w:rPr>
      <w:rFonts w:eastAsiaTheme="minorHAnsi"/>
    </w:rPr>
  </w:style>
  <w:style w:type="paragraph" w:customStyle="1" w:styleId="0C0067B775F5449B9FC1DDF7BBF00B6B4">
    <w:name w:val="0C0067B775F5449B9FC1DDF7BBF00B6B4"/>
    <w:rsid w:val="005B0E90"/>
    <w:rPr>
      <w:rFonts w:eastAsiaTheme="minorHAnsi"/>
    </w:rPr>
  </w:style>
  <w:style w:type="paragraph" w:customStyle="1" w:styleId="60014395BF084841961BBA13D0898D4F4">
    <w:name w:val="60014395BF084841961BBA13D0898D4F4"/>
    <w:rsid w:val="005B0E90"/>
    <w:rPr>
      <w:rFonts w:eastAsiaTheme="minorHAnsi"/>
    </w:rPr>
  </w:style>
  <w:style w:type="paragraph" w:customStyle="1" w:styleId="E253EA1840F9418A901C1D12200816814">
    <w:name w:val="E253EA1840F9418A901C1D12200816814"/>
    <w:rsid w:val="005B0E90"/>
    <w:rPr>
      <w:rFonts w:eastAsiaTheme="minorHAnsi"/>
    </w:rPr>
  </w:style>
  <w:style w:type="paragraph" w:customStyle="1" w:styleId="DDF90FB61BB7439FA1139F19B59EB4BC4">
    <w:name w:val="DDF90FB61BB7439FA1139F19B59EB4BC4"/>
    <w:rsid w:val="005B0E90"/>
    <w:rPr>
      <w:rFonts w:eastAsiaTheme="minorHAnsi"/>
    </w:rPr>
  </w:style>
  <w:style w:type="paragraph" w:customStyle="1" w:styleId="05114D89EC8A47ABA30A869BBEA801D34">
    <w:name w:val="05114D89EC8A47ABA30A869BBEA801D34"/>
    <w:rsid w:val="005B0E90"/>
    <w:rPr>
      <w:rFonts w:eastAsiaTheme="minorHAnsi"/>
    </w:rPr>
  </w:style>
  <w:style w:type="paragraph" w:customStyle="1" w:styleId="15299276A83B4C16813D1BC317E339684">
    <w:name w:val="15299276A83B4C16813D1BC317E339684"/>
    <w:rsid w:val="005B0E90"/>
    <w:rPr>
      <w:rFonts w:eastAsiaTheme="minorHAnsi"/>
    </w:rPr>
  </w:style>
  <w:style w:type="paragraph" w:customStyle="1" w:styleId="647C85EA399E4079A28C70498BEC5F754">
    <w:name w:val="647C85EA399E4079A28C70498BEC5F754"/>
    <w:rsid w:val="005B0E90"/>
    <w:rPr>
      <w:rFonts w:eastAsiaTheme="minorHAnsi"/>
    </w:rPr>
  </w:style>
  <w:style w:type="paragraph" w:customStyle="1" w:styleId="5CDA15D5715C44BA9B09239704E737F14">
    <w:name w:val="5CDA15D5715C44BA9B09239704E737F14"/>
    <w:rsid w:val="005B0E90"/>
    <w:rPr>
      <w:rFonts w:eastAsiaTheme="minorHAnsi"/>
    </w:rPr>
  </w:style>
  <w:style w:type="paragraph" w:customStyle="1" w:styleId="F6C1B15F48E449799B16A3B1ECDA8F214">
    <w:name w:val="F6C1B15F48E449799B16A3B1ECDA8F214"/>
    <w:rsid w:val="005B0E90"/>
    <w:rPr>
      <w:rFonts w:eastAsiaTheme="minorHAnsi"/>
    </w:rPr>
  </w:style>
  <w:style w:type="paragraph" w:customStyle="1" w:styleId="847F43AD64604BDF8F40198D2C828B704">
    <w:name w:val="847F43AD64604BDF8F40198D2C828B704"/>
    <w:rsid w:val="005B0E90"/>
    <w:rPr>
      <w:rFonts w:eastAsiaTheme="minorHAnsi"/>
    </w:rPr>
  </w:style>
  <w:style w:type="paragraph" w:customStyle="1" w:styleId="B8D2AEDE670B479FB80F9FECB673A0914">
    <w:name w:val="B8D2AEDE670B479FB80F9FECB673A0914"/>
    <w:rsid w:val="005B0E90"/>
    <w:rPr>
      <w:rFonts w:eastAsiaTheme="minorHAnsi"/>
    </w:rPr>
  </w:style>
  <w:style w:type="paragraph" w:customStyle="1" w:styleId="65028FB5311140D78899AE9F41CF350F4">
    <w:name w:val="65028FB5311140D78899AE9F41CF350F4"/>
    <w:rsid w:val="005B0E90"/>
    <w:rPr>
      <w:rFonts w:eastAsiaTheme="minorHAnsi"/>
    </w:rPr>
  </w:style>
  <w:style w:type="paragraph" w:customStyle="1" w:styleId="BC681D98B0BC438C97C64C725B100B5A4">
    <w:name w:val="BC681D98B0BC438C97C64C725B100B5A4"/>
    <w:rsid w:val="005B0E90"/>
    <w:rPr>
      <w:rFonts w:eastAsiaTheme="minorHAnsi"/>
    </w:rPr>
  </w:style>
  <w:style w:type="paragraph" w:customStyle="1" w:styleId="E14219F966B54C309D2D7EB5AED9F6772">
    <w:name w:val="E14219F966B54C309D2D7EB5AED9F6772"/>
    <w:rsid w:val="005B0E90"/>
    <w:rPr>
      <w:rFonts w:eastAsiaTheme="minorHAnsi"/>
    </w:rPr>
  </w:style>
  <w:style w:type="paragraph" w:customStyle="1" w:styleId="B90BA2EE68564F67A3EFF4894128688F2">
    <w:name w:val="B90BA2EE68564F67A3EFF4894128688F2"/>
    <w:rsid w:val="005B0E90"/>
    <w:rPr>
      <w:rFonts w:eastAsiaTheme="minorHAnsi"/>
    </w:rPr>
  </w:style>
  <w:style w:type="paragraph" w:customStyle="1" w:styleId="E33F316176A64B6FA10AF80913D7FFC42">
    <w:name w:val="E33F316176A64B6FA10AF80913D7FFC42"/>
    <w:rsid w:val="005B0E90"/>
    <w:rPr>
      <w:rFonts w:eastAsiaTheme="minorHAnsi"/>
    </w:rPr>
  </w:style>
  <w:style w:type="paragraph" w:customStyle="1" w:styleId="A2F32B7552E942FD8045B618CF45F4D92">
    <w:name w:val="A2F32B7552E942FD8045B618CF45F4D92"/>
    <w:rsid w:val="005B0E90"/>
    <w:rPr>
      <w:rFonts w:eastAsiaTheme="minorHAnsi"/>
    </w:rPr>
  </w:style>
  <w:style w:type="paragraph" w:customStyle="1" w:styleId="DF25BE6815A44CB89074F972C6F5EE221">
    <w:name w:val="DF25BE6815A44CB89074F972C6F5EE221"/>
    <w:rsid w:val="005B0E90"/>
    <w:rPr>
      <w:rFonts w:eastAsiaTheme="minorHAnsi"/>
    </w:rPr>
  </w:style>
  <w:style w:type="paragraph" w:customStyle="1" w:styleId="7B88BB1521CB4F228FD46A73575AC5F01">
    <w:name w:val="7B88BB1521CB4F228FD46A73575AC5F01"/>
    <w:rsid w:val="005B0E90"/>
    <w:rPr>
      <w:rFonts w:eastAsiaTheme="minorHAnsi"/>
    </w:rPr>
  </w:style>
  <w:style w:type="paragraph" w:customStyle="1" w:styleId="FC1039158AAD44788FC3026F4DD7AF7F1">
    <w:name w:val="FC1039158AAD44788FC3026F4DD7AF7F1"/>
    <w:rsid w:val="005B0E90"/>
    <w:rPr>
      <w:rFonts w:eastAsiaTheme="minorHAnsi"/>
    </w:rPr>
  </w:style>
  <w:style w:type="paragraph" w:customStyle="1" w:styleId="EE97386178684188A27FBF63A18277421">
    <w:name w:val="EE97386178684188A27FBF63A18277421"/>
    <w:rsid w:val="005B0E90"/>
    <w:rPr>
      <w:rFonts w:eastAsiaTheme="minorHAnsi"/>
    </w:rPr>
  </w:style>
  <w:style w:type="paragraph" w:customStyle="1" w:styleId="EC18D4DFF5194CE3B046AA516FBEA4821">
    <w:name w:val="EC18D4DFF5194CE3B046AA516FBEA4821"/>
    <w:rsid w:val="005B0E90"/>
    <w:rPr>
      <w:rFonts w:eastAsiaTheme="minorHAnsi"/>
    </w:rPr>
  </w:style>
  <w:style w:type="paragraph" w:customStyle="1" w:styleId="316869E8B5E14E49BF6117600DEA60AC1">
    <w:name w:val="316869E8B5E14E49BF6117600DEA60AC1"/>
    <w:rsid w:val="005B0E90"/>
    <w:rPr>
      <w:rFonts w:eastAsiaTheme="minorHAnsi"/>
    </w:rPr>
  </w:style>
  <w:style w:type="paragraph" w:customStyle="1" w:styleId="52181B9A7C9B4651B92BE1B18D74CE351">
    <w:name w:val="52181B9A7C9B4651B92BE1B18D74CE351"/>
    <w:rsid w:val="005B0E90"/>
    <w:rPr>
      <w:rFonts w:eastAsiaTheme="minorHAnsi"/>
    </w:rPr>
  </w:style>
  <w:style w:type="paragraph" w:customStyle="1" w:styleId="6A9A2C606B9F4DA3855D8B7A212AD7161">
    <w:name w:val="6A9A2C606B9F4DA3855D8B7A212AD7161"/>
    <w:rsid w:val="005B0E90"/>
    <w:rPr>
      <w:rFonts w:eastAsiaTheme="minorHAnsi"/>
    </w:rPr>
  </w:style>
  <w:style w:type="paragraph" w:customStyle="1" w:styleId="A61A051B80204D7893EEA790562310841">
    <w:name w:val="A61A051B80204D7893EEA790562310841"/>
    <w:rsid w:val="005B0E90"/>
    <w:rPr>
      <w:rFonts w:eastAsiaTheme="minorHAnsi"/>
    </w:rPr>
  </w:style>
  <w:style w:type="paragraph" w:customStyle="1" w:styleId="28C736288F9840C490D568EDBF95423C1">
    <w:name w:val="28C736288F9840C490D568EDBF95423C1"/>
    <w:rsid w:val="005B0E90"/>
    <w:rPr>
      <w:rFonts w:eastAsiaTheme="minorHAnsi"/>
    </w:rPr>
  </w:style>
  <w:style w:type="paragraph" w:customStyle="1" w:styleId="BC51F842B469491B8457B948974E632F1">
    <w:name w:val="BC51F842B469491B8457B948974E632F1"/>
    <w:rsid w:val="005B0E90"/>
    <w:rPr>
      <w:rFonts w:eastAsiaTheme="minorHAnsi"/>
    </w:rPr>
  </w:style>
  <w:style w:type="paragraph" w:customStyle="1" w:styleId="648A5C61F9B34C7B833CAC3F28533B0A1">
    <w:name w:val="648A5C61F9B34C7B833CAC3F28533B0A1"/>
    <w:rsid w:val="005B0E90"/>
    <w:rPr>
      <w:rFonts w:eastAsiaTheme="minorHAnsi"/>
    </w:rPr>
  </w:style>
  <w:style w:type="paragraph" w:customStyle="1" w:styleId="545D84EA6F3D4ED0B67CB0083EB236D41">
    <w:name w:val="545D84EA6F3D4ED0B67CB0083EB236D41"/>
    <w:rsid w:val="005B0E90"/>
    <w:rPr>
      <w:rFonts w:eastAsiaTheme="minorHAnsi"/>
    </w:rPr>
  </w:style>
  <w:style w:type="paragraph" w:customStyle="1" w:styleId="B6237C45FF784C1CBA0F0007B71996091">
    <w:name w:val="B6237C45FF784C1CBA0F0007B71996091"/>
    <w:rsid w:val="005B0E90"/>
    <w:rPr>
      <w:rFonts w:eastAsiaTheme="minorHAnsi"/>
    </w:rPr>
  </w:style>
  <w:style w:type="paragraph" w:customStyle="1" w:styleId="2C0BB3B95A824F8A89CFCA55E3C8A4511">
    <w:name w:val="2C0BB3B95A824F8A89CFCA55E3C8A4511"/>
    <w:rsid w:val="005B0E90"/>
    <w:rPr>
      <w:rFonts w:eastAsiaTheme="minorHAnsi"/>
    </w:rPr>
  </w:style>
  <w:style w:type="paragraph" w:customStyle="1" w:styleId="B267E5936B8042EABCA93441134D93C21">
    <w:name w:val="B267E5936B8042EABCA93441134D93C21"/>
    <w:rsid w:val="005B0E90"/>
    <w:rPr>
      <w:rFonts w:eastAsiaTheme="minorHAnsi"/>
    </w:rPr>
  </w:style>
  <w:style w:type="paragraph" w:customStyle="1" w:styleId="D8BD1F439F7648598E380BC5E2B3174C1">
    <w:name w:val="D8BD1F439F7648598E380BC5E2B3174C1"/>
    <w:rsid w:val="005B0E90"/>
    <w:rPr>
      <w:rFonts w:eastAsiaTheme="minorHAnsi"/>
    </w:rPr>
  </w:style>
  <w:style w:type="paragraph" w:customStyle="1" w:styleId="F996A6C856BD4A3196660579CE2FEC472">
    <w:name w:val="F996A6C856BD4A3196660579CE2FEC472"/>
    <w:rsid w:val="005B0E90"/>
    <w:rPr>
      <w:rFonts w:eastAsiaTheme="minorHAnsi"/>
    </w:rPr>
  </w:style>
  <w:style w:type="paragraph" w:customStyle="1" w:styleId="718D85AC86044BA6848A62C4497B0C8D2">
    <w:name w:val="718D85AC86044BA6848A62C4497B0C8D2"/>
    <w:rsid w:val="005B0E90"/>
    <w:rPr>
      <w:rFonts w:eastAsiaTheme="minorHAnsi"/>
    </w:rPr>
  </w:style>
  <w:style w:type="paragraph" w:customStyle="1" w:styleId="B48DED8A2DEB4C42BA3C6A34180119E02">
    <w:name w:val="B48DED8A2DEB4C42BA3C6A34180119E02"/>
    <w:rsid w:val="005B0E90"/>
    <w:rPr>
      <w:rFonts w:eastAsiaTheme="minorHAnsi"/>
    </w:rPr>
  </w:style>
  <w:style w:type="paragraph" w:customStyle="1" w:styleId="EA264627CCD346E8ABD9F4E8F989C6F82">
    <w:name w:val="EA264627CCD346E8ABD9F4E8F989C6F82"/>
    <w:rsid w:val="005B0E90"/>
    <w:rPr>
      <w:rFonts w:eastAsiaTheme="minorHAnsi"/>
    </w:rPr>
  </w:style>
  <w:style w:type="paragraph" w:customStyle="1" w:styleId="067DB0D0617D433794E2E337F7E964C12">
    <w:name w:val="067DB0D0617D433794E2E337F7E964C12"/>
    <w:rsid w:val="005B0E90"/>
    <w:rPr>
      <w:rFonts w:eastAsiaTheme="minorHAnsi"/>
    </w:rPr>
  </w:style>
  <w:style w:type="paragraph" w:customStyle="1" w:styleId="6354D51EC20B4721A74F80E1161C3F9E2">
    <w:name w:val="6354D51EC20B4721A74F80E1161C3F9E2"/>
    <w:rsid w:val="005B0E90"/>
    <w:rPr>
      <w:rFonts w:eastAsiaTheme="minorHAnsi"/>
    </w:rPr>
  </w:style>
  <w:style w:type="paragraph" w:customStyle="1" w:styleId="0BC3619C0BA344809543C198B002555D2">
    <w:name w:val="0BC3619C0BA344809543C198B002555D2"/>
    <w:rsid w:val="005B0E90"/>
    <w:rPr>
      <w:rFonts w:eastAsiaTheme="minorHAnsi"/>
    </w:rPr>
  </w:style>
  <w:style w:type="paragraph" w:customStyle="1" w:styleId="62937B131E504C5D8B3874A26F1204022">
    <w:name w:val="62937B131E504C5D8B3874A26F1204022"/>
    <w:rsid w:val="005B0E90"/>
    <w:rPr>
      <w:rFonts w:eastAsiaTheme="minorHAnsi"/>
    </w:rPr>
  </w:style>
  <w:style w:type="paragraph" w:customStyle="1" w:styleId="D2F4EF782EC840F5899BDB216BBD669A2">
    <w:name w:val="D2F4EF782EC840F5899BDB216BBD669A2"/>
    <w:rsid w:val="005B0E90"/>
    <w:rPr>
      <w:rFonts w:eastAsiaTheme="minorHAnsi"/>
    </w:rPr>
  </w:style>
  <w:style w:type="paragraph" w:customStyle="1" w:styleId="C2F73654C82845EC8692DE91A5614E652">
    <w:name w:val="C2F73654C82845EC8692DE91A5614E652"/>
    <w:rsid w:val="005B0E90"/>
    <w:rPr>
      <w:rFonts w:eastAsiaTheme="minorHAnsi"/>
    </w:rPr>
  </w:style>
  <w:style w:type="paragraph" w:customStyle="1" w:styleId="78BE8B791AF8415293D7308ABFAE55A82">
    <w:name w:val="78BE8B791AF8415293D7308ABFAE55A82"/>
    <w:rsid w:val="005B0E90"/>
    <w:rPr>
      <w:rFonts w:eastAsiaTheme="minorHAnsi"/>
    </w:rPr>
  </w:style>
  <w:style w:type="paragraph" w:customStyle="1" w:styleId="24354500939E4ED8A7920CBD76E3BB702">
    <w:name w:val="24354500939E4ED8A7920CBD76E3BB702"/>
    <w:rsid w:val="005B0E90"/>
    <w:rPr>
      <w:rFonts w:eastAsiaTheme="minorHAnsi"/>
    </w:rPr>
  </w:style>
  <w:style w:type="paragraph" w:customStyle="1" w:styleId="3FBB15C69A8243ED99FA9D7A6C46DBE12">
    <w:name w:val="3FBB15C69A8243ED99FA9D7A6C46DBE12"/>
    <w:rsid w:val="005B0E90"/>
    <w:rPr>
      <w:rFonts w:eastAsiaTheme="minorHAnsi"/>
    </w:rPr>
  </w:style>
  <w:style w:type="paragraph" w:customStyle="1" w:styleId="486213C945294DF095C15FE5466683132">
    <w:name w:val="486213C945294DF095C15FE5466683132"/>
    <w:rsid w:val="005B0E90"/>
    <w:rPr>
      <w:rFonts w:eastAsiaTheme="minorHAnsi"/>
    </w:rPr>
  </w:style>
  <w:style w:type="paragraph" w:customStyle="1" w:styleId="B2EAC0D6A5084E4C826216BF0F25F9C12">
    <w:name w:val="B2EAC0D6A5084E4C826216BF0F25F9C12"/>
    <w:rsid w:val="005B0E90"/>
    <w:rPr>
      <w:rFonts w:eastAsiaTheme="minorHAnsi"/>
    </w:rPr>
  </w:style>
  <w:style w:type="paragraph" w:customStyle="1" w:styleId="407E9CBB39B541408CA4BA837B55ED9D2">
    <w:name w:val="407E9CBB39B541408CA4BA837B55ED9D2"/>
    <w:rsid w:val="005B0E90"/>
    <w:rPr>
      <w:rFonts w:eastAsiaTheme="minorHAnsi"/>
    </w:rPr>
  </w:style>
  <w:style w:type="paragraph" w:customStyle="1" w:styleId="D3970F6480C04F8C94D3290F28AED01E2">
    <w:name w:val="D3970F6480C04F8C94D3290F28AED01E2"/>
    <w:rsid w:val="005B0E90"/>
    <w:rPr>
      <w:rFonts w:eastAsiaTheme="minorHAnsi"/>
    </w:rPr>
  </w:style>
  <w:style w:type="paragraph" w:customStyle="1" w:styleId="4CF5852DC8954D67B76AA709FA4516402">
    <w:name w:val="4CF5852DC8954D67B76AA709FA4516402"/>
    <w:rsid w:val="005B0E90"/>
    <w:rPr>
      <w:rFonts w:eastAsiaTheme="minorHAnsi"/>
    </w:rPr>
  </w:style>
  <w:style w:type="paragraph" w:customStyle="1" w:styleId="3A02624BAC6F4FEA9A832D4FDEC0ED2A2">
    <w:name w:val="3A02624BAC6F4FEA9A832D4FDEC0ED2A2"/>
    <w:rsid w:val="005B0E90"/>
    <w:rPr>
      <w:rFonts w:eastAsiaTheme="minorHAnsi"/>
    </w:rPr>
  </w:style>
  <w:style w:type="paragraph" w:customStyle="1" w:styleId="793E6E613BCB4583AB5370F220A4D8E62">
    <w:name w:val="793E6E613BCB4583AB5370F220A4D8E62"/>
    <w:rsid w:val="005B0E90"/>
    <w:rPr>
      <w:rFonts w:eastAsiaTheme="minorHAnsi"/>
    </w:rPr>
  </w:style>
  <w:style w:type="paragraph" w:customStyle="1" w:styleId="597C6547B90E4B338FEC58F5C319680D2">
    <w:name w:val="597C6547B90E4B338FEC58F5C319680D2"/>
    <w:rsid w:val="005B0E90"/>
    <w:rPr>
      <w:rFonts w:eastAsiaTheme="minorHAnsi"/>
    </w:rPr>
  </w:style>
  <w:style w:type="paragraph" w:customStyle="1" w:styleId="38D2A9F732B24A40B7F7FDB9EF1BC14C2">
    <w:name w:val="38D2A9F732B24A40B7F7FDB9EF1BC14C2"/>
    <w:rsid w:val="005B0E90"/>
    <w:rPr>
      <w:rFonts w:eastAsiaTheme="minorHAnsi"/>
    </w:rPr>
  </w:style>
  <w:style w:type="paragraph" w:customStyle="1" w:styleId="C4A0F78B60DD41C3B44C2F403406EC8E2">
    <w:name w:val="C4A0F78B60DD41C3B44C2F403406EC8E2"/>
    <w:rsid w:val="005B0E90"/>
    <w:rPr>
      <w:rFonts w:eastAsiaTheme="minorHAnsi"/>
    </w:rPr>
  </w:style>
  <w:style w:type="paragraph" w:customStyle="1" w:styleId="963708127E474A93A71F30F3047547C72">
    <w:name w:val="963708127E474A93A71F30F3047547C72"/>
    <w:rsid w:val="005B0E90"/>
    <w:rPr>
      <w:rFonts w:eastAsiaTheme="minorHAnsi"/>
    </w:rPr>
  </w:style>
  <w:style w:type="paragraph" w:customStyle="1" w:styleId="B40FAA76FC7043249D196F7A2FDD7E5D2">
    <w:name w:val="B40FAA76FC7043249D196F7A2FDD7E5D2"/>
    <w:rsid w:val="005B0E90"/>
    <w:rPr>
      <w:rFonts w:eastAsiaTheme="minorHAnsi"/>
    </w:rPr>
  </w:style>
  <w:style w:type="paragraph" w:customStyle="1" w:styleId="7000365137DF4A7C8FEB2DE71AF202742">
    <w:name w:val="7000365137DF4A7C8FEB2DE71AF202742"/>
    <w:rsid w:val="005B0E90"/>
    <w:rPr>
      <w:rFonts w:eastAsiaTheme="minorHAnsi"/>
    </w:rPr>
  </w:style>
  <w:style w:type="paragraph" w:customStyle="1" w:styleId="360F3F102E9949B180A7A12CDF12DF692">
    <w:name w:val="360F3F102E9949B180A7A12CDF12DF692"/>
    <w:rsid w:val="005B0E90"/>
    <w:rPr>
      <w:rFonts w:eastAsiaTheme="minorHAnsi"/>
    </w:rPr>
  </w:style>
  <w:style w:type="paragraph" w:customStyle="1" w:styleId="215BDEFA23B9443FAB9DC932815971D82">
    <w:name w:val="215BDEFA23B9443FAB9DC932815971D82"/>
    <w:rsid w:val="005B0E90"/>
    <w:rPr>
      <w:rFonts w:eastAsiaTheme="minorHAnsi"/>
    </w:rPr>
  </w:style>
  <w:style w:type="paragraph" w:customStyle="1" w:styleId="C1283B9D5C9747D6A1AF79722C2D9FB52">
    <w:name w:val="C1283B9D5C9747D6A1AF79722C2D9FB52"/>
    <w:rsid w:val="005B0E90"/>
    <w:rPr>
      <w:rFonts w:eastAsiaTheme="minorHAnsi"/>
    </w:rPr>
  </w:style>
  <w:style w:type="paragraph" w:customStyle="1" w:styleId="9A1120003DBC4FB59D298D521A25FFA22">
    <w:name w:val="9A1120003DBC4FB59D298D521A25FFA22"/>
    <w:rsid w:val="005B0E90"/>
    <w:rPr>
      <w:rFonts w:eastAsiaTheme="minorHAnsi"/>
    </w:rPr>
  </w:style>
  <w:style w:type="paragraph" w:customStyle="1" w:styleId="2414C5ABA73A4E0695A493F28FDF683C1">
    <w:name w:val="2414C5ABA73A4E0695A493F28FDF683C1"/>
    <w:rsid w:val="005B0E90"/>
    <w:rPr>
      <w:rFonts w:eastAsiaTheme="minorHAnsi"/>
    </w:rPr>
  </w:style>
  <w:style w:type="paragraph" w:customStyle="1" w:styleId="964DF79B8D7E4D86AD79CE289EC256861">
    <w:name w:val="964DF79B8D7E4D86AD79CE289EC256861"/>
    <w:rsid w:val="005B0E90"/>
    <w:rPr>
      <w:rFonts w:eastAsiaTheme="minorHAnsi"/>
    </w:rPr>
  </w:style>
  <w:style w:type="paragraph" w:customStyle="1" w:styleId="B0F38F9E5447438FA12CBE6B58B6B2F61">
    <w:name w:val="B0F38F9E5447438FA12CBE6B58B6B2F61"/>
    <w:rsid w:val="005B0E90"/>
    <w:rPr>
      <w:rFonts w:eastAsiaTheme="minorHAnsi"/>
    </w:rPr>
  </w:style>
  <w:style w:type="paragraph" w:customStyle="1" w:styleId="E3E7DC1CAE924613B38ADFBCAE56B9481">
    <w:name w:val="E3E7DC1CAE924613B38ADFBCAE56B9481"/>
    <w:rsid w:val="005B0E90"/>
    <w:rPr>
      <w:rFonts w:eastAsiaTheme="minorHAnsi"/>
    </w:rPr>
  </w:style>
  <w:style w:type="paragraph" w:customStyle="1" w:styleId="D42B39D827D44836B65285B97027053F1">
    <w:name w:val="D42B39D827D44836B65285B97027053F1"/>
    <w:rsid w:val="005B0E90"/>
    <w:rPr>
      <w:rFonts w:eastAsiaTheme="minorHAnsi"/>
    </w:rPr>
  </w:style>
  <w:style w:type="paragraph" w:customStyle="1" w:styleId="BBD3A0B55B274E729AF8A8B27BA2551E1">
    <w:name w:val="BBD3A0B55B274E729AF8A8B27BA2551E1"/>
    <w:rsid w:val="005B0E90"/>
    <w:rPr>
      <w:rFonts w:eastAsiaTheme="minorHAnsi"/>
    </w:rPr>
  </w:style>
  <w:style w:type="paragraph" w:customStyle="1" w:styleId="36277F5562234000817FACF266CDBEC81">
    <w:name w:val="36277F5562234000817FACF266CDBEC81"/>
    <w:rsid w:val="005B0E90"/>
    <w:rPr>
      <w:rFonts w:eastAsiaTheme="minorHAnsi"/>
    </w:rPr>
  </w:style>
  <w:style w:type="paragraph" w:customStyle="1" w:styleId="7F1B0038805140739FD3005EEBFFD5BF1">
    <w:name w:val="7F1B0038805140739FD3005EEBFFD5BF1"/>
    <w:rsid w:val="005B0E90"/>
    <w:rPr>
      <w:rFonts w:eastAsiaTheme="minorHAnsi"/>
    </w:rPr>
  </w:style>
  <w:style w:type="paragraph" w:customStyle="1" w:styleId="3E7960DBC1FD4B30A1EB5B86FFBE9EDB1">
    <w:name w:val="3E7960DBC1FD4B30A1EB5B86FFBE9EDB1"/>
    <w:rsid w:val="005B0E90"/>
    <w:rPr>
      <w:rFonts w:eastAsiaTheme="minorHAnsi"/>
    </w:rPr>
  </w:style>
  <w:style w:type="paragraph" w:customStyle="1" w:styleId="A0CB62E9407349B994A8E800CA3851871">
    <w:name w:val="A0CB62E9407349B994A8E800CA3851871"/>
    <w:rsid w:val="005B0E90"/>
    <w:rPr>
      <w:rFonts w:eastAsiaTheme="minorHAnsi"/>
    </w:rPr>
  </w:style>
  <w:style w:type="paragraph" w:customStyle="1" w:styleId="DD048803CBEC4501BB2664B2DF33F77F1">
    <w:name w:val="DD048803CBEC4501BB2664B2DF33F77F1"/>
    <w:rsid w:val="005B0E90"/>
    <w:rPr>
      <w:rFonts w:eastAsiaTheme="minorHAnsi"/>
    </w:rPr>
  </w:style>
  <w:style w:type="paragraph" w:customStyle="1" w:styleId="5EB0EE7A431F424DB8C2821851A36FAF1">
    <w:name w:val="5EB0EE7A431F424DB8C2821851A36FAF1"/>
    <w:rsid w:val="005B0E90"/>
    <w:rPr>
      <w:rFonts w:eastAsiaTheme="minorHAnsi"/>
    </w:rPr>
  </w:style>
  <w:style w:type="paragraph" w:customStyle="1" w:styleId="5841838CC9B7407EB8896E0974E83BBF1">
    <w:name w:val="5841838CC9B7407EB8896E0974E83BBF1"/>
    <w:rsid w:val="005B0E90"/>
    <w:rPr>
      <w:rFonts w:eastAsiaTheme="minorHAnsi"/>
    </w:rPr>
  </w:style>
  <w:style w:type="paragraph" w:customStyle="1" w:styleId="AA7AF26883794AADA74303C0AC7680F91">
    <w:name w:val="AA7AF26883794AADA74303C0AC7680F91"/>
    <w:rsid w:val="005B0E90"/>
    <w:rPr>
      <w:rFonts w:eastAsiaTheme="minorHAnsi"/>
    </w:rPr>
  </w:style>
  <w:style w:type="paragraph" w:customStyle="1" w:styleId="607F43BEF8FE4287B1FB8B34E4109C3E1">
    <w:name w:val="607F43BEF8FE4287B1FB8B34E4109C3E1"/>
    <w:rsid w:val="005B0E90"/>
    <w:rPr>
      <w:rFonts w:eastAsiaTheme="minorHAnsi"/>
    </w:rPr>
  </w:style>
  <w:style w:type="paragraph" w:customStyle="1" w:styleId="BCF096DD92854AF4AE6D55E9485AA18A1">
    <w:name w:val="BCF096DD92854AF4AE6D55E9485AA18A1"/>
    <w:rsid w:val="005B0E90"/>
    <w:rPr>
      <w:rFonts w:eastAsiaTheme="minorHAnsi"/>
    </w:rPr>
  </w:style>
  <w:style w:type="paragraph" w:customStyle="1" w:styleId="442714377D524ED0B9D7BC6D896534651">
    <w:name w:val="442714377D524ED0B9D7BC6D896534651"/>
    <w:rsid w:val="005B0E90"/>
    <w:rPr>
      <w:rFonts w:eastAsiaTheme="minorHAnsi"/>
    </w:rPr>
  </w:style>
  <w:style w:type="paragraph" w:customStyle="1" w:styleId="D7229F1FDC9847CA8DED44262B0975451">
    <w:name w:val="D7229F1FDC9847CA8DED44262B0975451"/>
    <w:rsid w:val="005B0E90"/>
    <w:rPr>
      <w:rFonts w:eastAsiaTheme="minorHAnsi"/>
    </w:rPr>
  </w:style>
  <w:style w:type="paragraph" w:customStyle="1" w:styleId="FB48D109E37543DD945F0E27E811E1A11">
    <w:name w:val="FB48D109E37543DD945F0E27E811E1A11"/>
    <w:rsid w:val="005B0E90"/>
    <w:rPr>
      <w:rFonts w:eastAsiaTheme="minorHAnsi"/>
    </w:rPr>
  </w:style>
  <w:style w:type="paragraph" w:customStyle="1" w:styleId="F9FC0EA0C5C847718D8659DA7583A84E1">
    <w:name w:val="F9FC0EA0C5C847718D8659DA7583A84E1"/>
    <w:rsid w:val="005B0E90"/>
    <w:rPr>
      <w:rFonts w:eastAsiaTheme="minorHAnsi"/>
    </w:rPr>
  </w:style>
  <w:style w:type="paragraph" w:customStyle="1" w:styleId="C494F219F90E4114AB9D3E6A7BA5985A1">
    <w:name w:val="C494F219F90E4114AB9D3E6A7BA5985A1"/>
    <w:rsid w:val="005B0E90"/>
    <w:rPr>
      <w:rFonts w:eastAsiaTheme="minorHAnsi"/>
    </w:rPr>
  </w:style>
  <w:style w:type="paragraph" w:customStyle="1" w:styleId="42B756A6F51742DDBEF79DCF167E72E01">
    <w:name w:val="42B756A6F51742DDBEF79DCF167E72E01"/>
    <w:rsid w:val="005B0E90"/>
    <w:rPr>
      <w:rFonts w:eastAsiaTheme="minorHAnsi"/>
    </w:rPr>
  </w:style>
  <w:style w:type="paragraph" w:customStyle="1" w:styleId="F9B21537674746A1B7ED872E9111164D1">
    <w:name w:val="F9B21537674746A1B7ED872E9111164D1"/>
    <w:rsid w:val="005B0E90"/>
    <w:rPr>
      <w:rFonts w:eastAsiaTheme="minorHAnsi"/>
    </w:rPr>
  </w:style>
  <w:style w:type="paragraph" w:customStyle="1" w:styleId="5CFD14C8D1194C778FEA435274ED32D41">
    <w:name w:val="5CFD14C8D1194C778FEA435274ED32D41"/>
    <w:rsid w:val="005B0E90"/>
    <w:rPr>
      <w:rFonts w:eastAsiaTheme="minorHAnsi"/>
    </w:rPr>
  </w:style>
  <w:style w:type="paragraph" w:customStyle="1" w:styleId="5737ABC3A3FC4BA58F8F75741353F78B1">
    <w:name w:val="5737ABC3A3FC4BA58F8F75741353F78B1"/>
    <w:rsid w:val="005B0E90"/>
    <w:rPr>
      <w:rFonts w:eastAsiaTheme="minorHAnsi"/>
    </w:rPr>
  </w:style>
  <w:style w:type="paragraph" w:customStyle="1" w:styleId="2CC274E51B784BDBB1BFFF88617EC16C1">
    <w:name w:val="2CC274E51B784BDBB1BFFF88617EC16C1"/>
    <w:rsid w:val="005B0E90"/>
    <w:rPr>
      <w:rFonts w:eastAsiaTheme="minorHAnsi"/>
    </w:rPr>
  </w:style>
  <w:style w:type="paragraph" w:customStyle="1" w:styleId="E80B69B1F9484A06ACED22B3C2DF4E851">
    <w:name w:val="E80B69B1F9484A06ACED22B3C2DF4E851"/>
    <w:rsid w:val="005B0E90"/>
    <w:rPr>
      <w:rFonts w:eastAsiaTheme="minorHAnsi"/>
    </w:rPr>
  </w:style>
  <w:style w:type="paragraph" w:customStyle="1" w:styleId="4080A9BB607147A69205DD86582FA4EF1">
    <w:name w:val="4080A9BB607147A69205DD86582FA4EF1"/>
    <w:rsid w:val="005B0E90"/>
    <w:rPr>
      <w:rFonts w:eastAsiaTheme="minorHAnsi"/>
    </w:rPr>
  </w:style>
  <w:style w:type="paragraph" w:customStyle="1" w:styleId="0311147E60854F0A95D732D8514335B21">
    <w:name w:val="0311147E60854F0A95D732D8514335B21"/>
    <w:rsid w:val="005B0E90"/>
    <w:rPr>
      <w:rFonts w:eastAsiaTheme="minorHAnsi"/>
    </w:rPr>
  </w:style>
  <w:style w:type="paragraph" w:customStyle="1" w:styleId="E734DA38AA58453FA49D9C900BE87B011">
    <w:name w:val="E734DA38AA58453FA49D9C900BE87B011"/>
    <w:rsid w:val="005B0E90"/>
    <w:rPr>
      <w:rFonts w:eastAsiaTheme="minorHAnsi"/>
    </w:rPr>
  </w:style>
  <w:style w:type="paragraph" w:customStyle="1" w:styleId="C8BF05689EE048A79DC9079F245DD5871">
    <w:name w:val="C8BF05689EE048A79DC9079F245DD5871"/>
    <w:rsid w:val="005B0E90"/>
    <w:rPr>
      <w:rFonts w:eastAsiaTheme="minorHAnsi"/>
    </w:rPr>
  </w:style>
  <w:style w:type="paragraph" w:customStyle="1" w:styleId="53CFF477A229427D863A94C3962541F71">
    <w:name w:val="53CFF477A229427D863A94C3962541F71"/>
    <w:rsid w:val="005B0E90"/>
    <w:rPr>
      <w:rFonts w:eastAsiaTheme="minorHAnsi"/>
    </w:rPr>
  </w:style>
  <w:style w:type="paragraph" w:customStyle="1" w:styleId="42CD0E7C64764E768C2BADBAA4B9D98D1">
    <w:name w:val="42CD0E7C64764E768C2BADBAA4B9D98D1"/>
    <w:rsid w:val="005B0E90"/>
    <w:rPr>
      <w:rFonts w:eastAsiaTheme="minorHAnsi"/>
    </w:rPr>
  </w:style>
  <w:style w:type="paragraph" w:customStyle="1" w:styleId="44F20BBADFA643FA90DA1D5EC3AB27E61">
    <w:name w:val="44F20BBADFA643FA90DA1D5EC3AB27E61"/>
    <w:rsid w:val="005B0E90"/>
    <w:rPr>
      <w:rFonts w:eastAsiaTheme="minorHAnsi"/>
    </w:rPr>
  </w:style>
  <w:style w:type="paragraph" w:customStyle="1" w:styleId="F73624B22B494AD4B1C55A936D7651B51">
    <w:name w:val="F73624B22B494AD4B1C55A936D7651B51"/>
    <w:rsid w:val="005B0E90"/>
    <w:rPr>
      <w:rFonts w:eastAsiaTheme="minorHAnsi"/>
    </w:rPr>
  </w:style>
  <w:style w:type="paragraph" w:customStyle="1" w:styleId="AD65FAE95E074780AE52DF3BD15E37561">
    <w:name w:val="AD65FAE95E074780AE52DF3BD15E37561"/>
    <w:rsid w:val="005B0E90"/>
    <w:rPr>
      <w:rFonts w:eastAsiaTheme="minorHAnsi"/>
    </w:rPr>
  </w:style>
  <w:style w:type="paragraph" w:customStyle="1" w:styleId="C876EE1D2D5B49838357BD0433E7E90B1">
    <w:name w:val="C876EE1D2D5B49838357BD0433E7E90B1"/>
    <w:rsid w:val="005B0E90"/>
    <w:rPr>
      <w:rFonts w:eastAsiaTheme="minorHAnsi"/>
    </w:rPr>
  </w:style>
  <w:style w:type="paragraph" w:customStyle="1" w:styleId="CBC412DF1CB84634A68D843AD516DA4B1">
    <w:name w:val="CBC412DF1CB84634A68D843AD516DA4B1"/>
    <w:rsid w:val="005B0E90"/>
    <w:rPr>
      <w:rFonts w:eastAsiaTheme="minorHAnsi"/>
    </w:rPr>
  </w:style>
  <w:style w:type="paragraph" w:customStyle="1" w:styleId="B1C7EED6A60345E5B25CEABBA0E0DAF91">
    <w:name w:val="B1C7EED6A60345E5B25CEABBA0E0DAF91"/>
    <w:rsid w:val="005B0E90"/>
    <w:rPr>
      <w:rFonts w:eastAsiaTheme="minorHAnsi"/>
    </w:rPr>
  </w:style>
  <w:style w:type="paragraph" w:customStyle="1" w:styleId="D24D7C19438F42DFB34C703413E4B7321">
    <w:name w:val="D24D7C19438F42DFB34C703413E4B7321"/>
    <w:rsid w:val="005B0E90"/>
    <w:rPr>
      <w:rFonts w:eastAsiaTheme="minorHAnsi"/>
    </w:rPr>
  </w:style>
  <w:style w:type="paragraph" w:customStyle="1" w:styleId="DA10F07EF1454A3AA2D341B8BEE1D3241">
    <w:name w:val="DA10F07EF1454A3AA2D341B8BEE1D3241"/>
    <w:rsid w:val="005B0E90"/>
    <w:rPr>
      <w:rFonts w:eastAsiaTheme="minorHAnsi"/>
    </w:rPr>
  </w:style>
  <w:style w:type="paragraph" w:customStyle="1" w:styleId="660243B9C18948829D1ECEBCF5B70AC21">
    <w:name w:val="660243B9C18948829D1ECEBCF5B70AC21"/>
    <w:rsid w:val="005B0E90"/>
    <w:rPr>
      <w:rFonts w:eastAsiaTheme="minorHAnsi"/>
    </w:rPr>
  </w:style>
  <w:style w:type="paragraph" w:customStyle="1" w:styleId="046ADC4D226941D6B2677B93F6940B261">
    <w:name w:val="046ADC4D226941D6B2677B93F6940B261"/>
    <w:rsid w:val="005B0E90"/>
    <w:rPr>
      <w:rFonts w:eastAsiaTheme="minorHAnsi"/>
    </w:rPr>
  </w:style>
  <w:style w:type="paragraph" w:customStyle="1" w:styleId="4FF8B6F7480B464ABC7AF797DBDE6D7F1">
    <w:name w:val="4FF8B6F7480B464ABC7AF797DBDE6D7F1"/>
    <w:rsid w:val="005B0E90"/>
    <w:rPr>
      <w:rFonts w:eastAsiaTheme="minorHAnsi"/>
    </w:rPr>
  </w:style>
  <w:style w:type="paragraph" w:customStyle="1" w:styleId="857D20F774D74C7D82A29203BAAD988C1">
    <w:name w:val="857D20F774D74C7D82A29203BAAD988C1"/>
    <w:rsid w:val="005B0E90"/>
    <w:rPr>
      <w:rFonts w:eastAsiaTheme="minorHAnsi"/>
    </w:rPr>
  </w:style>
  <w:style w:type="paragraph" w:customStyle="1" w:styleId="30CDCE3D4A0A4F6C96623690AF503BF01">
    <w:name w:val="30CDCE3D4A0A4F6C96623690AF503BF01"/>
    <w:rsid w:val="005B0E90"/>
    <w:rPr>
      <w:rFonts w:eastAsiaTheme="minorHAnsi"/>
    </w:rPr>
  </w:style>
  <w:style w:type="paragraph" w:customStyle="1" w:styleId="060522E94BA24F538985EB20D321242F1">
    <w:name w:val="060522E94BA24F538985EB20D321242F1"/>
    <w:rsid w:val="005B0E90"/>
    <w:rPr>
      <w:rFonts w:eastAsiaTheme="minorHAnsi"/>
    </w:rPr>
  </w:style>
  <w:style w:type="paragraph" w:customStyle="1" w:styleId="2AB22CFF97A14C90A458033BCD45C38D1">
    <w:name w:val="2AB22CFF97A14C90A458033BCD45C38D1"/>
    <w:rsid w:val="005B0E90"/>
    <w:rPr>
      <w:rFonts w:eastAsiaTheme="minorHAnsi"/>
    </w:rPr>
  </w:style>
  <w:style w:type="paragraph" w:customStyle="1" w:styleId="D3BEE90BF78E4058B4E1E8293EBF23731">
    <w:name w:val="D3BEE90BF78E4058B4E1E8293EBF23731"/>
    <w:rsid w:val="005B0E90"/>
    <w:rPr>
      <w:rFonts w:eastAsiaTheme="minorHAnsi"/>
    </w:rPr>
  </w:style>
  <w:style w:type="paragraph" w:customStyle="1" w:styleId="4EB4C240D125453B86CFBD8B4C8E93031">
    <w:name w:val="4EB4C240D125453B86CFBD8B4C8E93031"/>
    <w:rsid w:val="005B0E90"/>
    <w:rPr>
      <w:rFonts w:eastAsiaTheme="minorHAnsi"/>
    </w:rPr>
  </w:style>
  <w:style w:type="paragraph" w:customStyle="1" w:styleId="77EAEC4E27294AA193FB3A57B243777A1">
    <w:name w:val="77EAEC4E27294AA193FB3A57B243777A1"/>
    <w:rsid w:val="005B0E90"/>
    <w:rPr>
      <w:rFonts w:eastAsiaTheme="minorHAnsi"/>
    </w:rPr>
  </w:style>
  <w:style w:type="paragraph" w:customStyle="1" w:styleId="848C8CED00D049A9BA0A7A202A59DD801">
    <w:name w:val="848C8CED00D049A9BA0A7A202A59DD801"/>
    <w:rsid w:val="005B0E90"/>
    <w:rPr>
      <w:rFonts w:eastAsiaTheme="minorHAnsi"/>
    </w:rPr>
  </w:style>
  <w:style w:type="paragraph" w:customStyle="1" w:styleId="6CD3CBF8DC8649B186FF9F242E99E1FF2">
    <w:name w:val="6CD3CBF8DC8649B186FF9F242E99E1FF2"/>
    <w:rsid w:val="005B0E90"/>
    <w:rPr>
      <w:rFonts w:eastAsiaTheme="minorHAnsi"/>
    </w:rPr>
  </w:style>
  <w:style w:type="paragraph" w:customStyle="1" w:styleId="C261E742D4DE495BA1E570FA78A490492">
    <w:name w:val="C261E742D4DE495BA1E570FA78A490492"/>
    <w:rsid w:val="005B0E90"/>
    <w:rPr>
      <w:rFonts w:eastAsiaTheme="minorHAnsi"/>
    </w:rPr>
  </w:style>
  <w:style w:type="paragraph" w:customStyle="1" w:styleId="39E218E189A449CE84BC6534A8A9CE252">
    <w:name w:val="39E218E189A449CE84BC6534A8A9CE252"/>
    <w:rsid w:val="005B0E90"/>
    <w:rPr>
      <w:rFonts w:eastAsiaTheme="minorHAnsi"/>
    </w:rPr>
  </w:style>
  <w:style w:type="paragraph" w:customStyle="1" w:styleId="5508270E75304C85A20783DFC058FBB22">
    <w:name w:val="5508270E75304C85A20783DFC058FBB22"/>
    <w:rsid w:val="005B0E90"/>
    <w:rPr>
      <w:rFonts w:eastAsiaTheme="minorHAnsi"/>
    </w:rPr>
  </w:style>
  <w:style w:type="paragraph" w:customStyle="1" w:styleId="E27B3AC83CB143149F1604D1E3B0973B2">
    <w:name w:val="E27B3AC83CB143149F1604D1E3B0973B2"/>
    <w:rsid w:val="005B0E90"/>
    <w:rPr>
      <w:rFonts w:eastAsiaTheme="minorHAnsi"/>
    </w:rPr>
  </w:style>
  <w:style w:type="paragraph" w:customStyle="1" w:styleId="154C5B1FE80E4C7F83930E22BCEC385E2">
    <w:name w:val="154C5B1FE80E4C7F83930E22BCEC385E2"/>
    <w:rsid w:val="005B0E90"/>
    <w:rPr>
      <w:rFonts w:eastAsiaTheme="minorHAnsi"/>
    </w:rPr>
  </w:style>
  <w:style w:type="paragraph" w:customStyle="1" w:styleId="D9BDD0275ED2473DACDCF12E8D1A8FFC2">
    <w:name w:val="D9BDD0275ED2473DACDCF12E8D1A8FFC2"/>
    <w:rsid w:val="005B0E90"/>
    <w:rPr>
      <w:rFonts w:eastAsiaTheme="minorHAnsi"/>
    </w:rPr>
  </w:style>
  <w:style w:type="paragraph" w:customStyle="1" w:styleId="A456027D27AF482DADDD4C6D446F1BB52">
    <w:name w:val="A456027D27AF482DADDD4C6D446F1BB52"/>
    <w:rsid w:val="005B0E90"/>
    <w:rPr>
      <w:rFonts w:eastAsiaTheme="minorHAnsi"/>
    </w:rPr>
  </w:style>
  <w:style w:type="paragraph" w:customStyle="1" w:styleId="C8FAC2E55B7C47F8998CF8A330A0BEF32">
    <w:name w:val="C8FAC2E55B7C47F8998CF8A330A0BEF32"/>
    <w:rsid w:val="005B0E90"/>
    <w:rPr>
      <w:rFonts w:eastAsiaTheme="minorHAnsi"/>
    </w:rPr>
  </w:style>
  <w:style w:type="paragraph" w:customStyle="1" w:styleId="9560E9048417441B82A71E8C6D05C7AF2">
    <w:name w:val="9560E9048417441B82A71E8C6D05C7AF2"/>
    <w:rsid w:val="005B0E90"/>
    <w:rPr>
      <w:rFonts w:eastAsiaTheme="minorHAnsi"/>
    </w:rPr>
  </w:style>
  <w:style w:type="paragraph" w:customStyle="1" w:styleId="E00D43A3F2404AA692EC26E0D5BD148C2">
    <w:name w:val="E00D43A3F2404AA692EC26E0D5BD148C2"/>
    <w:rsid w:val="005B0E90"/>
    <w:rPr>
      <w:rFonts w:eastAsiaTheme="minorHAnsi"/>
    </w:rPr>
  </w:style>
  <w:style w:type="paragraph" w:customStyle="1" w:styleId="9BBDE00EA86947DB827BDC8A7E8B6FD72">
    <w:name w:val="9BBDE00EA86947DB827BDC8A7E8B6FD72"/>
    <w:rsid w:val="005B0E90"/>
    <w:rPr>
      <w:rFonts w:eastAsiaTheme="minorHAnsi"/>
    </w:rPr>
  </w:style>
  <w:style w:type="paragraph" w:customStyle="1" w:styleId="C51DC4DEBB9840F68F24DD618D54EAA62">
    <w:name w:val="C51DC4DEBB9840F68F24DD618D54EAA62"/>
    <w:rsid w:val="005B0E90"/>
    <w:rPr>
      <w:rFonts w:eastAsiaTheme="minorHAnsi"/>
    </w:rPr>
  </w:style>
  <w:style w:type="paragraph" w:customStyle="1" w:styleId="B817C2DCBFF0458CAA396D180000A17D2">
    <w:name w:val="B817C2DCBFF0458CAA396D180000A17D2"/>
    <w:rsid w:val="005B0E90"/>
    <w:rPr>
      <w:rFonts w:eastAsiaTheme="minorHAnsi"/>
    </w:rPr>
  </w:style>
  <w:style w:type="paragraph" w:customStyle="1" w:styleId="A064A95464F64D348BA37955CFEBD4972">
    <w:name w:val="A064A95464F64D348BA37955CFEBD4972"/>
    <w:rsid w:val="005B0E90"/>
    <w:rPr>
      <w:rFonts w:eastAsiaTheme="minorHAnsi"/>
    </w:rPr>
  </w:style>
  <w:style w:type="paragraph" w:customStyle="1" w:styleId="CBFFF93A097A42BA8C76CE3D4B93719D2">
    <w:name w:val="CBFFF93A097A42BA8C76CE3D4B93719D2"/>
    <w:rsid w:val="005B0E90"/>
    <w:rPr>
      <w:rFonts w:eastAsiaTheme="minorHAnsi"/>
    </w:rPr>
  </w:style>
  <w:style w:type="paragraph" w:customStyle="1" w:styleId="C2ADC72725094F5AA0FAE31889CDB6712">
    <w:name w:val="C2ADC72725094F5AA0FAE31889CDB6712"/>
    <w:rsid w:val="005B0E90"/>
    <w:rPr>
      <w:rFonts w:eastAsiaTheme="minorHAnsi"/>
    </w:rPr>
  </w:style>
  <w:style w:type="paragraph" w:customStyle="1" w:styleId="C8FABB92D54F44CCAD23296C664E93262">
    <w:name w:val="C8FABB92D54F44CCAD23296C664E93262"/>
    <w:rsid w:val="005B0E90"/>
    <w:rPr>
      <w:rFonts w:eastAsiaTheme="minorHAnsi"/>
    </w:rPr>
  </w:style>
  <w:style w:type="paragraph" w:customStyle="1" w:styleId="DE944E1BE26D48C9B6CABEC7C43BEAB02">
    <w:name w:val="DE944E1BE26D48C9B6CABEC7C43BEAB02"/>
    <w:rsid w:val="005B0E90"/>
    <w:rPr>
      <w:rFonts w:eastAsiaTheme="minorHAnsi"/>
    </w:rPr>
  </w:style>
  <w:style w:type="paragraph" w:customStyle="1" w:styleId="1D11F94B69854DF0958A07FAA68A9C742">
    <w:name w:val="1D11F94B69854DF0958A07FAA68A9C742"/>
    <w:rsid w:val="005B0E90"/>
    <w:rPr>
      <w:rFonts w:eastAsiaTheme="minorHAnsi"/>
    </w:rPr>
  </w:style>
  <w:style w:type="paragraph" w:customStyle="1" w:styleId="B6328DCEA36840DB8A6397B7F0843FC42">
    <w:name w:val="B6328DCEA36840DB8A6397B7F0843FC42"/>
    <w:rsid w:val="005B0E90"/>
    <w:rPr>
      <w:rFonts w:eastAsiaTheme="minorHAnsi"/>
    </w:rPr>
  </w:style>
  <w:style w:type="paragraph" w:customStyle="1" w:styleId="0045B6DEE8184C1FBCC1EF2E7D4F19752">
    <w:name w:val="0045B6DEE8184C1FBCC1EF2E7D4F19752"/>
    <w:rsid w:val="005B0E90"/>
    <w:rPr>
      <w:rFonts w:eastAsiaTheme="minorHAnsi"/>
    </w:rPr>
  </w:style>
  <w:style w:type="paragraph" w:customStyle="1" w:styleId="1FEDAAB7846841DA88351D69E05B2B502">
    <w:name w:val="1FEDAAB7846841DA88351D69E05B2B502"/>
    <w:rsid w:val="005B0E90"/>
    <w:rPr>
      <w:rFonts w:eastAsiaTheme="minorHAnsi"/>
    </w:rPr>
  </w:style>
  <w:style w:type="paragraph" w:customStyle="1" w:styleId="78D4A9DF0D304C9AA8BDAE4FAB26055B2">
    <w:name w:val="78D4A9DF0D304C9AA8BDAE4FAB26055B2"/>
    <w:rsid w:val="005B0E90"/>
    <w:rPr>
      <w:rFonts w:eastAsiaTheme="minorHAnsi"/>
    </w:rPr>
  </w:style>
  <w:style w:type="paragraph" w:customStyle="1" w:styleId="1522E734C13D48D6A34307A463C3F8A32">
    <w:name w:val="1522E734C13D48D6A34307A463C3F8A32"/>
    <w:rsid w:val="005B0E90"/>
    <w:rPr>
      <w:rFonts w:eastAsiaTheme="minorHAnsi"/>
    </w:rPr>
  </w:style>
  <w:style w:type="paragraph" w:customStyle="1" w:styleId="EB17393EF8BB4E46A79D7BC90FED4EB22">
    <w:name w:val="EB17393EF8BB4E46A79D7BC90FED4EB22"/>
    <w:rsid w:val="005B0E90"/>
    <w:rPr>
      <w:rFonts w:eastAsiaTheme="minorHAnsi"/>
    </w:rPr>
  </w:style>
  <w:style w:type="paragraph" w:customStyle="1" w:styleId="3EBF9123FADB426D96D7827CF61438D02">
    <w:name w:val="3EBF9123FADB426D96D7827CF61438D02"/>
    <w:rsid w:val="005B0E90"/>
    <w:rPr>
      <w:rFonts w:eastAsiaTheme="minorHAnsi"/>
    </w:rPr>
  </w:style>
  <w:style w:type="paragraph" w:customStyle="1" w:styleId="31B90F7966F447468B11D357DA857D802">
    <w:name w:val="31B90F7966F447468B11D357DA857D802"/>
    <w:rsid w:val="005B0E90"/>
    <w:rPr>
      <w:rFonts w:eastAsiaTheme="minorHAnsi"/>
    </w:rPr>
  </w:style>
  <w:style w:type="paragraph" w:customStyle="1" w:styleId="4094EA57A5ED46B395A9707547C958352">
    <w:name w:val="4094EA57A5ED46B395A9707547C958352"/>
    <w:rsid w:val="005B0E90"/>
    <w:rPr>
      <w:rFonts w:eastAsiaTheme="minorHAnsi"/>
    </w:rPr>
  </w:style>
  <w:style w:type="paragraph" w:customStyle="1" w:styleId="A6014DE2C32442FBA4F558148A29946F2">
    <w:name w:val="A6014DE2C32442FBA4F558148A29946F2"/>
    <w:rsid w:val="005B0E90"/>
    <w:rPr>
      <w:rFonts w:eastAsiaTheme="minorHAnsi"/>
    </w:rPr>
  </w:style>
  <w:style w:type="paragraph" w:customStyle="1" w:styleId="149B8BDBAF124775AA7C3F0D4383E58B2">
    <w:name w:val="149B8BDBAF124775AA7C3F0D4383E58B2"/>
    <w:rsid w:val="005B0E90"/>
    <w:rPr>
      <w:rFonts w:eastAsiaTheme="minorHAnsi"/>
    </w:rPr>
  </w:style>
  <w:style w:type="paragraph" w:customStyle="1" w:styleId="BBD816CBE22146E8B951EE9E25DD2C342">
    <w:name w:val="BBD816CBE22146E8B951EE9E25DD2C342"/>
    <w:rsid w:val="005B0E90"/>
    <w:rPr>
      <w:rFonts w:eastAsiaTheme="minorHAnsi"/>
    </w:rPr>
  </w:style>
  <w:style w:type="paragraph" w:customStyle="1" w:styleId="BE302FB8B8D04154AD6082F4E6649FA02">
    <w:name w:val="BE302FB8B8D04154AD6082F4E6649FA02"/>
    <w:rsid w:val="005B0E90"/>
    <w:rPr>
      <w:rFonts w:eastAsiaTheme="minorHAnsi"/>
    </w:rPr>
  </w:style>
  <w:style w:type="paragraph" w:customStyle="1" w:styleId="3A4AA3FFFAB84FE5B541089B3FAB7E9E2">
    <w:name w:val="3A4AA3FFFAB84FE5B541089B3FAB7E9E2"/>
    <w:rsid w:val="005B0E90"/>
    <w:rPr>
      <w:rFonts w:eastAsiaTheme="minorHAnsi"/>
    </w:rPr>
  </w:style>
  <w:style w:type="paragraph" w:customStyle="1" w:styleId="845053D76836483DA2B540C31F0749D92">
    <w:name w:val="845053D76836483DA2B540C31F0749D92"/>
    <w:rsid w:val="005B0E90"/>
    <w:rPr>
      <w:rFonts w:eastAsiaTheme="minorHAnsi"/>
    </w:rPr>
  </w:style>
  <w:style w:type="paragraph" w:customStyle="1" w:styleId="284CC3349E47422FB98A627416B4CEE92">
    <w:name w:val="284CC3349E47422FB98A627416B4CEE92"/>
    <w:rsid w:val="005B0E90"/>
    <w:rPr>
      <w:rFonts w:eastAsiaTheme="minorHAnsi"/>
    </w:rPr>
  </w:style>
  <w:style w:type="paragraph" w:customStyle="1" w:styleId="407427CE41484B589FA1FCF42D014BFF2">
    <w:name w:val="407427CE41484B589FA1FCF42D014BFF2"/>
    <w:rsid w:val="005B0E90"/>
    <w:rPr>
      <w:rFonts w:eastAsiaTheme="minorHAnsi"/>
    </w:rPr>
  </w:style>
  <w:style w:type="paragraph" w:customStyle="1" w:styleId="D787576E4DD4494993772DBC2FB7EAE22">
    <w:name w:val="D787576E4DD4494993772DBC2FB7EAE22"/>
    <w:rsid w:val="005B0E90"/>
    <w:rPr>
      <w:rFonts w:eastAsiaTheme="minorHAnsi"/>
    </w:rPr>
  </w:style>
  <w:style w:type="paragraph" w:customStyle="1" w:styleId="6327F64EFE9943999F89030AB15B1CB32">
    <w:name w:val="6327F64EFE9943999F89030AB15B1CB32"/>
    <w:rsid w:val="005B0E90"/>
    <w:rPr>
      <w:rFonts w:eastAsiaTheme="minorHAnsi"/>
    </w:rPr>
  </w:style>
  <w:style w:type="paragraph" w:customStyle="1" w:styleId="02CF104385054A1182FEA3F9E8BF82C12">
    <w:name w:val="02CF104385054A1182FEA3F9E8BF82C12"/>
    <w:rsid w:val="005B0E90"/>
    <w:rPr>
      <w:rFonts w:eastAsiaTheme="minorHAnsi"/>
    </w:rPr>
  </w:style>
  <w:style w:type="paragraph" w:customStyle="1" w:styleId="CBEE0A5139C540A0969DE30AC3111D912">
    <w:name w:val="CBEE0A5139C540A0969DE30AC3111D912"/>
    <w:rsid w:val="005B0E90"/>
    <w:rPr>
      <w:rFonts w:eastAsiaTheme="minorHAnsi"/>
    </w:rPr>
  </w:style>
  <w:style w:type="paragraph" w:customStyle="1" w:styleId="051BA9799F9F4AC191A08A07633640912">
    <w:name w:val="051BA9799F9F4AC191A08A07633640912"/>
    <w:rsid w:val="005B0E90"/>
    <w:rPr>
      <w:rFonts w:eastAsiaTheme="minorHAnsi"/>
    </w:rPr>
  </w:style>
  <w:style w:type="paragraph" w:customStyle="1" w:styleId="4F7F41AEDE01410382B72BF3E6A036DD2">
    <w:name w:val="4F7F41AEDE01410382B72BF3E6A036DD2"/>
    <w:rsid w:val="005B0E90"/>
    <w:rPr>
      <w:rFonts w:eastAsiaTheme="minorHAnsi"/>
    </w:rPr>
  </w:style>
  <w:style w:type="paragraph" w:customStyle="1" w:styleId="E9FD38030BA24341BF8CCC06A51B28492">
    <w:name w:val="E9FD38030BA24341BF8CCC06A51B28492"/>
    <w:rsid w:val="005B0E90"/>
    <w:rPr>
      <w:rFonts w:eastAsiaTheme="minorHAnsi"/>
    </w:rPr>
  </w:style>
  <w:style w:type="paragraph" w:customStyle="1" w:styleId="4418EA1CD5794F5881297BEC8CD268B02">
    <w:name w:val="4418EA1CD5794F5881297BEC8CD268B02"/>
    <w:rsid w:val="005B0E90"/>
    <w:rPr>
      <w:rFonts w:eastAsiaTheme="minorHAnsi"/>
    </w:rPr>
  </w:style>
  <w:style w:type="paragraph" w:customStyle="1" w:styleId="8A2400AB903745E99CBE51A608ABBB462">
    <w:name w:val="8A2400AB903745E99CBE51A608ABBB462"/>
    <w:rsid w:val="005B0E90"/>
    <w:rPr>
      <w:rFonts w:eastAsiaTheme="minorHAnsi"/>
    </w:rPr>
  </w:style>
  <w:style w:type="paragraph" w:customStyle="1" w:styleId="46AE70B963424331B16BC3009148B2DF2">
    <w:name w:val="46AE70B963424331B16BC3009148B2DF2"/>
    <w:rsid w:val="005B0E90"/>
    <w:rPr>
      <w:rFonts w:eastAsiaTheme="minorHAnsi"/>
    </w:rPr>
  </w:style>
  <w:style w:type="paragraph" w:customStyle="1" w:styleId="63D493ACDCAA47538826FA4E59271AF12">
    <w:name w:val="63D493ACDCAA47538826FA4E59271AF12"/>
    <w:rsid w:val="005B0E90"/>
    <w:rPr>
      <w:rFonts w:eastAsiaTheme="minorHAnsi"/>
    </w:rPr>
  </w:style>
  <w:style w:type="paragraph" w:customStyle="1" w:styleId="58ED5D511B2C41A5A5CEB54A00A76BF12">
    <w:name w:val="58ED5D511B2C41A5A5CEB54A00A76BF12"/>
    <w:rsid w:val="005B0E90"/>
    <w:rPr>
      <w:rFonts w:eastAsiaTheme="minorHAnsi"/>
    </w:rPr>
  </w:style>
  <w:style w:type="paragraph" w:customStyle="1" w:styleId="921FC80DE82943FFB6F7EEE6EDA019C52">
    <w:name w:val="921FC80DE82943FFB6F7EEE6EDA019C52"/>
    <w:rsid w:val="005B0E90"/>
    <w:rPr>
      <w:rFonts w:eastAsiaTheme="minorHAnsi"/>
    </w:rPr>
  </w:style>
  <w:style w:type="paragraph" w:customStyle="1" w:styleId="DA14687C2C34418FB980F0150F69B9DD2">
    <w:name w:val="DA14687C2C34418FB980F0150F69B9DD2"/>
    <w:rsid w:val="005B0E90"/>
    <w:rPr>
      <w:rFonts w:eastAsiaTheme="minorHAnsi"/>
    </w:rPr>
  </w:style>
  <w:style w:type="paragraph" w:customStyle="1" w:styleId="8E93043930F14D2CAE2CA936058F00DA2">
    <w:name w:val="8E93043930F14D2CAE2CA936058F00DA2"/>
    <w:rsid w:val="005B0E90"/>
    <w:rPr>
      <w:rFonts w:eastAsiaTheme="minorHAnsi"/>
    </w:rPr>
  </w:style>
  <w:style w:type="paragraph" w:customStyle="1" w:styleId="905BD7552D324FC18CF0D560640616AE2">
    <w:name w:val="905BD7552D324FC18CF0D560640616AE2"/>
    <w:rsid w:val="005B0E90"/>
    <w:rPr>
      <w:rFonts w:eastAsiaTheme="minorHAnsi"/>
    </w:rPr>
  </w:style>
  <w:style w:type="paragraph" w:customStyle="1" w:styleId="6F97F882B55F4F1F811961E8471FA13E2">
    <w:name w:val="6F97F882B55F4F1F811961E8471FA13E2"/>
    <w:rsid w:val="005B0E90"/>
    <w:rPr>
      <w:rFonts w:eastAsiaTheme="minorHAnsi"/>
    </w:rPr>
  </w:style>
  <w:style w:type="paragraph" w:customStyle="1" w:styleId="8AC8E29DBA4A42E6BC77D245096FDD8F1">
    <w:name w:val="8AC8E29DBA4A42E6BC77D245096FDD8F1"/>
    <w:rsid w:val="005B0E90"/>
    <w:rPr>
      <w:rFonts w:eastAsiaTheme="minorHAnsi"/>
    </w:rPr>
  </w:style>
  <w:style w:type="paragraph" w:customStyle="1" w:styleId="2C8A546ABC5C485B81455AEAF13487F32">
    <w:name w:val="2C8A546ABC5C485B81455AEAF13487F32"/>
    <w:rsid w:val="005B0E90"/>
    <w:rPr>
      <w:rFonts w:eastAsiaTheme="minorHAnsi"/>
    </w:rPr>
  </w:style>
  <w:style w:type="paragraph" w:customStyle="1" w:styleId="DBF013BB31F44BEB9F358FCD162B09EB2">
    <w:name w:val="DBF013BB31F44BEB9F358FCD162B09EB2"/>
    <w:rsid w:val="005B0E90"/>
    <w:rPr>
      <w:rFonts w:eastAsiaTheme="minorHAnsi"/>
    </w:rPr>
  </w:style>
  <w:style w:type="paragraph" w:customStyle="1" w:styleId="0CF4C96E2932448FA16D02EB34C4DE002">
    <w:name w:val="0CF4C96E2932448FA16D02EB34C4DE002"/>
    <w:rsid w:val="005B0E90"/>
    <w:rPr>
      <w:rFonts w:eastAsiaTheme="minorHAnsi"/>
    </w:rPr>
  </w:style>
  <w:style w:type="paragraph" w:customStyle="1" w:styleId="169753DE42D34C48BF2584FE502F54382">
    <w:name w:val="169753DE42D34C48BF2584FE502F54382"/>
    <w:rsid w:val="005B0E90"/>
    <w:rPr>
      <w:rFonts w:eastAsiaTheme="minorHAnsi"/>
    </w:rPr>
  </w:style>
  <w:style w:type="paragraph" w:customStyle="1" w:styleId="5C409ACAF1F84029BB088EE5378D1F491">
    <w:name w:val="5C409ACAF1F84029BB088EE5378D1F491"/>
    <w:rsid w:val="005B0E90"/>
    <w:rPr>
      <w:rFonts w:eastAsiaTheme="minorHAnsi"/>
    </w:rPr>
  </w:style>
  <w:style w:type="paragraph" w:customStyle="1" w:styleId="5056A7C313514A0AAAEA1CC6211BCABF">
    <w:name w:val="5056A7C313514A0AAAEA1CC6211BCABF"/>
    <w:rsid w:val="005B0E90"/>
    <w:rPr>
      <w:rFonts w:eastAsiaTheme="minorHAnsi"/>
    </w:rPr>
  </w:style>
  <w:style w:type="paragraph" w:customStyle="1" w:styleId="54CCA8518F6D42D5AB622A2C708F0C06">
    <w:name w:val="54CCA8518F6D42D5AB622A2C708F0C06"/>
    <w:rsid w:val="005B0E90"/>
    <w:rPr>
      <w:rFonts w:eastAsiaTheme="minorHAnsi"/>
    </w:rPr>
  </w:style>
  <w:style w:type="paragraph" w:customStyle="1" w:styleId="F993275295D441F2A381221059A8C12B5">
    <w:name w:val="F993275295D441F2A381221059A8C12B5"/>
    <w:rsid w:val="005B0E90"/>
    <w:rPr>
      <w:rFonts w:eastAsiaTheme="minorHAnsi"/>
    </w:rPr>
  </w:style>
  <w:style w:type="paragraph" w:customStyle="1" w:styleId="DFA95BC8ACCA447485CB9356C08E25CA5">
    <w:name w:val="DFA95BC8ACCA447485CB9356C08E25CA5"/>
    <w:rsid w:val="005B0E90"/>
    <w:rPr>
      <w:rFonts w:eastAsiaTheme="minorHAnsi"/>
    </w:rPr>
  </w:style>
  <w:style w:type="paragraph" w:customStyle="1" w:styleId="B5C87CDC952A4869A7F6504C8BB3CB9D5">
    <w:name w:val="B5C87CDC952A4869A7F6504C8BB3CB9D5"/>
    <w:rsid w:val="005B0E90"/>
    <w:rPr>
      <w:rFonts w:eastAsiaTheme="minorHAnsi"/>
    </w:rPr>
  </w:style>
  <w:style w:type="paragraph" w:customStyle="1" w:styleId="0C0067B775F5449B9FC1DDF7BBF00B6B5">
    <w:name w:val="0C0067B775F5449B9FC1DDF7BBF00B6B5"/>
    <w:rsid w:val="005B0E90"/>
    <w:rPr>
      <w:rFonts w:eastAsiaTheme="minorHAnsi"/>
    </w:rPr>
  </w:style>
  <w:style w:type="paragraph" w:customStyle="1" w:styleId="60014395BF084841961BBA13D0898D4F5">
    <w:name w:val="60014395BF084841961BBA13D0898D4F5"/>
    <w:rsid w:val="005B0E90"/>
    <w:rPr>
      <w:rFonts w:eastAsiaTheme="minorHAnsi"/>
    </w:rPr>
  </w:style>
  <w:style w:type="paragraph" w:customStyle="1" w:styleId="E253EA1840F9418A901C1D12200816815">
    <w:name w:val="E253EA1840F9418A901C1D12200816815"/>
    <w:rsid w:val="005B0E90"/>
    <w:rPr>
      <w:rFonts w:eastAsiaTheme="minorHAnsi"/>
    </w:rPr>
  </w:style>
  <w:style w:type="paragraph" w:customStyle="1" w:styleId="DDF90FB61BB7439FA1139F19B59EB4BC5">
    <w:name w:val="DDF90FB61BB7439FA1139F19B59EB4BC5"/>
    <w:rsid w:val="005B0E90"/>
    <w:rPr>
      <w:rFonts w:eastAsiaTheme="minorHAnsi"/>
    </w:rPr>
  </w:style>
  <w:style w:type="paragraph" w:customStyle="1" w:styleId="05114D89EC8A47ABA30A869BBEA801D35">
    <w:name w:val="05114D89EC8A47ABA30A869BBEA801D35"/>
    <w:rsid w:val="005B0E90"/>
    <w:rPr>
      <w:rFonts w:eastAsiaTheme="minorHAnsi"/>
    </w:rPr>
  </w:style>
  <w:style w:type="paragraph" w:customStyle="1" w:styleId="15299276A83B4C16813D1BC317E339685">
    <w:name w:val="15299276A83B4C16813D1BC317E339685"/>
    <w:rsid w:val="005B0E90"/>
    <w:rPr>
      <w:rFonts w:eastAsiaTheme="minorHAnsi"/>
    </w:rPr>
  </w:style>
  <w:style w:type="paragraph" w:customStyle="1" w:styleId="647C85EA399E4079A28C70498BEC5F755">
    <w:name w:val="647C85EA399E4079A28C70498BEC5F755"/>
    <w:rsid w:val="005B0E90"/>
    <w:rPr>
      <w:rFonts w:eastAsiaTheme="minorHAnsi"/>
    </w:rPr>
  </w:style>
  <w:style w:type="paragraph" w:customStyle="1" w:styleId="5CDA15D5715C44BA9B09239704E737F15">
    <w:name w:val="5CDA15D5715C44BA9B09239704E737F15"/>
    <w:rsid w:val="005B0E90"/>
    <w:rPr>
      <w:rFonts w:eastAsiaTheme="minorHAnsi"/>
    </w:rPr>
  </w:style>
  <w:style w:type="paragraph" w:customStyle="1" w:styleId="F6C1B15F48E449799B16A3B1ECDA8F215">
    <w:name w:val="F6C1B15F48E449799B16A3B1ECDA8F215"/>
    <w:rsid w:val="005B0E90"/>
    <w:rPr>
      <w:rFonts w:eastAsiaTheme="minorHAnsi"/>
    </w:rPr>
  </w:style>
  <w:style w:type="paragraph" w:customStyle="1" w:styleId="847F43AD64604BDF8F40198D2C828B705">
    <w:name w:val="847F43AD64604BDF8F40198D2C828B705"/>
    <w:rsid w:val="005B0E90"/>
    <w:rPr>
      <w:rFonts w:eastAsiaTheme="minorHAnsi"/>
    </w:rPr>
  </w:style>
  <w:style w:type="paragraph" w:customStyle="1" w:styleId="B8D2AEDE670B479FB80F9FECB673A0915">
    <w:name w:val="B8D2AEDE670B479FB80F9FECB673A0915"/>
    <w:rsid w:val="005B0E90"/>
    <w:rPr>
      <w:rFonts w:eastAsiaTheme="minorHAnsi"/>
    </w:rPr>
  </w:style>
  <w:style w:type="paragraph" w:customStyle="1" w:styleId="65028FB5311140D78899AE9F41CF350F5">
    <w:name w:val="65028FB5311140D78899AE9F41CF350F5"/>
    <w:rsid w:val="005B0E90"/>
    <w:rPr>
      <w:rFonts w:eastAsiaTheme="minorHAnsi"/>
    </w:rPr>
  </w:style>
  <w:style w:type="paragraph" w:customStyle="1" w:styleId="BC681D98B0BC438C97C64C725B100B5A5">
    <w:name w:val="BC681D98B0BC438C97C64C725B100B5A5"/>
    <w:rsid w:val="005B0E90"/>
    <w:rPr>
      <w:rFonts w:eastAsiaTheme="minorHAnsi"/>
    </w:rPr>
  </w:style>
  <w:style w:type="paragraph" w:customStyle="1" w:styleId="E14219F966B54C309D2D7EB5AED9F6773">
    <w:name w:val="E14219F966B54C309D2D7EB5AED9F6773"/>
    <w:rsid w:val="005B0E90"/>
    <w:rPr>
      <w:rFonts w:eastAsiaTheme="minorHAnsi"/>
    </w:rPr>
  </w:style>
  <w:style w:type="paragraph" w:customStyle="1" w:styleId="B90BA2EE68564F67A3EFF4894128688F3">
    <w:name w:val="B90BA2EE68564F67A3EFF4894128688F3"/>
    <w:rsid w:val="005B0E90"/>
    <w:rPr>
      <w:rFonts w:eastAsiaTheme="minorHAnsi"/>
    </w:rPr>
  </w:style>
  <w:style w:type="paragraph" w:customStyle="1" w:styleId="E33F316176A64B6FA10AF80913D7FFC43">
    <w:name w:val="E33F316176A64B6FA10AF80913D7FFC43"/>
    <w:rsid w:val="005B0E90"/>
    <w:rPr>
      <w:rFonts w:eastAsiaTheme="minorHAnsi"/>
    </w:rPr>
  </w:style>
  <w:style w:type="paragraph" w:customStyle="1" w:styleId="A2F32B7552E942FD8045B618CF45F4D93">
    <w:name w:val="A2F32B7552E942FD8045B618CF45F4D93"/>
    <w:rsid w:val="005B0E90"/>
    <w:rPr>
      <w:rFonts w:eastAsiaTheme="minorHAnsi"/>
    </w:rPr>
  </w:style>
  <w:style w:type="paragraph" w:customStyle="1" w:styleId="DF25BE6815A44CB89074F972C6F5EE222">
    <w:name w:val="DF25BE6815A44CB89074F972C6F5EE222"/>
    <w:rsid w:val="005B0E90"/>
    <w:rPr>
      <w:rFonts w:eastAsiaTheme="minorHAnsi"/>
    </w:rPr>
  </w:style>
  <w:style w:type="paragraph" w:customStyle="1" w:styleId="7B88BB1521CB4F228FD46A73575AC5F02">
    <w:name w:val="7B88BB1521CB4F228FD46A73575AC5F02"/>
    <w:rsid w:val="005B0E90"/>
    <w:rPr>
      <w:rFonts w:eastAsiaTheme="minorHAnsi"/>
    </w:rPr>
  </w:style>
  <w:style w:type="paragraph" w:customStyle="1" w:styleId="FC1039158AAD44788FC3026F4DD7AF7F2">
    <w:name w:val="FC1039158AAD44788FC3026F4DD7AF7F2"/>
    <w:rsid w:val="005B0E90"/>
    <w:rPr>
      <w:rFonts w:eastAsiaTheme="minorHAnsi"/>
    </w:rPr>
  </w:style>
  <w:style w:type="paragraph" w:customStyle="1" w:styleId="EE97386178684188A27FBF63A18277422">
    <w:name w:val="EE97386178684188A27FBF63A18277422"/>
    <w:rsid w:val="005B0E90"/>
    <w:rPr>
      <w:rFonts w:eastAsiaTheme="minorHAnsi"/>
    </w:rPr>
  </w:style>
  <w:style w:type="paragraph" w:customStyle="1" w:styleId="EC18D4DFF5194CE3B046AA516FBEA4822">
    <w:name w:val="EC18D4DFF5194CE3B046AA516FBEA4822"/>
    <w:rsid w:val="005B0E90"/>
    <w:rPr>
      <w:rFonts w:eastAsiaTheme="minorHAnsi"/>
    </w:rPr>
  </w:style>
  <w:style w:type="paragraph" w:customStyle="1" w:styleId="316869E8B5E14E49BF6117600DEA60AC2">
    <w:name w:val="316869E8B5E14E49BF6117600DEA60AC2"/>
    <w:rsid w:val="005B0E90"/>
    <w:rPr>
      <w:rFonts w:eastAsiaTheme="minorHAnsi"/>
    </w:rPr>
  </w:style>
  <w:style w:type="paragraph" w:customStyle="1" w:styleId="52181B9A7C9B4651B92BE1B18D74CE352">
    <w:name w:val="52181B9A7C9B4651B92BE1B18D74CE352"/>
    <w:rsid w:val="005B0E90"/>
    <w:rPr>
      <w:rFonts w:eastAsiaTheme="minorHAnsi"/>
    </w:rPr>
  </w:style>
  <w:style w:type="paragraph" w:customStyle="1" w:styleId="6A9A2C606B9F4DA3855D8B7A212AD7162">
    <w:name w:val="6A9A2C606B9F4DA3855D8B7A212AD7162"/>
    <w:rsid w:val="005B0E90"/>
    <w:rPr>
      <w:rFonts w:eastAsiaTheme="minorHAnsi"/>
    </w:rPr>
  </w:style>
  <w:style w:type="paragraph" w:customStyle="1" w:styleId="A61A051B80204D7893EEA790562310842">
    <w:name w:val="A61A051B80204D7893EEA790562310842"/>
    <w:rsid w:val="005B0E90"/>
    <w:rPr>
      <w:rFonts w:eastAsiaTheme="minorHAnsi"/>
    </w:rPr>
  </w:style>
  <w:style w:type="paragraph" w:customStyle="1" w:styleId="28C736288F9840C490D568EDBF95423C2">
    <w:name w:val="28C736288F9840C490D568EDBF95423C2"/>
    <w:rsid w:val="005B0E90"/>
    <w:rPr>
      <w:rFonts w:eastAsiaTheme="minorHAnsi"/>
    </w:rPr>
  </w:style>
  <w:style w:type="paragraph" w:customStyle="1" w:styleId="BC51F842B469491B8457B948974E632F2">
    <w:name w:val="BC51F842B469491B8457B948974E632F2"/>
    <w:rsid w:val="005B0E90"/>
    <w:rPr>
      <w:rFonts w:eastAsiaTheme="minorHAnsi"/>
    </w:rPr>
  </w:style>
  <w:style w:type="paragraph" w:customStyle="1" w:styleId="648A5C61F9B34C7B833CAC3F28533B0A2">
    <w:name w:val="648A5C61F9B34C7B833CAC3F28533B0A2"/>
    <w:rsid w:val="005B0E90"/>
    <w:rPr>
      <w:rFonts w:eastAsiaTheme="minorHAnsi"/>
    </w:rPr>
  </w:style>
  <w:style w:type="paragraph" w:customStyle="1" w:styleId="545D84EA6F3D4ED0B67CB0083EB236D42">
    <w:name w:val="545D84EA6F3D4ED0B67CB0083EB236D42"/>
    <w:rsid w:val="005B0E90"/>
    <w:rPr>
      <w:rFonts w:eastAsiaTheme="minorHAnsi"/>
    </w:rPr>
  </w:style>
  <w:style w:type="paragraph" w:customStyle="1" w:styleId="B6237C45FF784C1CBA0F0007B71996092">
    <w:name w:val="B6237C45FF784C1CBA0F0007B71996092"/>
    <w:rsid w:val="005B0E90"/>
    <w:rPr>
      <w:rFonts w:eastAsiaTheme="minorHAnsi"/>
    </w:rPr>
  </w:style>
  <w:style w:type="paragraph" w:customStyle="1" w:styleId="2C0BB3B95A824F8A89CFCA55E3C8A4512">
    <w:name w:val="2C0BB3B95A824F8A89CFCA55E3C8A4512"/>
    <w:rsid w:val="005B0E90"/>
    <w:rPr>
      <w:rFonts w:eastAsiaTheme="minorHAnsi"/>
    </w:rPr>
  </w:style>
  <w:style w:type="paragraph" w:customStyle="1" w:styleId="B267E5936B8042EABCA93441134D93C22">
    <w:name w:val="B267E5936B8042EABCA93441134D93C22"/>
    <w:rsid w:val="005B0E90"/>
    <w:rPr>
      <w:rFonts w:eastAsiaTheme="minorHAnsi"/>
    </w:rPr>
  </w:style>
  <w:style w:type="paragraph" w:customStyle="1" w:styleId="D8BD1F439F7648598E380BC5E2B3174C2">
    <w:name w:val="D8BD1F439F7648598E380BC5E2B3174C2"/>
    <w:rsid w:val="005B0E90"/>
    <w:rPr>
      <w:rFonts w:eastAsiaTheme="minorHAnsi"/>
    </w:rPr>
  </w:style>
  <w:style w:type="paragraph" w:customStyle="1" w:styleId="F996A6C856BD4A3196660579CE2FEC473">
    <w:name w:val="F996A6C856BD4A3196660579CE2FEC473"/>
    <w:rsid w:val="005B0E90"/>
    <w:rPr>
      <w:rFonts w:eastAsiaTheme="minorHAnsi"/>
    </w:rPr>
  </w:style>
  <w:style w:type="paragraph" w:customStyle="1" w:styleId="718D85AC86044BA6848A62C4497B0C8D3">
    <w:name w:val="718D85AC86044BA6848A62C4497B0C8D3"/>
    <w:rsid w:val="005B0E90"/>
    <w:rPr>
      <w:rFonts w:eastAsiaTheme="minorHAnsi"/>
    </w:rPr>
  </w:style>
  <w:style w:type="paragraph" w:customStyle="1" w:styleId="B48DED8A2DEB4C42BA3C6A34180119E03">
    <w:name w:val="B48DED8A2DEB4C42BA3C6A34180119E03"/>
    <w:rsid w:val="005B0E90"/>
    <w:rPr>
      <w:rFonts w:eastAsiaTheme="minorHAnsi"/>
    </w:rPr>
  </w:style>
  <w:style w:type="paragraph" w:customStyle="1" w:styleId="EA264627CCD346E8ABD9F4E8F989C6F83">
    <w:name w:val="EA264627CCD346E8ABD9F4E8F989C6F83"/>
    <w:rsid w:val="005B0E90"/>
    <w:rPr>
      <w:rFonts w:eastAsiaTheme="minorHAnsi"/>
    </w:rPr>
  </w:style>
  <w:style w:type="paragraph" w:customStyle="1" w:styleId="067DB0D0617D433794E2E337F7E964C13">
    <w:name w:val="067DB0D0617D433794E2E337F7E964C13"/>
    <w:rsid w:val="005B0E90"/>
    <w:rPr>
      <w:rFonts w:eastAsiaTheme="minorHAnsi"/>
    </w:rPr>
  </w:style>
  <w:style w:type="paragraph" w:customStyle="1" w:styleId="6354D51EC20B4721A74F80E1161C3F9E3">
    <w:name w:val="6354D51EC20B4721A74F80E1161C3F9E3"/>
    <w:rsid w:val="005B0E90"/>
    <w:rPr>
      <w:rFonts w:eastAsiaTheme="minorHAnsi"/>
    </w:rPr>
  </w:style>
  <w:style w:type="paragraph" w:customStyle="1" w:styleId="0BC3619C0BA344809543C198B002555D3">
    <w:name w:val="0BC3619C0BA344809543C198B002555D3"/>
    <w:rsid w:val="005B0E90"/>
    <w:rPr>
      <w:rFonts w:eastAsiaTheme="minorHAnsi"/>
    </w:rPr>
  </w:style>
  <w:style w:type="paragraph" w:customStyle="1" w:styleId="62937B131E504C5D8B3874A26F1204023">
    <w:name w:val="62937B131E504C5D8B3874A26F1204023"/>
    <w:rsid w:val="005B0E90"/>
    <w:rPr>
      <w:rFonts w:eastAsiaTheme="minorHAnsi"/>
    </w:rPr>
  </w:style>
  <w:style w:type="paragraph" w:customStyle="1" w:styleId="D2F4EF782EC840F5899BDB216BBD669A3">
    <w:name w:val="D2F4EF782EC840F5899BDB216BBD669A3"/>
    <w:rsid w:val="005B0E90"/>
    <w:rPr>
      <w:rFonts w:eastAsiaTheme="minorHAnsi"/>
    </w:rPr>
  </w:style>
  <w:style w:type="paragraph" w:customStyle="1" w:styleId="C2F73654C82845EC8692DE91A5614E653">
    <w:name w:val="C2F73654C82845EC8692DE91A5614E653"/>
    <w:rsid w:val="005B0E90"/>
    <w:rPr>
      <w:rFonts w:eastAsiaTheme="minorHAnsi"/>
    </w:rPr>
  </w:style>
  <w:style w:type="paragraph" w:customStyle="1" w:styleId="78BE8B791AF8415293D7308ABFAE55A83">
    <w:name w:val="78BE8B791AF8415293D7308ABFAE55A83"/>
    <w:rsid w:val="005B0E90"/>
    <w:rPr>
      <w:rFonts w:eastAsiaTheme="minorHAnsi"/>
    </w:rPr>
  </w:style>
  <w:style w:type="paragraph" w:customStyle="1" w:styleId="24354500939E4ED8A7920CBD76E3BB703">
    <w:name w:val="24354500939E4ED8A7920CBD76E3BB703"/>
    <w:rsid w:val="005B0E90"/>
    <w:rPr>
      <w:rFonts w:eastAsiaTheme="minorHAnsi"/>
    </w:rPr>
  </w:style>
  <w:style w:type="paragraph" w:customStyle="1" w:styleId="3FBB15C69A8243ED99FA9D7A6C46DBE13">
    <w:name w:val="3FBB15C69A8243ED99FA9D7A6C46DBE13"/>
    <w:rsid w:val="005B0E90"/>
    <w:rPr>
      <w:rFonts w:eastAsiaTheme="minorHAnsi"/>
    </w:rPr>
  </w:style>
  <w:style w:type="paragraph" w:customStyle="1" w:styleId="486213C945294DF095C15FE5466683133">
    <w:name w:val="486213C945294DF095C15FE5466683133"/>
    <w:rsid w:val="005B0E90"/>
    <w:rPr>
      <w:rFonts w:eastAsiaTheme="minorHAnsi"/>
    </w:rPr>
  </w:style>
  <w:style w:type="paragraph" w:customStyle="1" w:styleId="B2EAC0D6A5084E4C826216BF0F25F9C13">
    <w:name w:val="B2EAC0D6A5084E4C826216BF0F25F9C13"/>
    <w:rsid w:val="005B0E90"/>
    <w:rPr>
      <w:rFonts w:eastAsiaTheme="minorHAnsi"/>
    </w:rPr>
  </w:style>
  <w:style w:type="paragraph" w:customStyle="1" w:styleId="407E9CBB39B541408CA4BA837B55ED9D3">
    <w:name w:val="407E9CBB39B541408CA4BA837B55ED9D3"/>
    <w:rsid w:val="005B0E90"/>
    <w:rPr>
      <w:rFonts w:eastAsiaTheme="minorHAnsi"/>
    </w:rPr>
  </w:style>
  <w:style w:type="paragraph" w:customStyle="1" w:styleId="D3970F6480C04F8C94D3290F28AED01E3">
    <w:name w:val="D3970F6480C04F8C94D3290F28AED01E3"/>
    <w:rsid w:val="005B0E90"/>
    <w:rPr>
      <w:rFonts w:eastAsiaTheme="minorHAnsi"/>
    </w:rPr>
  </w:style>
  <w:style w:type="paragraph" w:customStyle="1" w:styleId="4CF5852DC8954D67B76AA709FA4516403">
    <w:name w:val="4CF5852DC8954D67B76AA709FA4516403"/>
    <w:rsid w:val="005B0E90"/>
    <w:rPr>
      <w:rFonts w:eastAsiaTheme="minorHAnsi"/>
    </w:rPr>
  </w:style>
  <w:style w:type="paragraph" w:customStyle="1" w:styleId="3A02624BAC6F4FEA9A832D4FDEC0ED2A3">
    <w:name w:val="3A02624BAC6F4FEA9A832D4FDEC0ED2A3"/>
    <w:rsid w:val="005B0E90"/>
    <w:rPr>
      <w:rFonts w:eastAsiaTheme="minorHAnsi"/>
    </w:rPr>
  </w:style>
  <w:style w:type="paragraph" w:customStyle="1" w:styleId="793E6E613BCB4583AB5370F220A4D8E63">
    <w:name w:val="793E6E613BCB4583AB5370F220A4D8E63"/>
    <w:rsid w:val="005B0E90"/>
    <w:rPr>
      <w:rFonts w:eastAsiaTheme="minorHAnsi"/>
    </w:rPr>
  </w:style>
  <w:style w:type="paragraph" w:customStyle="1" w:styleId="597C6547B90E4B338FEC58F5C319680D3">
    <w:name w:val="597C6547B90E4B338FEC58F5C319680D3"/>
    <w:rsid w:val="005B0E90"/>
    <w:rPr>
      <w:rFonts w:eastAsiaTheme="minorHAnsi"/>
    </w:rPr>
  </w:style>
  <w:style w:type="paragraph" w:customStyle="1" w:styleId="38D2A9F732B24A40B7F7FDB9EF1BC14C3">
    <w:name w:val="38D2A9F732B24A40B7F7FDB9EF1BC14C3"/>
    <w:rsid w:val="005B0E90"/>
    <w:rPr>
      <w:rFonts w:eastAsiaTheme="minorHAnsi"/>
    </w:rPr>
  </w:style>
  <w:style w:type="paragraph" w:customStyle="1" w:styleId="C4A0F78B60DD41C3B44C2F403406EC8E3">
    <w:name w:val="C4A0F78B60DD41C3B44C2F403406EC8E3"/>
    <w:rsid w:val="005B0E90"/>
    <w:rPr>
      <w:rFonts w:eastAsiaTheme="minorHAnsi"/>
    </w:rPr>
  </w:style>
  <w:style w:type="paragraph" w:customStyle="1" w:styleId="963708127E474A93A71F30F3047547C73">
    <w:name w:val="963708127E474A93A71F30F3047547C73"/>
    <w:rsid w:val="005B0E90"/>
    <w:rPr>
      <w:rFonts w:eastAsiaTheme="minorHAnsi"/>
    </w:rPr>
  </w:style>
  <w:style w:type="paragraph" w:customStyle="1" w:styleId="B40FAA76FC7043249D196F7A2FDD7E5D3">
    <w:name w:val="B40FAA76FC7043249D196F7A2FDD7E5D3"/>
    <w:rsid w:val="005B0E90"/>
    <w:rPr>
      <w:rFonts w:eastAsiaTheme="minorHAnsi"/>
    </w:rPr>
  </w:style>
  <w:style w:type="paragraph" w:customStyle="1" w:styleId="7000365137DF4A7C8FEB2DE71AF202743">
    <w:name w:val="7000365137DF4A7C8FEB2DE71AF202743"/>
    <w:rsid w:val="005B0E90"/>
    <w:rPr>
      <w:rFonts w:eastAsiaTheme="minorHAnsi"/>
    </w:rPr>
  </w:style>
  <w:style w:type="paragraph" w:customStyle="1" w:styleId="360F3F102E9949B180A7A12CDF12DF693">
    <w:name w:val="360F3F102E9949B180A7A12CDF12DF693"/>
    <w:rsid w:val="005B0E90"/>
    <w:rPr>
      <w:rFonts w:eastAsiaTheme="minorHAnsi"/>
    </w:rPr>
  </w:style>
  <w:style w:type="paragraph" w:customStyle="1" w:styleId="215BDEFA23B9443FAB9DC932815971D83">
    <w:name w:val="215BDEFA23B9443FAB9DC932815971D83"/>
    <w:rsid w:val="005B0E90"/>
    <w:rPr>
      <w:rFonts w:eastAsiaTheme="minorHAnsi"/>
    </w:rPr>
  </w:style>
  <w:style w:type="paragraph" w:customStyle="1" w:styleId="C1283B9D5C9747D6A1AF79722C2D9FB53">
    <w:name w:val="C1283B9D5C9747D6A1AF79722C2D9FB53"/>
    <w:rsid w:val="005B0E90"/>
    <w:rPr>
      <w:rFonts w:eastAsiaTheme="minorHAnsi"/>
    </w:rPr>
  </w:style>
  <w:style w:type="paragraph" w:customStyle="1" w:styleId="9A1120003DBC4FB59D298D521A25FFA23">
    <w:name w:val="9A1120003DBC4FB59D298D521A25FFA23"/>
    <w:rsid w:val="005B0E90"/>
    <w:rPr>
      <w:rFonts w:eastAsiaTheme="minorHAnsi"/>
    </w:rPr>
  </w:style>
  <w:style w:type="paragraph" w:customStyle="1" w:styleId="2414C5ABA73A4E0695A493F28FDF683C2">
    <w:name w:val="2414C5ABA73A4E0695A493F28FDF683C2"/>
    <w:rsid w:val="005B0E90"/>
    <w:rPr>
      <w:rFonts w:eastAsiaTheme="minorHAnsi"/>
    </w:rPr>
  </w:style>
  <w:style w:type="paragraph" w:customStyle="1" w:styleId="964DF79B8D7E4D86AD79CE289EC256862">
    <w:name w:val="964DF79B8D7E4D86AD79CE289EC256862"/>
    <w:rsid w:val="005B0E90"/>
    <w:rPr>
      <w:rFonts w:eastAsiaTheme="minorHAnsi"/>
    </w:rPr>
  </w:style>
  <w:style w:type="paragraph" w:customStyle="1" w:styleId="B0F38F9E5447438FA12CBE6B58B6B2F62">
    <w:name w:val="B0F38F9E5447438FA12CBE6B58B6B2F62"/>
    <w:rsid w:val="005B0E90"/>
    <w:rPr>
      <w:rFonts w:eastAsiaTheme="minorHAnsi"/>
    </w:rPr>
  </w:style>
  <w:style w:type="paragraph" w:customStyle="1" w:styleId="E3E7DC1CAE924613B38ADFBCAE56B9482">
    <w:name w:val="E3E7DC1CAE924613B38ADFBCAE56B9482"/>
    <w:rsid w:val="005B0E90"/>
    <w:rPr>
      <w:rFonts w:eastAsiaTheme="minorHAnsi"/>
    </w:rPr>
  </w:style>
  <w:style w:type="paragraph" w:customStyle="1" w:styleId="D42B39D827D44836B65285B97027053F2">
    <w:name w:val="D42B39D827D44836B65285B97027053F2"/>
    <w:rsid w:val="005B0E90"/>
    <w:rPr>
      <w:rFonts w:eastAsiaTheme="minorHAnsi"/>
    </w:rPr>
  </w:style>
  <w:style w:type="paragraph" w:customStyle="1" w:styleId="BBD3A0B55B274E729AF8A8B27BA2551E2">
    <w:name w:val="BBD3A0B55B274E729AF8A8B27BA2551E2"/>
    <w:rsid w:val="005B0E90"/>
    <w:rPr>
      <w:rFonts w:eastAsiaTheme="minorHAnsi"/>
    </w:rPr>
  </w:style>
  <w:style w:type="paragraph" w:customStyle="1" w:styleId="36277F5562234000817FACF266CDBEC82">
    <w:name w:val="36277F5562234000817FACF266CDBEC82"/>
    <w:rsid w:val="005B0E90"/>
    <w:rPr>
      <w:rFonts w:eastAsiaTheme="minorHAnsi"/>
    </w:rPr>
  </w:style>
  <w:style w:type="paragraph" w:customStyle="1" w:styleId="7F1B0038805140739FD3005EEBFFD5BF2">
    <w:name w:val="7F1B0038805140739FD3005EEBFFD5BF2"/>
    <w:rsid w:val="005B0E90"/>
    <w:rPr>
      <w:rFonts w:eastAsiaTheme="minorHAnsi"/>
    </w:rPr>
  </w:style>
  <w:style w:type="paragraph" w:customStyle="1" w:styleId="3E7960DBC1FD4B30A1EB5B86FFBE9EDB2">
    <w:name w:val="3E7960DBC1FD4B30A1EB5B86FFBE9EDB2"/>
    <w:rsid w:val="005B0E90"/>
    <w:rPr>
      <w:rFonts w:eastAsiaTheme="minorHAnsi"/>
    </w:rPr>
  </w:style>
  <w:style w:type="paragraph" w:customStyle="1" w:styleId="A0CB62E9407349B994A8E800CA3851872">
    <w:name w:val="A0CB62E9407349B994A8E800CA3851872"/>
    <w:rsid w:val="005B0E90"/>
    <w:rPr>
      <w:rFonts w:eastAsiaTheme="minorHAnsi"/>
    </w:rPr>
  </w:style>
  <w:style w:type="paragraph" w:customStyle="1" w:styleId="DD048803CBEC4501BB2664B2DF33F77F2">
    <w:name w:val="DD048803CBEC4501BB2664B2DF33F77F2"/>
    <w:rsid w:val="005B0E90"/>
    <w:rPr>
      <w:rFonts w:eastAsiaTheme="minorHAnsi"/>
    </w:rPr>
  </w:style>
  <w:style w:type="paragraph" w:customStyle="1" w:styleId="5EB0EE7A431F424DB8C2821851A36FAF2">
    <w:name w:val="5EB0EE7A431F424DB8C2821851A36FAF2"/>
    <w:rsid w:val="005B0E90"/>
    <w:rPr>
      <w:rFonts w:eastAsiaTheme="minorHAnsi"/>
    </w:rPr>
  </w:style>
  <w:style w:type="paragraph" w:customStyle="1" w:styleId="5841838CC9B7407EB8896E0974E83BBF2">
    <w:name w:val="5841838CC9B7407EB8896E0974E83BBF2"/>
    <w:rsid w:val="005B0E90"/>
    <w:rPr>
      <w:rFonts w:eastAsiaTheme="minorHAnsi"/>
    </w:rPr>
  </w:style>
  <w:style w:type="paragraph" w:customStyle="1" w:styleId="AA7AF26883794AADA74303C0AC7680F92">
    <w:name w:val="AA7AF26883794AADA74303C0AC7680F92"/>
    <w:rsid w:val="005B0E90"/>
    <w:rPr>
      <w:rFonts w:eastAsiaTheme="minorHAnsi"/>
    </w:rPr>
  </w:style>
  <w:style w:type="paragraph" w:customStyle="1" w:styleId="607F43BEF8FE4287B1FB8B34E4109C3E2">
    <w:name w:val="607F43BEF8FE4287B1FB8B34E4109C3E2"/>
    <w:rsid w:val="005B0E90"/>
    <w:rPr>
      <w:rFonts w:eastAsiaTheme="minorHAnsi"/>
    </w:rPr>
  </w:style>
  <w:style w:type="paragraph" w:customStyle="1" w:styleId="BCF096DD92854AF4AE6D55E9485AA18A2">
    <w:name w:val="BCF096DD92854AF4AE6D55E9485AA18A2"/>
    <w:rsid w:val="005B0E90"/>
    <w:rPr>
      <w:rFonts w:eastAsiaTheme="minorHAnsi"/>
    </w:rPr>
  </w:style>
  <w:style w:type="paragraph" w:customStyle="1" w:styleId="442714377D524ED0B9D7BC6D896534652">
    <w:name w:val="442714377D524ED0B9D7BC6D896534652"/>
    <w:rsid w:val="005B0E90"/>
    <w:rPr>
      <w:rFonts w:eastAsiaTheme="minorHAnsi"/>
    </w:rPr>
  </w:style>
  <w:style w:type="paragraph" w:customStyle="1" w:styleId="D7229F1FDC9847CA8DED44262B0975452">
    <w:name w:val="D7229F1FDC9847CA8DED44262B0975452"/>
    <w:rsid w:val="005B0E90"/>
    <w:rPr>
      <w:rFonts w:eastAsiaTheme="minorHAnsi"/>
    </w:rPr>
  </w:style>
  <w:style w:type="paragraph" w:customStyle="1" w:styleId="FB48D109E37543DD945F0E27E811E1A12">
    <w:name w:val="FB48D109E37543DD945F0E27E811E1A12"/>
    <w:rsid w:val="005B0E90"/>
    <w:rPr>
      <w:rFonts w:eastAsiaTheme="minorHAnsi"/>
    </w:rPr>
  </w:style>
  <w:style w:type="paragraph" w:customStyle="1" w:styleId="F9FC0EA0C5C847718D8659DA7583A84E2">
    <w:name w:val="F9FC0EA0C5C847718D8659DA7583A84E2"/>
    <w:rsid w:val="005B0E90"/>
    <w:rPr>
      <w:rFonts w:eastAsiaTheme="minorHAnsi"/>
    </w:rPr>
  </w:style>
  <w:style w:type="paragraph" w:customStyle="1" w:styleId="C494F219F90E4114AB9D3E6A7BA5985A2">
    <w:name w:val="C494F219F90E4114AB9D3E6A7BA5985A2"/>
    <w:rsid w:val="005B0E90"/>
    <w:rPr>
      <w:rFonts w:eastAsiaTheme="minorHAnsi"/>
    </w:rPr>
  </w:style>
  <w:style w:type="paragraph" w:customStyle="1" w:styleId="42B756A6F51742DDBEF79DCF167E72E02">
    <w:name w:val="42B756A6F51742DDBEF79DCF167E72E02"/>
    <w:rsid w:val="005B0E90"/>
    <w:rPr>
      <w:rFonts w:eastAsiaTheme="minorHAnsi"/>
    </w:rPr>
  </w:style>
  <w:style w:type="paragraph" w:customStyle="1" w:styleId="F9B21537674746A1B7ED872E9111164D2">
    <w:name w:val="F9B21537674746A1B7ED872E9111164D2"/>
    <w:rsid w:val="005B0E90"/>
    <w:rPr>
      <w:rFonts w:eastAsiaTheme="minorHAnsi"/>
    </w:rPr>
  </w:style>
  <w:style w:type="paragraph" w:customStyle="1" w:styleId="5CFD14C8D1194C778FEA435274ED32D42">
    <w:name w:val="5CFD14C8D1194C778FEA435274ED32D42"/>
    <w:rsid w:val="005B0E90"/>
    <w:rPr>
      <w:rFonts w:eastAsiaTheme="minorHAnsi"/>
    </w:rPr>
  </w:style>
  <w:style w:type="paragraph" w:customStyle="1" w:styleId="5737ABC3A3FC4BA58F8F75741353F78B2">
    <w:name w:val="5737ABC3A3FC4BA58F8F75741353F78B2"/>
    <w:rsid w:val="005B0E90"/>
    <w:rPr>
      <w:rFonts w:eastAsiaTheme="minorHAnsi"/>
    </w:rPr>
  </w:style>
  <w:style w:type="paragraph" w:customStyle="1" w:styleId="2CC274E51B784BDBB1BFFF88617EC16C2">
    <w:name w:val="2CC274E51B784BDBB1BFFF88617EC16C2"/>
    <w:rsid w:val="005B0E90"/>
    <w:rPr>
      <w:rFonts w:eastAsiaTheme="minorHAnsi"/>
    </w:rPr>
  </w:style>
  <w:style w:type="paragraph" w:customStyle="1" w:styleId="E80B69B1F9484A06ACED22B3C2DF4E852">
    <w:name w:val="E80B69B1F9484A06ACED22B3C2DF4E852"/>
    <w:rsid w:val="005B0E90"/>
    <w:rPr>
      <w:rFonts w:eastAsiaTheme="minorHAnsi"/>
    </w:rPr>
  </w:style>
  <w:style w:type="paragraph" w:customStyle="1" w:styleId="4080A9BB607147A69205DD86582FA4EF2">
    <w:name w:val="4080A9BB607147A69205DD86582FA4EF2"/>
    <w:rsid w:val="005B0E90"/>
    <w:rPr>
      <w:rFonts w:eastAsiaTheme="minorHAnsi"/>
    </w:rPr>
  </w:style>
  <w:style w:type="paragraph" w:customStyle="1" w:styleId="0311147E60854F0A95D732D8514335B22">
    <w:name w:val="0311147E60854F0A95D732D8514335B22"/>
    <w:rsid w:val="005B0E90"/>
    <w:rPr>
      <w:rFonts w:eastAsiaTheme="minorHAnsi"/>
    </w:rPr>
  </w:style>
  <w:style w:type="paragraph" w:customStyle="1" w:styleId="E734DA38AA58453FA49D9C900BE87B012">
    <w:name w:val="E734DA38AA58453FA49D9C900BE87B012"/>
    <w:rsid w:val="005B0E90"/>
    <w:rPr>
      <w:rFonts w:eastAsiaTheme="minorHAnsi"/>
    </w:rPr>
  </w:style>
  <w:style w:type="paragraph" w:customStyle="1" w:styleId="C8BF05689EE048A79DC9079F245DD5872">
    <w:name w:val="C8BF05689EE048A79DC9079F245DD5872"/>
    <w:rsid w:val="005B0E90"/>
    <w:rPr>
      <w:rFonts w:eastAsiaTheme="minorHAnsi"/>
    </w:rPr>
  </w:style>
  <w:style w:type="paragraph" w:customStyle="1" w:styleId="53CFF477A229427D863A94C3962541F72">
    <w:name w:val="53CFF477A229427D863A94C3962541F72"/>
    <w:rsid w:val="005B0E90"/>
    <w:rPr>
      <w:rFonts w:eastAsiaTheme="minorHAnsi"/>
    </w:rPr>
  </w:style>
  <w:style w:type="paragraph" w:customStyle="1" w:styleId="42CD0E7C64764E768C2BADBAA4B9D98D2">
    <w:name w:val="42CD0E7C64764E768C2BADBAA4B9D98D2"/>
    <w:rsid w:val="005B0E90"/>
    <w:rPr>
      <w:rFonts w:eastAsiaTheme="minorHAnsi"/>
    </w:rPr>
  </w:style>
  <w:style w:type="paragraph" w:customStyle="1" w:styleId="44F20BBADFA643FA90DA1D5EC3AB27E62">
    <w:name w:val="44F20BBADFA643FA90DA1D5EC3AB27E62"/>
    <w:rsid w:val="005B0E90"/>
    <w:rPr>
      <w:rFonts w:eastAsiaTheme="minorHAnsi"/>
    </w:rPr>
  </w:style>
  <w:style w:type="paragraph" w:customStyle="1" w:styleId="F73624B22B494AD4B1C55A936D7651B52">
    <w:name w:val="F73624B22B494AD4B1C55A936D7651B52"/>
    <w:rsid w:val="005B0E90"/>
    <w:rPr>
      <w:rFonts w:eastAsiaTheme="minorHAnsi"/>
    </w:rPr>
  </w:style>
  <w:style w:type="paragraph" w:customStyle="1" w:styleId="AD65FAE95E074780AE52DF3BD15E37562">
    <w:name w:val="AD65FAE95E074780AE52DF3BD15E37562"/>
    <w:rsid w:val="005B0E90"/>
    <w:rPr>
      <w:rFonts w:eastAsiaTheme="minorHAnsi"/>
    </w:rPr>
  </w:style>
  <w:style w:type="paragraph" w:customStyle="1" w:styleId="C876EE1D2D5B49838357BD0433E7E90B2">
    <w:name w:val="C876EE1D2D5B49838357BD0433E7E90B2"/>
    <w:rsid w:val="005B0E90"/>
    <w:rPr>
      <w:rFonts w:eastAsiaTheme="minorHAnsi"/>
    </w:rPr>
  </w:style>
  <w:style w:type="paragraph" w:customStyle="1" w:styleId="CBC412DF1CB84634A68D843AD516DA4B2">
    <w:name w:val="CBC412DF1CB84634A68D843AD516DA4B2"/>
    <w:rsid w:val="005B0E90"/>
    <w:rPr>
      <w:rFonts w:eastAsiaTheme="minorHAnsi"/>
    </w:rPr>
  </w:style>
  <w:style w:type="paragraph" w:customStyle="1" w:styleId="B1C7EED6A60345E5B25CEABBA0E0DAF92">
    <w:name w:val="B1C7EED6A60345E5B25CEABBA0E0DAF92"/>
    <w:rsid w:val="005B0E90"/>
    <w:rPr>
      <w:rFonts w:eastAsiaTheme="minorHAnsi"/>
    </w:rPr>
  </w:style>
  <w:style w:type="paragraph" w:customStyle="1" w:styleId="D24D7C19438F42DFB34C703413E4B7322">
    <w:name w:val="D24D7C19438F42DFB34C703413E4B7322"/>
    <w:rsid w:val="005B0E90"/>
    <w:rPr>
      <w:rFonts w:eastAsiaTheme="minorHAnsi"/>
    </w:rPr>
  </w:style>
  <w:style w:type="paragraph" w:customStyle="1" w:styleId="DA10F07EF1454A3AA2D341B8BEE1D3242">
    <w:name w:val="DA10F07EF1454A3AA2D341B8BEE1D3242"/>
    <w:rsid w:val="005B0E90"/>
    <w:rPr>
      <w:rFonts w:eastAsiaTheme="minorHAnsi"/>
    </w:rPr>
  </w:style>
  <w:style w:type="paragraph" w:customStyle="1" w:styleId="660243B9C18948829D1ECEBCF5B70AC22">
    <w:name w:val="660243B9C18948829D1ECEBCF5B70AC22"/>
    <w:rsid w:val="005B0E90"/>
    <w:rPr>
      <w:rFonts w:eastAsiaTheme="minorHAnsi"/>
    </w:rPr>
  </w:style>
  <w:style w:type="paragraph" w:customStyle="1" w:styleId="046ADC4D226941D6B2677B93F6940B262">
    <w:name w:val="046ADC4D226941D6B2677B93F6940B262"/>
    <w:rsid w:val="005B0E90"/>
    <w:rPr>
      <w:rFonts w:eastAsiaTheme="minorHAnsi"/>
    </w:rPr>
  </w:style>
  <w:style w:type="paragraph" w:customStyle="1" w:styleId="4FF8B6F7480B464ABC7AF797DBDE6D7F2">
    <w:name w:val="4FF8B6F7480B464ABC7AF797DBDE6D7F2"/>
    <w:rsid w:val="005B0E90"/>
    <w:rPr>
      <w:rFonts w:eastAsiaTheme="minorHAnsi"/>
    </w:rPr>
  </w:style>
  <w:style w:type="paragraph" w:customStyle="1" w:styleId="857D20F774D74C7D82A29203BAAD988C2">
    <w:name w:val="857D20F774D74C7D82A29203BAAD988C2"/>
    <w:rsid w:val="005B0E90"/>
    <w:rPr>
      <w:rFonts w:eastAsiaTheme="minorHAnsi"/>
    </w:rPr>
  </w:style>
  <w:style w:type="paragraph" w:customStyle="1" w:styleId="30CDCE3D4A0A4F6C96623690AF503BF02">
    <w:name w:val="30CDCE3D4A0A4F6C96623690AF503BF02"/>
    <w:rsid w:val="005B0E90"/>
    <w:rPr>
      <w:rFonts w:eastAsiaTheme="minorHAnsi"/>
    </w:rPr>
  </w:style>
  <w:style w:type="paragraph" w:customStyle="1" w:styleId="060522E94BA24F538985EB20D321242F2">
    <w:name w:val="060522E94BA24F538985EB20D321242F2"/>
    <w:rsid w:val="005B0E90"/>
    <w:rPr>
      <w:rFonts w:eastAsiaTheme="minorHAnsi"/>
    </w:rPr>
  </w:style>
  <w:style w:type="paragraph" w:customStyle="1" w:styleId="2AB22CFF97A14C90A458033BCD45C38D2">
    <w:name w:val="2AB22CFF97A14C90A458033BCD45C38D2"/>
    <w:rsid w:val="005B0E90"/>
    <w:rPr>
      <w:rFonts w:eastAsiaTheme="minorHAnsi"/>
    </w:rPr>
  </w:style>
  <w:style w:type="paragraph" w:customStyle="1" w:styleId="D3BEE90BF78E4058B4E1E8293EBF23732">
    <w:name w:val="D3BEE90BF78E4058B4E1E8293EBF23732"/>
    <w:rsid w:val="005B0E90"/>
    <w:rPr>
      <w:rFonts w:eastAsiaTheme="minorHAnsi"/>
    </w:rPr>
  </w:style>
  <w:style w:type="paragraph" w:customStyle="1" w:styleId="4EB4C240D125453B86CFBD8B4C8E93032">
    <w:name w:val="4EB4C240D125453B86CFBD8B4C8E93032"/>
    <w:rsid w:val="005B0E90"/>
    <w:rPr>
      <w:rFonts w:eastAsiaTheme="minorHAnsi"/>
    </w:rPr>
  </w:style>
  <w:style w:type="paragraph" w:customStyle="1" w:styleId="77EAEC4E27294AA193FB3A57B243777A2">
    <w:name w:val="77EAEC4E27294AA193FB3A57B243777A2"/>
    <w:rsid w:val="005B0E90"/>
    <w:rPr>
      <w:rFonts w:eastAsiaTheme="minorHAnsi"/>
    </w:rPr>
  </w:style>
  <w:style w:type="paragraph" w:customStyle="1" w:styleId="848C8CED00D049A9BA0A7A202A59DD802">
    <w:name w:val="848C8CED00D049A9BA0A7A202A59DD802"/>
    <w:rsid w:val="005B0E90"/>
    <w:rPr>
      <w:rFonts w:eastAsiaTheme="minorHAnsi"/>
    </w:rPr>
  </w:style>
  <w:style w:type="paragraph" w:customStyle="1" w:styleId="6CD3CBF8DC8649B186FF9F242E99E1FF3">
    <w:name w:val="6CD3CBF8DC8649B186FF9F242E99E1FF3"/>
    <w:rsid w:val="005B0E90"/>
    <w:rPr>
      <w:rFonts w:eastAsiaTheme="minorHAnsi"/>
    </w:rPr>
  </w:style>
  <w:style w:type="paragraph" w:customStyle="1" w:styleId="C261E742D4DE495BA1E570FA78A490493">
    <w:name w:val="C261E742D4DE495BA1E570FA78A490493"/>
    <w:rsid w:val="005B0E90"/>
    <w:rPr>
      <w:rFonts w:eastAsiaTheme="minorHAnsi"/>
    </w:rPr>
  </w:style>
  <w:style w:type="paragraph" w:customStyle="1" w:styleId="39E218E189A449CE84BC6534A8A9CE253">
    <w:name w:val="39E218E189A449CE84BC6534A8A9CE253"/>
    <w:rsid w:val="005B0E90"/>
    <w:rPr>
      <w:rFonts w:eastAsiaTheme="minorHAnsi"/>
    </w:rPr>
  </w:style>
  <w:style w:type="paragraph" w:customStyle="1" w:styleId="5508270E75304C85A20783DFC058FBB23">
    <w:name w:val="5508270E75304C85A20783DFC058FBB23"/>
    <w:rsid w:val="005B0E90"/>
    <w:rPr>
      <w:rFonts w:eastAsiaTheme="minorHAnsi"/>
    </w:rPr>
  </w:style>
  <w:style w:type="paragraph" w:customStyle="1" w:styleId="E27B3AC83CB143149F1604D1E3B0973B3">
    <w:name w:val="E27B3AC83CB143149F1604D1E3B0973B3"/>
    <w:rsid w:val="005B0E90"/>
    <w:rPr>
      <w:rFonts w:eastAsiaTheme="minorHAnsi"/>
    </w:rPr>
  </w:style>
  <w:style w:type="paragraph" w:customStyle="1" w:styleId="154C5B1FE80E4C7F83930E22BCEC385E3">
    <w:name w:val="154C5B1FE80E4C7F83930E22BCEC385E3"/>
    <w:rsid w:val="005B0E90"/>
    <w:rPr>
      <w:rFonts w:eastAsiaTheme="minorHAnsi"/>
    </w:rPr>
  </w:style>
  <w:style w:type="paragraph" w:customStyle="1" w:styleId="D9BDD0275ED2473DACDCF12E8D1A8FFC3">
    <w:name w:val="D9BDD0275ED2473DACDCF12E8D1A8FFC3"/>
    <w:rsid w:val="005B0E90"/>
    <w:rPr>
      <w:rFonts w:eastAsiaTheme="minorHAnsi"/>
    </w:rPr>
  </w:style>
  <w:style w:type="paragraph" w:customStyle="1" w:styleId="A456027D27AF482DADDD4C6D446F1BB53">
    <w:name w:val="A456027D27AF482DADDD4C6D446F1BB53"/>
    <w:rsid w:val="005B0E90"/>
    <w:rPr>
      <w:rFonts w:eastAsiaTheme="minorHAnsi"/>
    </w:rPr>
  </w:style>
  <w:style w:type="paragraph" w:customStyle="1" w:styleId="C8FAC2E55B7C47F8998CF8A330A0BEF33">
    <w:name w:val="C8FAC2E55B7C47F8998CF8A330A0BEF33"/>
    <w:rsid w:val="005B0E90"/>
    <w:rPr>
      <w:rFonts w:eastAsiaTheme="minorHAnsi"/>
    </w:rPr>
  </w:style>
  <w:style w:type="paragraph" w:customStyle="1" w:styleId="9560E9048417441B82A71E8C6D05C7AF3">
    <w:name w:val="9560E9048417441B82A71E8C6D05C7AF3"/>
    <w:rsid w:val="005B0E90"/>
    <w:rPr>
      <w:rFonts w:eastAsiaTheme="minorHAnsi"/>
    </w:rPr>
  </w:style>
  <w:style w:type="paragraph" w:customStyle="1" w:styleId="E00D43A3F2404AA692EC26E0D5BD148C3">
    <w:name w:val="E00D43A3F2404AA692EC26E0D5BD148C3"/>
    <w:rsid w:val="005B0E90"/>
    <w:rPr>
      <w:rFonts w:eastAsiaTheme="minorHAnsi"/>
    </w:rPr>
  </w:style>
  <w:style w:type="paragraph" w:customStyle="1" w:styleId="9BBDE00EA86947DB827BDC8A7E8B6FD73">
    <w:name w:val="9BBDE00EA86947DB827BDC8A7E8B6FD73"/>
    <w:rsid w:val="005B0E90"/>
    <w:rPr>
      <w:rFonts w:eastAsiaTheme="minorHAnsi"/>
    </w:rPr>
  </w:style>
  <w:style w:type="paragraph" w:customStyle="1" w:styleId="C51DC4DEBB9840F68F24DD618D54EAA63">
    <w:name w:val="C51DC4DEBB9840F68F24DD618D54EAA63"/>
    <w:rsid w:val="005B0E90"/>
    <w:rPr>
      <w:rFonts w:eastAsiaTheme="minorHAnsi"/>
    </w:rPr>
  </w:style>
  <w:style w:type="paragraph" w:customStyle="1" w:styleId="B817C2DCBFF0458CAA396D180000A17D3">
    <w:name w:val="B817C2DCBFF0458CAA396D180000A17D3"/>
    <w:rsid w:val="005B0E90"/>
    <w:rPr>
      <w:rFonts w:eastAsiaTheme="minorHAnsi"/>
    </w:rPr>
  </w:style>
  <w:style w:type="paragraph" w:customStyle="1" w:styleId="A064A95464F64D348BA37955CFEBD4973">
    <w:name w:val="A064A95464F64D348BA37955CFEBD4973"/>
    <w:rsid w:val="005B0E90"/>
    <w:rPr>
      <w:rFonts w:eastAsiaTheme="minorHAnsi"/>
    </w:rPr>
  </w:style>
  <w:style w:type="paragraph" w:customStyle="1" w:styleId="CBFFF93A097A42BA8C76CE3D4B93719D3">
    <w:name w:val="CBFFF93A097A42BA8C76CE3D4B93719D3"/>
    <w:rsid w:val="005B0E90"/>
    <w:rPr>
      <w:rFonts w:eastAsiaTheme="minorHAnsi"/>
    </w:rPr>
  </w:style>
  <w:style w:type="paragraph" w:customStyle="1" w:styleId="C2ADC72725094F5AA0FAE31889CDB6713">
    <w:name w:val="C2ADC72725094F5AA0FAE31889CDB6713"/>
    <w:rsid w:val="005B0E90"/>
    <w:rPr>
      <w:rFonts w:eastAsiaTheme="minorHAnsi"/>
    </w:rPr>
  </w:style>
  <w:style w:type="paragraph" w:customStyle="1" w:styleId="C8FABB92D54F44CCAD23296C664E93263">
    <w:name w:val="C8FABB92D54F44CCAD23296C664E93263"/>
    <w:rsid w:val="005B0E90"/>
    <w:rPr>
      <w:rFonts w:eastAsiaTheme="minorHAnsi"/>
    </w:rPr>
  </w:style>
  <w:style w:type="paragraph" w:customStyle="1" w:styleId="DE944E1BE26D48C9B6CABEC7C43BEAB03">
    <w:name w:val="DE944E1BE26D48C9B6CABEC7C43BEAB03"/>
    <w:rsid w:val="005B0E90"/>
    <w:rPr>
      <w:rFonts w:eastAsiaTheme="minorHAnsi"/>
    </w:rPr>
  </w:style>
  <w:style w:type="paragraph" w:customStyle="1" w:styleId="1D11F94B69854DF0958A07FAA68A9C743">
    <w:name w:val="1D11F94B69854DF0958A07FAA68A9C743"/>
    <w:rsid w:val="005B0E90"/>
    <w:rPr>
      <w:rFonts w:eastAsiaTheme="minorHAnsi"/>
    </w:rPr>
  </w:style>
  <w:style w:type="paragraph" w:customStyle="1" w:styleId="B6328DCEA36840DB8A6397B7F0843FC43">
    <w:name w:val="B6328DCEA36840DB8A6397B7F0843FC43"/>
    <w:rsid w:val="005B0E90"/>
    <w:rPr>
      <w:rFonts w:eastAsiaTheme="minorHAnsi"/>
    </w:rPr>
  </w:style>
  <w:style w:type="paragraph" w:customStyle="1" w:styleId="0045B6DEE8184C1FBCC1EF2E7D4F19753">
    <w:name w:val="0045B6DEE8184C1FBCC1EF2E7D4F19753"/>
    <w:rsid w:val="005B0E90"/>
    <w:rPr>
      <w:rFonts w:eastAsiaTheme="minorHAnsi"/>
    </w:rPr>
  </w:style>
  <w:style w:type="paragraph" w:customStyle="1" w:styleId="1FEDAAB7846841DA88351D69E05B2B503">
    <w:name w:val="1FEDAAB7846841DA88351D69E05B2B503"/>
    <w:rsid w:val="005B0E90"/>
    <w:rPr>
      <w:rFonts w:eastAsiaTheme="minorHAnsi"/>
    </w:rPr>
  </w:style>
  <w:style w:type="paragraph" w:customStyle="1" w:styleId="78D4A9DF0D304C9AA8BDAE4FAB26055B3">
    <w:name w:val="78D4A9DF0D304C9AA8BDAE4FAB26055B3"/>
    <w:rsid w:val="005B0E90"/>
    <w:rPr>
      <w:rFonts w:eastAsiaTheme="minorHAnsi"/>
    </w:rPr>
  </w:style>
  <w:style w:type="paragraph" w:customStyle="1" w:styleId="1522E734C13D48D6A34307A463C3F8A33">
    <w:name w:val="1522E734C13D48D6A34307A463C3F8A33"/>
    <w:rsid w:val="005B0E90"/>
    <w:rPr>
      <w:rFonts w:eastAsiaTheme="minorHAnsi"/>
    </w:rPr>
  </w:style>
  <w:style w:type="paragraph" w:customStyle="1" w:styleId="EB17393EF8BB4E46A79D7BC90FED4EB23">
    <w:name w:val="EB17393EF8BB4E46A79D7BC90FED4EB23"/>
    <w:rsid w:val="005B0E90"/>
    <w:rPr>
      <w:rFonts w:eastAsiaTheme="minorHAnsi"/>
    </w:rPr>
  </w:style>
  <w:style w:type="paragraph" w:customStyle="1" w:styleId="3EBF9123FADB426D96D7827CF61438D03">
    <w:name w:val="3EBF9123FADB426D96D7827CF61438D03"/>
    <w:rsid w:val="005B0E90"/>
    <w:rPr>
      <w:rFonts w:eastAsiaTheme="minorHAnsi"/>
    </w:rPr>
  </w:style>
  <w:style w:type="paragraph" w:customStyle="1" w:styleId="31B90F7966F447468B11D357DA857D803">
    <w:name w:val="31B90F7966F447468B11D357DA857D803"/>
    <w:rsid w:val="005B0E90"/>
    <w:rPr>
      <w:rFonts w:eastAsiaTheme="minorHAnsi"/>
    </w:rPr>
  </w:style>
  <w:style w:type="paragraph" w:customStyle="1" w:styleId="4094EA57A5ED46B395A9707547C958353">
    <w:name w:val="4094EA57A5ED46B395A9707547C958353"/>
    <w:rsid w:val="005B0E90"/>
    <w:rPr>
      <w:rFonts w:eastAsiaTheme="minorHAnsi"/>
    </w:rPr>
  </w:style>
  <w:style w:type="paragraph" w:customStyle="1" w:styleId="A6014DE2C32442FBA4F558148A29946F3">
    <w:name w:val="A6014DE2C32442FBA4F558148A29946F3"/>
    <w:rsid w:val="005B0E90"/>
    <w:rPr>
      <w:rFonts w:eastAsiaTheme="minorHAnsi"/>
    </w:rPr>
  </w:style>
  <w:style w:type="paragraph" w:customStyle="1" w:styleId="149B8BDBAF124775AA7C3F0D4383E58B3">
    <w:name w:val="149B8BDBAF124775AA7C3F0D4383E58B3"/>
    <w:rsid w:val="005B0E90"/>
    <w:rPr>
      <w:rFonts w:eastAsiaTheme="minorHAnsi"/>
    </w:rPr>
  </w:style>
  <w:style w:type="paragraph" w:customStyle="1" w:styleId="BBD816CBE22146E8B951EE9E25DD2C343">
    <w:name w:val="BBD816CBE22146E8B951EE9E25DD2C343"/>
    <w:rsid w:val="005B0E90"/>
    <w:rPr>
      <w:rFonts w:eastAsiaTheme="minorHAnsi"/>
    </w:rPr>
  </w:style>
  <w:style w:type="paragraph" w:customStyle="1" w:styleId="BE302FB8B8D04154AD6082F4E6649FA03">
    <w:name w:val="BE302FB8B8D04154AD6082F4E6649FA03"/>
    <w:rsid w:val="005B0E90"/>
    <w:rPr>
      <w:rFonts w:eastAsiaTheme="minorHAnsi"/>
    </w:rPr>
  </w:style>
  <w:style w:type="paragraph" w:customStyle="1" w:styleId="3A4AA3FFFAB84FE5B541089B3FAB7E9E3">
    <w:name w:val="3A4AA3FFFAB84FE5B541089B3FAB7E9E3"/>
    <w:rsid w:val="005B0E90"/>
    <w:rPr>
      <w:rFonts w:eastAsiaTheme="minorHAnsi"/>
    </w:rPr>
  </w:style>
  <w:style w:type="paragraph" w:customStyle="1" w:styleId="845053D76836483DA2B540C31F0749D93">
    <w:name w:val="845053D76836483DA2B540C31F0749D93"/>
    <w:rsid w:val="005B0E90"/>
    <w:rPr>
      <w:rFonts w:eastAsiaTheme="minorHAnsi"/>
    </w:rPr>
  </w:style>
  <w:style w:type="paragraph" w:customStyle="1" w:styleId="284CC3349E47422FB98A627416B4CEE93">
    <w:name w:val="284CC3349E47422FB98A627416B4CEE93"/>
    <w:rsid w:val="005B0E90"/>
    <w:rPr>
      <w:rFonts w:eastAsiaTheme="minorHAnsi"/>
    </w:rPr>
  </w:style>
  <w:style w:type="paragraph" w:customStyle="1" w:styleId="407427CE41484B589FA1FCF42D014BFF3">
    <w:name w:val="407427CE41484B589FA1FCF42D014BFF3"/>
    <w:rsid w:val="005B0E90"/>
    <w:rPr>
      <w:rFonts w:eastAsiaTheme="minorHAnsi"/>
    </w:rPr>
  </w:style>
  <w:style w:type="paragraph" w:customStyle="1" w:styleId="D787576E4DD4494993772DBC2FB7EAE23">
    <w:name w:val="D787576E4DD4494993772DBC2FB7EAE23"/>
    <w:rsid w:val="005B0E90"/>
    <w:rPr>
      <w:rFonts w:eastAsiaTheme="minorHAnsi"/>
    </w:rPr>
  </w:style>
  <w:style w:type="paragraph" w:customStyle="1" w:styleId="6327F64EFE9943999F89030AB15B1CB33">
    <w:name w:val="6327F64EFE9943999F89030AB15B1CB33"/>
    <w:rsid w:val="005B0E90"/>
    <w:rPr>
      <w:rFonts w:eastAsiaTheme="minorHAnsi"/>
    </w:rPr>
  </w:style>
  <w:style w:type="paragraph" w:customStyle="1" w:styleId="02CF104385054A1182FEA3F9E8BF82C13">
    <w:name w:val="02CF104385054A1182FEA3F9E8BF82C13"/>
    <w:rsid w:val="005B0E90"/>
    <w:rPr>
      <w:rFonts w:eastAsiaTheme="minorHAnsi"/>
    </w:rPr>
  </w:style>
  <w:style w:type="paragraph" w:customStyle="1" w:styleId="CBEE0A5139C540A0969DE30AC3111D913">
    <w:name w:val="CBEE0A5139C540A0969DE30AC3111D913"/>
    <w:rsid w:val="005B0E90"/>
    <w:rPr>
      <w:rFonts w:eastAsiaTheme="minorHAnsi"/>
    </w:rPr>
  </w:style>
  <w:style w:type="paragraph" w:customStyle="1" w:styleId="051BA9799F9F4AC191A08A07633640913">
    <w:name w:val="051BA9799F9F4AC191A08A07633640913"/>
    <w:rsid w:val="005B0E90"/>
    <w:rPr>
      <w:rFonts w:eastAsiaTheme="minorHAnsi"/>
    </w:rPr>
  </w:style>
  <w:style w:type="paragraph" w:customStyle="1" w:styleId="4F7F41AEDE01410382B72BF3E6A036DD3">
    <w:name w:val="4F7F41AEDE01410382B72BF3E6A036DD3"/>
    <w:rsid w:val="005B0E90"/>
    <w:rPr>
      <w:rFonts w:eastAsiaTheme="minorHAnsi"/>
    </w:rPr>
  </w:style>
  <w:style w:type="paragraph" w:customStyle="1" w:styleId="E9FD38030BA24341BF8CCC06A51B28493">
    <w:name w:val="E9FD38030BA24341BF8CCC06A51B28493"/>
    <w:rsid w:val="005B0E90"/>
    <w:rPr>
      <w:rFonts w:eastAsiaTheme="minorHAnsi"/>
    </w:rPr>
  </w:style>
  <w:style w:type="paragraph" w:customStyle="1" w:styleId="4418EA1CD5794F5881297BEC8CD268B03">
    <w:name w:val="4418EA1CD5794F5881297BEC8CD268B03"/>
    <w:rsid w:val="005B0E90"/>
    <w:rPr>
      <w:rFonts w:eastAsiaTheme="minorHAnsi"/>
    </w:rPr>
  </w:style>
  <w:style w:type="paragraph" w:customStyle="1" w:styleId="8A2400AB903745E99CBE51A608ABBB463">
    <w:name w:val="8A2400AB903745E99CBE51A608ABBB463"/>
    <w:rsid w:val="005B0E90"/>
    <w:rPr>
      <w:rFonts w:eastAsiaTheme="minorHAnsi"/>
    </w:rPr>
  </w:style>
  <w:style w:type="paragraph" w:customStyle="1" w:styleId="46AE70B963424331B16BC3009148B2DF3">
    <w:name w:val="46AE70B963424331B16BC3009148B2DF3"/>
    <w:rsid w:val="005B0E90"/>
    <w:rPr>
      <w:rFonts w:eastAsiaTheme="minorHAnsi"/>
    </w:rPr>
  </w:style>
  <w:style w:type="paragraph" w:customStyle="1" w:styleId="63D493ACDCAA47538826FA4E59271AF13">
    <w:name w:val="63D493ACDCAA47538826FA4E59271AF13"/>
    <w:rsid w:val="005B0E90"/>
    <w:rPr>
      <w:rFonts w:eastAsiaTheme="minorHAnsi"/>
    </w:rPr>
  </w:style>
  <w:style w:type="paragraph" w:customStyle="1" w:styleId="58ED5D511B2C41A5A5CEB54A00A76BF13">
    <w:name w:val="58ED5D511B2C41A5A5CEB54A00A76BF13"/>
    <w:rsid w:val="005B0E90"/>
    <w:rPr>
      <w:rFonts w:eastAsiaTheme="minorHAnsi"/>
    </w:rPr>
  </w:style>
  <w:style w:type="paragraph" w:customStyle="1" w:styleId="921FC80DE82943FFB6F7EEE6EDA019C53">
    <w:name w:val="921FC80DE82943FFB6F7EEE6EDA019C53"/>
    <w:rsid w:val="005B0E90"/>
    <w:rPr>
      <w:rFonts w:eastAsiaTheme="minorHAnsi"/>
    </w:rPr>
  </w:style>
  <w:style w:type="paragraph" w:customStyle="1" w:styleId="DA14687C2C34418FB980F0150F69B9DD3">
    <w:name w:val="DA14687C2C34418FB980F0150F69B9DD3"/>
    <w:rsid w:val="005B0E90"/>
    <w:rPr>
      <w:rFonts w:eastAsiaTheme="minorHAnsi"/>
    </w:rPr>
  </w:style>
  <w:style w:type="paragraph" w:customStyle="1" w:styleId="8E93043930F14D2CAE2CA936058F00DA3">
    <w:name w:val="8E93043930F14D2CAE2CA936058F00DA3"/>
    <w:rsid w:val="005B0E90"/>
    <w:rPr>
      <w:rFonts w:eastAsiaTheme="minorHAnsi"/>
    </w:rPr>
  </w:style>
  <w:style w:type="paragraph" w:customStyle="1" w:styleId="905BD7552D324FC18CF0D560640616AE3">
    <w:name w:val="905BD7552D324FC18CF0D560640616AE3"/>
    <w:rsid w:val="005B0E90"/>
    <w:rPr>
      <w:rFonts w:eastAsiaTheme="minorHAnsi"/>
    </w:rPr>
  </w:style>
  <w:style w:type="paragraph" w:customStyle="1" w:styleId="6F97F882B55F4F1F811961E8471FA13E3">
    <w:name w:val="6F97F882B55F4F1F811961E8471FA13E3"/>
    <w:rsid w:val="005B0E90"/>
    <w:rPr>
      <w:rFonts w:eastAsiaTheme="minorHAnsi"/>
    </w:rPr>
  </w:style>
  <w:style w:type="paragraph" w:customStyle="1" w:styleId="8AC8E29DBA4A42E6BC77D245096FDD8F2">
    <w:name w:val="8AC8E29DBA4A42E6BC77D245096FDD8F2"/>
    <w:rsid w:val="005B0E90"/>
    <w:rPr>
      <w:rFonts w:eastAsiaTheme="minorHAnsi"/>
    </w:rPr>
  </w:style>
  <w:style w:type="paragraph" w:customStyle="1" w:styleId="2C8A546ABC5C485B81455AEAF13487F33">
    <w:name w:val="2C8A546ABC5C485B81455AEAF13487F33"/>
    <w:rsid w:val="005B0E90"/>
    <w:rPr>
      <w:rFonts w:eastAsiaTheme="minorHAnsi"/>
    </w:rPr>
  </w:style>
  <w:style w:type="paragraph" w:customStyle="1" w:styleId="DBF013BB31F44BEB9F358FCD162B09EB3">
    <w:name w:val="DBF013BB31F44BEB9F358FCD162B09EB3"/>
    <w:rsid w:val="005B0E90"/>
    <w:rPr>
      <w:rFonts w:eastAsiaTheme="minorHAnsi"/>
    </w:rPr>
  </w:style>
  <w:style w:type="paragraph" w:customStyle="1" w:styleId="0CF4C96E2932448FA16D02EB34C4DE003">
    <w:name w:val="0CF4C96E2932448FA16D02EB34C4DE003"/>
    <w:rsid w:val="005B0E90"/>
    <w:rPr>
      <w:rFonts w:eastAsiaTheme="minorHAnsi"/>
    </w:rPr>
  </w:style>
  <w:style w:type="paragraph" w:customStyle="1" w:styleId="169753DE42D34C48BF2584FE502F54383">
    <w:name w:val="169753DE42D34C48BF2584FE502F54383"/>
    <w:rsid w:val="005B0E90"/>
    <w:rPr>
      <w:rFonts w:eastAsiaTheme="minorHAnsi"/>
    </w:rPr>
  </w:style>
  <w:style w:type="paragraph" w:customStyle="1" w:styleId="5C409ACAF1F84029BB088EE5378D1F492">
    <w:name w:val="5C409ACAF1F84029BB088EE5378D1F492"/>
    <w:rsid w:val="005B0E90"/>
    <w:rPr>
      <w:rFonts w:eastAsiaTheme="minorHAnsi"/>
    </w:rPr>
  </w:style>
  <w:style w:type="paragraph" w:customStyle="1" w:styleId="5056A7C313514A0AAAEA1CC6211BCABF1">
    <w:name w:val="5056A7C313514A0AAAEA1CC6211BCABF1"/>
    <w:rsid w:val="005B0E90"/>
    <w:rPr>
      <w:rFonts w:eastAsiaTheme="minorHAnsi"/>
    </w:rPr>
  </w:style>
  <w:style w:type="paragraph" w:customStyle="1" w:styleId="54CCA8518F6D42D5AB622A2C708F0C061">
    <w:name w:val="54CCA8518F6D42D5AB622A2C708F0C061"/>
    <w:rsid w:val="005B0E90"/>
    <w:rPr>
      <w:rFonts w:eastAsiaTheme="minorHAnsi"/>
    </w:rPr>
  </w:style>
  <w:style w:type="paragraph" w:customStyle="1" w:styleId="EF46C424BA384A0889E87DF708410676">
    <w:name w:val="EF46C424BA384A0889E87DF708410676"/>
    <w:rsid w:val="005B0E90"/>
    <w:rPr>
      <w:lang w:val="en-GB" w:eastAsia="en-GB"/>
    </w:rPr>
  </w:style>
  <w:style w:type="paragraph" w:customStyle="1" w:styleId="1F793337B0D2435B8F7EAA573AA02DDE">
    <w:name w:val="1F793337B0D2435B8F7EAA573AA02DDE"/>
    <w:rsid w:val="005B0E90"/>
    <w:rPr>
      <w:lang w:val="en-GB" w:eastAsia="en-GB"/>
    </w:rPr>
  </w:style>
  <w:style w:type="paragraph" w:customStyle="1" w:styleId="E2A7984D57384DDAAAF386A52EDEB194">
    <w:name w:val="E2A7984D57384DDAAAF386A52EDEB194"/>
    <w:rsid w:val="005B0E90"/>
    <w:rPr>
      <w:lang w:val="en-GB" w:eastAsia="en-GB"/>
    </w:rPr>
  </w:style>
  <w:style w:type="paragraph" w:customStyle="1" w:styleId="B5C87CDC952A4869A7F6504C8BB3CB9D6">
    <w:name w:val="B5C87CDC952A4869A7F6504C8BB3CB9D6"/>
    <w:rsid w:val="005B0E90"/>
    <w:rPr>
      <w:rFonts w:eastAsiaTheme="minorHAnsi"/>
    </w:rPr>
  </w:style>
  <w:style w:type="paragraph" w:customStyle="1" w:styleId="0C0067B775F5449B9FC1DDF7BBF00B6B6">
    <w:name w:val="0C0067B775F5449B9FC1DDF7BBF00B6B6"/>
    <w:rsid w:val="005B0E90"/>
    <w:rPr>
      <w:rFonts w:eastAsiaTheme="minorHAnsi"/>
    </w:rPr>
  </w:style>
  <w:style w:type="paragraph" w:customStyle="1" w:styleId="60014395BF084841961BBA13D0898D4F6">
    <w:name w:val="60014395BF084841961BBA13D0898D4F6"/>
    <w:rsid w:val="005B0E90"/>
    <w:rPr>
      <w:rFonts w:eastAsiaTheme="minorHAnsi"/>
    </w:rPr>
  </w:style>
  <w:style w:type="paragraph" w:customStyle="1" w:styleId="E253EA1840F9418A901C1D12200816816">
    <w:name w:val="E253EA1840F9418A901C1D12200816816"/>
    <w:rsid w:val="005B0E90"/>
    <w:rPr>
      <w:rFonts w:eastAsiaTheme="minorHAnsi"/>
    </w:rPr>
  </w:style>
  <w:style w:type="paragraph" w:customStyle="1" w:styleId="DDF90FB61BB7439FA1139F19B59EB4BC6">
    <w:name w:val="DDF90FB61BB7439FA1139F19B59EB4BC6"/>
    <w:rsid w:val="005B0E90"/>
    <w:rPr>
      <w:rFonts w:eastAsiaTheme="minorHAnsi"/>
    </w:rPr>
  </w:style>
  <w:style w:type="paragraph" w:customStyle="1" w:styleId="05114D89EC8A47ABA30A869BBEA801D36">
    <w:name w:val="05114D89EC8A47ABA30A869BBEA801D36"/>
    <w:rsid w:val="005B0E90"/>
    <w:rPr>
      <w:rFonts w:eastAsiaTheme="minorHAnsi"/>
    </w:rPr>
  </w:style>
  <w:style w:type="paragraph" w:customStyle="1" w:styleId="15299276A83B4C16813D1BC317E339686">
    <w:name w:val="15299276A83B4C16813D1BC317E339686"/>
    <w:rsid w:val="005B0E90"/>
    <w:rPr>
      <w:rFonts w:eastAsiaTheme="minorHAnsi"/>
    </w:rPr>
  </w:style>
  <w:style w:type="paragraph" w:customStyle="1" w:styleId="647C85EA399E4079A28C70498BEC5F756">
    <w:name w:val="647C85EA399E4079A28C70498BEC5F756"/>
    <w:rsid w:val="005B0E90"/>
    <w:rPr>
      <w:rFonts w:eastAsiaTheme="minorHAnsi"/>
    </w:rPr>
  </w:style>
  <w:style w:type="paragraph" w:customStyle="1" w:styleId="5CDA15D5715C44BA9B09239704E737F16">
    <w:name w:val="5CDA15D5715C44BA9B09239704E737F16"/>
    <w:rsid w:val="005B0E90"/>
    <w:rPr>
      <w:rFonts w:eastAsiaTheme="minorHAnsi"/>
    </w:rPr>
  </w:style>
  <w:style w:type="paragraph" w:customStyle="1" w:styleId="F6C1B15F48E449799B16A3B1ECDA8F216">
    <w:name w:val="F6C1B15F48E449799B16A3B1ECDA8F216"/>
    <w:rsid w:val="005B0E90"/>
    <w:rPr>
      <w:rFonts w:eastAsiaTheme="minorHAnsi"/>
    </w:rPr>
  </w:style>
  <w:style w:type="paragraph" w:customStyle="1" w:styleId="847F43AD64604BDF8F40198D2C828B706">
    <w:name w:val="847F43AD64604BDF8F40198D2C828B706"/>
    <w:rsid w:val="005B0E90"/>
    <w:rPr>
      <w:rFonts w:eastAsiaTheme="minorHAnsi"/>
    </w:rPr>
  </w:style>
  <w:style w:type="paragraph" w:customStyle="1" w:styleId="B8D2AEDE670B479FB80F9FECB673A0916">
    <w:name w:val="B8D2AEDE670B479FB80F9FECB673A0916"/>
    <w:rsid w:val="005B0E90"/>
    <w:rPr>
      <w:rFonts w:eastAsiaTheme="minorHAnsi"/>
    </w:rPr>
  </w:style>
  <w:style w:type="paragraph" w:customStyle="1" w:styleId="65028FB5311140D78899AE9F41CF350F6">
    <w:name w:val="65028FB5311140D78899AE9F41CF350F6"/>
    <w:rsid w:val="005B0E90"/>
    <w:rPr>
      <w:rFonts w:eastAsiaTheme="minorHAnsi"/>
    </w:rPr>
  </w:style>
  <w:style w:type="paragraph" w:customStyle="1" w:styleId="BC681D98B0BC438C97C64C725B100B5A6">
    <w:name w:val="BC681D98B0BC438C97C64C725B100B5A6"/>
    <w:rsid w:val="005B0E90"/>
    <w:rPr>
      <w:rFonts w:eastAsiaTheme="minorHAnsi"/>
    </w:rPr>
  </w:style>
  <w:style w:type="paragraph" w:customStyle="1" w:styleId="E14219F966B54C309D2D7EB5AED9F6774">
    <w:name w:val="E14219F966B54C309D2D7EB5AED9F6774"/>
    <w:rsid w:val="005B0E90"/>
    <w:rPr>
      <w:rFonts w:eastAsiaTheme="minorHAnsi"/>
    </w:rPr>
  </w:style>
  <w:style w:type="paragraph" w:customStyle="1" w:styleId="B90BA2EE68564F67A3EFF4894128688F4">
    <w:name w:val="B90BA2EE68564F67A3EFF4894128688F4"/>
    <w:rsid w:val="005B0E90"/>
    <w:rPr>
      <w:rFonts w:eastAsiaTheme="minorHAnsi"/>
    </w:rPr>
  </w:style>
  <w:style w:type="paragraph" w:customStyle="1" w:styleId="E33F316176A64B6FA10AF80913D7FFC44">
    <w:name w:val="E33F316176A64B6FA10AF80913D7FFC44"/>
    <w:rsid w:val="005B0E90"/>
    <w:rPr>
      <w:rFonts w:eastAsiaTheme="minorHAnsi"/>
    </w:rPr>
  </w:style>
  <w:style w:type="paragraph" w:customStyle="1" w:styleId="A2F32B7552E942FD8045B618CF45F4D94">
    <w:name w:val="A2F32B7552E942FD8045B618CF45F4D94"/>
    <w:rsid w:val="005B0E90"/>
    <w:rPr>
      <w:rFonts w:eastAsiaTheme="minorHAnsi"/>
    </w:rPr>
  </w:style>
  <w:style w:type="paragraph" w:customStyle="1" w:styleId="DF25BE6815A44CB89074F972C6F5EE223">
    <w:name w:val="DF25BE6815A44CB89074F972C6F5EE223"/>
    <w:rsid w:val="005B0E90"/>
    <w:rPr>
      <w:rFonts w:eastAsiaTheme="minorHAnsi"/>
    </w:rPr>
  </w:style>
  <w:style w:type="paragraph" w:customStyle="1" w:styleId="7B88BB1521CB4F228FD46A73575AC5F03">
    <w:name w:val="7B88BB1521CB4F228FD46A73575AC5F03"/>
    <w:rsid w:val="005B0E90"/>
    <w:rPr>
      <w:rFonts w:eastAsiaTheme="minorHAnsi"/>
    </w:rPr>
  </w:style>
  <w:style w:type="paragraph" w:customStyle="1" w:styleId="FC1039158AAD44788FC3026F4DD7AF7F3">
    <w:name w:val="FC1039158AAD44788FC3026F4DD7AF7F3"/>
    <w:rsid w:val="005B0E90"/>
    <w:rPr>
      <w:rFonts w:eastAsiaTheme="minorHAnsi"/>
    </w:rPr>
  </w:style>
  <w:style w:type="paragraph" w:customStyle="1" w:styleId="EE97386178684188A27FBF63A18277423">
    <w:name w:val="EE97386178684188A27FBF63A18277423"/>
    <w:rsid w:val="005B0E90"/>
    <w:rPr>
      <w:rFonts w:eastAsiaTheme="minorHAnsi"/>
    </w:rPr>
  </w:style>
  <w:style w:type="paragraph" w:customStyle="1" w:styleId="EC18D4DFF5194CE3B046AA516FBEA4823">
    <w:name w:val="EC18D4DFF5194CE3B046AA516FBEA4823"/>
    <w:rsid w:val="005B0E90"/>
    <w:rPr>
      <w:rFonts w:eastAsiaTheme="minorHAnsi"/>
    </w:rPr>
  </w:style>
  <w:style w:type="paragraph" w:customStyle="1" w:styleId="316869E8B5E14E49BF6117600DEA60AC3">
    <w:name w:val="316869E8B5E14E49BF6117600DEA60AC3"/>
    <w:rsid w:val="005B0E90"/>
    <w:rPr>
      <w:rFonts w:eastAsiaTheme="minorHAnsi"/>
    </w:rPr>
  </w:style>
  <w:style w:type="paragraph" w:customStyle="1" w:styleId="52181B9A7C9B4651B92BE1B18D74CE353">
    <w:name w:val="52181B9A7C9B4651B92BE1B18D74CE353"/>
    <w:rsid w:val="005B0E90"/>
    <w:rPr>
      <w:rFonts w:eastAsiaTheme="minorHAnsi"/>
    </w:rPr>
  </w:style>
  <w:style w:type="paragraph" w:customStyle="1" w:styleId="6A9A2C606B9F4DA3855D8B7A212AD7163">
    <w:name w:val="6A9A2C606B9F4DA3855D8B7A212AD7163"/>
    <w:rsid w:val="005B0E90"/>
    <w:rPr>
      <w:rFonts w:eastAsiaTheme="minorHAnsi"/>
    </w:rPr>
  </w:style>
  <w:style w:type="paragraph" w:customStyle="1" w:styleId="A61A051B80204D7893EEA790562310843">
    <w:name w:val="A61A051B80204D7893EEA790562310843"/>
    <w:rsid w:val="005B0E90"/>
    <w:rPr>
      <w:rFonts w:eastAsiaTheme="minorHAnsi"/>
    </w:rPr>
  </w:style>
  <w:style w:type="paragraph" w:customStyle="1" w:styleId="28C736288F9840C490D568EDBF95423C3">
    <w:name w:val="28C736288F9840C490D568EDBF95423C3"/>
    <w:rsid w:val="005B0E90"/>
    <w:rPr>
      <w:rFonts w:eastAsiaTheme="minorHAnsi"/>
    </w:rPr>
  </w:style>
  <w:style w:type="paragraph" w:customStyle="1" w:styleId="BC51F842B469491B8457B948974E632F3">
    <w:name w:val="BC51F842B469491B8457B948974E632F3"/>
    <w:rsid w:val="005B0E90"/>
    <w:rPr>
      <w:rFonts w:eastAsiaTheme="minorHAnsi"/>
    </w:rPr>
  </w:style>
  <w:style w:type="paragraph" w:customStyle="1" w:styleId="648A5C61F9B34C7B833CAC3F28533B0A3">
    <w:name w:val="648A5C61F9B34C7B833CAC3F28533B0A3"/>
    <w:rsid w:val="005B0E90"/>
    <w:rPr>
      <w:rFonts w:eastAsiaTheme="minorHAnsi"/>
    </w:rPr>
  </w:style>
  <w:style w:type="paragraph" w:customStyle="1" w:styleId="545D84EA6F3D4ED0B67CB0083EB236D43">
    <w:name w:val="545D84EA6F3D4ED0B67CB0083EB236D43"/>
    <w:rsid w:val="005B0E90"/>
    <w:rPr>
      <w:rFonts w:eastAsiaTheme="minorHAnsi"/>
    </w:rPr>
  </w:style>
  <w:style w:type="paragraph" w:customStyle="1" w:styleId="B6237C45FF784C1CBA0F0007B71996093">
    <w:name w:val="B6237C45FF784C1CBA0F0007B71996093"/>
    <w:rsid w:val="005B0E90"/>
    <w:rPr>
      <w:rFonts w:eastAsiaTheme="minorHAnsi"/>
    </w:rPr>
  </w:style>
  <w:style w:type="paragraph" w:customStyle="1" w:styleId="2C0BB3B95A824F8A89CFCA55E3C8A4513">
    <w:name w:val="2C0BB3B95A824F8A89CFCA55E3C8A4513"/>
    <w:rsid w:val="005B0E90"/>
    <w:rPr>
      <w:rFonts w:eastAsiaTheme="minorHAnsi"/>
    </w:rPr>
  </w:style>
  <w:style w:type="paragraph" w:customStyle="1" w:styleId="B267E5936B8042EABCA93441134D93C23">
    <w:name w:val="B267E5936B8042EABCA93441134D93C23"/>
    <w:rsid w:val="005B0E90"/>
    <w:rPr>
      <w:rFonts w:eastAsiaTheme="minorHAnsi"/>
    </w:rPr>
  </w:style>
  <w:style w:type="paragraph" w:customStyle="1" w:styleId="D8BD1F439F7648598E380BC5E2B3174C3">
    <w:name w:val="D8BD1F439F7648598E380BC5E2B3174C3"/>
    <w:rsid w:val="005B0E90"/>
    <w:rPr>
      <w:rFonts w:eastAsiaTheme="minorHAnsi"/>
    </w:rPr>
  </w:style>
  <w:style w:type="paragraph" w:customStyle="1" w:styleId="F996A6C856BD4A3196660579CE2FEC474">
    <w:name w:val="F996A6C856BD4A3196660579CE2FEC474"/>
    <w:rsid w:val="005B0E90"/>
    <w:rPr>
      <w:rFonts w:eastAsiaTheme="minorHAnsi"/>
    </w:rPr>
  </w:style>
  <w:style w:type="paragraph" w:customStyle="1" w:styleId="718D85AC86044BA6848A62C4497B0C8D4">
    <w:name w:val="718D85AC86044BA6848A62C4497B0C8D4"/>
    <w:rsid w:val="005B0E90"/>
    <w:rPr>
      <w:rFonts w:eastAsiaTheme="minorHAnsi"/>
    </w:rPr>
  </w:style>
  <w:style w:type="paragraph" w:customStyle="1" w:styleId="B48DED8A2DEB4C42BA3C6A34180119E04">
    <w:name w:val="B48DED8A2DEB4C42BA3C6A34180119E04"/>
    <w:rsid w:val="005B0E90"/>
    <w:rPr>
      <w:rFonts w:eastAsiaTheme="minorHAnsi"/>
    </w:rPr>
  </w:style>
  <w:style w:type="paragraph" w:customStyle="1" w:styleId="EA264627CCD346E8ABD9F4E8F989C6F84">
    <w:name w:val="EA264627CCD346E8ABD9F4E8F989C6F84"/>
    <w:rsid w:val="005B0E90"/>
    <w:rPr>
      <w:rFonts w:eastAsiaTheme="minorHAnsi"/>
    </w:rPr>
  </w:style>
  <w:style w:type="paragraph" w:customStyle="1" w:styleId="067DB0D0617D433794E2E337F7E964C14">
    <w:name w:val="067DB0D0617D433794E2E337F7E964C14"/>
    <w:rsid w:val="005B0E90"/>
    <w:rPr>
      <w:rFonts w:eastAsiaTheme="minorHAnsi"/>
    </w:rPr>
  </w:style>
  <w:style w:type="paragraph" w:customStyle="1" w:styleId="6354D51EC20B4721A74F80E1161C3F9E4">
    <w:name w:val="6354D51EC20B4721A74F80E1161C3F9E4"/>
    <w:rsid w:val="005B0E90"/>
    <w:rPr>
      <w:rFonts w:eastAsiaTheme="minorHAnsi"/>
    </w:rPr>
  </w:style>
  <w:style w:type="paragraph" w:customStyle="1" w:styleId="0BC3619C0BA344809543C198B002555D4">
    <w:name w:val="0BC3619C0BA344809543C198B002555D4"/>
    <w:rsid w:val="005B0E90"/>
    <w:rPr>
      <w:rFonts w:eastAsiaTheme="minorHAnsi"/>
    </w:rPr>
  </w:style>
  <w:style w:type="paragraph" w:customStyle="1" w:styleId="62937B131E504C5D8B3874A26F1204024">
    <w:name w:val="62937B131E504C5D8B3874A26F1204024"/>
    <w:rsid w:val="005B0E90"/>
    <w:rPr>
      <w:rFonts w:eastAsiaTheme="minorHAnsi"/>
    </w:rPr>
  </w:style>
  <w:style w:type="paragraph" w:customStyle="1" w:styleId="D2F4EF782EC840F5899BDB216BBD669A4">
    <w:name w:val="D2F4EF782EC840F5899BDB216BBD669A4"/>
    <w:rsid w:val="005B0E90"/>
    <w:rPr>
      <w:rFonts w:eastAsiaTheme="minorHAnsi"/>
    </w:rPr>
  </w:style>
  <w:style w:type="paragraph" w:customStyle="1" w:styleId="C2F73654C82845EC8692DE91A5614E654">
    <w:name w:val="C2F73654C82845EC8692DE91A5614E654"/>
    <w:rsid w:val="005B0E90"/>
    <w:rPr>
      <w:rFonts w:eastAsiaTheme="minorHAnsi"/>
    </w:rPr>
  </w:style>
  <w:style w:type="paragraph" w:customStyle="1" w:styleId="78BE8B791AF8415293D7308ABFAE55A84">
    <w:name w:val="78BE8B791AF8415293D7308ABFAE55A84"/>
    <w:rsid w:val="005B0E90"/>
    <w:rPr>
      <w:rFonts w:eastAsiaTheme="minorHAnsi"/>
    </w:rPr>
  </w:style>
  <w:style w:type="paragraph" w:customStyle="1" w:styleId="24354500939E4ED8A7920CBD76E3BB704">
    <w:name w:val="24354500939E4ED8A7920CBD76E3BB704"/>
    <w:rsid w:val="005B0E90"/>
    <w:rPr>
      <w:rFonts w:eastAsiaTheme="minorHAnsi"/>
    </w:rPr>
  </w:style>
  <w:style w:type="paragraph" w:customStyle="1" w:styleId="3FBB15C69A8243ED99FA9D7A6C46DBE14">
    <w:name w:val="3FBB15C69A8243ED99FA9D7A6C46DBE14"/>
    <w:rsid w:val="005B0E90"/>
    <w:rPr>
      <w:rFonts w:eastAsiaTheme="minorHAnsi"/>
    </w:rPr>
  </w:style>
  <w:style w:type="paragraph" w:customStyle="1" w:styleId="486213C945294DF095C15FE5466683134">
    <w:name w:val="486213C945294DF095C15FE5466683134"/>
    <w:rsid w:val="005B0E90"/>
    <w:rPr>
      <w:rFonts w:eastAsiaTheme="minorHAnsi"/>
    </w:rPr>
  </w:style>
  <w:style w:type="paragraph" w:customStyle="1" w:styleId="B2EAC0D6A5084E4C826216BF0F25F9C14">
    <w:name w:val="B2EAC0D6A5084E4C826216BF0F25F9C14"/>
    <w:rsid w:val="005B0E90"/>
    <w:rPr>
      <w:rFonts w:eastAsiaTheme="minorHAnsi"/>
    </w:rPr>
  </w:style>
  <w:style w:type="paragraph" w:customStyle="1" w:styleId="407E9CBB39B541408CA4BA837B55ED9D4">
    <w:name w:val="407E9CBB39B541408CA4BA837B55ED9D4"/>
    <w:rsid w:val="005B0E90"/>
    <w:rPr>
      <w:rFonts w:eastAsiaTheme="minorHAnsi"/>
    </w:rPr>
  </w:style>
  <w:style w:type="paragraph" w:customStyle="1" w:styleId="D3970F6480C04F8C94D3290F28AED01E4">
    <w:name w:val="D3970F6480C04F8C94D3290F28AED01E4"/>
    <w:rsid w:val="005B0E90"/>
    <w:rPr>
      <w:rFonts w:eastAsiaTheme="minorHAnsi"/>
    </w:rPr>
  </w:style>
  <w:style w:type="paragraph" w:customStyle="1" w:styleId="4CF5852DC8954D67B76AA709FA4516404">
    <w:name w:val="4CF5852DC8954D67B76AA709FA4516404"/>
    <w:rsid w:val="005B0E90"/>
    <w:rPr>
      <w:rFonts w:eastAsiaTheme="minorHAnsi"/>
    </w:rPr>
  </w:style>
  <w:style w:type="paragraph" w:customStyle="1" w:styleId="3A02624BAC6F4FEA9A832D4FDEC0ED2A4">
    <w:name w:val="3A02624BAC6F4FEA9A832D4FDEC0ED2A4"/>
    <w:rsid w:val="005B0E90"/>
    <w:rPr>
      <w:rFonts w:eastAsiaTheme="minorHAnsi"/>
    </w:rPr>
  </w:style>
  <w:style w:type="paragraph" w:customStyle="1" w:styleId="793E6E613BCB4583AB5370F220A4D8E64">
    <w:name w:val="793E6E613BCB4583AB5370F220A4D8E64"/>
    <w:rsid w:val="005B0E90"/>
    <w:rPr>
      <w:rFonts w:eastAsiaTheme="minorHAnsi"/>
    </w:rPr>
  </w:style>
  <w:style w:type="paragraph" w:customStyle="1" w:styleId="597C6547B90E4B338FEC58F5C319680D4">
    <w:name w:val="597C6547B90E4B338FEC58F5C319680D4"/>
    <w:rsid w:val="005B0E90"/>
    <w:rPr>
      <w:rFonts w:eastAsiaTheme="minorHAnsi"/>
    </w:rPr>
  </w:style>
  <w:style w:type="paragraph" w:customStyle="1" w:styleId="38D2A9F732B24A40B7F7FDB9EF1BC14C4">
    <w:name w:val="38D2A9F732B24A40B7F7FDB9EF1BC14C4"/>
    <w:rsid w:val="005B0E90"/>
    <w:rPr>
      <w:rFonts w:eastAsiaTheme="minorHAnsi"/>
    </w:rPr>
  </w:style>
  <w:style w:type="paragraph" w:customStyle="1" w:styleId="C4A0F78B60DD41C3B44C2F403406EC8E4">
    <w:name w:val="C4A0F78B60DD41C3B44C2F403406EC8E4"/>
    <w:rsid w:val="005B0E90"/>
    <w:rPr>
      <w:rFonts w:eastAsiaTheme="minorHAnsi"/>
    </w:rPr>
  </w:style>
  <w:style w:type="paragraph" w:customStyle="1" w:styleId="963708127E474A93A71F30F3047547C74">
    <w:name w:val="963708127E474A93A71F30F3047547C74"/>
    <w:rsid w:val="005B0E90"/>
    <w:rPr>
      <w:rFonts w:eastAsiaTheme="minorHAnsi"/>
    </w:rPr>
  </w:style>
  <w:style w:type="paragraph" w:customStyle="1" w:styleId="B40FAA76FC7043249D196F7A2FDD7E5D4">
    <w:name w:val="B40FAA76FC7043249D196F7A2FDD7E5D4"/>
    <w:rsid w:val="005B0E90"/>
    <w:rPr>
      <w:rFonts w:eastAsiaTheme="minorHAnsi"/>
    </w:rPr>
  </w:style>
  <w:style w:type="paragraph" w:customStyle="1" w:styleId="7000365137DF4A7C8FEB2DE71AF202744">
    <w:name w:val="7000365137DF4A7C8FEB2DE71AF202744"/>
    <w:rsid w:val="005B0E90"/>
    <w:rPr>
      <w:rFonts w:eastAsiaTheme="minorHAnsi"/>
    </w:rPr>
  </w:style>
  <w:style w:type="paragraph" w:customStyle="1" w:styleId="360F3F102E9949B180A7A12CDF12DF694">
    <w:name w:val="360F3F102E9949B180A7A12CDF12DF694"/>
    <w:rsid w:val="005B0E90"/>
    <w:rPr>
      <w:rFonts w:eastAsiaTheme="minorHAnsi"/>
    </w:rPr>
  </w:style>
  <w:style w:type="paragraph" w:customStyle="1" w:styleId="215BDEFA23B9443FAB9DC932815971D84">
    <w:name w:val="215BDEFA23B9443FAB9DC932815971D84"/>
    <w:rsid w:val="005B0E90"/>
    <w:rPr>
      <w:rFonts w:eastAsiaTheme="minorHAnsi"/>
    </w:rPr>
  </w:style>
  <w:style w:type="paragraph" w:customStyle="1" w:styleId="C1283B9D5C9747D6A1AF79722C2D9FB54">
    <w:name w:val="C1283B9D5C9747D6A1AF79722C2D9FB54"/>
    <w:rsid w:val="005B0E90"/>
    <w:rPr>
      <w:rFonts w:eastAsiaTheme="minorHAnsi"/>
    </w:rPr>
  </w:style>
  <w:style w:type="paragraph" w:customStyle="1" w:styleId="9A1120003DBC4FB59D298D521A25FFA24">
    <w:name w:val="9A1120003DBC4FB59D298D521A25FFA24"/>
    <w:rsid w:val="005B0E90"/>
    <w:rPr>
      <w:rFonts w:eastAsiaTheme="minorHAnsi"/>
    </w:rPr>
  </w:style>
  <w:style w:type="paragraph" w:customStyle="1" w:styleId="2414C5ABA73A4E0695A493F28FDF683C3">
    <w:name w:val="2414C5ABA73A4E0695A493F28FDF683C3"/>
    <w:rsid w:val="005B0E90"/>
    <w:rPr>
      <w:rFonts w:eastAsiaTheme="minorHAnsi"/>
    </w:rPr>
  </w:style>
  <w:style w:type="paragraph" w:customStyle="1" w:styleId="964DF79B8D7E4D86AD79CE289EC256863">
    <w:name w:val="964DF79B8D7E4D86AD79CE289EC256863"/>
    <w:rsid w:val="005B0E90"/>
    <w:rPr>
      <w:rFonts w:eastAsiaTheme="minorHAnsi"/>
    </w:rPr>
  </w:style>
  <w:style w:type="paragraph" w:customStyle="1" w:styleId="B0F38F9E5447438FA12CBE6B58B6B2F63">
    <w:name w:val="B0F38F9E5447438FA12CBE6B58B6B2F63"/>
    <w:rsid w:val="005B0E90"/>
    <w:rPr>
      <w:rFonts w:eastAsiaTheme="minorHAnsi"/>
    </w:rPr>
  </w:style>
  <w:style w:type="paragraph" w:customStyle="1" w:styleId="E3E7DC1CAE924613B38ADFBCAE56B9483">
    <w:name w:val="E3E7DC1CAE924613B38ADFBCAE56B9483"/>
    <w:rsid w:val="005B0E90"/>
    <w:rPr>
      <w:rFonts w:eastAsiaTheme="minorHAnsi"/>
    </w:rPr>
  </w:style>
  <w:style w:type="paragraph" w:customStyle="1" w:styleId="D42B39D827D44836B65285B97027053F3">
    <w:name w:val="D42B39D827D44836B65285B97027053F3"/>
    <w:rsid w:val="005B0E90"/>
    <w:rPr>
      <w:rFonts w:eastAsiaTheme="minorHAnsi"/>
    </w:rPr>
  </w:style>
  <w:style w:type="paragraph" w:customStyle="1" w:styleId="BBD3A0B55B274E729AF8A8B27BA2551E3">
    <w:name w:val="BBD3A0B55B274E729AF8A8B27BA2551E3"/>
    <w:rsid w:val="005B0E90"/>
    <w:rPr>
      <w:rFonts w:eastAsiaTheme="minorHAnsi"/>
    </w:rPr>
  </w:style>
  <w:style w:type="paragraph" w:customStyle="1" w:styleId="36277F5562234000817FACF266CDBEC83">
    <w:name w:val="36277F5562234000817FACF266CDBEC83"/>
    <w:rsid w:val="005B0E90"/>
    <w:rPr>
      <w:rFonts w:eastAsiaTheme="minorHAnsi"/>
    </w:rPr>
  </w:style>
  <w:style w:type="paragraph" w:customStyle="1" w:styleId="7F1B0038805140739FD3005EEBFFD5BF3">
    <w:name w:val="7F1B0038805140739FD3005EEBFFD5BF3"/>
    <w:rsid w:val="005B0E90"/>
    <w:rPr>
      <w:rFonts w:eastAsiaTheme="minorHAnsi"/>
    </w:rPr>
  </w:style>
  <w:style w:type="paragraph" w:customStyle="1" w:styleId="3E7960DBC1FD4B30A1EB5B86FFBE9EDB3">
    <w:name w:val="3E7960DBC1FD4B30A1EB5B86FFBE9EDB3"/>
    <w:rsid w:val="005B0E90"/>
    <w:rPr>
      <w:rFonts w:eastAsiaTheme="minorHAnsi"/>
    </w:rPr>
  </w:style>
  <w:style w:type="paragraph" w:customStyle="1" w:styleId="A0CB62E9407349B994A8E800CA3851873">
    <w:name w:val="A0CB62E9407349B994A8E800CA3851873"/>
    <w:rsid w:val="005B0E90"/>
    <w:rPr>
      <w:rFonts w:eastAsiaTheme="minorHAnsi"/>
    </w:rPr>
  </w:style>
  <w:style w:type="paragraph" w:customStyle="1" w:styleId="DD048803CBEC4501BB2664B2DF33F77F3">
    <w:name w:val="DD048803CBEC4501BB2664B2DF33F77F3"/>
    <w:rsid w:val="005B0E90"/>
    <w:rPr>
      <w:rFonts w:eastAsiaTheme="minorHAnsi"/>
    </w:rPr>
  </w:style>
  <w:style w:type="paragraph" w:customStyle="1" w:styleId="5EB0EE7A431F424DB8C2821851A36FAF3">
    <w:name w:val="5EB0EE7A431F424DB8C2821851A36FAF3"/>
    <w:rsid w:val="005B0E90"/>
    <w:rPr>
      <w:rFonts w:eastAsiaTheme="minorHAnsi"/>
    </w:rPr>
  </w:style>
  <w:style w:type="paragraph" w:customStyle="1" w:styleId="5841838CC9B7407EB8896E0974E83BBF3">
    <w:name w:val="5841838CC9B7407EB8896E0974E83BBF3"/>
    <w:rsid w:val="005B0E90"/>
    <w:rPr>
      <w:rFonts w:eastAsiaTheme="minorHAnsi"/>
    </w:rPr>
  </w:style>
  <w:style w:type="paragraph" w:customStyle="1" w:styleId="AA7AF26883794AADA74303C0AC7680F93">
    <w:name w:val="AA7AF26883794AADA74303C0AC7680F93"/>
    <w:rsid w:val="005B0E90"/>
    <w:rPr>
      <w:rFonts w:eastAsiaTheme="minorHAnsi"/>
    </w:rPr>
  </w:style>
  <w:style w:type="paragraph" w:customStyle="1" w:styleId="607F43BEF8FE4287B1FB8B34E4109C3E3">
    <w:name w:val="607F43BEF8FE4287B1FB8B34E4109C3E3"/>
    <w:rsid w:val="005B0E90"/>
    <w:rPr>
      <w:rFonts w:eastAsiaTheme="minorHAnsi"/>
    </w:rPr>
  </w:style>
  <w:style w:type="paragraph" w:customStyle="1" w:styleId="BCF096DD92854AF4AE6D55E9485AA18A3">
    <w:name w:val="BCF096DD92854AF4AE6D55E9485AA18A3"/>
    <w:rsid w:val="005B0E90"/>
    <w:rPr>
      <w:rFonts w:eastAsiaTheme="minorHAnsi"/>
    </w:rPr>
  </w:style>
  <w:style w:type="paragraph" w:customStyle="1" w:styleId="442714377D524ED0B9D7BC6D896534653">
    <w:name w:val="442714377D524ED0B9D7BC6D896534653"/>
    <w:rsid w:val="005B0E90"/>
    <w:rPr>
      <w:rFonts w:eastAsiaTheme="minorHAnsi"/>
    </w:rPr>
  </w:style>
  <w:style w:type="paragraph" w:customStyle="1" w:styleId="D7229F1FDC9847CA8DED44262B0975453">
    <w:name w:val="D7229F1FDC9847CA8DED44262B0975453"/>
    <w:rsid w:val="005B0E90"/>
    <w:rPr>
      <w:rFonts w:eastAsiaTheme="minorHAnsi"/>
    </w:rPr>
  </w:style>
  <w:style w:type="paragraph" w:customStyle="1" w:styleId="FB48D109E37543DD945F0E27E811E1A13">
    <w:name w:val="FB48D109E37543DD945F0E27E811E1A13"/>
    <w:rsid w:val="005B0E90"/>
    <w:rPr>
      <w:rFonts w:eastAsiaTheme="minorHAnsi"/>
    </w:rPr>
  </w:style>
  <w:style w:type="paragraph" w:customStyle="1" w:styleId="F9FC0EA0C5C847718D8659DA7583A84E3">
    <w:name w:val="F9FC0EA0C5C847718D8659DA7583A84E3"/>
    <w:rsid w:val="005B0E90"/>
    <w:rPr>
      <w:rFonts w:eastAsiaTheme="minorHAnsi"/>
    </w:rPr>
  </w:style>
  <w:style w:type="paragraph" w:customStyle="1" w:styleId="C494F219F90E4114AB9D3E6A7BA5985A3">
    <w:name w:val="C494F219F90E4114AB9D3E6A7BA5985A3"/>
    <w:rsid w:val="005B0E90"/>
    <w:rPr>
      <w:rFonts w:eastAsiaTheme="minorHAnsi"/>
    </w:rPr>
  </w:style>
  <w:style w:type="paragraph" w:customStyle="1" w:styleId="42B756A6F51742DDBEF79DCF167E72E03">
    <w:name w:val="42B756A6F51742DDBEF79DCF167E72E03"/>
    <w:rsid w:val="005B0E90"/>
    <w:rPr>
      <w:rFonts w:eastAsiaTheme="minorHAnsi"/>
    </w:rPr>
  </w:style>
  <w:style w:type="paragraph" w:customStyle="1" w:styleId="F9B21537674746A1B7ED872E9111164D3">
    <w:name w:val="F9B21537674746A1B7ED872E9111164D3"/>
    <w:rsid w:val="005B0E90"/>
    <w:rPr>
      <w:rFonts w:eastAsiaTheme="minorHAnsi"/>
    </w:rPr>
  </w:style>
  <w:style w:type="paragraph" w:customStyle="1" w:styleId="5CFD14C8D1194C778FEA435274ED32D43">
    <w:name w:val="5CFD14C8D1194C778FEA435274ED32D43"/>
    <w:rsid w:val="005B0E90"/>
    <w:rPr>
      <w:rFonts w:eastAsiaTheme="minorHAnsi"/>
    </w:rPr>
  </w:style>
  <w:style w:type="paragraph" w:customStyle="1" w:styleId="5737ABC3A3FC4BA58F8F75741353F78B3">
    <w:name w:val="5737ABC3A3FC4BA58F8F75741353F78B3"/>
    <w:rsid w:val="005B0E90"/>
    <w:rPr>
      <w:rFonts w:eastAsiaTheme="minorHAnsi"/>
    </w:rPr>
  </w:style>
  <w:style w:type="paragraph" w:customStyle="1" w:styleId="2CC274E51B784BDBB1BFFF88617EC16C3">
    <w:name w:val="2CC274E51B784BDBB1BFFF88617EC16C3"/>
    <w:rsid w:val="005B0E90"/>
    <w:rPr>
      <w:rFonts w:eastAsiaTheme="minorHAnsi"/>
    </w:rPr>
  </w:style>
  <w:style w:type="paragraph" w:customStyle="1" w:styleId="E80B69B1F9484A06ACED22B3C2DF4E853">
    <w:name w:val="E80B69B1F9484A06ACED22B3C2DF4E853"/>
    <w:rsid w:val="005B0E90"/>
    <w:rPr>
      <w:rFonts w:eastAsiaTheme="minorHAnsi"/>
    </w:rPr>
  </w:style>
  <w:style w:type="paragraph" w:customStyle="1" w:styleId="4080A9BB607147A69205DD86582FA4EF3">
    <w:name w:val="4080A9BB607147A69205DD86582FA4EF3"/>
    <w:rsid w:val="005B0E90"/>
    <w:rPr>
      <w:rFonts w:eastAsiaTheme="minorHAnsi"/>
    </w:rPr>
  </w:style>
  <w:style w:type="paragraph" w:customStyle="1" w:styleId="0311147E60854F0A95D732D8514335B23">
    <w:name w:val="0311147E60854F0A95D732D8514335B23"/>
    <w:rsid w:val="005B0E90"/>
    <w:rPr>
      <w:rFonts w:eastAsiaTheme="minorHAnsi"/>
    </w:rPr>
  </w:style>
  <w:style w:type="paragraph" w:customStyle="1" w:styleId="E734DA38AA58453FA49D9C900BE87B013">
    <w:name w:val="E734DA38AA58453FA49D9C900BE87B013"/>
    <w:rsid w:val="005B0E90"/>
    <w:rPr>
      <w:rFonts w:eastAsiaTheme="minorHAnsi"/>
    </w:rPr>
  </w:style>
  <w:style w:type="paragraph" w:customStyle="1" w:styleId="C8BF05689EE048A79DC9079F245DD5873">
    <w:name w:val="C8BF05689EE048A79DC9079F245DD5873"/>
    <w:rsid w:val="005B0E90"/>
    <w:rPr>
      <w:rFonts w:eastAsiaTheme="minorHAnsi"/>
    </w:rPr>
  </w:style>
  <w:style w:type="paragraph" w:customStyle="1" w:styleId="53CFF477A229427D863A94C3962541F73">
    <w:name w:val="53CFF477A229427D863A94C3962541F73"/>
    <w:rsid w:val="005B0E90"/>
    <w:rPr>
      <w:rFonts w:eastAsiaTheme="minorHAnsi"/>
    </w:rPr>
  </w:style>
  <w:style w:type="paragraph" w:customStyle="1" w:styleId="42CD0E7C64764E768C2BADBAA4B9D98D3">
    <w:name w:val="42CD0E7C64764E768C2BADBAA4B9D98D3"/>
    <w:rsid w:val="005B0E90"/>
    <w:rPr>
      <w:rFonts w:eastAsiaTheme="minorHAnsi"/>
    </w:rPr>
  </w:style>
  <w:style w:type="paragraph" w:customStyle="1" w:styleId="44F20BBADFA643FA90DA1D5EC3AB27E63">
    <w:name w:val="44F20BBADFA643FA90DA1D5EC3AB27E63"/>
    <w:rsid w:val="005B0E90"/>
    <w:rPr>
      <w:rFonts w:eastAsiaTheme="minorHAnsi"/>
    </w:rPr>
  </w:style>
  <w:style w:type="paragraph" w:customStyle="1" w:styleId="F73624B22B494AD4B1C55A936D7651B53">
    <w:name w:val="F73624B22B494AD4B1C55A936D7651B53"/>
    <w:rsid w:val="005B0E90"/>
    <w:rPr>
      <w:rFonts w:eastAsiaTheme="minorHAnsi"/>
    </w:rPr>
  </w:style>
  <w:style w:type="paragraph" w:customStyle="1" w:styleId="AD65FAE95E074780AE52DF3BD15E37563">
    <w:name w:val="AD65FAE95E074780AE52DF3BD15E37563"/>
    <w:rsid w:val="005B0E90"/>
    <w:rPr>
      <w:rFonts w:eastAsiaTheme="minorHAnsi"/>
    </w:rPr>
  </w:style>
  <w:style w:type="paragraph" w:customStyle="1" w:styleId="C876EE1D2D5B49838357BD0433E7E90B3">
    <w:name w:val="C876EE1D2D5B49838357BD0433E7E90B3"/>
    <w:rsid w:val="005B0E90"/>
    <w:rPr>
      <w:rFonts w:eastAsiaTheme="minorHAnsi"/>
    </w:rPr>
  </w:style>
  <w:style w:type="paragraph" w:customStyle="1" w:styleId="CBC412DF1CB84634A68D843AD516DA4B3">
    <w:name w:val="CBC412DF1CB84634A68D843AD516DA4B3"/>
    <w:rsid w:val="005B0E90"/>
    <w:rPr>
      <w:rFonts w:eastAsiaTheme="minorHAnsi"/>
    </w:rPr>
  </w:style>
  <w:style w:type="paragraph" w:customStyle="1" w:styleId="B1C7EED6A60345E5B25CEABBA0E0DAF93">
    <w:name w:val="B1C7EED6A60345E5B25CEABBA0E0DAF93"/>
    <w:rsid w:val="005B0E90"/>
    <w:rPr>
      <w:rFonts w:eastAsiaTheme="minorHAnsi"/>
    </w:rPr>
  </w:style>
  <w:style w:type="paragraph" w:customStyle="1" w:styleId="D24D7C19438F42DFB34C703413E4B7323">
    <w:name w:val="D24D7C19438F42DFB34C703413E4B7323"/>
    <w:rsid w:val="005B0E90"/>
    <w:rPr>
      <w:rFonts w:eastAsiaTheme="minorHAnsi"/>
    </w:rPr>
  </w:style>
  <w:style w:type="paragraph" w:customStyle="1" w:styleId="DA10F07EF1454A3AA2D341B8BEE1D3243">
    <w:name w:val="DA10F07EF1454A3AA2D341B8BEE1D3243"/>
    <w:rsid w:val="005B0E90"/>
    <w:rPr>
      <w:rFonts w:eastAsiaTheme="minorHAnsi"/>
    </w:rPr>
  </w:style>
  <w:style w:type="paragraph" w:customStyle="1" w:styleId="660243B9C18948829D1ECEBCF5B70AC23">
    <w:name w:val="660243B9C18948829D1ECEBCF5B70AC23"/>
    <w:rsid w:val="005B0E90"/>
    <w:rPr>
      <w:rFonts w:eastAsiaTheme="minorHAnsi"/>
    </w:rPr>
  </w:style>
  <w:style w:type="paragraph" w:customStyle="1" w:styleId="046ADC4D226941D6B2677B93F6940B263">
    <w:name w:val="046ADC4D226941D6B2677B93F6940B263"/>
    <w:rsid w:val="005B0E90"/>
    <w:rPr>
      <w:rFonts w:eastAsiaTheme="minorHAnsi"/>
    </w:rPr>
  </w:style>
  <w:style w:type="paragraph" w:customStyle="1" w:styleId="4FF8B6F7480B464ABC7AF797DBDE6D7F3">
    <w:name w:val="4FF8B6F7480B464ABC7AF797DBDE6D7F3"/>
    <w:rsid w:val="005B0E90"/>
    <w:rPr>
      <w:rFonts w:eastAsiaTheme="minorHAnsi"/>
    </w:rPr>
  </w:style>
  <w:style w:type="paragraph" w:customStyle="1" w:styleId="857D20F774D74C7D82A29203BAAD988C3">
    <w:name w:val="857D20F774D74C7D82A29203BAAD988C3"/>
    <w:rsid w:val="005B0E90"/>
    <w:rPr>
      <w:rFonts w:eastAsiaTheme="minorHAnsi"/>
    </w:rPr>
  </w:style>
  <w:style w:type="paragraph" w:customStyle="1" w:styleId="30CDCE3D4A0A4F6C96623690AF503BF03">
    <w:name w:val="30CDCE3D4A0A4F6C96623690AF503BF03"/>
    <w:rsid w:val="005B0E90"/>
    <w:rPr>
      <w:rFonts w:eastAsiaTheme="minorHAnsi"/>
    </w:rPr>
  </w:style>
  <w:style w:type="paragraph" w:customStyle="1" w:styleId="060522E94BA24F538985EB20D321242F3">
    <w:name w:val="060522E94BA24F538985EB20D321242F3"/>
    <w:rsid w:val="005B0E90"/>
    <w:rPr>
      <w:rFonts w:eastAsiaTheme="minorHAnsi"/>
    </w:rPr>
  </w:style>
  <w:style w:type="paragraph" w:customStyle="1" w:styleId="2AB22CFF97A14C90A458033BCD45C38D3">
    <w:name w:val="2AB22CFF97A14C90A458033BCD45C38D3"/>
    <w:rsid w:val="005B0E90"/>
    <w:rPr>
      <w:rFonts w:eastAsiaTheme="minorHAnsi"/>
    </w:rPr>
  </w:style>
  <w:style w:type="paragraph" w:customStyle="1" w:styleId="D3BEE90BF78E4058B4E1E8293EBF23733">
    <w:name w:val="D3BEE90BF78E4058B4E1E8293EBF23733"/>
    <w:rsid w:val="005B0E90"/>
    <w:rPr>
      <w:rFonts w:eastAsiaTheme="minorHAnsi"/>
    </w:rPr>
  </w:style>
  <w:style w:type="paragraph" w:customStyle="1" w:styleId="4EB4C240D125453B86CFBD8B4C8E93033">
    <w:name w:val="4EB4C240D125453B86CFBD8B4C8E93033"/>
    <w:rsid w:val="005B0E90"/>
    <w:rPr>
      <w:rFonts w:eastAsiaTheme="minorHAnsi"/>
    </w:rPr>
  </w:style>
  <w:style w:type="paragraph" w:customStyle="1" w:styleId="77EAEC4E27294AA193FB3A57B243777A3">
    <w:name w:val="77EAEC4E27294AA193FB3A57B243777A3"/>
    <w:rsid w:val="005B0E90"/>
    <w:rPr>
      <w:rFonts w:eastAsiaTheme="minorHAnsi"/>
    </w:rPr>
  </w:style>
  <w:style w:type="paragraph" w:customStyle="1" w:styleId="848C8CED00D049A9BA0A7A202A59DD803">
    <w:name w:val="848C8CED00D049A9BA0A7A202A59DD803"/>
    <w:rsid w:val="005B0E90"/>
    <w:rPr>
      <w:rFonts w:eastAsiaTheme="minorHAnsi"/>
    </w:rPr>
  </w:style>
  <w:style w:type="paragraph" w:customStyle="1" w:styleId="6CD3CBF8DC8649B186FF9F242E99E1FF4">
    <w:name w:val="6CD3CBF8DC8649B186FF9F242E99E1FF4"/>
    <w:rsid w:val="005B0E90"/>
    <w:rPr>
      <w:rFonts w:eastAsiaTheme="minorHAnsi"/>
    </w:rPr>
  </w:style>
  <w:style w:type="paragraph" w:customStyle="1" w:styleId="C261E742D4DE495BA1E570FA78A490494">
    <w:name w:val="C261E742D4DE495BA1E570FA78A490494"/>
    <w:rsid w:val="005B0E90"/>
    <w:rPr>
      <w:rFonts w:eastAsiaTheme="minorHAnsi"/>
    </w:rPr>
  </w:style>
  <w:style w:type="paragraph" w:customStyle="1" w:styleId="39E218E189A449CE84BC6534A8A9CE254">
    <w:name w:val="39E218E189A449CE84BC6534A8A9CE254"/>
    <w:rsid w:val="005B0E90"/>
    <w:rPr>
      <w:rFonts w:eastAsiaTheme="minorHAnsi"/>
    </w:rPr>
  </w:style>
  <w:style w:type="paragraph" w:customStyle="1" w:styleId="5508270E75304C85A20783DFC058FBB24">
    <w:name w:val="5508270E75304C85A20783DFC058FBB24"/>
    <w:rsid w:val="005B0E90"/>
    <w:rPr>
      <w:rFonts w:eastAsiaTheme="minorHAnsi"/>
    </w:rPr>
  </w:style>
  <w:style w:type="paragraph" w:customStyle="1" w:styleId="E27B3AC83CB143149F1604D1E3B0973B4">
    <w:name w:val="E27B3AC83CB143149F1604D1E3B0973B4"/>
    <w:rsid w:val="005B0E90"/>
    <w:rPr>
      <w:rFonts w:eastAsiaTheme="minorHAnsi"/>
    </w:rPr>
  </w:style>
  <w:style w:type="paragraph" w:customStyle="1" w:styleId="154C5B1FE80E4C7F83930E22BCEC385E4">
    <w:name w:val="154C5B1FE80E4C7F83930E22BCEC385E4"/>
    <w:rsid w:val="005B0E90"/>
    <w:rPr>
      <w:rFonts w:eastAsiaTheme="minorHAnsi"/>
    </w:rPr>
  </w:style>
  <w:style w:type="paragraph" w:customStyle="1" w:styleId="D9BDD0275ED2473DACDCF12E8D1A8FFC4">
    <w:name w:val="D9BDD0275ED2473DACDCF12E8D1A8FFC4"/>
    <w:rsid w:val="005B0E90"/>
    <w:rPr>
      <w:rFonts w:eastAsiaTheme="minorHAnsi"/>
    </w:rPr>
  </w:style>
  <w:style w:type="paragraph" w:customStyle="1" w:styleId="A456027D27AF482DADDD4C6D446F1BB54">
    <w:name w:val="A456027D27AF482DADDD4C6D446F1BB54"/>
    <w:rsid w:val="005B0E90"/>
    <w:rPr>
      <w:rFonts w:eastAsiaTheme="minorHAnsi"/>
    </w:rPr>
  </w:style>
  <w:style w:type="paragraph" w:customStyle="1" w:styleId="C8FAC2E55B7C47F8998CF8A330A0BEF34">
    <w:name w:val="C8FAC2E55B7C47F8998CF8A330A0BEF34"/>
    <w:rsid w:val="005B0E90"/>
    <w:rPr>
      <w:rFonts w:eastAsiaTheme="minorHAnsi"/>
    </w:rPr>
  </w:style>
  <w:style w:type="paragraph" w:customStyle="1" w:styleId="9560E9048417441B82A71E8C6D05C7AF4">
    <w:name w:val="9560E9048417441B82A71E8C6D05C7AF4"/>
    <w:rsid w:val="005B0E90"/>
    <w:rPr>
      <w:rFonts w:eastAsiaTheme="minorHAnsi"/>
    </w:rPr>
  </w:style>
  <w:style w:type="paragraph" w:customStyle="1" w:styleId="E00D43A3F2404AA692EC26E0D5BD148C4">
    <w:name w:val="E00D43A3F2404AA692EC26E0D5BD148C4"/>
    <w:rsid w:val="005B0E90"/>
    <w:rPr>
      <w:rFonts w:eastAsiaTheme="minorHAnsi"/>
    </w:rPr>
  </w:style>
  <w:style w:type="paragraph" w:customStyle="1" w:styleId="9BBDE00EA86947DB827BDC8A7E8B6FD74">
    <w:name w:val="9BBDE00EA86947DB827BDC8A7E8B6FD74"/>
    <w:rsid w:val="005B0E90"/>
    <w:rPr>
      <w:rFonts w:eastAsiaTheme="minorHAnsi"/>
    </w:rPr>
  </w:style>
  <w:style w:type="paragraph" w:customStyle="1" w:styleId="C51DC4DEBB9840F68F24DD618D54EAA64">
    <w:name w:val="C51DC4DEBB9840F68F24DD618D54EAA64"/>
    <w:rsid w:val="005B0E90"/>
    <w:rPr>
      <w:rFonts w:eastAsiaTheme="minorHAnsi"/>
    </w:rPr>
  </w:style>
  <w:style w:type="paragraph" w:customStyle="1" w:styleId="B817C2DCBFF0458CAA396D180000A17D4">
    <w:name w:val="B817C2DCBFF0458CAA396D180000A17D4"/>
    <w:rsid w:val="005B0E90"/>
    <w:rPr>
      <w:rFonts w:eastAsiaTheme="minorHAnsi"/>
    </w:rPr>
  </w:style>
  <w:style w:type="paragraph" w:customStyle="1" w:styleId="A064A95464F64D348BA37955CFEBD4974">
    <w:name w:val="A064A95464F64D348BA37955CFEBD4974"/>
    <w:rsid w:val="005B0E90"/>
    <w:rPr>
      <w:rFonts w:eastAsiaTheme="minorHAnsi"/>
    </w:rPr>
  </w:style>
  <w:style w:type="paragraph" w:customStyle="1" w:styleId="CBFFF93A097A42BA8C76CE3D4B93719D4">
    <w:name w:val="CBFFF93A097A42BA8C76CE3D4B93719D4"/>
    <w:rsid w:val="005B0E90"/>
    <w:rPr>
      <w:rFonts w:eastAsiaTheme="minorHAnsi"/>
    </w:rPr>
  </w:style>
  <w:style w:type="paragraph" w:customStyle="1" w:styleId="C2ADC72725094F5AA0FAE31889CDB6714">
    <w:name w:val="C2ADC72725094F5AA0FAE31889CDB6714"/>
    <w:rsid w:val="005B0E90"/>
    <w:rPr>
      <w:rFonts w:eastAsiaTheme="minorHAnsi"/>
    </w:rPr>
  </w:style>
  <w:style w:type="paragraph" w:customStyle="1" w:styleId="C8FABB92D54F44CCAD23296C664E93264">
    <w:name w:val="C8FABB92D54F44CCAD23296C664E93264"/>
    <w:rsid w:val="005B0E90"/>
    <w:rPr>
      <w:rFonts w:eastAsiaTheme="minorHAnsi"/>
    </w:rPr>
  </w:style>
  <w:style w:type="paragraph" w:customStyle="1" w:styleId="DE944E1BE26D48C9B6CABEC7C43BEAB04">
    <w:name w:val="DE944E1BE26D48C9B6CABEC7C43BEAB04"/>
    <w:rsid w:val="005B0E90"/>
    <w:rPr>
      <w:rFonts w:eastAsiaTheme="minorHAnsi"/>
    </w:rPr>
  </w:style>
  <w:style w:type="paragraph" w:customStyle="1" w:styleId="1D11F94B69854DF0958A07FAA68A9C744">
    <w:name w:val="1D11F94B69854DF0958A07FAA68A9C744"/>
    <w:rsid w:val="005B0E90"/>
    <w:rPr>
      <w:rFonts w:eastAsiaTheme="minorHAnsi"/>
    </w:rPr>
  </w:style>
  <w:style w:type="paragraph" w:customStyle="1" w:styleId="B6328DCEA36840DB8A6397B7F0843FC44">
    <w:name w:val="B6328DCEA36840DB8A6397B7F0843FC44"/>
    <w:rsid w:val="005B0E90"/>
    <w:rPr>
      <w:rFonts w:eastAsiaTheme="minorHAnsi"/>
    </w:rPr>
  </w:style>
  <w:style w:type="paragraph" w:customStyle="1" w:styleId="0045B6DEE8184C1FBCC1EF2E7D4F19754">
    <w:name w:val="0045B6DEE8184C1FBCC1EF2E7D4F19754"/>
    <w:rsid w:val="005B0E90"/>
    <w:rPr>
      <w:rFonts w:eastAsiaTheme="minorHAnsi"/>
    </w:rPr>
  </w:style>
  <w:style w:type="paragraph" w:customStyle="1" w:styleId="1FEDAAB7846841DA88351D69E05B2B504">
    <w:name w:val="1FEDAAB7846841DA88351D69E05B2B504"/>
    <w:rsid w:val="005B0E90"/>
    <w:rPr>
      <w:rFonts w:eastAsiaTheme="minorHAnsi"/>
    </w:rPr>
  </w:style>
  <w:style w:type="paragraph" w:customStyle="1" w:styleId="78D4A9DF0D304C9AA8BDAE4FAB26055B4">
    <w:name w:val="78D4A9DF0D304C9AA8BDAE4FAB26055B4"/>
    <w:rsid w:val="005B0E90"/>
    <w:rPr>
      <w:rFonts w:eastAsiaTheme="minorHAnsi"/>
    </w:rPr>
  </w:style>
  <w:style w:type="paragraph" w:customStyle="1" w:styleId="1522E734C13D48D6A34307A463C3F8A34">
    <w:name w:val="1522E734C13D48D6A34307A463C3F8A34"/>
    <w:rsid w:val="005B0E90"/>
    <w:rPr>
      <w:rFonts w:eastAsiaTheme="minorHAnsi"/>
    </w:rPr>
  </w:style>
  <w:style w:type="paragraph" w:customStyle="1" w:styleId="EB17393EF8BB4E46A79D7BC90FED4EB24">
    <w:name w:val="EB17393EF8BB4E46A79D7BC90FED4EB24"/>
    <w:rsid w:val="005B0E90"/>
    <w:rPr>
      <w:rFonts w:eastAsiaTheme="minorHAnsi"/>
    </w:rPr>
  </w:style>
  <w:style w:type="paragraph" w:customStyle="1" w:styleId="3EBF9123FADB426D96D7827CF61438D04">
    <w:name w:val="3EBF9123FADB426D96D7827CF61438D04"/>
    <w:rsid w:val="005B0E90"/>
    <w:rPr>
      <w:rFonts w:eastAsiaTheme="minorHAnsi"/>
    </w:rPr>
  </w:style>
  <w:style w:type="paragraph" w:customStyle="1" w:styleId="31B90F7966F447468B11D357DA857D804">
    <w:name w:val="31B90F7966F447468B11D357DA857D804"/>
    <w:rsid w:val="005B0E90"/>
    <w:rPr>
      <w:rFonts w:eastAsiaTheme="minorHAnsi"/>
    </w:rPr>
  </w:style>
  <w:style w:type="paragraph" w:customStyle="1" w:styleId="4094EA57A5ED46B395A9707547C958354">
    <w:name w:val="4094EA57A5ED46B395A9707547C958354"/>
    <w:rsid w:val="005B0E90"/>
    <w:rPr>
      <w:rFonts w:eastAsiaTheme="minorHAnsi"/>
    </w:rPr>
  </w:style>
  <w:style w:type="paragraph" w:customStyle="1" w:styleId="A6014DE2C32442FBA4F558148A29946F4">
    <w:name w:val="A6014DE2C32442FBA4F558148A29946F4"/>
    <w:rsid w:val="005B0E90"/>
    <w:rPr>
      <w:rFonts w:eastAsiaTheme="minorHAnsi"/>
    </w:rPr>
  </w:style>
  <w:style w:type="paragraph" w:customStyle="1" w:styleId="149B8BDBAF124775AA7C3F0D4383E58B4">
    <w:name w:val="149B8BDBAF124775AA7C3F0D4383E58B4"/>
    <w:rsid w:val="005B0E90"/>
    <w:rPr>
      <w:rFonts w:eastAsiaTheme="minorHAnsi"/>
    </w:rPr>
  </w:style>
  <w:style w:type="paragraph" w:customStyle="1" w:styleId="BBD816CBE22146E8B951EE9E25DD2C344">
    <w:name w:val="BBD816CBE22146E8B951EE9E25DD2C344"/>
    <w:rsid w:val="005B0E90"/>
    <w:rPr>
      <w:rFonts w:eastAsiaTheme="minorHAnsi"/>
    </w:rPr>
  </w:style>
  <w:style w:type="paragraph" w:customStyle="1" w:styleId="BE302FB8B8D04154AD6082F4E6649FA04">
    <w:name w:val="BE302FB8B8D04154AD6082F4E6649FA04"/>
    <w:rsid w:val="005B0E90"/>
    <w:rPr>
      <w:rFonts w:eastAsiaTheme="minorHAnsi"/>
    </w:rPr>
  </w:style>
  <w:style w:type="paragraph" w:customStyle="1" w:styleId="3A4AA3FFFAB84FE5B541089B3FAB7E9E4">
    <w:name w:val="3A4AA3FFFAB84FE5B541089B3FAB7E9E4"/>
    <w:rsid w:val="005B0E90"/>
    <w:rPr>
      <w:rFonts w:eastAsiaTheme="minorHAnsi"/>
    </w:rPr>
  </w:style>
  <w:style w:type="paragraph" w:customStyle="1" w:styleId="845053D76836483DA2B540C31F0749D94">
    <w:name w:val="845053D76836483DA2B540C31F0749D94"/>
    <w:rsid w:val="005B0E90"/>
    <w:rPr>
      <w:rFonts w:eastAsiaTheme="minorHAnsi"/>
    </w:rPr>
  </w:style>
  <w:style w:type="paragraph" w:customStyle="1" w:styleId="284CC3349E47422FB98A627416B4CEE94">
    <w:name w:val="284CC3349E47422FB98A627416B4CEE94"/>
    <w:rsid w:val="005B0E90"/>
    <w:rPr>
      <w:rFonts w:eastAsiaTheme="minorHAnsi"/>
    </w:rPr>
  </w:style>
  <w:style w:type="paragraph" w:customStyle="1" w:styleId="407427CE41484B589FA1FCF42D014BFF4">
    <w:name w:val="407427CE41484B589FA1FCF42D014BFF4"/>
    <w:rsid w:val="005B0E90"/>
    <w:rPr>
      <w:rFonts w:eastAsiaTheme="minorHAnsi"/>
    </w:rPr>
  </w:style>
  <w:style w:type="paragraph" w:customStyle="1" w:styleId="D787576E4DD4494993772DBC2FB7EAE24">
    <w:name w:val="D787576E4DD4494993772DBC2FB7EAE24"/>
    <w:rsid w:val="005B0E90"/>
    <w:rPr>
      <w:rFonts w:eastAsiaTheme="minorHAnsi"/>
    </w:rPr>
  </w:style>
  <w:style w:type="paragraph" w:customStyle="1" w:styleId="6327F64EFE9943999F89030AB15B1CB34">
    <w:name w:val="6327F64EFE9943999F89030AB15B1CB34"/>
    <w:rsid w:val="005B0E90"/>
    <w:rPr>
      <w:rFonts w:eastAsiaTheme="minorHAnsi"/>
    </w:rPr>
  </w:style>
  <w:style w:type="paragraph" w:customStyle="1" w:styleId="02CF104385054A1182FEA3F9E8BF82C14">
    <w:name w:val="02CF104385054A1182FEA3F9E8BF82C14"/>
    <w:rsid w:val="005B0E90"/>
    <w:rPr>
      <w:rFonts w:eastAsiaTheme="minorHAnsi"/>
    </w:rPr>
  </w:style>
  <w:style w:type="paragraph" w:customStyle="1" w:styleId="CBEE0A5139C540A0969DE30AC3111D914">
    <w:name w:val="CBEE0A5139C540A0969DE30AC3111D914"/>
    <w:rsid w:val="005B0E90"/>
    <w:rPr>
      <w:rFonts w:eastAsiaTheme="minorHAnsi"/>
    </w:rPr>
  </w:style>
  <w:style w:type="paragraph" w:customStyle="1" w:styleId="051BA9799F9F4AC191A08A07633640914">
    <w:name w:val="051BA9799F9F4AC191A08A07633640914"/>
    <w:rsid w:val="005B0E90"/>
    <w:rPr>
      <w:rFonts w:eastAsiaTheme="minorHAnsi"/>
    </w:rPr>
  </w:style>
  <w:style w:type="paragraph" w:customStyle="1" w:styleId="4F7F41AEDE01410382B72BF3E6A036DD4">
    <w:name w:val="4F7F41AEDE01410382B72BF3E6A036DD4"/>
    <w:rsid w:val="005B0E90"/>
    <w:rPr>
      <w:rFonts w:eastAsiaTheme="minorHAnsi"/>
    </w:rPr>
  </w:style>
  <w:style w:type="paragraph" w:customStyle="1" w:styleId="E9FD38030BA24341BF8CCC06A51B28494">
    <w:name w:val="E9FD38030BA24341BF8CCC06A51B28494"/>
    <w:rsid w:val="005B0E90"/>
    <w:rPr>
      <w:rFonts w:eastAsiaTheme="minorHAnsi"/>
    </w:rPr>
  </w:style>
  <w:style w:type="paragraph" w:customStyle="1" w:styleId="4418EA1CD5794F5881297BEC8CD268B04">
    <w:name w:val="4418EA1CD5794F5881297BEC8CD268B04"/>
    <w:rsid w:val="005B0E90"/>
    <w:rPr>
      <w:rFonts w:eastAsiaTheme="minorHAnsi"/>
    </w:rPr>
  </w:style>
  <w:style w:type="paragraph" w:customStyle="1" w:styleId="8A2400AB903745E99CBE51A608ABBB464">
    <w:name w:val="8A2400AB903745E99CBE51A608ABBB464"/>
    <w:rsid w:val="005B0E90"/>
    <w:rPr>
      <w:rFonts w:eastAsiaTheme="minorHAnsi"/>
    </w:rPr>
  </w:style>
  <w:style w:type="paragraph" w:customStyle="1" w:styleId="46AE70B963424331B16BC3009148B2DF4">
    <w:name w:val="46AE70B963424331B16BC3009148B2DF4"/>
    <w:rsid w:val="005B0E90"/>
    <w:rPr>
      <w:rFonts w:eastAsiaTheme="minorHAnsi"/>
    </w:rPr>
  </w:style>
  <w:style w:type="paragraph" w:customStyle="1" w:styleId="63D493ACDCAA47538826FA4E59271AF14">
    <w:name w:val="63D493ACDCAA47538826FA4E59271AF14"/>
    <w:rsid w:val="005B0E90"/>
    <w:rPr>
      <w:rFonts w:eastAsiaTheme="minorHAnsi"/>
    </w:rPr>
  </w:style>
  <w:style w:type="paragraph" w:customStyle="1" w:styleId="58ED5D511B2C41A5A5CEB54A00A76BF14">
    <w:name w:val="58ED5D511B2C41A5A5CEB54A00A76BF14"/>
    <w:rsid w:val="005B0E90"/>
    <w:rPr>
      <w:rFonts w:eastAsiaTheme="minorHAnsi"/>
    </w:rPr>
  </w:style>
  <w:style w:type="paragraph" w:customStyle="1" w:styleId="921FC80DE82943FFB6F7EEE6EDA019C54">
    <w:name w:val="921FC80DE82943FFB6F7EEE6EDA019C54"/>
    <w:rsid w:val="005B0E90"/>
    <w:rPr>
      <w:rFonts w:eastAsiaTheme="minorHAnsi"/>
    </w:rPr>
  </w:style>
  <w:style w:type="paragraph" w:customStyle="1" w:styleId="DA14687C2C34418FB980F0150F69B9DD4">
    <w:name w:val="DA14687C2C34418FB980F0150F69B9DD4"/>
    <w:rsid w:val="005B0E90"/>
    <w:rPr>
      <w:rFonts w:eastAsiaTheme="minorHAnsi"/>
    </w:rPr>
  </w:style>
  <w:style w:type="paragraph" w:customStyle="1" w:styleId="8E93043930F14D2CAE2CA936058F00DA4">
    <w:name w:val="8E93043930F14D2CAE2CA936058F00DA4"/>
    <w:rsid w:val="005B0E90"/>
    <w:rPr>
      <w:rFonts w:eastAsiaTheme="minorHAnsi"/>
    </w:rPr>
  </w:style>
  <w:style w:type="paragraph" w:customStyle="1" w:styleId="905BD7552D324FC18CF0D560640616AE4">
    <w:name w:val="905BD7552D324FC18CF0D560640616AE4"/>
    <w:rsid w:val="005B0E90"/>
    <w:rPr>
      <w:rFonts w:eastAsiaTheme="minorHAnsi"/>
    </w:rPr>
  </w:style>
  <w:style w:type="paragraph" w:customStyle="1" w:styleId="6F97F882B55F4F1F811961E8471FA13E4">
    <w:name w:val="6F97F882B55F4F1F811961E8471FA13E4"/>
    <w:rsid w:val="005B0E90"/>
    <w:rPr>
      <w:rFonts w:eastAsiaTheme="minorHAnsi"/>
    </w:rPr>
  </w:style>
  <w:style w:type="paragraph" w:customStyle="1" w:styleId="8AC8E29DBA4A42E6BC77D245096FDD8F3">
    <w:name w:val="8AC8E29DBA4A42E6BC77D245096FDD8F3"/>
    <w:rsid w:val="005B0E90"/>
    <w:rPr>
      <w:rFonts w:eastAsiaTheme="minorHAnsi"/>
    </w:rPr>
  </w:style>
  <w:style w:type="paragraph" w:customStyle="1" w:styleId="2C8A546ABC5C485B81455AEAF13487F34">
    <w:name w:val="2C8A546ABC5C485B81455AEAF13487F34"/>
    <w:rsid w:val="005B0E90"/>
    <w:rPr>
      <w:rFonts w:eastAsiaTheme="minorHAnsi"/>
    </w:rPr>
  </w:style>
  <w:style w:type="paragraph" w:customStyle="1" w:styleId="DBF013BB31F44BEB9F358FCD162B09EB4">
    <w:name w:val="DBF013BB31F44BEB9F358FCD162B09EB4"/>
    <w:rsid w:val="005B0E90"/>
    <w:rPr>
      <w:rFonts w:eastAsiaTheme="minorHAnsi"/>
    </w:rPr>
  </w:style>
  <w:style w:type="paragraph" w:customStyle="1" w:styleId="0CF4C96E2932448FA16D02EB34C4DE004">
    <w:name w:val="0CF4C96E2932448FA16D02EB34C4DE004"/>
    <w:rsid w:val="005B0E90"/>
    <w:rPr>
      <w:rFonts w:eastAsiaTheme="minorHAnsi"/>
    </w:rPr>
  </w:style>
  <w:style w:type="paragraph" w:customStyle="1" w:styleId="169753DE42D34C48BF2584FE502F54384">
    <w:name w:val="169753DE42D34C48BF2584FE502F54384"/>
    <w:rsid w:val="005B0E90"/>
    <w:rPr>
      <w:rFonts w:eastAsiaTheme="minorHAnsi"/>
    </w:rPr>
  </w:style>
  <w:style w:type="paragraph" w:customStyle="1" w:styleId="5C409ACAF1F84029BB088EE5378D1F493">
    <w:name w:val="5C409ACAF1F84029BB088EE5378D1F493"/>
    <w:rsid w:val="005B0E90"/>
    <w:rPr>
      <w:rFonts w:eastAsiaTheme="minorHAnsi"/>
    </w:rPr>
  </w:style>
  <w:style w:type="paragraph" w:customStyle="1" w:styleId="5056A7C313514A0AAAEA1CC6211BCABF2">
    <w:name w:val="5056A7C313514A0AAAEA1CC6211BCABF2"/>
    <w:rsid w:val="005B0E90"/>
    <w:rPr>
      <w:rFonts w:eastAsiaTheme="minorHAnsi"/>
    </w:rPr>
  </w:style>
  <w:style w:type="paragraph" w:customStyle="1" w:styleId="54CCA8518F6D42D5AB622A2C708F0C062">
    <w:name w:val="54CCA8518F6D42D5AB622A2C708F0C062"/>
    <w:rsid w:val="005B0E90"/>
    <w:rPr>
      <w:rFonts w:eastAsiaTheme="minorHAnsi"/>
    </w:rPr>
  </w:style>
  <w:style w:type="paragraph" w:customStyle="1" w:styleId="1358FDEC4DB04064B6D762932630FE00">
    <w:name w:val="1358FDEC4DB04064B6D762932630FE00"/>
    <w:rsid w:val="005B0E90"/>
    <w:rPr>
      <w:lang w:val="en-GB" w:eastAsia="en-GB"/>
    </w:rPr>
  </w:style>
  <w:style w:type="paragraph" w:customStyle="1" w:styleId="A0D8266355FD4AF5B3DCFF2F62E95C00">
    <w:name w:val="A0D8266355FD4AF5B3DCFF2F62E95C00"/>
    <w:rsid w:val="005B0E90"/>
    <w:rPr>
      <w:lang w:val="en-GB" w:eastAsia="en-GB"/>
    </w:rPr>
  </w:style>
  <w:style w:type="paragraph" w:customStyle="1" w:styleId="C9A2DC84239547F2B47DA00DBB659014">
    <w:name w:val="C9A2DC84239547F2B47DA00DBB659014"/>
    <w:rsid w:val="005B0E90"/>
    <w:rPr>
      <w:lang w:val="en-GB" w:eastAsia="en-GB"/>
    </w:rPr>
  </w:style>
  <w:style w:type="paragraph" w:customStyle="1" w:styleId="1A3EEE1375CB477799507BF5B1FF6DCE">
    <w:name w:val="1A3EEE1375CB477799507BF5B1FF6DCE"/>
    <w:rsid w:val="005B0E90"/>
    <w:rPr>
      <w:lang w:val="en-GB" w:eastAsia="en-GB"/>
    </w:rPr>
  </w:style>
  <w:style w:type="paragraph" w:customStyle="1" w:styleId="E6C307C714194512BA230B95C8CF5B19">
    <w:name w:val="E6C307C714194512BA230B95C8CF5B19"/>
    <w:rsid w:val="005B0E90"/>
    <w:rPr>
      <w:lang w:val="en-GB" w:eastAsia="en-GB"/>
    </w:rPr>
  </w:style>
  <w:style w:type="paragraph" w:customStyle="1" w:styleId="5EEA71A6DB5C42E7A807DB81A72E1D88">
    <w:name w:val="5EEA71A6DB5C42E7A807DB81A72E1D88"/>
    <w:rsid w:val="005B0E90"/>
    <w:rPr>
      <w:lang w:val="en-GB" w:eastAsia="en-GB"/>
    </w:rPr>
  </w:style>
  <w:style w:type="paragraph" w:customStyle="1" w:styleId="DE4519D0F2D0479C8D6A6BB16A566702">
    <w:name w:val="DE4519D0F2D0479C8D6A6BB16A566702"/>
    <w:rsid w:val="005B0E90"/>
    <w:rPr>
      <w:lang w:val="en-GB" w:eastAsia="en-GB"/>
    </w:rPr>
  </w:style>
  <w:style w:type="paragraph" w:customStyle="1" w:styleId="F05995D18F274AE8806BD492492B495E">
    <w:name w:val="F05995D18F274AE8806BD492492B495E"/>
    <w:rsid w:val="005B0E90"/>
    <w:rPr>
      <w:lang w:val="en-GB" w:eastAsia="en-GB"/>
    </w:rPr>
  </w:style>
  <w:style w:type="paragraph" w:customStyle="1" w:styleId="1FFBFD8D15CC407F9859F2F5A38AE846">
    <w:name w:val="1FFBFD8D15CC407F9859F2F5A38AE846"/>
    <w:rsid w:val="005B0E90"/>
    <w:rPr>
      <w:lang w:val="en-GB" w:eastAsia="en-GB"/>
    </w:rPr>
  </w:style>
  <w:style w:type="paragraph" w:customStyle="1" w:styleId="E068180E76DC4A0F85446A6C2F09922B">
    <w:name w:val="E068180E76DC4A0F85446A6C2F09922B"/>
    <w:rsid w:val="005B0E90"/>
    <w:rPr>
      <w:lang w:val="en-GB" w:eastAsia="en-GB"/>
    </w:rPr>
  </w:style>
  <w:style w:type="paragraph" w:customStyle="1" w:styleId="C840779FFC274CF29B80A5DB2E02A6CF">
    <w:name w:val="C840779FFC274CF29B80A5DB2E02A6CF"/>
    <w:rsid w:val="005B0E90"/>
    <w:rPr>
      <w:lang w:val="en-GB" w:eastAsia="en-GB"/>
    </w:rPr>
  </w:style>
  <w:style w:type="paragraph" w:customStyle="1" w:styleId="F0C6300A0F24499FBBE3891B43D24794">
    <w:name w:val="F0C6300A0F24499FBBE3891B43D24794"/>
    <w:rsid w:val="005B0E90"/>
    <w:rPr>
      <w:lang w:val="en-GB" w:eastAsia="en-GB"/>
    </w:rPr>
  </w:style>
  <w:style w:type="paragraph" w:customStyle="1" w:styleId="BBA58F63FE0E428F88340796CE38A60A">
    <w:name w:val="BBA58F63FE0E428F88340796CE38A60A"/>
    <w:rsid w:val="005B0E90"/>
    <w:rPr>
      <w:lang w:val="en-GB" w:eastAsia="en-GB"/>
    </w:rPr>
  </w:style>
  <w:style w:type="paragraph" w:customStyle="1" w:styleId="B042D6AF142D412EBEE8FB6206373437">
    <w:name w:val="B042D6AF142D412EBEE8FB6206373437"/>
    <w:rsid w:val="005B0E90"/>
    <w:rPr>
      <w:lang w:val="en-GB" w:eastAsia="en-GB"/>
    </w:rPr>
  </w:style>
  <w:style w:type="paragraph" w:customStyle="1" w:styleId="B4D0AE235BF24802B87147784B796017">
    <w:name w:val="B4D0AE235BF24802B87147784B796017"/>
    <w:rsid w:val="005B0E90"/>
    <w:rPr>
      <w:lang w:val="en-GB" w:eastAsia="en-GB"/>
    </w:rPr>
  </w:style>
  <w:style w:type="paragraph" w:customStyle="1" w:styleId="8ADDE8A70C184D1BB4A1769AD811DF1B">
    <w:name w:val="8ADDE8A70C184D1BB4A1769AD811DF1B"/>
    <w:rsid w:val="00C230F1"/>
    <w:pPr>
      <w:spacing w:after="200" w:line="276" w:lineRule="auto"/>
    </w:pPr>
    <w:rPr>
      <w:lang w:val="en-GB" w:eastAsia="en-GB"/>
    </w:rPr>
  </w:style>
  <w:style w:type="paragraph" w:customStyle="1" w:styleId="77DDA5C2C94B4320B529762452FA0FD5">
    <w:name w:val="77DDA5C2C94B4320B529762452FA0FD5"/>
    <w:rsid w:val="00C230F1"/>
    <w:pPr>
      <w:spacing w:after="200" w:line="276" w:lineRule="auto"/>
    </w:pPr>
    <w:rPr>
      <w:lang w:val="en-GB" w:eastAsia="en-GB"/>
    </w:rPr>
  </w:style>
  <w:style w:type="paragraph" w:customStyle="1" w:styleId="DEEDB0D6B8334752B004CE2E6370F48A">
    <w:name w:val="DEEDB0D6B8334752B004CE2E6370F48A"/>
    <w:rsid w:val="00C230F1"/>
    <w:pPr>
      <w:spacing w:after="200" w:line="276" w:lineRule="auto"/>
    </w:pPr>
    <w:rPr>
      <w:lang w:val="en-GB" w:eastAsia="en-GB"/>
    </w:rPr>
  </w:style>
  <w:style w:type="paragraph" w:customStyle="1" w:styleId="F024592D3C3D4250A566EE51655E46DC">
    <w:name w:val="F024592D3C3D4250A566EE51655E46DC"/>
    <w:rsid w:val="00C230F1"/>
    <w:pPr>
      <w:spacing w:after="200" w:line="276" w:lineRule="auto"/>
    </w:pPr>
    <w:rPr>
      <w:lang w:val="en-GB" w:eastAsia="en-GB"/>
    </w:rPr>
  </w:style>
  <w:style w:type="paragraph" w:customStyle="1" w:styleId="3A8B5283B372457FA63F1ED2732A5229">
    <w:name w:val="3A8B5283B372457FA63F1ED2732A5229"/>
    <w:rsid w:val="00C230F1"/>
    <w:pPr>
      <w:spacing w:after="200" w:line="276" w:lineRule="auto"/>
    </w:pPr>
    <w:rPr>
      <w:lang w:val="en-GB" w:eastAsia="en-GB"/>
    </w:rPr>
  </w:style>
  <w:style w:type="paragraph" w:customStyle="1" w:styleId="E33F316176A64B6FA10AF80913D7FFC45">
    <w:name w:val="E33F316176A64B6FA10AF80913D7FFC45"/>
    <w:rsid w:val="00C230F1"/>
    <w:rPr>
      <w:rFonts w:eastAsiaTheme="minorHAnsi"/>
    </w:rPr>
  </w:style>
  <w:style w:type="paragraph" w:customStyle="1" w:styleId="A2F32B7552E942FD8045B618CF45F4D95">
    <w:name w:val="A2F32B7552E942FD8045B618CF45F4D95"/>
    <w:rsid w:val="00C230F1"/>
    <w:rPr>
      <w:rFonts w:eastAsiaTheme="minorHAnsi"/>
    </w:rPr>
  </w:style>
  <w:style w:type="paragraph" w:customStyle="1" w:styleId="DF25BE6815A44CB89074F972C6F5EE224">
    <w:name w:val="DF25BE6815A44CB89074F972C6F5EE224"/>
    <w:rsid w:val="00C230F1"/>
    <w:rPr>
      <w:rFonts w:eastAsiaTheme="minorHAnsi"/>
    </w:rPr>
  </w:style>
  <w:style w:type="paragraph" w:customStyle="1" w:styleId="7B88BB1521CB4F228FD46A73575AC5F04">
    <w:name w:val="7B88BB1521CB4F228FD46A73575AC5F04"/>
    <w:rsid w:val="00C230F1"/>
    <w:rPr>
      <w:rFonts w:eastAsiaTheme="minorHAnsi"/>
    </w:rPr>
  </w:style>
  <w:style w:type="paragraph" w:customStyle="1" w:styleId="FC1039158AAD44788FC3026F4DD7AF7F4">
    <w:name w:val="FC1039158AAD44788FC3026F4DD7AF7F4"/>
    <w:rsid w:val="00C230F1"/>
    <w:rPr>
      <w:rFonts w:eastAsiaTheme="minorHAnsi"/>
    </w:rPr>
  </w:style>
  <w:style w:type="paragraph" w:customStyle="1" w:styleId="EE97386178684188A27FBF63A18277424">
    <w:name w:val="EE97386178684188A27FBF63A18277424"/>
    <w:rsid w:val="00C230F1"/>
    <w:rPr>
      <w:rFonts w:eastAsiaTheme="minorHAnsi"/>
    </w:rPr>
  </w:style>
  <w:style w:type="paragraph" w:customStyle="1" w:styleId="EC18D4DFF5194CE3B046AA516FBEA4824">
    <w:name w:val="EC18D4DFF5194CE3B046AA516FBEA4824"/>
    <w:rsid w:val="00C230F1"/>
    <w:rPr>
      <w:rFonts w:eastAsiaTheme="minorHAnsi"/>
    </w:rPr>
  </w:style>
  <w:style w:type="paragraph" w:customStyle="1" w:styleId="316869E8B5E14E49BF6117600DEA60AC4">
    <w:name w:val="316869E8B5E14E49BF6117600DEA60AC4"/>
    <w:rsid w:val="00C230F1"/>
    <w:rPr>
      <w:rFonts w:eastAsiaTheme="minorHAnsi"/>
    </w:rPr>
  </w:style>
  <w:style w:type="paragraph" w:customStyle="1" w:styleId="52181B9A7C9B4651B92BE1B18D74CE354">
    <w:name w:val="52181B9A7C9B4651B92BE1B18D74CE354"/>
    <w:rsid w:val="00C230F1"/>
    <w:rPr>
      <w:rFonts w:eastAsiaTheme="minorHAnsi"/>
    </w:rPr>
  </w:style>
  <w:style w:type="paragraph" w:customStyle="1" w:styleId="6A9A2C606B9F4DA3855D8B7A212AD7164">
    <w:name w:val="6A9A2C606B9F4DA3855D8B7A212AD7164"/>
    <w:rsid w:val="00C230F1"/>
    <w:rPr>
      <w:rFonts w:eastAsiaTheme="minorHAnsi"/>
    </w:rPr>
  </w:style>
  <w:style w:type="paragraph" w:customStyle="1" w:styleId="A61A051B80204D7893EEA790562310844">
    <w:name w:val="A61A051B80204D7893EEA790562310844"/>
    <w:rsid w:val="00C230F1"/>
    <w:rPr>
      <w:rFonts w:eastAsiaTheme="minorHAnsi"/>
    </w:rPr>
  </w:style>
  <w:style w:type="paragraph" w:customStyle="1" w:styleId="28C736288F9840C490D568EDBF95423C4">
    <w:name w:val="28C736288F9840C490D568EDBF95423C4"/>
    <w:rsid w:val="00C230F1"/>
    <w:rPr>
      <w:rFonts w:eastAsiaTheme="minorHAnsi"/>
    </w:rPr>
  </w:style>
  <w:style w:type="paragraph" w:customStyle="1" w:styleId="BC51F842B469491B8457B948974E632F4">
    <w:name w:val="BC51F842B469491B8457B948974E632F4"/>
    <w:rsid w:val="00C230F1"/>
    <w:rPr>
      <w:rFonts w:eastAsiaTheme="minorHAnsi"/>
    </w:rPr>
  </w:style>
  <w:style w:type="paragraph" w:customStyle="1" w:styleId="648A5C61F9B34C7B833CAC3F28533B0A4">
    <w:name w:val="648A5C61F9B34C7B833CAC3F28533B0A4"/>
    <w:rsid w:val="00C230F1"/>
    <w:rPr>
      <w:rFonts w:eastAsiaTheme="minorHAnsi"/>
    </w:rPr>
  </w:style>
  <w:style w:type="paragraph" w:customStyle="1" w:styleId="545D84EA6F3D4ED0B67CB0083EB236D44">
    <w:name w:val="545D84EA6F3D4ED0B67CB0083EB236D44"/>
    <w:rsid w:val="00C230F1"/>
    <w:rPr>
      <w:rFonts w:eastAsiaTheme="minorHAnsi"/>
    </w:rPr>
  </w:style>
  <w:style w:type="paragraph" w:customStyle="1" w:styleId="B6237C45FF784C1CBA0F0007B71996094">
    <w:name w:val="B6237C45FF784C1CBA0F0007B71996094"/>
    <w:rsid w:val="00C230F1"/>
    <w:rPr>
      <w:rFonts w:eastAsiaTheme="minorHAnsi"/>
    </w:rPr>
  </w:style>
  <w:style w:type="paragraph" w:customStyle="1" w:styleId="2C0BB3B95A824F8A89CFCA55E3C8A4514">
    <w:name w:val="2C0BB3B95A824F8A89CFCA55E3C8A4514"/>
    <w:rsid w:val="00C230F1"/>
    <w:rPr>
      <w:rFonts w:eastAsiaTheme="minorHAnsi"/>
    </w:rPr>
  </w:style>
  <w:style w:type="paragraph" w:customStyle="1" w:styleId="B267E5936B8042EABCA93441134D93C24">
    <w:name w:val="B267E5936B8042EABCA93441134D93C24"/>
    <w:rsid w:val="00C230F1"/>
    <w:rPr>
      <w:rFonts w:eastAsiaTheme="minorHAnsi"/>
    </w:rPr>
  </w:style>
  <w:style w:type="paragraph" w:customStyle="1" w:styleId="D8BD1F439F7648598E380BC5E2B3174C4">
    <w:name w:val="D8BD1F439F7648598E380BC5E2B3174C4"/>
    <w:rsid w:val="00C230F1"/>
    <w:rPr>
      <w:rFonts w:eastAsiaTheme="minorHAnsi"/>
    </w:rPr>
  </w:style>
  <w:style w:type="paragraph" w:customStyle="1" w:styleId="F996A6C856BD4A3196660579CE2FEC475">
    <w:name w:val="F996A6C856BD4A3196660579CE2FEC475"/>
    <w:rsid w:val="00C230F1"/>
    <w:rPr>
      <w:rFonts w:eastAsiaTheme="minorHAnsi"/>
    </w:rPr>
  </w:style>
  <w:style w:type="paragraph" w:customStyle="1" w:styleId="718D85AC86044BA6848A62C4497B0C8D5">
    <w:name w:val="718D85AC86044BA6848A62C4497B0C8D5"/>
    <w:rsid w:val="00C230F1"/>
    <w:rPr>
      <w:rFonts w:eastAsiaTheme="minorHAnsi"/>
    </w:rPr>
  </w:style>
  <w:style w:type="paragraph" w:customStyle="1" w:styleId="B48DED8A2DEB4C42BA3C6A34180119E05">
    <w:name w:val="B48DED8A2DEB4C42BA3C6A34180119E05"/>
    <w:rsid w:val="00C230F1"/>
    <w:rPr>
      <w:rFonts w:eastAsiaTheme="minorHAnsi"/>
    </w:rPr>
  </w:style>
  <w:style w:type="paragraph" w:customStyle="1" w:styleId="EA264627CCD346E8ABD9F4E8F989C6F85">
    <w:name w:val="EA264627CCD346E8ABD9F4E8F989C6F85"/>
    <w:rsid w:val="00C230F1"/>
    <w:rPr>
      <w:rFonts w:eastAsiaTheme="minorHAnsi"/>
    </w:rPr>
  </w:style>
  <w:style w:type="paragraph" w:customStyle="1" w:styleId="067DB0D0617D433794E2E337F7E964C15">
    <w:name w:val="067DB0D0617D433794E2E337F7E964C15"/>
    <w:rsid w:val="00C230F1"/>
    <w:rPr>
      <w:rFonts w:eastAsiaTheme="minorHAnsi"/>
    </w:rPr>
  </w:style>
  <w:style w:type="paragraph" w:customStyle="1" w:styleId="6354D51EC20B4721A74F80E1161C3F9E5">
    <w:name w:val="6354D51EC20B4721A74F80E1161C3F9E5"/>
    <w:rsid w:val="00C230F1"/>
    <w:rPr>
      <w:rFonts w:eastAsiaTheme="minorHAnsi"/>
    </w:rPr>
  </w:style>
  <w:style w:type="paragraph" w:customStyle="1" w:styleId="0BC3619C0BA344809543C198B002555D5">
    <w:name w:val="0BC3619C0BA344809543C198B002555D5"/>
    <w:rsid w:val="00C230F1"/>
    <w:rPr>
      <w:rFonts w:eastAsiaTheme="minorHAnsi"/>
    </w:rPr>
  </w:style>
  <w:style w:type="paragraph" w:customStyle="1" w:styleId="62937B131E504C5D8B3874A26F1204025">
    <w:name w:val="62937B131E504C5D8B3874A26F1204025"/>
    <w:rsid w:val="00C230F1"/>
    <w:rPr>
      <w:rFonts w:eastAsiaTheme="minorHAnsi"/>
    </w:rPr>
  </w:style>
  <w:style w:type="paragraph" w:customStyle="1" w:styleId="D2F4EF782EC840F5899BDB216BBD669A5">
    <w:name w:val="D2F4EF782EC840F5899BDB216BBD669A5"/>
    <w:rsid w:val="00C230F1"/>
    <w:rPr>
      <w:rFonts w:eastAsiaTheme="minorHAnsi"/>
    </w:rPr>
  </w:style>
  <w:style w:type="paragraph" w:customStyle="1" w:styleId="C2F73654C82845EC8692DE91A5614E655">
    <w:name w:val="C2F73654C82845EC8692DE91A5614E655"/>
    <w:rsid w:val="00C230F1"/>
    <w:rPr>
      <w:rFonts w:eastAsiaTheme="minorHAnsi"/>
    </w:rPr>
  </w:style>
  <w:style w:type="paragraph" w:customStyle="1" w:styleId="78BE8B791AF8415293D7308ABFAE55A85">
    <w:name w:val="78BE8B791AF8415293D7308ABFAE55A85"/>
    <w:rsid w:val="00C230F1"/>
    <w:rPr>
      <w:rFonts w:eastAsiaTheme="minorHAnsi"/>
    </w:rPr>
  </w:style>
  <w:style w:type="paragraph" w:customStyle="1" w:styleId="24354500939E4ED8A7920CBD76E3BB705">
    <w:name w:val="24354500939E4ED8A7920CBD76E3BB705"/>
    <w:rsid w:val="00C230F1"/>
    <w:rPr>
      <w:rFonts w:eastAsiaTheme="minorHAnsi"/>
    </w:rPr>
  </w:style>
  <w:style w:type="paragraph" w:customStyle="1" w:styleId="3FBB15C69A8243ED99FA9D7A6C46DBE15">
    <w:name w:val="3FBB15C69A8243ED99FA9D7A6C46DBE15"/>
    <w:rsid w:val="00C230F1"/>
    <w:rPr>
      <w:rFonts w:eastAsiaTheme="minorHAnsi"/>
    </w:rPr>
  </w:style>
  <w:style w:type="paragraph" w:customStyle="1" w:styleId="486213C945294DF095C15FE5466683135">
    <w:name w:val="486213C945294DF095C15FE5466683135"/>
    <w:rsid w:val="00C230F1"/>
    <w:rPr>
      <w:rFonts w:eastAsiaTheme="minorHAnsi"/>
    </w:rPr>
  </w:style>
  <w:style w:type="paragraph" w:customStyle="1" w:styleId="B2EAC0D6A5084E4C826216BF0F25F9C15">
    <w:name w:val="B2EAC0D6A5084E4C826216BF0F25F9C15"/>
    <w:rsid w:val="00C230F1"/>
    <w:rPr>
      <w:rFonts w:eastAsiaTheme="minorHAnsi"/>
    </w:rPr>
  </w:style>
  <w:style w:type="paragraph" w:customStyle="1" w:styleId="407E9CBB39B541408CA4BA837B55ED9D5">
    <w:name w:val="407E9CBB39B541408CA4BA837B55ED9D5"/>
    <w:rsid w:val="00C230F1"/>
    <w:rPr>
      <w:rFonts w:eastAsiaTheme="minorHAnsi"/>
    </w:rPr>
  </w:style>
  <w:style w:type="paragraph" w:customStyle="1" w:styleId="D3970F6480C04F8C94D3290F28AED01E5">
    <w:name w:val="D3970F6480C04F8C94D3290F28AED01E5"/>
    <w:rsid w:val="00C230F1"/>
    <w:rPr>
      <w:rFonts w:eastAsiaTheme="minorHAnsi"/>
    </w:rPr>
  </w:style>
  <w:style w:type="paragraph" w:customStyle="1" w:styleId="4CF5852DC8954D67B76AA709FA4516405">
    <w:name w:val="4CF5852DC8954D67B76AA709FA4516405"/>
    <w:rsid w:val="00C230F1"/>
    <w:rPr>
      <w:rFonts w:eastAsiaTheme="minorHAnsi"/>
    </w:rPr>
  </w:style>
  <w:style w:type="paragraph" w:customStyle="1" w:styleId="3A02624BAC6F4FEA9A832D4FDEC0ED2A5">
    <w:name w:val="3A02624BAC6F4FEA9A832D4FDEC0ED2A5"/>
    <w:rsid w:val="00C230F1"/>
    <w:rPr>
      <w:rFonts w:eastAsiaTheme="minorHAnsi"/>
    </w:rPr>
  </w:style>
  <w:style w:type="paragraph" w:customStyle="1" w:styleId="793E6E613BCB4583AB5370F220A4D8E65">
    <w:name w:val="793E6E613BCB4583AB5370F220A4D8E65"/>
    <w:rsid w:val="00C230F1"/>
    <w:rPr>
      <w:rFonts w:eastAsiaTheme="minorHAnsi"/>
    </w:rPr>
  </w:style>
  <w:style w:type="paragraph" w:customStyle="1" w:styleId="597C6547B90E4B338FEC58F5C319680D5">
    <w:name w:val="597C6547B90E4B338FEC58F5C319680D5"/>
    <w:rsid w:val="00C230F1"/>
    <w:rPr>
      <w:rFonts w:eastAsiaTheme="minorHAnsi"/>
    </w:rPr>
  </w:style>
  <w:style w:type="paragraph" w:customStyle="1" w:styleId="38D2A9F732B24A40B7F7FDB9EF1BC14C5">
    <w:name w:val="38D2A9F732B24A40B7F7FDB9EF1BC14C5"/>
    <w:rsid w:val="00C230F1"/>
    <w:rPr>
      <w:rFonts w:eastAsiaTheme="minorHAnsi"/>
    </w:rPr>
  </w:style>
  <w:style w:type="paragraph" w:customStyle="1" w:styleId="C4A0F78B60DD41C3B44C2F403406EC8E5">
    <w:name w:val="C4A0F78B60DD41C3B44C2F403406EC8E5"/>
    <w:rsid w:val="00C230F1"/>
    <w:rPr>
      <w:rFonts w:eastAsiaTheme="minorHAnsi"/>
    </w:rPr>
  </w:style>
  <w:style w:type="paragraph" w:customStyle="1" w:styleId="963708127E474A93A71F30F3047547C75">
    <w:name w:val="963708127E474A93A71F30F3047547C75"/>
    <w:rsid w:val="00C230F1"/>
    <w:rPr>
      <w:rFonts w:eastAsiaTheme="minorHAnsi"/>
    </w:rPr>
  </w:style>
  <w:style w:type="paragraph" w:customStyle="1" w:styleId="B40FAA76FC7043249D196F7A2FDD7E5D5">
    <w:name w:val="B40FAA76FC7043249D196F7A2FDD7E5D5"/>
    <w:rsid w:val="00C230F1"/>
    <w:rPr>
      <w:rFonts w:eastAsiaTheme="minorHAnsi"/>
    </w:rPr>
  </w:style>
  <w:style w:type="paragraph" w:customStyle="1" w:styleId="7000365137DF4A7C8FEB2DE71AF202745">
    <w:name w:val="7000365137DF4A7C8FEB2DE71AF202745"/>
    <w:rsid w:val="00C230F1"/>
    <w:rPr>
      <w:rFonts w:eastAsiaTheme="minorHAnsi"/>
    </w:rPr>
  </w:style>
  <w:style w:type="paragraph" w:customStyle="1" w:styleId="360F3F102E9949B180A7A12CDF12DF695">
    <w:name w:val="360F3F102E9949B180A7A12CDF12DF695"/>
    <w:rsid w:val="00C230F1"/>
    <w:rPr>
      <w:rFonts w:eastAsiaTheme="minorHAnsi"/>
    </w:rPr>
  </w:style>
  <w:style w:type="paragraph" w:customStyle="1" w:styleId="215BDEFA23B9443FAB9DC932815971D85">
    <w:name w:val="215BDEFA23B9443FAB9DC932815971D85"/>
    <w:rsid w:val="00C230F1"/>
    <w:rPr>
      <w:rFonts w:eastAsiaTheme="minorHAnsi"/>
    </w:rPr>
  </w:style>
  <w:style w:type="paragraph" w:customStyle="1" w:styleId="C1283B9D5C9747D6A1AF79722C2D9FB55">
    <w:name w:val="C1283B9D5C9747D6A1AF79722C2D9FB55"/>
    <w:rsid w:val="00C230F1"/>
    <w:rPr>
      <w:rFonts w:eastAsiaTheme="minorHAnsi"/>
    </w:rPr>
  </w:style>
  <w:style w:type="paragraph" w:customStyle="1" w:styleId="9A1120003DBC4FB59D298D521A25FFA25">
    <w:name w:val="9A1120003DBC4FB59D298D521A25FFA25"/>
    <w:rsid w:val="00C230F1"/>
    <w:rPr>
      <w:rFonts w:eastAsiaTheme="minorHAnsi"/>
    </w:rPr>
  </w:style>
  <w:style w:type="paragraph" w:customStyle="1" w:styleId="2414C5ABA73A4E0695A493F28FDF683C4">
    <w:name w:val="2414C5ABA73A4E0695A493F28FDF683C4"/>
    <w:rsid w:val="00C230F1"/>
    <w:rPr>
      <w:rFonts w:eastAsiaTheme="minorHAnsi"/>
    </w:rPr>
  </w:style>
  <w:style w:type="paragraph" w:customStyle="1" w:styleId="964DF79B8D7E4D86AD79CE289EC256864">
    <w:name w:val="964DF79B8D7E4D86AD79CE289EC256864"/>
    <w:rsid w:val="00C230F1"/>
    <w:rPr>
      <w:rFonts w:eastAsiaTheme="minorHAnsi"/>
    </w:rPr>
  </w:style>
  <w:style w:type="paragraph" w:customStyle="1" w:styleId="B0F38F9E5447438FA12CBE6B58B6B2F64">
    <w:name w:val="B0F38F9E5447438FA12CBE6B58B6B2F64"/>
    <w:rsid w:val="00C230F1"/>
    <w:rPr>
      <w:rFonts w:eastAsiaTheme="minorHAnsi"/>
    </w:rPr>
  </w:style>
  <w:style w:type="paragraph" w:customStyle="1" w:styleId="E3E7DC1CAE924613B38ADFBCAE56B9484">
    <w:name w:val="E3E7DC1CAE924613B38ADFBCAE56B9484"/>
    <w:rsid w:val="00C230F1"/>
    <w:rPr>
      <w:rFonts w:eastAsiaTheme="minorHAnsi"/>
    </w:rPr>
  </w:style>
  <w:style w:type="paragraph" w:customStyle="1" w:styleId="D42B39D827D44836B65285B97027053F4">
    <w:name w:val="D42B39D827D44836B65285B97027053F4"/>
    <w:rsid w:val="00C230F1"/>
    <w:rPr>
      <w:rFonts w:eastAsiaTheme="minorHAnsi"/>
    </w:rPr>
  </w:style>
  <w:style w:type="paragraph" w:customStyle="1" w:styleId="BBD3A0B55B274E729AF8A8B27BA2551E4">
    <w:name w:val="BBD3A0B55B274E729AF8A8B27BA2551E4"/>
    <w:rsid w:val="00C230F1"/>
    <w:rPr>
      <w:rFonts w:eastAsiaTheme="minorHAnsi"/>
    </w:rPr>
  </w:style>
  <w:style w:type="paragraph" w:customStyle="1" w:styleId="36277F5562234000817FACF266CDBEC84">
    <w:name w:val="36277F5562234000817FACF266CDBEC84"/>
    <w:rsid w:val="00C230F1"/>
    <w:rPr>
      <w:rFonts w:eastAsiaTheme="minorHAnsi"/>
    </w:rPr>
  </w:style>
  <w:style w:type="paragraph" w:customStyle="1" w:styleId="7F1B0038805140739FD3005EEBFFD5BF4">
    <w:name w:val="7F1B0038805140739FD3005EEBFFD5BF4"/>
    <w:rsid w:val="00C230F1"/>
    <w:rPr>
      <w:rFonts w:eastAsiaTheme="minorHAnsi"/>
    </w:rPr>
  </w:style>
  <w:style w:type="paragraph" w:customStyle="1" w:styleId="3E7960DBC1FD4B30A1EB5B86FFBE9EDB4">
    <w:name w:val="3E7960DBC1FD4B30A1EB5B86FFBE9EDB4"/>
    <w:rsid w:val="00C230F1"/>
    <w:rPr>
      <w:rFonts w:eastAsiaTheme="minorHAnsi"/>
    </w:rPr>
  </w:style>
  <w:style w:type="paragraph" w:customStyle="1" w:styleId="A0CB62E9407349B994A8E800CA3851874">
    <w:name w:val="A0CB62E9407349B994A8E800CA3851874"/>
    <w:rsid w:val="00C230F1"/>
    <w:rPr>
      <w:rFonts w:eastAsiaTheme="minorHAnsi"/>
    </w:rPr>
  </w:style>
  <w:style w:type="paragraph" w:customStyle="1" w:styleId="DD048803CBEC4501BB2664B2DF33F77F4">
    <w:name w:val="DD048803CBEC4501BB2664B2DF33F77F4"/>
    <w:rsid w:val="00C230F1"/>
    <w:rPr>
      <w:rFonts w:eastAsiaTheme="minorHAnsi"/>
    </w:rPr>
  </w:style>
  <w:style w:type="paragraph" w:customStyle="1" w:styleId="5EB0EE7A431F424DB8C2821851A36FAF4">
    <w:name w:val="5EB0EE7A431F424DB8C2821851A36FAF4"/>
    <w:rsid w:val="00C230F1"/>
    <w:rPr>
      <w:rFonts w:eastAsiaTheme="minorHAnsi"/>
    </w:rPr>
  </w:style>
  <w:style w:type="paragraph" w:customStyle="1" w:styleId="5841838CC9B7407EB8896E0974E83BBF4">
    <w:name w:val="5841838CC9B7407EB8896E0974E83BBF4"/>
    <w:rsid w:val="00C230F1"/>
    <w:rPr>
      <w:rFonts w:eastAsiaTheme="minorHAnsi"/>
    </w:rPr>
  </w:style>
  <w:style w:type="paragraph" w:customStyle="1" w:styleId="AA7AF26883794AADA74303C0AC7680F94">
    <w:name w:val="AA7AF26883794AADA74303C0AC7680F94"/>
    <w:rsid w:val="00C230F1"/>
    <w:rPr>
      <w:rFonts w:eastAsiaTheme="minorHAnsi"/>
    </w:rPr>
  </w:style>
  <w:style w:type="paragraph" w:customStyle="1" w:styleId="607F43BEF8FE4287B1FB8B34E4109C3E4">
    <w:name w:val="607F43BEF8FE4287B1FB8B34E4109C3E4"/>
    <w:rsid w:val="00C230F1"/>
    <w:rPr>
      <w:rFonts w:eastAsiaTheme="minorHAnsi"/>
    </w:rPr>
  </w:style>
  <w:style w:type="paragraph" w:customStyle="1" w:styleId="BCF096DD92854AF4AE6D55E9485AA18A4">
    <w:name w:val="BCF096DD92854AF4AE6D55E9485AA18A4"/>
    <w:rsid w:val="00C230F1"/>
    <w:rPr>
      <w:rFonts w:eastAsiaTheme="minorHAnsi"/>
    </w:rPr>
  </w:style>
  <w:style w:type="paragraph" w:customStyle="1" w:styleId="442714377D524ED0B9D7BC6D896534654">
    <w:name w:val="442714377D524ED0B9D7BC6D896534654"/>
    <w:rsid w:val="00C230F1"/>
    <w:rPr>
      <w:rFonts w:eastAsiaTheme="minorHAnsi"/>
    </w:rPr>
  </w:style>
  <w:style w:type="paragraph" w:customStyle="1" w:styleId="D7229F1FDC9847CA8DED44262B0975454">
    <w:name w:val="D7229F1FDC9847CA8DED44262B0975454"/>
    <w:rsid w:val="00C230F1"/>
    <w:rPr>
      <w:rFonts w:eastAsiaTheme="minorHAnsi"/>
    </w:rPr>
  </w:style>
  <w:style w:type="paragraph" w:customStyle="1" w:styleId="FB48D109E37543DD945F0E27E811E1A14">
    <w:name w:val="FB48D109E37543DD945F0E27E811E1A14"/>
    <w:rsid w:val="00C230F1"/>
    <w:rPr>
      <w:rFonts w:eastAsiaTheme="minorHAnsi"/>
    </w:rPr>
  </w:style>
  <w:style w:type="paragraph" w:customStyle="1" w:styleId="F9FC0EA0C5C847718D8659DA7583A84E4">
    <w:name w:val="F9FC0EA0C5C847718D8659DA7583A84E4"/>
    <w:rsid w:val="00C230F1"/>
    <w:rPr>
      <w:rFonts w:eastAsiaTheme="minorHAnsi"/>
    </w:rPr>
  </w:style>
  <w:style w:type="paragraph" w:customStyle="1" w:styleId="C494F219F90E4114AB9D3E6A7BA5985A4">
    <w:name w:val="C494F219F90E4114AB9D3E6A7BA5985A4"/>
    <w:rsid w:val="00C230F1"/>
    <w:rPr>
      <w:rFonts w:eastAsiaTheme="minorHAnsi"/>
    </w:rPr>
  </w:style>
  <w:style w:type="paragraph" w:customStyle="1" w:styleId="42B756A6F51742DDBEF79DCF167E72E04">
    <w:name w:val="42B756A6F51742DDBEF79DCF167E72E04"/>
    <w:rsid w:val="00C230F1"/>
    <w:rPr>
      <w:rFonts w:eastAsiaTheme="minorHAnsi"/>
    </w:rPr>
  </w:style>
  <w:style w:type="paragraph" w:customStyle="1" w:styleId="F9B21537674746A1B7ED872E9111164D4">
    <w:name w:val="F9B21537674746A1B7ED872E9111164D4"/>
    <w:rsid w:val="00C230F1"/>
    <w:rPr>
      <w:rFonts w:eastAsiaTheme="minorHAnsi"/>
    </w:rPr>
  </w:style>
  <w:style w:type="paragraph" w:customStyle="1" w:styleId="5CFD14C8D1194C778FEA435274ED32D44">
    <w:name w:val="5CFD14C8D1194C778FEA435274ED32D44"/>
    <w:rsid w:val="00C230F1"/>
    <w:rPr>
      <w:rFonts w:eastAsiaTheme="minorHAnsi"/>
    </w:rPr>
  </w:style>
  <w:style w:type="paragraph" w:customStyle="1" w:styleId="5737ABC3A3FC4BA58F8F75741353F78B4">
    <w:name w:val="5737ABC3A3FC4BA58F8F75741353F78B4"/>
    <w:rsid w:val="00C230F1"/>
    <w:rPr>
      <w:rFonts w:eastAsiaTheme="minorHAnsi"/>
    </w:rPr>
  </w:style>
  <w:style w:type="paragraph" w:customStyle="1" w:styleId="2CC274E51B784BDBB1BFFF88617EC16C4">
    <w:name w:val="2CC274E51B784BDBB1BFFF88617EC16C4"/>
    <w:rsid w:val="00C230F1"/>
    <w:rPr>
      <w:rFonts w:eastAsiaTheme="minorHAnsi"/>
    </w:rPr>
  </w:style>
  <w:style w:type="paragraph" w:customStyle="1" w:styleId="E80B69B1F9484A06ACED22B3C2DF4E854">
    <w:name w:val="E80B69B1F9484A06ACED22B3C2DF4E854"/>
    <w:rsid w:val="00C230F1"/>
    <w:rPr>
      <w:rFonts w:eastAsiaTheme="minorHAnsi"/>
    </w:rPr>
  </w:style>
  <w:style w:type="paragraph" w:customStyle="1" w:styleId="4080A9BB607147A69205DD86582FA4EF4">
    <w:name w:val="4080A9BB607147A69205DD86582FA4EF4"/>
    <w:rsid w:val="00C230F1"/>
    <w:rPr>
      <w:rFonts w:eastAsiaTheme="minorHAnsi"/>
    </w:rPr>
  </w:style>
  <w:style w:type="paragraph" w:customStyle="1" w:styleId="0311147E60854F0A95D732D8514335B24">
    <w:name w:val="0311147E60854F0A95D732D8514335B24"/>
    <w:rsid w:val="00C230F1"/>
    <w:rPr>
      <w:rFonts w:eastAsiaTheme="minorHAnsi"/>
    </w:rPr>
  </w:style>
  <w:style w:type="paragraph" w:customStyle="1" w:styleId="E734DA38AA58453FA49D9C900BE87B014">
    <w:name w:val="E734DA38AA58453FA49D9C900BE87B014"/>
    <w:rsid w:val="00C230F1"/>
    <w:rPr>
      <w:rFonts w:eastAsiaTheme="minorHAnsi"/>
    </w:rPr>
  </w:style>
  <w:style w:type="paragraph" w:customStyle="1" w:styleId="C8BF05689EE048A79DC9079F245DD5874">
    <w:name w:val="C8BF05689EE048A79DC9079F245DD5874"/>
    <w:rsid w:val="00C230F1"/>
    <w:rPr>
      <w:rFonts w:eastAsiaTheme="minorHAnsi"/>
    </w:rPr>
  </w:style>
  <w:style w:type="paragraph" w:customStyle="1" w:styleId="53CFF477A229427D863A94C3962541F74">
    <w:name w:val="53CFF477A229427D863A94C3962541F74"/>
    <w:rsid w:val="00C230F1"/>
    <w:rPr>
      <w:rFonts w:eastAsiaTheme="minorHAnsi"/>
    </w:rPr>
  </w:style>
  <w:style w:type="paragraph" w:customStyle="1" w:styleId="42CD0E7C64764E768C2BADBAA4B9D98D4">
    <w:name w:val="42CD0E7C64764E768C2BADBAA4B9D98D4"/>
    <w:rsid w:val="00C230F1"/>
    <w:rPr>
      <w:rFonts w:eastAsiaTheme="minorHAnsi"/>
    </w:rPr>
  </w:style>
  <w:style w:type="paragraph" w:customStyle="1" w:styleId="44F20BBADFA643FA90DA1D5EC3AB27E64">
    <w:name w:val="44F20BBADFA643FA90DA1D5EC3AB27E64"/>
    <w:rsid w:val="00C230F1"/>
    <w:rPr>
      <w:rFonts w:eastAsiaTheme="minorHAnsi"/>
    </w:rPr>
  </w:style>
  <w:style w:type="paragraph" w:customStyle="1" w:styleId="F73624B22B494AD4B1C55A936D7651B54">
    <w:name w:val="F73624B22B494AD4B1C55A936D7651B54"/>
    <w:rsid w:val="00C230F1"/>
    <w:rPr>
      <w:rFonts w:eastAsiaTheme="minorHAnsi"/>
    </w:rPr>
  </w:style>
  <w:style w:type="paragraph" w:customStyle="1" w:styleId="AD65FAE95E074780AE52DF3BD15E37564">
    <w:name w:val="AD65FAE95E074780AE52DF3BD15E37564"/>
    <w:rsid w:val="00C230F1"/>
    <w:rPr>
      <w:rFonts w:eastAsiaTheme="minorHAnsi"/>
    </w:rPr>
  </w:style>
  <w:style w:type="paragraph" w:customStyle="1" w:styleId="C876EE1D2D5B49838357BD0433E7E90B4">
    <w:name w:val="C876EE1D2D5B49838357BD0433E7E90B4"/>
    <w:rsid w:val="00C230F1"/>
    <w:rPr>
      <w:rFonts w:eastAsiaTheme="minorHAnsi"/>
    </w:rPr>
  </w:style>
  <w:style w:type="paragraph" w:customStyle="1" w:styleId="CBC412DF1CB84634A68D843AD516DA4B4">
    <w:name w:val="CBC412DF1CB84634A68D843AD516DA4B4"/>
    <w:rsid w:val="00C230F1"/>
    <w:rPr>
      <w:rFonts w:eastAsiaTheme="minorHAnsi"/>
    </w:rPr>
  </w:style>
  <w:style w:type="paragraph" w:customStyle="1" w:styleId="B1C7EED6A60345E5B25CEABBA0E0DAF94">
    <w:name w:val="B1C7EED6A60345E5B25CEABBA0E0DAF94"/>
    <w:rsid w:val="00C230F1"/>
    <w:rPr>
      <w:rFonts w:eastAsiaTheme="minorHAnsi"/>
    </w:rPr>
  </w:style>
  <w:style w:type="paragraph" w:customStyle="1" w:styleId="D24D7C19438F42DFB34C703413E4B7324">
    <w:name w:val="D24D7C19438F42DFB34C703413E4B7324"/>
    <w:rsid w:val="00C230F1"/>
    <w:rPr>
      <w:rFonts w:eastAsiaTheme="minorHAnsi"/>
    </w:rPr>
  </w:style>
  <w:style w:type="paragraph" w:customStyle="1" w:styleId="DA10F07EF1454A3AA2D341B8BEE1D3244">
    <w:name w:val="DA10F07EF1454A3AA2D341B8BEE1D3244"/>
    <w:rsid w:val="00C230F1"/>
    <w:rPr>
      <w:rFonts w:eastAsiaTheme="minorHAnsi"/>
    </w:rPr>
  </w:style>
  <w:style w:type="paragraph" w:customStyle="1" w:styleId="660243B9C18948829D1ECEBCF5B70AC24">
    <w:name w:val="660243B9C18948829D1ECEBCF5B70AC24"/>
    <w:rsid w:val="00C230F1"/>
    <w:rPr>
      <w:rFonts w:eastAsiaTheme="minorHAnsi"/>
    </w:rPr>
  </w:style>
  <w:style w:type="paragraph" w:customStyle="1" w:styleId="046ADC4D226941D6B2677B93F6940B264">
    <w:name w:val="046ADC4D226941D6B2677B93F6940B264"/>
    <w:rsid w:val="00C230F1"/>
    <w:rPr>
      <w:rFonts w:eastAsiaTheme="minorHAnsi"/>
    </w:rPr>
  </w:style>
  <w:style w:type="paragraph" w:customStyle="1" w:styleId="4FF8B6F7480B464ABC7AF797DBDE6D7F4">
    <w:name w:val="4FF8B6F7480B464ABC7AF797DBDE6D7F4"/>
    <w:rsid w:val="00C230F1"/>
    <w:rPr>
      <w:rFonts w:eastAsiaTheme="minorHAnsi"/>
    </w:rPr>
  </w:style>
  <w:style w:type="paragraph" w:customStyle="1" w:styleId="857D20F774D74C7D82A29203BAAD988C4">
    <w:name w:val="857D20F774D74C7D82A29203BAAD988C4"/>
    <w:rsid w:val="00C230F1"/>
    <w:rPr>
      <w:rFonts w:eastAsiaTheme="minorHAnsi"/>
    </w:rPr>
  </w:style>
  <w:style w:type="paragraph" w:customStyle="1" w:styleId="30CDCE3D4A0A4F6C96623690AF503BF04">
    <w:name w:val="30CDCE3D4A0A4F6C96623690AF503BF04"/>
    <w:rsid w:val="00C230F1"/>
    <w:rPr>
      <w:rFonts w:eastAsiaTheme="minorHAnsi"/>
    </w:rPr>
  </w:style>
  <w:style w:type="paragraph" w:customStyle="1" w:styleId="060522E94BA24F538985EB20D321242F4">
    <w:name w:val="060522E94BA24F538985EB20D321242F4"/>
    <w:rsid w:val="00C230F1"/>
    <w:rPr>
      <w:rFonts w:eastAsiaTheme="minorHAnsi"/>
    </w:rPr>
  </w:style>
  <w:style w:type="paragraph" w:customStyle="1" w:styleId="2AB22CFF97A14C90A458033BCD45C38D4">
    <w:name w:val="2AB22CFF97A14C90A458033BCD45C38D4"/>
    <w:rsid w:val="00C230F1"/>
    <w:rPr>
      <w:rFonts w:eastAsiaTheme="minorHAnsi"/>
    </w:rPr>
  </w:style>
  <w:style w:type="paragraph" w:customStyle="1" w:styleId="D3BEE90BF78E4058B4E1E8293EBF23734">
    <w:name w:val="D3BEE90BF78E4058B4E1E8293EBF23734"/>
    <w:rsid w:val="00C230F1"/>
    <w:rPr>
      <w:rFonts w:eastAsiaTheme="minorHAnsi"/>
    </w:rPr>
  </w:style>
  <w:style w:type="paragraph" w:customStyle="1" w:styleId="4EB4C240D125453B86CFBD8B4C8E93034">
    <w:name w:val="4EB4C240D125453B86CFBD8B4C8E93034"/>
    <w:rsid w:val="00C230F1"/>
    <w:rPr>
      <w:rFonts w:eastAsiaTheme="minorHAnsi"/>
    </w:rPr>
  </w:style>
  <w:style w:type="paragraph" w:customStyle="1" w:styleId="77EAEC4E27294AA193FB3A57B243777A4">
    <w:name w:val="77EAEC4E27294AA193FB3A57B243777A4"/>
    <w:rsid w:val="00C230F1"/>
    <w:rPr>
      <w:rFonts w:eastAsiaTheme="minorHAnsi"/>
    </w:rPr>
  </w:style>
  <w:style w:type="paragraph" w:customStyle="1" w:styleId="848C8CED00D049A9BA0A7A202A59DD804">
    <w:name w:val="848C8CED00D049A9BA0A7A202A59DD804"/>
    <w:rsid w:val="00C230F1"/>
    <w:rPr>
      <w:rFonts w:eastAsiaTheme="minorHAnsi"/>
    </w:rPr>
  </w:style>
  <w:style w:type="paragraph" w:customStyle="1" w:styleId="6CD3CBF8DC8649B186FF9F242E99E1FF5">
    <w:name w:val="6CD3CBF8DC8649B186FF9F242E99E1FF5"/>
    <w:rsid w:val="00C230F1"/>
    <w:rPr>
      <w:rFonts w:eastAsiaTheme="minorHAnsi"/>
    </w:rPr>
  </w:style>
  <w:style w:type="paragraph" w:customStyle="1" w:styleId="C261E742D4DE495BA1E570FA78A490495">
    <w:name w:val="C261E742D4DE495BA1E570FA78A490495"/>
    <w:rsid w:val="00C230F1"/>
    <w:rPr>
      <w:rFonts w:eastAsiaTheme="minorHAnsi"/>
    </w:rPr>
  </w:style>
  <w:style w:type="paragraph" w:customStyle="1" w:styleId="39E218E189A449CE84BC6534A8A9CE255">
    <w:name w:val="39E218E189A449CE84BC6534A8A9CE255"/>
    <w:rsid w:val="00C230F1"/>
    <w:rPr>
      <w:rFonts w:eastAsiaTheme="minorHAnsi"/>
    </w:rPr>
  </w:style>
  <w:style w:type="paragraph" w:customStyle="1" w:styleId="5508270E75304C85A20783DFC058FBB25">
    <w:name w:val="5508270E75304C85A20783DFC058FBB25"/>
    <w:rsid w:val="00C230F1"/>
    <w:rPr>
      <w:rFonts w:eastAsiaTheme="minorHAnsi"/>
    </w:rPr>
  </w:style>
  <w:style w:type="paragraph" w:customStyle="1" w:styleId="E27B3AC83CB143149F1604D1E3B0973B5">
    <w:name w:val="E27B3AC83CB143149F1604D1E3B0973B5"/>
    <w:rsid w:val="00C230F1"/>
    <w:rPr>
      <w:rFonts w:eastAsiaTheme="minorHAnsi"/>
    </w:rPr>
  </w:style>
  <w:style w:type="paragraph" w:customStyle="1" w:styleId="154C5B1FE80E4C7F83930E22BCEC385E5">
    <w:name w:val="154C5B1FE80E4C7F83930E22BCEC385E5"/>
    <w:rsid w:val="00C230F1"/>
    <w:rPr>
      <w:rFonts w:eastAsiaTheme="minorHAnsi"/>
    </w:rPr>
  </w:style>
  <w:style w:type="paragraph" w:customStyle="1" w:styleId="D9BDD0275ED2473DACDCF12E8D1A8FFC5">
    <w:name w:val="D9BDD0275ED2473DACDCF12E8D1A8FFC5"/>
    <w:rsid w:val="00C230F1"/>
    <w:rPr>
      <w:rFonts w:eastAsiaTheme="minorHAnsi"/>
    </w:rPr>
  </w:style>
  <w:style w:type="paragraph" w:customStyle="1" w:styleId="A456027D27AF482DADDD4C6D446F1BB55">
    <w:name w:val="A456027D27AF482DADDD4C6D446F1BB55"/>
    <w:rsid w:val="00C230F1"/>
    <w:rPr>
      <w:rFonts w:eastAsiaTheme="minorHAnsi"/>
    </w:rPr>
  </w:style>
  <w:style w:type="paragraph" w:customStyle="1" w:styleId="C8FAC2E55B7C47F8998CF8A330A0BEF35">
    <w:name w:val="C8FAC2E55B7C47F8998CF8A330A0BEF35"/>
    <w:rsid w:val="00C230F1"/>
    <w:rPr>
      <w:rFonts w:eastAsiaTheme="minorHAnsi"/>
    </w:rPr>
  </w:style>
  <w:style w:type="paragraph" w:customStyle="1" w:styleId="9560E9048417441B82A71E8C6D05C7AF5">
    <w:name w:val="9560E9048417441B82A71E8C6D05C7AF5"/>
    <w:rsid w:val="00C230F1"/>
    <w:rPr>
      <w:rFonts w:eastAsiaTheme="minorHAnsi"/>
    </w:rPr>
  </w:style>
  <w:style w:type="paragraph" w:customStyle="1" w:styleId="E00D43A3F2404AA692EC26E0D5BD148C5">
    <w:name w:val="E00D43A3F2404AA692EC26E0D5BD148C5"/>
    <w:rsid w:val="00C230F1"/>
    <w:rPr>
      <w:rFonts w:eastAsiaTheme="minorHAnsi"/>
    </w:rPr>
  </w:style>
  <w:style w:type="paragraph" w:customStyle="1" w:styleId="9BBDE00EA86947DB827BDC8A7E8B6FD75">
    <w:name w:val="9BBDE00EA86947DB827BDC8A7E8B6FD75"/>
    <w:rsid w:val="00C230F1"/>
    <w:rPr>
      <w:rFonts w:eastAsiaTheme="minorHAnsi"/>
    </w:rPr>
  </w:style>
  <w:style w:type="paragraph" w:customStyle="1" w:styleId="C51DC4DEBB9840F68F24DD618D54EAA65">
    <w:name w:val="C51DC4DEBB9840F68F24DD618D54EAA65"/>
    <w:rsid w:val="00C230F1"/>
    <w:rPr>
      <w:rFonts w:eastAsiaTheme="minorHAnsi"/>
    </w:rPr>
  </w:style>
  <w:style w:type="paragraph" w:customStyle="1" w:styleId="B817C2DCBFF0458CAA396D180000A17D5">
    <w:name w:val="B817C2DCBFF0458CAA396D180000A17D5"/>
    <w:rsid w:val="00C230F1"/>
    <w:rPr>
      <w:rFonts w:eastAsiaTheme="minorHAnsi"/>
    </w:rPr>
  </w:style>
  <w:style w:type="paragraph" w:customStyle="1" w:styleId="A064A95464F64D348BA37955CFEBD4975">
    <w:name w:val="A064A95464F64D348BA37955CFEBD4975"/>
    <w:rsid w:val="00C230F1"/>
    <w:rPr>
      <w:rFonts w:eastAsiaTheme="minorHAnsi"/>
    </w:rPr>
  </w:style>
  <w:style w:type="paragraph" w:customStyle="1" w:styleId="CBFFF93A097A42BA8C76CE3D4B93719D5">
    <w:name w:val="CBFFF93A097A42BA8C76CE3D4B93719D5"/>
    <w:rsid w:val="00C230F1"/>
    <w:rPr>
      <w:rFonts w:eastAsiaTheme="minorHAnsi"/>
    </w:rPr>
  </w:style>
  <w:style w:type="paragraph" w:customStyle="1" w:styleId="C2ADC72725094F5AA0FAE31889CDB6715">
    <w:name w:val="C2ADC72725094F5AA0FAE31889CDB6715"/>
    <w:rsid w:val="00C230F1"/>
    <w:rPr>
      <w:rFonts w:eastAsiaTheme="minorHAnsi"/>
    </w:rPr>
  </w:style>
  <w:style w:type="paragraph" w:customStyle="1" w:styleId="C8FABB92D54F44CCAD23296C664E93265">
    <w:name w:val="C8FABB92D54F44CCAD23296C664E93265"/>
    <w:rsid w:val="00C230F1"/>
    <w:rPr>
      <w:rFonts w:eastAsiaTheme="minorHAnsi"/>
    </w:rPr>
  </w:style>
  <w:style w:type="paragraph" w:customStyle="1" w:styleId="DE944E1BE26D48C9B6CABEC7C43BEAB05">
    <w:name w:val="DE944E1BE26D48C9B6CABEC7C43BEAB05"/>
    <w:rsid w:val="00C230F1"/>
    <w:rPr>
      <w:rFonts w:eastAsiaTheme="minorHAnsi"/>
    </w:rPr>
  </w:style>
  <w:style w:type="paragraph" w:customStyle="1" w:styleId="1D11F94B69854DF0958A07FAA68A9C745">
    <w:name w:val="1D11F94B69854DF0958A07FAA68A9C745"/>
    <w:rsid w:val="00C230F1"/>
    <w:rPr>
      <w:rFonts w:eastAsiaTheme="minorHAnsi"/>
    </w:rPr>
  </w:style>
  <w:style w:type="paragraph" w:customStyle="1" w:styleId="B6328DCEA36840DB8A6397B7F0843FC45">
    <w:name w:val="B6328DCEA36840DB8A6397B7F0843FC45"/>
    <w:rsid w:val="00C230F1"/>
    <w:rPr>
      <w:rFonts w:eastAsiaTheme="minorHAnsi"/>
    </w:rPr>
  </w:style>
  <w:style w:type="paragraph" w:customStyle="1" w:styleId="0045B6DEE8184C1FBCC1EF2E7D4F19755">
    <w:name w:val="0045B6DEE8184C1FBCC1EF2E7D4F19755"/>
    <w:rsid w:val="00C230F1"/>
    <w:rPr>
      <w:rFonts w:eastAsiaTheme="minorHAnsi"/>
    </w:rPr>
  </w:style>
  <w:style w:type="paragraph" w:customStyle="1" w:styleId="1FEDAAB7846841DA88351D69E05B2B505">
    <w:name w:val="1FEDAAB7846841DA88351D69E05B2B505"/>
    <w:rsid w:val="00C230F1"/>
    <w:rPr>
      <w:rFonts w:eastAsiaTheme="minorHAnsi"/>
    </w:rPr>
  </w:style>
  <w:style w:type="paragraph" w:customStyle="1" w:styleId="78D4A9DF0D304C9AA8BDAE4FAB26055B5">
    <w:name w:val="78D4A9DF0D304C9AA8BDAE4FAB26055B5"/>
    <w:rsid w:val="00C230F1"/>
    <w:rPr>
      <w:rFonts w:eastAsiaTheme="minorHAnsi"/>
    </w:rPr>
  </w:style>
  <w:style w:type="paragraph" w:customStyle="1" w:styleId="1522E734C13D48D6A34307A463C3F8A35">
    <w:name w:val="1522E734C13D48D6A34307A463C3F8A35"/>
    <w:rsid w:val="00C230F1"/>
    <w:rPr>
      <w:rFonts w:eastAsiaTheme="minorHAnsi"/>
    </w:rPr>
  </w:style>
  <w:style w:type="paragraph" w:customStyle="1" w:styleId="EB17393EF8BB4E46A79D7BC90FED4EB25">
    <w:name w:val="EB17393EF8BB4E46A79D7BC90FED4EB25"/>
    <w:rsid w:val="00C230F1"/>
    <w:rPr>
      <w:rFonts w:eastAsiaTheme="minorHAnsi"/>
    </w:rPr>
  </w:style>
  <w:style w:type="paragraph" w:customStyle="1" w:styleId="3EBF9123FADB426D96D7827CF61438D05">
    <w:name w:val="3EBF9123FADB426D96D7827CF61438D05"/>
    <w:rsid w:val="00C230F1"/>
    <w:rPr>
      <w:rFonts w:eastAsiaTheme="minorHAnsi"/>
    </w:rPr>
  </w:style>
  <w:style w:type="paragraph" w:customStyle="1" w:styleId="31B90F7966F447468B11D357DA857D805">
    <w:name w:val="31B90F7966F447468B11D357DA857D805"/>
    <w:rsid w:val="00C230F1"/>
    <w:rPr>
      <w:rFonts w:eastAsiaTheme="minorHAnsi"/>
    </w:rPr>
  </w:style>
  <w:style w:type="paragraph" w:customStyle="1" w:styleId="4094EA57A5ED46B395A9707547C958355">
    <w:name w:val="4094EA57A5ED46B395A9707547C958355"/>
    <w:rsid w:val="00C230F1"/>
    <w:rPr>
      <w:rFonts w:eastAsiaTheme="minorHAnsi"/>
    </w:rPr>
  </w:style>
  <w:style w:type="paragraph" w:customStyle="1" w:styleId="A6014DE2C32442FBA4F558148A29946F5">
    <w:name w:val="A6014DE2C32442FBA4F558148A29946F5"/>
    <w:rsid w:val="00C230F1"/>
    <w:rPr>
      <w:rFonts w:eastAsiaTheme="minorHAnsi"/>
    </w:rPr>
  </w:style>
  <w:style w:type="paragraph" w:customStyle="1" w:styleId="149B8BDBAF124775AA7C3F0D4383E58B5">
    <w:name w:val="149B8BDBAF124775AA7C3F0D4383E58B5"/>
    <w:rsid w:val="00C230F1"/>
    <w:rPr>
      <w:rFonts w:eastAsiaTheme="minorHAnsi"/>
    </w:rPr>
  </w:style>
  <w:style w:type="paragraph" w:customStyle="1" w:styleId="BBD816CBE22146E8B951EE9E25DD2C345">
    <w:name w:val="BBD816CBE22146E8B951EE9E25DD2C345"/>
    <w:rsid w:val="00C230F1"/>
    <w:rPr>
      <w:rFonts w:eastAsiaTheme="minorHAnsi"/>
    </w:rPr>
  </w:style>
  <w:style w:type="paragraph" w:customStyle="1" w:styleId="BE302FB8B8D04154AD6082F4E6649FA05">
    <w:name w:val="BE302FB8B8D04154AD6082F4E6649FA05"/>
    <w:rsid w:val="00C230F1"/>
    <w:rPr>
      <w:rFonts w:eastAsiaTheme="minorHAnsi"/>
    </w:rPr>
  </w:style>
  <w:style w:type="paragraph" w:customStyle="1" w:styleId="3A4AA3FFFAB84FE5B541089B3FAB7E9E5">
    <w:name w:val="3A4AA3FFFAB84FE5B541089B3FAB7E9E5"/>
    <w:rsid w:val="00C230F1"/>
    <w:rPr>
      <w:rFonts w:eastAsiaTheme="minorHAnsi"/>
    </w:rPr>
  </w:style>
  <w:style w:type="paragraph" w:customStyle="1" w:styleId="845053D76836483DA2B540C31F0749D95">
    <w:name w:val="845053D76836483DA2B540C31F0749D95"/>
    <w:rsid w:val="00C230F1"/>
    <w:rPr>
      <w:rFonts w:eastAsiaTheme="minorHAnsi"/>
    </w:rPr>
  </w:style>
  <w:style w:type="paragraph" w:customStyle="1" w:styleId="284CC3349E47422FB98A627416B4CEE95">
    <w:name w:val="284CC3349E47422FB98A627416B4CEE95"/>
    <w:rsid w:val="00C230F1"/>
    <w:rPr>
      <w:rFonts w:eastAsiaTheme="minorHAnsi"/>
    </w:rPr>
  </w:style>
  <w:style w:type="paragraph" w:customStyle="1" w:styleId="407427CE41484B589FA1FCF42D014BFF5">
    <w:name w:val="407427CE41484B589FA1FCF42D014BFF5"/>
    <w:rsid w:val="00C230F1"/>
    <w:rPr>
      <w:rFonts w:eastAsiaTheme="minorHAnsi"/>
    </w:rPr>
  </w:style>
  <w:style w:type="paragraph" w:customStyle="1" w:styleId="D787576E4DD4494993772DBC2FB7EAE25">
    <w:name w:val="D787576E4DD4494993772DBC2FB7EAE25"/>
    <w:rsid w:val="00C230F1"/>
    <w:rPr>
      <w:rFonts w:eastAsiaTheme="minorHAnsi"/>
    </w:rPr>
  </w:style>
  <w:style w:type="paragraph" w:customStyle="1" w:styleId="6327F64EFE9943999F89030AB15B1CB35">
    <w:name w:val="6327F64EFE9943999F89030AB15B1CB35"/>
    <w:rsid w:val="00C230F1"/>
    <w:rPr>
      <w:rFonts w:eastAsiaTheme="minorHAnsi"/>
    </w:rPr>
  </w:style>
  <w:style w:type="paragraph" w:customStyle="1" w:styleId="02CF104385054A1182FEA3F9E8BF82C15">
    <w:name w:val="02CF104385054A1182FEA3F9E8BF82C15"/>
    <w:rsid w:val="00C230F1"/>
    <w:rPr>
      <w:rFonts w:eastAsiaTheme="minorHAnsi"/>
    </w:rPr>
  </w:style>
  <w:style w:type="paragraph" w:customStyle="1" w:styleId="CBEE0A5139C540A0969DE30AC3111D915">
    <w:name w:val="CBEE0A5139C540A0969DE30AC3111D915"/>
    <w:rsid w:val="00C230F1"/>
    <w:rPr>
      <w:rFonts w:eastAsiaTheme="minorHAnsi"/>
    </w:rPr>
  </w:style>
  <w:style w:type="paragraph" w:customStyle="1" w:styleId="051BA9799F9F4AC191A08A07633640915">
    <w:name w:val="051BA9799F9F4AC191A08A07633640915"/>
    <w:rsid w:val="00C230F1"/>
    <w:rPr>
      <w:rFonts w:eastAsiaTheme="minorHAnsi"/>
    </w:rPr>
  </w:style>
  <w:style w:type="paragraph" w:customStyle="1" w:styleId="4F7F41AEDE01410382B72BF3E6A036DD5">
    <w:name w:val="4F7F41AEDE01410382B72BF3E6A036DD5"/>
    <w:rsid w:val="00C230F1"/>
    <w:rPr>
      <w:rFonts w:eastAsiaTheme="minorHAnsi"/>
    </w:rPr>
  </w:style>
  <w:style w:type="paragraph" w:customStyle="1" w:styleId="E9FD38030BA24341BF8CCC06A51B28495">
    <w:name w:val="E9FD38030BA24341BF8CCC06A51B28495"/>
    <w:rsid w:val="00C230F1"/>
    <w:rPr>
      <w:rFonts w:eastAsiaTheme="minorHAnsi"/>
    </w:rPr>
  </w:style>
  <w:style w:type="paragraph" w:customStyle="1" w:styleId="4418EA1CD5794F5881297BEC8CD268B05">
    <w:name w:val="4418EA1CD5794F5881297BEC8CD268B05"/>
    <w:rsid w:val="00C230F1"/>
    <w:rPr>
      <w:rFonts w:eastAsiaTheme="minorHAnsi"/>
    </w:rPr>
  </w:style>
  <w:style w:type="paragraph" w:customStyle="1" w:styleId="8A2400AB903745E99CBE51A608ABBB465">
    <w:name w:val="8A2400AB903745E99CBE51A608ABBB465"/>
    <w:rsid w:val="00C230F1"/>
    <w:rPr>
      <w:rFonts w:eastAsiaTheme="minorHAnsi"/>
    </w:rPr>
  </w:style>
  <w:style w:type="paragraph" w:customStyle="1" w:styleId="46AE70B963424331B16BC3009148B2DF5">
    <w:name w:val="46AE70B963424331B16BC3009148B2DF5"/>
    <w:rsid w:val="00C230F1"/>
    <w:rPr>
      <w:rFonts w:eastAsiaTheme="minorHAnsi"/>
    </w:rPr>
  </w:style>
  <w:style w:type="paragraph" w:customStyle="1" w:styleId="63D493ACDCAA47538826FA4E59271AF15">
    <w:name w:val="63D493ACDCAA47538826FA4E59271AF15"/>
    <w:rsid w:val="00C230F1"/>
    <w:rPr>
      <w:rFonts w:eastAsiaTheme="minorHAnsi"/>
    </w:rPr>
  </w:style>
  <w:style w:type="paragraph" w:customStyle="1" w:styleId="58ED5D511B2C41A5A5CEB54A00A76BF15">
    <w:name w:val="58ED5D511B2C41A5A5CEB54A00A76BF15"/>
    <w:rsid w:val="00C230F1"/>
    <w:rPr>
      <w:rFonts w:eastAsiaTheme="minorHAnsi"/>
    </w:rPr>
  </w:style>
  <w:style w:type="paragraph" w:customStyle="1" w:styleId="921FC80DE82943FFB6F7EEE6EDA019C55">
    <w:name w:val="921FC80DE82943FFB6F7EEE6EDA019C55"/>
    <w:rsid w:val="00C230F1"/>
    <w:rPr>
      <w:rFonts w:eastAsiaTheme="minorHAnsi"/>
    </w:rPr>
  </w:style>
  <w:style w:type="paragraph" w:customStyle="1" w:styleId="DA14687C2C34418FB980F0150F69B9DD5">
    <w:name w:val="DA14687C2C34418FB980F0150F69B9DD5"/>
    <w:rsid w:val="00C230F1"/>
    <w:rPr>
      <w:rFonts w:eastAsiaTheme="minorHAnsi"/>
    </w:rPr>
  </w:style>
  <w:style w:type="paragraph" w:customStyle="1" w:styleId="8E93043930F14D2CAE2CA936058F00DA5">
    <w:name w:val="8E93043930F14D2CAE2CA936058F00DA5"/>
    <w:rsid w:val="00C230F1"/>
    <w:rPr>
      <w:rFonts w:eastAsiaTheme="minorHAnsi"/>
    </w:rPr>
  </w:style>
  <w:style w:type="paragraph" w:customStyle="1" w:styleId="905BD7552D324FC18CF0D560640616AE5">
    <w:name w:val="905BD7552D324FC18CF0D560640616AE5"/>
    <w:rsid w:val="00C230F1"/>
    <w:rPr>
      <w:rFonts w:eastAsiaTheme="minorHAnsi"/>
    </w:rPr>
  </w:style>
  <w:style w:type="paragraph" w:customStyle="1" w:styleId="6F97F882B55F4F1F811961E8471FA13E5">
    <w:name w:val="6F97F882B55F4F1F811961E8471FA13E5"/>
    <w:rsid w:val="00C230F1"/>
    <w:rPr>
      <w:rFonts w:eastAsiaTheme="minorHAnsi"/>
    </w:rPr>
  </w:style>
  <w:style w:type="paragraph" w:customStyle="1" w:styleId="8AC8E29DBA4A42E6BC77D245096FDD8F4">
    <w:name w:val="8AC8E29DBA4A42E6BC77D245096FDD8F4"/>
    <w:rsid w:val="00C230F1"/>
    <w:rPr>
      <w:rFonts w:eastAsiaTheme="minorHAnsi"/>
    </w:rPr>
  </w:style>
  <w:style w:type="paragraph" w:customStyle="1" w:styleId="2C8A546ABC5C485B81455AEAF13487F35">
    <w:name w:val="2C8A546ABC5C485B81455AEAF13487F35"/>
    <w:rsid w:val="00C230F1"/>
    <w:rPr>
      <w:rFonts w:eastAsiaTheme="minorHAnsi"/>
    </w:rPr>
  </w:style>
  <w:style w:type="paragraph" w:customStyle="1" w:styleId="DBF013BB31F44BEB9F358FCD162B09EB5">
    <w:name w:val="DBF013BB31F44BEB9F358FCD162B09EB5"/>
    <w:rsid w:val="00C230F1"/>
    <w:rPr>
      <w:rFonts w:eastAsiaTheme="minorHAnsi"/>
    </w:rPr>
  </w:style>
  <w:style w:type="paragraph" w:customStyle="1" w:styleId="0CF4C96E2932448FA16D02EB34C4DE005">
    <w:name w:val="0CF4C96E2932448FA16D02EB34C4DE005"/>
    <w:rsid w:val="00C230F1"/>
    <w:rPr>
      <w:rFonts w:eastAsiaTheme="minorHAnsi"/>
    </w:rPr>
  </w:style>
  <w:style w:type="paragraph" w:customStyle="1" w:styleId="169753DE42D34C48BF2584FE502F54385">
    <w:name w:val="169753DE42D34C48BF2584FE502F54385"/>
    <w:rsid w:val="00C230F1"/>
    <w:rPr>
      <w:rFonts w:eastAsiaTheme="minorHAnsi"/>
    </w:rPr>
  </w:style>
  <w:style w:type="paragraph" w:customStyle="1" w:styleId="5C409ACAF1F84029BB088EE5378D1F494">
    <w:name w:val="5C409ACAF1F84029BB088EE5378D1F494"/>
    <w:rsid w:val="00C230F1"/>
    <w:rPr>
      <w:rFonts w:eastAsiaTheme="minorHAnsi"/>
    </w:rPr>
  </w:style>
  <w:style w:type="paragraph" w:customStyle="1" w:styleId="5056A7C313514A0AAAEA1CC6211BCABF3">
    <w:name w:val="5056A7C313514A0AAAEA1CC6211BCABF3"/>
    <w:rsid w:val="00C230F1"/>
    <w:rPr>
      <w:rFonts w:eastAsiaTheme="minorHAnsi"/>
    </w:rPr>
  </w:style>
  <w:style w:type="paragraph" w:customStyle="1" w:styleId="7EA479F08A244FECB97E69315083B19E">
    <w:name w:val="7EA479F08A244FECB97E69315083B19E"/>
    <w:rsid w:val="00C230F1"/>
    <w:rPr>
      <w:rFonts w:eastAsiaTheme="minorHAnsi"/>
    </w:rPr>
  </w:style>
  <w:style w:type="paragraph" w:customStyle="1" w:styleId="1C7BC9A9A6EF468C83B75EACFFFE1FE2">
    <w:name w:val="1C7BC9A9A6EF468C83B75EACFFFE1FE2"/>
    <w:rsid w:val="00C230F1"/>
    <w:pPr>
      <w:spacing w:after="200" w:line="276" w:lineRule="auto"/>
    </w:pPr>
    <w:rPr>
      <w:lang w:val="en-GB" w:eastAsia="en-GB"/>
    </w:rPr>
  </w:style>
  <w:style w:type="paragraph" w:customStyle="1" w:styleId="E307354592124E459792A45D70AC6183">
    <w:name w:val="E307354592124E459792A45D70AC6183"/>
    <w:rsid w:val="00C230F1"/>
    <w:pPr>
      <w:spacing w:after="200" w:line="276" w:lineRule="auto"/>
    </w:pPr>
    <w:rPr>
      <w:lang w:val="en-GB" w:eastAsia="en-GB"/>
    </w:rPr>
  </w:style>
  <w:style w:type="paragraph" w:customStyle="1" w:styleId="654D7AD8392C40AD8FC55E9664D03C07">
    <w:name w:val="654D7AD8392C40AD8FC55E9664D03C07"/>
    <w:rsid w:val="00C230F1"/>
    <w:pPr>
      <w:spacing w:after="200" w:line="276" w:lineRule="auto"/>
    </w:pPr>
    <w:rPr>
      <w:lang w:val="en-GB" w:eastAsia="en-GB"/>
    </w:rPr>
  </w:style>
  <w:style w:type="paragraph" w:customStyle="1" w:styleId="A7B617B148254BBE830A6728BE35BA72">
    <w:name w:val="A7B617B148254BBE830A6728BE35BA72"/>
    <w:rsid w:val="00C230F1"/>
    <w:pPr>
      <w:spacing w:after="200" w:line="276" w:lineRule="auto"/>
    </w:pPr>
    <w:rPr>
      <w:lang w:val="en-GB" w:eastAsia="en-GB"/>
    </w:rPr>
  </w:style>
  <w:style w:type="paragraph" w:customStyle="1" w:styleId="61EBF8AEDEAE440B8230381A6FFCBB7A">
    <w:name w:val="61EBF8AEDEAE440B8230381A6FFCBB7A"/>
    <w:rsid w:val="00C230F1"/>
    <w:pPr>
      <w:spacing w:after="200" w:line="276" w:lineRule="auto"/>
    </w:pPr>
    <w:rPr>
      <w:lang w:val="en-GB" w:eastAsia="en-GB"/>
    </w:rPr>
  </w:style>
  <w:style w:type="paragraph" w:customStyle="1" w:styleId="6CCDDCE4F16042BE9FBD24C1305343E6">
    <w:name w:val="6CCDDCE4F16042BE9FBD24C1305343E6"/>
    <w:rsid w:val="00C230F1"/>
    <w:pPr>
      <w:spacing w:after="200" w:line="276" w:lineRule="auto"/>
    </w:pPr>
    <w:rPr>
      <w:lang w:val="en-GB" w:eastAsia="en-GB"/>
    </w:rPr>
  </w:style>
  <w:style w:type="paragraph" w:customStyle="1" w:styleId="87263044D06E4D638339B69642C7390B">
    <w:name w:val="87263044D06E4D638339B69642C7390B"/>
    <w:rsid w:val="00C230F1"/>
    <w:pPr>
      <w:spacing w:after="200" w:line="276" w:lineRule="auto"/>
    </w:pPr>
    <w:rPr>
      <w:lang w:val="en-GB" w:eastAsia="en-GB"/>
    </w:rPr>
  </w:style>
  <w:style w:type="paragraph" w:customStyle="1" w:styleId="A2C38493C30243DE9E571A1479303987">
    <w:name w:val="A2C38493C30243DE9E571A1479303987"/>
    <w:rsid w:val="00C230F1"/>
    <w:pPr>
      <w:spacing w:after="200" w:line="276" w:lineRule="auto"/>
    </w:pPr>
    <w:rPr>
      <w:lang w:val="en-GB" w:eastAsia="en-GB"/>
    </w:rPr>
  </w:style>
  <w:style w:type="paragraph" w:customStyle="1" w:styleId="C9B690DD9DB34DF2B9F6D0EE461745EF">
    <w:name w:val="C9B690DD9DB34DF2B9F6D0EE461745EF"/>
    <w:rsid w:val="00C230F1"/>
    <w:pPr>
      <w:spacing w:after="200" w:line="276" w:lineRule="auto"/>
    </w:pPr>
    <w:rPr>
      <w:lang w:val="en-GB" w:eastAsia="en-GB"/>
    </w:rPr>
  </w:style>
  <w:style w:type="paragraph" w:customStyle="1" w:styleId="E25201A3DE7E43EB9377579EEA2A5C7B">
    <w:name w:val="E25201A3DE7E43EB9377579EEA2A5C7B"/>
    <w:rsid w:val="00C230F1"/>
    <w:pPr>
      <w:spacing w:after="200" w:line="276" w:lineRule="auto"/>
    </w:pPr>
    <w:rPr>
      <w:lang w:val="en-GB" w:eastAsia="en-GB"/>
    </w:rPr>
  </w:style>
  <w:style w:type="paragraph" w:customStyle="1" w:styleId="B467E35901564025922C1590B6ECE17A">
    <w:name w:val="B467E35901564025922C1590B6ECE17A"/>
    <w:rsid w:val="00C230F1"/>
    <w:pPr>
      <w:spacing w:after="200" w:line="276" w:lineRule="auto"/>
    </w:pPr>
    <w:rPr>
      <w:lang w:val="en-GB" w:eastAsia="en-GB"/>
    </w:rPr>
  </w:style>
  <w:style w:type="paragraph" w:customStyle="1" w:styleId="DBB25D3034BF48F2980776AFD742B8AE">
    <w:name w:val="DBB25D3034BF48F2980776AFD742B8AE"/>
    <w:rsid w:val="00C230F1"/>
    <w:pPr>
      <w:spacing w:after="200" w:line="276" w:lineRule="auto"/>
    </w:pPr>
    <w:rPr>
      <w:lang w:val="en-GB" w:eastAsia="en-GB"/>
    </w:rPr>
  </w:style>
  <w:style w:type="paragraph" w:customStyle="1" w:styleId="DA8266967B8C470FAFEBDEEB2EB2DB56">
    <w:name w:val="DA8266967B8C470FAFEBDEEB2EB2DB56"/>
    <w:rsid w:val="00C230F1"/>
    <w:pPr>
      <w:spacing w:after="200" w:line="276" w:lineRule="auto"/>
    </w:pPr>
    <w:rPr>
      <w:lang w:val="en-GB" w:eastAsia="en-GB"/>
    </w:rPr>
  </w:style>
  <w:style w:type="paragraph" w:customStyle="1" w:styleId="E63C04C0398A4970A70B06A2E3E3582F">
    <w:name w:val="E63C04C0398A4970A70B06A2E3E3582F"/>
    <w:rsid w:val="00C230F1"/>
    <w:pPr>
      <w:spacing w:after="200" w:line="276" w:lineRule="auto"/>
    </w:pPr>
    <w:rPr>
      <w:lang w:val="en-GB" w:eastAsia="en-GB"/>
    </w:rPr>
  </w:style>
  <w:style w:type="paragraph" w:customStyle="1" w:styleId="07C457D3FB04453F978F212BF2ED55BB">
    <w:name w:val="07C457D3FB04453F978F212BF2ED55BB"/>
    <w:rsid w:val="00C230F1"/>
    <w:pPr>
      <w:spacing w:after="200" w:line="276" w:lineRule="auto"/>
    </w:pPr>
    <w:rPr>
      <w:lang w:val="en-GB" w:eastAsia="en-GB"/>
    </w:rPr>
  </w:style>
  <w:style w:type="paragraph" w:customStyle="1" w:styleId="98EEECDD8C024F688BF3DF817E860AAA">
    <w:name w:val="98EEECDD8C024F688BF3DF817E860AAA"/>
    <w:rsid w:val="00C230F1"/>
    <w:pPr>
      <w:spacing w:after="200" w:line="276" w:lineRule="auto"/>
    </w:pPr>
    <w:rPr>
      <w:lang w:val="en-GB" w:eastAsia="en-GB"/>
    </w:rPr>
  </w:style>
  <w:style w:type="paragraph" w:customStyle="1" w:styleId="F9B5C414455144D8A1F94034275D5503">
    <w:name w:val="F9B5C414455144D8A1F94034275D5503"/>
    <w:rsid w:val="00C230F1"/>
    <w:pPr>
      <w:spacing w:after="200" w:line="276" w:lineRule="auto"/>
    </w:pPr>
    <w:rPr>
      <w:lang w:val="en-GB" w:eastAsia="en-GB"/>
    </w:rPr>
  </w:style>
  <w:style w:type="paragraph" w:customStyle="1" w:styleId="4130CA7694564E8B85BB63D990DA9DD9">
    <w:name w:val="4130CA7694564E8B85BB63D990DA9DD9"/>
    <w:rsid w:val="00C230F1"/>
    <w:pPr>
      <w:spacing w:after="200" w:line="276" w:lineRule="auto"/>
    </w:pPr>
    <w:rPr>
      <w:lang w:val="en-GB" w:eastAsia="en-GB"/>
    </w:rPr>
  </w:style>
  <w:style w:type="paragraph" w:customStyle="1" w:styleId="76FACA2E9F7D43FB9F9C9B2EBEE83E9A">
    <w:name w:val="76FACA2E9F7D43FB9F9C9B2EBEE83E9A"/>
    <w:rsid w:val="00C230F1"/>
    <w:pPr>
      <w:spacing w:after="200" w:line="276" w:lineRule="auto"/>
    </w:pPr>
    <w:rPr>
      <w:lang w:val="en-GB" w:eastAsia="en-GB"/>
    </w:rPr>
  </w:style>
  <w:style w:type="paragraph" w:customStyle="1" w:styleId="5D00F9D45940417B94D7819470A71FC7">
    <w:name w:val="5D00F9D45940417B94D7819470A71FC7"/>
    <w:rsid w:val="00C230F1"/>
    <w:pPr>
      <w:spacing w:after="200" w:line="276" w:lineRule="auto"/>
    </w:pPr>
    <w:rPr>
      <w:lang w:val="en-GB" w:eastAsia="en-GB"/>
    </w:rPr>
  </w:style>
  <w:style w:type="paragraph" w:customStyle="1" w:styleId="3E60797ADAF6413F9DA7A2038B419B36">
    <w:name w:val="3E60797ADAF6413F9DA7A2038B419B36"/>
    <w:rsid w:val="00C230F1"/>
    <w:pPr>
      <w:spacing w:after="200" w:line="276" w:lineRule="auto"/>
    </w:pPr>
    <w:rPr>
      <w:lang w:val="en-GB" w:eastAsia="en-GB"/>
    </w:rPr>
  </w:style>
  <w:style w:type="paragraph" w:customStyle="1" w:styleId="98D2810E8DF942758EC12E1E5157A0E2">
    <w:name w:val="98D2810E8DF942758EC12E1E5157A0E2"/>
    <w:rsid w:val="00C230F1"/>
    <w:pPr>
      <w:spacing w:after="200" w:line="276" w:lineRule="auto"/>
    </w:pPr>
    <w:rPr>
      <w:lang w:val="en-GB" w:eastAsia="en-GB"/>
    </w:rPr>
  </w:style>
  <w:style w:type="paragraph" w:customStyle="1" w:styleId="53681DE2631647F3B4675B478784A997">
    <w:name w:val="53681DE2631647F3B4675B478784A997"/>
    <w:rsid w:val="00C230F1"/>
    <w:pPr>
      <w:spacing w:after="200" w:line="276" w:lineRule="auto"/>
    </w:pPr>
    <w:rPr>
      <w:lang w:val="en-GB" w:eastAsia="en-GB"/>
    </w:rPr>
  </w:style>
  <w:style w:type="paragraph" w:customStyle="1" w:styleId="B37A0459C32A4961A0F241B1BA76823F">
    <w:name w:val="B37A0459C32A4961A0F241B1BA76823F"/>
    <w:rsid w:val="00C230F1"/>
    <w:pPr>
      <w:spacing w:after="200" w:line="276" w:lineRule="auto"/>
    </w:pPr>
    <w:rPr>
      <w:lang w:val="en-GB" w:eastAsia="en-GB"/>
    </w:rPr>
  </w:style>
  <w:style w:type="paragraph" w:customStyle="1" w:styleId="177309BB821040A296B14D5A80455ED2">
    <w:name w:val="177309BB821040A296B14D5A80455ED2"/>
    <w:rsid w:val="00C230F1"/>
    <w:pPr>
      <w:spacing w:after="200" w:line="276" w:lineRule="auto"/>
    </w:pPr>
    <w:rPr>
      <w:lang w:val="en-GB" w:eastAsia="en-GB"/>
    </w:rPr>
  </w:style>
  <w:style w:type="paragraph" w:customStyle="1" w:styleId="3F300AF475154EE1A5B61591665FD417">
    <w:name w:val="3F300AF475154EE1A5B61591665FD417"/>
    <w:rsid w:val="00C230F1"/>
    <w:pPr>
      <w:spacing w:after="200" w:line="276" w:lineRule="auto"/>
    </w:pPr>
    <w:rPr>
      <w:lang w:val="en-GB" w:eastAsia="en-GB"/>
    </w:rPr>
  </w:style>
  <w:style w:type="paragraph" w:customStyle="1" w:styleId="3B16CC709A2F4BEABC647FBC15566737">
    <w:name w:val="3B16CC709A2F4BEABC647FBC15566737"/>
    <w:rsid w:val="00C230F1"/>
    <w:pPr>
      <w:spacing w:after="200" w:line="276" w:lineRule="auto"/>
    </w:pPr>
    <w:rPr>
      <w:lang w:val="en-GB" w:eastAsia="en-GB"/>
    </w:rPr>
  </w:style>
  <w:style w:type="paragraph" w:customStyle="1" w:styleId="B3EB5F568F164D53939126A113EE0B63">
    <w:name w:val="B3EB5F568F164D53939126A113EE0B63"/>
    <w:rsid w:val="00C230F1"/>
    <w:pPr>
      <w:spacing w:after="200" w:line="276" w:lineRule="auto"/>
    </w:pPr>
    <w:rPr>
      <w:lang w:val="en-GB" w:eastAsia="en-GB"/>
    </w:rPr>
  </w:style>
  <w:style w:type="paragraph" w:customStyle="1" w:styleId="8A0C88B765F14F8F9D731CDF80E7308E">
    <w:name w:val="8A0C88B765F14F8F9D731CDF80E7308E"/>
    <w:rsid w:val="00C230F1"/>
    <w:pPr>
      <w:spacing w:after="200" w:line="276" w:lineRule="auto"/>
    </w:pPr>
    <w:rPr>
      <w:lang w:val="en-GB" w:eastAsia="en-GB"/>
    </w:rPr>
  </w:style>
  <w:style w:type="paragraph" w:customStyle="1" w:styleId="94C26831B1F14242B9B03FA68CBA270C">
    <w:name w:val="94C26831B1F14242B9B03FA68CBA270C"/>
    <w:rsid w:val="00C230F1"/>
    <w:pPr>
      <w:spacing w:after="200" w:line="276" w:lineRule="auto"/>
    </w:pPr>
    <w:rPr>
      <w:lang w:val="en-GB" w:eastAsia="en-GB"/>
    </w:rPr>
  </w:style>
  <w:style w:type="paragraph" w:customStyle="1" w:styleId="9E433F4AA7D341CD93341E5523BCA910">
    <w:name w:val="9E433F4AA7D341CD93341E5523BCA910"/>
    <w:rsid w:val="00C230F1"/>
    <w:pPr>
      <w:spacing w:after="200" w:line="276" w:lineRule="auto"/>
    </w:pPr>
    <w:rPr>
      <w:lang w:val="en-GB" w:eastAsia="en-GB"/>
    </w:rPr>
  </w:style>
  <w:style w:type="paragraph" w:customStyle="1" w:styleId="B4F39160929D498A98C2990CC6E2A59B">
    <w:name w:val="B4F39160929D498A98C2990CC6E2A59B"/>
    <w:rsid w:val="00C230F1"/>
    <w:pPr>
      <w:spacing w:after="200" w:line="276" w:lineRule="auto"/>
    </w:pPr>
    <w:rPr>
      <w:lang w:val="en-GB" w:eastAsia="en-GB"/>
    </w:rPr>
  </w:style>
  <w:style w:type="paragraph" w:customStyle="1" w:styleId="C7F59825B5504545B7EC8B89C75897A5">
    <w:name w:val="C7F59825B5504545B7EC8B89C75897A5"/>
    <w:rsid w:val="00C230F1"/>
    <w:pPr>
      <w:spacing w:after="200" w:line="276" w:lineRule="auto"/>
    </w:pPr>
    <w:rPr>
      <w:lang w:val="en-GB" w:eastAsia="en-GB"/>
    </w:rPr>
  </w:style>
  <w:style w:type="paragraph" w:customStyle="1" w:styleId="69F809EB32904198863315D31AA379AD">
    <w:name w:val="69F809EB32904198863315D31AA379AD"/>
    <w:rsid w:val="00C230F1"/>
    <w:pPr>
      <w:spacing w:after="200" w:line="276" w:lineRule="auto"/>
    </w:pPr>
    <w:rPr>
      <w:lang w:val="en-GB" w:eastAsia="en-GB"/>
    </w:rPr>
  </w:style>
  <w:style w:type="paragraph" w:customStyle="1" w:styleId="07D9FAC701374F9199349704F18E5A23">
    <w:name w:val="07D9FAC701374F9199349704F18E5A23"/>
    <w:rsid w:val="00C230F1"/>
    <w:pPr>
      <w:spacing w:after="200" w:line="276" w:lineRule="auto"/>
    </w:pPr>
    <w:rPr>
      <w:lang w:val="en-GB" w:eastAsia="en-GB"/>
    </w:rPr>
  </w:style>
  <w:style w:type="paragraph" w:customStyle="1" w:styleId="03ECE41D63B740F4BD92D4DC69A41BD8">
    <w:name w:val="03ECE41D63B740F4BD92D4DC69A41BD8"/>
    <w:rsid w:val="00C230F1"/>
    <w:pPr>
      <w:spacing w:after="200" w:line="276" w:lineRule="auto"/>
    </w:pPr>
    <w:rPr>
      <w:lang w:val="en-GB" w:eastAsia="en-GB"/>
    </w:rPr>
  </w:style>
  <w:style w:type="paragraph" w:customStyle="1" w:styleId="14071BC2D3FE48368F9CC3D48C4B4FB8">
    <w:name w:val="14071BC2D3FE48368F9CC3D48C4B4FB8"/>
    <w:rsid w:val="00C230F1"/>
    <w:pPr>
      <w:spacing w:after="200" w:line="276" w:lineRule="auto"/>
    </w:pPr>
    <w:rPr>
      <w:lang w:val="en-GB" w:eastAsia="en-GB"/>
    </w:rPr>
  </w:style>
  <w:style w:type="paragraph" w:customStyle="1" w:styleId="D796318B1BD046F0AF1F5E11659AF7A4">
    <w:name w:val="D796318B1BD046F0AF1F5E11659AF7A4"/>
    <w:rsid w:val="00C230F1"/>
    <w:pPr>
      <w:spacing w:after="200" w:line="276" w:lineRule="auto"/>
    </w:pPr>
    <w:rPr>
      <w:lang w:val="en-GB" w:eastAsia="en-GB"/>
    </w:rPr>
  </w:style>
  <w:style w:type="paragraph" w:customStyle="1" w:styleId="6C10587463944EAEA381EE2445CCAF3D">
    <w:name w:val="6C10587463944EAEA381EE2445CCAF3D"/>
    <w:rsid w:val="00C230F1"/>
    <w:pPr>
      <w:spacing w:after="200" w:line="276" w:lineRule="auto"/>
    </w:pPr>
    <w:rPr>
      <w:lang w:val="en-GB" w:eastAsia="en-GB"/>
    </w:rPr>
  </w:style>
  <w:style w:type="paragraph" w:customStyle="1" w:styleId="BA8FBED79C0B4E91A5E01379A867893C">
    <w:name w:val="BA8FBED79C0B4E91A5E01379A867893C"/>
    <w:rsid w:val="00C230F1"/>
    <w:pPr>
      <w:spacing w:after="200" w:line="276" w:lineRule="auto"/>
    </w:pPr>
    <w:rPr>
      <w:lang w:val="en-GB" w:eastAsia="en-GB"/>
    </w:rPr>
  </w:style>
  <w:style w:type="paragraph" w:customStyle="1" w:styleId="0D25ECC6D32642DE8B4988A14317EDAD">
    <w:name w:val="0D25ECC6D32642DE8B4988A14317EDAD"/>
    <w:rsid w:val="00C230F1"/>
    <w:pPr>
      <w:spacing w:after="200" w:line="276" w:lineRule="auto"/>
    </w:pPr>
    <w:rPr>
      <w:lang w:val="en-GB" w:eastAsia="en-GB"/>
    </w:rPr>
  </w:style>
  <w:style w:type="paragraph" w:customStyle="1" w:styleId="220B4A7AD0D044DC94092B3891C27677">
    <w:name w:val="220B4A7AD0D044DC94092B3891C27677"/>
    <w:rsid w:val="00C230F1"/>
    <w:pPr>
      <w:spacing w:after="200" w:line="276" w:lineRule="auto"/>
    </w:pPr>
    <w:rPr>
      <w:lang w:val="en-GB" w:eastAsia="en-GB"/>
    </w:rPr>
  </w:style>
  <w:style w:type="paragraph" w:customStyle="1" w:styleId="5F55D7D5E7F64A1292CA2665BA0D584D">
    <w:name w:val="5F55D7D5E7F64A1292CA2665BA0D584D"/>
    <w:rsid w:val="00C230F1"/>
    <w:pPr>
      <w:spacing w:after="200" w:line="276" w:lineRule="auto"/>
    </w:pPr>
    <w:rPr>
      <w:lang w:val="en-GB" w:eastAsia="en-GB"/>
    </w:rPr>
  </w:style>
  <w:style w:type="paragraph" w:customStyle="1" w:styleId="10394FFA00B248C9AE16837952ECC9EC">
    <w:name w:val="10394FFA00B248C9AE16837952ECC9EC"/>
    <w:rsid w:val="00C230F1"/>
    <w:pPr>
      <w:spacing w:after="200" w:line="276" w:lineRule="auto"/>
    </w:pPr>
    <w:rPr>
      <w:lang w:val="en-GB" w:eastAsia="en-GB"/>
    </w:rPr>
  </w:style>
  <w:style w:type="paragraph" w:customStyle="1" w:styleId="D6482CC0C99C4476843E7873A9DD60CD">
    <w:name w:val="D6482CC0C99C4476843E7873A9DD60CD"/>
    <w:rsid w:val="00C230F1"/>
    <w:pPr>
      <w:spacing w:after="200" w:line="276" w:lineRule="auto"/>
    </w:pPr>
    <w:rPr>
      <w:lang w:val="en-GB" w:eastAsia="en-GB"/>
    </w:rPr>
  </w:style>
  <w:style w:type="paragraph" w:customStyle="1" w:styleId="BFE1B7E0F44C4117A2B46287C83EF22C">
    <w:name w:val="BFE1B7E0F44C4117A2B46287C83EF22C"/>
    <w:rsid w:val="00C230F1"/>
    <w:pPr>
      <w:spacing w:after="200" w:line="276" w:lineRule="auto"/>
    </w:pPr>
    <w:rPr>
      <w:lang w:val="en-GB" w:eastAsia="en-GB"/>
    </w:rPr>
  </w:style>
  <w:style w:type="paragraph" w:customStyle="1" w:styleId="60A943EB48CC4B6B983C29F97D1F692F">
    <w:name w:val="60A943EB48CC4B6B983C29F97D1F692F"/>
    <w:rsid w:val="00C230F1"/>
    <w:pPr>
      <w:spacing w:after="200" w:line="276" w:lineRule="auto"/>
    </w:pPr>
    <w:rPr>
      <w:lang w:val="en-GB" w:eastAsia="en-GB"/>
    </w:rPr>
  </w:style>
  <w:style w:type="paragraph" w:customStyle="1" w:styleId="0DAC4EE681BB473BB36DBF6A79A0C6EF">
    <w:name w:val="0DAC4EE681BB473BB36DBF6A79A0C6EF"/>
    <w:rsid w:val="00C230F1"/>
    <w:pPr>
      <w:spacing w:after="200" w:line="276" w:lineRule="auto"/>
    </w:pPr>
    <w:rPr>
      <w:lang w:val="en-GB" w:eastAsia="en-GB"/>
    </w:rPr>
  </w:style>
  <w:style w:type="paragraph" w:customStyle="1" w:styleId="025746D1EE16457E850CA67FB143B190">
    <w:name w:val="025746D1EE16457E850CA67FB143B190"/>
    <w:rsid w:val="00C230F1"/>
    <w:pPr>
      <w:spacing w:after="200" w:line="276" w:lineRule="auto"/>
    </w:pPr>
    <w:rPr>
      <w:lang w:val="en-GB" w:eastAsia="en-GB"/>
    </w:rPr>
  </w:style>
  <w:style w:type="paragraph" w:customStyle="1" w:styleId="D3AADC9CCABD48CF931514B0A2108AA5">
    <w:name w:val="D3AADC9CCABD48CF931514B0A2108AA5"/>
    <w:rsid w:val="00C230F1"/>
    <w:pPr>
      <w:spacing w:after="200" w:line="276" w:lineRule="auto"/>
    </w:pPr>
    <w:rPr>
      <w:lang w:val="en-GB" w:eastAsia="en-GB"/>
    </w:rPr>
  </w:style>
  <w:style w:type="paragraph" w:customStyle="1" w:styleId="332937B03AD84050AECA7B3042FA8CFF">
    <w:name w:val="332937B03AD84050AECA7B3042FA8CFF"/>
    <w:rsid w:val="00C230F1"/>
    <w:pPr>
      <w:spacing w:after="200" w:line="276" w:lineRule="auto"/>
    </w:pPr>
    <w:rPr>
      <w:lang w:val="en-GB" w:eastAsia="en-GB"/>
    </w:rPr>
  </w:style>
  <w:style w:type="paragraph" w:customStyle="1" w:styleId="0C01A4F32BC24BDEA8CC4F7D5E1A45C9">
    <w:name w:val="0C01A4F32BC24BDEA8CC4F7D5E1A45C9"/>
    <w:rsid w:val="00C230F1"/>
    <w:pPr>
      <w:spacing w:after="200" w:line="276" w:lineRule="auto"/>
    </w:pPr>
    <w:rPr>
      <w:lang w:val="en-GB" w:eastAsia="en-GB"/>
    </w:rPr>
  </w:style>
  <w:style w:type="paragraph" w:customStyle="1" w:styleId="FB0E826E313E479393AEE9298784AE81">
    <w:name w:val="FB0E826E313E479393AEE9298784AE81"/>
    <w:rsid w:val="00C230F1"/>
    <w:pPr>
      <w:spacing w:after="200" w:line="276" w:lineRule="auto"/>
    </w:pPr>
    <w:rPr>
      <w:lang w:val="en-GB" w:eastAsia="en-GB"/>
    </w:rPr>
  </w:style>
  <w:style w:type="paragraph" w:customStyle="1" w:styleId="7A2C3AADF65F4CC5B45197619F4BA3D5">
    <w:name w:val="7A2C3AADF65F4CC5B45197619F4BA3D5"/>
    <w:rsid w:val="00C230F1"/>
    <w:pPr>
      <w:spacing w:after="200" w:line="276" w:lineRule="auto"/>
    </w:pPr>
    <w:rPr>
      <w:lang w:val="en-GB" w:eastAsia="en-GB"/>
    </w:rPr>
  </w:style>
  <w:style w:type="paragraph" w:customStyle="1" w:styleId="7EFE4F69FC3D411495634DAE5A2DA8E9">
    <w:name w:val="7EFE4F69FC3D411495634DAE5A2DA8E9"/>
    <w:rsid w:val="00C230F1"/>
    <w:pPr>
      <w:spacing w:after="200" w:line="276" w:lineRule="auto"/>
    </w:pPr>
    <w:rPr>
      <w:lang w:val="en-GB" w:eastAsia="en-GB"/>
    </w:rPr>
  </w:style>
  <w:style w:type="paragraph" w:customStyle="1" w:styleId="9CBE42E74C5D4428AFF9FC6C5379DA1E">
    <w:name w:val="9CBE42E74C5D4428AFF9FC6C5379DA1E"/>
    <w:rsid w:val="00C230F1"/>
    <w:pPr>
      <w:spacing w:after="200" w:line="276" w:lineRule="auto"/>
    </w:pPr>
    <w:rPr>
      <w:lang w:val="en-GB" w:eastAsia="en-GB"/>
    </w:rPr>
  </w:style>
  <w:style w:type="paragraph" w:customStyle="1" w:styleId="5F1358B205B6404BA6F0210F30F1A1A2">
    <w:name w:val="5F1358B205B6404BA6F0210F30F1A1A2"/>
    <w:rsid w:val="00C230F1"/>
    <w:pPr>
      <w:spacing w:after="200" w:line="276" w:lineRule="auto"/>
    </w:pPr>
    <w:rPr>
      <w:lang w:val="en-GB" w:eastAsia="en-GB"/>
    </w:rPr>
  </w:style>
  <w:style w:type="paragraph" w:customStyle="1" w:styleId="60DC7714BF604258BA6C971FD3D6DD98">
    <w:name w:val="60DC7714BF604258BA6C971FD3D6DD98"/>
    <w:rsid w:val="00C230F1"/>
    <w:pPr>
      <w:spacing w:after="200" w:line="276" w:lineRule="auto"/>
    </w:pPr>
    <w:rPr>
      <w:lang w:val="en-GB" w:eastAsia="en-GB"/>
    </w:rPr>
  </w:style>
  <w:style w:type="paragraph" w:customStyle="1" w:styleId="2883491C234C4ED49093A58448CA43B5">
    <w:name w:val="2883491C234C4ED49093A58448CA43B5"/>
    <w:rsid w:val="00C230F1"/>
    <w:pPr>
      <w:spacing w:after="200" w:line="276" w:lineRule="auto"/>
    </w:pPr>
    <w:rPr>
      <w:lang w:val="en-GB" w:eastAsia="en-GB"/>
    </w:rPr>
  </w:style>
  <w:style w:type="paragraph" w:customStyle="1" w:styleId="4A26F26F8F804691B632179BE5CA6A02">
    <w:name w:val="4A26F26F8F804691B632179BE5CA6A02"/>
    <w:rsid w:val="00C230F1"/>
    <w:pPr>
      <w:spacing w:after="200" w:line="276" w:lineRule="auto"/>
    </w:pPr>
    <w:rPr>
      <w:lang w:val="en-GB" w:eastAsia="en-GB"/>
    </w:rPr>
  </w:style>
  <w:style w:type="paragraph" w:customStyle="1" w:styleId="04FDFA88926D466ABADD036EFA8D463C">
    <w:name w:val="04FDFA88926D466ABADD036EFA8D463C"/>
    <w:rsid w:val="00C230F1"/>
    <w:pPr>
      <w:spacing w:after="200" w:line="276" w:lineRule="auto"/>
    </w:pPr>
    <w:rPr>
      <w:lang w:val="en-GB" w:eastAsia="en-GB"/>
    </w:rPr>
  </w:style>
  <w:style w:type="paragraph" w:customStyle="1" w:styleId="1D711BC20BDF48BBBAB0B094BAA9479A">
    <w:name w:val="1D711BC20BDF48BBBAB0B094BAA9479A"/>
    <w:rsid w:val="00C230F1"/>
    <w:pPr>
      <w:spacing w:after="200" w:line="276" w:lineRule="auto"/>
    </w:pPr>
    <w:rPr>
      <w:lang w:val="en-GB" w:eastAsia="en-GB"/>
    </w:rPr>
  </w:style>
  <w:style w:type="paragraph" w:customStyle="1" w:styleId="A6FA8DF39030487B8221062050CB6627">
    <w:name w:val="A6FA8DF39030487B8221062050CB6627"/>
    <w:rsid w:val="00C230F1"/>
    <w:pPr>
      <w:spacing w:after="200" w:line="276" w:lineRule="auto"/>
    </w:pPr>
    <w:rPr>
      <w:lang w:val="en-GB" w:eastAsia="en-GB"/>
    </w:rPr>
  </w:style>
  <w:style w:type="paragraph" w:customStyle="1" w:styleId="30AC74ECEE154BB9A51731BA2EFF0207">
    <w:name w:val="30AC74ECEE154BB9A51731BA2EFF0207"/>
    <w:rsid w:val="00C230F1"/>
    <w:pPr>
      <w:spacing w:after="200" w:line="276" w:lineRule="auto"/>
    </w:pPr>
    <w:rPr>
      <w:lang w:val="en-GB" w:eastAsia="en-GB"/>
    </w:rPr>
  </w:style>
  <w:style w:type="paragraph" w:customStyle="1" w:styleId="BD64E656781240DCBF2C7581CEAB069E">
    <w:name w:val="BD64E656781240DCBF2C7581CEAB069E"/>
    <w:rsid w:val="00C230F1"/>
    <w:pPr>
      <w:spacing w:after="200" w:line="276" w:lineRule="auto"/>
    </w:pPr>
    <w:rPr>
      <w:lang w:val="en-GB" w:eastAsia="en-GB"/>
    </w:rPr>
  </w:style>
  <w:style w:type="paragraph" w:customStyle="1" w:styleId="DC19F0C02757449E8156D00CF4D2BB06">
    <w:name w:val="DC19F0C02757449E8156D00CF4D2BB06"/>
    <w:rsid w:val="00C230F1"/>
    <w:pPr>
      <w:spacing w:after="200" w:line="276" w:lineRule="auto"/>
    </w:pPr>
    <w:rPr>
      <w:lang w:val="en-GB" w:eastAsia="en-GB"/>
    </w:rPr>
  </w:style>
  <w:style w:type="paragraph" w:customStyle="1" w:styleId="D38A5CC2EFAA49C5935D90B028684B9D">
    <w:name w:val="D38A5CC2EFAA49C5935D90B028684B9D"/>
    <w:rsid w:val="00C230F1"/>
    <w:pPr>
      <w:spacing w:after="200" w:line="276" w:lineRule="auto"/>
    </w:pPr>
    <w:rPr>
      <w:lang w:val="en-GB" w:eastAsia="en-GB"/>
    </w:rPr>
  </w:style>
  <w:style w:type="paragraph" w:customStyle="1" w:styleId="64772CF6D2944E748A900274E94DB53F">
    <w:name w:val="64772CF6D2944E748A900274E94DB53F"/>
    <w:rsid w:val="00C230F1"/>
    <w:pPr>
      <w:spacing w:after="200" w:line="276" w:lineRule="auto"/>
    </w:pPr>
    <w:rPr>
      <w:lang w:val="en-GB" w:eastAsia="en-GB"/>
    </w:rPr>
  </w:style>
  <w:style w:type="paragraph" w:customStyle="1" w:styleId="A507BE5AD31E4FA494906E2D08E28231">
    <w:name w:val="A507BE5AD31E4FA494906E2D08E28231"/>
    <w:rsid w:val="00C230F1"/>
    <w:pPr>
      <w:spacing w:after="200" w:line="276" w:lineRule="auto"/>
    </w:pPr>
    <w:rPr>
      <w:lang w:val="en-GB" w:eastAsia="en-GB"/>
    </w:rPr>
  </w:style>
  <w:style w:type="paragraph" w:customStyle="1" w:styleId="404CD36410324B74900CDFC2E2BD6E67">
    <w:name w:val="404CD36410324B74900CDFC2E2BD6E67"/>
    <w:rsid w:val="00C230F1"/>
    <w:pPr>
      <w:spacing w:after="200" w:line="276" w:lineRule="auto"/>
    </w:pPr>
    <w:rPr>
      <w:lang w:val="en-GB" w:eastAsia="en-GB"/>
    </w:rPr>
  </w:style>
  <w:style w:type="paragraph" w:customStyle="1" w:styleId="C80759C2C2E740278BFE688A9CB73104">
    <w:name w:val="C80759C2C2E740278BFE688A9CB73104"/>
    <w:rsid w:val="00C230F1"/>
    <w:pPr>
      <w:spacing w:after="200" w:line="276" w:lineRule="auto"/>
    </w:pPr>
    <w:rPr>
      <w:lang w:val="en-GB" w:eastAsia="en-GB"/>
    </w:rPr>
  </w:style>
  <w:style w:type="paragraph" w:customStyle="1" w:styleId="BA535340EE574043BB2CD14682D20F12">
    <w:name w:val="BA535340EE574043BB2CD14682D20F12"/>
    <w:rsid w:val="00C230F1"/>
    <w:pPr>
      <w:spacing w:after="200" w:line="276" w:lineRule="auto"/>
    </w:pPr>
    <w:rPr>
      <w:lang w:val="en-GB" w:eastAsia="en-GB"/>
    </w:rPr>
  </w:style>
  <w:style w:type="paragraph" w:customStyle="1" w:styleId="D8D6C0B5A3C54C3DAD6D5D96DA800EFA">
    <w:name w:val="D8D6C0B5A3C54C3DAD6D5D96DA800EFA"/>
    <w:rsid w:val="00C230F1"/>
    <w:pPr>
      <w:spacing w:after="200" w:line="276" w:lineRule="auto"/>
    </w:pPr>
    <w:rPr>
      <w:lang w:val="en-GB" w:eastAsia="en-GB"/>
    </w:rPr>
  </w:style>
  <w:style w:type="paragraph" w:customStyle="1" w:styleId="4F8AA04D6334409A9528CC8D431C0E4F">
    <w:name w:val="4F8AA04D6334409A9528CC8D431C0E4F"/>
    <w:rsid w:val="00C230F1"/>
    <w:pPr>
      <w:spacing w:after="200" w:line="276" w:lineRule="auto"/>
    </w:pPr>
    <w:rPr>
      <w:lang w:val="en-GB" w:eastAsia="en-GB"/>
    </w:rPr>
  </w:style>
  <w:style w:type="paragraph" w:customStyle="1" w:styleId="8EC26E0B7C6D4EEBA1B1E0B0532161B2">
    <w:name w:val="8EC26E0B7C6D4EEBA1B1E0B0532161B2"/>
    <w:rsid w:val="00C230F1"/>
    <w:pPr>
      <w:spacing w:after="200" w:line="276" w:lineRule="auto"/>
    </w:pPr>
    <w:rPr>
      <w:lang w:val="en-GB" w:eastAsia="en-GB"/>
    </w:rPr>
  </w:style>
  <w:style w:type="paragraph" w:customStyle="1" w:styleId="E28874E31A024A33A83CEC7260A0B3F8">
    <w:name w:val="E28874E31A024A33A83CEC7260A0B3F8"/>
    <w:rsid w:val="00C230F1"/>
    <w:pPr>
      <w:spacing w:after="200" w:line="276" w:lineRule="auto"/>
    </w:pPr>
    <w:rPr>
      <w:lang w:val="en-GB" w:eastAsia="en-GB"/>
    </w:rPr>
  </w:style>
  <w:style w:type="paragraph" w:customStyle="1" w:styleId="E6DDB45BA073465890114BD218818421">
    <w:name w:val="E6DDB45BA073465890114BD218818421"/>
    <w:rsid w:val="00C230F1"/>
    <w:pPr>
      <w:spacing w:after="200" w:line="276" w:lineRule="auto"/>
    </w:pPr>
    <w:rPr>
      <w:lang w:val="en-GB" w:eastAsia="en-GB"/>
    </w:rPr>
  </w:style>
  <w:style w:type="paragraph" w:customStyle="1" w:styleId="9A114D4E12F940AFAE85EB4C14AFA59C">
    <w:name w:val="9A114D4E12F940AFAE85EB4C14AFA59C"/>
    <w:rsid w:val="00C230F1"/>
    <w:pPr>
      <w:spacing w:after="200" w:line="276" w:lineRule="auto"/>
    </w:pPr>
    <w:rPr>
      <w:lang w:val="en-GB" w:eastAsia="en-GB"/>
    </w:rPr>
  </w:style>
  <w:style w:type="paragraph" w:customStyle="1" w:styleId="AA0F9396F43E4C9BAB0C3EE798D2CE73">
    <w:name w:val="AA0F9396F43E4C9BAB0C3EE798D2CE73"/>
    <w:rsid w:val="00C230F1"/>
    <w:pPr>
      <w:spacing w:after="200" w:line="276" w:lineRule="auto"/>
    </w:pPr>
    <w:rPr>
      <w:lang w:val="en-GB" w:eastAsia="en-GB"/>
    </w:rPr>
  </w:style>
  <w:style w:type="paragraph" w:customStyle="1" w:styleId="6B2B4F8C30EA4F43ABFB0AD45F71FC66">
    <w:name w:val="6B2B4F8C30EA4F43ABFB0AD45F71FC66"/>
    <w:rsid w:val="00C230F1"/>
    <w:pPr>
      <w:spacing w:after="200" w:line="276" w:lineRule="auto"/>
    </w:pPr>
    <w:rPr>
      <w:lang w:val="en-GB" w:eastAsia="en-GB"/>
    </w:rPr>
  </w:style>
  <w:style w:type="paragraph" w:customStyle="1" w:styleId="2E96927EDCF54BFFBB1BE41CF19CCB34">
    <w:name w:val="2E96927EDCF54BFFBB1BE41CF19CCB34"/>
    <w:rsid w:val="00C230F1"/>
    <w:pPr>
      <w:spacing w:after="200" w:line="276" w:lineRule="auto"/>
    </w:pPr>
    <w:rPr>
      <w:lang w:val="en-GB" w:eastAsia="en-GB"/>
    </w:rPr>
  </w:style>
  <w:style w:type="paragraph" w:customStyle="1" w:styleId="9A6C53562AC747BBAE894F09306DE13D">
    <w:name w:val="9A6C53562AC747BBAE894F09306DE13D"/>
    <w:rsid w:val="00C230F1"/>
    <w:pPr>
      <w:spacing w:after="200" w:line="276" w:lineRule="auto"/>
    </w:pPr>
    <w:rPr>
      <w:lang w:val="en-GB" w:eastAsia="en-GB"/>
    </w:rPr>
  </w:style>
  <w:style w:type="paragraph" w:customStyle="1" w:styleId="EFF5309A1BDB48CBAE4ACF95563E8D0B">
    <w:name w:val="EFF5309A1BDB48CBAE4ACF95563E8D0B"/>
    <w:rsid w:val="00C230F1"/>
    <w:pPr>
      <w:spacing w:after="200" w:line="276" w:lineRule="auto"/>
    </w:pPr>
    <w:rPr>
      <w:lang w:val="en-GB" w:eastAsia="en-GB"/>
    </w:rPr>
  </w:style>
  <w:style w:type="paragraph" w:customStyle="1" w:styleId="4B1948ED92114655BAC03F987EB3BE58">
    <w:name w:val="4B1948ED92114655BAC03F987EB3BE58"/>
    <w:rsid w:val="00C230F1"/>
    <w:pPr>
      <w:spacing w:after="200" w:line="276" w:lineRule="auto"/>
    </w:pPr>
    <w:rPr>
      <w:lang w:val="en-GB" w:eastAsia="en-GB"/>
    </w:rPr>
  </w:style>
  <w:style w:type="paragraph" w:customStyle="1" w:styleId="4A3F49C7BB5C4219AF8D6968EFA72571">
    <w:name w:val="4A3F49C7BB5C4219AF8D6968EFA72571"/>
    <w:rsid w:val="00C230F1"/>
    <w:pPr>
      <w:spacing w:after="200" w:line="276" w:lineRule="auto"/>
    </w:pPr>
    <w:rPr>
      <w:lang w:val="en-GB" w:eastAsia="en-GB"/>
    </w:rPr>
  </w:style>
  <w:style w:type="paragraph" w:customStyle="1" w:styleId="025E12CE322F4F4E996E5EDDCA88AED7">
    <w:name w:val="025E12CE322F4F4E996E5EDDCA88AED7"/>
    <w:rsid w:val="00C230F1"/>
    <w:pPr>
      <w:spacing w:after="200" w:line="276" w:lineRule="auto"/>
    </w:pPr>
    <w:rPr>
      <w:lang w:val="en-GB" w:eastAsia="en-GB"/>
    </w:rPr>
  </w:style>
  <w:style w:type="paragraph" w:customStyle="1" w:styleId="B29898EB327F44D0856877EAC09B2559">
    <w:name w:val="B29898EB327F44D0856877EAC09B2559"/>
    <w:rsid w:val="00C230F1"/>
    <w:pPr>
      <w:spacing w:after="200" w:line="276" w:lineRule="auto"/>
    </w:pPr>
    <w:rPr>
      <w:lang w:val="en-GB" w:eastAsia="en-GB"/>
    </w:rPr>
  </w:style>
  <w:style w:type="paragraph" w:customStyle="1" w:styleId="1947E3FA0A104C81880FAC2BE3B9CD06">
    <w:name w:val="1947E3FA0A104C81880FAC2BE3B9CD06"/>
    <w:rsid w:val="00C230F1"/>
    <w:pPr>
      <w:spacing w:after="200" w:line="276" w:lineRule="auto"/>
    </w:pPr>
    <w:rPr>
      <w:lang w:val="en-GB" w:eastAsia="en-GB"/>
    </w:rPr>
  </w:style>
  <w:style w:type="paragraph" w:customStyle="1" w:styleId="DA56B9F3E49F48BB81D59DE81997AD6A">
    <w:name w:val="DA56B9F3E49F48BB81D59DE81997AD6A"/>
    <w:rsid w:val="00C230F1"/>
    <w:pPr>
      <w:spacing w:after="200" w:line="276" w:lineRule="auto"/>
    </w:pPr>
    <w:rPr>
      <w:lang w:val="en-GB" w:eastAsia="en-GB"/>
    </w:rPr>
  </w:style>
  <w:style w:type="paragraph" w:customStyle="1" w:styleId="54052070A6034C3A8412F7A6D10791B8">
    <w:name w:val="54052070A6034C3A8412F7A6D10791B8"/>
    <w:rsid w:val="00C230F1"/>
    <w:pPr>
      <w:spacing w:after="200" w:line="276" w:lineRule="auto"/>
    </w:pPr>
    <w:rPr>
      <w:lang w:val="en-GB" w:eastAsia="en-GB"/>
    </w:rPr>
  </w:style>
  <w:style w:type="paragraph" w:customStyle="1" w:styleId="E5C1C480D9DE42B199512F3909AA2F83">
    <w:name w:val="E5C1C480D9DE42B199512F3909AA2F83"/>
    <w:rsid w:val="00C230F1"/>
    <w:pPr>
      <w:spacing w:after="200" w:line="276" w:lineRule="auto"/>
    </w:pPr>
    <w:rPr>
      <w:lang w:val="en-GB" w:eastAsia="en-GB"/>
    </w:rPr>
  </w:style>
  <w:style w:type="paragraph" w:customStyle="1" w:styleId="2B515D8527A74B0EA056876CD6B94F2E">
    <w:name w:val="2B515D8527A74B0EA056876CD6B94F2E"/>
    <w:rsid w:val="00C230F1"/>
    <w:pPr>
      <w:spacing w:after="200" w:line="276" w:lineRule="auto"/>
    </w:pPr>
    <w:rPr>
      <w:lang w:val="en-GB" w:eastAsia="en-GB"/>
    </w:rPr>
  </w:style>
  <w:style w:type="paragraph" w:customStyle="1" w:styleId="EDC65C7A284740F0B25CEF699A459A88">
    <w:name w:val="EDC65C7A284740F0B25CEF699A459A88"/>
    <w:rsid w:val="00C230F1"/>
    <w:pPr>
      <w:spacing w:after="200" w:line="276" w:lineRule="auto"/>
    </w:pPr>
    <w:rPr>
      <w:lang w:val="en-GB" w:eastAsia="en-GB"/>
    </w:rPr>
  </w:style>
  <w:style w:type="paragraph" w:customStyle="1" w:styleId="E69FAE14877A448096E4E5A5C2852524">
    <w:name w:val="E69FAE14877A448096E4E5A5C2852524"/>
    <w:rsid w:val="00C230F1"/>
    <w:pPr>
      <w:spacing w:after="200" w:line="276" w:lineRule="auto"/>
    </w:pPr>
    <w:rPr>
      <w:lang w:val="en-GB" w:eastAsia="en-GB"/>
    </w:rPr>
  </w:style>
  <w:style w:type="paragraph" w:customStyle="1" w:styleId="BA21E07A00BE4DB4A949DEEF941AE07D">
    <w:name w:val="BA21E07A00BE4DB4A949DEEF941AE07D"/>
    <w:rsid w:val="00C230F1"/>
    <w:pPr>
      <w:spacing w:after="200" w:line="276" w:lineRule="auto"/>
    </w:pPr>
    <w:rPr>
      <w:lang w:val="en-GB" w:eastAsia="en-GB"/>
    </w:rPr>
  </w:style>
  <w:style w:type="paragraph" w:customStyle="1" w:styleId="A3CED2CB3CB145B48B5D3747A0A2FBE4">
    <w:name w:val="A3CED2CB3CB145B48B5D3747A0A2FBE4"/>
    <w:rsid w:val="00C230F1"/>
    <w:pPr>
      <w:spacing w:after="200" w:line="276" w:lineRule="auto"/>
    </w:pPr>
    <w:rPr>
      <w:lang w:val="en-GB" w:eastAsia="en-GB"/>
    </w:rPr>
  </w:style>
  <w:style w:type="paragraph" w:customStyle="1" w:styleId="2D3BBC2F2509490FA23D5EBD566ADAB7">
    <w:name w:val="2D3BBC2F2509490FA23D5EBD566ADAB7"/>
    <w:rsid w:val="00C230F1"/>
    <w:pPr>
      <w:spacing w:after="200" w:line="276" w:lineRule="auto"/>
    </w:pPr>
    <w:rPr>
      <w:lang w:val="en-GB" w:eastAsia="en-GB"/>
    </w:rPr>
  </w:style>
  <w:style w:type="paragraph" w:customStyle="1" w:styleId="F10EE873F04941C4AEBF5BDB47B71EEB">
    <w:name w:val="F10EE873F04941C4AEBF5BDB47B71EEB"/>
    <w:rsid w:val="00C230F1"/>
    <w:pPr>
      <w:spacing w:after="200" w:line="276" w:lineRule="auto"/>
    </w:pPr>
    <w:rPr>
      <w:lang w:val="en-GB" w:eastAsia="en-GB"/>
    </w:rPr>
  </w:style>
  <w:style w:type="paragraph" w:customStyle="1" w:styleId="6A6C390E855F48C5AA2E715CFECD2DC4">
    <w:name w:val="6A6C390E855F48C5AA2E715CFECD2DC4"/>
    <w:rsid w:val="00C230F1"/>
    <w:pPr>
      <w:spacing w:after="200" w:line="276" w:lineRule="auto"/>
    </w:pPr>
    <w:rPr>
      <w:lang w:val="en-GB" w:eastAsia="en-GB"/>
    </w:rPr>
  </w:style>
  <w:style w:type="paragraph" w:customStyle="1" w:styleId="41ECCDC820894011B681511B39761597">
    <w:name w:val="41ECCDC820894011B681511B39761597"/>
    <w:rsid w:val="00C230F1"/>
    <w:pPr>
      <w:spacing w:after="200" w:line="276" w:lineRule="auto"/>
    </w:pPr>
    <w:rPr>
      <w:lang w:val="en-GB" w:eastAsia="en-GB"/>
    </w:rPr>
  </w:style>
  <w:style w:type="paragraph" w:customStyle="1" w:styleId="069AAB7B0ED6489E9C063D77DDF0352C">
    <w:name w:val="069AAB7B0ED6489E9C063D77DDF0352C"/>
    <w:rsid w:val="00C230F1"/>
    <w:pPr>
      <w:spacing w:after="200" w:line="276" w:lineRule="auto"/>
    </w:pPr>
    <w:rPr>
      <w:lang w:val="en-GB" w:eastAsia="en-GB"/>
    </w:rPr>
  </w:style>
  <w:style w:type="paragraph" w:customStyle="1" w:styleId="A3D3AACAABCD449E897806AADC299C17">
    <w:name w:val="A3D3AACAABCD449E897806AADC299C17"/>
    <w:rsid w:val="00C230F1"/>
    <w:pPr>
      <w:spacing w:after="200" w:line="276" w:lineRule="auto"/>
    </w:pPr>
    <w:rPr>
      <w:lang w:val="en-GB" w:eastAsia="en-GB"/>
    </w:rPr>
  </w:style>
  <w:style w:type="paragraph" w:customStyle="1" w:styleId="989E0237CBE846529241471DC8EE2F38">
    <w:name w:val="989E0237CBE846529241471DC8EE2F38"/>
    <w:rsid w:val="00C230F1"/>
    <w:pPr>
      <w:spacing w:after="200" w:line="276" w:lineRule="auto"/>
    </w:pPr>
    <w:rPr>
      <w:lang w:val="en-GB" w:eastAsia="en-GB"/>
    </w:rPr>
  </w:style>
  <w:style w:type="paragraph" w:customStyle="1" w:styleId="0B47505378D84E13BA4444CE5FA0FFED">
    <w:name w:val="0B47505378D84E13BA4444CE5FA0FFED"/>
    <w:rsid w:val="00C230F1"/>
    <w:pPr>
      <w:spacing w:after="200" w:line="276" w:lineRule="auto"/>
    </w:pPr>
    <w:rPr>
      <w:lang w:val="en-GB" w:eastAsia="en-GB"/>
    </w:rPr>
  </w:style>
  <w:style w:type="paragraph" w:customStyle="1" w:styleId="DA6A328BEBF148C6A625D9B8E02DD86B">
    <w:name w:val="DA6A328BEBF148C6A625D9B8E02DD86B"/>
    <w:rsid w:val="00C230F1"/>
    <w:pPr>
      <w:spacing w:after="200" w:line="276" w:lineRule="auto"/>
    </w:pPr>
    <w:rPr>
      <w:lang w:val="en-GB" w:eastAsia="en-GB"/>
    </w:rPr>
  </w:style>
  <w:style w:type="paragraph" w:customStyle="1" w:styleId="4FA5694B05214C73A4A9209531B730AD">
    <w:name w:val="4FA5694B05214C73A4A9209531B730AD"/>
    <w:rsid w:val="00C230F1"/>
    <w:pPr>
      <w:spacing w:after="200" w:line="276" w:lineRule="auto"/>
    </w:pPr>
    <w:rPr>
      <w:lang w:val="en-GB" w:eastAsia="en-GB"/>
    </w:rPr>
  </w:style>
  <w:style w:type="paragraph" w:customStyle="1" w:styleId="209CB4678DB242C1AC3ECCDEFD3379A0">
    <w:name w:val="209CB4678DB242C1AC3ECCDEFD3379A0"/>
    <w:rsid w:val="00C230F1"/>
    <w:pPr>
      <w:spacing w:after="200" w:line="276" w:lineRule="auto"/>
    </w:pPr>
    <w:rPr>
      <w:lang w:val="en-GB" w:eastAsia="en-GB"/>
    </w:rPr>
  </w:style>
  <w:style w:type="paragraph" w:customStyle="1" w:styleId="C47111CA7E2246C3846AA0CF015C1920">
    <w:name w:val="C47111CA7E2246C3846AA0CF015C1920"/>
    <w:rsid w:val="00C230F1"/>
    <w:pPr>
      <w:spacing w:after="200" w:line="276" w:lineRule="auto"/>
    </w:pPr>
    <w:rPr>
      <w:lang w:val="en-GB" w:eastAsia="en-GB"/>
    </w:rPr>
  </w:style>
  <w:style w:type="paragraph" w:customStyle="1" w:styleId="D8EA7C0814F54D8E86CCDBBCE90544D0">
    <w:name w:val="D8EA7C0814F54D8E86CCDBBCE90544D0"/>
    <w:rsid w:val="00C230F1"/>
    <w:pPr>
      <w:spacing w:after="200" w:line="276" w:lineRule="auto"/>
    </w:pPr>
    <w:rPr>
      <w:lang w:val="en-GB" w:eastAsia="en-GB"/>
    </w:rPr>
  </w:style>
  <w:style w:type="paragraph" w:customStyle="1" w:styleId="E15ABD07EED641CFB96F1EBBB63C198A">
    <w:name w:val="E15ABD07EED641CFB96F1EBBB63C198A"/>
    <w:rsid w:val="00C230F1"/>
    <w:pPr>
      <w:spacing w:after="200" w:line="276" w:lineRule="auto"/>
    </w:pPr>
    <w:rPr>
      <w:lang w:val="en-GB" w:eastAsia="en-GB"/>
    </w:rPr>
  </w:style>
  <w:style w:type="paragraph" w:customStyle="1" w:styleId="99144DCAAC9744FA88916969B9AF6DD3">
    <w:name w:val="99144DCAAC9744FA88916969B9AF6DD3"/>
    <w:rsid w:val="00C230F1"/>
    <w:pPr>
      <w:spacing w:after="200" w:line="276" w:lineRule="auto"/>
    </w:pPr>
    <w:rPr>
      <w:lang w:val="en-GB" w:eastAsia="en-GB"/>
    </w:rPr>
  </w:style>
  <w:style w:type="paragraph" w:customStyle="1" w:styleId="545DF9FF491046339402332E6805738C">
    <w:name w:val="545DF9FF491046339402332E6805738C"/>
    <w:rsid w:val="00C230F1"/>
    <w:pPr>
      <w:spacing w:after="200" w:line="276" w:lineRule="auto"/>
    </w:pPr>
    <w:rPr>
      <w:lang w:val="en-GB" w:eastAsia="en-GB"/>
    </w:rPr>
  </w:style>
  <w:style w:type="paragraph" w:customStyle="1" w:styleId="43BEF66345294C96BE4CC8BF2B39DD84">
    <w:name w:val="43BEF66345294C96BE4CC8BF2B39DD84"/>
    <w:rsid w:val="00C230F1"/>
    <w:pPr>
      <w:spacing w:after="200" w:line="276" w:lineRule="auto"/>
    </w:pPr>
    <w:rPr>
      <w:lang w:val="en-GB" w:eastAsia="en-GB"/>
    </w:rPr>
  </w:style>
  <w:style w:type="paragraph" w:customStyle="1" w:styleId="BF1692B3258E477CAEA0E8A0CAB7FF99">
    <w:name w:val="BF1692B3258E477CAEA0E8A0CAB7FF99"/>
    <w:rsid w:val="00C230F1"/>
    <w:pPr>
      <w:spacing w:after="200" w:line="276" w:lineRule="auto"/>
    </w:pPr>
    <w:rPr>
      <w:lang w:val="en-GB" w:eastAsia="en-GB"/>
    </w:rPr>
  </w:style>
  <w:style w:type="paragraph" w:customStyle="1" w:styleId="4B66D5F3F288411F828E1047592D503E">
    <w:name w:val="4B66D5F3F288411F828E1047592D503E"/>
    <w:rsid w:val="00C230F1"/>
    <w:pPr>
      <w:spacing w:after="200" w:line="276" w:lineRule="auto"/>
    </w:pPr>
    <w:rPr>
      <w:lang w:val="en-GB" w:eastAsia="en-GB"/>
    </w:rPr>
  </w:style>
  <w:style w:type="paragraph" w:customStyle="1" w:styleId="E486BE760A68428D9AFE6E19CB99A537">
    <w:name w:val="E486BE760A68428D9AFE6E19CB99A537"/>
    <w:rsid w:val="00C230F1"/>
    <w:pPr>
      <w:spacing w:after="200" w:line="276" w:lineRule="auto"/>
    </w:pPr>
    <w:rPr>
      <w:lang w:val="en-GB" w:eastAsia="en-GB"/>
    </w:rPr>
  </w:style>
  <w:style w:type="paragraph" w:customStyle="1" w:styleId="CD5ED9CD0FE944BAA009DABAABDBAACF">
    <w:name w:val="CD5ED9CD0FE944BAA009DABAABDBAACF"/>
    <w:rsid w:val="00C230F1"/>
    <w:pPr>
      <w:spacing w:after="200" w:line="276" w:lineRule="auto"/>
    </w:pPr>
    <w:rPr>
      <w:lang w:val="en-GB" w:eastAsia="en-GB"/>
    </w:rPr>
  </w:style>
  <w:style w:type="paragraph" w:customStyle="1" w:styleId="DB6B4A6F46B04CC6A24EC978B11A851D">
    <w:name w:val="DB6B4A6F46B04CC6A24EC978B11A851D"/>
    <w:rsid w:val="00C230F1"/>
    <w:pPr>
      <w:spacing w:after="200" w:line="276" w:lineRule="auto"/>
    </w:pPr>
    <w:rPr>
      <w:lang w:val="en-GB" w:eastAsia="en-GB"/>
    </w:rPr>
  </w:style>
  <w:style w:type="paragraph" w:customStyle="1" w:styleId="9133B58256074220BB871344A816036E">
    <w:name w:val="9133B58256074220BB871344A816036E"/>
    <w:rsid w:val="00C230F1"/>
    <w:pPr>
      <w:spacing w:after="200" w:line="276" w:lineRule="auto"/>
    </w:pPr>
    <w:rPr>
      <w:lang w:val="en-GB" w:eastAsia="en-GB"/>
    </w:rPr>
  </w:style>
  <w:style w:type="paragraph" w:customStyle="1" w:styleId="6BA4C264ED73431184660216B97D3262">
    <w:name w:val="6BA4C264ED73431184660216B97D3262"/>
    <w:rsid w:val="00C230F1"/>
    <w:pPr>
      <w:spacing w:after="200" w:line="276" w:lineRule="auto"/>
    </w:pPr>
    <w:rPr>
      <w:lang w:val="en-GB" w:eastAsia="en-GB"/>
    </w:rPr>
  </w:style>
  <w:style w:type="paragraph" w:customStyle="1" w:styleId="F2551C0A5AEE4A8CBF8DC5BF41F85197">
    <w:name w:val="F2551C0A5AEE4A8CBF8DC5BF41F85197"/>
    <w:rsid w:val="00C230F1"/>
    <w:pPr>
      <w:spacing w:after="200" w:line="276" w:lineRule="auto"/>
    </w:pPr>
    <w:rPr>
      <w:lang w:val="en-GB" w:eastAsia="en-GB"/>
    </w:rPr>
  </w:style>
  <w:style w:type="paragraph" w:customStyle="1" w:styleId="8D1CB6E59B46490692CA84CC2C10684A">
    <w:name w:val="8D1CB6E59B46490692CA84CC2C10684A"/>
    <w:rsid w:val="00C230F1"/>
    <w:pPr>
      <w:spacing w:after="200" w:line="276" w:lineRule="auto"/>
    </w:pPr>
    <w:rPr>
      <w:lang w:val="en-GB" w:eastAsia="en-GB"/>
    </w:rPr>
  </w:style>
  <w:style w:type="paragraph" w:customStyle="1" w:styleId="2BBE5723F1FB48BB82EDDA5A7338B0AC">
    <w:name w:val="2BBE5723F1FB48BB82EDDA5A7338B0AC"/>
    <w:rsid w:val="00C230F1"/>
    <w:pPr>
      <w:spacing w:after="200" w:line="276" w:lineRule="auto"/>
    </w:pPr>
    <w:rPr>
      <w:lang w:val="en-GB" w:eastAsia="en-GB"/>
    </w:rPr>
  </w:style>
  <w:style w:type="paragraph" w:customStyle="1" w:styleId="3BE999FD5C144C438BA1FD6006B35318">
    <w:name w:val="3BE999FD5C144C438BA1FD6006B35318"/>
    <w:rsid w:val="00C230F1"/>
    <w:pPr>
      <w:spacing w:after="200" w:line="276" w:lineRule="auto"/>
    </w:pPr>
    <w:rPr>
      <w:lang w:val="en-GB" w:eastAsia="en-GB"/>
    </w:rPr>
  </w:style>
  <w:style w:type="paragraph" w:customStyle="1" w:styleId="BD4F089BA2D742C194559FF9A42A04BE">
    <w:name w:val="BD4F089BA2D742C194559FF9A42A04BE"/>
    <w:rsid w:val="00C230F1"/>
    <w:pPr>
      <w:spacing w:after="200" w:line="276" w:lineRule="auto"/>
    </w:pPr>
    <w:rPr>
      <w:lang w:val="en-GB" w:eastAsia="en-GB"/>
    </w:rPr>
  </w:style>
  <w:style w:type="paragraph" w:customStyle="1" w:styleId="99CE73B253414CA5AA2B9216D482377C">
    <w:name w:val="99CE73B253414CA5AA2B9216D482377C"/>
    <w:rsid w:val="00C230F1"/>
    <w:pPr>
      <w:spacing w:after="200" w:line="276" w:lineRule="auto"/>
    </w:pPr>
    <w:rPr>
      <w:lang w:val="en-GB" w:eastAsia="en-GB"/>
    </w:rPr>
  </w:style>
  <w:style w:type="paragraph" w:customStyle="1" w:styleId="67D8A6C449214E459EC0B8E9A28C9C1B">
    <w:name w:val="67D8A6C449214E459EC0B8E9A28C9C1B"/>
    <w:rsid w:val="00C230F1"/>
    <w:pPr>
      <w:spacing w:after="200" w:line="276" w:lineRule="auto"/>
    </w:pPr>
    <w:rPr>
      <w:lang w:val="en-GB" w:eastAsia="en-GB"/>
    </w:rPr>
  </w:style>
  <w:style w:type="paragraph" w:customStyle="1" w:styleId="07B91173F6114FF785F77916AD62D529">
    <w:name w:val="07B91173F6114FF785F77916AD62D529"/>
    <w:rsid w:val="00C230F1"/>
    <w:pPr>
      <w:spacing w:after="200" w:line="276" w:lineRule="auto"/>
    </w:pPr>
    <w:rPr>
      <w:lang w:val="en-GB" w:eastAsia="en-GB"/>
    </w:rPr>
  </w:style>
  <w:style w:type="paragraph" w:customStyle="1" w:styleId="F58A222D499C447FA8D408ACF2790686">
    <w:name w:val="F58A222D499C447FA8D408ACF2790686"/>
    <w:rsid w:val="00C230F1"/>
    <w:pPr>
      <w:spacing w:after="200" w:line="276" w:lineRule="auto"/>
    </w:pPr>
    <w:rPr>
      <w:lang w:val="en-GB" w:eastAsia="en-GB"/>
    </w:rPr>
  </w:style>
  <w:style w:type="paragraph" w:customStyle="1" w:styleId="0A5E95EFE14C4033B917453C46D70E71">
    <w:name w:val="0A5E95EFE14C4033B917453C46D70E71"/>
    <w:rsid w:val="00C230F1"/>
    <w:pPr>
      <w:spacing w:after="200" w:line="276" w:lineRule="auto"/>
    </w:pPr>
    <w:rPr>
      <w:lang w:val="en-GB" w:eastAsia="en-GB"/>
    </w:rPr>
  </w:style>
  <w:style w:type="paragraph" w:customStyle="1" w:styleId="52E3EE9ACE854CF09C0F8E8E319251B6">
    <w:name w:val="52E3EE9ACE854CF09C0F8E8E319251B6"/>
    <w:rsid w:val="00C230F1"/>
    <w:pPr>
      <w:spacing w:after="200" w:line="276" w:lineRule="auto"/>
    </w:pPr>
    <w:rPr>
      <w:lang w:val="en-GB" w:eastAsia="en-GB"/>
    </w:rPr>
  </w:style>
  <w:style w:type="paragraph" w:customStyle="1" w:styleId="B369E481EE34448382E7BE5712301CCC">
    <w:name w:val="B369E481EE34448382E7BE5712301CCC"/>
    <w:rsid w:val="00C230F1"/>
    <w:pPr>
      <w:spacing w:after="200" w:line="276" w:lineRule="auto"/>
    </w:pPr>
    <w:rPr>
      <w:lang w:val="en-GB" w:eastAsia="en-GB"/>
    </w:rPr>
  </w:style>
  <w:style w:type="paragraph" w:customStyle="1" w:styleId="8A5D1470CE234E3AB8E425D11F0D1EB0">
    <w:name w:val="8A5D1470CE234E3AB8E425D11F0D1EB0"/>
    <w:rsid w:val="00C230F1"/>
    <w:pPr>
      <w:spacing w:after="200" w:line="276" w:lineRule="auto"/>
    </w:pPr>
    <w:rPr>
      <w:lang w:val="en-GB" w:eastAsia="en-GB"/>
    </w:rPr>
  </w:style>
  <w:style w:type="paragraph" w:customStyle="1" w:styleId="4E9DA179A8734DE299D63A0C7EE92BD6">
    <w:name w:val="4E9DA179A8734DE299D63A0C7EE92BD6"/>
    <w:rsid w:val="00C230F1"/>
    <w:pPr>
      <w:spacing w:after="200" w:line="276" w:lineRule="auto"/>
    </w:pPr>
    <w:rPr>
      <w:lang w:val="en-GB" w:eastAsia="en-GB"/>
    </w:rPr>
  </w:style>
  <w:style w:type="paragraph" w:customStyle="1" w:styleId="A26AB4BCF3504F6FADD9C046C0006746">
    <w:name w:val="A26AB4BCF3504F6FADD9C046C0006746"/>
    <w:rsid w:val="00C230F1"/>
    <w:pPr>
      <w:spacing w:after="200" w:line="276" w:lineRule="auto"/>
    </w:pPr>
    <w:rPr>
      <w:lang w:val="en-GB" w:eastAsia="en-GB"/>
    </w:rPr>
  </w:style>
  <w:style w:type="paragraph" w:customStyle="1" w:styleId="DF63D34260804FEA93802755A96EF2D5">
    <w:name w:val="DF63D34260804FEA93802755A96EF2D5"/>
    <w:rsid w:val="00C230F1"/>
    <w:pPr>
      <w:spacing w:after="200" w:line="276" w:lineRule="auto"/>
    </w:pPr>
    <w:rPr>
      <w:lang w:val="en-GB" w:eastAsia="en-GB"/>
    </w:rPr>
  </w:style>
  <w:style w:type="paragraph" w:customStyle="1" w:styleId="61920F921E7E4C8E85D315D007C5A85B">
    <w:name w:val="61920F921E7E4C8E85D315D007C5A85B"/>
    <w:rsid w:val="00C230F1"/>
    <w:pPr>
      <w:spacing w:after="200" w:line="276" w:lineRule="auto"/>
    </w:pPr>
    <w:rPr>
      <w:lang w:val="en-GB" w:eastAsia="en-GB"/>
    </w:rPr>
  </w:style>
  <w:style w:type="paragraph" w:customStyle="1" w:styleId="A9EEB7DEF2CD464CB59C50E6F660B2BB">
    <w:name w:val="A9EEB7DEF2CD464CB59C50E6F660B2BB"/>
    <w:rsid w:val="00C230F1"/>
    <w:pPr>
      <w:spacing w:after="200" w:line="276" w:lineRule="auto"/>
    </w:pPr>
    <w:rPr>
      <w:lang w:val="en-GB" w:eastAsia="en-GB"/>
    </w:rPr>
  </w:style>
  <w:style w:type="paragraph" w:customStyle="1" w:styleId="AC71427F65B4491B97F0E77C87DDED17">
    <w:name w:val="AC71427F65B4491B97F0E77C87DDED17"/>
    <w:rsid w:val="00C230F1"/>
    <w:pPr>
      <w:spacing w:after="200" w:line="276" w:lineRule="auto"/>
    </w:pPr>
    <w:rPr>
      <w:lang w:val="en-GB" w:eastAsia="en-GB"/>
    </w:rPr>
  </w:style>
  <w:style w:type="paragraph" w:customStyle="1" w:styleId="69F4777EAFBC4C31987EC7B8D34C2B94">
    <w:name w:val="69F4777EAFBC4C31987EC7B8D34C2B94"/>
    <w:rsid w:val="00C230F1"/>
    <w:pPr>
      <w:spacing w:after="200" w:line="276" w:lineRule="auto"/>
    </w:pPr>
    <w:rPr>
      <w:lang w:val="en-GB" w:eastAsia="en-GB"/>
    </w:rPr>
  </w:style>
  <w:style w:type="paragraph" w:customStyle="1" w:styleId="2DB50292328142A7AF1DC114D732CBF5">
    <w:name w:val="2DB50292328142A7AF1DC114D732CBF5"/>
    <w:rsid w:val="00C230F1"/>
    <w:pPr>
      <w:spacing w:after="200" w:line="276" w:lineRule="auto"/>
    </w:pPr>
    <w:rPr>
      <w:lang w:val="en-GB" w:eastAsia="en-GB"/>
    </w:rPr>
  </w:style>
  <w:style w:type="paragraph" w:customStyle="1" w:styleId="A30F1A924404427DB99F43C812F8516B">
    <w:name w:val="A30F1A924404427DB99F43C812F8516B"/>
    <w:rsid w:val="00C230F1"/>
    <w:pPr>
      <w:spacing w:after="200" w:line="276" w:lineRule="auto"/>
    </w:pPr>
    <w:rPr>
      <w:lang w:val="en-GB" w:eastAsia="en-GB"/>
    </w:rPr>
  </w:style>
  <w:style w:type="paragraph" w:customStyle="1" w:styleId="826666AF30C74D809225277A7DAF696A">
    <w:name w:val="826666AF30C74D809225277A7DAF696A"/>
    <w:rsid w:val="00C230F1"/>
    <w:pPr>
      <w:spacing w:after="200" w:line="276" w:lineRule="auto"/>
    </w:pPr>
    <w:rPr>
      <w:lang w:val="en-GB" w:eastAsia="en-GB"/>
    </w:rPr>
  </w:style>
  <w:style w:type="paragraph" w:customStyle="1" w:styleId="DD243963AD78458BA9CD1DE9698687FB">
    <w:name w:val="DD243963AD78458BA9CD1DE9698687FB"/>
    <w:rsid w:val="00C230F1"/>
    <w:pPr>
      <w:spacing w:after="200" w:line="276" w:lineRule="auto"/>
    </w:pPr>
    <w:rPr>
      <w:lang w:val="en-GB" w:eastAsia="en-GB"/>
    </w:rPr>
  </w:style>
  <w:style w:type="paragraph" w:customStyle="1" w:styleId="8AB8422F61224D9288F8C32B9EDF5E06">
    <w:name w:val="8AB8422F61224D9288F8C32B9EDF5E06"/>
    <w:rsid w:val="00C230F1"/>
    <w:pPr>
      <w:spacing w:after="200" w:line="276" w:lineRule="auto"/>
    </w:pPr>
    <w:rPr>
      <w:lang w:val="en-GB" w:eastAsia="en-GB"/>
    </w:rPr>
  </w:style>
  <w:style w:type="paragraph" w:customStyle="1" w:styleId="F0B745CE38EF4BB3A6D802C1AFFED319">
    <w:name w:val="F0B745CE38EF4BB3A6D802C1AFFED319"/>
    <w:rsid w:val="00C230F1"/>
    <w:pPr>
      <w:spacing w:after="200" w:line="276" w:lineRule="auto"/>
    </w:pPr>
    <w:rPr>
      <w:lang w:val="en-GB" w:eastAsia="en-GB"/>
    </w:rPr>
  </w:style>
  <w:style w:type="paragraph" w:customStyle="1" w:styleId="7D5B350507874F98B2F3A8EAAA396403">
    <w:name w:val="7D5B350507874F98B2F3A8EAAA396403"/>
    <w:rsid w:val="00C230F1"/>
    <w:pPr>
      <w:spacing w:after="200" w:line="276" w:lineRule="auto"/>
    </w:pPr>
    <w:rPr>
      <w:lang w:val="en-GB" w:eastAsia="en-GB"/>
    </w:rPr>
  </w:style>
  <w:style w:type="paragraph" w:customStyle="1" w:styleId="4BA217ECCFB14F5CAB1D9614980D2823">
    <w:name w:val="4BA217ECCFB14F5CAB1D9614980D2823"/>
    <w:rsid w:val="00C230F1"/>
    <w:pPr>
      <w:spacing w:after="200" w:line="276" w:lineRule="auto"/>
    </w:pPr>
    <w:rPr>
      <w:lang w:val="en-GB" w:eastAsia="en-GB"/>
    </w:rPr>
  </w:style>
  <w:style w:type="paragraph" w:customStyle="1" w:styleId="F9269FAF68504560BBED84C03C27FCA2">
    <w:name w:val="F9269FAF68504560BBED84C03C27FCA2"/>
    <w:rsid w:val="00C230F1"/>
    <w:pPr>
      <w:spacing w:after="200" w:line="276" w:lineRule="auto"/>
    </w:pPr>
    <w:rPr>
      <w:lang w:val="en-GB" w:eastAsia="en-GB"/>
    </w:rPr>
  </w:style>
  <w:style w:type="paragraph" w:customStyle="1" w:styleId="87E6C945D148409CAC4573771D4786CF">
    <w:name w:val="87E6C945D148409CAC4573771D4786CF"/>
    <w:rsid w:val="00C230F1"/>
    <w:pPr>
      <w:spacing w:after="200" w:line="276" w:lineRule="auto"/>
    </w:pPr>
    <w:rPr>
      <w:lang w:val="en-GB" w:eastAsia="en-GB"/>
    </w:rPr>
  </w:style>
  <w:style w:type="paragraph" w:customStyle="1" w:styleId="B60CEBE7CADE4F4BB0299DE677A3B83B">
    <w:name w:val="B60CEBE7CADE4F4BB0299DE677A3B83B"/>
    <w:rsid w:val="00C230F1"/>
    <w:pPr>
      <w:spacing w:after="200" w:line="276" w:lineRule="auto"/>
    </w:pPr>
    <w:rPr>
      <w:lang w:val="en-GB" w:eastAsia="en-GB"/>
    </w:rPr>
  </w:style>
  <w:style w:type="paragraph" w:customStyle="1" w:styleId="BD49EB42421346FF98B3EA386418F453">
    <w:name w:val="BD49EB42421346FF98B3EA386418F453"/>
    <w:rsid w:val="00C230F1"/>
    <w:pPr>
      <w:spacing w:after="200" w:line="276" w:lineRule="auto"/>
    </w:pPr>
    <w:rPr>
      <w:lang w:val="en-GB" w:eastAsia="en-GB"/>
    </w:rPr>
  </w:style>
  <w:style w:type="paragraph" w:customStyle="1" w:styleId="408B7EF0DDF740E693478E46064F6496">
    <w:name w:val="408B7EF0DDF740E693478E46064F6496"/>
    <w:rsid w:val="00C230F1"/>
    <w:pPr>
      <w:spacing w:after="200" w:line="276" w:lineRule="auto"/>
    </w:pPr>
    <w:rPr>
      <w:lang w:val="en-GB" w:eastAsia="en-GB"/>
    </w:rPr>
  </w:style>
  <w:style w:type="paragraph" w:customStyle="1" w:styleId="854C4851484E49CFB0E87C4C9F840CD7">
    <w:name w:val="854C4851484E49CFB0E87C4C9F840CD7"/>
    <w:rsid w:val="00C230F1"/>
    <w:pPr>
      <w:spacing w:after="200" w:line="276" w:lineRule="auto"/>
    </w:pPr>
    <w:rPr>
      <w:lang w:val="en-GB" w:eastAsia="en-GB"/>
    </w:rPr>
  </w:style>
  <w:style w:type="paragraph" w:customStyle="1" w:styleId="0E3DE12E66964B77A1B236C2ABEC2B31">
    <w:name w:val="0E3DE12E66964B77A1B236C2ABEC2B31"/>
    <w:rsid w:val="00C230F1"/>
    <w:pPr>
      <w:spacing w:after="200" w:line="276" w:lineRule="auto"/>
    </w:pPr>
    <w:rPr>
      <w:lang w:val="en-GB" w:eastAsia="en-GB"/>
    </w:rPr>
  </w:style>
  <w:style w:type="paragraph" w:customStyle="1" w:styleId="FC8016E201F74A1EA1F24D1442671D50">
    <w:name w:val="FC8016E201F74A1EA1F24D1442671D50"/>
    <w:rsid w:val="00C230F1"/>
    <w:pPr>
      <w:spacing w:after="200" w:line="276" w:lineRule="auto"/>
    </w:pPr>
    <w:rPr>
      <w:lang w:val="en-GB" w:eastAsia="en-GB"/>
    </w:rPr>
  </w:style>
  <w:style w:type="paragraph" w:customStyle="1" w:styleId="FC6B5E1A11924DBE9EC076A9791381FA">
    <w:name w:val="FC6B5E1A11924DBE9EC076A9791381FA"/>
    <w:rsid w:val="00C230F1"/>
    <w:pPr>
      <w:spacing w:after="200" w:line="276" w:lineRule="auto"/>
    </w:pPr>
    <w:rPr>
      <w:lang w:val="en-GB" w:eastAsia="en-GB"/>
    </w:rPr>
  </w:style>
  <w:style w:type="paragraph" w:customStyle="1" w:styleId="D2149FEE3A8148088488FDC7CF4EB0B4">
    <w:name w:val="D2149FEE3A8148088488FDC7CF4EB0B4"/>
    <w:rsid w:val="00C230F1"/>
    <w:pPr>
      <w:spacing w:after="200" w:line="276" w:lineRule="auto"/>
    </w:pPr>
    <w:rPr>
      <w:lang w:val="en-GB" w:eastAsia="en-GB"/>
    </w:rPr>
  </w:style>
  <w:style w:type="paragraph" w:customStyle="1" w:styleId="43B5592AC041469D8D25AECFA0B7855D">
    <w:name w:val="43B5592AC041469D8D25AECFA0B7855D"/>
    <w:rsid w:val="00C230F1"/>
    <w:pPr>
      <w:spacing w:after="200" w:line="276" w:lineRule="auto"/>
    </w:pPr>
    <w:rPr>
      <w:lang w:val="en-GB" w:eastAsia="en-GB"/>
    </w:rPr>
  </w:style>
  <w:style w:type="paragraph" w:customStyle="1" w:styleId="69B44FAB72D84FBFA1B04D4D0C5D70F9">
    <w:name w:val="69B44FAB72D84FBFA1B04D4D0C5D70F9"/>
    <w:rsid w:val="00C230F1"/>
    <w:pPr>
      <w:spacing w:after="200" w:line="276" w:lineRule="auto"/>
    </w:pPr>
    <w:rPr>
      <w:lang w:val="en-GB" w:eastAsia="en-GB"/>
    </w:rPr>
  </w:style>
  <w:style w:type="paragraph" w:customStyle="1" w:styleId="55816CCE9CC84D42827D4C1CE6E055FE">
    <w:name w:val="55816CCE9CC84D42827D4C1CE6E055FE"/>
    <w:rsid w:val="00C230F1"/>
    <w:pPr>
      <w:spacing w:after="200" w:line="276" w:lineRule="auto"/>
    </w:pPr>
    <w:rPr>
      <w:lang w:val="en-GB" w:eastAsia="en-GB"/>
    </w:rPr>
  </w:style>
  <w:style w:type="paragraph" w:customStyle="1" w:styleId="7DB13AD90D0F43A9A9E131255FAE1EE8">
    <w:name w:val="7DB13AD90D0F43A9A9E131255FAE1EE8"/>
    <w:rsid w:val="00C230F1"/>
    <w:pPr>
      <w:spacing w:after="200" w:line="276" w:lineRule="auto"/>
    </w:pPr>
    <w:rPr>
      <w:lang w:val="en-GB" w:eastAsia="en-GB"/>
    </w:rPr>
  </w:style>
  <w:style w:type="paragraph" w:customStyle="1" w:styleId="D2C480F10CDA425180D34BC8863AFD71">
    <w:name w:val="D2C480F10CDA425180D34BC8863AFD71"/>
    <w:rsid w:val="00C230F1"/>
    <w:pPr>
      <w:spacing w:after="200" w:line="276" w:lineRule="auto"/>
    </w:pPr>
    <w:rPr>
      <w:lang w:val="en-GB" w:eastAsia="en-GB"/>
    </w:rPr>
  </w:style>
  <w:style w:type="paragraph" w:customStyle="1" w:styleId="8F24E2777286432C8D3FC8FEA8F80DE2">
    <w:name w:val="8F24E2777286432C8D3FC8FEA8F80DE2"/>
    <w:rsid w:val="00C230F1"/>
    <w:pPr>
      <w:spacing w:after="200" w:line="276" w:lineRule="auto"/>
    </w:pPr>
    <w:rPr>
      <w:lang w:val="en-GB" w:eastAsia="en-GB"/>
    </w:rPr>
  </w:style>
  <w:style w:type="paragraph" w:customStyle="1" w:styleId="23A054662481478282F68F81B54D9516">
    <w:name w:val="23A054662481478282F68F81B54D9516"/>
    <w:rsid w:val="00C230F1"/>
    <w:pPr>
      <w:spacing w:after="200" w:line="276" w:lineRule="auto"/>
    </w:pPr>
    <w:rPr>
      <w:lang w:val="en-GB" w:eastAsia="en-GB"/>
    </w:rPr>
  </w:style>
  <w:style w:type="paragraph" w:customStyle="1" w:styleId="EE188D18EEBC4247A2BD7D1297ECCB58">
    <w:name w:val="EE188D18EEBC4247A2BD7D1297ECCB58"/>
    <w:rsid w:val="00C230F1"/>
    <w:pPr>
      <w:spacing w:after="200" w:line="276" w:lineRule="auto"/>
    </w:pPr>
    <w:rPr>
      <w:lang w:val="en-GB" w:eastAsia="en-GB"/>
    </w:rPr>
  </w:style>
  <w:style w:type="paragraph" w:customStyle="1" w:styleId="07B813F1B5704FE388AAF784594EFC66">
    <w:name w:val="07B813F1B5704FE388AAF784594EFC66"/>
    <w:rsid w:val="00C230F1"/>
    <w:pPr>
      <w:spacing w:after="200" w:line="276" w:lineRule="auto"/>
    </w:pPr>
    <w:rPr>
      <w:lang w:val="en-GB" w:eastAsia="en-GB"/>
    </w:rPr>
  </w:style>
  <w:style w:type="paragraph" w:customStyle="1" w:styleId="55BAEF332A7E41C9BBC5B3D6BCA1402C">
    <w:name w:val="55BAEF332A7E41C9BBC5B3D6BCA1402C"/>
    <w:rsid w:val="00C230F1"/>
    <w:pPr>
      <w:spacing w:after="200" w:line="276" w:lineRule="auto"/>
    </w:pPr>
    <w:rPr>
      <w:lang w:val="en-GB" w:eastAsia="en-GB"/>
    </w:rPr>
  </w:style>
  <w:style w:type="paragraph" w:customStyle="1" w:styleId="7091D2F90DD04BADA060D9C24D517304">
    <w:name w:val="7091D2F90DD04BADA060D9C24D517304"/>
    <w:rsid w:val="00C230F1"/>
    <w:pPr>
      <w:spacing w:after="200" w:line="276" w:lineRule="auto"/>
    </w:pPr>
    <w:rPr>
      <w:lang w:val="en-GB" w:eastAsia="en-GB"/>
    </w:rPr>
  </w:style>
  <w:style w:type="paragraph" w:customStyle="1" w:styleId="C8CA5F291A29471380A4DDE4A2DAB00B">
    <w:name w:val="C8CA5F291A29471380A4DDE4A2DAB00B"/>
    <w:rsid w:val="00C230F1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1DC1DE-4B27-4FDB-9C24-6159AD03B237}">
  <we:reference id="wa104218065" version="4.2.0.0" store="en-US" storeType="OMEX"/>
  <we:alternateReferences>
    <we:reference id="WA104218065" version="4.2.0.0" store="WA10421806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2260-88EF-45AC-89DF-3CBCAF1F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73</Words>
  <Characters>18092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SLQA 007Date revised: 09 Jan 2018</vt:lpstr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SLQA 007Date revised: 09 Jan 2018</dc:title>
  <dc:subject/>
  <dc:creator>Victor Koh</dc:creator>
  <cp:keywords/>
  <dc:description/>
  <cp:lastModifiedBy>Michael Tsan Jui Ming</cp:lastModifiedBy>
  <cp:revision>2</cp:revision>
  <dcterms:created xsi:type="dcterms:W3CDTF">2019-09-05T10:09:00Z</dcterms:created>
  <dcterms:modified xsi:type="dcterms:W3CDTF">2019-09-05T10:09:00Z</dcterms:modified>
</cp:coreProperties>
</file>